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9BAF" w14:textId="77777777" w:rsidR="005063F2" w:rsidRDefault="005063F2" w:rsidP="00653FF7">
      <w:pPr>
        <w:pStyle w:val="B"/>
      </w:pPr>
    </w:p>
    <w:sdt>
      <w:sdtPr>
        <w:rPr>
          <w:rFonts w:asciiTheme="majorHAnsi" w:eastAsiaTheme="majorEastAsia" w:hAnsiTheme="majorHAnsi" w:cstheme="majorBidi"/>
          <w:caps/>
        </w:rPr>
        <w:id w:val="46046387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sdt>
          <w:sdtPr>
            <w:id w:val="1487046597"/>
            <w:docPartObj>
              <w:docPartGallery w:val="Cover Pages"/>
              <w:docPartUnique/>
            </w:docPartObj>
          </w:sdtPr>
          <w:sdtEndPr>
            <w:rPr>
              <w:rFonts w:ascii="微軟正黑體" w:eastAsia="微軟正黑體" w:hAnsi="微軟正黑體"/>
              <w:b/>
              <w:sz w:val="20"/>
              <w:szCs w:val="20"/>
            </w:rPr>
          </w:sdtEndPr>
          <w:sdtContent>
            <w:p w14:paraId="424CC1CA" w14:textId="0075A1D8" w:rsidR="00BD503B" w:rsidRDefault="00BD503B" w:rsidP="00BD503B">
              <w:pPr>
                <w:rPr>
                  <w:rFonts w:ascii="微軟正黑體" w:eastAsia="微軟正黑體" w:hAnsi="微軟正黑體"/>
                  <w:b/>
                  <w:sz w:val="20"/>
                  <w:szCs w:val="20"/>
                </w:rPr>
              </w:pPr>
            </w:p>
            <w:sdt>
              <w:sdtPr>
                <w:rPr>
                  <w:rFonts w:eastAsia="新細明體"/>
                </w:rPr>
                <w:id w:val="456296385"/>
                <w:docPartObj>
                  <w:docPartGallery w:val="Cover Pages"/>
                  <w:docPartUnique/>
                </w:docPartObj>
              </w:sdtPr>
              <w:sdtEndPr>
                <w:rPr>
                  <w:b/>
                  <w:bCs/>
                  <w:caps/>
                  <w:noProof/>
                  <w:webHidden/>
                  <w:szCs w:val="20"/>
                </w:rPr>
              </w:sdtEndPr>
              <w:sdtContent>
                <w:p w14:paraId="15B34045" w14:textId="77777777" w:rsidR="00BD503B" w:rsidRPr="008B6116" w:rsidRDefault="00BD503B" w:rsidP="00BD503B">
                  <w:pPr>
                    <w:rPr>
                      <w:rFonts w:eastAsia="新細明體"/>
                    </w:rPr>
                  </w:pP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016640BA" wp14:editId="4ACDDBAA">
                            <wp:simplePos x="0" y="0"/>
                            <wp:positionH relativeFrom="page">
                              <wp:align>center</wp:align>
                            </wp:positionH>
                            <mc:AlternateContent>
                              <mc:Choice Requires="wp14">
                                <wp:positionV relativeFrom="page">
                                  <wp14:pctPosVOffset>2300</wp14:pctPosVOffset>
                                </wp:positionV>
                              </mc:Choice>
                              <mc:Fallback>
                                <wp:positionV relativeFrom="page">
                                  <wp:posOffset>245745</wp:posOffset>
                                </wp:positionV>
                              </mc:Fallback>
                            </mc:AlternateContent>
                            <wp:extent cx="7315200" cy="1215391"/>
                            <wp:effectExtent l="0" t="0" r="1270" b="1905"/>
                            <wp:wrapNone/>
                            <wp:docPr id="149" name="群組 1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315200" cy="1215391"/>
                                      <a:chOff x="0" y="-1"/>
                                      <a:chExt cx="7315200" cy="1216153"/>
                                    </a:xfrm>
                                  </wpg:grpSpPr>
                                  <wps:wsp>
                                    <wps:cNvPr id="150" name="矩形 51"/>
                                    <wps:cNvSpPr/>
                                    <wps:spPr>
                                      <a:xfrm>
                                        <a:off x="0" y="-1"/>
                                        <a:ext cx="7315200" cy="113037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0 w 7312660"/>
                                          <a:gd name="connsiteY3" fmla="*/ 1215390 h 1215390"/>
                                          <a:gd name="connsiteX4" fmla="*/ 0 w 7312660"/>
                                          <a:gd name="connsiteY4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3667125 w 7312660"/>
                                          <a:gd name="connsiteY3" fmla="*/ 120967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3619500 w 7312660"/>
                                          <a:gd name="connsiteY3" fmla="*/ 73342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129665 h 1215390"/>
                                          <a:gd name="connsiteX3" fmla="*/ 3619500 w 7312660"/>
                                          <a:gd name="connsiteY3" fmla="*/ 73342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9525 w 7322185"/>
                                          <a:gd name="connsiteY0" fmla="*/ 0 h 1129665"/>
                                          <a:gd name="connsiteX1" fmla="*/ 7322185 w 7322185"/>
                                          <a:gd name="connsiteY1" fmla="*/ 0 h 1129665"/>
                                          <a:gd name="connsiteX2" fmla="*/ 7322185 w 7322185"/>
                                          <a:gd name="connsiteY2" fmla="*/ 1129665 h 1129665"/>
                                          <a:gd name="connsiteX3" fmla="*/ 3629025 w 7322185"/>
                                          <a:gd name="connsiteY3" fmla="*/ 733425 h 1129665"/>
                                          <a:gd name="connsiteX4" fmla="*/ 0 w 7322185"/>
                                          <a:gd name="connsiteY4" fmla="*/ 1091565 h 1129665"/>
                                          <a:gd name="connsiteX5" fmla="*/ 9525 w 7322185"/>
                                          <a:gd name="connsiteY5" fmla="*/ 0 h 1129665"/>
                                          <a:gd name="connsiteX0" fmla="*/ 0 w 7312660"/>
                                          <a:gd name="connsiteY0" fmla="*/ 0 h 1129665"/>
                                          <a:gd name="connsiteX1" fmla="*/ 7312660 w 7312660"/>
                                          <a:gd name="connsiteY1" fmla="*/ 0 h 1129665"/>
                                          <a:gd name="connsiteX2" fmla="*/ 7312660 w 7312660"/>
                                          <a:gd name="connsiteY2" fmla="*/ 1129665 h 1129665"/>
                                          <a:gd name="connsiteX3" fmla="*/ 3619500 w 7312660"/>
                                          <a:gd name="connsiteY3" fmla="*/ 733425 h 1129665"/>
                                          <a:gd name="connsiteX4" fmla="*/ 0 w 7312660"/>
                                          <a:gd name="connsiteY4" fmla="*/ 1091565 h 1129665"/>
                                          <a:gd name="connsiteX5" fmla="*/ 0 w 7312660"/>
                                          <a:gd name="connsiteY5" fmla="*/ 0 h 112966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312660" h="11296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312660" y="0"/>
                                            </a:lnTo>
                                            <a:lnTo>
                                              <a:pt x="7312660" y="1129665"/>
                                            </a:lnTo>
                                            <a:lnTo>
                                              <a:pt x="3619500" y="733425"/>
                                            </a:lnTo>
                                            <a:lnTo>
                                              <a:pt x="0" y="10915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" name="矩形 151"/>
                                    <wps:cNvSpPr/>
                                    <wps:spPr>
                                      <a:xfrm>
                                        <a:off x="0" y="0"/>
                                        <a:ext cx="7315200" cy="1216152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9"/>
                                        <a:stretch>
                                          <a:fillRect r="-7574"/>
                                        </a:stretch>
                                      </a:blip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94100</wp14:pctWidth>
                            </wp14:sizeRelH>
                            <wp14:sizeRelV relativeFrom="page">
                              <wp14:pctHeight>1210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0C6850" id="群組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    <v:path arrowok="t" o:connecttype="custom" o:connectlocs="0,0;7315200,0;7315200,1130373;3620757,733885;0,1092249;0,0" o:connectangles="0,0,0,0,0,0"/>
                            </v:shape>
    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    <v:fill r:id="rId10" o:title="" recolor="t" rotate="t" type="frame"/>
                            </v:rect>
                            <w10:wrap anchorx="page" anchory="page"/>
                          </v:group>
                        </w:pict>
                      </mc:Fallback>
                    </mc:AlternateContent>
                  </w:r>
                </w:p>
                <w:p w14:paraId="242C8E81" w14:textId="06B270D3" w:rsidR="007B65C6" w:rsidRPr="00A17BEE" w:rsidRDefault="00BD503B" w:rsidP="007B65C6">
                  <w:pPr>
                    <w:rPr>
                      <w:rFonts w:eastAsia="新細明體"/>
                      <w:b/>
                      <w:bCs/>
                      <w:caps/>
                      <w:noProof/>
                      <w:szCs w:val="20"/>
                    </w:rPr>
                  </w:pPr>
                  <w:r w:rsidRPr="008B6116">
                    <w:rPr>
                      <w:rFonts w:eastAsia="新細明體"/>
                      <w:b/>
                      <w:bCs/>
                      <w:caps/>
                      <w:noProof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5670D629" wp14:editId="41D4BA30">
                        <wp:simplePos x="0" y="0"/>
                        <wp:positionH relativeFrom="column">
                          <wp:posOffset>1325880</wp:posOffset>
                        </wp:positionH>
                        <wp:positionV relativeFrom="page">
                          <wp:posOffset>1790700</wp:posOffset>
                        </wp:positionV>
                        <wp:extent cx="2383155" cy="519961"/>
                        <wp:effectExtent l="0" t="0" r="0" b="0"/>
                        <wp:wrapNone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3155" cy="519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8F78E5E" wp14:editId="6C1D7833">
                            <wp:simplePos x="0" y="0"/>
                            <wp:positionH relativeFrom="page">
                              <wp:posOffset>847725</wp:posOffset>
                            </wp:positionH>
                            <wp:positionV relativeFrom="page">
                              <wp:posOffset>7486650</wp:posOffset>
                            </wp:positionV>
                            <wp:extent cx="5857875" cy="1457960"/>
                            <wp:effectExtent l="0" t="0" r="0" b="8890"/>
                            <wp:wrapSquare wrapText="bothSides"/>
                            <wp:docPr id="153" name="文字方塊 1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57875" cy="145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A9F6AD9" w14:textId="77777777" w:rsidR="00270A43" w:rsidRPr="00E6401D" w:rsidRDefault="00270A43" w:rsidP="00BD503B">
                                        <w:pPr>
                                          <w:pStyle w:val="afff0"/>
                                          <w:ind w:left="105" w:right="196" w:firstLine="196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5B9BD5" w:themeColor="accent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alias w:val="摘要"/>
                                          <w:tag w:val=""/>
                                          <w:id w:val="-1682110092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 w:multiLine="1"/>
                                        </w:sdtPr>
                                        <w:sdtEndPr/>
                                        <w:sdtContent>
                                          <w:p w14:paraId="40D2CD57" w14:textId="074661B4" w:rsidR="00270A43" w:rsidRPr="00E6401D" w:rsidRDefault="00270A43" w:rsidP="00BD503B">
                                            <w:pPr>
                                              <w:pStyle w:val="afff0"/>
                                              <w:ind w:left="105"/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</w:pP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文件版本：第二版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標準編號：V2.0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研擬單位：交通部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聯絡方式：臺北市中正區仁愛路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 xml:space="preserve">1 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段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 xml:space="preserve">50 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號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提出日期：中華民國106年</w:t>
                                            </w:r>
                                            <w:r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12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月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F78E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53" o:spid="_x0000_s1026" type="#_x0000_t202" style="position:absolute;margin-left:66.75pt;margin-top:589.5pt;width:461.25pt;height:114.8pt;z-index:25165721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" filled="f" stroked="f" strokeweight=".5pt">
                            <v:textbox style="mso-fit-shape-to-text:t" inset="126pt,0,54pt,0">
                              <w:txbxContent>
                                <w:p w14:paraId="2A9F6AD9" w14:textId="77777777" w:rsidR="00270A43" w:rsidRPr="00E6401D" w:rsidRDefault="00270A43" w:rsidP="00BD503B">
                                  <w:pPr>
                                    <w:pStyle w:val="afff0"/>
                                    <w:ind w:left="105" w:right="196" w:firstLine="196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alias w:val="摘要"/>
                                    <w:tag w:val=""/>
                                    <w:id w:val="-168211009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14:paraId="40D2CD57" w14:textId="074661B4" w:rsidR="00270A43" w:rsidRPr="00E6401D" w:rsidRDefault="00270A43" w:rsidP="00BD503B">
                                      <w:pPr>
                                        <w:pStyle w:val="afff0"/>
                                        <w:ind w:left="105"/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</w:pP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文件版本：第二版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標準編號：V2.0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研擬單位：交通部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聯絡方式：臺北市中正區仁愛路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 xml:space="preserve">1 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段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 xml:space="preserve">50 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號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提出日期：中華民國106年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>12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月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1992461" wp14:editId="2B156DA3">
                            <wp:simplePos x="0" y="0"/>
                            <wp:positionH relativeFrom="page">
                              <wp:posOffset>219075</wp:posOffset>
                            </wp:positionH>
                            <wp:positionV relativeFrom="page">
                              <wp:posOffset>3209925</wp:posOffset>
                            </wp:positionV>
                            <wp:extent cx="6648450" cy="2571750"/>
                            <wp:effectExtent l="0" t="0" r="0" b="0"/>
                            <wp:wrapSquare wrapText="bothSides"/>
                            <wp:docPr id="154" name="文字方塊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48450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07B8F2" w14:textId="0FDCA318" w:rsidR="00270A43" w:rsidRPr="00011A03" w:rsidRDefault="00BE4429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微軟正黑體" w:eastAsia="微軟正黑體" w:hAnsi="微軟正黑體"/>
                                              <w:b/>
                                              <w:caps/>
                                              <w:color w:val="5B9BD5" w:themeColor="accent1"/>
                                              <w:sz w:val="44"/>
                                              <w:szCs w:val="64"/>
                                            </w:rPr>
                                            <w:alias w:val="標題"/>
                                            <w:tag w:val=""/>
                                            <w:id w:val="5798306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 w:multiLine="1"/>
                                          </w:sdtPr>
                                          <w:sdtEndPr/>
                                          <w:sdtContent>
                                            <w:r w:rsidR="00270A43" w:rsidRPr="00011A03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5B9BD5" w:themeColor="accent1"/>
                                                <w:sz w:val="44"/>
                                                <w:szCs w:val="64"/>
                                              </w:rPr>
                                              <w:t>【公共運輸旅運資料標準】</w:t>
                                            </w:r>
                                          </w:sdtContent>
                                        </w:sdt>
                                      </w:p>
                                      <w:p w14:paraId="44A33821" w14:textId="2A8E8C1C" w:rsidR="00270A43" w:rsidRPr="00011A03" w:rsidRDefault="00270A4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r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軌道系統-高鐵</w:t>
                                        </w:r>
                                      </w:p>
                                      <w:p w14:paraId="39A1C7F1" w14:textId="5097C896" w:rsidR="00270A43" w:rsidRPr="00011A03" w:rsidRDefault="00270A4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r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標準資料產製範例說明文件</w:t>
                                        </w:r>
                                      </w:p>
                                      <w:p w14:paraId="69F704DF" w14:textId="1C227855" w:rsidR="00270A43" w:rsidRPr="00011A03" w:rsidRDefault="00270A4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mallCaps/>
                                            <w:color w:val="404040" w:themeColor="text1" w:themeTint="BF"/>
                                            <w:szCs w:val="36"/>
                                          </w:rPr>
                                        </w:pPr>
                                        <w:r w:rsidRPr="00C359EE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(Inbound</w:t>
                                        </w:r>
                                        <w:r w:rsidRPr="00011A03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992461" id="文字方塊 154" o:spid="_x0000_s1027" type="#_x0000_t202" style="position:absolute;margin-left:17.25pt;margin-top:252.75pt;width:523.5pt;height:20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" filled="f" stroked="f" strokeweight=".5pt">
                            <v:textbox inset="126pt,0,54pt,0">
                              <w:txbxContent>
                                <w:p w14:paraId="4807B8F2" w14:textId="0FDCA318" w:rsidR="00270A43" w:rsidRPr="00011A03" w:rsidRDefault="00BE4429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alias w:val="標題"/>
                                      <w:tag w:val=""/>
                                      <w:id w:val="579830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r w:rsidR="00270A43" w:rsidRPr="00011A03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64"/>
                                        </w:rPr>
                                        <w:t>【公共運輸旅運資料標準】</w:t>
                                      </w:r>
                                    </w:sdtContent>
                                  </w:sdt>
                                </w:p>
                                <w:p w14:paraId="44A33821" w14:textId="2A8E8C1C" w:rsidR="00270A43" w:rsidRPr="00011A03" w:rsidRDefault="00270A4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r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軌道系統-高鐵</w:t>
                                  </w:r>
                                </w:p>
                                <w:p w14:paraId="39A1C7F1" w14:textId="5097C896" w:rsidR="00270A43" w:rsidRPr="00011A03" w:rsidRDefault="00270A4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r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標準資料產製範例說明文件</w:t>
                                  </w:r>
                                </w:p>
                                <w:p w14:paraId="69F704DF" w14:textId="1C227855" w:rsidR="00270A43" w:rsidRPr="00011A03" w:rsidRDefault="00270A4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mallCaps/>
                                      <w:color w:val="404040" w:themeColor="text1" w:themeTint="BF"/>
                                      <w:szCs w:val="36"/>
                                    </w:rPr>
                                  </w:pPr>
                                  <w:r w:rsidRPr="00C359EE">
                                    <w:rPr>
                                      <w:rFonts w:ascii="微軟正黑體" w:eastAsia="微軟正黑體" w:hAnsi="微軟正黑體"/>
                                      <w:b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(Inbound</w:t>
                                  </w:r>
                                  <w:r w:rsidRPr="00011A03"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Pr="008B6116">
                    <w:rPr>
                      <w:rFonts w:eastAsia="新細明體"/>
                      <w:b/>
                      <w:bCs/>
                      <w:caps/>
                      <w:noProof/>
                      <w:webHidden/>
                      <w:szCs w:val="20"/>
                    </w:rPr>
                    <w:br w:type="page"/>
                  </w:r>
                  <w:r w:rsidR="007B65C6" w:rsidRPr="00BD2BD7">
                    <w:rPr>
                      <w:rFonts w:eastAsia="微軟正黑體"/>
                      <w:sz w:val="34"/>
                      <w:szCs w:val="34"/>
                    </w:rPr>
                    <w:lastRenderedPageBreak/>
                    <w:t>版本紀錄</w:t>
                  </w:r>
                </w:p>
                <w:tbl>
                  <w:tblPr>
                    <w:tblW w:w="5558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shd w:val="clear" w:color="auto" w:fill="FFFFFF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144"/>
                    <w:gridCol w:w="5869"/>
                    <w:gridCol w:w="1144"/>
                  </w:tblGrid>
                  <w:tr w:rsidR="007B65C6" w:rsidRPr="007472B7" w14:paraId="4A52E6D5" w14:textId="77777777" w:rsidTr="00A17BEE">
                    <w:trPr>
                      <w:trHeight w:val="398"/>
                      <w:tblHeader/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C63A5AE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版本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5D7F49A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日期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8CFA377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說明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0BEFF3F" w14:textId="77777777" w:rsidR="007B65C6" w:rsidRPr="007472B7" w:rsidRDefault="007B65C6" w:rsidP="00A17B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撰寫</w:t>
                        </w:r>
                        <w:r w:rsidRPr="007472B7">
                          <w:t>人員</w:t>
                        </w:r>
                      </w:p>
                    </w:tc>
                  </w:tr>
                  <w:tr w:rsidR="000C7B60" w:rsidRPr="007472B7" w14:paraId="7F1E88F5" w14:textId="77777777" w:rsidTr="008E195E">
                    <w:trPr>
                      <w:trHeight w:val="398"/>
                      <w:tblHeader/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D50A36" w14:textId="33B47CDF" w:rsidR="000C7B60" w:rsidRPr="008B7DF4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V1.0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F59AE0" w14:textId="7A438104" w:rsidR="000C7B60" w:rsidRPr="008B7DF4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05.10.31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E43545E" w14:textId="78E7BB86" w:rsidR="000C7B60" w:rsidRPr="008B7DF4" w:rsidRDefault="000C7B60" w:rsidP="004462B8">
                        <w:pPr>
                          <w:ind w:firstLineChars="100" w:firstLine="200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初版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6F89B4" w14:textId="34ED1E7B" w:rsidR="00C40E07" w:rsidRDefault="000C7B60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闕嘉宏</w:t>
                        </w:r>
                      </w:p>
                      <w:p w14:paraId="7808A7E9" w14:textId="6CC7EA2C" w:rsidR="000C7B60" w:rsidRDefault="00C40E07" w:rsidP="000C7B60">
                        <w:pPr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國琛</w:t>
                        </w:r>
                      </w:p>
                    </w:tc>
                  </w:tr>
                  <w:tr w:rsidR="000C7B60" w:rsidRPr="007472B7" w14:paraId="59E35D15" w14:textId="77777777" w:rsidTr="00A17BEE">
                    <w:trPr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696E5623" w14:textId="77777777" w:rsidR="000C7B60" w:rsidRPr="000C7B60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V2.0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48EB77F9" w14:textId="186DED9A" w:rsidR="000C7B60" w:rsidRPr="000C7B60" w:rsidRDefault="00AD141E" w:rsidP="000C7B60">
                        <w:pPr>
                          <w:jc w:val="center"/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106.1</w:t>
                        </w:r>
                        <w:r w:rsidR="005D43CD"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.</w:t>
                        </w:r>
                        <w:r w:rsidR="005D43CD"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</w:tcPr>
                      <w:p w14:paraId="0719135D" w14:textId="19099860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透過黃底文字為欄位說明</w:t>
                        </w:r>
                      </w:p>
                      <w:p w14:paraId="139B83EB" w14:textId="7461FA69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增加灰色網底、必要及選填欄位說明</w:t>
                        </w:r>
                      </w:p>
                      <w:p w14:paraId="097948EB" w14:textId="3CD4B77B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欄位文字為黑色，無底色</w:t>
                        </w:r>
                      </w:p>
                      <w:p w14:paraId="65F06E54" w14:textId="5ECD052E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範例裡所有文字都用黑色，修正XML範例</w:t>
                        </w:r>
                      </w:p>
                      <w:p w14:paraId="6DCABB87" w14:textId="7A4CA61A" w:rsidR="000C7B60" w:rsidRP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有關經位度到小數點後5位</w:t>
                        </w:r>
                      </w:p>
                      <w:p w14:paraId="15892C1F" w14:textId="698D1EF7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個XML新增【UpdateInterval屬性】欄位</w:t>
                        </w:r>
                      </w:p>
                      <w:p w14:paraId="124BE0AB" w14:textId="0E36C554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有關車站名稱都加上【中文屬性】欄位、【英文屬性】欄位</w:t>
                        </w:r>
                        <w:r w:rsidR="00C07E3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StationURL】欄位</w:t>
                        </w:r>
                      </w:p>
                      <w:p w14:paraId="4A6E6153" w14:textId="57C65E42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刪除 【資料版本說明】 XML</w:t>
                        </w:r>
                      </w:p>
                      <w:p w14:paraId="06A3443C" w14:textId="17C0E6E0" w:rsidR="00DB654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站跨運具轉乘資料XML修正 </w:t>
                        </w:r>
                      </w:p>
                      <w:p w14:paraId="0798929C" w14:textId="781632AE" w:rsidR="000C7B60" w:rsidRPr="000C7B60" w:rsidRDefault="000C7B60" w:rsidP="00DB654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ParkingStationID屬性】欄位修正【ParkingID屬性】欄位</w:t>
                        </w:r>
                      </w:p>
                      <w:p w14:paraId="033D1BE7" w14:textId="77777777" w:rsidR="000C7B60" w:rsidRPr="000C7B60" w:rsidRDefault="000C7B60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ParkStationName屬性】欄位修【ParkingName屬性】欄位</w:t>
                        </w:r>
                      </w:p>
                      <w:p w14:paraId="5A642D5B" w14:textId="2C979170" w:rsidR="000C7B60" w:rsidRDefault="000C7B60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Description屬性欄位】修正 【運具+Transfer+ Description】</w:t>
                        </w:r>
                      </w:p>
                      <w:p w14:paraId="4DB3317B" w14:textId="0F3D2A63" w:rsidR="00201E0B" w:rsidRPr="000C7B60" w:rsidRDefault="00201E0B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nSiteTransfer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屬性】欄位修正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nSiteTransfer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屬性】欄位</w:t>
                        </w:r>
                      </w:p>
                      <w:p w14:paraId="502CDDFE" w14:textId="77777777" w:rsidR="000C7B60" w:rsidRPr="000C7B60" w:rsidRDefault="000C7B60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路網資料XML【NetworkMapURL 屬性】欄位。</w:t>
                        </w:r>
                      </w:p>
                      <w:p w14:paraId="45A6A155" w14:textId="77777777" w:rsidR="00E6401D" w:rsidRDefault="000C7B60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修正車站出入口XML</w:t>
                        </w:r>
                      </w:p>
                      <w:p w14:paraId="1D01D1EE" w14:textId="77777777" w:rsidR="00E6401D" w:rsidRDefault="000C7B60" w:rsidP="00E6401D">
                        <w:pPr>
                          <w:pStyle w:val="affe"/>
                          <w:ind w:leftChars="0" w:left="170" w:firstLineChars="150" w:firstLine="30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Exits屬性】欄位，其【Exits屬性】欄位包含出入口的</w:t>
                        </w:r>
                      </w:p>
                      <w:p w14:paraId="00B470F4" w14:textId="433D2D5B" w:rsidR="000C7B60" w:rsidRPr="00E6401D" w:rsidRDefault="000C7B60" w:rsidP="00E6401D">
                        <w:pPr>
                          <w:pStyle w:val="affe"/>
                          <w:ind w:leftChars="0" w:left="170" w:firstLineChars="150" w:firstLine="30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基本資料</w:t>
                        </w:r>
                      </w:p>
                      <w:p w14:paraId="1F1D8393" w14:textId="2C0DB93D" w:rsidR="000C7B60" w:rsidRPr="005B3A84" w:rsidRDefault="000C7B60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起迄站收費基本資料XML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EffectiveDate屬性】欄位、新增【ExpireDate 屬性】欄位、新增【Version屬性】欄位</w:t>
                        </w:r>
                      </w:p>
                      <w:p w14:paraId="385D2DF8" w14:textId="192304AB" w:rsidR="00201E0B" w:rsidRPr="005B3A84" w:rsidRDefault="00F80C34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定期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次時刻表資料XML 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CarFlag 屬性】欄位</w:t>
                        </w:r>
                        <w:r w:rsid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、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</w:t>
                        </w:r>
                        <w:r w:rsidR="00AB30F9" w:rsidRPr="005B3A84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Service</w:t>
                        </w:r>
                        <w:r w:rsidR="00AB30F9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Day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】欄位</w:t>
                        </w:r>
                        <w:r w:rsid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、</w:t>
                        </w:r>
                        <w:r w:rsidR="00201E0B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</w:t>
                        </w:r>
                        <w:r w:rsidR="00201E0B" w:rsidRPr="005B3A84">
                          <w:rPr>
                            <w:rFonts w:ascii="微軟正黑體" w:eastAsia="微軟正黑體" w:hAnsi="微軟正黑體" w:cs="Tahoma"/>
                            <w:sz w:val="20"/>
                            <w:szCs w:val="20"/>
                          </w:rPr>
                          <w:t>ValidityDesciption</w:t>
                        </w:r>
                        <w:r w:rsidR="00201E0B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】欄位</w:t>
                        </w:r>
                      </w:p>
                      <w:p w14:paraId="69358735" w14:textId="1387D0F4" w:rsidR="00701084" w:rsidRDefault="00701084" w:rsidP="007010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定期特殊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次時刻表資料XML </w:t>
                        </w:r>
                      </w:p>
                      <w:p w14:paraId="5C67CD5F" w14:textId="706BFB67" w:rsidR="005B3A84" w:rsidRPr="00701084" w:rsidRDefault="005B3A84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營運業者資料XML</w:t>
                        </w:r>
                      </w:p>
                      <w:p w14:paraId="569902F7" w14:textId="5B73DD7B" w:rsidR="005B3A84" w:rsidRPr="005B3A84" w:rsidRDefault="000C7B60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tabs>
                            <w:tab w:val="left" w:pos="476"/>
                          </w:tabs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日車次時刻表資料XML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CarFlag 屬性】欄位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7C8F6680" w14:textId="1ECA3D04" w:rsidR="00C40E07" w:rsidRDefault="00653FF7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國琛</w:t>
                        </w:r>
                      </w:p>
                      <w:p w14:paraId="4F9394A6" w14:textId="0A288F96" w:rsidR="00653FF7" w:rsidRDefault="00653FF7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吳怡潔</w:t>
                        </w:r>
                      </w:p>
                      <w:p w14:paraId="332C2D9F" w14:textId="798E6500" w:rsidR="000C7B60" w:rsidRDefault="000C7B60" w:rsidP="000C7B60">
                        <w:pPr>
                          <w:jc w:val="center"/>
                          <w:rPr>
                            <w:rFonts w:eastAsia="微軟正黑體"/>
                            <w:sz w:val="20"/>
                          </w:rPr>
                        </w:pPr>
                        <w:r w:rsidRPr="00BD2BD7">
                          <w:rPr>
                            <w:rFonts w:eastAsia="微軟正黑體" w:hint="eastAsia"/>
                            <w:sz w:val="20"/>
                          </w:rPr>
                          <w:t>林怡君</w:t>
                        </w:r>
                      </w:p>
                      <w:p w14:paraId="4713B3BE" w14:textId="40DEF15C" w:rsidR="000C7B60" w:rsidRPr="007472B7" w:rsidRDefault="000C7B60" w:rsidP="000C7B60">
                        <w:pPr>
                          <w:jc w:val="center"/>
                        </w:pPr>
                        <w:r>
                          <w:rPr>
                            <w:rFonts w:eastAsia="微軟正黑體" w:hint="eastAsia"/>
                            <w:sz w:val="20"/>
                          </w:rPr>
                          <w:t>曾貴群</w:t>
                        </w:r>
                      </w:p>
                    </w:tc>
                  </w:tr>
                </w:tbl>
                <w:p w14:paraId="18B56166" w14:textId="31FEC52F" w:rsidR="00BD503B" w:rsidRPr="008B6116" w:rsidRDefault="00BE4429" w:rsidP="00F33764">
                  <w:pPr>
                    <w:tabs>
                      <w:tab w:val="center" w:pos="4150"/>
                    </w:tabs>
                    <w:rPr>
                      <w:rFonts w:eastAsia="新細明體"/>
                      <w:caps/>
                      <w:noProof/>
                      <w:szCs w:val="20"/>
                    </w:rPr>
                    <w:sectPr w:rsidR="00BD503B" w:rsidRPr="008B6116" w:rsidSect="006A7CCA">
                      <w:footerReference w:type="default" r:id="rId12"/>
                      <w:pgSz w:w="11900" w:h="16840"/>
                      <w:pgMar w:top="1440" w:right="1800" w:bottom="1440" w:left="1800" w:header="851" w:footer="992" w:gutter="0"/>
                      <w:pgNumType w:start="0"/>
                      <w:cols w:space="425"/>
                      <w:titlePg/>
                      <w:docGrid w:type="lines" w:linePitch="400"/>
                    </w:sectPr>
                  </w:pPr>
                </w:p>
              </w:sdtContent>
            </w:sdt>
          </w:sdtContent>
        </w:sdt>
      </w:sdtContent>
    </w:sdt>
    <w:p w14:paraId="741D4AB9" w14:textId="79BEBFF1" w:rsidR="0079574E" w:rsidRPr="003F69B9" w:rsidRDefault="00B11A2C" w:rsidP="00E23E56">
      <w:pPr>
        <w:jc w:val="center"/>
        <w:outlineLvl w:val="0"/>
        <w:rPr>
          <w:rFonts w:ascii="微軟正黑體" w:eastAsia="微軟正黑體" w:hAnsi="微軟正黑體"/>
          <w:b/>
          <w:noProof/>
          <w:sz w:val="36"/>
        </w:rPr>
      </w:pPr>
      <w:bookmarkStart w:id="0" w:name="_Toc471218406"/>
      <w:bookmarkStart w:id="1" w:name="_Toc471222021"/>
      <w:bookmarkStart w:id="2" w:name="_Toc471223411"/>
      <w:bookmarkStart w:id="3" w:name="_Toc500773861"/>
      <w:r w:rsidRPr="003F69B9">
        <w:rPr>
          <w:rFonts w:ascii="微軟正黑體" w:eastAsia="微軟正黑體" w:hAnsi="微軟正黑體" w:hint="eastAsia"/>
          <w:b/>
          <w:noProof/>
          <w:sz w:val="36"/>
        </w:rPr>
        <w:lastRenderedPageBreak/>
        <w:t>目錄</w:t>
      </w:r>
      <w:bookmarkEnd w:id="0"/>
      <w:bookmarkEnd w:id="1"/>
      <w:bookmarkEnd w:id="2"/>
      <w:bookmarkEnd w:id="3"/>
    </w:p>
    <w:p w14:paraId="2928561E" w14:textId="10D19584" w:rsidR="00C17440" w:rsidRDefault="00CF45BA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r w:rsidRPr="008714A8">
        <w:rPr>
          <w:rFonts w:ascii="微軟正黑體" w:eastAsia="微軟正黑體" w:hAnsi="微軟正黑體"/>
          <w:b w:val="0"/>
          <w:sz w:val="22"/>
        </w:rPr>
        <w:fldChar w:fldCharType="begin"/>
      </w:r>
      <w:r w:rsidRPr="008714A8">
        <w:rPr>
          <w:rFonts w:ascii="微軟正黑體" w:eastAsia="微軟正黑體" w:hAnsi="微軟正黑體"/>
          <w:b w:val="0"/>
          <w:sz w:val="22"/>
        </w:rPr>
        <w:instrText xml:space="preserve"> </w:instrText>
      </w:r>
      <w:r w:rsidRPr="008714A8">
        <w:rPr>
          <w:rFonts w:ascii="微軟正黑體" w:eastAsia="微軟正黑體" w:hAnsi="微軟正黑體" w:hint="eastAsia"/>
          <w:b w:val="0"/>
          <w:sz w:val="22"/>
        </w:rPr>
        <w:instrText>TOC \o "1-1" \h \z \u</w:instrText>
      </w:r>
      <w:r w:rsidRPr="008714A8">
        <w:rPr>
          <w:rFonts w:ascii="微軟正黑體" w:eastAsia="微軟正黑體" w:hAnsi="微軟正黑體"/>
          <w:b w:val="0"/>
          <w:sz w:val="22"/>
        </w:rPr>
        <w:instrText xml:space="preserve"> </w:instrText>
      </w:r>
      <w:r w:rsidRPr="008714A8">
        <w:rPr>
          <w:rFonts w:ascii="微軟正黑體" w:eastAsia="微軟正黑體" w:hAnsi="微軟正黑體"/>
          <w:b w:val="0"/>
          <w:sz w:val="22"/>
        </w:rPr>
        <w:fldChar w:fldCharType="separate"/>
      </w:r>
      <w:hyperlink w:anchor="_Toc500773861" w:history="1">
        <w:r w:rsidR="00C17440" w:rsidRPr="00BE081E">
          <w:rPr>
            <w:rStyle w:val="ab"/>
            <w:rFonts w:ascii="微軟正黑體" w:eastAsia="微軟正黑體" w:hAnsi="微軟正黑體" w:hint="eastAsia"/>
          </w:rPr>
          <w:t>目錄</w:t>
        </w:r>
        <w:r w:rsidR="00C17440">
          <w:rPr>
            <w:webHidden/>
          </w:rPr>
          <w:tab/>
        </w:r>
        <w:r w:rsidR="005D43CD" w:rsidRPr="005D43CD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1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i</w:t>
        </w:r>
        <w:r w:rsidR="00C17440">
          <w:rPr>
            <w:webHidden/>
          </w:rPr>
          <w:fldChar w:fldCharType="end"/>
        </w:r>
      </w:hyperlink>
    </w:p>
    <w:p w14:paraId="0B7C84D5" w14:textId="164B25BF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62" w:history="1">
        <w:r w:rsidR="00C17440" w:rsidRPr="00BE081E">
          <w:rPr>
            <w:rStyle w:val="ab"/>
            <w:rFonts w:ascii="微軟正黑體" w:eastAsia="微軟正黑體" w:hAnsi="微軟正黑體" w:hint="eastAsia"/>
          </w:rPr>
          <w:t>圖目錄</w:t>
        </w:r>
        <w:r w:rsidR="00C17440">
          <w:rPr>
            <w:webHidden/>
          </w:rPr>
          <w:tab/>
        </w:r>
        <w:r w:rsidR="005D43CD" w:rsidRPr="005D43CD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2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iv</w:t>
        </w:r>
        <w:r w:rsidR="00C17440">
          <w:rPr>
            <w:webHidden/>
          </w:rPr>
          <w:fldChar w:fldCharType="end"/>
        </w:r>
      </w:hyperlink>
    </w:p>
    <w:p w14:paraId="4300A13E" w14:textId="31CA85AA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63" w:history="1">
        <w:r w:rsidR="00C17440" w:rsidRPr="00BE081E">
          <w:rPr>
            <w:rStyle w:val="ab"/>
            <w:rFonts w:ascii="微軟正黑體" w:eastAsia="微軟正黑體" w:hAnsi="微軟正黑體" w:hint="eastAsia"/>
          </w:rPr>
          <w:t>資料清單及檔案命名規則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3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vi</w:t>
        </w:r>
        <w:r w:rsidR="00C17440">
          <w:rPr>
            <w:webHidden/>
          </w:rPr>
          <w:fldChar w:fldCharType="end"/>
        </w:r>
      </w:hyperlink>
    </w:p>
    <w:p w14:paraId="0A369467" w14:textId="7F16D8F1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64" w:history="1">
        <w:r w:rsidR="00C17440" w:rsidRPr="00BE081E">
          <w:rPr>
            <w:rStyle w:val="ab"/>
            <w:rFonts w:ascii="微軟正黑體" w:eastAsia="微軟正黑體" w:hAnsi="微軟正黑體"/>
          </w:rPr>
          <w:t>1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路網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4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</w:t>
        </w:r>
        <w:r w:rsidR="00C17440">
          <w:rPr>
            <w:webHidden/>
          </w:rPr>
          <w:fldChar w:fldCharType="end"/>
        </w:r>
      </w:hyperlink>
    </w:p>
    <w:p w14:paraId="6AE7F4D4" w14:textId="131331BF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65" w:history="1">
        <w:r w:rsidR="00C17440" w:rsidRPr="00BE081E">
          <w:rPr>
            <w:rStyle w:val="ab"/>
            <w:rFonts w:ascii="微軟正黑體" w:eastAsia="微軟正黑體" w:hAnsi="微軟正黑體"/>
          </w:rPr>
          <w:t>2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車站基本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5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4</w:t>
        </w:r>
        <w:r w:rsidR="00C17440">
          <w:rPr>
            <w:webHidden/>
          </w:rPr>
          <w:fldChar w:fldCharType="end"/>
        </w:r>
      </w:hyperlink>
    </w:p>
    <w:p w14:paraId="5FA858CF" w14:textId="4EC39CA8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66" w:history="1">
        <w:r w:rsidR="00C17440" w:rsidRPr="00BE081E">
          <w:rPr>
            <w:rStyle w:val="ab"/>
            <w:rFonts w:ascii="微軟正黑體" w:eastAsia="微軟正黑體" w:hAnsi="微軟正黑體"/>
          </w:rPr>
          <w:t>3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車站設施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6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7</w:t>
        </w:r>
        <w:r w:rsidR="00C17440">
          <w:rPr>
            <w:webHidden/>
          </w:rPr>
          <w:fldChar w:fldCharType="end"/>
        </w:r>
      </w:hyperlink>
    </w:p>
    <w:p w14:paraId="5863D756" w14:textId="42E603B6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67" w:history="1">
        <w:r w:rsidR="00C17440" w:rsidRPr="00BE081E">
          <w:rPr>
            <w:rStyle w:val="ab"/>
            <w:rFonts w:ascii="微軟正黑體" w:eastAsia="微軟正黑體" w:hAnsi="微軟正黑體"/>
          </w:rPr>
          <w:t>4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車站出入口基本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7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3</w:t>
        </w:r>
        <w:r w:rsidR="00C17440">
          <w:rPr>
            <w:webHidden/>
          </w:rPr>
          <w:fldChar w:fldCharType="end"/>
        </w:r>
      </w:hyperlink>
    </w:p>
    <w:p w14:paraId="0948EBCA" w14:textId="7E68269E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68" w:history="1">
        <w:r w:rsidR="00C17440" w:rsidRPr="00BE081E">
          <w:rPr>
            <w:rStyle w:val="ab"/>
            <w:rFonts w:ascii="微軟正黑體" w:eastAsia="微軟正黑體" w:hAnsi="微軟正黑體"/>
          </w:rPr>
          <w:t>5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路線基本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8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7</w:t>
        </w:r>
        <w:r w:rsidR="00C17440">
          <w:rPr>
            <w:webHidden/>
          </w:rPr>
          <w:fldChar w:fldCharType="end"/>
        </w:r>
      </w:hyperlink>
    </w:p>
    <w:p w14:paraId="4D8A6D4A" w14:textId="64385473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69" w:history="1">
        <w:r w:rsidR="00C17440" w:rsidRPr="00BE081E">
          <w:rPr>
            <w:rStyle w:val="ab"/>
            <w:rFonts w:ascii="微軟正黑體" w:eastAsia="微軟正黑體" w:hAnsi="微軟正黑體"/>
          </w:rPr>
          <w:t>6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路線車站基本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69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20</w:t>
        </w:r>
        <w:r w:rsidR="00C17440">
          <w:rPr>
            <w:webHidden/>
          </w:rPr>
          <w:fldChar w:fldCharType="end"/>
        </w:r>
      </w:hyperlink>
    </w:p>
    <w:p w14:paraId="528F7F9B" w14:textId="624AE795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0" w:history="1">
        <w:r w:rsidR="00C17440" w:rsidRPr="00BE081E">
          <w:rPr>
            <w:rStyle w:val="ab"/>
            <w:rFonts w:ascii="微軟正黑體" w:eastAsia="微軟正黑體" w:hAnsi="微軟正黑體"/>
          </w:rPr>
          <w:t>7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營運路線基本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0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22</w:t>
        </w:r>
        <w:r w:rsidR="00C17440">
          <w:rPr>
            <w:webHidden/>
          </w:rPr>
          <w:fldChar w:fldCharType="end"/>
        </w:r>
      </w:hyperlink>
    </w:p>
    <w:p w14:paraId="661F4156" w14:textId="02357171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1" w:history="1">
        <w:r w:rsidR="00C17440" w:rsidRPr="00BE081E">
          <w:rPr>
            <w:rStyle w:val="ab"/>
            <w:rFonts w:ascii="微軟正黑體" w:eastAsia="微軟正黑體" w:hAnsi="微軟正黑體"/>
          </w:rPr>
          <w:t>8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營運路線車站基本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1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26</w:t>
        </w:r>
        <w:r w:rsidR="00C17440">
          <w:rPr>
            <w:webHidden/>
          </w:rPr>
          <w:fldChar w:fldCharType="end"/>
        </w:r>
      </w:hyperlink>
    </w:p>
    <w:p w14:paraId="581A6CE3" w14:textId="5AA41C18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2" w:history="1">
        <w:r w:rsidR="00C17440" w:rsidRPr="00BE081E">
          <w:rPr>
            <w:rStyle w:val="ab"/>
            <w:rFonts w:ascii="微軟正黑體" w:eastAsia="微軟正黑體" w:hAnsi="微軟正黑體"/>
          </w:rPr>
          <w:t>9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車站跨運具轉乘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2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29</w:t>
        </w:r>
        <w:r w:rsidR="00C17440">
          <w:rPr>
            <w:webHidden/>
          </w:rPr>
          <w:fldChar w:fldCharType="end"/>
        </w:r>
      </w:hyperlink>
    </w:p>
    <w:p w14:paraId="08D028D8" w14:textId="1BE35F37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3" w:history="1">
        <w:r w:rsidR="00C17440" w:rsidRPr="00BE081E">
          <w:rPr>
            <w:rStyle w:val="ab"/>
            <w:rFonts w:ascii="微軟正黑體" w:eastAsia="微軟正黑體" w:hAnsi="微軟正黑體"/>
          </w:rPr>
          <w:t>10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起迄站間票價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3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44</w:t>
        </w:r>
        <w:r w:rsidR="00C17440">
          <w:rPr>
            <w:webHidden/>
          </w:rPr>
          <w:fldChar w:fldCharType="end"/>
        </w:r>
      </w:hyperlink>
    </w:p>
    <w:p w14:paraId="34BB9AEB" w14:textId="31A4189E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4" w:history="1">
        <w:r w:rsidR="00C17440" w:rsidRPr="00BE081E">
          <w:rPr>
            <w:rStyle w:val="ab"/>
            <w:rFonts w:ascii="微軟正黑體" w:eastAsia="微軟正黑體" w:hAnsi="微軟正黑體"/>
          </w:rPr>
          <w:t>11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定期車次時刻表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4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54</w:t>
        </w:r>
        <w:r w:rsidR="00C17440">
          <w:rPr>
            <w:webHidden/>
          </w:rPr>
          <w:fldChar w:fldCharType="end"/>
        </w:r>
      </w:hyperlink>
    </w:p>
    <w:p w14:paraId="1C3308E8" w14:textId="67564279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5" w:history="1">
        <w:r w:rsidR="00C17440" w:rsidRPr="00BE081E">
          <w:rPr>
            <w:rStyle w:val="ab"/>
            <w:rFonts w:ascii="微軟正黑體" w:eastAsia="微軟正黑體" w:hAnsi="微軟正黑體"/>
          </w:rPr>
          <w:t>12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定期站別時刻表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5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59</w:t>
        </w:r>
        <w:r w:rsidR="00C17440">
          <w:rPr>
            <w:webHidden/>
          </w:rPr>
          <w:fldChar w:fldCharType="end"/>
        </w:r>
      </w:hyperlink>
    </w:p>
    <w:p w14:paraId="6CE97675" w14:textId="21753E81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6" w:history="1">
        <w:r w:rsidR="00C17440" w:rsidRPr="00BE081E">
          <w:rPr>
            <w:rStyle w:val="ab"/>
            <w:rFonts w:ascii="微軟正黑體" w:eastAsia="微軟正黑體" w:hAnsi="微軟正黑體"/>
          </w:rPr>
          <w:t>13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特殊車次時刻表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6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63</w:t>
        </w:r>
        <w:r w:rsidR="00C17440">
          <w:rPr>
            <w:webHidden/>
          </w:rPr>
          <w:fldChar w:fldCharType="end"/>
        </w:r>
      </w:hyperlink>
    </w:p>
    <w:p w14:paraId="53725FF6" w14:textId="4DDFE458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7" w:history="1">
        <w:r w:rsidR="00C17440" w:rsidRPr="00BE081E">
          <w:rPr>
            <w:rStyle w:val="ab"/>
            <w:rFonts w:ascii="微軟正黑體" w:eastAsia="微軟正黑體" w:hAnsi="微軟正黑體"/>
          </w:rPr>
          <w:t>14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每日車次時刻表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7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68</w:t>
        </w:r>
        <w:r w:rsidR="00C17440">
          <w:rPr>
            <w:webHidden/>
          </w:rPr>
          <w:fldChar w:fldCharType="end"/>
        </w:r>
      </w:hyperlink>
    </w:p>
    <w:p w14:paraId="65D84B23" w14:textId="5E7F4F93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8" w:history="1">
        <w:r w:rsidR="00C17440" w:rsidRPr="00BE081E">
          <w:rPr>
            <w:rStyle w:val="ab"/>
            <w:rFonts w:ascii="微軟正黑體" w:eastAsia="微軟正黑體" w:hAnsi="微軟正黑體"/>
          </w:rPr>
          <w:t>15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每日站別時刻表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8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71</w:t>
        </w:r>
        <w:r w:rsidR="00C17440">
          <w:rPr>
            <w:webHidden/>
          </w:rPr>
          <w:fldChar w:fldCharType="end"/>
        </w:r>
      </w:hyperlink>
    </w:p>
    <w:p w14:paraId="35C777B3" w14:textId="470AC231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79" w:history="1">
        <w:r w:rsidR="00C17440" w:rsidRPr="00BE081E">
          <w:rPr>
            <w:rStyle w:val="ab"/>
            <w:rFonts w:ascii="微軟正黑體" w:eastAsia="微軟正黑體" w:hAnsi="微軟正黑體"/>
          </w:rPr>
          <w:t>16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營運通阻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79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74</w:t>
        </w:r>
        <w:r w:rsidR="00C17440">
          <w:rPr>
            <w:webHidden/>
          </w:rPr>
          <w:fldChar w:fldCharType="end"/>
        </w:r>
      </w:hyperlink>
    </w:p>
    <w:p w14:paraId="4047DCC7" w14:textId="67CF3FDA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0" w:history="1">
        <w:r w:rsidR="00C17440" w:rsidRPr="00BE081E">
          <w:rPr>
            <w:rStyle w:val="ab"/>
            <w:rFonts w:ascii="微軟正黑體" w:eastAsia="微軟正黑體" w:hAnsi="微軟正黑體"/>
          </w:rPr>
          <w:t>17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營運最新消息資料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0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80</w:t>
        </w:r>
        <w:r w:rsidR="00C17440">
          <w:rPr>
            <w:webHidden/>
          </w:rPr>
          <w:fldChar w:fldCharType="end"/>
        </w:r>
      </w:hyperlink>
    </w:p>
    <w:p w14:paraId="1FED9476" w14:textId="427F73B3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1" w:history="1">
        <w:r w:rsidR="00C17440" w:rsidRPr="00BE081E">
          <w:rPr>
            <w:rStyle w:val="ab"/>
            <w:rFonts w:ascii="微軟正黑體" w:eastAsia="微軟正黑體" w:hAnsi="微軟正黑體"/>
          </w:rPr>
          <w:t>18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對號座位狀態資料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1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83</w:t>
        </w:r>
        <w:r w:rsidR="00C17440">
          <w:rPr>
            <w:webHidden/>
          </w:rPr>
          <w:fldChar w:fldCharType="end"/>
        </w:r>
      </w:hyperlink>
    </w:p>
    <w:p w14:paraId="7865485B" w14:textId="78AD2B15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2" w:history="1">
        <w:r w:rsidR="00C17440" w:rsidRPr="00BE081E">
          <w:rPr>
            <w:rStyle w:val="ab"/>
            <w:rFonts w:ascii="微軟正黑體" w:eastAsia="微軟正黑體" w:hAnsi="微軟正黑體"/>
          </w:rPr>
          <w:t>19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軌道路線線型</w:t>
        </w:r>
        <w:r w:rsidR="00C17440" w:rsidRPr="00BE081E">
          <w:rPr>
            <w:rStyle w:val="ab"/>
            <w:rFonts w:ascii="微軟正黑體" w:eastAsia="微軟正黑體" w:hAnsi="微軟正黑體"/>
          </w:rPr>
          <w:t>GIS</w:t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圖資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2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86</w:t>
        </w:r>
        <w:r w:rsidR="00C17440">
          <w:rPr>
            <w:webHidden/>
          </w:rPr>
          <w:fldChar w:fldCharType="end"/>
        </w:r>
      </w:hyperlink>
    </w:p>
    <w:p w14:paraId="6095D4ED" w14:textId="02551BAE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3" w:history="1">
        <w:r w:rsidR="00C17440" w:rsidRPr="00BE081E">
          <w:rPr>
            <w:rStyle w:val="ab"/>
            <w:rFonts w:ascii="微軟正黑體" w:eastAsia="微軟正黑體" w:hAnsi="微軟正黑體"/>
          </w:rPr>
          <w:t>20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列車即時位置動態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3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88</w:t>
        </w:r>
        <w:r w:rsidR="00C17440">
          <w:rPr>
            <w:webHidden/>
          </w:rPr>
          <w:fldChar w:fldCharType="end"/>
        </w:r>
      </w:hyperlink>
    </w:p>
    <w:p w14:paraId="6F166A53" w14:textId="08AFEF20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4" w:history="1">
        <w:r w:rsidR="00C17440" w:rsidRPr="00BE081E">
          <w:rPr>
            <w:rStyle w:val="ab"/>
            <w:rFonts w:ascii="微軟正黑體" w:eastAsia="微軟正黑體" w:hAnsi="微軟正黑體"/>
          </w:rPr>
          <w:t>21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列車即時到離站資料</w:t>
        </w:r>
        <w:r w:rsidR="00C17440" w:rsidRPr="00BE081E">
          <w:rPr>
            <w:rStyle w:val="ab"/>
            <w:rFonts w:ascii="微軟正黑體" w:eastAsia="微軟正黑體" w:hAnsi="微軟正黑體"/>
          </w:rPr>
          <w:t xml:space="preserve"> 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4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90</w:t>
        </w:r>
        <w:r w:rsidR="00C17440">
          <w:rPr>
            <w:webHidden/>
          </w:rPr>
          <w:fldChar w:fldCharType="end"/>
        </w:r>
      </w:hyperlink>
    </w:p>
    <w:p w14:paraId="49F9F760" w14:textId="0E0F95D0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5" w:history="1">
        <w:r w:rsidR="00C17440" w:rsidRPr="00BE081E">
          <w:rPr>
            <w:rStyle w:val="ab"/>
            <w:rFonts w:ascii="微軟正黑體" w:eastAsia="微軟正黑體" w:hAnsi="微軟正黑體"/>
          </w:rPr>
          <w:t>22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停站模式基本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5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92</w:t>
        </w:r>
        <w:r w:rsidR="00C17440">
          <w:rPr>
            <w:webHidden/>
          </w:rPr>
          <w:fldChar w:fldCharType="end"/>
        </w:r>
      </w:hyperlink>
    </w:p>
    <w:p w14:paraId="1593F638" w14:textId="345805AB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6" w:history="1">
        <w:r w:rsidR="00C17440" w:rsidRPr="00BE081E">
          <w:rPr>
            <w:rStyle w:val="ab"/>
            <w:rFonts w:ascii="微軟正黑體" w:eastAsia="微軟正黑體" w:hAnsi="微軟正黑體"/>
          </w:rPr>
          <w:t>23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路線網路拓撲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6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97</w:t>
        </w:r>
        <w:r w:rsidR="00C17440">
          <w:rPr>
            <w:webHidden/>
          </w:rPr>
          <w:fldChar w:fldCharType="end"/>
        </w:r>
      </w:hyperlink>
    </w:p>
    <w:p w14:paraId="68597BBD" w14:textId="7A063E0B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7" w:history="1">
        <w:r w:rsidR="00C17440" w:rsidRPr="00BE081E">
          <w:rPr>
            <w:rStyle w:val="ab"/>
            <w:rFonts w:ascii="微軟正黑體" w:eastAsia="微軟正黑體" w:hAnsi="微軟正黑體"/>
          </w:rPr>
          <w:t>24.</w:t>
        </w:r>
        <w:r w:rsidR="00C17440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營運業者資料</w:t>
        </w:r>
        <w:r w:rsidR="00C17440" w:rsidRPr="00BE081E">
          <w:rPr>
            <w:rStyle w:val="ab"/>
            <w:rFonts w:ascii="微軟正黑體" w:eastAsia="微軟正黑體" w:hAnsi="微軟正黑體"/>
          </w:rPr>
          <w:t>XML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7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01</w:t>
        </w:r>
        <w:r w:rsidR="00C17440">
          <w:rPr>
            <w:webHidden/>
          </w:rPr>
          <w:fldChar w:fldCharType="end"/>
        </w:r>
      </w:hyperlink>
    </w:p>
    <w:p w14:paraId="4BECE0BE" w14:textId="4519DBEB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8" w:history="1">
        <w:r w:rsidR="00C17440" w:rsidRPr="00BE081E">
          <w:rPr>
            <w:rStyle w:val="ab"/>
            <w:rFonts w:ascii="微軟正黑體" w:eastAsia="微軟正黑體" w:hAnsi="微軟正黑體" w:hint="eastAsia"/>
            <w:kern w:val="52"/>
          </w:rPr>
          <w:t>附錄一、業管機關代碼表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8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03</w:t>
        </w:r>
        <w:r w:rsidR="00C17440">
          <w:rPr>
            <w:webHidden/>
          </w:rPr>
          <w:fldChar w:fldCharType="end"/>
        </w:r>
      </w:hyperlink>
    </w:p>
    <w:p w14:paraId="5976C61E" w14:textId="59AB7932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89" w:history="1">
        <w:r w:rsidR="00C17440" w:rsidRPr="00BE081E">
          <w:rPr>
            <w:rStyle w:val="ab"/>
            <w:rFonts w:ascii="微軟正黑體" w:eastAsia="微軟正黑體" w:hAnsi="微軟正黑體" w:hint="eastAsia"/>
            <w:kern w:val="52"/>
          </w:rPr>
          <w:t>附錄二、營運業者代碼表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89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05</w:t>
        </w:r>
        <w:r w:rsidR="00C17440">
          <w:rPr>
            <w:webHidden/>
          </w:rPr>
          <w:fldChar w:fldCharType="end"/>
        </w:r>
      </w:hyperlink>
    </w:p>
    <w:p w14:paraId="3C9B58B9" w14:textId="3EA003B7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90" w:history="1">
        <w:r w:rsidR="00C17440" w:rsidRPr="00BE081E">
          <w:rPr>
            <w:rStyle w:val="ab"/>
            <w:rFonts w:ascii="微軟正黑體" w:eastAsia="微軟正黑體" w:hAnsi="微軟正黑體" w:hint="eastAsia"/>
          </w:rPr>
          <w:t>附錄三、資料提供平臺代碼表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90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10</w:t>
        </w:r>
        <w:r w:rsidR="00C17440">
          <w:rPr>
            <w:webHidden/>
          </w:rPr>
          <w:fldChar w:fldCharType="end"/>
        </w:r>
      </w:hyperlink>
    </w:p>
    <w:p w14:paraId="2EA7734C" w14:textId="7D87C980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91" w:history="1">
        <w:r w:rsidR="00C17440" w:rsidRPr="00BE081E">
          <w:rPr>
            <w:rStyle w:val="ab"/>
            <w:rFonts w:ascii="微軟正黑體" w:eastAsia="微軟正黑體" w:hAnsi="微軟正黑體" w:hint="eastAsia"/>
          </w:rPr>
          <w:t>附錄四、主資料唯一識別碼</w:t>
        </w:r>
        <w:r w:rsidR="00C17440" w:rsidRPr="00BE081E">
          <w:rPr>
            <w:rStyle w:val="ab"/>
            <w:rFonts w:ascii="微軟正黑體" w:eastAsia="微軟正黑體" w:hAnsi="微軟正黑體"/>
          </w:rPr>
          <w:t>(UID)</w:t>
        </w:r>
        <w:r w:rsidR="00C17440" w:rsidRPr="00BE081E">
          <w:rPr>
            <w:rStyle w:val="ab"/>
            <w:rFonts w:ascii="微軟正黑體" w:eastAsia="微軟正黑體" w:hAnsi="微軟正黑體" w:hint="eastAsia"/>
          </w:rPr>
          <w:t>編碼原則說明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91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11</w:t>
        </w:r>
        <w:r w:rsidR="00C17440">
          <w:rPr>
            <w:webHidden/>
          </w:rPr>
          <w:fldChar w:fldCharType="end"/>
        </w:r>
      </w:hyperlink>
    </w:p>
    <w:p w14:paraId="68FEE606" w14:textId="03B3E673" w:rsidR="00C17440" w:rsidRDefault="00BE4429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3892" w:history="1">
        <w:r w:rsidR="00C17440" w:rsidRPr="00BE081E">
          <w:rPr>
            <w:rStyle w:val="ab"/>
            <w:rFonts w:ascii="微軟正黑體" w:eastAsia="微軟正黑體" w:hAnsi="微軟正黑體" w:hint="eastAsia"/>
          </w:rPr>
          <w:t>附錄五、道路方向與路段方位及方位角說明</w:t>
        </w:r>
        <w:r w:rsidR="00C17440">
          <w:rPr>
            <w:webHidden/>
          </w:rPr>
          <w:tab/>
        </w:r>
        <w:r w:rsidR="00C17440">
          <w:rPr>
            <w:webHidden/>
          </w:rPr>
          <w:fldChar w:fldCharType="begin"/>
        </w:r>
        <w:r w:rsidR="00C17440">
          <w:rPr>
            <w:webHidden/>
          </w:rPr>
          <w:instrText xml:space="preserve"> PAGEREF _Toc500773892 \h </w:instrText>
        </w:r>
        <w:r w:rsidR="00C17440">
          <w:rPr>
            <w:webHidden/>
          </w:rPr>
        </w:r>
        <w:r w:rsidR="00C17440">
          <w:rPr>
            <w:webHidden/>
          </w:rPr>
          <w:fldChar w:fldCharType="separate"/>
        </w:r>
        <w:r w:rsidR="00A3778E">
          <w:rPr>
            <w:webHidden/>
          </w:rPr>
          <w:t>112</w:t>
        </w:r>
        <w:r w:rsidR="00C17440">
          <w:rPr>
            <w:webHidden/>
          </w:rPr>
          <w:fldChar w:fldCharType="end"/>
        </w:r>
      </w:hyperlink>
    </w:p>
    <w:p w14:paraId="5A786DED" w14:textId="1EB1E198" w:rsidR="004B2172" w:rsidRPr="008714A8" w:rsidRDefault="00CF45BA">
      <w:pPr>
        <w:rPr>
          <w:rFonts w:ascii="微軟正黑體" w:eastAsia="微軟正黑體" w:hAnsi="微軟正黑體"/>
          <w:b/>
          <w:sz w:val="18"/>
          <w:szCs w:val="20"/>
        </w:rPr>
      </w:pPr>
      <w:r w:rsidRPr="008714A8">
        <w:rPr>
          <w:rFonts w:ascii="微軟正黑體" w:eastAsia="微軟正黑體" w:hAnsi="微軟正黑體"/>
          <w:b/>
          <w:sz w:val="22"/>
        </w:rPr>
        <w:fldChar w:fldCharType="end"/>
      </w:r>
    </w:p>
    <w:p w14:paraId="258D5531" w14:textId="3A0A0F7E" w:rsidR="00B11A2C" w:rsidRDefault="00B11A2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F0134AF" w14:textId="002A2D18" w:rsidR="00B11A2C" w:rsidRPr="007274CD" w:rsidRDefault="00B11A2C" w:rsidP="00E23E56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4" w:name="_Toc471218407"/>
      <w:bookmarkStart w:id="5" w:name="_Toc471222022"/>
      <w:bookmarkStart w:id="6" w:name="_Toc471223412"/>
      <w:bookmarkStart w:id="7" w:name="_Toc500773862"/>
      <w:r w:rsidRPr="007274CD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4"/>
      <w:bookmarkEnd w:id="5"/>
      <w:bookmarkEnd w:id="6"/>
      <w:bookmarkEnd w:id="7"/>
    </w:p>
    <w:p w14:paraId="4BA486CE" w14:textId="39B6EF7C" w:rsidR="00FF529A" w:rsidRDefault="0003108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r w:rsidRPr="007274CD">
        <w:rPr>
          <w:rFonts w:ascii="微軟正黑體" w:eastAsia="微軟正黑體" w:hAnsi="微軟正黑體"/>
          <w:b/>
          <w:caps w:val="0"/>
          <w:szCs w:val="24"/>
        </w:rPr>
        <w:fldChar w:fldCharType="begin"/>
      </w:r>
      <w:r w:rsidRPr="007274CD">
        <w:rPr>
          <w:rFonts w:ascii="微軟正黑體" w:eastAsia="微軟正黑體" w:hAnsi="微軟正黑體"/>
          <w:b/>
          <w:caps w:val="0"/>
          <w:szCs w:val="24"/>
        </w:rPr>
        <w:instrText xml:space="preserve"> TOC \h \z \c "圖" </w:instrText>
      </w:r>
      <w:r w:rsidRPr="007274CD">
        <w:rPr>
          <w:rFonts w:ascii="微軟正黑體" w:eastAsia="微軟正黑體" w:hAnsi="微軟正黑體"/>
          <w:b/>
          <w:caps w:val="0"/>
          <w:szCs w:val="24"/>
        </w:rPr>
        <w:fldChar w:fldCharType="separate"/>
      </w:r>
      <w:hyperlink w:anchor="_Toc487027400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</w:t>
        </w:r>
        <w:r w:rsidR="00FF529A">
          <w:rPr>
            <w:rFonts w:asciiTheme="minorHAnsi" w:hAnsiTheme="minorHAnsi" w:cstheme="minorBidi"/>
            <w:caps w:val="0"/>
            <w:noProof/>
            <w:kern w:val="2"/>
            <w:szCs w:val="22"/>
          </w:rPr>
          <w:tab/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車站設施示意圖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0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12</w:t>
        </w:r>
        <w:r w:rsidR="00FF529A">
          <w:rPr>
            <w:noProof/>
            <w:webHidden/>
          </w:rPr>
          <w:fldChar w:fldCharType="end"/>
        </w:r>
      </w:hyperlink>
    </w:p>
    <w:p w14:paraId="01D46F12" w14:textId="4DA3EE6D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1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2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台中車站民生設施說明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1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13</w:t>
        </w:r>
        <w:r w:rsidR="00FF529A">
          <w:rPr>
            <w:noProof/>
            <w:webHidden/>
          </w:rPr>
          <w:fldChar w:fldCharType="end"/>
        </w:r>
      </w:hyperlink>
    </w:p>
    <w:p w14:paraId="4DB5BE09" w14:textId="5620C240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2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3</w:t>
        </w:r>
        <w:r w:rsidR="00FF529A">
          <w:rPr>
            <w:rFonts w:asciiTheme="minorHAnsi" w:hAnsiTheme="minorHAnsi" w:cstheme="minorBidi"/>
            <w:caps w:val="0"/>
            <w:noProof/>
            <w:kern w:val="2"/>
            <w:szCs w:val="22"/>
          </w:rPr>
          <w:tab/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車站出入口示意圖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2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16</w:t>
        </w:r>
        <w:r w:rsidR="00FF529A">
          <w:rPr>
            <w:noProof/>
            <w:webHidden/>
          </w:rPr>
          <w:fldChar w:fldCharType="end"/>
        </w:r>
      </w:hyperlink>
    </w:p>
    <w:p w14:paraId="50483776" w14:textId="53F282E6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3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4</w:t>
        </w:r>
        <w:r w:rsidR="00FF529A">
          <w:rPr>
            <w:rFonts w:asciiTheme="minorHAnsi" w:hAnsiTheme="minorHAnsi" w:cstheme="minorBidi"/>
            <w:caps w:val="0"/>
            <w:noProof/>
            <w:kern w:val="2"/>
            <w:szCs w:val="22"/>
          </w:rPr>
          <w:tab/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路線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Line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、營運路線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Route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與停站模式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StoppingPattern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關聯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3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19</w:t>
        </w:r>
        <w:r w:rsidR="00FF529A">
          <w:rPr>
            <w:noProof/>
            <w:webHidden/>
          </w:rPr>
          <w:fldChar w:fldCharType="end"/>
        </w:r>
      </w:hyperlink>
    </w:p>
    <w:p w14:paraId="7D8492B0" w14:textId="72051B40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4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5</w:t>
        </w:r>
        <w:r w:rsidR="00FF529A">
          <w:rPr>
            <w:rFonts w:asciiTheme="minorHAnsi" w:hAnsiTheme="minorHAnsi" w:cstheme="minorBidi"/>
            <w:caps w:val="0"/>
            <w:noProof/>
            <w:kern w:val="2"/>
            <w:szCs w:val="22"/>
          </w:rPr>
          <w:tab/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跨運具轉乘示意圖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4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40</w:t>
        </w:r>
        <w:r w:rsidR="00FF529A">
          <w:rPr>
            <w:noProof/>
            <w:webHidden/>
          </w:rPr>
          <w:fldChar w:fldCharType="end"/>
        </w:r>
      </w:hyperlink>
    </w:p>
    <w:p w14:paraId="61FC6E8F" w14:textId="3A0AC034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5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6</w:t>
        </w:r>
        <w:r w:rsidR="00FF529A">
          <w:rPr>
            <w:rFonts w:asciiTheme="minorHAnsi" w:hAnsiTheme="minorHAnsi" w:cstheme="minorBidi"/>
            <w:caps w:val="0"/>
            <w:noProof/>
            <w:kern w:val="2"/>
            <w:szCs w:val="22"/>
          </w:rPr>
          <w:tab/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各站跨運具轉乘資訊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(1)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5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41</w:t>
        </w:r>
        <w:r w:rsidR="00FF529A">
          <w:rPr>
            <w:noProof/>
            <w:webHidden/>
          </w:rPr>
          <w:fldChar w:fldCharType="end"/>
        </w:r>
      </w:hyperlink>
    </w:p>
    <w:p w14:paraId="2C2A5145" w14:textId="45873C37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6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7</w:t>
        </w:r>
        <w:r w:rsidR="00FF529A">
          <w:rPr>
            <w:rFonts w:asciiTheme="minorHAnsi" w:hAnsiTheme="minorHAnsi" w:cstheme="minorBidi"/>
            <w:caps w:val="0"/>
            <w:noProof/>
            <w:kern w:val="2"/>
            <w:szCs w:val="22"/>
          </w:rPr>
          <w:tab/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各站跨運具轉乘資訊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(2)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6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41</w:t>
        </w:r>
        <w:r w:rsidR="00FF529A">
          <w:rPr>
            <w:noProof/>
            <w:webHidden/>
          </w:rPr>
          <w:fldChar w:fldCharType="end"/>
        </w:r>
      </w:hyperlink>
    </w:p>
    <w:p w14:paraId="6E7C9E6D" w14:textId="46E79362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7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8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彰化站跨運具轉乘示意圖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7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42</w:t>
        </w:r>
        <w:r w:rsidR="00FF529A">
          <w:rPr>
            <w:noProof/>
            <w:webHidden/>
          </w:rPr>
          <w:fldChar w:fldCharType="end"/>
        </w:r>
      </w:hyperlink>
    </w:p>
    <w:p w14:paraId="3DD6BE0C" w14:textId="592483DD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8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9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台中站公車跨運具轉乘資訊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8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42</w:t>
        </w:r>
        <w:r w:rsidR="00FF529A">
          <w:rPr>
            <w:noProof/>
            <w:webHidden/>
          </w:rPr>
          <w:fldChar w:fldCharType="end"/>
        </w:r>
      </w:hyperlink>
    </w:p>
    <w:p w14:paraId="7245B556" w14:textId="7C4FD7CB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09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0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車站大廳轉乘示意圖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09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43</w:t>
        </w:r>
        <w:r w:rsidR="00FF529A">
          <w:rPr>
            <w:noProof/>
            <w:webHidden/>
          </w:rPr>
          <w:fldChar w:fldCharType="end"/>
        </w:r>
      </w:hyperlink>
    </w:p>
    <w:p w14:paraId="774AA26B" w14:textId="6285DB8A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0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1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票價資訊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0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47</w:t>
        </w:r>
        <w:r w:rsidR="00FF529A">
          <w:rPr>
            <w:noProof/>
            <w:webHidden/>
          </w:rPr>
          <w:fldChar w:fldCharType="end"/>
        </w:r>
      </w:hyperlink>
    </w:p>
    <w:p w14:paraId="0545DE95" w14:textId="03FE36F3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1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2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票種、費率等級、計費與付費方式示意圖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1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51</w:t>
        </w:r>
        <w:r w:rsidR="00FF529A">
          <w:rPr>
            <w:noProof/>
            <w:webHidden/>
          </w:rPr>
          <w:fldChar w:fldCharType="end"/>
        </w:r>
      </w:hyperlink>
    </w:p>
    <w:p w14:paraId="6478A968" w14:textId="62D974DC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2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3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普通票與自由座票價梯形圖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2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52</w:t>
        </w:r>
        <w:r w:rsidR="00FF529A">
          <w:rPr>
            <w:noProof/>
            <w:webHidden/>
          </w:rPr>
          <w:fldChar w:fldCharType="end"/>
        </w:r>
      </w:hyperlink>
    </w:p>
    <w:p w14:paraId="0407EC3A" w14:textId="7BDEA3E1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3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4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優待票與商務車廂票價梯形圖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3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53</w:t>
        </w:r>
        <w:r w:rsidR="00FF529A">
          <w:rPr>
            <w:noProof/>
            <w:webHidden/>
          </w:rPr>
          <w:fldChar w:fldCharType="end"/>
        </w:r>
      </w:hyperlink>
    </w:p>
    <w:p w14:paraId="3EFE20B2" w14:textId="2575DC60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4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5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南下定期時刻表及票價資訊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4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58</w:t>
        </w:r>
        <w:r w:rsidR="00FF529A">
          <w:rPr>
            <w:noProof/>
            <w:webHidden/>
          </w:rPr>
          <w:fldChar w:fldCharType="end"/>
        </w:r>
      </w:hyperlink>
    </w:p>
    <w:p w14:paraId="36392C46" w14:textId="0B6A1A04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5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6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北上定期時刻表及票價資訊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5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58</w:t>
        </w:r>
        <w:r w:rsidR="00FF529A">
          <w:rPr>
            <w:noProof/>
            <w:webHidden/>
          </w:rPr>
          <w:fldChar w:fldCharType="end"/>
        </w:r>
      </w:hyperlink>
    </w:p>
    <w:p w14:paraId="4A644A94" w14:textId="1A2C5DDE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6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7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全線停止運行通告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6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78</w:t>
        </w:r>
        <w:r w:rsidR="00FF529A">
          <w:rPr>
            <w:noProof/>
            <w:webHidden/>
          </w:rPr>
          <w:fldChar w:fldCharType="end"/>
        </w:r>
      </w:hyperlink>
    </w:p>
    <w:p w14:paraId="048DDEBE" w14:textId="009F4872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7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8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營運通阻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XML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結構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7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79</w:t>
        </w:r>
        <w:r w:rsidR="00FF529A">
          <w:rPr>
            <w:noProof/>
            <w:webHidden/>
          </w:rPr>
          <w:fldChar w:fldCharType="end"/>
        </w:r>
      </w:hyperlink>
    </w:p>
    <w:p w14:paraId="51A6E3BB" w14:textId="2DD29D79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8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19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最新消息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-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元旦假期疏運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8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82</w:t>
        </w:r>
        <w:r w:rsidR="00FF529A">
          <w:rPr>
            <w:noProof/>
            <w:webHidden/>
          </w:rPr>
          <w:fldChar w:fldCharType="end"/>
        </w:r>
      </w:hyperlink>
    </w:p>
    <w:p w14:paraId="0A7B6C6E" w14:textId="279EF2AF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19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20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對號座剩餘座位資訊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19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85</w:t>
        </w:r>
        <w:r w:rsidR="00FF529A">
          <w:rPr>
            <w:noProof/>
            <w:webHidden/>
          </w:rPr>
          <w:fldChar w:fldCharType="end"/>
        </w:r>
      </w:hyperlink>
    </w:p>
    <w:p w14:paraId="3BFB763A" w14:textId="43BF8969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20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21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列車即時到離站資訊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20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92</w:t>
        </w:r>
        <w:r w:rsidR="00FF529A">
          <w:rPr>
            <w:noProof/>
            <w:webHidden/>
          </w:rPr>
          <w:fldChar w:fldCharType="end"/>
        </w:r>
      </w:hyperlink>
    </w:p>
    <w:p w14:paraId="38F366BD" w14:textId="01A7D954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21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22 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停站模式示意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(1)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21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95</w:t>
        </w:r>
        <w:r w:rsidR="00FF529A">
          <w:rPr>
            <w:noProof/>
            <w:webHidden/>
          </w:rPr>
          <w:fldChar w:fldCharType="end"/>
        </w:r>
      </w:hyperlink>
    </w:p>
    <w:p w14:paraId="6CB92810" w14:textId="535F0623" w:rsidR="00FF529A" w:rsidRDefault="00BE4429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87027422" w:history="1"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 xml:space="preserve"> 23</w:t>
        </w:r>
        <w:r w:rsidR="00FF529A" w:rsidRPr="00756B04">
          <w:rPr>
            <w:rStyle w:val="ab"/>
            <w:rFonts w:ascii="微軟正黑體" w:eastAsia="微軟正黑體" w:hAnsi="微軟正黑體" w:hint="eastAsia"/>
            <w:noProof/>
          </w:rPr>
          <w:t>高鐵停站模式示意圖</w:t>
        </w:r>
        <w:r w:rsidR="00FF529A" w:rsidRPr="00756B04">
          <w:rPr>
            <w:rStyle w:val="ab"/>
            <w:rFonts w:ascii="微軟正黑體" w:eastAsia="微軟正黑體" w:hAnsi="微軟正黑體"/>
            <w:noProof/>
          </w:rPr>
          <w:t>(2)</w:t>
        </w:r>
        <w:r w:rsidR="00FF529A">
          <w:rPr>
            <w:noProof/>
            <w:webHidden/>
          </w:rPr>
          <w:tab/>
        </w:r>
        <w:r w:rsidR="00FF529A">
          <w:rPr>
            <w:noProof/>
            <w:webHidden/>
          </w:rPr>
          <w:fldChar w:fldCharType="begin"/>
        </w:r>
        <w:r w:rsidR="00FF529A">
          <w:rPr>
            <w:noProof/>
            <w:webHidden/>
          </w:rPr>
          <w:instrText xml:space="preserve"> PAGEREF _Toc487027422 \h </w:instrText>
        </w:r>
        <w:r w:rsidR="00FF529A">
          <w:rPr>
            <w:noProof/>
            <w:webHidden/>
          </w:rPr>
        </w:r>
        <w:r w:rsidR="00FF529A">
          <w:rPr>
            <w:noProof/>
            <w:webHidden/>
          </w:rPr>
          <w:fldChar w:fldCharType="separate"/>
        </w:r>
        <w:r w:rsidR="00A3778E">
          <w:rPr>
            <w:noProof/>
            <w:webHidden/>
          </w:rPr>
          <w:t>95</w:t>
        </w:r>
        <w:r w:rsidR="00FF529A">
          <w:rPr>
            <w:noProof/>
            <w:webHidden/>
          </w:rPr>
          <w:fldChar w:fldCharType="end"/>
        </w:r>
      </w:hyperlink>
    </w:p>
    <w:p w14:paraId="6D10ACC3" w14:textId="66C5C1B1" w:rsidR="00B11A2C" w:rsidRDefault="00031080">
      <w:pPr>
        <w:rPr>
          <w:rFonts w:ascii="微軟正黑體" w:eastAsia="微軟正黑體" w:hAnsi="微軟正黑體"/>
          <w:b/>
          <w:sz w:val="20"/>
          <w:szCs w:val="20"/>
        </w:rPr>
      </w:pPr>
      <w:r w:rsidRPr="007274CD">
        <w:rPr>
          <w:rFonts w:ascii="微軟正黑體" w:eastAsia="微軟正黑體" w:hAnsi="微軟正黑體"/>
          <w:b/>
        </w:rPr>
        <w:fldChar w:fldCharType="end"/>
      </w:r>
    </w:p>
    <w:p w14:paraId="45D7999E" w14:textId="77777777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</w:p>
    <w:p w14:paraId="7B2D1664" w14:textId="77777777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</w:p>
    <w:p w14:paraId="2FA348B8" w14:textId="1B324FAA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1DEF9DF" w14:textId="77777777" w:rsidR="00F241F9" w:rsidRPr="00915AE9" w:rsidRDefault="00F241F9" w:rsidP="00F241F9">
      <w:pPr>
        <w:pStyle w:val="affe"/>
        <w:ind w:leftChars="0" w:left="482"/>
        <w:jc w:val="center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8" w:name="_Toc484684808"/>
      <w:bookmarkStart w:id="9" w:name="_Toc500773863"/>
      <w:r w:rsidRPr="00915AE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8"/>
      <w:bookmarkEnd w:id="9"/>
    </w:p>
    <w:p w14:paraId="2224CAC9" w14:textId="77777777" w:rsidR="00F241F9" w:rsidRPr="000A6977" w:rsidRDefault="00F241F9" w:rsidP="00F241F9">
      <w:pPr>
        <w:rPr>
          <w:caps/>
          <w:noProof/>
          <w:color w:val="0563C1" w:themeColor="hyperlink"/>
          <w:sz w:val="28"/>
          <w:szCs w:val="20"/>
          <w:u w:val="single"/>
        </w:rPr>
      </w:pP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A6977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清單及資料檔案命名名稱對照表</w:t>
      </w:r>
      <w:r w:rsidRPr="000A6977">
        <w:rPr>
          <w:caps/>
          <w:noProof/>
          <w:color w:val="0563C1" w:themeColor="hyperlink"/>
          <w:sz w:val="28"/>
          <w:szCs w:val="20"/>
          <w:u w:val="single"/>
        </w:rPr>
        <w:t xml:space="preserve"> </w:t>
      </w:r>
    </w:p>
    <w:tbl>
      <w:tblPr>
        <w:tblW w:w="470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3937"/>
      </w:tblGrid>
      <w:tr w:rsidR="00E82FB8" w14:paraId="68AF3BD2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4D5099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項次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19CFC7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44E919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E82FB8" w14:paraId="3338420A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DC07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D23C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網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B89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NetworkList.xml</w:t>
            </w:r>
          </w:p>
        </w:tc>
      </w:tr>
      <w:tr w:rsidR="00E82FB8" w14:paraId="1162B383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471D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CFF9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2BEC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List.xml</w:t>
            </w:r>
          </w:p>
        </w:tc>
      </w:tr>
      <w:tr w:rsidR="00E82FB8" w14:paraId="5C30E905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539A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F876" w14:textId="70028B21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設施資料</w:t>
            </w:r>
            <w:r w:rsidR="00E82FB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594" w14:textId="79B69D0F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Facility</w:t>
            </w:r>
            <w:r w:rsidR="00E82FB8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st.xml</w:t>
            </w:r>
          </w:p>
        </w:tc>
      </w:tr>
      <w:tr w:rsidR="00E82FB8" w14:paraId="1E86A57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3EE1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2451" w14:textId="38775D2A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出入口基本資料</w:t>
            </w:r>
            <w:r w:rsidR="00E82FB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473" w14:textId="6284F9E1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Exit</w:t>
            </w:r>
            <w:r w:rsidR="00E82FB8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st.xml</w:t>
            </w:r>
          </w:p>
        </w:tc>
      </w:tr>
      <w:tr w:rsidR="00E82FB8" w14:paraId="22022FF5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3F6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F42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線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E71E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neList.xml</w:t>
            </w:r>
          </w:p>
        </w:tc>
      </w:tr>
      <w:tr w:rsidR="00A317B9" w14:paraId="158BD280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FF5" w14:textId="1AE8B00F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066" w14:textId="4F9A96D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路線車站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D17" w14:textId="78987C6E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OfRouteList.xml</w:t>
            </w:r>
          </w:p>
        </w:tc>
      </w:tr>
      <w:tr w:rsidR="00A317B9" w14:paraId="7AE6313B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57E" w14:textId="6BB6F3A2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712" w14:textId="1A00E1F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路線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E48" w14:textId="2EEA5212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RouteList.xml</w:t>
            </w:r>
          </w:p>
        </w:tc>
      </w:tr>
      <w:tr w:rsidR="00A317B9" w14:paraId="12BF6BC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3A9" w14:textId="64AD72E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4B8" w14:textId="6736DFF1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路線車站資料XM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717" w14:textId="22525F3E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OfRouteList.xml</w:t>
            </w:r>
          </w:p>
        </w:tc>
      </w:tr>
      <w:tr w:rsidR="00A317B9" w14:paraId="38A6F6F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745" w14:textId="6489617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D10" w14:textId="659104A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跨運具轉乘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56" w14:textId="076D10F5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TransferList.xml</w:t>
            </w:r>
          </w:p>
        </w:tc>
      </w:tr>
      <w:tr w:rsidR="00A317B9" w14:paraId="3ABE056C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5B6" w14:textId="056C6B4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658" w14:textId="26622D6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起迄站間票價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84C" w14:textId="1F743CE2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DFareList.xml</w:t>
            </w:r>
          </w:p>
        </w:tc>
      </w:tr>
      <w:tr w:rsidR="00A317B9" w14:paraId="05B08D96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D79" w14:textId="2B5BFE8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222" w14:textId="17D21B8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(定期)車次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0C4" w14:textId="72774FC7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GeneralTrainTimeTableList.xml</w:t>
            </w:r>
          </w:p>
        </w:tc>
      </w:tr>
      <w:tr w:rsidR="00A317B9" w14:paraId="0A86DBA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7AD" w14:textId="034026F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CED" w14:textId="663C6C8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(定期)站別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B37" w14:textId="371CF60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GeneralStationTimeTableList.xml</w:t>
            </w:r>
          </w:p>
        </w:tc>
      </w:tr>
      <w:tr w:rsidR="00A317B9" w14:paraId="15ADA97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273" w14:textId="4F235B6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0BC" w14:textId="385EB117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特殊車次時刻表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8FC" w14:textId="7140441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pecificTrainTimeTableList.xml</w:t>
            </w:r>
          </w:p>
        </w:tc>
      </w:tr>
      <w:tr w:rsidR="00A317B9" w14:paraId="3F1A75D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5D33" w14:textId="40208C8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9FD" w14:textId="765E472B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每日車次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E4C" w14:textId="19DD46A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DailyTrainTimeTableList.xml</w:t>
            </w:r>
          </w:p>
        </w:tc>
      </w:tr>
      <w:tr w:rsidR="00A317B9" w14:paraId="0C136593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0788" w14:textId="0BE7EE81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65B" w14:textId="58EBCB88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每日站別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4E8" w14:textId="68EC04F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DailyStationTimeTableList.xml</w:t>
            </w:r>
          </w:p>
        </w:tc>
      </w:tr>
      <w:tr w:rsidR="00A317B9" w14:paraId="339B7B6C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8235" w14:textId="5EB68A8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1DF" w14:textId="209BE1C4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通阻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0F4" w14:textId="4A3C8E1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AlertList.xml</w:t>
            </w:r>
          </w:p>
        </w:tc>
      </w:tr>
      <w:tr w:rsidR="00A317B9" w14:paraId="379EC0F3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C59" w14:textId="6598CEF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26D" w14:textId="5D53FFC8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最新消息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F3F" w14:textId="7A888321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NewsList.xml</w:t>
            </w:r>
          </w:p>
        </w:tc>
      </w:tr>
      <w:tr w:rsidR="00A317B9" w14:paraId="0887366B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4AE" w14:textId="4999CF1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F36" w14:textId="1319E64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對號座位狀態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8F4" w14:textId="26C5B61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317B9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AvailableSeatStatus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.xml</w:t>
            </w:r>
          </w:p>
        </w:tc>
      </w:tr>
      <w:tr w:rsidR="00A317B9" w14:paraId="6C399FB5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6F2D" w14:textId="1717460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60E" w14:textId="1E98342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軌道路線線型GIS圖資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F5C" w14:textId="55F4E28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hapeList.xml</w:t>
            </w:r>
          </w:p>
        </w:tc>
      </w:tr>
      <w:tr w:rsidR="00A317B9" w14:paraId="08D32018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C0F0" w14:textId="6DDA40D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9D78" w14:textId="45B194A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即時位置動態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B5D3" w14:textId="592C07BF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TrainLiveBoardList.xml</w:t>
            </w:r>
          </w:p>
        </w:tc>
      </w:tr>
      <w:tr w:rsidR="00A317B9" w14:paraId="48AABE7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44A" w14:textId="0208313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7DDF" w14:textId="5244A3E8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列車即時到離站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652" w14:textId="57FCA97D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LiveBoardList.xml</w:t>
            </w:r>
          </w:p>
        </w:tc>
      </w:tr>
      <w:tr w:rsidR="00A317B9" w14:paraId="2F2DEF47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D5E" w14:textId="0F54385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130" w14:textId="6002165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停站模式基本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9CF" w14:textId="4A0E2E1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StoppingPatternList.xml</w:t>
            </w:r>
          </w:p>
        </w:tc>
      </w:tr>
      <w:tr w:rsidR="00A317B9" w14:paraId="7409B235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1E9" w14:textId="167869F7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2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653" w14:textId="52141FE2" w:rsidR="00A317B9" w:rsidRDefault="00824D51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線網路</w:t>
            </w:r>
            <w:r w:rsidR="00D845A2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A317B9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E35" w14:textId="7EF4545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LineNetworkList.xml</w:t>
            </w:r>
          </w:p>
        </w:tc>
      </w:tr>
      <w:tr w:rsidR="005B3A84" w14:paraId="392A3ABE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9F4" w14:textId="47B695A9" w:rsidR="005B3A84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671" w14:textId="08111F29" w:rsidR="005B3A84" w:rsidRPr="00824D51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01A" w14:textId="07072FC5" w:rsidR="005B3A84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peratorList.xml</w:t>
            </w:r>
          </w:p>
        </w:tc>
      </w:tr>
    </w:tbl>
    <w:p w14:paraId="5C0D6453" w14:textId="77777777" w:rsidR="00F241F9" w:rsidRDefault="00F241F9" w:rsidP="00F241F9">
      <w:pPr>
        <w:rPr>
          <w:caps/>
          <w:noProof/>
          <w:color w:val="0563C1" w:themeColor="hyperlink"/>
          <w:sz w:val="28"/>
          <w:szCs w:val="20"/>
          <w:u w:val="single"/>
        </w:rPr>
      </w:pPr>
    </w:p>
    <w:p w14:paraId="61015E18" w14:textId="413950C4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EDC509C" w14:textId="77777777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  <w:sectPr w:rsidR="00F241F9" w:rsidSect="00D936C9">
          <w:footerReference w:type="default" r:id="rId13"/>
          <w:footerReference w:type="first" r:id="rId14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0B22B3E1" w14:textId="3568D472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0" w:name="_Toc500773864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網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0"/>
    </w:p>
    <w:p w14:paraId="4D5B66E6" w14:textId="77777777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鐵路網基本資料，同時建立路網(Network)與路線(Line)間之關聯</w:t>
      </w:r>
    </w:p>
    <w:p w14:paraId="46876D2E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126"/>
        <w:gridCol w:w="4013"/>
      </w:tblGrid>
      <w:tr w:rsidR="009C62B4" w:rsidRPr="009C62B4" w14:paraId="06F59F0E" w14:textId="77777777" w:rsidTr="008E195E">
        <w:tc>
          <w:tcPr>
            <w:tcW w:w="1157" w:type="pct"/>
            <w:shd w:val="clear" w:color="auto" w:fill="000000" w:themeFill="text1"/>
          </w:tcPr>
          <w:p w14:paraId="54745F91" w14:textId="14ACDB01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1" w:type="pct"/>
            <w:shd w:val="clear" w:color="auto" w:fill="000000" w:themeFill="text1"/>
          </w:tcPr>
          <w:p w14:paraId="0F83200F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12" w:type="pct"/>
            <w:shd w:val="clear" w:color="auto" w:fill="000000" w:themeFill="text1"/>
          </w:tcPr>
          <w:p w14:paraId="3471A5E2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698D25BE" w14:textId="77777777" w:rsidTr="008E195E">
        <w:tc>
          <w:tcPr>
            <w:tcW w:w="1157" w:type="pct"/>
            <w:shd w:val="clear" w:color="auto" w:fill="auto"/>
          </w:tcPr>
          <w:p w14:paraId="17E3884C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1" w:type="pct"/>
            <w:shd w:val="clear" w:color="auto" w:fill="auto"/>
          </w:tcPr>
          <w:p w14:paraId="0EF08588" w14:textId="7B8FA93F" w:rsidR="00335B03" w:rsidRPr="00CD319E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12" w:type="pct"/>
            <w:shd w:val="clear" w:color="auto" w:fill="auto"/>
          </w:tcPr>
          <w:p w14:paraId="3C3F758B" w14:textId="5FF83DC8" w:rsidR="00335B03" w:rsidRPr="00CD319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CD319E" w14:paraId="3E8C7F58" w14:textId="77777777" w:rsidTr="008E195E">
        <w:tc>
          <w:tcPr>
            <w:tcW w:w="1157" w:type="pct"/>
            <w:shd w:val="clear" w:color="auto" w:fill="auto"/>
          </w:tcPr>
          <w:p w14:paraId="16294D6C" w14:textId="28B9F943" w:rsidR="002945F4" w:rsidRPr="002945F4" w:rsidRDefault="002945F4" w:rsidP="002F762A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31" w:type="pct"/>
            <w:shd w:val="clear" w:color="auto" w:fill="auto"/>
          </w:tcPr>
          <w:p w14:paraId="498BEA65" w14:textId="7C1E7F46" w:rsidR="002945F4" w:rsidRDefault="002945F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12" w:type="pct"/>
            <w:shd w:val="clear" w:color="auto" w:fill="auto"/>
          </w:tcPr>
          <w:p w14:paraId="17AC0D72" w14:textId="7F465800" w:rsidR="002945F4" w:rsidRPr="00CD319E" w:rsidRDefault="008E195E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CD319E" w14:paraId="0DE0E765" w14:textId="77777777" w:rsidTr="008E195E">
        <w:tc>
          <w:tcPr>
            <w:tcW w:w="1157" w:type="pct"/>
            <w:shd w:val="clear" w:color="auto" w:fill="auto"/>
          </w:tcPr>
          <w:p w14:paraId="40FD13B0" w14:textId="27F8865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31" w:type="pct"/>
            <w:shd w:val="clear" w:color="auto" w:fill="auto"/>
          </w:tcPr>
          <w:p w14:paraId="47E90B59" w14:textId="0445C3EC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12" w:type="pct"/>
            <w:shd w:val="clear" w:color="auto" w:fill="auto"/>
          </w:tcPr>
          <w:p w14:paraId="22FF9224" w14:textId="686288F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526528F4" w14:textId="5F06CD5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D279BB" w:rsidRPr="00CD319E" w14:paraId="5E53FA74" w14:textId="77777777" w:rsidTr="008E195E">
        <w:tc>
          <w:tcPr>
            <w:tcW w:w="1157" w:type="pct"/>
            <w:shd w:val="clear" w:color="auto" w:fill="auto"/>
          </w:tcPr>
          <w:p w14:paraId="1DF98094" w14:textId="70904484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twork</w:t>
            </w:r>
          </w:p>
        </w:tc>
        <w:tc>
          <w:tcPr>
            <w:tcW w:w="1331" w:type="pct"/>
            <w:shd w:val="clear" w:color="auto" w:fill="auto"/>
          </w:tcPr>
          <w:p w14:paraId="07C67480" w14:textId="69A172B6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資料</w:t>
            </w:r>
          </w:p>
        </w:tc>
        <w:tc>
          <w:tcPr>
            <w:tcW w:w="2512" w:type="pct"/>
            <w:shd w:val="clear" w:color="auto" w:fill="auto"/>
          </w:tcPr>
          <w:p w14:paraId="637017F5" w14:textId="71BAAC92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路網通常只有單筆)</w:t>
            </w:r>
          </w:p>
        </w:tc>
      </w:tr>
    </w:tbl>
    <w:p w14:paraId="66EDD877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449"/>
        <w:gridCol w:w="2096"/>
        <w:gridCol w:w="3996"/>
      </w:tblGrid>
      <w:tr w:rsidR="009C62B4" w:rsidRPr="009C62B4" w14:paraId="13267B9A" w14:textId="77777777" w:rsidTr="00C6198C">
        <w:tc>
          <w:tcPr>
            <w:tcW w:w="1186" w:type="pct"/>
            <w:gridSpan w:val="2"/>
            <w:shd w:val="clear" w:color="auto" w:fill="000000" w:themeFill="text1"/>
          </w:tcPr>
          <w:p w14:paraId="4D964364" w14:textId="378B7DC6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2" w:type="pct"/>
            <w:shd w:val="clear" w:color="auto" w:fill="000000" w:themeFill="text1"/>
          </w:tcPr>
          <w:p w14:paraId="18A43E54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02" w:type="pct"/>
            <w:shd w:val="clear" w:color="auto" w:fill="000000" w:themeFill="text1"/>
          </w:tcPr>
          <w:p w14:paraId="6FF7DEAD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1C572E" w14:paraId="540DE54C" w14:textId="77777777" w:rsidTr="00C6198C">
        <w:trPr>
          <w:trHeight w:val="451"/>
        </w:trPr>
        <w:tc>
          <w:tcPr>
            <w:tcW w:w="1186" w:type="pct"/>
            <w:gridSpan w:val="2"/>
            <w:shd w:val="clear" w:color="auto" w:fill="auto"/>
          </w:tcPr>
          <w:p w14:paraId="46607406" w14:textId="77777777" w:rsidR="00335B03" w:rsidRPr="001C572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ID</w:t>
            </w:r>
          </w:p>
        </w:tc>
        <w:tc>
          <w:tcPr>
            <w:tcW w:w="1312" w:type="pct"/>
            <w:shd w:val="clear" w:color="auto" w:fill="auto"/>
          </w:tcPr>
          <w:p w14:paraId="7D4FE30B" w14:textId="3EC4E212" w:rsidR="00335B03" w:rsidRPr="001C572E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代碼</w:t>
            </w:r>
          </w:p>
        </w:tc>
        <w:tc>
          <w:tcPr>
            <w:tcW w:w="2502" w:type="pct"/>
            <w:shd w:val="clear" w:color="auto" w:fill="auto"/>
          </w:tcPr>
          <w:p w14:paraId="7CC6072B" w14:textId="72BD3D7C" w:rsidR="00335B03" w:rsidRPr="001C572E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AC1EF7">
              <w:rPr>
                <w:rFonts w:ascii="微軟正黑體" w:eastAsia="微軟正黑體" w:hAnsi="微軟正黑體" w:cs="Tahoma"/>
                <w:sz w:val="20"/>
                <w:szCs w:val="20"/>
              </w:rPr>
              <w:t>THSRC-Network</w:t>
            </w:r>
          </w:p>
        </w:tc>
      </w:tr>
      <w:tr w:rsidR="00335B03" w:rsidRPr="001C572E" w14:paraId="0E5CC24D" w14:textId="77777777" w:rsidTr="00C6198C">
        <w:tc>
          <w:tcPr>
            <w:tcW w:w="1186" w:type="pct"/>
            <w:gridSpan w:val="2"/>
            <w:shd w:val="clear" w:color="auto" w:fill="auto"/>
          </w:tcPr>
          <w:p w14:paraId="34226502" w14:textId="77777777" w:rsidR="00335B03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Name</w:t>
            </w:r>
          </w:p>
        </w:tc>
        <w:tc>
          <w:tcPr>
            <w:tcW w:w="1312" w:type="pct"/>
            <w:shd w:val="clear" w:color="auto" w:fill="auto"/>
          </w:tcPr>
          <w:p w14:paraId="2689D3BF" w14:textId="7FED296D" w:rsidR="00335B03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名稱</w:t>
            </w:r>
          </w:p>
        </w:tc>
        <w:tc>
          <w:tcPr>
            <w:tcW w:w="2502" w:type="pct"/>
            <w:shd w:val="clear" w:color="auto" w:fill="auto"/>
          </w:tcPr>
          <w:p w14:paraId="108D0DF2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35B03" w:rsidRPr="001C572E" w14:paraId="1A25283A" w14:textId="77777777" w:rsidTr="00C6198C">
        <w:tc>
          <w:tcPr>
            <w:tcW w:w="279" w:type="pct"/>
            <w:vMerge w:val="restart"/>
            <w:shd w:val="clear" w:color="auto" w:fill="auto"/>
          </w:tcPr>
          <w:p w14:paraId="1796BF1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0D2DBB43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12" w:type="pct"/>
            <w:shd w:val="clear" w:color="auto" w:fill="auto"/>
          </w:tcPr>
          <w:p w14:paraId="2E75AE04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502" w:type="pct"/>
            <w:shd w:val="clear" w:color="auto" w:fill="auto"/>
          </w:tcPr>
          <w:p w14:paraId="73A19D87" w14:textId="60ECC358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/>
                <w:sz w:val="20"/>
                <w:szCs w:val="20"/>
              </w:rPr>
              <w:t>臺灣</w:t>
            </w:r>
            <w:r w:rsidR="00335B03"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網</w:t>
            </w:r>
          </w:p>
        </w:tc>
      </w:tr>
      <w:tr w:rsidR="00335B03" w:rsidRPr="001C572E" w14:paraId="130A5F90" w14:textId="77777777" w:rsidTr="00C6198C">
        <w:tc>
          <w:tcPr>
            <w:tcW w:w="279" w:type="pct"/>
            <w:vMerge/>
            <w:shd w:val="clear" w:color="auto" w:fill="auto"/>
          </w:tcPr>
          <w:p w14:paraId="1E84E701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907" w:type="pct"/>
            <w:shd w:val="clear" w:color="auto" w:fill="auto"/>
          </w:tcPr>
          <w:p w14:paraId="6B9ED219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46EF06E3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2502" w:type="pct"/>
            <w:shd w:val="clear" w:color="auto" w:fill="auto"/>
          </w:tcPr>
          <w:p w14:paraId="5AE80B67" w14:textId="760EE633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aiwan High Speed Rail</w:t>
            </w:r>
            <w:r w:rsidR="00335B03" w:rsidRPr="00335B03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Operation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Network</w:t>
            </w:r>
          </w:p>
        </w:tc>
      </w:tr>
      <w:tr w:rsidR="00335B03" w:rsidRPr="001C572E" w14:paraId="35717E57" w14:textId="77777777" w:rsidTr="00C6198C">
        <w:tc>
          <w:tcPr>
            <w:tcW w:w="1186" w:type="pct"/>
            <w:gridSpan w:val="2"/>
            <w:shd w:val="clear" w:color="auto" w:fill="auto"/>
          </w:tcPr>
          <w:p w14:paraId="1000D56E" w14:textId="13761947" w:rsidR="00335B03" w:rsidRDefault="00887930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peratorCode</w:t>
            </w:r>
          </w:p>
        </w:tc>
        <w:tc>
          <w:tcPr>
            <w:tcW w:w="1312" w:type="pct"/>
            <w:shd w:val="clear" w:color="auto" w:fill="auto"/>
          </w:tcPr>
          <w:p w14:paraId="0B08A6B2" w14:textId="4EBB62F6" w:rsidR="00335B03" w:rsidRDefault="001102B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簡碼</w:t>
            </w:r>
          </w:p>
        </w:tc>
        <w:tc>
          <w:tcPr>
            <w:tcW w:w="2502" w:type="pct"/>
            <w:shd w:val="clear" w:color="auto" w:fill="auto"/>
          </w:tcPr>
          <w:p w14:paraId="65EFA3F3" w14:textId="55478A4F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>
              <w:rPr>
                <w:rFonts w:ascii="微軟正黑體" w:eastAsia="微軟正黑體" w:hAnsi="微軟正黑體" w:cs="Tahoma"/>
                <w:sz w:val="20"/>
                <w:szCs w:val="20"/>
              </w:rPr>
              <w:t>THSR</w:t>
            </w:r>
          </w:p>
        </w:tc>
      </w:tr>
      <w:tr w:rsidR="00335B03" w:rsidRPr="001C572E" w14:paraId="4A47110E" w14:textId="77777777" w:rsidTr="00C6198C">
        <w:tc>
          <w:tcPr>
            <w:tcW w:w="1186" w:type="pct"/>
            <w:gridSpan w:val="2"/>
            <w:shd w:val="clear" w:color="auto" w:fill="auto"/>
          </w:tcPr>
          <w:p w14:paraId="5E089A02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peratorName</w:t>
            </w:r>
          </w:p>
        </w:tc>
        <w:tc>
          <w:tcPr>
            <w:tcW w:w="1312" w:type="pct"/>
            <w:shd w:val="clear" w:color="auto" w:fill="auto"/>
          </w:tcPr>
          <w:p w14:paraId="0B0926BB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名稱</w:t>
            </w:r>
          </w:p>
        </w:tc>
        <w:tc>
          <w:tcPr>
            <w:tcW w:w="2502" w:type="pct"/>
            <w:shd w:val="clear" w:color="auto" w:fill="auto"/>
          </w:tcPr>
          <w:p w14:paraId="791F8BE7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35B03" w:rsidRPr="001C572E" w14:paraId="09984982" w14:textId="77777777" w:rsidTr="00C6198C">
        <w:tc>
          <w:tcPr>
            <w:tcW w:w="279" w:type="pct"/>
            <w:vMerge w:val="restart"/>
            <w:shd w:val="clear" w:color="auto" w:fill="auto"/>
          </w:tcPr>
          <w:p w14:paraId="236634E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308748F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12" w:type="pct"/>
            <w:shd w:val="clear" w:color="auto" w:fill="auto"/>
          </w:tcPr>
          <w:p w14:paraId="166C685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中文名稱</w:t>
            </w:r>
          </w:p>
        </w:tc>
        <w:tc>
          <w:tcPr>
            <w:tcW w:w="2502" w:type="pct"/>
            <w:shd w:val="clear" w:color="auto" w:fill="auto"/>
          </w:tcPr>
          <w:p w14:paraId="57EBBC01" w14:textId="3491E652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速鐵路股份有限公司</w:t>
            </w:r>
          </w:p>
        </w:tc>
      </w:tr>
      <w:tr w:rsidR="00335B03" w:rsidRPr="001C572E" w14:paraId="68474883" w14:textId="77777777" w:rsidTr="00C6198C">
        <w:tc>
          <w:tcPr>
            <w:tcW w:w="279" w:type="pct"/>
            <w:vMerge/>
            <w:shd w:val="clear" w:color="auto" w:fill="auto"/>
          </w:tcPr>
          <w:p w14:paraId="3248BD3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B8FE1A4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49D01151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英文名稱</w:t>
            </w:r>
          </w:p>
        </w:tc>
        <w:tc>
          <w:tcPr>
            <w:tcW w:w="2502" w:type="pct"/>
            <w:shd w:val="clear" w:color="auto" w:fill="auto"/>
          </w:tcPr>
          <w:p w14:paraId="4E3527DE" w14:textId="5C3DA7A9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aiwan High Speed Rail</w:t>
            </w:r>
          </w:p>
        </w:tc>
      </w:tr>
      <w:tr w:rsidR="00335B03" w:rsidRPr="001C572E" w14:paraId="410DA8F4" w14:textId="77777777" w:rsidTr="00C6198C">
        <w:tc>
          <w:tcPr>
            <w:tcW w:w="1186" w:type="pct"/>
            <w:gridSpan w:val="2"/>
            <w:shd w:val="clear" w:color="auto" w:fill="auto"/>
          </w:tcPr>
          <w:p w14:paraId="11B5B3C4" w14:textId="2F499375" w:rsidR="00335B03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</w:t>
            </w:r>
            <w:r w:rsidR="009E19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URL</w:t>
            </w:r>
          </w:p>
        </w:tc>
        <w:tc>
          <w:tcPr>
            <w:tcW w:w="1312" w:type="pct"/>
            <w:shd w:val="clear" w:color="auto" w:fill="auto"/>
          </w:tcPr>
          <w:p w14:paraId="02BE2872" w14:textId="05766099" w:rsidR="00335B03" w:rsidRDefault="007E69D0" w:rsidP="00697A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網址</w:t>
            </w:r>
          </w:p>
        </w:tc>
        <w:tc>
          <w:tcPr>
            <w:tcW w:w="2502" w:type="pct"/>
            <w:shd w:val="clear" w:color="auto" w:fill="auto"/>
          </w:tcPr>
          <w:p w14:paraId="54224068" w14:textId="51D7628E" w:rsidR="00335B03" w:rsidRPr="00512B0D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6198C" w:rsidRPr="001C572E" w14:paraId="2D264892" w14:textId="77777777" w:rsidTr="00C6198C">
        <w:tc>
          <w:tcPr>
            <w:tcW w:w="279" w:type="pct"/>
            <w:vMerge w:val="restart"/>
            <w:shd w:val="clear" w:color="auto" w:fill="auto"/>
          </w:tcPr>
          <w:p w14:paraId="48EAEC26" w14:textId="77777777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77724D1C" w14:textId="681E0406" w:rsidR="00C6198C" w:rsidRDefault="00C6198C" w:rsidP="00C6198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Name</w:t>
            </w:r>
          </w:p>
        </w:tc>
        <w:tc>
          <w:tcPr>
            <w:tcW w:w="1312" w:type="pct"/>
            <w:shd w:val="clear" w:color="auto" w:fill="auto"/>
          </w:tcPr>
          <w:p w14:paraId="77052D2B" w14:textId="5FF73FA1" w:rsidR="00C6198C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名稱</w:t>
            </w:r>
          </w:p>
        </w:tc>
        <w:tc>
          <w:tcPr>
            <w:tcW w:w="2502" w:type="pct"/>
            <w:shd w:val="clear" w:color="auto" w:fill="auto"/>
          </w:tcPr>
          <w:p w14:paraId="1CA2D085" w14:textId="326B038C" w:rsidR="00C6198C" w:rsidRPr="007678AD" w:rsidRDefault="00C6198C" w:rsidP="00C6198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臺灣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網</w:t>
            </w:r>
          </w:p>
        </w:tc>
      </w:tr>
      <w:tr w:rsidR="00C6198C" w:rsidRPr="001C572E" w14:paraId="05D7489B" w14:textId="77777777" w:rsidTr="00C6198C">
        <w:tc>
          <w:tcPr>
            <w:tcW w:w="279" w:type="pct"/>
            <w:vMerge/>
            <w:shd w:val="clear" w:color="auto" w:fill="auto"/>
          </w:tcPr>
          <w:p w14:paraId="40E4FF45" w14:textId="34AAAC32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54E957BE" w14:textId="5AAD9746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312" w:type="pct"/>
            <w:shd w:val="clear" w:color="auto" w:fill="auto"/>
          </w:tcPr>
          <w:p w14:paraId="2C21E298" w14:textId="29648D6C" w:rsidR="00C6198C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R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502" w:type="pct"/>
            <w:shd w:val="clear" w:color="auto" w:fill="auto"/>
          </w:tcPr>
          <w:p w14:paraId="2AFEA39B" w14:textId="4455F05C" w:rsidR="00C6198C" w:rsidRPr="005374E3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cs="Tahoma"/>
                <w:sz w:val="20"/>
                <w:szCs w:val="20"/>
              </w:rPr>
              <w:t>https://zh.wikipedia.org/wiki/%E5%8F%B0%E7%81%A3%E9%AB%98%E9%90%B5#/media/File:TaiwanHighSpeedRail_Route_Map.png</w:t>
            </w:r>
          </w:p>
        </w:tc>
      </w:tr>
      <w:tr w:rsidR="00C6198C" w:rsidRPr="001C572E" w14:paraId="509C43CF" w14:textId="77777777" w:rsidTr="00C6198C">
        <w:tc>
          <w:tcPr>
            <w:tcW w:w="279" w:type="pct"/>
            <w:vMerge/>
            <w:shd w:val="clear" w:color="auto" w:fill="auto"/>
          </w:tcPr>
          <w:p w14:paraId="4C0B7F15" w14:textId="358AFAA0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19DD1BFB" w14:textId="2FBDA0B8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70171A00" w14:textId="119238C9" w:rsidR="00C6198C" w:rsidRDefault="00C6198C" w:rsidP="00C6198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R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502" w:type="pct"/>
            <w:shd w:val="clear" w:color="auto" w:fill="auto"/>
          </w:tcPr>
          <w:p w14:paraId="414D6158" w14:textId="2FF2DDD4" w:rsidR="00C6198C" w:rsidRPr="005374E3" w:rsidRDefault="00C6198C" w:rsidP="00C6198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cs="Tahoma"/>
                <w:sz w:val="20"/>
                <w:szCs w:val="20"/>
              </w:rPr>
              <w:t>https://zh.wikipedia.org/wiki/%E5%8F%B0%E7%81%A3%E9%AB%98%E9%90%B5#/media/File:TaiwanHighSpeedRail_Route_Map.png</w:t>
            </w:r>
          </w:p>
        </w:tc>
      </w:tr>
      <w:tr w:rsidR="00C6198C" w:rsidRPr="001C572E" w14:paraId="1022F6EB" w14:textId="77777777" w:rsidTr="00C6198C">
        <w:tc>
          <w:tcPr>
            <w:tcW w:w="1186" w:type="pct"/>
            <w:gridSpan w:val="2"/>
            <w:shd w:val="clear" w:color="auto" w:fill="auto"/>
          </w:tcPr>
          <w:p w14:paraId="44177AF2" w14:textId="4CC84FED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Lines</w:t>
            </w:r>
          </w:p>
        </w:tc>
        <w:tc>
          <w:tcPr>
            <w:tcW w:w="1312" w:type="pct"/>
            <w:shd w:val="clear" w:color="auto" w:fill="auto"/>
          </w:tcPr>
          <w:p w14:paraId="53D47BBE" w14:textId="0FEECD60" w:rsidR="00C6198C" w:rsidRPr="00F46859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高鐵</w:t>
            </w:r>
            <w:r w:rsidRPr="00F4685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資訊</w:t>
            </w:r>
          </w:p>
        </w:tc>
        <w:tc>
          <w:tcPr>
            <w:tcW w:w="2502" w:type="pct"/>
            <w:shd w:val="clear" w:color="auto" w:fill="auto"/>
          </w:tcPr>
          <w:p w14:paraId="199BFC18" w14:textId="77777777" w:rsidR="00C6198C" w:rsidRPr="003B35E1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下列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相關欄位</w:t>
            </w:r>
          </w:p>
        </w:tc>
      </w:tr>
      <w:tr w:rsidR="00C6198C" w:rsidRPr="00E55EE0" w14:paraId="7C25FAEE" w14:textId="77777777" w:rsidTr="00C6198C">
        <w:tc>
          <w:tcPr>
            <w:tcW w:w="279" w:type="pct"/>
            <w:vMerge w:val="restart"/>
            <w:shd w:val="clear" w:color="auto" w:fill="auto"/>
          </w:tcPr>
          <w:p w14:paraId="286752D0" w14:textId="77777777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C5EA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</w:t>
            </w:r>
          </w:p>
        </w:tc>
        <w:tc>
          <w:tcPr>
            <w:tcW w:w="907" w:type="pct"/>
            <w:shd w:val="clear" w:color="auto" w:fill="A6A6A6" w:themeFill="background1" w:themeFillShade="A6"/>
          </w:tcPr>
          <w:p w14:paraId="1EE0CD4E" w14:textId="77777777" w:rsidR="00C6198C" w:rsidRPr="00DE0C0F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E0C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312" w:type="pct"/>
            <w:shd w:val="clear" w:color="auto" w:fill="auto"/>
          </w:tcPr>
          <w:p w14:paraId="3130F7B6" w14:textId="77777777" w:rsidR="00C6198C" w:rsidRPr="00DE0C0F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E0C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編號</w:t>
            </w:r>
          </w:p>
        </w:tc>
        <w:tc>
          <w:tcPr>
            <w:tcW w:w="2502" w:type="pct"/>
            <w:shd w:val="clear" w:color="auto" w:fill="auto"/>
          </w:tcPr>
          <w:p w14:paraId="3E9BDACF" w14:textId="2FB31155" w:rsidR="00C6198C" w:rsidRPr="000E11F6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C6198C" w:rsidRPr="00E55EE0" w14:paraId="755E4A10" w14:textId="77777777" w:rsidTr="00C6198C">
        <w:tc>
          <w:tcPr>
            <w:tcW w:w="279" w:type="pct"/>
            <w:vMerge/>
            <w:shd w:val="clear" w:color="auto" w:fill="auto"/>
          </w:tcPr>
          <w:p w14:paraId="58188474" w14:textId="77777777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3F9E4A0E" w14:textId="77777777" w:rsidR="00C6198C" w:rsidRPr="00580027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002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312" w:type="pct"/>
            <w:shd w:val="clear" w:color="auto" w:fill="auto"/>
          </w:tcPr>
          <w:p w14:paraId="368BD4DA" w14:textId="77777777" w:rsidR="00C6198C" w:rsidRPr="00580027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8002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代碼</w:t>
            </w:r>
          </w:p>
        </w:tc>
        <w:tc>
          <w:tcPr>
            <w:tcW w:w="2502" w:type="pct"/>
            <w:shd w:val="clear" w:color="auto" w:fill="auto"/>
          </w:tcPr>
          <w:p w14:paraId="2D7179E6" w14:textId="77777777" w:rsidR="00C6198C" w:rsidRPr="00CD319E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路線</w:t>
            </w: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代碼</w:t>
            </w:r>
          </w:p>
        </w:tc>
      </w:tr>
    </w:tbl>
    <w:p w14:paraId="5FF6BA86" w14:textId="3C4450B4" w:rsidR="00335B03" w:rsidRPr="008E195E" w:rsidRDefault="007C0E91" w:rsidP="008E195E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="008E195E"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75E9CB2" w14:textId="54D6927B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3AE0F5D" w14:textId="77777777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List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7902D30" w14:textId="079C4DE2" w:rsidR="00335B03" w:rsidRDefault="00335B03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66772C8A" w14:textId="342905D3" w:rsidR="00FA4F72" w:rsidRDefault="00FA4F72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="00DF07EF"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="00DF07EF"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4D1460C" w14:textId="36742C4F" w:rsidR="002E0AAB" w:rsidRPr="00DF07EF" w:rsidRDefault="002E0AAB" w:rsidP="002E0AAB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1227271" w14:textId="77777777" w:rsidR="00335B03" w:rsidRPr="005374E3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18D1106" w14:textId="77777777" w:rsidR="00335B03" w:rsidRPr="005374E3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Network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BD2E0F4" w14:textId="14DF729D" w:rsidR="00335B03" w:rsidRPr="005374E3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AC1EF7" w:rsidRPr="005374E3">
        <w:rPr>
          <w:rFonts w:ascii="微軟正黑體" w:eastAsia="微軟正黑體" w:hAnsi="微軟正黑體"/>
          <w:b/>
          <w:sz w:val="20"/>
          <w:szCs w:val="20"/>
        </w:rPr>
        <w:t>THSRC-Network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ID</w:t>
      </w:r>
      <w:r w:rsidR="00126C49"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EE03866" w14:textId="3C5C835D" w:rsidR="00D279BB" w:rsidRPr="005374E3" w:rsidRDefault="00D279BB" w:rsidP="00D279BB">
      <w:pPr>
        <w:ind w:leftChars="399" w:left="95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E095DE" w14:textId="2E23289B" w:rsidR="00D279BB" w:rsidRPr="005374E3" w:rsidRDefault="00D279BB" w:rsidP="00D279BB">
      <w:pPr>
        <w:ind w:leftChars="200"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_tw&gt;</w:t>
      </w:r>
      <w:r w:rsidR="001C181E" w:rsidRPr="005374E3">
        <w:rPr>
          <w:rFonts w:ascii="微軟正黑體" w:eastAsia="微軟正黑體" w:hAnsi="微軟正黑體" w:cs="新細明體"/>
          <w:b/>
          <w:sz w:val="20"/>
          <w:szCs w:val="20"/>
        </w:rPr>
        <w:t>臺灣</w:t>
      </w:r>
      <w:r w:rsidR="003210FC" w:rsidRPr="005374E3">
        <w:rPr>
          <w:rFonts w:ascii="微軟正黑體" w:eastAsia="微軟正黑體" w:hAnsi="微軟正黑體" w:cs="新細明體"/>
          <w:b/>
          <w:sz w:val="20"/>
          <w:szCs w:val="20"/>
        </w:rPr>
        <w:t>高鐵</w:t>
      </w:r>
      <w:r w:rsidR="003210FC"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營運路網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_tw&gt;</w:t>
      </w:r>
    </w:p>
    <w:p w14:paraId="74E2464E" w14:textId="2DD28704" w:rsidR="00D279BB" w:rsidRPr="005374E3" w:rsidRDefault="00D279BB" w:rsidP="00D279BB">
      <w:pPr>
        <w:ind w:leftChars="599" w:left="143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t xml:space="preserve"> </w:t>
      </w:r>
      <w:r w:rsidRPr="005374E3">
        <w:rPr>
          <w:rFonts w:ascii="微軟正黑體" w:eastAsia="微軟正黑體" w:hAnsi="微軟正黑體" w:cs="Tahoma"/>
          <w:b/>
          <w:sz w:val="20"/>
          <w:szCs w:val="20"/>
        </w:rPr>
        <w:t>Taiwan High Speed Rail Operation Network</w:t>
      </w:r>
      <w:r w:rsidRPr="005374E3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CDFBE67" w14:textId="27B00451" w:rsidR="00335B03" w:rsidRPr="008E195E" w:rsidRDefault="00D279BB" w:rsidP="00D279BB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N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am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6E98540D" w14:textId="77777777" w:rsidR="00335B03" w:rsidRPr="008E195E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 w:hint="eastAsia"/>
          <w:b/>
          <w:sz w:val="20"/>
        </w:rPr>
        <w:t>&lt;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OperatorCod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THSR</w:t>
      </w:r>
      <w:r w:rsidRPr="008E195E">
        <w:rPr>
          <w:rFonts w:ascii="微軟正黑體" w:eastAsia="微軟正黑體" w:hAnsi="微軟正黑體" w:hint="eastAsia"/>
          <w:b/>
          <w:sz w:val="20"/>
        </w:rPr>
        <w:t>&lt;/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OperatorCod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1FC0C23C" w14:textId="166CD3A1" w:rsidR="00D279BB" w:rsidRPr="008E195E" w:rsidRDefault="00335B03" w:rsidP="00335B03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OperatorName</w:t>
      </w:r>
      <w:r w:rsidR="00D279BB" w:rsidRPr="008E195E">
        <w:rPr>
          <w:rFonts w:ascii="微軟正黑體" w:eastAsia="微軟正黑體" w:hAnsi="微軟正黑體" w:cs="新細明體"/>
          <w:b/>
          <w:sz w:val="20"/>
        </w:rPr>
        <w:t>&gt;</w:t>
      </w:r>
    </w:p>
    <w:p w14:paraId="64DD605F" w14:textId="55AD4D7B" w:rsidR="00335B03" w:rsidRPr="008E195E" w:rsidRDefault="00D279BB" w:rsidP="00D279BB">
      <w:pPr>
        <w:ind w:leftChars="599" w:left="143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/>
          <w:b/>
          <w:sz w:val="20"/>
        </w:rPr>
        <w:t>&lt;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Zh</w:t>
      </w:r>
      <w:r w:rsidRPr="008E195E">
        <w:rPr>
          <w:rFonts w:ascii="微軟正黑體" w:eastAsia="微軟正黑體" w:hAnsi="微軟正黑體" w:cs="新細明體"/>
          <w:b/>
          <w:sz w:val="20"/>
        </w:rPr>
        <w:t>_tw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gt;</w:t>
      </w:r>
      <w:r w:rsidR="001C181E" w:rsidRPr="008E195E">
        <w:rPr>
          <w:rFonts w:ascii="微軟正黑體" w:eastAsia="微軟正黑體" w:hAnsi="微軟正黑體" w:cs="新細明體" w:hint="eastAsia"/>
          <w:b/>
          <w:sz w:val="20"/>
        </w:rPr>
        <w:t>臺灣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高速鐵路股份有限公司&lt;/Zh</w:t>
      </w:r>
      <w:r w:rsidRPr="008E195E">
        <w:rPr>
          <w:rFonts w:ascii="微軟正黑體" w:eastAsia="微軟正黑體" w:hAnsi="微軟正黑體" w:cs="新細明體"/>
          <w:b/>
          <w:sz w:val="20"/>
        </w:rPr>
        <w:t>_tw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gt;</w:t>
      </w:r>
    </w:p>
    <w:p w14:paraId="1BC6FAD9" w14:textId="01C8FBB4" w:rsidR="00335B03" w:rsidRPr="008E195E" w:rsidRDefault="00335B03" w:rsidP="00D279BB">
      <w:pPr>
        <w:ind w:leftChars="598" w:left="1435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En&gt;</w:t>
      </w:r>
      <w:r w:rsidRPr="008E195E">
        <w:rPr>
          <w:rFonts w:ascii="微軟正黑體" w:eastAsia="微軟正黑體" w:hAnsi="微軟正黑體" w:cs="新細明體"/>
          <w:b/>
          <w:sz w:val="20"/>
        </w:rPr>
        <w:t xml:space="preserve"> Taiwan High Speed Rail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 xml:space="preserve"> &lt;/En&gt;</w:t>
      </w:r>
    </w:p>
    <w:p w14:paraId="0AB4F8EF" w14:textId="01669639" w:rsidR="00D279BB" w:rsidRPr="008E195E" w:rsidRDefault="00D279BB" w:rsidP="00D279BB">
      <w:pPr>
        <w:ind w:leftChars="449" w:left="1078" w:firstLine="480"/>
        <w:rPr>
          <w:rFonts w:ascii="微軟正黑體" w:eastAsia="微軟正黑體" w:hAnsi="微軟正黑體" w:cs="Tahoma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</w:t>
      </w:r>
      <w:r w:rsidRPr="008E195E">
        <w:rPr>
          <w:rFonts w:ascii="微軟正黑體" w:eastAsia="微軟正黑體" w:hAnsi="微軟正黑體" w:cs="新細明體"/>
          <w:b/>
          <w:sz w:val="20"/>
        </w:rPr>
        <w:t>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OperatorName</w:t>
      </w:r>
      <w:r w:rsidRPr="008E195E">
        <w:rPr>
          <w:rFonts w:ascii="微軟正黑體" w:eastAsia="微軟正黑體" w:hAnsi="微軟正黑體" w:cs="新細明體"/>
          <w:b/>
          <w:sz w:val="20"/>
        </w:rPr>
        <w:t>&gt;</w:t>
      </w:r>
    </w:p>
    <w:p w14:paraId="41016557" w14:textId="77777777" w:rsidR="00833259" w:rsidRDefault="00833259" w:rsidP="003210FC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NetworkMapURL&gt;</w:t>
      </w:r>
    </w:p>
    <w:p w14:paraId="4B2EA91D" w14:textId="117F8D69" w:rsidR="00C6198C" w:rsidRPr="00C6198C" w:rsidRDefault="00C6198C" w:rsidP="00C6198C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apName&g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臺灣高鐵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營運路網</w:t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 MapName&gt;</w:t>
      </w:r>
    </w:p>
    <w:p w14:paraId="5C43DD08" w14:textId="099A61B1" w:rsidR="00833259" w:rsidRPr="008E195E" w:rsidRDefault="00833259" w:rsidP="003210FC">
      <w:pPr>
        <w:ind w:leftChars="599" w:left="143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Zh_tw&gt;</w:t>
      </w:r>
      <w:hyperlink r:id="rId15" w:history="1">
        <w:r w:rsidRPr="008E195E">
          <w:rPr>
            <w:rFonts w:ascii="微軟正黑體" w:eastAsia="微軟正黑體" w:hAnsi="微軟正黑體" w:cs="新細明體"/>
            <w:b/>
            <w:sz w:val="20"/>
          </w:rPr>
          <w:t>http://www.railway.gov.tw/Upload/UserFiles/tr_line.pdf</w:t>
        </w:r>
      </w:hyperlink>
      <w:r w:rsidRPr="008E195E">
        <w:rPr>
          <w:rFonts w:ascii="微軟正黑體" w:eastAsia="微軟正黑體" w:hAnsi="微軟正黑體" w:cs="新細明體" w:hint="eastAsia"/>
          <w:b/>
          <w:sz w:val="20"/>
        </w:rPr>
        <w:t xml:space="preserve"> &lt;/Zh_tw&gt;</w:t>
      </w:r>
    </w:p>
    <w:p w14:paraId="4097F551" w14:textId="02A2785B" w:rsidR="00833259" w:rsidRPr="00F66634" w:rsidRDefault="00833259" w:rsidP="003210FC">
      <w:pPr>
        <w:ind w:leftChars="598" w:left="1435" w:firstLine="480"/>
        <w:rPr>
          <w:rFonts w:ascii="微軟正黑體" w:eastAsia="微軟正黑體" w:hAnsi="微軟正黑體" w:cs="新細明體"/>
          <w:b/>
          <w:sz w:val="18"/>
        </w:rPr>
      </w:pPr>
      <w:r w:rsidRPr="00F66634">
        <w:rPr>
          <w:rFonts w:ascii="微軟正黑體" w:eastAsia="微軟正黑體" w:hAnsi="微軟正黑體" w:cs="新細明體" w:hint="eastAsia"/>
          <w:b/>
          <w:sz w:val="18"/>
        </w:rPr>
        <w:t>&lt;En&gt;</w:t>
      </w:r>
      <w:hyperlink r:id="rId16" w:history="1">
        <w:r w:rsidRPr="00F66634">
          <w:rPr>
            <w:rFonts w:ascii="微軟正黑體" w:eastAsia="微軟正黑體" w:hAnsi="微軟正黑體" w:cs="新細明體"/>
            <w:b/>
            <w:sz w:val="18"/>
          </w:rPr>
          <w:t>http://www.railway.gov.tw/Upload/UserFiles/tr_line.pdf</w:t>
        </w:r>
      </w:hyperlink>
      <w:r w:rsidRPr="00F66634">
        <w:rPr>
          <w:rFonts w:ascii="微軟正黑體" w:eastAsia="微軟正黑體" w:hAnsi="微軟正黑體" w:cs="新細明體" w:hint="eastAsia"/>
          <w:b/>
          <w:sz w:val="18"/>
        </w:rPr>
        <w:t xml:space="preserve"> &lt;/En&gt;</w:t>
      </w:r>
    </w:p>
    <w:p w14:paraId="5B620B71" w14:textId="102AF537" w:rsidR="00833259" w:rsidRPr="008E195E" w:rsidRDefault="00833259" w:rsidP="003210FC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/NetworkMapURL&gt;</w:t>
      </w:r>
    </w:p>
    <w:p w14:paraId="70933CFA" w14:textId="77777777" w:rsidR="00335B03" w:rsidRPr="008E195E" w:rsidRDefault="00335B03" w:rsidP="00335B03">
      <w:pPr>
        <w:ind w:leftChars="249" w:left="598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s&gt;</w:t>
      </w:r>
    </w:p>
    <w:p w14:paraId="5B972786" w14:textId="77777777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Line&gt;</w:t>
      </w:r>
    </w:p>
    <w:p w14:paraId="50D41E50" w14:textId="59B7332B" w:rsidR="00335B03" w:rsidRPr="008E195E" w:rsidRDefault="006526ED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No&gt;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lt;/LineNo&gt;</w:t>
      </w:r>
    </w:p>
    <w:p w14:paraId="749BCCB5" w14:textId="14F6A254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ID&gt;</w:t>
      </w:r>
      <w:r w:rsidR="00626BE8" w:rsidRPr="008E195E">
        <w:rPr>
          <w:rFonts w:ascii="微軟正黑體" w:eastAsia="微軟正黑體" w:hAnsi="微軟正黑體" w:hint="eastAsia"/>
          <w:b/>
          <w:sz w:val="20"/>
        </w:rPr>
        <w:t>HSRL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&lt;/LineID&gt;</w:t>
      </w:r>
    </w:p>
    <w:p w14:paraId="1809404E" w14:textId="77777777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/Line&gt;</w:t>
      </w:r>
    </w:p>
    <w:p w14:paraId="35F4B040" w14:textId="77777777" w:rsidR="00335B03" w:rsidRPr="008E195E" w:rsidRDefault="00335B03" w:rsidP="00335B03">
      <w:pPr>
        <w:ind w:leftChars="249" w:left="598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/Lines&gt;</w:t>
      </w:r>
    </w:p>
    <w:p w14:paraId="071A5EC5" w14:textId="77777777" w:rsidR="00335B03" w:rsidRPr="008E195E" w:rsidRDefault="00335B03" w:rsidP="00335B03">
      <w:pPr>
        <w:ind w:left="480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lastRenderedPageBreak/>
        <w:t>&lt;/Network&gt;</w:t>
      </w:r>
    </w:p>
    <w:p w14:paraId="19B2650A" w14:textId="77777777" w:rsidR="00335B03" w:rsidRPr="008E195E" w:rsidRDefault="00335B03" w:rsidP="00335B03">
      <w:pPr>
        <w:ind w:firstLine="48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/>
          <w:b/>
          <w:sz w:val="20"/>
        </w:rPr>
        <w:t>&lt;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Network</w:t>
      </w:r>
      <w:r w:rsidRPr="008E195E">
        <w:rPr>
          <w:rFonts w:ascii="微軟正黑體" w:eastAsia="微軟正黑體" w:hAnsi="微軟正黑體" w:cs="新細明體"/>
          <w:b/>
          <w:sz w:val="20"/>
        </w:rPr>
        <w:t>s</w:t>
      </w:r>
      <w:r w:rsidRPr="008E195E">
        <w:rPr>
          <w:rFonts w:ascii="微軟正黑體" w:eastAsia="微軟正黑體" w:hAnsi="微軟正黑體"/>
          <w:b/>
          <w:sz w:val="20"/>
        </w:rPr>
        <w:t>&gt;</w:t>
      </w:r>
    </w:p>
    <w:p w14:paraId="72C927AC" w14:textId="0287F20F" w:rsidR="004A0C48" w:rsidRPr="00F66634" w:rsidRDefault="00335B03" w:rsidP="00F66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 w:hint="eastAsia"/>
          <w:b/>
          <w:sz w:val="20"/>
        </w:rPr>
        <w:t>&lt;</w:t>
      </w:r>
      <w:r w:rsidRPr="008E195E">
        <w:rPr>
          <w:rFonts w:ascii="微軟正黑體" w:eastAsia="微軟正黑體" w:hAnsi="微軟正黑體"/>
          <w:b/>
          <w:sz w:val="20"/>
        </w:rPr>
        <w:t>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NetworkList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6525E6E5" w14:textId="77777777" w:rsidR="00C170D5" w:rsidRPr="00D115AB" w:rsidRDefault="00C170D5" w:rsidP="00C170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※【軌道路網NetworkID編碼原則建議】</w:t>
      </w:r>
    </w:p>
    <w:p w14:paraId="7A17DB7F" w14:textId="77777777" w:rsidR="00C170D5" w:rsidRPr="00D115AB" w:rsidRDefault="00C170D5" w:rsidP="00C170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orCode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+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T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=&gt; 表 特定軌道營運業者的路網NetworkID</w:t>
      </w:r>
    </w:p>
    <w:tbl>
      <w:tblPr>
        <w:tblStyle w:val="4-1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0"/>
        <w:gridCol w:w="1736"/>
        <w:gridCol w:w="1676"/>
        <w:gridCol w:w="1733"/>
      </w:tblGrid>
      <w:tr w:rsidR="00C170D5" w:rsidRPr="007C721B" w14:paraId="2F6B605A" w14:textId="77777777" w:rsidTr="004A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2CC" w:themeFill="accent4" w:themeFillTint="33"/>
          </w:tcPr>
          <w:p w14:paraId="004C7E18" w14:textId="77777777" w:rsidR="00C170D5" w:rsidRPr="007C721B" w:rsidRDefault="00C170D5" w:rsidP="004A1815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18E0203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736" w:type="dxa"/>
            <w:shd w:val="clear" w:color="auto" w:fill="FFF2CC" w:themeFill="accent4" w:themeFillTint="33"/>
          </w:tcPr>
          <w:p w14:paraId="0FEFF5C6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676" w:type="dxa"/>
            <w:shd w:val="clear" w:color="auto" w:fill="FFF2CC" w:themeFill="accent4" w:themeFillTint="33"/>
          </w:tcPr>
          <w:p w14:paraId="03B4761F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733" w:type="dxa"/>
            <w:shd w:val="clear" w:color="auto" w:fill="FFF2CC" w:themeFill="accent4" w:themeFillTint="33"/>
          </w:tcPr>
          <w:p w14:paraId="3D2429FB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</w:tr>
      <w:tr w:rsidR="00C170D5" w:rsidRPr="00684F38" w14:paraId="23831851" w14:textId="77777777" w:rsidTr="004A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14:paraId="455C2467" w14:textId="77777777" w:rsidR="00C170D5" w:rsidRPr="00684F38" w:rsidRDefault="00C170D5" w:rsidP="004A1815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A-Network</w:t>
            </w:r>
          </w:p>
        </w:tc>
        <w:tc>
          <w:tcPr>
            <w:tcW w:w="1980" w:type="dxa"/>
            <w:shd w:val="clear" w:color="auto" w:fill="auto"/>
          </w:tcPr>
          <w:p w14:paraId="7AED56BC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HSRC-Network</w:t>
            </w:r>
          </w:p>
        </w:tc>
        <w:tc>
          <w:tcPr>
            <w:tcW w:w="1736" w:type="dxa"/>
            <w:shd w:val="clear" w:color="auto" w:fill="auto"/>
          </w:tcPr>
          <w:p w14:paraId="7E2569E5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TC-Network</w:t>
            </w:r>
          </w:p>
        </w:tc>
        <w:tc>
          <w:tcPr>
            <w:tcW w:w="1676" w:type="dxa"/>
            <w:shd w:val="clear" w:color="auto" w:fill="auto"/>
          </w:tcPr>
          <w:p w14:paraId="7C5C8347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KRTC-Network</w:t>
            </w:r>
          </w:p>
        </w:tc>
        <w:tc>
          <w:tcPr>
            <w:tcW w:w="1733" w:type="dxa"/>
            <w:shd w:val="clear" w:color="auto" w:fill="auto"/>
          </w:tcPr>
          <w:p w14:paraId="04253C33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YMC-Network</w:t>
            </w:r>
          </w:p>
        </w:tc>
      </w:tr>
    </w:tbl>
    <w:p w14:paraId="5B1AFF68" w14:textId="77777777" w:rsidR="00C170D5" w:rsidRDefault="00C170D5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494262C3" w14:textId="383707B7" w:rsidR="00335B03" w:rsidRPr="00CD319E" w:rsidRDefault="00450B95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高鐵路線資料</w:t>
      </w:r>
    </w:p>
    <w:tbl>
      <w:tblPr>
        <w:tblStyle w:val="ac"/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425"/>
        <w:gridCol w:w="2484"/>
        <w:gridCol w:w="3193"/>
      </w:tblGrid>
      <w:tr w:rsidR="00335B03" w:rsidRPr="00CD319E" w14:paraId="5CAAE513" w14:textId="77777777" w:rsidTr="00C170D5">
        <w:trPr>
          <w:trHeight w:val="20"/>
        </w:trPr>
        <w:tc>
          <w:tcPr>
            <w:tcW w:w="680" w:type="pct"/>
            <w:shd w:val="clear" w:color="auto" w:fill="EDEDED" w:themeFill="accent3" w:themeFillTint="33"/>
          </w:tcPr>
          <w:p w14:paraId="12D3BF1D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866" w:type="pct"/>
            <w:shd w:val="clear" w:color="auto" w:fill="EDEDED" w:themeFill="accent3" w:themeFillTint="33"/>
          </w:tcPr>
          <w:p w14:paraId="60578111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511" w:type="pct"/>
            <w:shd w:val="clear" w:color="auto" w:fill="EDEDED" w:themeFill="accent3" w:themeFillTint="33"/>
          </w:tcPr>
          <w:p w14:paraId="17FF5899" w14:textId="0C4CC55D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="003260B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 w:rsidR="00177AE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942" w:type="pct"/>
            <w:shd w:val="clear" w:color="auto" w:fill="EDEDED" w:themeFill="accent3" w:themeFillTint="33"/>
          </w:tcPr>
          <w:p w14:paraId="39F69CE1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英文名稱</w:t>
            </w:r>
          </w:p>
          <w:p w14:paraId="44ED3F87" w14:textId="3A8DCA6A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="003260B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</w:tr>
      <w:tr w:rsidR="00335B03" w:rsidRPr="00CD319E" w14:paraId="1705CFB8" w14:textId="77777777" w:rsidTr="00C170D5">
        <w:trPr>
          <w:trHeight w:val="20"/>
        </w:trPr>
        <w:tc>
          <w:tcPr>
            <w:tcW w:w="680" w:type="pct"/>
            <w:shd w:val="clear" w:color="auto" w:fill="auto"/>
            <w:vAlign w:val="center"/>
          </w:tcPr>
          <w:p w14:paraId="2322EB3C" w14:textId="33A89E78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0DA734C4" w14:textId="4EF87E9C" w:rsidR="00335B03" w:rsidRPr="00CD319E" w:rsidRDefault="00626BE8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HSRL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62A0001E" w14:textId="4394494D" w:rsidR="00335B03" w:rsidRPr="00CD319E" w:rsidRDefault="001C181E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臺灣</w:t>
            </w:r>
            <w:r w:rsidR="008A1FA6">
              <w:rPr>
                <w:rFonts w:ascii="微軟正黑體" w:eastAsia="微軟正黑體" w:hAnsi="微軟正黑體"/>
                <w:b/>
                <w:sz w:val="20"/>
                <w:szCs w:val="20"/>
              </w:rPr>
              <w:t>高鐵線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2F317297" w14:textId="054ECF77" w:rsidR="00335B03" w:rsidRPr="00CD319E" w:rsidRDefault="00626BE8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</w:tbl>
    <w:p w14:paraId="25608C81" w14:textId="77777777" w:rsidR="004A0C48" w:rsidRDefault="004A0C4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D03EBF8" w14:textId="0FA72263" w:rsidR="007411DA" w:rsidRPr="00173F88" w:rsidRDefault="007411DA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" w:name="_Toc500773865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"/>
    </w:p>
    <w:p w14:paraId="3A805CF0" w14:textId="2C2D21AB" w:rsidR="007411DA" w:rsidRPr="00C13BAA" w:rsidRDefault="007411DA" w:rsidP="007411D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7E69D0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97A46D7" w14:textId="77777777" w:rsidR="007411DA" w:rsidRPr="00275371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594"/>
        <w:gridCol w:w="2564"/>
        <w:gridCol w:w="3592"/>
      </w:tblGrid>
      <w:tr w:rsidR="009C62B4" w:rsidRPr="009C62B4" w14:paraId="1C5C27D4" w14:textId="77777777" w:rsidTr="009C62B4">
        <w:tc>
          <w:tcPr>
            <w:tcW w:w="1200" w:type="pct"/>
            <w:gridSpan w:val="2"/>
            <w:shd w:val="clear" w:color="auto" w:fill="000000" w:themeFill="text1"/>
          </w:tcPr>
          <w:p w14:paraId="12FC9647" w14:textId="22C73D26" w:rsidR="007411D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83" w:type="pct"/>
            <w:shd w:val="clear" w:color="auto" w:fill="000000" w:themeFill="text1"/>
          </w:tcPr>
          <w:p w14:paraId="7F1DD20B" w14:textId="77777777" w:rsidR="007411DA" w:rsidRPr="009C62B4" w:rsidRDefault="007411D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7" w:type="pct"/>
            <w:shd w:val="clear" w:color="auto" w:fill="000000" w:themeFill="text1"/>
          </w:tcPr>
          <w:p w14:paraId="360FEF4D" w14:textId="77777777" w:rsidR="007411DA" w:rsidRPr="009C62B4" w:rsidRDefault="007411D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411DA" w:rsidRPr="006372FF" w14:paraId="76027CB5" w14:textId="77777777" w:rsidTr="00C26CC1">
        <w:tc>
          <w:tcPr>
            <w:tcW w:w="1200" w:type="pct"/>
            <w:gridSpan w:val="2"/>
            <w:shd w:val="clear" w:color="auto" w:fill="auto"/>
          </w:tcPr>
          <w:p w14:paraId="1670B51A" w14:textId="77777777" w:rsidR="007411DA" w:rsidRPr="00084AD8" w:rsidRDefault="007411DA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83" w:type="pct"/>
            <w:shd w:val="clear" w:color="auto" w:fill="auto"/>
          </w:tcPr>
          <w:p w14:paraId="7CE06C0D" w14:textId="21087374" w:rsidR="007411DA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411D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7" w:type="pct"/>
            <w:shd w:val="clear" w:color="auto" w:fill="auto"/>
          </w:tcPr>
          <w:p w14:paraId="489E251C" w14:textId="62838EF1" w:rsidR="007411DA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3A907DF2" w14:textId="77777777" w:rsidTr="00C26CC1">
        <w:tc>
          <w:tcPr>
            <w:tcW w:w="1200" w:type="pct"/>
            <w:gridSpan w:val="2"/>
            <w:shd w:val="clear" w:color="auto" w:fill="auto"/>
          </w:tcPr>
          <w:p w14:paraId="2734BFBF" w14:textId="45A3CC38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DACDB2E" w14:textId="1DC2A25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7" w:type="pct"/>
            <w:shd w:val="clear" w:color="auto" w:fill="auto"/>
          </w:tcPr>
          <w:p w14:paraId="5B61308D" w14:textId="5DC7582F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540D5AB" w14:textId="77777777" w:rsidTr="00C26CC1">
        <w:tc>
          <w:tcPr>
            <w:tcW w:w="1200" w:type="pct"/>
            <w:gridSpan w:val="2"/>
            <w:shd w:val="clear" w:color="auto" w:fill="auto"/>
          </w:tcPr>
          <w:p w14:paraId="3761B66B" w14:textId="14FA77E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83" w:type="pct"/>
            <w:shd w:val="clear" w:color="auto" w:fill="auto"/>
          </w:tcPr>
          <w:p w14:paraId="3AA00A60" w14:textId="5D00658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7" w:type="pct"/>
            <w:shd w:val="clear" w:color="auto" w:fill="auto"/>
          </w:tcPr>
          <w:p w14:paraId="3323E771" w14:textId="7777777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28BAE71C" w14:textId="0372AD4D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492099B" w14:textId="77777777" w:rsidTr="00C26CC1">
        <w:tc>
          <w:tcPr>
            <w:tcW w:w="1200" w:type="pct"/>
            <w:gridSpan w:val="2"/>
            <w:shd w:val="clear" w:color="auto" w:fill="auto"/>
          </w:tcPr>
          <w:p w14:paraId="58772E4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s</w:t>
            </w:r>
          </w:p>
        </w:tc>
        <w:tc>
          <w:tcPr>
            <w:tcW w:w="1583" w:type="pct"/>
            <w:shd w:val="clear" w:color="auto" w:fill="auto"/>
          </w:tcPr>
          <w:p w14:paraId="6F3743D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訊</w:t>
            </w:r>
          </w:p>
        </w:tc>
        <w:tc>
          <w:tcPr>
            <w:tcW w:w="2217" w:type="pct"/>
            <w:shd w:val="clear" w:color="auto" w:fill="auto"/>
          </w:tcPr>
          <w:p w14:paraId="3631839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B6CD4E6" w14:textId="77777777" w:rsidTr="00C26CC1">
        <w:tc>
          <w:tcPr>
            <w:tcW w:w="216" w:type="pct"/>
            <w:shd w:val="clear" w:color="auto" w:fill="auto"/>
          </w:tcPr>
          <w:p w14:paraId="1187394E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0BAE2F72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</w:t>
            </w:r>
          </w:p>
        </w:tc>
        <w:tc>
          <w:tcPr>
            <w:tcW w:w="1583" w:type="pct"/>
            <w:shd w:val="clear" w:color="auto" w:fill="auto"/>
          </w:tcPr>
          <w:p w14:paraId="345ECE2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料</w:t>
            </w:r>
          </w:p>
        </w:tc>
        <w:tc>
          <w:tcPr>
            <w:tcW w:w="2217" w:type="pct"/>
            <w:shd w:val="clear" w:color="auto" w:fill="auto"/>
          </w:tcPr>
          <w:p w14:paraId="3418832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93051F3" w14:textId="77777777" w:rsidR="007411DA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"/>
        <w:gridCol w:w="2447"/>
        <w:gridCol w:w="2068"/>
        <w:gridCol w:w="3030"/>
      </w:tblGrid>
      <w:tr w:rsidR="009C62B4" w:rsidRPr="009C62B4" w14:paraId="1BCB13F9" w14:textId="77777777" w:rsidTr="009C62B4">
        <w:tc>
          <w:tcPr>
            <w:tcW w:w="1864" w:type="pct"/>
            <w:gridSpan w:val="3"/>
            <w:shd w:val="clear" w:color="auto" w:fill="000000" w:themeFill="text1"/>
          </w:tcPr>
          <w:p w14:paraId="166969CE" w14:textId="16672462" w:rsidR="00846C6E" w:rsidRPr="009C62B4" w:rsidRDefault="00DC2CCF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2" w:type="pct"/>
            <w:shd w:val="clear" w:color="auto" w:fill="000000" w:themeFill="text1"/>
          </w:tcPr>
          <w:p w14:paraId="650CBEA7" w14:textId="77777777" w:rsidR="00846C6E" w:rsidRPr="009C62B4" w:rsidRDefault="00846C6E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4" w:type="pct"/>
            <w:shd w:val="clear" w:color="auto" w:fill="000000" w:themeFill="text1"/>
          </w:tcPr>
          <w:p w14:paraId="34FAFD10" w14:textId="77777777" w:rsidR="00846C6E" w:rsidRPr="009C62B4" w:rsidRDefault="00846C6E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46C6E" w:rsidRPr="001C572E" w14:paraId="79837E31" w14:textId="77777777" w:rsidTr="000B6AE2">
        <w:tc>
          <w:tcPr>
            <w:tcW w:w="1864" w:type="pct"/>
            <w:gridSpan w:val="3"/>
            <w:shd w:val="clear" w:color="auto" w:fill="auto"/>
          </w:tcPr>
          <w:p w14:paraId="58CA0408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5909992C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64" w:type="pct"/>
            <w:shd w:val="clear" w:color="auto" w:fill="auto"/>
          </w:tcPr>
          <w:p w14:paraId="42E573CE" w14:textId="77777777" w:rsidR="00846C6E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604606E6" w14:textId="215D20B1" w:rsidR="000E11F6" w:rsidRPr="001C572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FF6307" w:rsidRPr="001C572E" w14:paraId="6F574062" w14:textId="77777777" w:rsidTr="000A2A45">
        <w:tc>
          <w:tcPr>
            <w:tcW w:w="1864" w:type="pct"/>
            <w:gridSpan w:val="3"/>
            <w:shd w:val="clear" w:color="auto" w:fill="A6A6A6" w:themeFill="background1" w:themeFillShade="A6"/>
          </w:tcPr>
          <w:p w14:paraId="4E61EFDC" w14:textId="35CDDB5F" w:rsidR="00FF6307" w:rsidRPr="001C572E" w:rsidRDefault="00FF6307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Code</w:t>
            </w:r>
          </w:p>
        </w:tc>
        <w:tc>
          <w:tcPr>
            <w:tcW w:w="1272" w:type="pct"/>
            <w:shd w:val="clear" w:color="auto" w:fill="auto"/>
          </w:tcPr>
          <w:p w14:paraId="1E3BA7E9" w14:textId="72FFD627" w:rsidR="00FF6307" w:rsidRDefault="00FF6307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1864" w:type="pct"/>
            <w:shd w:val="clear" w:color="auto" w:fill="auto"/>
          </w:tcPr>
          <w:p w14:paraId="7FA43DBF" w14:textId="77777777" w:rsidR="00FF6307" w:rsidRDefault="00FF630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訂票系統專用的車站代碼</w:t>
            </w:r>
          </w:p>
          <w:p w14:paraId="71A55914" w14:textId="1A9CBAB4" w:rsidR="004711F7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(</w:t>
            </w:r>
            <w:r w:rsidR="00072916"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為了</w:t>
            </w: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可串連網路訂</w:t>
            </w:r>
            <w:r w:rsidR="00392475"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票</w:t>
            </w: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服務)</w:t>
            </w:r>
          </w:p>
        </w:tc>
      </w:tr>
      <w:tr w:rsidR="00846C6E" w:rsidRPr="001C572E" w14:paraId="6A037D40" w14:textId="77777777" w:rsidTr="000B6AE2">
        <w:tc>
          <w:tcPr>
            <w:tcW w:w="1864" w:type="pct"/>
            <w:gridSpan w:val="3"/>
            <w:shd w:val="clear" w:color="auto" w:fill="auto"/>
          </w:tcPr>
          <w:p w14:paraId="448D196F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741585EC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64" w:type="pct"/>
            <w:shd w:val="clear" w:color="auto" w:fill="auto"/>
          </w:tcPr>
          <w:p w14:paraId="78BF9D53" w14:textId="2C80A432" w:rsidR="00846C6E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46C6E" w:rsidRPr="001C572E" w14:paraId="61F290C1" w14:textId="77777777" w:rsidTr="000B6AE2">
        <w:tc>
          <w:tcPr>
            <w:tcW w:w="359" w:type="pct"/>
            <w:gridSpan w:val="2"/>
            <w:vMerge w:val="restart"/>
            <w:shd w:val="clear" w:color="auto" w:fill="auto"/>
          </w:tcPr>
          <w:p w14:paraId="22E8E315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5B5C6682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02D566D1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4FD60E61" w14:textId="6198584E" w:rsidR="00846C6E" w:rsidRPr="00260E12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46C6E"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846C6E" w:rsidRPr="001C572E" w14:paraId="4C75993D" w14:textId="77777777" w:rsidTr="000B6AE2">
        <w:tc>
          <w:tcPr>
            <w:tcW w:w="359" w:type="pct"/>
            <w:gridSpan w:val="2"/>
            <w:vMerge/>
            <w:shd w:val="clear" w:color="auto" w:fill="auto"/>
          </w:tcPr>
          <w:p w14:paraId="31A83413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1CE28F53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3AA13580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558E3AE0" w14:textId="0080A075" w:rsidR="00846C6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46C6E"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846C6E" w:rsidRPr="001C572E" w14:paraId="6AFB4D9A" w14:textId="77777777" w:rsidTr="000B6AE2">
        <w:tc>
          <w:tcPr>
            <w:tcW w:w="1864" w:type="pct"/>
            <w:gridSpan w:val="3"/>
            <w:shd w:val="clear" w:color="auto" w:fill="auto"/>
          </w:tcPr>
          <w:p w14:paraId="56848849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osition</w:t>
            </w:r>
          </w:p>
        </w:tc>
        <w:tc>
          <w:tcPr>
            <w:tcW w:w="1272" w:type="pct"/>
            <w:shd w:val="clear" w:color="auto" w:fill="auto"/>
          </w:tcPr>
          <w:p w14:paraId="356D2B2B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381DD183" w14:textId="1BB61F9D" w:rsidR="00846C6E" w:rsidRPr="000E11F6" w:rsidRDefault="00CC16D3" w:rsidP="000B194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至小數點後</w:t>
            </w:r>
            <w:r w:rsidR="003210FC"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</w:t>
            </w:r>
            <w:r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位</w:t>
            </w:r>
          </w:p>
        </w:tc>
      </w:tr>
      <w:tr w:rsidR="00CC16D3" w:rsidRPr="001C572E" w14:paraId="328EDA69" w14:textId="77777777" w:rsidTr="00B8324A">
        <w:tc>
          <w:tcPr>
            <w:tcW w:w="344" w:type="pct"/>
            <w:vMerge w:val="restart"/>
            <w:shd w:val="clear" w:color="auto" w:fill="auto"/>
          </w:tcPr>
          <w:p w14:paraId="45DD03EE" w14:textId="77777777" w:rsidR="00CC16D3" w:rsidRPr="005B52F5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20" w:type="pct"/>
            <w:gridSpan w:val="2"/>
            <w:shd w:val="clear" w:color="auto" w:fill="auto"/>
          </w:tcPr>
          <w:p w14:paraId="4AECAC62" w14:textId="6F019BA3" w:rsidR="00CC16D3" w:rsidRPr="005B52F5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B52F5">
              <w:rPr>
                <w:rFonts w:ascii="微軟正黑體" w:eastAsia="微軟正黑體" w:hAnsi="微軟正黑體" w:cs="新細明體"/>
                <w:sz w:val="20"/>
                <w:szCs w:val="20"/>
              </w:rPr>
              <w:t>PositionLat</w:t>
            </w:r>
          </w:p>
        </w:tc>
        <w:tc>
          <w:tcPr>
            <w:tcW w:w="1272" w:type="pct"/>
            <w:shd w:val="clear" w:color="auto" w:fill="auto"/>
          </w:tcPr>
          <w:p w14:paraId="749E0D28" w14:textId="2BBCAC4F" w:rsidR="00CC16D3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Y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6E6BA466" w14:textId="7DF07E0E" w:rsidR="00CC16D3" w:rsidRPr="000E11F6" w:rsidRDefault="000E11F6" w:rsidP="000B194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5.053188</w:t>
            </w:r>
          </w:p>
        </w:tc>
      </w:tr>
      <w:tr w:rsidR="00CC16D3" w:rsidRPr="001C572E" w14:paraId="026A3780" w14:textId="77777777" w:rsidTr="00B8324A">
        <w:tc>
          <w:tcPr>
            <w:tcW w:w="344" w:type="pct"/>
            <w:vMerge/>
            <w:shd w:val="clear" w:color="auto" w:fill="auto"/>
          </w:tcPr>
          <w:p w14:paraId="2D5DC3A4" w14:textId="77777777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20" w:type="pct"/>
            <w:gridSpan w:val="2"/>
            <w:shd w:val="clear" w:color="auto" w:fill="auto"/>
          </w:tcPr>
          <w:p w14:paraId="012727B9" w14:textId="4B8D599A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52F5">
              <w:rPr>
                <w:rFonts w:ascii="微軟正黑體" w:eastAsia="微軟正黑體" w:hAnsi="微軟正黑體" w:cs="新細明體"/>
                <w:sz w:val="20"/>
                <w:szCs w:val="20"/>
              </w:rPr>
              <w:t>PositionLon</w:t>
            </w:r>
          </w:p>
        </w:tc>
        <w:tc>
          <w:tcPr>
            <w:tcW w:w="1272" w:type="pct"/>
            <w:shd w:val="clear" w:color="auto" w:fill="auto"/>
          </w:tcPr>
          <w:p w14:paraId="562BA013" w14:textId="08B34CFA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X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62A8D7C3" w14:textId="3DFD2AF1" w:rsidR="00CC16D3" w:rsidRPr="001C572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21.60706</w:t>
            </w:r>
          </w:p>
        </w:tc>
      </w:tr>
      <w:tr w:rsidR="00846C6E" w:rsidRPr="001C572E" w14:paraId="15E54964" w14:textId="77777777" w:rsidTr="000B6AE2">
        <w:tc>
          <w:tcPr>
            <w:tcW w:w="1864" w:type="pct"/>
            <w:gridSpan w:val="3"/>
            <w:shd w:val="clear" w:color="auto" w:fill="auto"/>
          </w:tcPr>
          <w:p w14:paraId="3FDFCCF1" w14:textId="61C4FC0A" w:rsidR="00846C6E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846C6E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ddress</w:t>
            </w:r>
          </w:p>
        </w:tc>
        <w:tc>
          <w:tcPr>
            <w:tcW w:w="1272" w:type="pct"/>
            <w:shd w:val="clear" w:color="auto" w:fill="auto"/>
          </w:tcPr>
          <w:p w14:paraId="07C6102D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地址</w:t>
            </w:r>
          </w:p>
        </w:tc>
        <w:tc>
          <w:tcPr>
            <w:tcW w:w="1864" w:type="pct"/>
            <w:shd w:val="clear" w:color="auto" w:fill="auto"/>
          </w:tcPr>
          <w:p w14:paraId="54673190" w14:textId="77777777" w:rsidR="00846C6E" w:rsidRPr="000E11F6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網上公布資料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為主</w:t>
            </w:r>
          </w:p>
        </w:tc>
      </w:tr>
      <w:tr w:rsidR="00CC16D3" w:rsidRPr="001C572E" w14:paraId="190B0C8A" w14:textId="77777777" w:rsidTr="000B6AE2">
        <w:tc>
          <w:tcPr>
            <w:tcW w:w="1864" w:type="pct"/>
            <w:gridSpan w:val="3"/>
            <w:shd w:val="clear" w:color="auto" w:fill="auto"/>
          </w:tcPr>
          <w:p w14:paraId="04C6CFB9" w14:textId="2BC1799B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Phone</w:t>
            </w:r>
          </w:p>
        </w:tc>
        <w:tc>
          <w:tcPr>
            <w:tcW w:w="1272" w:type="pct"/>
            <w:shd w:val="clear" w:color="auto" w:fill="auto"/>
          </w:tcPr>
          <w:p w14:paraId="5A1B932B" w14:textId="3862F13F" w:rsidR="00CC16D3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站電話</w:t>
            </w:r>
          </w:p>
        </w:tc>
        <w:tc>
          <w:tcPr>
            <w:tcW w:w="1864" w:type="pct"/>
            <w:shd w:val="clear" w:color="auto" w:fill="auto"/>
          </w:tcPr>
          <w:p w14:paraId="6EE9C3D7" w14:textId="46CDD1BB" w:rsidR="00CC16D3" w:rsidRPr="000E11F6" w:rsidRDefault="00CC16D3" w:rsidP="000B194E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網上公布資料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為主</w:t>
            </w:r>
          </w:p>
        </w:tc>
      </w:tr>
      <w:tr w:rsidR="00C07E39" w:rsidRPr="001C572E" w14:paraId="5C79FF05" w14:textId="77777777" w:rsidTr="000B6AE2">
        <w:tc>
          <w:tcPr>
            <w:tcW w:w="1864" w:type="pct"/>
            <w:gridSpan w:val="3"/>
            <w:shd w:val="clear" w:color="auto" w:fill="auto"/>
          </w:tcPr>
          <w:p w14:paraId="336BFBF6" w14:textId="75E63BCD" w:rsidR="00C07E39" w:rsidRDefault="00C07E39" w:rsidP="00C07E3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StationURL</w:t>
            </w:r>
          </w:p>
        </w:tc>
        <w:tc>
          <w:tcPr>
            <w:tcW w:w="1272" w:type="pct"/>
            <w:shd w:val="clear" w:color="auto" w:fill="auto"/>
          </w:tcPr>
          <w:p w14:paraId="50ADCDDB" w14:textId="1C912FFF" w:rsidR="00C07E39" w:rsidRDefault="00C07E39" w:rsidP="00C07E3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車站資訊說明網址</w:t>
            </w:r>
          </w:p>
        </w:tc>
        <w:tc>
          <w:tcPr>
            <w:tcW w:w="1864" w:type="pct"/>
            <w:shd w:val="clear" w:color="auto" w:fill="auto"/>
          </w:tcPr>
          <w:p w14:paraId="36BF1AF5" w14:textId="16D8045F" w:rsidR="00C07E39" w:rsidRPr="000E11F6" w:rsidRDefault="00C07E39" w:rsidP="00C07E39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63238"/>
                <w:kern w:val="2"/>
                <w:sz w:val="20"/>
                <w:szCs w:val="20"/>
              </w:rPr>
              <w:t>例如：</w:t>
            </w:r>
            <w:r w:rsidR="000C4B9D" w:rsidRPr="000C4B9D"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  <w:t>http://www.thsrc.com.tw/tw/StationInfo/Prospect/2f940836-cedc-41ef-8e28-c2336ac8fe68</w:t>
            </w:r>
          </w:p>
        </w:tc>
      </w:tr>
      <w:tr w:rsidR="00B8324A" w:rsidRPr="001C572E" w14:paraId="74AB99E1" w14:textId="77777777" w:rsidTr="000B6AE2">
        <w:tc>
          <w:tcPr>
            <w:tcW w:w="1864" w:type="pct"/>
            <w:gridSpan w:val="3"/>
            <w:shd w:val="clear" w:color="auto" w:fill="auto"/>
          </w:tcPr>
          <w:p w14:paraId="11AED7F0" w14:textId="5B5CCD04" w:rsidR="00B8324A" w:rsidRDefault="00B8324A" w:rsidP="00B8324A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7B9ED5D8" w14:textId="2DC4CEA4" w:rsidR="00B8324A" w:rsidRDefault="00B8324A" w:rsidP="00B8324A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B8324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詳細說明描述</w:t>
            </w:r>
          </w:p>
        </w:tc>
        <w:tc>
          <w:tcPr>
            <w:tcW w:w="1864" w:type="pct"/>
            <w:shd w:val="clear" w:color="auto" w:fill="auto"/>
          </w:tcPr>
          <w:p w14:paraId="177EC080" w14:textId="0B16532E" w:rsidR="00B8324A" w:rsidRDefault="00B8324A" w:rsidP="00B8324A">
            <w:pPr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</w:pPr>
          </w:p>
        </w:tc>
      </w:tr>
    </w:tbl>
    <w:p w14:paraId="14AB4FB0" w14:textId="0571D329" w:rsidR="004A0C48" w:rsidRPr="008E195E" w:rsidRDefault="008E195E" w:rsidP="002E0AAB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FB2CA87" w14:textId="6699A0FB" w:rsidR="007411DA" w:rsidRPr="000A2A45" w:rsidRDefault="007411DA" w:rsidP="007411DA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9104940" w14:textId="77777777" w:rsidR="007411DA" w:rsidRPr="000A2A45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0D6FC88" w14:textId="56EFF8A1" w:rsidR="007411DA" w:rsidRPr="000A2A45" w:rsidRDefault="00302C42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>&lt;UpdateTime&gt;2016-08-16T10:03:12+08:00&lt;/UpdateTime&gt;</w:t>
      </w:r>
    </w:p>
    <w:p w14:paraId="50DF7BA7" w14:textId="1A15B12A" w:rsidR="00DF07EF" w:rsidRDefault="00DF07EF" w:rsidP="007411D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4D3A454A" w14:textId="093654E4" w:rsidR="002E0AAB" w:rsidRPr="000A2A45" w:rsidRDefault="002E0AAB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2A2D6E8" w14:textId="77777777" w:rsidR="007411DA" w:rsidRPr="000A2A45" w:rsidRDefault="007411DA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2C1B5288" w14:textId="77777777" w:rsidR="007411DA" w:rsidRPr="002030B2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/>
          <w:b/>
          <w:sz w:val="20"/>
          <w:szCs w:val="20"/>
        </w:rPr>
        <w:tab/>
        <w:t>&lt;Station&gt;</w:t>
      </w:r>
    </w:p>
    <w:p w14:paraId="2F39F37D" w14:textId="52A4C635" w:rsidR="007411DA" w:rsidRPr="002030B2" w:rsidRDefault="007411DA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="0018749B"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18749B" w:rsidRPr="002030B2">
        <w:rPr>
          <w:rFonts w:ascii="微軟正黑體" w:eastAsia="微軟正黑體" w:hAnsi="微軟正黑體"/>
          <w:b/>
          <w:sz w:val="20"/>
          <w:szCs w:val="20"/>
        </w:rPr>
        <w:t>0990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097EEE2" w14:textId="33174E0A" w:rsidR="005D2B78" w:rsidRPr="002030B2" w:rsidRDefault="005D2B78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25BD8AE" w14:textId="31BBC954" w:rsidR="005D2B78" w:rsidRPr="002030B2" w:rsidRDefault="005D2B78" w:rsidP="005D2B7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53307E6E" w14:textId="0C276DCA" w:rsidR="005D2B78" w:rsidRPr="002030B2" w:rsidRDefault="005D2B78" w:rsidP="005D2B78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019934D" w14:textId="7C4D20EE" w:rsidR="005D2B78" w:rsidRPr="002030B2" w:rsidRDefault="005D2B78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69408B3" w14:textId="14784CA4" w:rsidR="0086302D" w:rsidRPr="002030B2" w:rsidRDefault="0086302D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Position&gt;</w:t>
      </w:r>
    </w:p>
    <w:p w14:paraId="5CFE7053" w14:textId="166F99BC" w:rsidR="00CC16D3" w:rsidRPr="002030B2" w:rsidRDefault="00CC16D3" w:rsidP="0086302D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25.05</w:t>
      </w:r>
      <w:r w:rsidR="002030B2">
        <w:rPr>
          <w:rFonts w:ascii="微軟正黑體" w:eastAsia="微軟正黑體" w:hAnsi="微軟正黑體"/>
          <w:b/>
          <w:sz w:val="20"/>
          <w:szCs w:val="20"/>
        </w:rPr>
        <w:t>3188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E752404" w14:textId="33FA3718" w:rsidR="0086302D" w:rsidRPr="002030B2" w:rsidRDefault="0086302D" w:rsidP="00CC16D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 w:cs="Tahoma"/>
          <w:b/>
          <w:sz w:val="20"/>
          <w:szCs w:val="20"/>
        </w:rPr>
        <w:t>121.60</w:t>
      </w:r>
      <w:r w:rsidR="002030B2">
        <w:rPr>
          <w:rFonts w:ascii="微軟正黑體" w:eastAsia="微軟正黑體" w:hAnsi="微軟正黑體" w:cs="Tahoma"/>
          <w:b/>
          <w:sz w:val="20"/>
          <w:szCs w:val="20"/>
        </w:rPr>
        <w:t>706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620EA8B" w14:textId="0C1C7008" w:rsidR="0086302D" w:rsidRPr="002030B2" w:rsidRDefault="0086302D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Position&gt;</w:t>
      </w:r>
    </w:p>
    <w:p w14:paraId="3B132381" w14:textId="163E79A8" w:rsidR="007411DA" w:rsidRPr="002030B2" w:rsidRDefault="007411DA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A87EDC"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</w:rPr>
        <w:t>Address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1C181E" w:rsidRPr="002030B2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="00AE5EBE" w:rsidRPr="002030B2">
        <w:rPr>
          <w:rFonts w:ascii="微軟正黑體" w:eastAsia="微軟正黑體" w:hAnsi="微軟正黑體" w:hint="eastAsia"/>
          <w:b/>
          <w:sz w:val="20"/>
          <w:szCs w:val="20"/>
        </w:rPr>
        <w:t>市南港區南港路一段313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="00A87EDC" w:rsidRPr="002030B2">
        <w:rPr>
          <w:rFonts w:ascii="微軟正黑體" w:eastAsia="微軟正黑體" w:hAnsi="微軟正黑體" w:cs="新細明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</w:rPr>
        <w:t>Address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B21AB5B" w14:textId="3CA9C1DE" w:rsidR="00C403D2" w:rsidRDefault="00A816D7" w:rsidP="00884B8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/>
          <w:b/>
          <w:sz w:val="20"/>
          <w:szCs w:val="20"/>
        </w:rPr>
        <w:t>&lt;StationPhone&gt;</w:t>
      </w:r>
      <w:r w:rsidR="00005F15" w:rsidRPr="002030B2">
        <w:rPr>
          <w:rFonts w:ascii="微軟正黑體" w:eastAsia="微軟正黑體" w:hAnsi="微軟正黑體"/>
          <w:b/>
          <w:sz w:val="20"/>
          <w:szCs w:val="20"/>
        </w:rPr>
        <w:t>02-</w:t>
      </w:r>
      <w:r w:rsidRPr="002030B2">
        <w:rPr>
          <w:rFonts w:ascii="微軟正黑體" w:eastAsia="微軟正黑體" w:hAnsi="微軟正黑體"/>
          <w:b/>
          <w:sz w:val="20"/>
          <w:szCs w:val="20"/>
        </w:rPr>
        <w:t>4066-3000&lt;/St</w:t>
      </w:r>
      <w:r w:rsidR="00A87EDC" w:rsidRPr="002030B2">
        <w:rPr>
          <w:rFonts w:ascii="微軟正黑體" w:eastAsia="微軟正黑體" w:hAnsi="微軟正黑體"/>
          <w:b/>
          <w:sz w:val="20"/>
          <w:szCs w:val="20"/>
        </w:rPr>
        <w:t>ationPhone&gt;</w:t>
      </w:r>
    </w:p>
    <w:p w14:paraId="577F2BFA" w14:textId="0CD7EFF4" w:rsidR="00C07E39" w:rsidRDefault="00C07E39" w:rsidP="00884B8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URL&gt;</w:t>
      </w:r>
      <w:r w:rsidR="00B8324A" w:rsidRPr="00B8324A">
        <w:rPr>
          <w:rFonts w:ascii="微軟正黑體" w:eastAsia="微軟正黑體" w:hAnsi="微軟正黑體"/>
          <w:color w:val="000000" w:themeColor="text1"/>
          <w:sz w:val="20"/>
          <w:szCs w:val="20"/>
        </w:rPr>
        <w:t>http://www.thsrc.com.tw/tw/StationInfo/Prospect/2f940836-cedc-41ef-8e28-c2336ac8fe68</w:t>
      </w:r>
      <w:r w:rsidR="00B8324A" w:rsidRPr="00B8324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&lt;/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39D6FB" w14:textId="34C4951F" w:rsidR="00B8324A" w:rsidRPr="002030B2" w:rsidRDefault="00B8324A" w:rsidP="00884B8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8324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Descrip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t>/</w:t>
      </w:r>
      <w:r w:rsidRPr="00B8324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Descrip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806330" w14:textId="153A7EA9" w:rsidR="007411DA" w:rsidRPr="002030B2" w:rsidRDefault="00F4367D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7411DA" w:rsidRPr="002030B2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7411DA"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="00126C49"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1B7837F" w14:textId="77777777" w:rsidR="007411DA" w:rsidRPr="002030B2" w:rsidRDefault="007411DA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/Stations&gt;</w:t>
      </w:r>
    </w:p>
    <w:p w14:paraId="0B48AD24" w14:textId="3B8209A1" w:rsidR="009F0D06" w:rsidRPr="002030B2" w:rsidRDefault="007411DA" w:rsidP="007411D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72B1">
        <w:rPr>
          <w:rFonts w:ascii="微軟正黑體" w:eastAsia="微軟正黑體" w:hAnsi="微軟正黑體"/>
          <w:b/>
          <w:sz w:val="20"/>
          <w:szCs w:val="20"/>
        </w:rPr>
        <w:t>/</w:t>
      </w:r>
      <w:r w:rsidRPr="00AD72B1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1161"/>
        <w:gridCol w:w="1777"/>
        <w:gridCol w:w="2735"/>
        <w:gridCol w:w="1827"/>
        <w:gridCol w:w="57"/>
      </w:tblGrid>
      <w:tr w:rsidR="00942D03" w:rsidRPr="00AD72B1" w14:paraId="350573A0" w14:textId="77777777" w:rsidTr="000C4B9D">
        <w:tc>
          <w:tcPr>
            <w:tcW w:w="2120" w:type="dxa"/>
            <w:gridSpan w:val="2"/>
          </w:tcPr>
          <w:p w14:paraId="6A70E6E2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名稱(中)</w:t>
            </w:r>
          </w:p>
          <w:p w14:paraId="49C6FA0A" w14:textId="43733A83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StationName.Zh_tw</w:t>
            </w:r>
          </w:p>
        </w:tc>
        <w:tc>
          <w:tcPr>
            <w:tcW w:w="1777" w:type="dxa"/>
          </w:tcPr>
          <w:p w14:paraId="51C97DD8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名稱(英)</w:t>
            </w:r>
          </w:p>
          <w:p w14:paraId="717320AE" w14:textId="287DE0DE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StationName.En</w:t>
            </w:r>
          </w:p>
        </w:tc>
        <w:tc>
          <w:tcPr>
            <w:tcW w:w="2735" w:type="dxa"/>
          </w:tcPr>
          <w:p w14:paraId="5CC94674" w14:textId="77777777" w:rsidR="00942D03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代號</w:t>
            </w:r>
          </w:p>
          <w:p w14:paraId="18572835" w14:textId="1EF6503D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(StationID)</w:t>
            </w:r>
          </w:p>
        </w:tc>
        <w:tc>
          <w:tcPr>
            <w:tcW w:w="1884" w:type="dxa"/>
            <w:gridSpan w:val="2"/>
          </w:tcPr>
          <w:p w14:paraId="476E79BF" w14:textId="77777777" w:rsidR="003405D4" w:rsidRPr="008E195E" w:rsidRDefault="00942D03" w:rsidP="000B194E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訂位代碼</w:t>
            </w:r>
          </w:p>
          <w:p w14:paraId="68B9A540" w14:textId="7441818E" w:rsidR="00942D03" w:rsidRPr="008E195E" w:rsidRDefault="003405D4" w:rsidP="000B194E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(不確定)</w:t>
            </w:r>
          </w:p>
        </w:tc>
      </w:tr>
      <w:tr w:rsidR="00942D03" w:rsidRPr="004F34E9" w14:paraId="199580D3" w14:textId="77777777" w:rsidTr="000C4B9D">
        <w:tc>
          <w:tcPr>
            <w:tcW w:w="2120" w:type="dxa"/>
            <w:gridSpan w:val="2"/>
          </w:tcPr>
          <w:p w14:paraId="2D317FC4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  <w:tc>
          <w:tcPr>
            <w:tcW w:w="1777" w:type="dxa"/>
          </w:tcPr>
          <w:p w14:paraId="5EFF5659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Nangang</w:t>
            </w:r>
          </w:p>
        </w:tc>
        <w:tc>
          <w:tcPr>
            <w:tcW w:w="2735" w:type="dxa"/>
          </w:tcPr>
          <w:p w14:paraId="52580CAD" w14:textId="6C9B204B" w:rsidR="00942D03" w:rsidRPr="008E195E" w:rsidRDefault="003260B4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990</w:t>
            </w:r>
          </w:p>
        </w:tc>
        <w:tc>
          <w:tcPr>
            <w:tcW w:w="1884" w:type="dxa"/>
            <w:gridSpan w:val="2"/>
          </w:tcPr>
          <w:p w14:paraId="04A06D80" w14:textId="62AE434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 w:hint="eastAsia"/>
                <w:color w:val="FF0000"/>
                <w:sz w:val="20"/>
                <w:szCs w:val="20"/>
              </w:rPr>
              <w:t>NAG</w:t>
            </w:r>
          </w:p>
        </w:tc>
      </w:tr>
      <w:tr w:rsidR="00942D03" w:rsidRPr="004F34E9" w14:paraId="7919E994" w14:textId="77777777" w:rsidTr="000C4B9D">
        <w:tc>
          <w:tcPr>
            <w:tcW w:w="2120" w:type="dxa"/>
            <w:gridSpan w:val="2"/>
          </w:tcPr>
          <w:p w14:paraId="177BD068" w14:textId="7411B312" w:rsidR="00942D03" w:rsidRPr="008E195E" w:rsidRDefault="001C181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  <w:tc>
          <w:tcPr>
            <w:tcW w:w="1777" w:type="dxa"/>
          </w:tcPr>
          <w:p w14:paraId="03F6F0A3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pei</w:t>
            </w:r>
          </w:p>
        </w:tc>
        <w:tc>
          <w:tcPr>
            <w:tcW w:w="2735" w:type="dxa"/>
          </w:tcPr>
          <w:p w14:paraId="59618049" w14:textId="7C6154E0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00</w:t>
            </w:r>
          </w:p>
        </w:tc>
        <w:tc>
          <w:tcPr>
            <w:tcW w:w="1884" w:type="dxa"/>
            <w:gridSpan w:val="2"/>
          </w:tcPr>
          <w:p w14:paraId="337A624D" w14:textId="16EB3BCA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PE</w:t>
            </w:r>
          </w:p>
        </w:tc>
      </w:tr>
      <w:tr w:rsidR="00942D03" w:rsidRPr="004F34E9" w14:paraId="180AEFC1" w14:textId="77777777" w:rsidTr="000C4B9D">
        <w:tc>
          <w:tcPr>
            <w:tcW w:w="2120" w:type="dxa"/>
            <w:gridSpan w:val="2"/>
          </w:tcPr>
          <w:p w14:paraId="7222C926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板橋</w:t>
            </w:r>
          </w:p>
        </w:tc>
        <w:tc>
          <w:tcPr>
            <w:tcW w:w="1777" w:type="dxa"/>
          </w:tcPr>
          <w:p w14:paraId="3B8BB6B5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Banciao</w:t>
            </w:r>
          </w:p>
        </w:tc>
        <w:tc>
          <w:tcPr>
            <w:tcW w:w="2735" w:type="dxa"/>
          </w:tcPr>
          <w:p w14:paraId="23CB5CF7" w14:textId="3D020A57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10</w:t>
            </w:r>
          </w:p>
        </w:tc>
        <w:tc>
          <w:tcPr>
            <w:tcW w:w="1884" w:type="dxa"/>
            <w:gridSpan w:val="2"/>
          </w:tcPr>
          <w:p w14:paraId="79ED19FD" w14:textId="0C834A70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BAC</w:t>
            </w:r>
          </w:p>
        </w:tc>
      </w:tr>
      <w:tr w:rsidR="00942D03" w:rsidRPr="004F34E9" w14:paraId="0946C9CF" w14:textId="77777777" w:rsidTr="000C4B9D">
        <w:tc>
          <w:tcPr>
            <w:tcW w:w="2120" w:type="dxa"/>
            <w:gridSpan w:val="2"/>
          </w:tcPr>
          <w:p w14:paraId="769C87B7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桃園</w:t>
            </w:r>
          </w:p>
        </w:tc>
        <w:tc>
          <w:tcPr>
            <w:tcW w:w="1777" w:type="dxa"/>
          </w:tcPr>
          <w:p w14:paraId="6E0F780E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oyuan</w:t>
            </w:r>
          </w:p>
        </w:tc>
        <w:tc>
          <w:tcPr>
            <w:tcW w:w="2735" w:type="dxa"/>
          </w:tcPr>
          <w:p w14:paraId="43F5DF9A" w14:textId="125373EA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20</w:t>
            </w:r>
          </w:p>
        </w:tc>
        <w:tc>
          <w:tcPr>
            <w:tcW w:w="1884" w:type="dxa"/>
            <w:gridSpan w:val="2"/>
          </w:tcPr>
          <w:p w14:paraId="627DA599" w14:textId="4BBA4500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AY</w:t>
            </w:r>
          </w:p>
        </w:tc>
      </w:tr>
      <w:tr w:rsidR="00942D03" w:rsidRPr="004F34E9" w14:paraId="0C8A606D" w14:textId="77777777" w:rsidTr="000C4B9D">
        <w:tc>
          <w:tcPr>
            <w:tcW w:w="2120" w:type="dxa"/>
            <w:gridSpan w:val="2"/>
          </w:tcPr>
          <w:p w14:paraId="7BB8BAE6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新竹</w:t>
            </w:r>
          </w:p>
        </w:tc>
        <w:tc>
          <w:tcPr>
            <w:tcW w:w="1777" w:type="dxa"/>
          </w:tcPr>
          <w:p w14:paraId="78E70C4D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Hsinchu</w:t>
            </w:r>
          </w:p>
        </w:tc>
        <w:tc>
          <w:tcPr>
            <w:tcW w:w="2735" w:type="dxa"/>
          </w:tcPr>
          <w:p w14:paraId="0C719F16" w14:textId="2692965A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30</w:t>
            </w:r>
          </w:p>
        </w:tc>
        <w:tc>
          <w:tcPr>
            <w:tcW w:w="1884" w:type="dxa"/>
            <w:gridSpan w:val="2"/>
          </w:tcPr>
          <w:p w14:paraId="52CFE4D3" w14:textId="4A8FDF2D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HSC</w:t>
            </w:r>
          </w:p>
        </w:tc>
      </w:tr>
      <w:tr w:rsidR="00942D03" w:rsidRPr="004F34E9" w14:paraId="03E33BB9" w14:textId="77777777" w:rsidTr="000C4B9D">
        <w:tc>
          <w:tcPr>
            <w:tcW w:w="2120" w:type="dxa"/>
            <w:gridSpan w:val="2"/>
          </w:tcPr>
          <w:p w14:paraId="33A1ED0C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苗栗</w:t>
            </w:r>
          </w:p>
        </w:tc>
        <w:tc>
          <w:tcPr>
            <w:tcW w:w="1777" w:type="dxa"/>
          </w:tcPr>
          <w:p w14:paraId="660FA8B8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Miaoli</w:t>
            </w:r>
          </w:p>
        </w:tc>
        <w:tc>
          <w:tcPr>
            <w:tcW w:w="2735" w:type="dxa"/>
          </w:tcPr>
          <w:p w14:paraId="19B757E1" w14:textId="7DAA0C3B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35</w:t>
            </w:r>
          </w:p>
        </w:tc>
        <w:tc>
          <w:tcPr>
            <w:tcW w:w="1884" w:type="dxa"/>
            <w:gridSpan w:val="2"/>
          </w:tcPr>
          <w:p w14:paraId="01C88000" w14:textId="7DF0CB62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MIL</w:t>
            </w:r>
          </w:p>
        </w:tc>
      </w:tr>
      <w:tr w:rsidR="00942D03" w:rsidRPr="004F34E9" w14:paraId="637001BA" w14:textId="77777777" w:rsidTr="000C4B9D">
        <w:tc>
          <w:tcPr>
            <w:tcW w:w="2120" w:type="dxa"/>
            <w:gridSpan w:val="2"/>
          </w:tcPr>
          <w:p w14:paraId="3F76D2C5" w14:textId="78F1152E" w:rsidR="00942D03" w:rsidRPr="008E195E" w:rsidRDefault="009B42F0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臺</w:t>
            </w:r>
            <w:r w:rsidR="00942D03"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中</w:t>
            </w:r>
          </w:p>
        </w:tc>
        <w:tc>
          <w:tcPr>
            <w:tcW w:w="1777" w:type="dxa"/>
          </w:tcPr>
          <w:p w14:paraId="4C80A0A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chung</w:t>
            </w:r>
          </w:p>
        </w:tc>
        <w:tc>
          <w:tcPr>
            <w:tcW w:w="2735" w:type="dxa"/>
          </w:tcPr>
          <w:p w14:paraId="5532EFF1" w14:textId="609EB2F7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40</w:t>
            </w:r>
          </w:p>
        </w:tc>
        <w:tc>
          <w:tcPr>
            <w:tcW w:w="1884" w:type="dxa"/>
            <w:gridSpan w:val="2"/>
          </w:tcPr>
          <w:p w14:paraId="7D9F4D93" w14:textId="29B30E2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AC</w:t>
            </w:r>
          </w:p>
        </w:tc>
      </w:tr>
      <w:tr w:rsidR="00942D03" w:rsidRPr="004F34E9" w14:paraId="2B4FC8C7" w14:textId="77777777" w:rsidTr="000C4B9D">
        <w:tc>
          <w:tcPr>
            <w:tcW w:w="2120" w:type="dxa"/>
            <w:gridSpan w:val="2"/>
          </w:tcPr>
          <w:p w14:paraId="5AFF2A0A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彰化</w:t>
            </w:r>
          </w:p>
        </w:tc>
        <w:tc>
          <w:tcPr>
            <w:tcW w:w="1777" w:type="dxa"/>
          </w:tcPr>
          <w:p w14:paraId="09FCA9F0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Changhua</w:t>
            </w:r>
          </w:p>
        </w:tc>
        <w:tc>
          <w:tcPr>
            <w:tcW w:w="2735" w:type="dxa"/>
          </w:tcPr>
          <w:p w14:paraId="1475882C" w14:textId="5423CC4C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43</w:t>
            </w:r>
          </w:p>
        </w:tc>
        <w:tc>
          <w:tcPr>
            <w:tcW w:w="1884" w:type="dxa"/>
            <w:gridSpan w:val="2"/>
          </w:tcPr>
          <w:p w14:paraId="3D1009AB" w14:textId="1E2BE17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CHA</w:t>
            </w:r>
          </w:p>
        </w:tc>
      </w:tr>
      <w:tr w:rsidR="00942D03" w:rsidRPr="004F34E9" w14:paraId="605264F2" w14:textId="77777777" w:rsidTr="000C4B9D">
        <w:tc>
          <w:tcPr>
            <w:tcW w:w="2120" w:type="dxa"/>
            <w:gridSpan w:val="2"/>
          </w:tcPr>
          <w:p w14:paraId="2ED64419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雲林</w:t>
            </w:r>
          </w:p>
        </w:tc>
        <w:tc>
          <w:tcPr>
            <w:tcW w:w="1777" w:type="dxa"/>
          </w:tcPr>
          <w:p w14:paraId="6CFF49B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Yunlin</w:t>
            </w:r>
          </w:p>
        </w:tc>
        <w:tc>
          <w:tcPr>
            <w:tcW w:w="2735" w:type="dxa"/>
          </w:tcPr>
          <w:p w14:paraId="1B62CE02" w14:textId="508258A9" w:rsidR="00942D03" w:rsidRPr="008E195E" w:rsidRDefault="0005302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1047</w:t>
            </w:r>
          </w:p>
        </w:tc>
        <w:tc>
          <w:tcPr>
            <w:tcW w:w="1884" w:type="dxa"/>
            <w:gridSpan w:val="2"/>
          </w:tcPr>
          <w:p w14:paraId="18BB30F8" w14:textId="7BF5AFB6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YUL</w:t>
            </w:r>
          </w:p>
        </w:tc>
      </w:tr>
      <w:tr w:rsidR="00942D03" w:rsidRPr="004F34E9" w14:paraId="2001DC06" w14:textId="77777777" w:rsidTr="000C4B9D">
        <w:tc>
          <w:tcPr>
            <w:tcW w:w="2120" w:type="dxa"/>
            <w:gridSpan w:val="2"/>
          </w:tcPr>
          <w:p w14:paraId="53F7835C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嘉義</w:t>
            </w:r>
          </w:p>
        </w:tc>
        <w:tc>
          <w:tcPr>
            <w:tcW w:w="1777" w:type="dxa"/>
          </w:tcPr>
          <w:p w14:paraId="59774C64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Chiayi</w:t>
            </w:r>
          </w:p>
        </w:tc>
        <w:tc>
          <w:tcPr>
            <w:tcW w:w="2735" w:type="dxa"/>
          </w:tcPr>
          <w:p w14:paraId="038842C5" w14:textId="43449761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50</w:t>
            </w:r>
          </w:p>
        </w:tc>
        <w:tc>
          <w:tcPr>
            <w:tcW w:w="1884" w:type="dxa"/>
            <w:gridSpan w:val="2"/>
          </w:tcPr>
          <w:p w14:paraId="50BA8EB7" w14:textId="3885E3FD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CHY</w:t>
            </w:r>
          </w:p>
        </w:tc>
      </w:tr>
      <w:tr w:rsidR="00942D03" w:rsidRPr="004F34E9" w14:paraId="4A3AE52B" w14:textId="77777777" w:rsidTr="000C4B9D">
        <w:tc>
          <w:tcPr>
            <w:tcW w:w="2120" w:type="dxa"/>
            <w:gridSpan w:val="2"/>
          </w:tcPr>
          <w:p w14:paraId="026287FB" w14:textId="3471F59D" w:rsidR="00942D03" w:rsidRPr="008E195E" w:rsidRDefault="009B42F0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lastRenderedPageBreak/>
              <w:t>臺</w:t>
            </w:r>
            <w:r w:rsidR="00942D03"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南</w:t>
            </w:r>
          </w:p>
        </w:tc>
        <w:tc>
          <w:tcPr>
            <w:tcW w:w="1777" w:type="dxa"/>
          </w:tcPr>
          <w:p w14:paraId="19076BB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nan</w:t>
            </w:r>
          </w:p>
        </w:tc>
        <w:tc>
          <w:tcPr>
            <w:tcW w:w="2735" w:type="dxa"/>
          </w:tcPr>
          <w:p w14:paraId="5BD8AFEC" w14:textId="3970426D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60</w:t>
            </w:r>
          </w:p>
        </w:tc>
        <w:tc>
          <w:tcPr>
            <w:tcW w:w="1884" w:type="dxa"/>
            <w:gridSpan w:val="2"/>
          </w:tcPr>
          <w:p w14:paraId="4CBB5864" w14:textId="1D763B96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NN</w:t>
            </w:r>
          </w:p>
        </w:tc>
      </w:tr>
      <w:tr w:rsidR="00942D03" w:rsidRPr="004F34E9" w14:paraId="390C3329" w14:textId="77777777" w:rsidTr="000C4B9D">
        <w:tc>
          <w:tcPr>
            <w:tcW w:w="2120" w:type="dxa"/>
            <w:gridSpan w:val="2"/>
          </w:tcPr>
          <w:p w14:paraId="50769197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  <w:tc>
          <w:tcPr>
            <w:tcW w:w="1777" w:type="dxa"/>
          </w:tcPr>
          <w:p w14:paraId="6FBC2811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Zuoying</w:t>
            </w:r>
          </w:p>
        </w:tc>
        <w:tc>
          <w:tcPr>
            <w:tcW w:w="2735" w:type="dxa"/>
          </w:tcPr>
          <w:p w14:paraId="4F6989EE" w14:textId="22B10F70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70</w:t>
            </w:r>
          </w:p>
        </w:tc>
        <w:tc>
          <w:tcPr>
            <w:tcW w:w="1884" w:type="dxa"/>
            <w:gridSpan w:val="2"/>
          </w:tcPr>
          <w:p w14:paraId="205A08B1" w14:textId="22E1E70C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ZUY</w:t>
            </w:r>
          </w:p>
        </w:tc>
      </w:tr>
      <w:tr w:rsidR="000C4B9D" w14:paraId="7671F703" w14:textId="77777777" w:rsidTr="000C4B9D">
        <w:trPr>
          <w:gridAfter w:val="1"/>
          <w:wAfter w:w="57" w:type="dxa"/>
        </w:trPr>
        <w:tc>
          <w:tcPr>
            <w:tcW w:w="959" w:type="dxa"/>
            <w:shd w:val="clear" w:color="auto" w:fill="D9D9D9" w:themeFill="background1" w:themeFillShade="D9"/>
          </w:tcPr>
          <w:p w14:paraId="3F76AC3C" w14:textId="0784EF9B" w:rsidR="000C4B9D" w:rsidRPr="000C4B9D" w:rsidRDefault="000C4B9D" w:rsidP="000C4B9D">
            <w:pPr>
              <w:rPr>
                <w:rFonts w:ascii="微軟正黑體" w:eastAsia="微軟正黑體" w:hAnsi="微軟正黑體" w:cs="Arial"/>
                <w:b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7500" w:type="dxa"/>
            <w:gridSpan w:val="4"/>
            <w:shd w:val="clear" w:color="auto" w:fill="D9D9D9" w:themeFill="background1" w:themeFillShade="D9"/>
          </w:tcPr>
          <w:p w14:paraId="46BA5C41" w14:textId="345CA2BD" w:rsidR="000C4B9D" w:rsidRPr="000C4B9D" w:rsidRDefault="000C4B9D" w:rsidP="000C4B9D">
            <w:pPr>
              <w:rPr>
                <w:rFonts w:ascii="微軟正黑體" w:eastAsia="微軟正黑體" w:hAnsi="微軟正黑體" w:cs="Arial"/>
                <w:b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Arial" w:hint="eastAsia"/>
                <w:b/>
                <w:color w:val="263238"/>
                <w:sz w:val="20"/>
                <w:szCs w:val="20"/>
              </w:rPr>
              <w:t>車站相關資訊網址</w:t>
            </w:r>
          </w:p>
        </w:tc>
      </w:tr>
      <w:tr w:rsidR="000C4B9D" w14:paraId="5E39EB34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0D1E2049" w14:textId="11E8CEE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  <w:tc>
          <w:tcPr>
            <w:tcW w:w="7500" w:type="dxa"/>
            <w:gridSpan w:val="4"/>
          </w:tcPr>
          <w:p w14:paraId="57C93D1A" w14:textId="18BD30EF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  <w:t> </w:t>
            </w: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2f940836-cedc-41ef-8e28-c2336ac8fe68</w:t>
            </w:r>
          </w:p>
        </w:tc>
      </w:tr>
      <w:tr w:rsidR="000C4B9D" w14:paraId="4B9304EF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6F012525" w14:textId="2B551861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  <w:tc>
          <w:tcPr>
            <w:tcW w:w="7500" w:type="dxa"/>
            <w:gridSpan w:val="4"/>
          </w:tcPr>
          <w:p w14:paraId="19FAF4EE" w14:textId="0348A416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977abb69-413a-4ccf-a109-0272c24fd490</w:t>
            </w:r>
          </w:p>
        </w:tc>
      </w:tr>
      <w:tr w:rsidR="000C4B9D" w14:paraId="064C4D67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623120AF" w14:textId="7A95132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板橋</w:t>
            </w:r>
          </w:p>
        </w:tc>
        <w:tc>
          <w:tcPr>
            <w:tcW w:w="7500" w:type="dxa"/>
            <w:gridSpan w:val="4"/>
          </w:tcPr>
          <w:p w14:paraId="11BFCDF1" w14:textId="3F660AE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e6e26e66-7dc1-458f-b2f3-71ce65fdc95f</w:t>
            </w:r>
          </w:p>
        </w:tc>
      </w:tr>
      <w:tr w:rsidR="000C4B9D" w14:paraId="7BAF3EDC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8421A65" w14:textId="440BEDA5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桃園</w:t>
            </w:r>
          </w:p>
        </w:tc>
        <w:tc>
          <w:tcPr>
            <w:tcW w:w="7500" w:type="dxa"/>
            <w:gridSpan w:val="4"/>
          </w:tcPr>
          <w:p w14:paraId="5AFB7473" w14:textId="4254168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  <w:t> </w:t>
            </w: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fbd828d8-b1da-4b06-a3bd-680cdca4d2cd</w:t>
            </w:r>
          </w:p>
        </w:tc>
      </w:tr>
      <w:tr w:rsidR="000C4B9D" w14:paraId="71B4B9E1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0D0B6B05" w14:textId="18A8BB2B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新竹</w:t>
            </w:r>
          </w:p>
        </w:tc>
        <w:tc>
          <w:tcPr>
            <w:tcW w:w="7500" w:type="dxa"/>
            <w:gridSpan w:val="4"/>
          </w:tcPr>
          <w:p w14:paraId="0A156447" w14:textId="4D65648E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a7a04c89-900b-4798-95a3-c01c455622f4</w:t>
            </w:r>
          </w:p>
        </w:tc>
      </w:tr>
      <w:tr w:rsidR="000C4B9D" w14:paraId="1D85735C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D4BCE85" w14:textId="1C212D8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苗栗</w:t>
            </w:r>
          </w:p>
        </w:tc>
        <w:tc>
          <w:tcPr>
            <w:tcW w:w="7500" w:type="dxa"/>
            <w:gridSpan w:val="4"/>
          </w:tcPr>
          <w:p w14:paraId="203E9FCE" w14:textId="66DA2E4D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e8fc2123-2aaf-46ff-ad79-51d4002a1ef3</w:t>
            </w:r>
          </w:p>
        </w:tc>
      </w:tr>
      <w:tr w:rsidR="000C4B9D" w14:paraId="4FE80779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23A75BE0" w14:textId="3FDB48EA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中</w:t>
            </w:r>
          </w:p>
        </w:tc>
        <w:tc>
          <w:tcPr>
            <w:tcW w:w="7500" w:type="dxa"/>
            <w:gridSpan w:val="4"/>
          </w:tcPr>
          <w:p w14:paraId="667C76D7" w14:textId="29938FEA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3301e395-46b8-47aa-aa37-139e15708779</w:t>
            </w:r>
          </w:p>
        </w:tc>
      </w:tr>
      <w:tr w:rsidR="000C4B9D" w14:paraId="413A5AFF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13737FFB" w14:textId="5A89027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彰化</w:t>
            </w:r>
          </w:p>
        </w:tc>
        <w:tc>
          <w:tcPr>
            <w:tcW w:w="7500" w:type="dxa"/>
            <w:gridSpan w:val="4"/>
          </w:tcPr>
          <w:p w14:paraId="51017D8D" w14:textId="1578AEC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38b8c40b-aef0-4d66-b257-da96ec51620e</w:t>
            </w:r>
          </w:p>
        </w:tc>
      </w:tr>
      <w:tr w:rsidR="000C4B9D" w14:paraId="649BC760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76C1BB21" w14:textId="552F5CD3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雲林</w:t>
            </w:r>
          </w:p>
        </w:tc>
        <w:tc>
          <w:tcPr>
            <w:tcW w:w="7500" w:type="dxa"/>
            <w:gridSpan w:val="4"/>
          </w:tcPr>
          <w:p w14:paraId="0134E0AC" w14:textId="74EB8E4C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5f4c7bb0-c676-4e39-8d3c-f12fc188ee5f</w:t>
            </w:r>
          </w:p>
        </w:tc>
      </w:tr>
      <w:tr w:rsidR="000C4B9D" w14:paraId="0D0CC756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473CA41D" w14:textId="1508F833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嘉義</w:t>
            </w:r>
          </w:p>
        </w:tc>
        <w:tc>
          <w:tcPr>
            <w:tcW w:w="7500" w:type="dxa"/>
            <w:gridSpan w:val="4"/>
          </w:tcPr>
          <w:p w14:paraId="7C70C399" w14:textId="3634975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60831846-f0e4-47f6-9b5b-46323ebdcef7</w:t>
            </w:r>
          </w:p>
        </w:tc>
      </w:tr>
      <w:tr w:rsidR="000C4B9D" w14:paraId="0D3E2C50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E47E05F" w14:textId="1426857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南</w:t>
            </w:r>
          </w:p>
        </w:tc>
        <w:tc>
          <w:tcPr>
            <w:tcW w:w="7500" w:type="dxa"/>
            <w:gridSpan w:val="4"/>
          </w:tcPr>
          <w:p w14:paraId="667763D7" w14:textId="599B53A1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9c5ac6ca-ec89-48f8-aab0-41b738cb1814</w:t>
            </w:r>
          </w:p>
        </w:tc>
      </w:tr>
      <w:tr w:rsidR="000C4B9D" w14:paraId="5B8A5808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2536C08C" w14:textId="24D9C30D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  <w:tc>
          <w:tcPr>
            <w:tcW w:w="7500" w:type="dxa"/>
            <w:gridSpan w:val="4"/>
          </w:tcPr>
          <w:p w14:paraId="40857946" w14:textId="21AB96D5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f2519629-5973-4d08-913b-479cce78a356</w:t>
            </w:r>
          </w:p>
        </w:tc>
      </w:tr>
    </w:tbl>
    <w:p w14:paraId="7675CC8C" w14:textId="77777777" w:rsidR="002E0AAB" w:rsidRDefault="002E0AA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C3EB9D9" w14:textId="2F7EE23C" w:rsidR="00E062E1" w:rsidRPr="00173F88" w:rsidRDefault="00B01D3D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2" w:name="_Toc500773866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設施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2"/>
    </w:p>
    <w:p w14:paraId="13A4CBA0" w14:textId="4E035C7B" w:rsidR="00ED05CC" w:rsidRPr="00C13BAA" w:rsidRDefault="00ED05CC" w:rsidP="00ED05C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D31DA" w:rsidRPr="00FD31D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車站內相關民生設施資料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3424731F" w14:textId="77777777" w:rsidR="00ED05CC" w:rsidRPr="00275371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594"/>
        <w:gridCol w:w="2564"/>
        <w:gridCol w:w="3592"/>
      </w:tblGrid>
      <w:tr w:rsidR="009C62B4" w:rsidRPr="009C62B4" w14:paraId="6AAC1F86" w14:textId="77777777" w:rsidTr="009C62B4">
        <w:tc>
          <w:tcPr>
            <w:tcW w:w="1200" w:type="pct"/>
            <w:gridSpan w:val="2"/>
            <w:shd w:val="clear" w:color="auto" w:fill="000000" w:themeFill="text1"/>
          </w:tcPr>
          <w:p w14:paraId="7561365D" w14:textId="1C35D819" w:rsidR="00ED05CC" w:rsidRPr="009C62B4" w:rsidRDefault="00DC2CCF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83" w:type="pct"/>
            <w:shd w:val="clear" w:color="auto" w:fill="000000" w:themeFill="text1"/>
          </w:tcPr>
          <w:p w14:paraId="2D6F8047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7" w:type="pct"/>
            <w:shd w:val="clear" w:color="auto" w:fill="000000" w:themeFill="text1"/>
          </w:tcPr>
          <w:p w14:paraId="2998EC40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D05CC" w:rsidRPr="006372FF" w14:paraId="23B119B0" w14:textId="77777777" w:rsidTr="00EB4582">
        <w:tc>
          <w:tcPr>
            <w:tcW w:w="1200" w:type="pct"/>
            <w:gridSpan w:val="2"/>
            <w:shd w:val="clear" w:color="auto" w:fill="auto"/>
          </w:tcPr>
          <w:p w14:paraId="6842546F" w14:textId="77777777" w:rsidR="00ED05CC" w:rsidRPr="00084AD8" w:rsidRDefault="00ED05CC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83" w:type="pct"/>
            <w:shd w:val="clear" w:color="auto" w:fill="auto"/>
          </w:tcPr>
          <w:p w14:paraId="53AE10B9" w14:textId="3FF3D6EF" w:rsidR="00ED05CC" w:rsidRPr="00084AD8" w:rsidRDefault="00FC4F63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D05CC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7" w:type="pct"/>
            <w:shd w:val="clear" w:color="auto" w:fill="auto"/>
          </w:tcPr>
          <w:p w14:paraId="57C46059" w14:textId="65DCA222" w:rsidR="00ED05CC" w:rsidRPr="00B4477E" w:rsidRDefault="00F66634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73D8B196" w14:textId="77777777" w:rsidTr="00EB4582">
        <w:tc>
          <w:tcPr>
            <w:tcW w:w="1200" w:type="pct"/>
            <w:gridSpan w:val="2"/>
            <w:shd w:val="clear" w:color="auto" w:fill="auto"/>
          </w:tcPr>
          <w:p w14:paraId="6ADC4B1A" w14:textId="642517FD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03A0A5A" w14:textId="03A5D5A4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7" w:type="pct"/>
            <w:shd w:val="clear" w:color="auto" w:fill="auto"/>
          </w:tcPr>
          <w:p w14:paraId="6DABD35E" w14:textId="3C3F1215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0EE706C4" w14:textId="77777777" w:rsidTr="00EB4582">
        <w:tc>
          <w:tcPr>
            <w:tcW w:w="1200" w:type="pct"/>
            <w:gridSpan w:val="2"/>
            <w:shd w:val="clear" w:color="auto" w:fill="auto"/>
          </w:tcPr>
          <w:p w14:paraId="14EE5B61" w14:textId="0271794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83" w:type="pct"/>
            <w:shd w:val="clear" w:color="auto" w:fill="auto"/>
          </w:tcPr>
          <w:p w14:paraId="17344FB0" w14:textId="56BF854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7" w:type="pct"/>
            <w:shd w:val="clear" w:color="auto" w:fill="auto"/>
          </w:tcPr>
          <w:p w14:paraId="3F24AFB2" w14:textId="7777777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4CE1D64C" w14:textId="7D7515A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6AF0E7C" w14:textId="77777777" w:rsidTr="00EB4582">
        <w:tc>
          <w:tcPr>
            <w:tcW w:w="1200" w:type="pct"/>
            <w:gridSpan w:val="2"/>
            <w:shd w:val="clear" w:color="auto" w:fill="auto"/>
          </w:tcPr>
          <w:p w14:paraId="5C33493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ies</w:t>
            </w:r>
          </w:p>
        </w:tc>
        <w:tc>
          <w:tcPr>
            <w:tcW w:w="1583" w:type="pct"/>
            <w:shd w:val="clear" w:color="auto" w:fill="auto"/>
          </w:tcPr>
          <w:p w14:paraId="368D438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訊</w:t>
            </w:r>
          </w:p>
        </w:tc>
        <w:tc>
          <w:tcPr>
            <w:tcW w:w="2217" w:type="pct"/>
            <w:shd w:val="clear" w:color="auto" w:fill="auto"/>
          </w:tcPr>
          <w:p w14:paraId="6464B63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61BCA8A" w14:textId="77777777" w:rsidTr="00EB4582">
        <w:tc>
          <w:tcPr>
            <w:tcW w:w="216" w:type="pct"/>
            <w:shd w:val="clear" w:color="auto" w:fill="auto"/>
          </w:tcPr>
          <w:p w14:paraId="04CB6ED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0B68B029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y</w:t>
            </w:r>
          </w:p>
        </w:tc>
        <w:tc>
          <w:tcPr>
            <w:tcW w:w="1583" w:type="pct"/>
            <w:shd w:val="clear" w:color="auto" w:fill="auto"/>
          </w:tcPr>
          <w:p w14:paraId="4A3ADE4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</w:t>
            </w:r>
          </w:p>
        </w:tc>
        <w:tc>
          <w:tcPr>
            <w:tcW w:w="2217" w:type="pct"/>
            <w:shd w:val="clear" w:color="auto" w:fill="auto"/>
          </w:tcPr>
          <w:p w14:paraId="4F6D106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335D8AB" w14:textId="77777777" w:rsidR="00ED05CC" w:rsidRPr="009F7891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3"/>
        <w:gridCol w:w="1135"/>
        <w:gridCol w:w="2411"/>
        <w:gridCol w:w="3024"/>
      </w:tblGrid>
      <w:tr w:rsidR="009C62B4" w:rsidRPr="009C62B4" w14:paraId="18F92BBF" w14:textId="77777777" w:rsidTr="00A56DFB">
        <w:tc>
          <w:tcPr>
            <w:tcW w:w="1657" w:type="pct"/>
            <w:gridSpan w:val="3"/>
            <w:shd w:val="clear" w:color="auto" w:fill="000000" w:themeFill="text1"/>
          </w:tcPr>
          <w:p w14:paraId="13C5C502" w14:textId="7044BBEE" w:rsidR="00ED05CC" w:rsidRPr="009C62B4" w:rsidRDefault="00DC2CCF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83" w:type="pct"/>
            <w:shd w:val="clear" w:color="auto" w:fill="000000" w:themeFill="text1"/>
          </w:tcPr>
          <w:p w14:paraId="252389A3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1" w:type="pct"/>
            <w:shd w:val="clear" w:color="auto" w:fill="000000" w:themeFill="text1"/>
          </w:tcPr>
          <w:p w14:paraId="5F63F69F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D05CC" w:rsidRPr="001C572E" w14:paraId="031AA6BA" w14:textId="77777777" w:rsidTr="00A56DFB">
        <w:tc>
          <w:tcPr>
            <w:tcW w:w="1657" w:type="pct"/>
            <w:gridSpan w:val="3"/>
            <w:shd w:val="clear" w:color="auto" w:fill="auto"/>
          </w:tcPr>
          <w:p w14:paraId="2A100D23" w14:textId="37DE4B0C" w:rsidR="00ED05CC" w:rsidRPr="00280B34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483" w:type="pct"/>
            <w:shd w:val="clear" w:color="auto" w:fill="auto"/>
          </w:tcPr>
          <w:p w14:paraId="44D4CDE2" w14:textId="77777777" w:rsidR="00ED05CC" w:rsidRPr="001C572E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61" w:type="pct"/>
            <w:shd w:val="clear" w:color="auto" w:fill="auto"/>
          </w:tcPr>
          <w:p w14:paraId="32EB2C99" w14:textId="242C4D5C" w:rsidR="00ED05CC" w:rsidRPr="001C572E" w:rsidRDefault="00E5324B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ED05CC">
              <w:rPr>
                <w:rFonts w:ascii="微軟正黑體" w:eastAsia="微軟正黑體" w:hAnsi="微軟正黑體" w:cs="Tahoma"/>
                <w:sz w:val="20"/>
                <w:szCs w:val="20"/>
              </w:rPr>
              <w:t>公司需統一車站代碼</w:t>
            </w:r>
          </w:p>
        </w:tc>
      </w:tr>
      <w:tr w:rsidR="00ED05CC" w:rsidRPr="001C572E" w14:paraId="4A1E8FD7" w14:textId="77777777" w:rsidTr="00A56DFB">
        <w:tc>
          <w:tcPr>
            <w:tcW w:w="1657" w:type="pct"/>
            <w:gridSpan w:val="3"/>
            <w:shd w:val="clear" w:color="auto" w:fill="auto"/>
          </w:tcPr>
          <w:p w14:paraId="307AE970" w14:textId="77777777" w:rsidR="00ED05CC" w:rsidRPr="00280B34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483" w:type="pct"/>
            <w:shd w:val="clear" w:color="auto" w:fill="auto"/>
          </w:tcPr>
          <w:p w14:paraId="765A4C8C" w14:textId="77777777" w:rsidR="00ED05CC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中文名稱</w:t>
            </w:r>
          </w:p>
        </w:tc>
        <w:tc>
          <w:tcPr>
            <w:tcW w:w="1861" w:type="pct"/>
            <w:shd w:val="clear" w:color="auto" w:fill="auto"/>
          </w:tcPr>
          <w:p w14:paraId="0137860F" w14:textId="659BF247" w:rsidR="00ED05CC" w:rsidRDefault="00E5324B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ED05CC">
              <w:rPr>
                <w:rFonts w:ascii="微軟正黑體" w:eastAsia="微軟正黑體" w:hAnsi="微軟正黑體" w:cs="Tahoma"/>
                <w:sz w:val="20"/>
                <w:szCs w:val="20"/>
              </w:rPr>
              <w:t>公司需統一車站名稱</w:t>
            </w:r>
          </w:p>
        </w:tc>
      </w:tr>
      <w:tr w:rsidR="00A56DFB" w:rsidRPr="001C572E" w14:paraId="601FC0CF" w14:textId="77777777" w:rsidTr="00A56DFB">
        <w:tc>
          <w:tcPr>
            <w:tcW w:w="1657" w:type="pct"/>
            <w:gridSpan w:val="3"/>
            <w:shd w:val="clear" w:color="auto" w:fill="auto"/>
          </w:tcPr>
          <w:p w14:paraId="19DC6B7B" w14:textId="060B0AE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s</w:t>
            </w:r>
          </w:p>
        </w:tc>
        <w:tc>
          <w:tcPr>
            <w:tcW w:w="1483" w:type="pct"/>
            <w:shd w:val="clear" w:color="auto" w:fill="auto"/>
          </w:tcPr>
          <w:p w14:paraId="38141744" w14:textId="104564FB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 w:rsidR="00274FD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連結資訊</w:t>
            </w:r>
          </w:p>
        </w:tc>
        <w:tc>
          <w:tcPr>
            <w:tcW w:w="1861" w:type="pct"/>
            <w:shd w:val="clear" w:color="auto" w:fill="auto"/>
          </w:tcPr>
          <w:p w14:paraId="75CD4D6A" w14:textId="457E0AD8" w:rsidR="00A56DFB" w:rsidRDefault="00A12197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56DFB" w:rsidRPr="001C572E" w14:paraId="41BED513" w14:textId="77777777" w:rsidTr="00A56DFB">
        <w:tc>
          <w:tcPr>
            <w:tcW w:w="699" w:type="pct"/>
            <w:tcBorders>
              <w:bottom w:val="nil"/>
            </w:tcBorders>
            <w:shd w:val="clear" w:color="auto" w:fill="auto"/>
          </w:tcPr>
          <w:p w14:paraId="22223D43" w14:textId="6423F84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3AB28A5" w14:textId="4A9C8DE4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483" w:type="pct"/>
            <w:shd w:val="clear" w:color="auto" w:fill="auto"/>
          </w:tcPr>
          <w:p w14:paraId="1694F940" w14:textId="1F895C6B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6C2AD1C8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A56DFB" w:rsidRPr="001C572E" w14:paraId="1B6CB190" w14:textId="77777777" w:rsidTr="00A56DFB">
        <w:tc>
          <w:tcPr>
            <w:tcW w:w="699" w:type="pct"/>
            <w:vMerge w:val="restart"/>
            <w:tcBorders>
              <w:top w:val="nil"/>
            </w:tcBorders>
            <w:shd w:val="clear" w:color="auto" w:fill="auto"/>
          </w:tcPr>
          <w:p w14:paraId="4460340A" w14:textId="0BEFDC16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28D9A9C5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76A4269D" w14:textId="293087D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483" w:type="pct"/>
            <w:shd w:val="clear" w:color="auto" w:fill="auto"/>
          </w:tcPr>
          <w:p w14:paraId="39B92FFC" w14:textId="2754AE01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1072B3E9" w14:textId="3A45BE9E" w:rsidR="00A56DFB" w:rsidRPr="00A56DFB" w:rsidRDefault="00A56DFB" w:rsidP="00A56DF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A56DFB" w:rsidRPr="001C572E" w14:paraId="4F5EF4F2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01EEE2D2" w14:textId="0BDAE148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B9262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535021EF" w14:textId="45D771F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483" w:type="pct"/>
            <w:shd w:val="clear" w:color="auto" w:fill="auto"/>
          </w:tcPr>
          <w:p w14:paraId="44803116" w14:textId="0A0A9704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04E7E593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A56DFB" w:rsidRPr="001C572E" w14:paraId="62709534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5D38E939" w14:textId="6D7EA01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2683CD7C" w14:textId="3B5D325F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483" w:type="pct"/>
            <w:shd w:val="clear" w:color="auto" w:fill="auto"/>
          </w:tcPr>
          <w:p w14:paraId="6B5817B5" w14:textId="40FC34D6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</w:t>
            </w:r>
          </w:p>
        </w:tc>
        <w:tc>
          <w:tcPr>
            <w:tcW w:w="1861" w:type="pct"/>
            <w:shd w:val="clear" w:color="auto" w:fill="auto"/>
          </w:tcPr>
          <w:p w14:paraId="2D925917" w14:textId="46254091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A56DFB" w:rsidRPr="001C572E" w14:paraId="5163F673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3E4254F4" w14:textId="2DD0FCE2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257F5979" w14:textId="01622934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dLevel</w:t>
            </w:r>
          </w:p>
        </w:tc>
        <w:tc>
          <w:tcPr>
            <w:tcW w:w="1483" w:type="pct"/>
            <w:shd w:val="clear" w:color="auto" w:fill="auto"/>
          </w:tcPr>
          <w:p w14:paraId="11C1D72E" w14:textId="52EB3C91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61" w:type="pct"/>
            <w:shd w:val="clear" w:color="auto" w:fill="auto"/>
          </w:tcPr>
          <w:p w14:paraId="5468BE93" w14:textId="10208D72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  <w:tr w:rsidR="00A56DFB" w:rsidRPr="001C572E" w14:paraId="430A8454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11811343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1FCC9C5A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無障礙電梯位置資訊</w:t>
            </w:r>
          </w:p>
        </w:tc>
        <w:tc>
          <w:tcPr>
            <w:tcW w:w="1861" w:type="pct"/>
            <w:shd w:val="clear" w:color="auto" w:fill="auto"/>
          </w:tcPr>
          <w:p w14:paraId="0796E637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5C2ADD3D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058354C6" w14:textId="62B2E799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1A57E3A2" w14:textId="574C12BB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38C47E11" w14:textId="4A5ECE3F" w:rsidR="00A56DFB" w:rsidRPr="00ED6FE2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65251F33" w14:textId="77777777" w:rsidR="00A56DFB" w:rsidRPr="00ED6FE2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2BEBE910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3D36FDFA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1BA3312" w14:textId="1458D080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5F45E572" w14:textId="1D08A417" w:rsidR="00A56DFB" w:rsidRPr="00ED6FE2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3ACD992A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7C79B7EC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491C68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7803131" w14:textId="477920C0" w:rsidR="00A56DFB" w:rsidRPr="00ED6FE2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5F84D393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737654B5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1D9CA502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詢問處位置資訊</w:t>
            </w:r>
          </w:p>
        </w:tc>
        <w:tc>
          <w:tcPr>
            <w:tcW w:w="1861" w:type="pct"/>
            <w:shd w:val="clear" w:color="auto" w:fill="auto"/>
          </w:tcPr>
          <w:p w14:paraId="1D72FDF1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6BD27094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05B5A41E" w14:textId="12B15E6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2465D417" w14:textId="1C776761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71862AE1" w14:textId="113A0CAB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4327E03E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5B003D9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82AA06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3657724B" w14:textId="23AC19E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53C884E8" w14:textId="1C69E95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0F43504D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</w:t>
            </w: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lastRenderedPageBreak/>
              <w:t>施所在樓層</w:t>
            </w:r>
          </w:p>
          <w:p w14:paraId="246C561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B2E9793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E9F9411" w14:textId="7579D49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53429AFE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0335D79A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DrinkingFountain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439CEFE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飲水機位置資訊</w:t>
            </w:r>
          </w:p>
        </w:tc>
        <w:tc>
          <w:tcPr>
            <w:tcW w:w="1861" w:type="pct"/>
            <w:shd w:val="clear" w:color="auto" w:fill="auto"/>
          </w:tcPr>
          <w:p w14:paraId="76AC83A0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6B58C692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3D40E481" w14:textId="60D8061C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D8B07B8" w14:textId="2BC5A6BE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59B41C65" w14:textId="01A1D4EE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6DB246F3" w14:textId="77777777" w:rsidR="00A56DFB" w:rsidRPr="000E11F6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70ADE20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25995652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6915E09" w14:textId="1BB33C96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11D1355F" w14:textId="462818D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1A098E19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7B9D0A94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2ABC42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1F93689" w14:textId="2290034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15F3E0D2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47C6B744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Toile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2D7178A8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廁所位置資訊</w:t>
            </w:r>
          </w:p>
        </w:tc>
        <w:tc>
          <w:tcPr>
            <w:tcW w:w="1861" w:type="pct"/>
            <w:shd w:val="clear" w:color="auto" w:fill="auto"/>
          </w:tcPr>
          <w:p w14:paraId="752E8D69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3D118F46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48048C84" w14:textId="520E198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oilet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18F6E94" w14:textId="589A8AD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269220AC" w14:textId="01D8327D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4EFC3888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C572E" w14:paraId="5F355808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411311B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72958311" w14:textId="57AF304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6CD20E19" w14:textId="76DB5B12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1C96F54D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664D441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3D3929C0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173B6B6" w14:textId="550381F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F2FDB" w14:paraId="1FCEB5F3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53C177A8" w14:textId="0D5A430F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02D01">
              <w:rPr>
                <w:rFonts w:ascii="微軟正黑體" w:eastAsia="微軟正黑體" w:hAnsi="微軟正黑體" w:cs="新細明體"/>
                <w:sz w:val="20"/>
                <w:szCs w:val="20"/>
              </w:rPr>
              <w:t>Locke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40183C67" w14:textId="601ACA70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寄物櫃</w:t>
            </w: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資訊</w:t>
            </w:r>
          </w:p>
        </w:tc>
        <w:tc>
          <w:tcPr>
            <w:tcW w:w="1861" w:type="pct"/>
            <w:shd w:val="clear" w:color="auto" w:fill="auto"/>
          </w:tcPr>
          <w:p w14:paraId="7CD2031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F2FDB" w14:paraId="57491650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5826DE27" w14:textId="795174BB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02D01">
              <w:rPr>
                <w:rFonts w:ascii="微軟正黑體" w:eastAsia="微軟正黑體" w:hAnsi="微軟正黑體" w:cs="新細明體"/>
                <w:sz w:val="20"/>
                <w:szCs w:val="20"/>
              </w:rPr>
              <w:t>Locker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662564D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4399A04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77A6DBB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F2FDB" w14:paraId="035C4FD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29E9D28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A3D77BB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732704BE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3AEDD5A0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5129247B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326955DB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E0F7DDD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F2FDB" w14:paraId="6ACB4175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0F4524F7" w14:textId="23F8D7F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NursingRooms</w:t>
            </w:r>
          </w:p>
        </w:tc>
        <w:tc>
          <w:tcPr>
            <w:tcW w:w="1483" w:type="pct"/>
            <w:shd w:val="clear" w:color="auto" w:fill="auto"/>
          </w:tcPr>
          <w:p w14:paraId="6AA7CEA7" w14:textId="336F0010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哺乳室</w:t>
            </w: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資訊</w:t>
            </w:r>
          </w:p>
        </w:tc>
        <w:tc>
          <w:tcPr>
            <w:tcW w:w="1861" w:type="pct"/>
            <w:shd w:val="clear" w:color="auto" w:fill="auto"/>
          </w:tcPr>
          <w:p w14:paraId="42AFBBFA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F2FDB" w14:paraId="7C52E69E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129B04F7" w14:textId="1493D60E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NursingRoom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601A3B17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6959C682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34214B4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F2FDB" w14:paraId="2EC28285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3664233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5506494F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6D37510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7E2CB157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139C462D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D3CF1A7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60F948B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</w:tbl>
    <w:p w14:paraId="33721AFC" w14:textId="66BE5829" w:rsidR="009C70DD" w:rsidRPr="008E195E" w:rsidRDefault="008E195E" w:rsidP="00ED05CC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70C0"/>
          <w:sz w:val="20"/>
          <w:szCs w:val="20"/>
          <w:highlight w:val="white"/>
        </w:rPr>
      </w:pPr>
      <w:r w:rsidRPr="008E195E">
        <w:rPr>
          <w:rFonts w:ascii="微軟正黑體" w:eastAsia="微軟正黑體" w:hAnsi="微軟正黑體" w:cs="新細明體" w:hint="eastAsia"/>
          <w:b/>
          <w:color w:val="0070C0"/>
          <w:sz w:val="20"/>
          <w:szCs w:val="20"/>
        </w:rPr>
        <w:lastRenderedPageBreak/>
        <w:t>*灰色底色欄位為Optional</w:t>
      </w:r>
    </w:p>
    <w:p w14:paraId="229CD137" w14:textId="1A6FD435" w:rsidR="00ED05CC" w:rsidRPr="00DD0A3E" w:rsidRDefault="00ED05CC" w:rsidP="00ED05CC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7512E5A5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100F3C2" w14:textId="6C284F87" w:rsidR="00ED05CC" w:rsidRDefault="00302C42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433EFFA2" w14:textId="33D82C75" w:rsidR="00DF07EF" w:rsidRDefault="00DF07EF" w:rsidP="00ED05CC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072E52A8" w14:textId="4F1EF3FC" w:rsidR="002E0AAB" w:rsidRPr="009B42F0" w:rsidRDefault="002E0AAB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C944D64" w14:textId="77777777" w:rsidR="00ED05CC" w:rsidRPr="009B42F0" w:rsidRDefault="00ED05CC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Facilities&gt;</w:t>
      </w:r>
    </w:p>
    <w:p w14:paraId="7069CF2A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/>
          <w:b/>
          <w:sz w:val="20"/>
          <w:szCs w:val="20"/>
        </w:rPr>
        <w:tab/>
        <w:t>&lt;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63D764B" w14:textId="496720EB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="00E201B9"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101</w:t>
      </w:r>
      <w:r w:rsidR="00E201B9" w:rsidRPr="009B42F0"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EEFF4CA" w14:textId="2B59328B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板橋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車站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A481460" w14:textId="003F2ED9" w:rsidR="00561831" w:rsidRPr="009B42F0" w:rsidRDefault="00561831" w:rsidP="0056183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!-- 相關設施位置的描述, 可以參考</w:t>
      </w:r>
      <w:r w:rsidR="001C181E" w:rsidRPr="009B42F0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捷運的描述方式 --&gt;</w:t>
      </w:r>
    </w:p>
    <w:p w14:paraId="768E9F2E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3B32AC2" w14:textId="73FA554F" w:rsidR="00B4667E" w:rsidRPr="009B42F0" w:rsidRDefault="00B4667E" w:rsidP="00B4667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289BC5D6" w14:textId="013CDF93" w:rsidR="009870CE" w:rsidRPr="009B42F0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1號電梯：B2層（板南線大廳中央偏北處）→B4層（淡水信義線2號月臺南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BFE3BA5" w14:textId="2E9F3090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65A7A88A" w14:textId="69714CCA" w:rsidR="00B4667E" w:rsidRDefault="00B4667E" w:rsidP="00B4667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Elevator&gt;</w:t>
      </w:r>
    </w:p>
    <w:p w14:paraId="000A438B" w14:textId="079C9765" w:rsidR="000E11F6" w:rsidRPr="009B42F0" w:rsidRDefault="000E11F6" w:rsidP="000E11F6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24EFB015" w14:textId="38C9AFCD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2號電梯：B3層（淡水信義線大廳中央）→B4層（淡水信義線月臺中央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D38FA54" w14:textId="301B4B56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4F248102" w14:textId="239C2AE1" w:rsidR="00B4667E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E11F6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547E4F00" w14:textId="46BC4F0D" w:rsidR="000E11F6" w:rsidRPr="009B42F0" w:rsidRDefault="000E11F6" w:rsidP="00344BC8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09A22815" w14:textId="29BA8724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3號電梯：地面層（出口M1及出口M2中間）→B3層（淡水信義線大廳北處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234DF70" w14:textId="2FD152DB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12A3CD94" w14:textId="02271C31" w:rsidR="009870CE" w:rsidRPr="009B42F0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Elevator&gt;</w:t>
      </w:r>
    </w:p>
    <w:p w14:paraId="2A41D57F" w14:textId="77777777" w:rsidR="009870CE" w:rsidRPr="009B42F0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73920FC7" w14:textId="5BCD739A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4號電梯：B1層（出口M4及出口M5中間）→B2層（板南線大廳西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CE857BD" w14:textId="5F1A93B3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3AA82EAC" w14:textId="2AB6FA95" w:rsidR="009870CE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  <w:t>&lt;/Elevator&gt;</w:t>
      </w:r>
    </w:p>
    <w:p w14:paraId="716750FF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66BE0A14" w14:textId="42E25105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5號電梯：出口M4（忠孝西路靠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臺鐵側）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→B1層（星巴克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93903D9" w14:textId="55166B37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6113458A" w14:textId="2BBA8EB3" w:rsidR="009870CE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30AFE">
        <w:rPr>
          <w:rFonts w:ascii="微軟正黑體" w:eastAsia="微軟正黑體" w:hAnsi="微軟正黑體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0C40725B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77731136" w14:textId="3DDDEC54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6號電梯：B2層（板南線大廳中央處）→B3層（板南線月臺中央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3095A06" w14:textId="438DEB53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3B5F9CCB" w14:textId="02AEA2C3" w:rsidR="009870CE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Elevator&gt;</w:t>
      </w:r>
    </w:p>
    <w:p w14:paraId="0EC0B49C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6B0070FC" w14:textId="29C104DD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7號電梯：B1層（誠品書店）→B2層（板南線大廳東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F58BBB4" w14:textId="58E2F86E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587D9195" w14:textId="042A0EE2" w:rsidR="00ED05CC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30AFE">
        <w:rPr>
          <w:rFonts w:ascii="微軟正黑體" w:eastAsia="微軟正黑體" w:hAnsi="微軟正黑體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73A848D6" w14:textId="2FBFDBC9" w:rsidR="001B416F" w:rsidRPr="009B42F0" w:rsidRDefault="001B416F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6CE59EAB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04FBC2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E45BA3" w14:textId="3A2E41C5" w:rsidR="004D34A7" w:rsidRPr="009B42F0" w:rsidRDefault="004D34A7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A733FE" w14:textId="3C5843D2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3、M7、M8，近忠孝西路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86DA249" w14:textId="2464308C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4197D246" w14:textId="648AD1D9" w:rsidR="00A028EE" w:rsidRPr="009B42F0" w:rsidRDefault="004D34A7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86AA72F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E9CBB86" w14:textId="0CE91301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4、M5、M6，近忠孝西路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DD2CA7D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7A1E7F67" w14:textId="3A100E9E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43AAD96" w14:textId="77777777" w:rsidR="00A028EE" w:rsidRPr="009B42F0" w:rsidRDefault="00A028EE" w:rsidP="00A028E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A2237BE" w14:textId="7157E67E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1、M2，近市民大道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C17593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1A3B2236" w14:textId="543272F9" w:rsidR="00ED05CC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E5F72CD" w14:textId="4F77A1FF" w:rsidR="001B416F" w:rsidRPr="009B42F0" w:rsidRDefault="001B416F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</w:t>
      </w:r>
    </w:p>
    <w:p w14:paraId="05DBDED7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F0098C6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8CCC8FE" w14:textId="4BB27C1D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B73C186" w14:textId="322262AB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4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2773107" w14:textId="683B87FB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34F1C663" w14:textId="2E3748CB" w:rsidR="00ED05CC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B8E865C" w14:textId="687A094C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</w:p>
    <w:p w14:paraId="3A54915E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598EFA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T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ilet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DB03BE" w14:textId="0AE82F2D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Toilet&gt;</w:t>
      </w:r>
    </w:p>
    <w:p w14:paraId="037965AC" w14:textId="4E9EE448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非付費區，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1、M2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EDF2E4D" w14:textId="6347EDEF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08668859" w14:textId="10DE6541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Toilet&gt;</w:t>
      </w:r>
    </w:p>
    <w:p w14:paraId="3B2ADAA3" w14:textId="77777777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Toilet&gt;</w:t>
      </w:r>
    </w:p>
    <w:p w14:paraId="761284AA" w14:textId="4E737563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(5板南線)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F786BB6" w14:textId="77777777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3DF355AE" w14:textId="3E6B2FE8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Toilet&gt;</w:t>
      </w:r>
    </w:p>
    <w:p w14:paraId="2CC39A0D" w14:textId="48C0B3A8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1F49F240" w14:textId="1A67E91E" w:rsidR="00ED05CC" w:rsidRDefault="00ED05CC" w:rsidP="004F4175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/</w:t>
      </w:r>
      <w:r w:rsidR="00230AFE" w:rsidRPr="00230AFE">
        <w:rPr>
          <w:rFonts w:ascii="微軟正黑體" w:eastAsia="微軟正黑體" w:hAnsi="微軟正黑體" w:cs="新細明體"/>
          <w:b/>
          <w:sz w:val="20"/>
          <w:szCs w:val="20"/>
        </w:rPr>
        <w:t>Toilet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A289F0" w14:textId="5F9D1430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="00230AFE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392724A" w14:textId="690FFC2A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43739E7" w14:textId="60C26880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非付費區，近出口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南3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5B53587" w14:textId="1965F648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1</w:t>
      </w:r>
      <w:r w:rsidR="005C042D">
        <w:rPr>
          <w:rFonts w:ascii="微軟正黑體" w:eastAsia="微軟正黑體" w:hAnsi="微軟正黑體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3D33104" w14:textId="2D1BE9DD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0C5067" w14:textId="12BB0962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B75531D" w14:textId="48F90ED0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非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，近出口東1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F025540" w14:textId="166744F9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orLevel&gt;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="005C042D">
        <w:rPr>
          <w:rFonts w:ascii="微軟正黑體" w:eastAsia="微軟正黑體" w:hAnsi="微軟正黑體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78D70A9" w14:textId="098888CD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27D957" w14:textId="77777777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4BC99F31" w14:textId="2514AB81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/Locke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4E8523C" w14:textId="6BDC179B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FA76877" w14:textId="60A62D78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45F8A0F" w14:textId="6AEDF65A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，台鐵站區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0404075" w14:textId="70608848" w:rsidR="00A02D01" w:rsidRPr="009B42F0" w:rsidRDefault="005C042D" w:rsidP="00A02D0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</w:t>
      </w:r>
      <w:r w:rsidR="00A02D01"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E39390E" w14:textId="338C3E00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44EBD22" w14:textId="77777777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0522E3EE" w14:textId="5C431ECC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2DF37B8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p w14:paraId="78699011" w14:textId="77777777" w:rsidR="00ED05CC" w:rsidRPr="009B42F0" w:rsidRDefault="00ED05CC" w:rsidP="00ED05CC">
      <w:pPr>
        <w:ind w:firstLineChars="240" w:firstLine="480"/>
        <w:rPr>
          <w:b/>
          <w:sz w:val="20"/>
          <w:szCs w:val="20"/>
        </w:rPr>
      </w:pPr>
      <w:r w:rsidRPr="009B42F0">
        <w:rPr>
          <w:b/>
          <w:sz w:val="20"/>
          <w:szCs w:val="20"/>
        </w:rPr>
        <w:t>………………………………………………</w:t>
      </w:r>
      <w:r w:rsidRPr="009B42F0">
        <w:rPr>
          <w:rFonts w:hint="eastAsia"/>
          <w:b/>
          <w:sz w:val="20"/>
          <w:szCs w:val="20"/>
        </w:rPr>
        <w:t>.</w:t>
      </w:r>
    </w:p>
    <w:p w14:paraId="04C8D0B1" w14:textId="5FAF3CC3" w:rsidR="00ED05CC" w:rsidRPr="00AD72B1" w:rsidRDefault="00ED05CC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/StationFacilit</w:t>
      </w:r>
      <w:r w:rsidR="00230AFE">
        <w:rPr>
          <w:rFonts w:ascii="微軟正黑體" w:eastAsia="微軟正黑體" w:hAnsi="微軟正黑體" w:hint="eastAsia"/>
          <w:b/>
          <w:sz w:val="20"/>
          <w:szCs w:val="20"/>
        </w:rPr>
        <w:t>ies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6FADB29" w14:textId="77777777" w:rsidR="00ED05CC" w:rsidRPr="005374E3" w:rsidRDefault="00ED05CC" w:rsidP="00ED05CC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72B1">
        <w:rPr>
          <w:rFonts w:ascii="微軟正黑體" w:eastAsia="微軟正黑體" w:hAnsi="微軟正黑體"/>
          <w:b/>
          <w:sz w:val="20"/>
          <w:szCs w:val="20"/>
        </w:rPr>
        <w:t>/</w:t>
      </w:r>
      <w:r w:rsidRPr="00AD72B1">
        <w:rPr>
          <w:rFonts w:ascii="微軟正黑體" w:eastAsia="微軟正黑體" w:hAnsi="微軟正黑體" w:cs="新細明體" w:hint="eastAsia"/>
          <w:b/>
          <w:sz w:val="20"/>
          <w:szCs w:val="20"/>
        </w:rPr>
        <w:t>StationFacilityList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561706B" w14:textId="77777777" w:rsidR="00561831" w:rsidRPr="005374E3" w:rsidRDefault="00561831" w:rsidP="007411DA"/>
    <w:p w14:paraId="0CEAD6E3" w14:textId="529EC02C" w:rsidR="00B01D3D" w:rsidRDefault="005C042D" w:rsidP="007411DA">
      <w:r>
        <w:rPr>
          <w:noProof/>
        </w:rPr>
        <w:drawing>
          <wp:inline distT="0" distB="0" distL="0" distR="0" wp14:anchorId="2F3F2B9B" wp14:editId="65B20D55">
            <wp:extent cx="5270500" cy="435102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2C8D" w14:textId="77E2103C" w:rsidR="006E09F6" w:rsidRPr="00ED0A59" w:rsidRDefault="006E09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13" w:name="_Toc467837358"/>
      <w:bookmarkStart w:id="14" w:name="_Toc471223452"/>
      <w:bookmarkStart w:id="15" w:name="_Toc487027400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bookmarkEnd w:id="13"/>
      <w:bookmarkEnd w:id="14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車站設施示意圖</w:t>
      </w:r>
      <w:bookmarkEnd w:id="15"/>
    </w:p>
    <w:p w14:paraId="6EF3B5AB" w14:textId="7781D281" w:rsidR="00A02D01" w:rsidRDefault="005C042D" w:rsidP="00A02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75A7D5" wp14:editId="1EB47D42">
            <wp:extent cx="4572000" cy="26098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D3E6" w14:textId="0456C1FC" w:rsidR="00255692" w:rsidRPr="00D82F68" w:rsidRDefault="00A02D01" w:rsidP="00D82F68">
      <w:pPr>
        <w:pStyle w:val="af9"/>
        <w:jc w:val="center"/>
        <w:rPr>
          <w:rFonts w:ascii="微軟正黑體" w:eastAsia="微軟正黑體" w:hAnsi="微軟正黑體"/>
          <w:b/>
        </w:rPr>
      </w:pPr>
      <w:bookmarkStart w:id="16" w:name="_Toc487027401"/>
      <w:r w:rsidRPr="005C042D">
        <w:rPr>
          <w:rFonts w:ascii="微軟正黑體" w:eastAsia="微軟正黑體" w:hAnsi="微軟正黑體" w:hint="eastAsia"/>
          <w:b/>
        </w:rPr>
        <w:t xml:space="preserve">圖 </w:t>
      </w:r>
      <w:r w:rsidRPr="005C042D">
        <w:rPr>
          <w:rFonts w:ascii="微軟正黑體" w:eastAsia="微軟正黑體" w:hAnsi="微軟正黑體"/>
          <w:b/>
        </w:rPr>
        <w:fldChar w:fldCharType="begin"/>
      </w:r>
      <w:r w:rsidRPr="005C042D">
        <w:rPr>
          <w:rFonts w:ascii="微軟正黑體" w:eastAsia="微軟正黑體" w:hAnsi="微軟正黑體"/>
          <w:b/>
        </w:rPr>
        <w:instrText xml:space="preserve"> </w:instrText>
      </w:r>
      <w:r w:rsidRPr="005C042D">
        <w:rPr>
          <w:rFonts w:ascii="微軟正黑體" w:eastAsia="微軟正黑體" w:hAnsi="微軟正黑體" w:hint="eastAsia"/>
          <w:b/>
        </w:rPr>
        <w:instrText>SEQ 圖 \* ARABIC</w:instrText>
      </w:r>
      <w:r w:rsidRPr="005C042D">
        <w:rPr>
          <w:rFonts w:ascii="微軟正黑體" w:eastAsia="微軟正黑體" w:hAnsi="微軟正黑體"/>
          <w:b/>
        </w:rPr>
        <w:instrText xml:space="preserve"> </w:instrText>
      </w:r>
      <w:r w:rsidRPr="005C042D">
        <w:rPr>
          <w:rFonts w:ascii="微軟正黑體" w:eastAsia="微軟正黑體" w:hAnsi="微軟正黑體"/>
          <w:b/>
        </w:rPr>
        <w:fldChar w:fldCharType="separate"/>
      </w:r>
      <w:r w:rsidR="00A3778E">
        <w:rPr>
          <w:rFonts w:ascii="微軟正黑體" w:eastAsia="微軟正黑體" w:hAnsi="微軟正黑體"/>
          <w:b/>
          <w:noProof/>
        </w:rPr>
        <w:t>2</w:t>
      </w:r>
      <w:r w:rsidRPr="005C042D">
        <w:rPr>
          <w:rFonts w:ascii="微軟正黑體" w:eastAsia="微軟正黑體" w:hAnsi="微軟正黑體"/>
          <w:b/>
        </w:rPr>
        <w:fldChar w:fldCharType="end"/>
      </w:r>
      <w:r w:rsidRPr="005C042D">
        <w:rPr>
          <w:rFonts w:ascii="微軟正黑體" w:eastAsia="微軟正黑體" w:hAnsi="微軟正黑體" w:hint="eastAsia"/>
          <w:b/>
        </w:rPr>
        <w:t>台中車站民生設施說明</w:t>
      </w:r>
      <w:bookmarkEnd w:id="16"/>
    </w:p>
    <w:p w14:paraId="0B879486" w14:textId="02F535B5" w:rsidR="00070228" w:rsidRPr="00173F88" w:rsidRDefault="00070228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7" w:name="_Toc500773867"/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車站出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入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口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7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B598FAD" w14:textId="5C4E67AC" w:rsidR="00070228" w:rsidRPr="00B21277" w:rsidRDefault="00070228" w:rsidP="00070228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出口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(Station)與出口(Exit)資料間之關聯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5E9DD1E" w14:textId="77777777" w:rsidR="00070228" w:rsidRPr="00126765" w:rsidRDefault="00070228" w:rsidP="00070228">
      <w:pPr>
        <w:rPr>
          <w:rFonts w:ascii="微軟正黑體" w:eastAsia="微軟正黑體" w:hAnsi="微軟正黑體"/>
          <w:b/>
          <w:sz w:val="20"/>
          <w:szCs w:val="20"/>
        </w:rPr>
      </w:pPr>
      <w:r w:rsidRPr="00126765">
        <w:rPr>
          <w:rFonts w:ascii="微軟正黑體" w:eastAsia="微軟正黑體" w:hAnsi="微軟正黑體" w:hint="eastAsia"/>
          <w:b/>
          <w:sz w:val="20"/>
          <w:szCs w:val="20"/>
        </w:rPr>
        <w:t>&lt;Station</w:t>
      </w:r>
      <w:r w:rsidRPr="00126765">
        <w:rPr>
          <w:rFonts w:ascii="微軟正黑體" w:eastAsia="微軟正黑體" w:hAnsi="微軟正黑體"/>
          <w:b/>
          <w:sz w:val="20"/>
          <w:szCs w:val="20"/>
        </w:rPr>
        <w:t>ExitList</w:t>
      </w:r>
      <w:r w:rsidRPr="00126765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0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05"/>
        <w:gridCol w:w="2265"/>
        <w:gridCol w:w="3400"/>
      </w:tblGrid>
      <w:tr w:rsidR="009C62B4" w:rsidRPr="009C62B4" w14:paraId="5F908C54" w14:textId="77777777" w:rsidTr="002E0AAB">
        <w:tc>
          <w:tcPr>
            <w:tcW w:w="1483" w:type="pct"/>
            <w:gridSpan w:val="2"/>
            <w:shd w:val="clear" w:color="auto" w:fill="000000" w:themeFill="text1"/>
          </w:tcPr>
          <w:p w14:paraId="57D4AD93" w14:textId="19D75164" w:rsidR="00070228" w:rsidRPr="009C62B4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6" w:type="pct"/>
            <w:shd w:val="clear" w:color="auto" w:fill="000000" w:themeFill="text1"/>
          </w:tcPr>
          <w:p w14:paraId="1513CCE7" w14:textId="77777777" w:rsidR="00070228" w:rsidRPr="009C62B4" w:rsidRDefault="00070228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1" w:type="pct"/>
            <w:shd w:val="clear" w:color="auto" w:fill="000000" w:themeFill="text1"/>
          </w:tcPr>
          <w:p w14:paraId="33A86DFF" w14:textId="77777777" w:rsidR="00070228" w:rsidRPr="009C62B4" w:rsidRDefault="00070228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0228" w:rsidRPr="006372FF" w14:paraId="23777ED6" w14:textId="77777777" w:rsidTr="002E0AAB">
        <w:tc>
          <w:tcPr>
            <w:tcW w:w="1483" w:type="pct"/>
            <w:gridSpan w:val="2"/>
            <w:shd w:val="clear" w:color="auto" w:fill="auto"/>
          </w:tcPr>
          <w:p w14:paraId="4764514D" w14:textId="77777777" w:rsidR="00070228" w:rsidRPr="00084AD8" w:rsidRDefault="00070228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6" w:type="pct"/>
            <w:shd w:val="clear" w:color="auto" w:fill="auto"/>
          </w:tcPr>
          <w:p w14:paraId="6E8FC831" w14:textId="7F35C64B" w:rsidR="00070228" w:rsidRPr="00084AD8" w:rsidRDefault="00FC4F6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7022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1" w:type="pct"/>
            <w:shd w:val="clear" w:color="auto" w:fill="auto"/>
          </w:tcPr>
          <w:p w14:paraId="1CFFFC1C" w14:textId="5B92E956" w:rsidR="00070228" w:rsidRPr="00B4477E" w:rsidRDefault="00F66634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ED584DE" w14:textId="77777777" w:rsidTr="002E0AAB">
        <w:tc>
          <w:tcPr>
            <w:tcW w:w="1483" w:type="pct"/>
            <w:gridSpan w:val="2"/>
            <w:shd w:val="clear" w:color="auto" w:fill="auto"/>
          </w:tcPr>
          <w:p w14:paraId="0CE1E3D0" w14:textId="6293CA62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06" w:type="pct"/>
            <w:shd w:val="clear" w:color="auto" w:fill="auto"/>
          </w:tcPr>
          <w:p w14:paraId="50ED5750" w14:textId="2CFFFC0B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1" w:type="pct"/>
            <w:shd w:val="clear" w:color="auto" w:fill="auto"/>
          </w:tcPr>
          <w:p w14:paraId="3C3B6D1B" w14:textId="45569A09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18069EC1" w14:textId="77777777" w:rsidTr="002E0AAB">
        <w:tc>
          <w:tcPr>
            <w:tcW w:w="1483" w:type="pct"/>
            <w:gridSpan w:val="2"/>
            <w:shd w:val="clear" w:color="auto" w:fill="auto"/>
          </w:tcPr>
          <w:p w14:paraId="05A3F05E" w14:textId="165887B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6" w:type="pct"/>
            <w:shd w:val="clear" w:color="auto" w:fill="auto"/>
          </w:tcPr>
          <w:p w14:paraId="7D49010A" w14:textId="7C695006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1" w:type="pct"/>
            <w:shd w:val="clear" w:color="auto" w:fill="auto"/>
          </w:tcPr>
          <w:p w14:paraId="74B9D3FE" w14:textId="089AEF7B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9E5F22A" w14:textId="77777777" w:rsidTr="002E0AAB">
        <w:tc>
          <w:tcPr>
            <w:tcW w:w="1483" w:type="pct"/>
            <w:gridSpan w:val="2"/>
            <w:shd w:val="clear" w:color="auto" w:fill="auto"/>
          </w:tcPr>
          <w:p w14:paraId="3A49A83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Exits</w:t>
            </w:r>
          </w:p>
        </w:tc>
        <w:tc>
          <w:tcPr>
            <w:tcW w:w="1406" w:type="pct"/>
            <w:shd w:val="clear" w:color="auto" w:fill="auto"/>
          </w:tcPr>
          <w:p w14:paraId="36C722F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資訊</w:t>
            </w:r>
          </w:p>
        </w:tc>
        <w:tc>
          <w:tcPr>
            <w:tcW w:w="2111" w:type="pct"/>
            <w:shd w:val="clear" w:color="auto" w:fill="auto"/>
          </w:tcPr>
          <w:p w14:paraId="1095478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6A9F668" w14:textId="77777777" w:rsidTr="002E0AAB">
        <w:tc>
          <w:tcPr>
            <w:tcW w:w="426" w:type="pct"/>
            <w:shd w:val="clear" w:color="auto" w:fill="auto"/>
          </w:tcPr>
          <w:p w14:paraId="15881339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0561CA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77EB">
              <w:rPr>
                <w:rFonts w:ascii="微軟正黑體" w:eastAsia="微軟正黑體" w:hAnsi="微軟正黑體" w:cs="Tahoma"/>
                <w:sz w:val="20"/>
                <w:szCs w:val="20"/>
              </w:rPr>
              <w:t>StationExit</w:t>
            </w:r>
          </w:p>
        </w:tc>
        <w:tc>
          <w:tcPr>
            <w:tcW w:w="1406" w:type="pct"/>
            <w:shd w:val="clear" w:color="auto" w:fill="auto"/>
          </w:tcPr>
          <w:p w14:paraId="22959C7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資料</w:t>
            </w:r>
          </w:p>
        </w:tc>
        <w:tc>
          <w:tcPr>
            <w:tcW w:w="2111" w:type="pct"/>
            <w:shd w:val="clear" w:color="auto" w:fill="auto"/>
          </w:tcPr>
          <w:p w14:paraId="60A14A3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15EAB00" w14:textId="77777777" w:rsidR="00070228" w:rsidRDefault="00070228" w:rsidP="00070228">
      <w:pPr>
        <w:rPr>
          <w:rFonts w:ascii="微軟正黑體" w:eastAsia="微軟正黑體" w:hAnsi="微軟正黑體"/>
          <w:b/>
          <w:sz w:val="21"/>
          <w:szCs w:val="20"/>
        </w:rPr>
      </w:pPr>
      <w:r>
        <w:rPr>
          <w:rFonts w:ascii="微軟正黑體" w:eastAsia="微軟正黑體" w:hAnsi="微軟正黑體" w:hint="eastAsia"/>
          <w:b/>
          <w:sz w:val="21"/>
          <w:szCs w:val="20"/>
        </w:rPr>
        <w:t>&lt;Station</w:t>
      </w:r>
      <w:r w:rsidRPr="009F7891">
        <w:rPr>
          <w:rFonts w:ascii="微軟正黑體" w:eastAsia="微軟正黑體" w:hAnsi="微軟正黑體"/>
          <w:b/>
          <w:sz w:val="21"/>
          <w:szCs w:val="20"/>
        </w:rPr>
        <w:t>Exit</w:t>
      </w:r>
      <w:r>
        <w:rPr>
          <w:rFonts w:ascii="微軟正黑體" w:eastAsia="微軟正黑體" w:hAnsi="微軟正黑體" w:hint="eastAsia"/>
          <w:b/>
          <w:sz w:val="21"/>
          <w:szCs w:val="20"/>
        </w:rPr>
        <w:t>&gt;</w:t>
      </w:r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65"/>
        <w:gridCol w:w="141"/>
        <w:gridCol w:w="427"/>
        <w:gridCol w:w="990"/>
        <w:gridCol w:w="2553"/>
        <w:gridCol w:w="2878"/>
      </w:tblGrid>
      <w:tr w:rsidR="009C62B4" w:rsidRPr="009C62B4" w14:paraId="4B5F5AB2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98CDD5" w14:textId="4485092A" w:rsidR="00B03584" w:rsidRPr="009C62B4" w:rsidRDefault="00DC2CC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71D5440" w14:textId="77777777" w:rsidR="00B03584" w:rsidRPr="009C62B4" w:rsidRDefault="00B0358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35D5FF" w14:textId="77777777" w:rsidR="00B03584" w:rsidRPr="009C62B4" w:rsidRDefault="00B0358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03584" w14:paraId="0D284921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4E4F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F8E8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出入口所屬車站代碼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977" w14:textId="77777777" w:rsidR="00B03584" w:rsidRDefault="00B0358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34A08558" w14:textId="0315659C" w:rsidR="000E11F6" w:rsidRDefault="000E11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B03584" w14:paraId="27E92F9D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764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s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E35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9CB" w14:textId="3BD0E45B" w:rsidR="00B03584" w:rsidRDefault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F5D4C" w14:paraId="1B42138E" w14:textId="77777777" w:rsidTr="002E0AAB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45CB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20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ID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78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出入口代碼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0F9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可依據車站代碼與出口序號進行唯一性編碼</w:t>
            </w:r>
          </w:p>
          <w:p w14:paraId="6E5DB051" w14:textId="29CE6BA4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{StationID}+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+{出口編號}</w:t>
            </w:r>
          </w:p>
        </w:tc>
      </w:tr>
      <w:tr w:rsidR="00FF5D4C" w14:paraId="1D3BC8E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4F970" w14:textId="34081AF5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92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E954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52D" w14:textId="09C20FD4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F5D4C" w14:paraId="73BDAD50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88A1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44C00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68BB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816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中文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6AD2" w14:textId="698BA433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西一門</w:t>
            </w:r>
          </w:p>
        </w:tc>
      </w:tr>
      <w:tr w:rsidR="00FF5D4C" w14:paraId="2ADFBF7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CAA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46C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F37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FB80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英文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3204" w14:textId="2D2718A9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it W1</w:t>
            </w:r>
          </w:p>
        </w:tc>
      </w:tr>
      <w:tr w:rsidR="00FF5D4C" w14:paraId="36A5AC2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0DD05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9C6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Posi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2C6B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X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D665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至小數點後5位</w:t>
            </w:r>
          </w:p>
        </w:tc>
      </w:tr>
      <w:tr w:rsidR="00FF5D4C" w14:paraId="3A56C15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9DDE9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FEA6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954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at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C8E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Y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A1E0" w14:textId="4FE9E6F5" w:rsidR="00FF5D4C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3.736389</w:t>
            </w:r>
          </w:p>
        </w:tc>
      </w:tr>
      <w:tr w:rsidR="00FF5D4C" w14:paraId="32729FD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37AC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DCE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371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418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X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D573" w14:textId="5B4E1D7E" w:rsidR="00FF5D4C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20.416099</w:t>
            </w:r>
          </w:p>
        </w:tc>
      </w:tr>
      <w:tr w:rsidR="00FF5D4C" w14:paraId="702B432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A5603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B4A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ocationDescrip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618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址描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BCEB" w14:textId="5ECE5878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A0383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東六路</w:t>
            </w:r>
          </w:p>
        </w:tc>
      </w:tr>
      <w:tr w:rsidR="00FF5D4C" w14:paraId="17631177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4CE0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9DE61" w14:textId="4EA1CFEE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earing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124" w14:textId="38A4F21A" w:rsidR="00FF5D4C" w:rsidRDefault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</w:t>
            </w:r>
            <w:r w:rsidRPr="009576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口所在道路路段方位角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522" w14:textId="72AF0410" w:rsidR="003A4D1B" w:rsidRPr="003A4D1B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</w:t>
            </w:r>
            <w:r w:rsidR="00B02F0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口</w:t>
            </w: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所在位置同側道路車行方向的方位，八方向位碼：含北向(N)、東北向(NE)、東向(E)、東南向(SE)、南向(S)、西南向(SW)、西向(W)、西北向(NW)共八種代碼。</w:t>
            </w:r>
          </w:p>
          <w:p w14:paraId="7E83A279" w14:textId="77777777" w:rsidR="003A4D1B" w:rsidRPr="003A4D1B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詳參閱附錄-道路方向及路段方位對照表)</w:t>
            </w:r>
          </w:p>
          <w:p w14:paraId="68797AA6" w14:textId="1AFCF618" w:rsidR="00FF5D4C" w:rsidRPr="007678AD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此資料欄位在旅運轉乘規劃下為重要資料，短期雖為選填方式提供，未來將規劃必要欄位。</w:t>
            </w:r>
          </w:p>
        </w:tc>
      </w:tr>
      <w:tr w:rsidR="00FF5D4C" w14:paraId="76AC825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CD9B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47759" w14:textId="33EA7C85" w:rsidR="00FF5D4C" w:rsidRPr="009576EC" w:rsidRDefault="00FF5D4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ad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21C" w14:textId="33026EAD" w:rsidR="00FF5D4C" w:rsidRPr="007678AD" w:rsidRDefault="00FF5D4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出口在在道路名稱  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F88" w14:textId="77777777" w:rsidR="00FF5D4C" w:rsidRPr="007678AD" w:rsidRDefault="00FF5D4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F5D4C" w14:paraId="3A3E94F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B5F4B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A87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i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F6D5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樓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3127" w14:textId="77777777" w:rsidR="00FF5D4C" w:rsidRPr="004F1B8B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有</w:t>
            </w:r>
          </w:p>
        </w:tc>
      </w:tr>
      <w:tr w:rsidR="00FF5D4C" w14:paraId="60E39571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57B82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F16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scalato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120C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電扶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C71" w14:textId="41C7D316" w:rsidR="00FF5D4C" w:rsidRPr="004F1B8B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雙向皆有；2代表出站；3代表入站有</w:t>
            </w:r>
          </w:p>
        </w:tc>
      </w:tr>
      <w:tr w:rsidR="00FF5D4C" w14:paraId="4E69FED3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8FCC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00E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levato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C157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電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026" w14:textId="77777777" w:rsidR="00FF5D4C" w:rsidRPr="004F1B8B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有</w:t>
            </w:r>
          </w:p>
        </w:tc>
      </w:tr>
      <w:tr w:rsidR="00FF5D4C" w14:paraId="21F0AE1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D9AA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40E" w14:textId="56155A0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s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C52" w14:textId="5275E281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連結資訊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A76" w14:textId="1FB922B7" w:rsidR="00FF5D4C" w:rsidRPr="004F1B8B" w:rsidRDefault="00FF5D4C" w:rsidP="004F1B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出入口簡圖</w:t>
            </w:r>
            <w:r w:rsidRPr="004F1B8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4F1B8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4F1B8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F5D4C" w14:paraId="11BB826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FCE3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8B45" w14:textId="383D10DF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AF7" w14:textId="2796F2E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B2D" w14:textId="5FCBE8A9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9E0" w14:textId="79B8A421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2E0AAB" w14:paraId="78648DD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A496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CEE66" w14:textId="5DD1C9B9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1D443" w14:textId="77777777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541" w14:textId="1AC76B9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C12" w14:textId="6B91E258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9C1" w14:textId="424BA576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E0AAB" w14:paraId="0C4B661B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A2C9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F973" w14:textId="543498A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AC9" w14:textId="77777777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C16" w14:textId="6F76EBEC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125" w14:textId="56A5454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D0A" w14:textId="6B176B8B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F5D4C" w14:paraId="1F2E592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BC71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1CB0" w14:textId="25B69FB8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221" w14:textId="6A1A2591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30E" w14:textId="79F0FEE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C85" w14:textId="5A52E633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FF5D4C" w14:paraId="289DEF5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C731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00C" w14:textId="21EF96A6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A33" w14:textId="7F7312C0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dLevel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FC1" w14:textId="3710CDB5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52" w14:textId="7BF87C1B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</w:tbl>
    <w:p w14:paraId="03C157A0" w14:textId="60519201" w:rsidR="000E11F6" w:rsidRPr="008E195E" w:rsidRDefault="008E195E" w:rsidP="00070228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0094B42" w14:textId="572A9183" w:rsidR="00070228" w:rsidRPr="005374E3" w:rsidRDefault="00070228" w:rsidP="00070228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8567938" w14:textId="77777777" w:rsidR="001D2D47" w:rsidRPr="005374E3" w:rsidRDefault="001D2D47" w:rsidP="001D2D4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ExitList&gt;</w:t>
      </w:r>
    </w:p>
    <w:p w14:paraId="2280C20D" w14:textId="7F492DA7" w:rsidR="001D2D47" w:rsidRDefault="00302C42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5FEA8A42" w14:textId="3F6C51C3" w:rsidR="00DF07EF" w:rsidRDefault="00DF07EF" w:rsidP="001D2D4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9897ABC" w14:textId="6109988B" w:rsidR="002E0AAB" w:rsidRPr="005374E3" w:rsidRDefault="002E0AAB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E00BFE2" w14:textId="77777777" w:rsidR="001D2D47" w:rsidRPr="005374E3" w:rsidRDefault="001D2D47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StationExits&gt;</w:t>
      </w:r>
    </w:p>
    <w:p w14:paraId="5DCE189E" w14:textId="77777777" w:rsidR="001D2D47" w:rsidRPr="009B42F0" w:rsidRDefault="001D2D47" w:rsidP="001D2D47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Exit&gt;</w:t>
      </w:r>
    </w:p>
    <w:p w14:paraId="01DE44E0" w14:textId="77777777" w:rsidR="001D2D47" w:rsidRPr="009B42F0" w:rsidRDefault="001D2D47" w:rsidP="001D2D47">
      <w:pPr>
        <w:ind w:leftChars="300" w:left="72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104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3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ID&gt;</w:t>
      </w:r>
    </w:p>
    <w:p w14:paraId="1AD3CE7D" w14:textId="77777777" w:rsidR="001D2D47" w:rsidRPr="009B42F0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xits&gt;</w:t>
      </w:r>
    </w:p>
    <w:p w14:paraId="4AA55405" w14:textId="77777777" w:rsidR="001D2D47" w:rsidRPr="009B42F0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Exit&gt;</w:t>
      </w:r>
    </w:p>
    <w:p w14:paraId="3E16839B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xit</w:t>
      </w:r>
      <w:r w:rsidRPr="009B42F0">
        <w:rPr>
          <w:rFonts w:ascii="微軟正黑體" w:eastAsia="微軟正黑體" w:hAnsi="微軟正黑體"/>
          <w:b/>
          <w:sz w:val="20"/>
          <w:szCs w:val="20"/>
        </w:rPr>
        <w:t>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1043-1&lt;/ExitID&gt;</w:t>
      </w:r>
    </w:p>
    <w:p w14:paraId="00C3B20C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xitName&gt;</w:t>
      </w:r>
    </w:p>
    <w:p w14:paraId="6E921693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Zh_tw&gt;出口1&lt;/Zh_tw&gt;</w:t>
      </w:r>
    </w:p>
    <w:p w14:paraId="757909A6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En&gt;Exit 1&lt;/En&gt;</w:t>
      </w:r>
    </w:p>
    <w:p w14:paraId="3F74219C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xitName&gt;</w:t>
      </w:r>
    </w:p>
    <w:p w14:paraId="653A44B2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xitPosition&gt;</w:t>
      </w:r>
    </w:p>
    <w:p w14:paraId="076A5781" w14:textId="36F64106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ab/>
      </w:r>
      <w:r w:rsidR="009B42F0"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 xml:space="preserve">  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 w:rsidRPr="009B42F0">
        <w:rPr>
          <w:rFonts w:ascii="微軟正黑體" w:eastAsia="微軟正黑體" w:hAnsi="微軟正黑體" w:cs="Tahoma" w:hint="eastAsia"/>
          <w:b/>
          <w:sz w:val="20"/>
          <w:szCs w:val="20"/>
        </w:rPr>
        <w:t>23.736389</w:t>
      </w:r>
      <w:r w:rsidR="009B42F0" w:rsidRPr="009B42F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5ABA67D" w14:textId="4198C3AA" w:rsidR="001D2D47" w:rsidRPr="009B42F0" w:rsidRDefault="001D2D47" w:rsidP="001D2D47">
      <w:pPr>
        <w:ind w:leftChars="700" w:left="16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 w:rsidRPr="009B42F0">
        <w:rPr>
          <w:rFonts w:ascii="微軟正黑體" w:eastAsia="微軟正黑體" w:hAnsi="微軟正黑體" w:cs="Tahoma" w:hint="eastAsia"/>
          <w:b/>
          <w:sz w:val="20"/>
          <w:szCs w:val="20"/>
        </w:rPr>
        <w:t>120.416099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1ECCD8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xitPosition&gt;</w:t>
      </w:r>
    </w:p>
    <w:p w14:paraId="57D5528B" w14:textId="77777777" w:rsid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LocationDescrip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B1F90F" w14:textId="7B4E0EA5" w:rsidR="009B42F0" w:rsidRDefault="001D2D47" w:rsidP="009B42F0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高鐵東六路</w:t>
      </w:r>
    </w:p>
    <w:p w14:paraId="39A56697" w14:textId="72AC648D" w:rsidR="001D2D47" w:rsidRPr="009B42F0" w:rsidRDefault="001D2D47" w:rsidP="009B42F0">
      <w:pPr>
        <w:ind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LocationDescrip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5D8CE5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i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Stair&gt;</w:t>
      </w:r>
    </w:p>
    <w:p w14:paraId="34F2DF18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scalato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Escalator&gt;</w:t>
      </w:r>
    </w:p>
    <w:p w14:paraId="64657482" w14:textId="77777777" w:rsidR="001D2D47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Elevator&gt;</w:t>
      </w:r>
    </w:p>
    <w:p w14:paraId="0FA6A619" w14:textId="69A62AF5" w:rsidR="001E3984" w:rsidRDefault="001E3984" w:rsidP="001E3984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073EC475" w14:textId="52863A9D" w:rsidR="001E3984" w:rsidRPr="00C1767A" w:rsidRDefault="00F200EC" w:rsidP="001E398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</w:t>
      </w:r>
      <w:r w:rsidR="001E3984"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="001E3984"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gt;</w:t>
      </w:r>
    </w:p>
    <w:p w14:paraId="0E0378E6" w14:textId="77777777" w:rsidR="001E3984" w:rsidRDefault="001E3984" w:rsidP="001E3984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Name&gt;</w:t>
      </w:r>
    </w:p>
    <w:p w14:paraId="3641D277" w14:textId="0D57D60A" w:rsidR="001E3984" w:rsidRDefault="001E3984" w:rsidP="001E3984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板橋站地下二樓平面圖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163400F1" w14:textId="306B4A4A" w:rsidR="001E3984" w:rsidRDefault="001E3984" w:rsidP="001E3984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Floor plan of second floor of Banqiao sta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/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6414CBA1" w14:textId="4F54D858" w:rsidR="001E3984" w:rsidRPr="00C1767A" w:rsidRDefault="001E3984" w:rsidP="001E3984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MapName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5BEA0E3E" w14:textId="282E67B0" w:rsidR="001E3984" w:rsidRPr="00C1767A" w:rsidRDefault="001E3984" w:rsidP="00F200EC">
      <w:pPr>
        <w:ind w:leftChars="900" w:left="216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URL&gt;</w:t>
      </w:r>
      <w:r w:rsidRPr="0059175C">
        <w:rPr>
          <w:rFonts w:ascii="微軟正黑體" w:eastAsia="微軟正黑體" w:hAnsi="微軟正黑體"/>
          <w:b/>
          <w:color w:val="000000" w:themeColor="text1"/>
          <w:sz w:val="18"/>
          <w:szCs w:val="20"/>
          <w:lang w:val="es-PA"/>
        </w:rPr>
        <w:t>http://www.railway.gov.tw/Upload/UserFiles/b2(2).jpg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MapURL&gt;</w:t>
      </w:r>
    </w:p>
    <w:p w14:paraId="3D313A23" w14:textId="77777777" w:rsidR="001E3984" w:rsidRPr="00C1767A" w:rsidRDefault="001E3984" w:rsidP="001E3984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FloorLevel&gt;B2&lt;/FloorLevel&gt;</w:t>
      </w:r>
    </w:p>
    <w:p w14:paraId="249033D9" w14:textId="319D7FDC" w:rsidR="001E3984" w:rsidRDefault="001E3984" w:rsidP="001E398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</w:p>
    <w:p w14:paraId="6EDC2C91" w14:textId="65E7AD50" w:rsidR="001E3984" w:rsidRDefault="001E3984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s&gt;</w:t>
      </w:r>
    </w:p>
    <w:p w14:paraId="18EA83AC" w14:textId="77777777" w:rsidR="001D2D47" w:rsidRPr="00A03833" w:rsidRDefault="001D2D47" w:rsidP="001D2D47">
      <w:pPr>
        <w:ind w:left="96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Exit&gt;</w:t>
      </w:r>
    </w:p>
    <w:p w14:paraId="77CA2D5B" w14:textId="77777777" w:rsidR="001D2D47" w:rsidRPr="00A03833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Exits&gt;</w:t>
      </w:r>
    </w:p>
    <w:p w14:paraId="223AEE07" w14:textId="77777777" w:rsidR="001D2D47" w:rsidRPr="009B42F0" w:rsidRDefault="001D2D47" w:rsidP="001D2D47">
      <w:pPr>
        <w:ind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&gt;</w:t>
      </w:r>
    </w:p>
    <w:p w14:paraId="49CA40A9" w14:textId="77777777" w:rsidR="001D2D47" w:rsidRPr="00A03833" w:rsidRDefault="001D2D47" w:rsidP="001D2D47">
      <w:pPr>
        <w:ind w:firstLineChars="240" w:firstLine="480"/>
        <w:rPr>
          <w:b/>
          <w:sz w:val="20"/>
          <w:szCs w:val="20"/>
          <w:lang w:val="es-PA"/>
        </w:rPr>
      </w:pPr>
      <w:r w:rsidRPr="00A03833">
        <w:rPr>
          <w:b/>
          <w:sz w:val="20"/>
          <w:szCs w:val="20"/>
          <w:lang w:val="es-PA"/>
        </w:rPr>
        <w:lastRenderedPageBreak/>
        <w:t>……………………………………………….</w:t>
      </w:r>
    </w:p>
    <w:p w14:paraId="6F1F5D1F" w14:textId="77777777" w:rsidR="001D2D47" w:rsidRPr="00A03833" w:rsidRDefault="001D2D47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s&gt;</w:t>
      </w:r>
    </w:p>
    <w:p w14:paraId="21446447" w14:textId="77777777" w:rsidR="001D2D47" w:rsidRPr="00A03833" w:rsidRDefault="001D2D47" w:rsidP="001D2D47">
      <w:pPr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List&gt;</w:t>
      </w:r>
    </w:p>
    <w:p w14:paraId="7407F955" w14:textId="38B69969" w:rsidR="00070228" w:rsidRPr="00A03833" w:rsidRDefault="00F56874" w:rsidP="00070228">
      <w:pPr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[</w:t>
      </w:r>
      <w:r w:rsidR="00C46662" w:rsidRPr="009B42F0">
        <w:rPr>
          <w:rFonts w:ascii="微軟正黑體" w:eastAsia="微軟正黑體" w:hAnsi="微軟正黑體" w:hint="eastAsia"/>
          <w:b/>
          <w:sz w:val="20"/>
          <w:szCs w:val="20"/>
        </w:rPr>
        <w:t>範例</w:t>
      </w: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]</w:t>
      </w:r>
      <w:r w:rsidR="00C46662"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：</w:t>
      </w:r>
      <w:r w:rsidR="00C46662" w:rsidRPr="009B42F0">
        <w:rPr>
          <w:rFonts w:ascii="微軟正黑體" w:eastAsia="微軟正黑體" w:hAnsi="微軟正黑體" w:hint="eastAsia"/>
          <w:b/>
          <w:sz w:val="20"/>
          <w:szCs w:val="20"/>
        </w:rPr>
        <w:t>高鐵彰化站出口資訊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111"/>
      </w:tblGrid>
      <w:tr w:rsidR="00F56874" w:rsidRPr="009261B0" w14:paraId="5D1B8842" w14:textId="77777777" w:rsidTr="001F0851">
        <w:tc>
          <w:tcPr>
            <w:tcW w:w="1985" w:type="dxa"/>
            <w:shd w:val="clear" w:color="auto" w:fill="A5A5A5" w:themeFill="accent3"/>
          </w:tcPr>
          <w:p w14:paraId="5B65845F" w14:textId="52167571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出</w:t>
            </w:r>
            <w:r w:rsidRPr="00AD72B1">
              <w:rPr>
                <w:rFonts w:ascii="微軟正黑體" w:eastAsia="微軟正黑體" w:hAnsi="微軟正黑體" w:cs="Tahoma"/>
                <w:b/>
                <w:sz w:val="22"/>
              </w:rPr>
              <w:t>入</w:t>
            </w: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口名稱(中文)</w:t>
            </w:r>
          </w:p>
        </w:tc>
        <w:tc>
          <w:tcPr>
            <w:tcW w:w="1984" w:type="dxa"/>
            <w:shd w:val="clear" w:color="auto" w:fill="A5A5A5" w:themeFill="accent3"/>
          </w:tcPr>
          <w:p w14:paraId="60940C99" w14:textId="3FC20788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出</w:t>
            </w:r>
            <w:r w:rsidRPr="00AD72B1">
              <w:rPr>
                <w:rFonts w:ascii="微軟正黑體" w:eastAsia="微軟正黑體" w:hAnsi="微軟正黑體" w:cs="Tahoma"/>
                <w:b/>
                <w:sz w:val="22"/>
              </w:rPr>
              <w:t>入</w:t>
            </w: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口名稱(英文)</w:t>
            </w:r>
          </w:p>
        </w:tc>
        <w:tc>
          <w:tcPr>
            <w:tcW w:w="4111" w:type="dxa"/>
            <w:shd w:val="clear" w:color="auto" w:fill="A5A5A5" w:themeFill="accent3"/>
          </w:tcPr>
          <w:p w14:paraId="2AB42C7D" w14:textId="2B4FDBA3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地址描述</w:t>
            </w:r>
          </w:p>
        </w:tc>
      </w:tr>
      <w:tr w:rsidR="00F56874" w:rsidRPr="009261B0" w14:paraId="67E1AFAB" w14:textId="77777777" w:rsidTr="001F0851">
        <w:tc>
          <w:tcPr>
            <w:tcW w:w="1985" w:type="dxa"/>
          </w:tcPr>
          <w:p w14:paraId="04472572" w14:textId="647AF6CA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1</w:t>
            </w:r>
          </w:p>
        </w:tc>
        <w:tc>
          <w:tcPr>
            <w:tcW w:w="1984" w:type="dxa"/>
          </w:tcPr>
          <w:p w14:paraId="3874353F" w14:textId="5C5A913A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1</w:t>
            </w:r>
          </w:p>
        </w:tc>
        <w:tc>
          <w:tcPr>
            <w:tcW w:w="4111" w:type="dxa"/>
          </w:tcPr>
          <w:p w14:paraId="5D2B7984" w14:textId="73B52CD7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高鐵東六路(</w:t>
            </w:r>
            <w:r w:rsidRPr="009261B0">
              <w:rPr>
                <w:rFonts w:ascii="微軟正黑體" w:eastAsia="微軟正黑體" w:hAnsi="微軟正黑體"/>
                <w:sz w:val="20"/>
                <w:szCs w:val="20"/>
              </w:rPr>
              <w:t>Gaotie E, 6th Rd.</w:t>
            </w: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F56874" w:rsidRPr="009261B0" w14:paraId="12A365F0" w14:textId="77777777" w:rsidTr="001F0851">
        <w:tc>
          <w:tcPr>
            <w:tcW w:w="1985" w:type="dxa"/>
          </w:tcPr>
          <w:p w14:paraId="581D107B" w14:textId="5BBB2950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2</w:t>
            </w:r>
          </w:p>
        </w:tc>
        <w:tc>
          <w:tcPr>
            <w:tcW w:w="1984" w:type="dxa"/>
          </w:tcPr>
          <w:p w14:paraId="6E0E24F5" w14:textId="6A6F6D00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2</w:t>
            </w:r>
          </w:p>
        </w:tc>
        <w:tc>
          <w:tcPr>
            <w:tcW w:w="4111" w:type="dxa"/>
          </w:tcPr>
          <w:p w14:paraId="2FACC8E2" w14:textId="36254317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站區路二段(Sec. 2, Zhanqu Rd.)</w:t>
            </w:r>
          </w:p>
        </w:tc>
      </w:tr>
      <w:tr w:rsidR="00F56874" w:rsidRPr="009261B0" w14:paraId="312579DB" w14:textId="77777777" w:rsidTr="001F0851">
        <w:tc>
          <w:tcPr>
            <w:tcW w:w="1985" w:type="dxa"/>
          </w:tcPr>
          <w:p w14:paraId="4A2F13D6" w14:textId="5F20AA24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3</w:t>
            </w:r>
          </w:p>
        </w:tc>
        <w:tc>
          <w:tcPr>
            <w:tcW w:w="1984" w:type="dxa"/>
          </w:tcPr>
          <w:p w14:paraId="0B18C433" w14:textId="7B35218B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3</w:t>
            </w:r>
          </w:p>
        </w:tc>
        <w:tc>
          <w:tcPr>
            <w:tcW w:w="4111" w:type="dxa"/>
          </w:tcPr>
          <w:p w14:paraId="502B88A1" w14:textId="7268A5B2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大社路一段(Sec. 1, Dashe Rd.)</w:t>
            </w:r>
          </w:p>
        </w:tc>
      </w:tr>
      <w:tr w:rsidR="00F56874" w14:paraId="1FE74F2D" w14:textId="77777777" w:rsidTr="009B42F0">
        <w:tc>
          <w:tcPr>
            <w:tcW w:w="8080" w:type="dxa"/>
            <w:gridSpan w:val="3"/>
          </w:tcPr>
          <w:p w14:paraId="1D82042F" w14:textId="04CFD922" w:rsidR="00F56874" w:rsidRDefault="00F56874" w:rsidP="00070228">
            <w:r>
              <w:rPr>
                <w:noProof/>
              </w:rPr>
              <w:drawing>
                <wp:inline distT="0" distB="0" distL="0" distR="0" wp14:anchorId="34C9AE04" wp14:editId="4CFC41C7">
                  <wp:extent cx="4370120" cy="2568893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840" cy="257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9166F" w14:textId="3BD98E0A" w:rsidR="00070228" w:rsidRPr="00C914B7" w:rsidRDefault="00954FF6" w:rsidP="00C914B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18" w:name="_Toc487027402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3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車站出入口示意圖</w:t>
      </w:r>
      <w:bookmarkEnd w:id="18"/>
    </w:p>
    <w:p w14:paraId="0B4D2A53" w14:textId="77777777" w:rsidR="00255692" w:rsidRDefault="00255692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1F340A4E" w14:textId="5406BCBF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9" w:name="_Toc500773868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9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2A7C12B3" w14:textId="77777777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(實體)路線之基本資料，同時建立路線資料之重要屬性欄位</w:t>
      </w:r>
    </w:p>
    <w:p w14:paraId="74E637FD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487"/>
        <w:gridCol w:w="2471"/>
        <w:gridCol w:w="3527"/>
      </w:tblGrid>
      <w:tr w:rsidR="00D60CEC" w:rsidRPr="006372FF" w14:paraId="06E568D7" w14:textId="77777777" w:rsidTr="003B4367">
        <w:tc>
          <w:tcPr>
            <w:tcW w:w="1298" w:type="pct"/>
            <w:gridSpan w:val="2"/>
            <w:shd w:val="clear" w:color="auto" w:fill="000000" w:themeFill="text1"/>
          </w:tcPr>
          <w:p w14:paraId="4D6453E5" w14:textId="0595FBFF" w:rsidR="00D60CEC" w:rsidRPr="00084AD8" w:rsidRDefault="00DC2CCF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25" w:type="pct"/>
            <w:shd w:val="clear" w:color="auto" w:fill="000000" w:themeFill="text1"/>
          </w:tcPr>
          <w:p w14:paraId="1CF3448C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77" w:type="pct"/>
            <w:shd w:val="clear" w:color="auto" w:fill="000000" w:themeFill="text1"/>
          </w:tcPr>
          <w:p w14:paraId="3B9965DB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D60CEC" w:rsidRPr="006372FF" w14:paraId="25CD6F3A" w14:textId="77777777" w:rsidTr="003B4367">
        <w:tc>
          <w:tcPr>
            <w:tcW w:w="1298" w:type="pct"/>
            <w:gridSpan w:val="2"/>
            <w:shd w:val="clear" w:color="auto" w:fill="auto"/>
          </w:tcPr>
          <w:p w14:paraId="29F3B143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25" w:type="pct"/>
            <w:shd w:val="clear" w:color="auto" w:fill="auto"/>
          </w:tcPr>
          <w:p w14:paraId="04E410D0" w14:textId="205D743E" w:rsidR="00D60CEC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D60CEC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77" w:type="pct"/>
            <w:shd w:val="clear" w:color="auto" w:fill="auto"/>
          </w:tcPr>
          <w:p w14:paraId="3C65BB41" w14:textId="790C2ED7" w:rsidR="00D60CEC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1F205C2" w14:textId="77777777" w:rsidTr="003B4367">
        <w:tc>
          <w:tcPr>
            <w:tcW w:w="1298" w:type="pct"/>
            <w:gridSpan w:val="2"/>
            <w:shd w:val="clear" w:color="auto" w:fill="auto"/>
          </w:tcPr>
          <w:p w14:paraId="3F434BEC" w14:textId="7F1015FF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25" w:type="pct"/>
            <w:shd w:val="clear" w:color="auto" w:fill="auto"/>
          </w:tcPr>
          <w:p w14:paraId="13C46E09" w14:textId="473F805A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77" w:type="pct"/>
            <w:shd w:val="clear" w:color="auto" w:fill="auto"/>
          </w:tcPr>
          <w:p w14:paraId="71BE05D1" w14:textId="3A8BB86F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02574262" w14:textId="77777777" w:rsidTr="003B4367">
        <w:tc>
          <w:tcPr>
            <w:tcW w:w="1298" w:type="pct"/>
            <w:gridSpan w:val="2"/>
            <w:shd w:val="clear" w:color="auto" w:fill="auto"/>
          </w:tcPr>
          <w:p w14:paraId="5A6D52AB" w14:textId="0D0BDAF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25" w:type="pct"/>
            <w:shd w:val="clear" w:color="auto" w:fill="auto"/>
          </w:tcPr>
          <w:p w14:paraId="2F09404A" w14:textId="5F970F2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77" w:type="pct"/>
            <w:shd w:val="clear" w:color="auto" w:fill="auto"/>
          </w:tcPr>
          <w:p w14:paraId="10F42C61" w14:textId="1EEB2270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FF2F304" w14:textId="77777777" w:rsidTr="003B4367">
        <w:tc>
          <w:tcPr>
            <w:tcW w:w="1298" w:type="pct"/>
            <w:gridSpan w:val="2"/>
            <w:shd w:val="clear" w:color="auto" w:fill="auto"/>
          </w:tcPr>
          <w:p w14:paraId="5530C9E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s</w:t>
            </w:r>
          </w:p>
        </w:tc>
        <w:tc>
          <w:tcPr>
            <w:tcW w:w="1525" w:type="pct"/>
            <w:shd w:val="clear" w:color="auto" w:fill="auto"/>
          </w:tcPr>
          <w:p w14:paraId="4BBE87D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訊</w:t>
            </w:r>
          </w:p>
        </w:tc>
        <w:tc>
          <w:tcPr>
            <w:tcW w:w="2177" w:type="pct"/>
            <w:shd w:val="clear" w:color="auto" w:fill="auto"/>
          </w:tcPr>
          <w:p w14:paraId="676E5D0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F66A9D5" w14:textId="77777777" w:rsidTr="003B4367">
        <w:tc>
          <w:tcPr>
            <w:tcW w:w="380" w:type="pct"/>
            <w:shd w:val="clear" w:color="auto" w:fill="auto"/>
          </w:tcPr>
          <w:p w14:paraId="7661996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1946B9B2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</w:t>
            </w:r>
          </w:p>
        </w:tc>
        <w:tc>
          <w:tcPr>
            <w:tcW w:w="1525" w:type="pct"/>
            <w:shd w:val="clear" w:color="auto" w:fill="auto"/>
          </w:tcPr>
          <w:p w14:paraId="494E9AD6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料</w:t>
            </w:r>
          </w:p>
        </w:tc>
        <w:tc>
          <w:tcPr>
            <w:tcW w:w="2177" w:type="pct"/>
            <w:shd w:val="clear" w:color="auto" w:fill="auto"/>
          </w:tcPr>
          <w:p w14:paraId="6796CDE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8159721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1753"/>
        <w:gridCol w:w="2124"/>
        <w:gridCol w:w="3844"/>
      </w:tblGrid>
      <w:tr w:rsidR="009C62B4" w:rsidRPr="00A03833" w14:paraId="1F654474" w14:textId="77777777" w:rsidTr="009C62B4">
        <w:tc>
          <w:tcPr>
            <w:tcW w:w="1322" w:type="pct"/>
            <w:gridSpan w:val="2"/>
            <w:shd w:val="clear" w:color="auto" w:fill="000000" w:themeFill="text1"/>
          </w:tcPr>
          <w:p w14:paraId="0DB32FB3" w14:textId="6DD5F9C6" w:rsidR="00893C0F" w:rsidRPr="00A03833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2E39AF3C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69" w:type="pct"/>
            <w:shd w:val="clear" w:color="auto" w:fill="000000" w:themeFill="text1"/>
          </w:tcPr>
          <w:p w14:paraId="76045607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03833" w:rsidRPr="00A03833" w14:paraId="78FED2D6" w14:textId="77777777" w:rsidTr="000A2A4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0AFFDE00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09" w:type="pct"/>
            <w:shd w:val="clear" w:color="auto" w:fill="auto"/>
          </w:tcPr>
          <w:p w14:paraId="14F460E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369" w:type="pct"/>
            <w:shd w:val="clear" w:color="auto" w:fill="auto"/>
          </w:tcPr>
          <w:p w14:paraId="7E36022F" w14:textId="70115124" w:rsidR="00893C0F" w:rsidRPr="000E11F6" w:rsidRDefault="00D82307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893C0F" w:rsidRPr="00A03833" w14:paraId="1AB1B3D4" w14:textId="77777777" w:rsidTr="002F762A">
        <w:tc>
          <w:tcPr>
            <w:tcW w:w="1322" w:type="pct"/>
            <w:gridSpan w:val="2"/>
            <w:shd w:val="clear" w:color="auto" w:fill="auto"/>
          </w:tcPr>
          <w:p w14:paraId="62EB4F0E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09" w:type="pct"/>
            <w:shd w:val="clear" w:color="auto" w:fill="auto"/>
          </w:tcPr>
          <w:p w14:paraId="7844BAE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代碼</w:t>
            </w:r>
          </w:p>
        </w:tc>
        <w:tc>
          <w:tcPr>
            <w:tcW w:w="2369" w:type="pct"/>
            <w:shd w:val="clear" w:color="auto" w:fill="auto"/>
          </w:tcPr>
          <w:p w14:paraId="3B34AB46" w14:textId="77777777" w:rsidR="00893C0F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需統一路線代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碼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。</w:t>
            </w:r>
          </w:p>
          <w:p w14:paraId="26F4DC3C" w14:textId="02589818" w:rsidR="000E11F6" w:rsidRPr="00A03833" w:rsidRDefault="00C170D5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893C0F" w:rsidRPr="00A03833" w14:paraId="087A18EB" w14:textId="77777777" w:rsidTr="002F762A">
        <w:tc>
          <w:tcPr>
            <w:tcW w:w="1322" w:type="pct"/>
            <w:gridSpan w:val="2"/>
            <w:shd w:val="clear" w:color="auto" w:fill="auto"/>
          </w:tcPr>
          <w:p w14:paraId="2E4C912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9" w:type="pct"/>
            <w:shd w:val="clear" w:color="auto" w:fill="auto"/>
          </w:tcPr>
          <w:p w14:paraId="4A6A37E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名稱</w:t>
            </w:r>
          </w:p>
        </w:tc>
        <w:tc>
          <w:tcPr>
            <w:tcW w:w="2369" w:type="pct"/>
            <w:shd w:val="clear" w:color="auto" w:fill="auto"/>
          </w:tcPr>
          <w:p w14:paraId="67F04AFF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893C0F" w:rsidRPr="00A03833" w14:paraId="222B1AF5" w14:textId="77777777" w:rsidTr="002F762A">
        <w:tc>
          <w:tcPr>
            <w:tcW w:w="242" w:type="pct"/>
            <w:vMerge w:val="restart"/>
            <w:shd w:val="clear" w:color="auto" w:fill="auto"/>
          </w:tcPr>
          <w:p w14:paraId="4F1AA1A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4BB83293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74790000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中文</w:t>
            </w: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6101EE98" w14:textId="11A4C9E5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1C181E" w:rsidRPr="00A0383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臺灣</w:t>
            </w:r>
            <w:r w:rsidR="008A1FA6" w:rsidRPr="00A0383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高鐵線</w:t>
            </w:r>
          </w:p>
        </w:tc>
      </w:tr>
      <w:tr w:rsidR="00893C0F" w:rsidRPr="00A03833" w14:paraId="5426E906" w14:textId="77777777" w:rsidTr="002F762A">
        <w:tc>
          <w:tcPr>
            <w:tcW w:w="242" w:type="pct"/>
            <w:vMerge/>
            <w:shd w:val="clear" w:color="auto" w:fill="auto"/>
          </w:tcPr>
          <w:p w14:paraId="6AB5E565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5F2E3CF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0BE5B171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05D4EA23" w14:textId="48877BE6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：</w:t>
            </w:r>
            <w:r w:rsidR="00626BE8"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igh-Speed Rail Line</w:t>
            </w:r>
          </w:p>
        </w:tc>
      </w:tr>
      <w:tr w:rsidR="00DE0C0F" w:rsidRPr="00A03833" w14:paraId="5B6407B8" w14:textId="77777777" w:rsidTr="000A2A4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73C680B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neSectionName</w:t>
            </w:r>
          </w:p>
        </w:tc>
        <w:tc>
          <w:tcPr>
            <w:tcW w:w="1309" w:type="pct"/>
            <w:shd w:val="clear" w:color="auto" w:fill="auto"/>
          </w:tcPr>
          <w:p w14:paraId="2145D2A4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名稱</w:t>
            </w:r>
          </w:p>
        </w:tc>
        <w:tc>
          <w:tcPr>
            <w:tcW w:w="2369" w:type="pct"/>
            <w:shd w:val="clear" w:color="auto" w:fill="auto"/>
          </w:tcPr>
          <w:p w14:paraId="0EAE9A59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E0C0F" w:rsidRPr="00A03833" w14:paraId="130DA5C5" w14:textId="77777777" w:rsidTr="000A2A45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2789114F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5069DA04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07DDAEE3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369" w:type="pct"/>
            <w:shd w:val="clear" w:color="auto" w:fill="auto"/>
          </w:tcPr>
          <w:p w14:paraId="5E8AEF5D" w14:textId="53C2E3BB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南港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– 左營</w:t>
            </w:r>
          </w:p>
        </w:tc>
      </w:tr>
      <w:tr w:rsidR="00DE0C0F" w:rsidRPr="00A03833" w14:paraId="157757B8" w14:textId="77777777" w:rsidTr="000A2A45">
        <w:tc>
          <w:tcPr>
            <w:tcW w:w="242" w:type="pct"/>
            <w:vMerge/>
            <w:shd w:val="clear" w:color="auto" w:fill="A6A6A6" w:themeFill="background1" w:themeFillShade="A6"/>
          </w:tcPr>
          <w:p w14:paraId="0D9D280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61151D28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020C837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351C3057" w14:textId="0F595D58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Nangang –Zuoying</w:t>
            </w:r>
          </w:p>
        </w:tc>
      </w:tr>
      <w:tr w:rsidR="004F65F5" w:rsidRPr="00A03833" w14:paraId="7F0A8DD6" w14:textId="77777777" w:rsidTr="004F65F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562AB4B6" w14:textId="34664071" w:rsidR="004F65F5" w:rsidRPr="00A03833" w:rsidRDefault="004F65F5" w:rsidP="004F65F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Color</w:t>
            </w:r>
          </w:p>
        </w:tc>
        <w:tc>
          <w:tcPr>
            <w:tcW w:w="1309" w:type="pct"/>
            <w:shd w:val="clear" w:color="auto" w:fill="auto"/>
          </w:tcPr>
          <w:p w14:paraId="3F6393FE" w14:textId="51C2F1BC" w:rsidR="004F65F5" w:rsidRPr="00A03833" w:rsidRDefault="004F65F5" w:rsidP="004F65F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顏色</w:t>
            </w:r>
          </w:p>
        </w:tc>
        <w:tc>
          <w:tcPr>
            <w:tcW w:w="2369" w:type="pct"/>
            <w:shd w:val="clear" w:color="auto" w:fill="auto"/>
          </w:tcPr>
          <w:p w14:paraId="6A3143FF" w14:textId="3EC0AC76" w:rsidR="004F65F5" w:rsidRPr="00A03833" w:rsidRDefault="004F65F5" w:rsidP="004F65F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官方指定之顏色色碼值</w:t>
            </w:r>
          </w:p>
        </w:tc>
      </w:tr>
      <w:tr w:rsidR="00893C0F" w:rsidRPr="00A03833" w14:paraId="4A447EC7" w14:textId="77777777" w:rsidTr="002F762A">
        <w:tc>
          <w:tcPr>
            <w:tcW w:w="1322" w:type="pct"/>
            <w:gridSpan w:val="2"/>
            <w:shd w:val="clear" w:color="auto" w:fill="auto"/>
          </w:tcPr>
          <w:p w14:paraId="193F197F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Branch</w:t>
            </w:r>
          </w:p>
        </w:tc>
        <w:tc>
          <w:tcPr>
            <w:tcW w:w="1309" w:type="pct"/>
            <w:shd w:val="clear" w:color="auto" w:fill="auto"/>
          </w:tcPr>
          <w:p w14:paraId="24C1D39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於支線</w:t>
            </w:r>
          </w:p>
        </w:tc>
        <w:tc>
          <w:tcPr>
            <w:tcW w:w="2369" w:type="pct"/>
            <w:shd w:val="clear" w:color="auto" w:fill="auto"/>
          </w:tcPr>
          <w:p w14:paraId="5C885D8B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否;</w:t>
            </w:r>
            <w:r w:rsidR="00C9727E"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是。</w:t>
            </w:r>
          </w:p>
          <w:p w14:paraId="3A28CCC5" w14:textId="7F573092" w:rsidR="00C9727E" w:rsidRPr="00A03833" w:rsidRDefault="00C9727E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高鐵目前沒支線</w:t>
            </w:r>
            <w:r w:rsidRPr="00A03833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，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預設値為0)</w:t>
            </w:r>
          </w:p>
        </w:tc>
      </w:tr>
      <w:tr w:rsidR="00156719" w:rsidRPr="00A03833" w14:paraId="5E011635" w14:textId="77777777" w:rsidTr="00156719">
        <w:tc>
          <w:tcPr>
            <w:tcW w:w="1322" w:type="pct"/>
            <w:gridSpan w:val="2"/>
            <w:shd w:val="clear" w:color="auto" w:fill="A6A6A6" w:themeFill="background1" w:themeFillShade="A6"/>
          </w:tcPr>
          <w:p w14:paraId="7336D1D9" w14:textId="38C46150" w:rsidR="00156719" w:rsidRPr="00A03833" w:rsidRDefault="00156719" w:rsidP="001567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2057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RL</w:t>
            </w:r>
          </w:p>
        </w:tc>
        <w:tc>
          <w:tcPr>
            <w:tcW w:w="1309" w:type="pct"/>
            <w:shd w:val="clear" w:color="auto" w:fill="auto"/>
          </w:tcPr>
          <w:p w14:paraId="191D6201" w14:textId="60D617F2" w:rsidR="00156719" w:rsidRPr="00A03833" w:rsidRDefault="00156719" w:rsidP="001567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76A0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資訊說明網址</w:t>
            </w:r>
          </w:p>
        </w:tc>
        <w:tc>
          <w:tcPr>
            <w:tcW w:w="2369" w:type="pct"/>
            <w:shd w:val="clear" w:color="auto" w:fill="auto"/>
          </w:tcPr>
          <w:p w14:paraId="174570B2" w14:textId="10618F9C" w:rsidR="00156719" w:rsidRPr="00A03833" w:rsidRDefault="00156719" w:rsidP="0015671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76A0C">
              <w:rPr>
                <w:rFonts w:ascii="微軟正黑體" w:eastAsia="微軟正黑體" w:hAnsi="微軟正黑體" w:hint="eastAsia"/>
                <w:sz w:val="20"/>
                <w:szCs w:val="20"/>
              </w:rPr>
              <w:t>北捷-紅線</w:t>
            </w:r>
          </w:p>
        </w:tc>
      </w:tr>
    </w:tbl>
    <w:p w14:paraId="0E9057E4" w14:textId="3089FF50" w:rsidR="008E195E" w:rsidRPr="008E195E" w:rsidRDefault="00335B03" w:rsidP="008E195E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color w:val="FF0000"/>
          <w:sz w:val="16"/>
          <w:szCs w:val="20"/>
        </w:rPr>
        <w:tab/>
      </w:r>
      <w:r w:rsidR="008E195E"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9824607" w14:textId="61B8EE06" w:rsidR="00335B03" w:rsidRPr="00F35D3E" w:rsidRDefault="00C9727E" w:rsidP="00335B03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不同於捷運及</w:t>
      </w:r>
      <w:r w:rsidR="001C181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臺鐵</w:t>
      </w: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目前高鐵僅有1條實體路線，1條營運路線</w:t>
      </w:r>
      <w:r w:rsidR="00F35D3E"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Line=Route</w:t>
      </w: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)</w:t>
      </w:r>
    </w:p>
    <w:p w14:paraId="60FB0BD4" w14:textId="77777777" w:rsidR="00F35D3E" w:rsidRDefault="00F35D3E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15C58324" w14:textId="2B0CBCCD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544B4A6" w14:textId="77777777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List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7D32377" w14:textId="27C91197" w:rsidR="00335B03" w:rsidRDefault="00302C42" w:rsidP="00335B0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1F4A6481" w14:textId="6DFD2376" w:rsidR="00DF07EF" w:rsidRDefault="00DF07EF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3464BFF" w14:textId="2EE236E0" w:rsidR="002E0AAB" w:rsidRPr="00DF07EF" w:rsidRDefault="002E0AAB" w:rsidP="002E0AAB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A0459EF" w14:textId="367CCFF5" w:rsidR="00335B03" w:rsidRPr="005374E3" w:rsidRDefault="00DF07EF" w:rsidP="00DF07E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="00335B03" w:rsidRPr="005374E3">
        <w:rPr>
          <w:rFonts w:ascii="微軟正黑體" w:eastAsia="微軟正黑體" w:hAnsi="微軟正黑體"/>
          <w:b/>
          <w:sz w:val="20"/>
          <w:szCs w:val="20"/>
        </w:rPr>
        <w:t>&lt;Lines&gt;</w:t>
      </w:r>
    </w:p>
    <w:p w14:paraId="63FAE729" w14:textId="77777777" w:rsidR="00335B03" w:rsidRPr="005374E3" w:rsidRDefault="00335B03" w:rsidP="00335B03">
      <w:pPr>
        <w:ind w:leftChars="166" w:left="39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B82F8B9" w14:textId="6362D1FB" w:rsidR="00335B03" w:rsidRPr="005374E3" w:rsidRDefault="00335B03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8C891A" w14:textId="5000BEFC" w:rsidR="00335B03" w:rsidRPr="005374E3" w:rsidRDefault="00335B03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5A21B2" w14:textId="77777777" w:rsidR="00893C0F" w:rsidRPr="005374E3" w:rsidRDefault="00893C0F" w:rsidP="00893C0F">
      <w:pPr>
        <w:ind w:leftChars="365" w:left="876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CB9230" w14:textId="6EC5005C" w:rsidR="00893C0F" w:rsidRPr="005374E3" w:rsidRDefault="00893C0F" w:rsidP="00893C0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1C181E" w:rsidRPr="005374E3">
        <w:rPr>
          <w:rFonts w:ascii="微軟正黑體" w:eastAsia="微軟正黑體" w:hAnsi="微軟正黑體" w:hint="eastAsia"/>
          <w:b/>
          <w:sz w:val="20"/>
          <w:szCs w:val="20"/>
        </w:rPr>
        <w:t>臺灣</w:t>
      </w:r>
      <w:r w:rsidR="008A1FA6" w:rsidRPr="005374E3">
        <w:rPr>
          <w:rFonts w:ascii="微軟正黑體" w:eastAsia="微軟正黑體" w:hAnsi="微軟正黑體" w:hint="eastAsia"/>
          <w:b/>
          <w:sz w:val="20"/>
          <w:szCs w:val="20"/>
        </w:rPr>
        <w:t>高鐵線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FB42430" w14:textId="3FD1453C" w:rsidR="00893C0F" w:rsidRPr="005374E3" w:rsidRDefault="00893C0F" w:rsidP="00893C0F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t xml:space="preserve"> </w:t>
      </w:r>
      <w:r w:rsidR="00626BE8" w:rsidRPr="005374E3">
        <w:rPr>
          <w:rFonts w:ascii="微軟正黑體" w:eastAsia="微軟正黑體" w:hAnsi="微軟正黑體"/>
          <w:b/>
          <w:sz w:val="20"/>
          <w:szCs w:val="20"/>
        </w:rPr>
        <w:t>High-Speed Rail Lin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CDD1CBA" w14:textId="77777777" w:rsidR="00893C0F" w:rsidRPr="005374E3" w:rsidRDefault="00893C0F" w:rsidP="00893C0F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A3FCDC" w14:textId="77777777" w:rsidR="00893C0F" w:rsidRPr="005374E3" w:rsidRDefault="00893C0F" w:rsidP="00893C0F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LineSection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3287657" w14:textId="4D7FE39E" w:rsidR="00893C0F" w:rsidRPr="005374E3" w:rsidRDefault="00893C0F" w:rsidP="00893C0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南港 – 左營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250A918" w14:textId="306BD8A6" w:rsidR="00893C0F" w:rsidRPr="005374E3" w:rsidRDefault="00893C0F" w:rsidP="00893C0F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ngang –Zuoying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270E04F" w14:textId="3258AEA8" w:rsidR="00893C0F" w:rsidRDefault="00893C0F" w:rsidP="00893C0F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LineSection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312F3D" w14:textId="4E02D73A" w:rsidR="00081D20" w:rsidRPr="005374E3" w:rsidRDefault="00081D20" w:rsidP="00893C0F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699A5E" w14:textId="04316F34" w:rsidR="00335B03" w:rsidRDefault="00335B03" w:rsidP="00335B03">
      <w:pPr>
        <w:ind w:leftChars="366" w:left="8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IsBranc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IsBranch&gt;</w:t>
      </w:r>
    </w:p>
    <w:p w14:paraId="7783D87B" w14:textId="43E045B8" w:rsidR="00156719" w:rsidRPr="005374E3" w:rsidRDefault="00156719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D33F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RL&gt;…&lt;/</w:t>
      </w:r>
      <w:r w:rsidRPr="00DD33F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RL&gt;</w:t>
      </w:r>
    </w:p>
    <w:p w14:paraId="5E53E07D" w14:textId="77777777" w:rsidR="00335B03" w:rsidRPr="005374E3" w:rsidRDefault="00335B03" w:rsidP="00335B03">
      <w:pPr>
        <w:ind w:leftChars="166" w:left="39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2D7FB2B" w14:textId="77777777" w:rsidR="00335B03" w:rsidRPr="005374E3" w:rsidRDefault="00335B03" w:rsidP="00335B03">
      <w:pPr>
        <w:ind w:leftChars="166" w:left="398"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………………………………..</w:t>
      </w:r>
    </w:p>
    <w:p w14:paraId="42CB7FB5" w14:textId="77777777" w:rsidR="00335B03" w:rsidRPr="005374E3" w:rsidRDefault="00335B03" w:rsidP="00335B03">
      <w:pPr>
        <w:ind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/Lines&gt;</w:t>
      </w:r>
    </w:p>
    <w:p w14:paraId="2E0A64FA" w14:textId="77777777" w:rsidR="00FD01E0" w:rsidRDefault="00FD01E0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LineList&gt;</w:t>
      </w:r>
    </w:p>
    <w:p w14:paraId="61EDBD34" w14:textId="77777777" w:rsidR="00FD01E0" w:rsidRDefault="00FD01E0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544BC5DE" w14:textId="5FD0A243" w:rsidR="00335B03" w:rsidRDefault="00D555F5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D555F5">
        <w:rPr>
          <w:rFonts w:ascii="微軟正黑體" w:eastAsia="微軟正黑體" w:hAnsi="微軟正黑體" w:hint="eastAsia"/>
          <w:b/>
          <w:sz w:val="20"/>
          <w:szCs w:val="20"/>
        </w:rPr>
        <w:t>【</w:t>
      </w:r>
      <w:r w:rsidRPr="00D555F5">
        <w:rPr>
          <w:rFonts w:ascii="微軟正黑體" w:eastAsia="微軟正黑體" w:hAnsi="微軟正黑體"/>
          <w:b/>
          <w:sz w:val="20"/>
          <w:szCs w:val="20"/>
        </w:rPr>
        <w:t>高</w:t>
      </w:r>
      <w:r w:rsidRPr="00D555F5">
        <w:rPr>
          <w:rFonts w:ascii="微軟正黑體" w:eastAsia="微軟正黑體" w:hAnsi="微軟正黑體" w:hint="eastAsia"/>
          <w:b/>
          <w:sz w:val="20"/>
          <w:szCs w:val="20"/>
        </w:rPr>
        <w:t>鐵路線資料彙整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6"/>
        <w:gridCol w:w="4562"/>
      </w:tblGrid>
      <w:tr w:rsidR="00FD01E0" w:rsidRPr="00FD01E0" w14:paraId="6AABDB8A" w14:textId="77777777" w:rsidTr="001F0851">
        <w:tc>
          <w:tcPr>
            <w:tcW w:w="3686" w:type="dxa"/>
            <w:shd w:val="clear" w:color="auto" w:fill="A5A5A5" w:themeFill="accent3"/>
          </w:tcPr>
          <w:p w14:paraId="5A6035E0" w14:textId="7E6868FD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37FFC817" w14:textId="7777777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D01E0" w:rsidRPr="00FD01E0" w14:paraId="2272FDDE" w14:textId="77777777" w:rsidTr="001F0851">
        <w:tc>
          <w:tcPr>
            <w:tcW w:w="3686" w:type="dxa"/>
            <w:shd w:val="clear" w:color="auto" w:fill="A5A5A5" w:themeFill="accent3"/>
          </w:tcPr>
          <w:p w14:paraId="5E123E62" w14:textId="0690A321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7CF01C1A" w14:textId="6D21E7DA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HSRL</w:t>
            </w:r>
          </w:p>
        </w:tc>
      </w:tr>
      <w:tr w:rsidR="00FD01E0" w:rsidRPr="00FD01E0" w14:paraId="439BF834" w14:textId="77777777" w:rsidTr="001F0851">
        <w:tc>
          <w:tcPr>
            <w:tcW w:w="3686" w:type="dxa"/>
            <w:shd w:val="clear" w:color="auto" w:fill="A5A5A5" w:themeFill="accent3"/>
          </w:tcPr>
          <w:p w14:paraId="30820132" w14:textId="75CEEE25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  <w:vAlign w:val="center"/>
          </w:tcPr>
          <w:p w14:paraId="0674A2F3" w14:textId="4E019C91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線</w:t>
            </w:r>
          </w:p>
        </w:tc>
      </w:tr>
      <w:tr w:rsidR="00FD01E0" w:rsidRPr="00FD01E0" w14:paraId="55A4BB96" w14:textId="77777777" w:rsidTr="001F0851">
        <w:tc>
          <w:tcPr>
            <w:tcW w:w="3686" w:type="dxa"/>
            <w:shd w:val="clear" w:color="auto" w:fill="A5A5A5" w:themeFill="accent3"/>
          </w:tcPr>
          <w:p w14:paraId="518DB802" w14:textId="1E92F462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En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44D90BC1" w14:textId="4DEED256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  <w:tr w:rsidR="00FD01E0" w:rsidRPr="00FD01E0" w14:paraId="651C8B05" w14:textId="77777777" w:rsidTr="001F0851">
        <w:tc>
          <w:tcPr>
            <w:tcW w:w="3686" w:type="dxa"/>
            <w:shd w:val="clear" w:color="auto" w:fill="A5A5A5" w:themeFill="accent3"/>
          </w:tcPr>
          <w:p w14:paraId="2BBD467B" w14:textId="5AF5039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起迄區間中文(Line</w:t>
            </w:r>
            <w:r w:rsidR="006D406E"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</w:t>
            </w:r>
            <w:r w:rsidR="006D406E">
              <w:rPr>
                <w:rFonts w:ascii="微軟正黑體" w:eastAsia="微軟正黑體" w:hAnsi="微軟正黑體"/>
                <w:b/>
                <w:sz w:val="20"/>
                <w:szCs w:val="20"/>
              </w:rPr>
              <w:t>egment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ame.Zh_tw)</w:t>
            </w:r>
          </w:p>
        </w:tc>
        <w:tc>
          <w:tcPr>
            <w:tcW w:w="4562" w:type="dxa"/>
            <w:vAlign w:val="center"/>
          </w:tcPr>
          <w:p w14:paraId="1745A01F" w14:textId="6D6C39FC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南港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– 左營</w:t>
            </w:r>
          </w:p>
        </w:tc>
      </w:tr>
      <w:tr w:rsidR="00FD01E0" w:rsidRPr="00FD01E0" w14:paraId="1292B0C5" w14:textId="77777777" w:rsidTr="001F0851">
        <w:tc>
          <w:tcPr>
            <w:tcW w:w="3686" w:type="dxa"/>
            <w:shd w:val="clear" w:color="auto" w:fill="A5A5A5" w:themeFill="accent3"/>
          </w:tcPr>
          <w:p w14:paraId="130E1CC8" w14:textId="3ED9F77F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起迄區間英文(LineS</w:t>
            </w:r>
            <w:r w:rsidR="006D406E">
              <w:rPr>
                <w:rFonts w:ascii="微軟正黑體" w:eastAsia="微軟正黑體" w:hAnsi="微軟正黑體"/>
                <w:b/>
                <w:sz w:val="20"/>
                <w:szCs w:val="20"/>
              </w:rPr>
              <w:t>egment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ame.En)</w:t>
            </w:r>
          </w:p>
        </w:tc>
        <w:tc>
          <w:tcPr>
            <w:tcW w:w="4562" w:type="dxa"/>
            <w:vAlign w:val="center"/>
          </w:tcPr>
          <w:p w14:paraId="1F72CF98" w14:textId="3ECD11D3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ngang –Zuoying</w:t>
            </w:r>
          </w:p>
        </w:tc>
      </w:tr>
      <w:tr w:rsidR="00FD01E0" w:rsidRPr="00FD01E0" w14:paraId="53AC8864" w14:textId="77777777" w:rsidTr="001F0851">
        <w:tc>
          <w:tcPr>
            <w:tcW w:w="3686" w:type="dxa"/>
            <w:shd w:val="clear" w:color="auto" w:fill="A5A5A5" w:themeFill="accent3"/>
          </w:tcPr>
          <w:p w14:paraId="20943209" w14:textId="741D8BB6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Wiki網址(中文)</w:t>
            </w:r>
          </w:p>
        </w:tc>
        <w:tc>
          <w:tcPr>
            <w:tcW w:w="4562" w:type="dxa"/>
          </w:tcPr>
          <w:p w14:paraId="70504D25" w14:textId="666DC51A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https://zh.wikipedia.org/wiki/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</w:t>
            </w:r>
          </w:p>
        </w:tc>
      </w:tr>
      <w:tr w:rsidR="00FD01E0" w:rsidRPr="00FD01E0" w14:paraId="6359CEDA" w14:textId="77777777" w:rsidTr="001F0851">
        <w:tc>
          <w:tcPr>
            <w:tcW w:w="3686" w:type="dxa"/>
            <w:shd w:val="clear" w:color="auto" w:fill="A5A5A5" w:themeFill="accent3"/>
          </w:tcPr>
          <w:p w14:paraId="1CF93939" w14:textId="2C85C180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是否為支線(IsBranch)</w:t>
            </w:r>
          </w:p>
        </w:tc>
        <w:tc>
          <w:tcPr>
            <w:tcW w:w="4562" w:type="dxa"/>
          </w:tcPr>
          <w:p w14:paraId="201511D5" w14:textId="5744E213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</w:tr>
      <w:tr w:rsidR="00FD01E0" w:rsidRPr="00FD01E0" w14:paraId="01923911" w14:textId="77777777" w:rsidTr="001F0851">
        <w:tc>
          <w:tcPr>
            <w:tcW w:w="3686" w:type="dxa"/>
            <w:shd w:val="clear" w:color="auto" w:fill="A5A5A5" w:themeFill="accent3"/>
          </w:tcPr>
          <w:p w14:paraId="7689933B" w14:textId="35B254F5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標註</w:t>
            </w:r>
          </w:p>
        </w:tc>
        <w:tc>
          <w:tcPr>
            <w:tcW w:w="4562" w:type="dxa"/>
          </w:tcPr>
          <w:p w14:paraId="16E24588" w14:textId="7777777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14:paraId="54079B30" w14:textId="5232A5EB" w:rsidR="00D555F5" w:rsidRPr="00C170D5" w:rsidRDefault="00D555F5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(實體)路線Line</w:t>
      </w:r>
      <w:r w:rsidRPr="00C170D5">
        <w:rPr>
          <w:rFonts w:ascii="新細明體" w:eastAsia="新細明體" w:hAnsi="新細明體" w:hint="eastAsia"/>
          <w:b/>
          <w:color w:val="000000" w:themeColor="text1"/>
          <w:sz w:val="20"/>
          <w:szCs w:val="20"/>
        </w:rPr>
        <w:t>、</w:t>
      </w: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路線Route與停站模式StoppingPattern之關聯性說明】</w:t>
      </w:r>
    </w:p>
    <w:p w14:paraId="42D970AE" w14:textId="5ECB5474" w:rsidR="00D555F5" w:rsidRDefault="00D555F5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0EC1B4C0" wp14:editId="18EC7E77">
            <wp:extent cx="5048250" cy="2847603"/>
            <wp:effectExtent l="0" t="0" r="0" b="0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85" cy="28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3CFE7" w14:textId="77777777" w:rsidR="00FB1CA4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13DBD64B" w14:textId="4CFB81A3" w:rsidR="00FB1CA4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10EB2BAC" wp14:editId="4D692B4A">
            <wp:extent cx="5415652" cy="2914650"/>
            <wp:effectExtent l="0" t="0" r="0" b="0"/>
            <wp:docPr id="1029" name="圖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78" cy="292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A910E" w14:textId="1ED1D22D" w:rsidR="00954FF6" w:rsidRPr="00ED0A59" w:rsidRDefault="00954F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0" w:name="_Toc487027403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4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路線Line、營運路線Route與停站模式StoppingPattern關聯</w:t>
      </w:r>
      <w:bookmarkEnd w:id="20"/>
    </w:p>
    <w:p w14:paraId="01DDBD1B" w14:textId="5CE6F0E7" w:rsidR="00FB1CA4" w:rsidRPr="00CD319E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1EE1FCF9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5EB2A031" w14:textId="674AECEB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1" w:name="_Toc500773869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1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05B85970" w14:textId="77777777" w:rsidR="00335B03" w:rsidRPr="00CD319E" w:rsidRDefault="00335B03" w:rsidP="00335B03">
      <w:pPr>
        <w:pStyle w:val="affe"/>
        <w:ind w:leftChars="0" w:rightChars="-262" w:right="-6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(實體)路線車站之基本資料，同時建立路線(Line)與車站(Station)資料間之關聯</w:t>
      </w:r>
    </w:p>
    <w:p w14:paraId="0C4BC4CE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33"/>
        <w:gridCol w:w="2330"/>
        <w:gridCol w:w="3527"/>
      </w:tblGrid>
      <w:tr w:rsidR="009C62B4" w:rsidRPr="009C62B4" w14:paraId="03FBA6CC" w14:textId="77777777" w:rsidTr="003B4367">
        <w:tc>
          <w:tcPr>
            <w:tcW w:w="1385" w:type="pct"/>
            <w:gridSpan w:val="2"/>
            <w:shd w:val="clear" w:color="auto" w:fill="000000" w:themeFill="text1"/>
          </w:tcPr>
          <w:p w14:paraId="391D25B8" w14:textId="48ED89C2" w:rsidR="007345FD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2E3CC4A8" w14:textId="77777777" w:rsidR="007345FD" w:rsidRPr="009C62B4" w:rsidRDefault="007345FD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77" w:type="pct"/>
            <w:shd w:val="clear" w:color="auto" w:fill="000000" w:themeFill="text1"/>
          </w:tcPr>
          <w:p w14:paraId="6C513F70" w14:textId="77777777" w:rsidR="007345FD" w:rsidRPr="009C62B4" w:rsidRDefault="007345FD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345FD" w:rsidRPr="006372FF" w14:paraId="32077AF3" w14:textId="77777777" w:rsidTr="003B4367">
        <w:tc>
          <w:tcPr>
            <w:tcW w:w="1385" w:type="pct"/>
            <w:gridSpan w:val="2"/>
            <w:shd w:val="clear" w:color="auto" w:fill="auto"/>
          </w:tcPr>
          <w:p w14:paraId="683AA45E" w14:textId="77777777" w:rsidR="007345FD" w:rsidRPr="00084AD8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2CC09632" w14:textId="571F550A" w:rsidR="007345FD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345FD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77" w:type="pct"/>
            <w:shd w:val="clear" w:color="auto" w:fill="auto"/>
          </w:tcPr>
          <w:p w14:paraId="734ED327" w14:textId="0B0E81DE" w:rsidR="007345FD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F5768B9" w14:textId="77777777" w:rsidTr="003B4367">
        <w:tc>
          <w:tcPr>
            <w:tcW w:w="1385" w:type="pct"/>
            <w:gridSpan w:val="2"/>
            <w:shd w:val="clear" w:color="auto" w:fill="auto"/>
          </w:tcPr>
          <w:p w14:paraId="5FF12A59" w14:textId="6DB0DCD8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41F27EFC" w14:textId="7F812E4D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77" w:type="pct"/>
            <w:shd w:val="clear" w:color="auto" w:fill="auto"/>
          </w:tcPr>
          <w:p w14:paraId="0EFE5D8B" w14:textId="0A48B725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1C0F1E33" w14:textId="77777777" w:rsidTr="003B4367">
        <w:tc>
          <w:tcPr>
            <w:tcW w:w="1385" w:type="pct"/>
            <w:gridSpan w:val="2"/>
            <w:shd w:val="clear" w:color="auto" w:fill="auto"/>
          </w:tcPr>
          <w:p w14:paraId="67531FD8" w14:textId="094F3F0D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7AF995D4" w14:textId="6D6D1F3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77" w:type="pct"/>
            <w:shd w:val="clear" w:color="auto" w:fill="auto"/>
          </w:tcPr>
          <w:p w14:paraId="53F5E997" w14:textId="25250B76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7900E17C" w14:textId="77777777" w:rsidTr="003B4367">
        <w:tc>
          <w:tcPr>
            <w:tcW w:w="1385" w:type="pct"/>
            <w:gridSpan w:val="2"/>
            <w:shd w:val="clear" w:color="auto" w:fill="auto"/>
          </w:tcPr>
          <w:p w14:paraId="640498D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s</w:t>
            </w:r>
          </w:p>
        </w:tc>
        <w:tc>
          <w:tcPr>
            <w:tcW w:w="1438" w:type="pct"/>
            <w:shd w:val="clear" w:color="auto" w:fill="auto"/>
          </w:tcPr>
          <w:p w14:paraId="1F6749E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車站資訊</w:t>
            </w:r>
          </w:p>
        </w:tc>
        <w:tc>
          <w:tcPr>
            <w:tcW w:w="2177" w:type="pct"/>
            <w:shd w:val="clear" w:color="auto" w:fill="auto"/>
          </w:tcPr>
          <w:p w14:paraId="588B747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76611E37" w14:textId="77777777" w:rsidTr="003B4367">
        <w:tc>
          <w:tcPr>
            <w:tcW w:w="315" w:type="pct"/>
            <w:shd w:val="clear" w:color="auto" w:fill="auto"/>
          </w:tcPr>
          <w:p w14:paraId="31D7387A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</w:tcPr>
          <w:p w14:paraId="289E5F7D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</w:t>
            </w:r>
          </w:p>
        </w:tc>
        <w:tc>
          <w:tcPr>
            <w:tcW w:w="1438" w:type="pct"/>
            <w:shd w:val="clear" w:color="auto" w:fill="auto"/>
          </w:tcPr>
          <w:p w14:paraId="5EC1F69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車站資料</w:t>
            </w:r>
          </w:p>
        </w:tc>
        <w:tc>
          <w:tcPr>
            <w:tcW w:w="2177" w:type="pct"/>
            <w:shd w:val="clear" w:color="auto" w:fill="auto"/>
          </w:tcPr>
          <w:p w14:paraId="521E7AF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CF79BBE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68"/>
        <w:gridCol w:w="1558"/>
        <w:gridCol w:w="2076"/>
        <w:gridCol w:w="2931"/>
      </w:tblGrid>
      <w:tr w:rsidR="00FD01E0" w:rsidRPr="00FD01E0" w14:paraId="70687A64" w14:textId="77777777" w:rsidTr="00DE0C0F">
        <w:tc>
          <w:tcPr>
            <w:tcW w:w="1915" w:type="pct"/>
            <w:gridSpan w:val="3"/>
            <w:shd w:val="clear" w:color="auto" w:fill="000000" w:themeFill="text1"/>
          </w:tcPr>
          <w:p w14:paraId="521E950D" w14:textId="09C4E4D1" w:rsidR="00335B03" w:rsidRPr="00FD01E0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9" w:type="pct"/>
            <w:shd w:val="clear" w:color="auto" w:fill="000000" w:themeFill="text1"/>
          </w:tcPr>
          <w:p w14:paraId="7A48E312" w14:textId="77777777" w:rsidR="00335B03" w:rsidRPr="00FD01E0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06" w:type="pct"/>
            <w:shd w:val="clear" w:color="auto" w:fill="000000" w:themeFill="text1"/>
          </w:tcPr>
          <w:p w14:paraId="593C1117" w14:textId="77777777" w:rsidR="00335B03" w:rsidRPr="00FD01E0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243F8813" w14:textId="77777777" w:rsidTr="000A2A45">
        <w:tc>
          <w:tcPr>
            <w:tcW w:w="1915" w:type="pct"/>
            <w:gridSpan w:val="3"/>
            <w:shd w:val="clear" w:color="auto" w:fill="A6A6A6" w:themeFill="background1" w:themeFillShade="A6"/>
          </w:tcPr>
          <w:p w14:paraId="732C42C4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279" w:type="pct"/>
            <w:shd w:val="clear" w:color="auto" w:fill="auto"/>
          </w:tcPr>
          <w:p w14:paraId="040A3D89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編號</w:t>
            </w:r>
          </w:p>
        </w:tc>
        <w:tc>
          <w:tcPr>
            <w:tcW w:w="1806" w:type="pct"/>
            <w:shd w:val="clear" w:color="auto" w:fill="auto"/>
          </w:tcPr>
          <w:p w14:paraId="17E76CA4" w14:textId="433C3743" w:rsidR="00335B03" w:rsidRPr="00FD01E0" w:rsidRDefault="00D8230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Pr="00C170D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若高鐵沒有像捷運一樣有路線編號，則LineNo可不用填)</w:t>
            </w:r>
          </w:p>
        </w:tc>
      </w:tr>
      <w:tr w:rsidR="00335B03" w:rsidRPr="00CD319E" w14:paraId="3AC14CDA" w14:textId="77777777" w:rsidTr="00DE0C0F">
        <w:tc>
          <w:tcPr>
            <w:tcW w:w="1915" w:type="pct"/>
            <w:gridSpan w:val="3"/>
            <w:shd w:val="clear" w:color="auto" w:fill="auto"/>
          </w:tcPr>
          <w:p w14:paraId="34541918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279" w:type="pct"/>
            <w:shd w:val="clear" w:color="auto" w:fill="auto"/>
          </w:tcPr>
          <w:p w14:paraId="19537F8B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代碼</w:t>
            </w:r>
          </w:p>
        </w:tc>
        <w:tc>
          <w:tcPr>
            <w:tcW w:w="1806" w:type="pct"/>
            <w:shd w:val="clear" w:color="auto" w:fill="auto"/>
          </w:tcPr>
          <w:p w14:paraId="7D9ECC01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路線代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3350B876" w14:textId="50053CA5" w:rsidR="00C170D5" w:rsidRPr="00CD319E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335B03" w:rsidRPr="00CD319E" w14:paraId="72BE24AE" w14:textId="77777777" w:rsidTr="00DE0C0F">
        <w:tc>
          <w:tcPr>
            <w:tcW w:w="1915" w:type="pct"/>
            <w:gridSpan w:val="3"/>
            <w:shd w:val="clear" w:color="auto" w:fill="auto"/>
          </w:tcPr>
          <w:p w14:paraId="24AE13B3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279" w:type="pct"/>
            <w:shd w:val="clear" w:color="auto" w:fill="auto"/>
          </w:tcPr>
          <w:p w14:paraId="45367EF6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車站資訊</w:t>
            </w:r>
          </w:p>
        </w:tc>
        <w:tc>
          <w:tcPr>
            <w:tcW w:w="1806" w:type="pct"/>
            <w:shd w:val="clear" w:color="auto" w:fill="auto"/>
          </w:tcPr>
          <w:p w14:paraId="56B18167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335B03" w:rsidRPr="00CD319E" w14:paraId="1142AB5A" w14:textId="77777777" w:rsidTr="00C170D5">
        <w:tc>
          <w:tcPr>
            <w:tcW w:w="605" w:type="pct"/>
            <w:vMerge w:val="restart"/>
            <w:shd w:val="clear" w:color="auto" w:fill="auto"/>
          </w:tcPr>
          <w:p w14:paraId="0392265E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310" w:type="pct"/>
            <w:gridSpan w:val="2"/>
            <w:shd w:val="clear" w:color="auto" w:fill="auto"/>
          </w:tcPr>
          <w:p w14:paraId="18D6A111" w14:textId="386FFC89" w:rsidR="00335B03" w:rsidRPr="00CD319E" w:rsidRDefault="00DD5EB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279" w:type="pct"/>
            <w:shd w:val="clear" w:color="auto" w:fill="auto"/>
          </w:tcPr>
          <w:p w14:paraId="7CEDD68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806" w:type="pct"/>
            <w:shd w:val="clear" w:color="auto" w:fill="auto"/>
          </w:tcPr>
          <w:p w14:paraId="4B4AD7B9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里程計算方向之站序</w:t>
            </w:r>
          </w:p>
        </w:tc>
      </w:tr>
      <w:tr w:rsidR="00335B03" w:rsidRPr="00CD319E" w14:paraId="79AE7D7B" w14:textId="77777777" w:rsidTr="00C170D5">
        <w:tc>
          <w:tcPr>
            <w:tcW w:w="605" w:type="pct"/>
            <w:vMerge/>
            <w:shd w:val="clear" w:color="auto" w:fill="auto"/>
          </w:tcPr>
          <w:p w14:paraId="45B458B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14:paraId="32BB2C3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279" w:type="pct"/>
            <w:shd w:val="clear" w:color="auto" w:fill="auto"/>
          </w:tcPr>
          <w:p w14:paraId="519CBA89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806" w:type="pct"/>
            <w:shd w:val="clear" w:color="auto" w:fill="auto"/>
          </w:tcPr>
          <w:p w14:paraId="7FCABE93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04ACF137" w14:textId="1FFDF94D" w:rsidR="00C170D5" w:rsidRPr="00CD319E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335B03" w:rsidRPr="00CD319E" w14:paraId="2765DDBE" w14:textId="77777777" w:rsidTr="00C170D5">
        <w:tc>
          <w:tcPr>
            <w:tcW w:w="605" w:type="pct"/>
            <w:vMerge/>
            <w:shd w:val="clear" w:color="auto" w:fill="auto"/>
          </w:tcPr>
          <w:p w14:paraId="3610C1D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14:paraId="3BE9D73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79" w:type="pct"/>
            <w:shd w:val="clear" w:color="auto" w:fill="auto"/>
          </w:tcPr>
          <w:p w14:paraId="14F2E91F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06" w:type="pct"/>
            <w:shd w:val="clear" w:color="auto" w:fill="auto"/>
          </w:tcPr>
          <w:p w14:paraId="45E61950" w14:textId="30AEA0CB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170D5" w:rsidRPr="00CD319E" w14:paraId="79EBF4D7" w14:textId="77777777" w:rsidTr="00C170D5">
        <w:tc>
          <w:tcPr>
            <w:tcW w:w="605" w:type="pct"/>
            <w:vMerge/>
            <w:shd w:val="clear" w:color="auto" w:fill="auto"/>
          </w:tcPr>
          <w:p w14:paraId="12BDB38D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129DEFEF" w14:textId="1735C38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</w:tcPr>
          <w:p w14:paraId="2B6A8931" w14:textId="109577B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9" w:type="pct"/>
            <w:shd w:val="clear" w:color="auto" w:fill="auto"/>
          </w:tcPr>
          <w:p w14:paraId="500A50C8" w14:textId="0212EF14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06" w:type="pct"/>
            <w:shd w:val="clear" w:color="auto" w:fill="auto"/>
          </w:tcPr>
          <w:p w14:paraId="36C9E1E6" w14:textId="569BD4C9" w:rsidR="00C170D5" w:rsidRPr="00CD319E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170D5" w:rsidRPr="00CD319E" w14:paraId="3F93AAA6" w14:textId="77777777" w:rsidTr="00C170D5">
        <w:tc>
          <w:tcPr>
            <w:tcW w:w="605" w:type="pct"/>
            <w:vMerge/>
            <w:shd w:val="clear" w:color="auto" w:fill="auto"/>
          </w:tcPr>
          <w:p w14:paraId="79BEE817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BDAA834" w14:textId="049B0C54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</w:tcPr>
          <w:p w14:paraId="6A37452F" w14:textId="511EB432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9" w:type="pct"/>
            <w:shd w:val="clear" w:color="auto" w:fill="auto"/>
          </w:tcPr>
          <w:p w14:paraId="7E739174" w14:textId="653981D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06" w:type="pct"/>
            <w:shd w:val="clear" w:color="auto" w:fill="auto"/>
          </w:tcPr>
          <w:p w14:paraId="32A002AE" w14:textId="7CFD7BC0" w:rsidR="00C170D5" w:rsidRPr="00CD319E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170D5" w:rsidRPr="00C170D5" w14:paraId="3A77988B" w14:textId="77777777" w:rsidTr="00C170D5">
        <w:tc>
          <w:tcPr>
            <w:tcW w:w="605" w:type="pct"/>
            <w:vMerge/>
            <w:shd w:val="clear" w:color="auto" w:fill="auto"/>
          </w:tcPr>
          <w:p w14:paraId="09F88709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6A6A6" w:themeFill="background1" w:themeFillShade="A6"/>
          </w:tcPr>
          <w:p w14:paraId="1E6122E9" w14:textId="4225F063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C4AB3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279" w:type="pct"/>
            <w:shd w:val="clear" w:color="auto" w:fill="auto"/>
          </w:tcPr>
          <w:p w14:paraId="0F8518CB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1806" w:type="pct"/>
            <w:shd w:val="clear" w:color="auto" w:fill="auto"/>
          </w:tcPr>
          <w:p w14:paraId="6D51C806" w14:textId="77777777" w:rsidR="00C170D5" w:rsidRP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60354195" w14:textId="77777777" w:rsid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 xml:space="preserve"> (精確度可到小數第2位)</w:t>
            </w:r>
          </w:p>
          <w:p w14:paraId="0014D68D" w14:textId="4135CFCE" w:rsidR="00C170D5" w:rsidRP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hint="eastAsia"/>
                <w:sz w:val="20"/>
                <w:szCs w:val="20"/>
              </w:rPr>
              <w:t>5.9</w:t>
            </w:r>
          </w:p>
        </w:tc>
      </w:tr>
    </w:tbl>
    <w:p w14:paraId="1923E49E" w14:textId="1923D77C" w:rsidR="00335B03" w:rsidRPr="008E195E" w:rsidRDefault="008E195E" w:rsidP="00335B0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1063387" w14:textId="0542017F" w:rsidR="00335B03" w:rsidRPr="00FD01E0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35F38960" w14:textId="77777777" w:rsidR="00335B03" w:rsidRPr="00FD01E0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List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E9FEB7" w14:textId="146D790F" w:rsidR="00335B03" w:rsidRDefault="00302C42" w:rsidP="00335B0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1C79361F" w14:textId="54AA1A89" w:rsidR="00DF07EF" w:rsidRDefault="00DF07EF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CC8E226" w14:textId="5A9E5FD4" w:rsidR="002E0AAB" w:rsidRPr="00FD01E0" w:rsidRDefault="002E0AAB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/>
          <w:b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DDDA053" w14:textId="77777777" w:rsidR="00335B03" w:rsidRPr="00FD01E0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lastRenderedPageBreak/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A5C74EF" w14:textId="77777777" w:rsidR="00335B03" w:rsidRPr="00FD01E0" w:rsidRDefault="00335B03" w:rsidP="00335B03">
      <w:pPr>
        <w:ind w:leftChars="249" w:left="59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7FEB410" w14:textId="7820E804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14EAF57" w14:textId="18E0D3EE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FD01E0">
        <w:rPr>
          <w:rFonts w:ascii="微軟正黑體" w:eastAsia="微軟正黑體" w:hAnsi="微軟正黑體"/>
          <w:b/>
          <w:sz w:val="20"/>
          <w:szCs w:val="20"/>
        </w:rPr>
        <w:t>HSRL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A97B2B" w14:textId="77777777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AE6DCF1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B6C57E" w14:textId="5EAE8AF6" w:rsidR="00335B03" w:rsidRPr="00FD01E0" w:rsidRDefault="00B86AF9" w:rsidP="00B86AF9">
      <w:pPr>
        <w:ind w:left="1920" w:firstLine="480"/>
        <w:rPr>
          <w:rFonts w:ascii="新細明體" w:eastAsia="新細明體" w:hAnsi="新細明體" w:cs="新細明體"/>
          <w:b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StationSequenc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gt;1&lt;/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 xml:space="preserve"> StationSequenc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FC35899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ID&gt;0990&lt;/StationID&gt;</w:t>
      </w:r>
    </w:p>
    <w:p w14:paraId="13A3B5DA" w14:textId="77777777" w:rsidR="00C170D5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</w:p>
    <w:p w14:paraId="75136315" w14:textId="77777777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03CD035C" w14:textId="77777777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42AE018" w14:textId="64AB49C2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7BE3AB97" w14:textId="697A3239" w:rsidR="00335B03" w:rsidRPr="00FD01E0" w:rsidRDefault="00C13124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Cumulative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Distance&gt;0&lt;/Cumulativ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Distance&gt;</w:t>
      </w:r>
    </w:p>
    <w:p w14:paraId="683ACCDE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D25B28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AFFE6B2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equence&gt;2&lt;/Sequence&gt;</w:t>
      </w:r>
    </w:p>
    <w:p w14:paraId="56421A59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1000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2C1C0F31" w14:textId="77777777" w:rsidR="00C170D5" w:rsidRDefault="00335B03" w:rsidP="00C170D5">
      <w:pPr>
        <w:ind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</w:p>
    <w:p w14:paraId="2EA9E1AE" w14:textId="5DA50E56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643A4F4" w14:textId="255D0DA2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170D5">
        <w:rPr>
          <w:rFonts w:ascii="微軟正黑體" w:eastAsia="微軟正黑體" w:hAnsi="微軟正黑體"/>
          <w:b/>
          <w:sz w:val="20"/>
          <w:szCs w:val="20"/>
        </w:rPr>
        <w:t>Taipei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F9A073" w14:textId="6C91C11A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438D26A1" w14:textId="2014ED47" w:rsidR="00335B03" w:rsidRPr="00FD01E0" w:rsidRDefault="00C13124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CumulativeDistance&gt;5.9&lt;/Cumulativ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Distance&gt;</w:t>
      </w:r>
    </w:p>
    <w:p w14:paraId="190FD9F0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02891CD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……………………………</w:t>
      </w:r>
    </w:p>
    <w:p w14:paraId="7F6E0F21" w14:textId="77777777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C4764E4" w14:textId="77777777" w:rsidR="00335B03" w:rsidRPr="00FD01E0" w:rsidRDefault="00335B03" w:rsidP="00335B03">
      <w:pPr>
        <w:ind w:leftChars="249" w:left="59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F65B11" w14:textId="77777777" w:rsidR="00335B03" w:rsidRPr="00FD01E0" w:rsidRDefault="00335B03" w:rsidP="00335B03">
      <w:pPr>
        <w:ind w:leftChars="249" w:left="598"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………………………………..</w:t>
      </w:r>
    </w:p>
    <w:p w14:paraId="1B1065A8" w14:textId="77777777" w:rsidR="00335B03" w:rsidRPr="00FD01E0" w:rsidRDefault="00335B03" w:rsidP="00335B03">
      <w:pPr>
        <w:ind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F18A6A3" w14:textId="77777777" w:rsidR="00335B03" w:rsidRPr="00FD01E0" w:rsidRDefault="00335B03" w:rsidP="00335B03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List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BD956E" w14:textId="77777777" w:rsidR="00335B03" w:rsidRPr="00FD01E0" w:rsidRDefault="00335B03" w:rsidP="00335B03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371A6B1D" w14:textId="77777777" w:rsidR="00335B03" w:rsidRPr="005374E3" w:rsidRDefault="00335B03" w:rsidP="00335B03"/>
    <w:p w14:paraId="0B8BFC53" w14:textId="77777777" w:rsidR="00335B03" w:rsidRPr="00CD319E" w:rsidRDefault="00335B03" w:rsidP="00335B03">
      <w:r w:rsidRPr="00CD319E">
        <w:br w:type="page"/>
      </w:r>
    </w:p>
    <w:p w14:paraId="6CA92592" w14:textId="4367EE74" w:rsidR="00814125" w:rsidRPr="00173F88" w:rsidRDefault="00814125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2" w:name="_Toc500773870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2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30134F3F" w14:textId="272240F6" w:rsidR="00814125" w:rsidRPr="004211A7" w:rsidRDefault="00814125" w:rsidP="00814125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AF04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F0477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實體軌道路線(Line)與營運路線(Route)資料間之關聯</w:t>
      </w:r>
    </w:p>
    <w:p w14:paraId="6FD3EB71" w14:textId="77777777" w:rsidR="00814125" w:rsidRPr="00F219F2" w:rsidRDefault="00814125" w:rsidP="00814125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219F2">
        <w:rPr>
          <w:rFonts w:ascii="微軟正黑體" w:eastAsia="微軟正黑體" w:hAnsi="微軟正黑體"/>
          <w:b/>
          <w:sz w:val="20"/>
          <w:szCs w:val="20"/>
        </w:rPr>
        <w:t>Route</w:t>
      </w: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1622"/>
        <w:gridCol w:w="2555"/>
        <w:gridCol w:w="3583"/>
      </w:tblGrid>
      <w:tr w:rsidR="009C62B4" w:rsidRPr="009C62B4" w14:paraId="46FBD772" w14:textId="77777777" w:rsidTr="009C62B4">
        <w:tc>
          <w:tcPr>
            <w:tcW w:w="1211" w:type="pct"/>
            <w:gridSpan w:val="2"/>
            <w:shd w:val="clear" w:color="auto" w:fill="000000" w:themeFill="text1"/>
          </w:tcPr>
          <w:p w14:paraId="2FFC39CD" w14:textId="282A65ED" w:rsidR="00814125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7" w:type="pct"/>
            <w:shd w:val="clear" w:color="auto" w:fill="000000" w:themeFill="text1"/>
          </w:tcPr>
          <w:p w14:paraId="7A4228BD" w14:textId="77777777" w:rsidR="00814125" w:rsidRPr="009C62B4" w:rsidRDefault="00814125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2" w:type="pct"/>
            <w:shd w:val="clear" w:color="auto" w:fill="000000" w:themeFill="text1"/>
          </w:tcPr>
          <w:p w14:paraId="5721CE80" w14:textId="77777777" w:rsidR="00814125" w:rsidRPr="009C62B4" w:rsidRDefault="00814125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14125" w:rsidRPr="006372FF" w14:paraId="26FC6EC8" w14:textId="77777777" w:rsidTr="002F762A">
        <w:tc>
          <w:tcPr>
            <w:tcW w:w="1211" w:type="pct"/>
            <w:gridSpan w:val="2"/>
            <w:shd w:val="clear" w:color="auto" w:fill="auto"/>
          </w:tcPr>
          <w:p w14:paraId="46850D2D" w14:textId="77777777" w:rsidR="00814125" w:rsidRPr="00084AD8" w:rsidRDefault="0081412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7" w:type="pct"/>
            <w:shd w:val="clear" w:color="auto" w:fill="auto"/>
          </w:tcPr>
          <w:p w14:paraId="79574C3D" w14:textId="2E0CDBFE" w:rsidR="00814125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14125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2" w:type="pct"/>
            <w:shd w:val="clear" w:color="auto" w:fill="auto"/>
          </w:tcPr>
          <w:p w14:paraId="2514B8A6" w14:textId="6F9125AA" w:rsidR="00814125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88D4616" w14:textId="77777777" w:rsidTr="002F762A">
        <w:tc>
          <w:tcPr>
            <w:tcW w:w="1211" w:type="pct"/>
            <w:gridSpan w:val="2"/>
            <w:shd w:val="clear" w:color="auto" w:fill="auto"/>
          </w:tcPr>
          <w:p w14:paraId="5B30D170" w14:textId="0510B9B4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77" w:type="pct"/>
            <w:shd w:val="clear" w:color="auto" w:fill="auto"/>
          </w:tcPr>
          <w:p w14:paraId="7ADF9704" w14:textId="7C928B5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2" w:type="pct"/>
            <w:shd w:val="clear" w:color="auto" w:fill="auto"/>
          </w:tcPr>
          <w:p w14:paraId="6EB172C8" w14:textId="3F5D03E0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337CA38" w14:textId="77777777" w:rsidTr="002F762A">
        <w:tc>
          <w:tcPr>
            <w:tcW w:w="1211" w:type="pct"/>
            <w:gridSpan w:val="2"/>
            <w:shd w:val="clear" w:color="auto" w:fill="auto"/>
          </w:tcPr>
          <w:p w14:paraId="51D6798E" w14:textId="5BC1422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7" w:type="pct"/>
            <w:shd w:val="clear" w:color="auto" w:fill="auto"/>
          </w:tcPr>
          <w:p w14:paraId="2C020C50" w14:textId="318BEE6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2" w:type="pct"/>
            <w:shd w:val="clear" w:color="auto" w:fill="auto"/>
          </w:tcPr>
          <w:p w14:paraId="659F16BA" w14:textId="13F1AC9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9E76BBE" w14:textId="77777777" w:rsidTr="002F762A">
        <w:tc>
          <w:tcPr>
            <w:tcW w:w="1211" w:type="pct"/>
            <w:gridSpan w:val="2"/>
            <w:shd w:val="clear" w:color="auto" w:fill="auto"/>
          </w:tcPr>
          <w:p w14:paraId="3D32A42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s</w:t>
            </w:r>
          </w:p>
        </w:tc>
        <w:tc>
          <w:tcPr>
            <w:tcW w:w="1577" w:type="pct"/>
            <w:shd w:val="clear" w:color="auto" w:fill="auto"/>
          </w:tcPr>
          <w:p w14:paraId="5AD0608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訊</w:t>
            </w:r>
          </w:p>
        </w:tc>
        <w:tc>
          <w:tcPr>
            <w:tcW w:w="2212" w:type="pct"/>
            <w:shd w:val="clear" w:color="auto" w:fill="auto"/>
          </w:tcPr>
          <w:p w14:paraId="07141E9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314DA85A" w14:textId="77777777" w:rsidTr="002F762A">
        <w:tc>
          <w:tcPr>
            <w:tcW w:w="210" w:type="pct"/>
            <w:shd w:val="clear" w:color="auto" w:fill="auto"/>
          </w:tcPr>
          <w:p w14:paraId="2E1D116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2C3214F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</w:t>
            </w:r>
          </w:p>
        </w:tc>
        <w:tc>
          <w:tcPr>
            <w:tcW w:w="1577" w:type="pct"/>
            <w:shd w:val="clear" w:color="auto" w:fill="auto"/>
          </w:tcPr>
          <w:p w14:paraId="185AC1B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料</w:t>
            </w:r>
          </w:p>
        </w:tc>
        <w:tc>
          <w:tcPr>
            <w:tcW w:w="2212" w:type="pct"/>
            <w:shd w:val="clear" w:color="auto" w:fill="auto"/>
          </w:tcPr>
          <w:p w14:paraId="6CC7351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404044" w14:textId="77777777" w:rsidR="00814125" w:rsidRPr="00F219F2" w:rsidRDefault="00814125" w:rsidP="00814125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8"/>
        <w:gridCol w:w="161"/>
        <w:gridCol w:w="1097"/>
        <w:gridCol w:w="2682"/>
        <w:gridCol w:w="3458"/>
      </w:tblGrid>
      <w:tr w:rsidR="009C62B4" w:rsidRPr="009C62B4" w14:paraId="2DB6BA79" w14:textId="77777777" w:rsidTr="00C170D5">
        <w:tc>
          <w:tcPr>
            <w:tcW w:w="1216" w:type="pct"/>
            <w:gridSpan w:val="4"/>
            <w:shd w:val="clear" w:color="auto" w:fill="000000" w:themeFill="text1"/>
          </w:tcPr>
          <w:p w14:paraId="3AEE33B1" w14:textId="57E41BF5" w:rsidR="00814125" w:rsidRPr="009C62B4" w:rsidRDefault="00DC2CCF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53" w:type="pct"/>
            <w:shd w:val="clear" w:color="auto" w:fill="000000" w:themeFill="text1"/>
          </w:tcPr>
          <w:p w14:paraId="5F41CF9C" w14:textId="77777777" w:rsidR="00814125" w:rsidRPr="009C62B4" w:rsidRDefault="00814125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31" w:type="pct"/>
            <w:shd w:val="clear" w:color="auto" w:fill="000000" w:themeFill="text1"/>
          </w:tcPr>
          <w:p w14:paraId="7AC68A5B" w14:textId="77777777" w:rsidR="00814125" w:rsidRPr="009C62B4" w:rsidRDefault="00814125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67DB9" w:rsidRPr="00F219F2" w14:paraId="569C7A77" w14:textId="77777777" w:rsidTr="00C170D5">
        <w:trPr>
          <w:trHeight w:val="42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561C7FB5" w14:textId="73E035C6" w:rsidR="00167DB9" w:rsidRPr="00FD01E0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653" w:type="pct"/>
            <w:shd w:val="clear" w:color="auto" w:fill="auto"/>
          </w:tcPr>
          <w:p w14:paraId="1E5C3519" w14:textId="7B7BDDFE" w:rsidR="00167DB9" w:rsidRPr="00FD01E0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編號</w:t>
            </w:r>
          </w:p>
        </w:tc>
        <w:tc>
          <w:tcPr>
            <w:tcW w:w="2131" w:type="pct"/>
            <w:shd w:val="clear" w:color="auto" w:fill="auto"/>
          </w:tcPr>
          <w:p w14:paraId="526DBA9A" w14:textId="184C1233" w:rsidR="00167DB9" w:rsidRPr="00FD01E0" w:rsidRDefault="00D8230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167DB9" w:rsidRPr="00F219F2" w14:paraId="2C86C599" w14:textId="77777777" w:rsidTr="00C170D5">
        <w:tc>
          <w:tcPr>
            <w:tcW w:w="1216" w:type="pct"/>
            <w:gridSpan w:val="4"/>
            <w:shd w:val="clear" w:color="auto" w:fill="auto"/>
          </w:tcPr>
          <w:p w14:paraId="4C12FCE0" w14:textId="5B052899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653" w:type="pct"/>
            <w:shd w:val="clear" w:color="auto" w:fill="auto"/>
          </w:tcPr>
          <w:p w14:paraId="0F7BE875" w14:textId="6FF36E10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代碼</w:t>
            </w:r>
          </w:p>
        </w:tc>
        <w:tc>
          <w:tcPr>
            <w:tcW w:w="2131" w:type="pct"/>
            <w:shd w:val="clear" w:color="auto" w:fill="auto"/>
          </w:tcPr>
          <w:p w14:paraId="73F47090" w14:textId="77777777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需統一路線代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碼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  <w:p w14:paraId="1F918422" w14:textId="038F305D" w:rsidR="00C170D5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167DB9" w:rsidRPr="00F219F2" w14:paraId="30CFD413" w14:textId="77777777" w:rsidTr="00C170D5">
        <w:tc>
          <w:tcPr>
            <w:tcW w:w="1216" w:type="pct"/>
            <w:gridSpan w:val="4"/>
            <w:shd w:val="clear" w:color="auto" w:fill="auto"/>
          </w:tcPr>
          <w:p w14:paraId="7A96098A" w14:textId="113A896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653" w:type="pct"/>
            <w:shd w:val="clear" w:color="auto" w:fill="auto"/>
          </w:tcPr>
          <w:p w14:paraId="68F8E672" w14:textId="0DB5EF04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2131" w:type="pct"/>
            <w:shd w:val="clear" w:color="auto" w:fill="auto"/>
          </w:tcPr>
          <w:p w14:paraId="35962F8A" w14:textId="77777777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2FAD923C" w14:textId="3A40C5C6" w:rsidR="00C170D5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167DB9" w:rsidRPr="00F219F2" w14:paraId="65AD5D48" w14:textId="77777777" w:rsidTr="00C170D5">
        <w:tc>
          <w:tcPr>
            <w:tcW w:w="1216" w:type="pct"/>
            <w:gridSpan w:val="4"/>
            <w:shd w:val="clear" w:color="auto" w:fill="auto"/>
          </w:tcPr>
          <w:p w14:paraId="5E636808" w14:textId="03DFAB23" w:rsidR="00167DB9" w:rsidRDefault="002A5382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653" w:type="pct"/>
            <w:shd w:val="clear" w:color="auto" w:fill="auto"/>
          </w:tcPr>
          <w:p w14:paraId="269AE2D5" w14:textId="7493C38D" w:rsidR="00167DB9" w:rsidRDefault="00887930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營運業者簡</w:t>
            </w:r>
            <w:r w:rsidR="00167DB9" w:rsidRPr="00C51B1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碼</w:t>
            </w:r>
          </w:p>
        </w:tc>
        <w:tc>
          <w:tcPr>
            <w:tcW w:w="2131" w:type="pct"/>
            <w:shd w:val="clear" w:color="auto" w:fill="auto"/>
          </w:tcPr>
          <w:p w14:paraId="7CC1C7A3" w14:textId="6853641A" w:rsidR="00167DB9" w:rsidRDefault="002A5382" w:rsidP="002F762A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具有識別意義的</w:t>
            </w:r>
            <w:r w:rsidR="00887930"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業者簡</w:t>
            </w:r>
            <w:r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碼</w:t>
            </w:r>
          </w:p>
          <w:p w14:paraId="1EFCDCBF" w14:textId="2B16E4EB" w:rsidR="000A44ED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0A44ED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THSRC</w:t>
            </w:r>
          </w:p>
        </w:tc>
      </w:tr>
      <w:tr w:rsidR="00167DB9" w:rsidRPr="00F219F2" w14:paraId="7465FE30" w14:textId="77777777" w:rsidTr="00C170D5">
        <w:tc>
          <w:tcPr>
            <w:tcW w:w="1216" w:type="pct"/>
            <w:gridSpan w:val="4"/>
            <w:shd w:val="clear" w:color="auto" w:fill="auto"/>
          </w:tcPr>
          <w:p w14:paraId="49574FBB" w14:textId="7777777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Name</w:t>
            </w:r>
          </w:p>
        </w:tc>
        <w:tc>
          <w:tcPr>
            <w:tcW w:w="1653" w:type="pct"/>
            <w:shd w:val="clear" w:color="auto" w:fill="auto"/>
          </w:tcPr>
          <w:p w14:paraId="359A87E9" w14:textId="7777777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</w:t>
            </w: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路線名稱</w:t>
            </w:r>
          </w:p>
        </w:tc>
        <w:tc>
          <w:tcPr>
            <w:tcW w:w="2131" w:type="pct"/>
            <w:shd w:val="clear" w:color="auto" w:fill="auto"/>
          </w:tcPr>
          <w:p w14:paraId="045CBA5C" w14:textId="0AE68BB2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B4C70" w:rsidRPr="00F219F2" w14:paraId="0B54B001" w14:textId="77777777" w:rsidTr="00C170D5">
        <w:trPr>
          <w:trHeight w:val="465"/>
        </w:trPr>
        <w:tc>
          <w:tcPr>
            <w:tcW w:w="405" w:type="pct"/>
            <w:vMerge w:val="restart"/>
            <w:shd w:val="clear" w:color="auto" w:fill="auto"/>
          </w:tcPr>
          <w:p w14:paraId="07D55C12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14:paraId="1F39CFEB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07EA38C0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中文</w:t>
            </w: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3F8FD114" w14:textId="42621A04" w:rsidR="007B4C70" w:rsidRPr="00680837" w:rsidRDefault="007B4C70" w:rsidP="00167D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="008A1FA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線</w:t>
            </w:r>
          </w:p>
        </w:tc>
      </w:tr>
      <w:tr w:rsidR="007B4C70" w:rsidRPr="00F219F2" w14:paraId="2FD6169A" w14:textId="77777777" w:rsidTr="00C170D5">
        <w:tc>
          <w:tcPr>
            <w:tcW w:w="405" w:type="pct"/>
            <w:vMerge/>
            <w:shd w:val="clear" w:color="auto" w:fill="auto"/>
          </w:tcPr>
          <w:p w14:paraId="4AF0D1A2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14:paraId="13A70155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08EAC651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英文名稱</w:t>
            </w:r>
          </w:p>
        </w:tc>
        <w:tc>
          <w:tcPr>
            <w:tcW w:w="2131" w:type="pct"/>
            <w:shd w:val="clear" w:color="auto" w:fill="auto"/>
          </w:tcPr>
          <w:p w14:paraId="31C6B9E3" w14:textId="01E378B1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="004F5EA6">
              <w:rPr>
                <w:rFonts w:ascii="微軟正黑體" w:eastAsia="微軟正黑體" w:hAnsi="微軟正黑體"/>
                <w:sz w:val="20"/>
                <w:szCs w:val="20"/>
              </w:rPr>
              <w:t xml:space="preserve">THSR </w:t>
            </w:r>
            <w:r w:rsidR="004F5EA6">
              <w:rPr>
                <w:rFonts w:ascii="微軟正黑體" w:eastAsia="微軟正黑體" w:hAnsi="微軟正黑體" w:hint="eastAsia"/>
                <w:sz w:val="20"/>
                <w:szCs w:val="20"/>
              </w:rPr>
              <w:t>Operation Route</w:t>
            </w:r>
          </w:p>
        </w:tc>
      </w:tr>
      <w:tr w:rsidR="00FF5D4C" w:rsidRPr="00F219F2" w14:paraId="5443779D" w14:textId="77777777" w:rsidTr="00C170D5">
        <w:tc>
          <w:tcPr>
            <w:tcW w:w="1216" w:type="pct"/>
            <w:gridSpan w:val="4"/>
            <w:shd w:val="clear" w:color="auto" w:fill="auto"/>
          </w:tcPr>
          <w:p w14:paraId="432DE351" w14:textId="08BAC8D1" w:rsidR="00FF5D4C" w:rsidRPr="00680837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RouteType</w:t>
            </w:r>
          </w:p>
        </w:tc>
        <w:tc>
          <w:tcPr>
            <w:tcW w:w="1653" w:type="pct"/>
            <w:shd w:val="clear" w:color="auto" w:fill="auto"/>
          </w:tcPr>
          <w:p w14:paraId="52767E4E" w14:textId="7C7D2AB2" w:rsidR="00FF5D4C" w:rsidRPr="001D7A71" w:rsidRDefault="00FF5D4C" w:rsidP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hint="eastAsia"/>
                <w:sz w:val="20"/>
                <w:szCs w:val="20"/>
              </w:rPr>
              <w:t>路線類別代碼</w:t>
            </w:r>
          </w:p>
        </w:tc>
        <w:tc>
          <w:tcPr>
            <w:tcW w:w="2131" w:type="pct"/>
            <w:shd w:val="clear" w:color="auto" w:fill="auto"/>
          </w:tcPr>
          <w:p w14:paraId="24F94AE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軌道路線代碼 (</w:t>
            </w:r>
            <w:r w:rsidRPr="00026EDB">
              <w:rPr>
                <w:rFonts w:ascii="微軟正黑體" w:eastAsia="微軟正黑體" w:hAnsi="微軟正黑體"/>
                <w:sz w:val="20"/>
                <w:szCs w:val="20"/>
              </w:rPr>
              <w:t>Rail:31-49</w:t>
            </w: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0ABBC5BB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1傳統鐵路(Inter Regional Rail)</w:t>
            </w:r>
          </w:p>
          <w:p w14:paraId="609D5EC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2高速鐵路(High Speed Rail)</w:t>
            </w:r>
          </w:p>
          <w:p w14:paraId="104A4CA5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3都市捷運(MRT)</w:t>
            </w:r>
          </w:p>
          <w:p w14:paraId="0D6B0094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4機場捷運(Airport-Link MRT)</w:t>
            </w:r>
          </w:p>
          <w:p w14:paraId="5D01EECD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5城市輕軌(Light Rail)</w:t>
            </w:r>
          </w:p>
          <w:p w14:paraId="2E3321C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6登山鐵路(Funicular) </w:t>
            </w:r>
          </w:p>
          <w:p w14:paraId="16F56A2E" w14:textId="77777777" w:rsidR="00FF5D4C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40-49 特殊(保留)</w:t>
            </w:r>
          </w:p>
          <w:p w14:paraId="26D8550C" w14:textId="6FDCF212" w:rsidR="00FF5D4C" w:rsidRPr="00680837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844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[高鐵請填32]</w:t>
            </w:r>
          </w:p>
        </w:tc>
      </w:tr>
      <w:tr w:rsidR="00167DB9" w:rsidRPr="00F219F2" w14:paraId="2565D134" w14:textId="77777777" w:rsidTr="00C170D5">
        <w:tc>
          <w:tcPr>
            <w:tcW w:w="1216" w:type="pct"/>
            <w:gridSpan w:val="4"/>
            <w:shd w:val="clear" w:color="auto" w:fill="auto"/>
          </w:tcPr>
          <w:p w14:paraId="7BBD36AD" w14:textId="77777777" w:rsidR="00167DB9" w:rsidRPr="00680837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StartStationID</w:t>
            </w:r>
          </w:p>
        </w:tc>
        <w:tc>
          <w:tcPr>
            <w:tcW w:w="1653" w:type="pct"/>
            <w:shd w:val="clear" w:color="auto" w:fill="auto"/>
          </w:tcPr>
          <w:p w14:paraId="24E78C40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路線起站代號</w:t>
            </w:r>
          </w:p>
        </w:tc>
        <w:tc>
          <w:tcPr>
            <w:tcW w:w="2131" w:type="pct"/>
            <w:shd w:val="clear" w:color="auto" w:fill="auto"/>
          </w:tcPr>
          <w:p w14:paraId="61FC4166" w14:textId="03DF7558" w:rsidR="00167DB9" w:rsidRPr="00680837" w:rsidRDefault="00C170D5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="00167DB9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167DB9" w:rsidRPr="00F219F2" w14:paraId="7ADD71F7" w14:textId="77777777" w:rsidTr="00C170D5">
        <w:tc>
          <w:tcPr>
            <w:tcW w:w="1216" w:type="pct"/>
            <w:gridSpan w:val="4"/>
            <w:shd w:val="clear" w:color="auto" w:fill="auto"/>
          </w:tcPr>
          <w:p w14:paraId="4E1787FD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artStationName</w:t>
            </w:r>
          </w:p>
        </w:tc>
        <w:tc>
          <w:tcPr>
            <w:tcW w:w="1653" w:type="pct"/>
            <w:shd w:val="clear" w:color="auto" w:fill="auto"/>
          </w:tcPr>
          <w:p w14:paraId="77C8D56A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路線起站名稱</w:t>
            </w:r>
          </w:p>
        </w:tc>
        <w:tc>
          <w:tcPr>
            <w:tcW w:w="2131" w:type="pct"/>
            <w:shd w:val="clear" w:color="auto" w:fill="auto"/>
          </w:tcPr>
          <w:p w14:paraId="6EB041E9" w14:textId="4DB1C9F4" w:rsidR="00167DB9" w:rsidRPr="00680837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F5D4C" w:rsidRPr="00F219F2" w14:paraId="2B12F9AE" w14:textId="77777777" w:rsidTr="00C170D5">
        <w:tc>
          <w:tcPr>
            <w:tcW w:w="540" w:type="pct"/>
            <w:gridSpan w:val="3"/>
            <w:vMerge w:val="restart"/>
            <w:shd w:val="clear" w:color="auto" w:fill="auto"/>
          </w:tcPr>
          <w:p w14:paraId="4F74AC47" w14:textId="13B9DE2D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503CCD0E" w14:textId="6C3FD43B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4A01FBF4" w14:textId="790494F1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492BA984" w14:textId="6FF5E619" w:rsidR="00FF5D4C" w:rsidRPr="00680837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FF5D4C" w:rsidRPr="00F219F2" w14:paraId="4D41E7C5" w14:textId="77777777" w:rsidTr="00C170D5">
        <w:tc>
          <w:tcPr>
            <w:tcW w:w="540" w:type="pct"/>
            <w:gridSpan w:val="3"/>
            <w:vMerge/>
            <w:shd w:val="clear" w:color="auto" w:fill="auto"/>
          </w:tcPr>
          <w:p w14:paraId="68387A02" w14:textId="5C8D1D84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39982C6B" w14:textId="67BDD796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59AD7F62" w14:textId="3FD2E0A1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6FFCB894" w14:textId="2EFF5644" w:rsidR="00FF5D4C" w:rsidRPr="00680837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170D5" w:rsidRPr="000A2A45" w14:paraId="32959835" w14:textId="77777777" w:rsidTr="00C170D5">
        <w:tc>
          <w:tcPr>
            <w:tcW w:w="1216" w:type="pct"/>
            <w:gridSpan w:val="4"/>
            <w:shd w:val="clear" w:color="auto" w:fill="auto"/>
          </w:tcPr>
          <w:p w14:paraId="1C6A0758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EndStationID</w:t>
            </w:r>
          </w:p>
        </w:tc>
        <w:tc>
          <w:tcPr>
            <w:tcW w:w="1653" w:type="pct"/>
            <w:shd w:val="clear" w:color="auto" w:fill="auto"/>
          </w:tcPr>
          <w:p w14:paraId="2AA88320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營運路線迄站代號</w:t>
            </w:r>
          </w:p>
        </w:tc>
        <w:tc>
          <w:tcPr>
            <w:tcW w:w="2131" w:type="pct"/>
            <w:shd w:val="clear" w:color="auto" w:fill="auto"/>
          </w:tcPr>
          <w:p w14:paraId="1DBB3965" w14:textId="3FD912E3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Pr="000A2A45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</w:tr>
      <w:tr w:rsidR="00C170D5" w:rsidRPr="000A2A45" w14:paraId="1B9B9C03" w14:textId="77777777" w:rsidTr="00C170D5">
        <w:trPr>
          <w:trHeight w:val="63"/>
        </w:trPr>
        <w:tc>
          <w:tcPr>
            <w:tcW w:w="1216" w:type="pct"/>
            <w:gridSpan w:val="4"/>
            <w:shd w:val="clear" w:color="auto" w:fill="auto"/>
          </w:tcPr>
          <w:p w14:paraId="2FFCEBCB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EndStationName</w:t>
            </w:r>
          </w:p>
        </w:tc>
        <w:tc>
          <w:tcPr>
            <w:tcW w:w="1653" w:type="pct"/>
            <w:shd w:val="clear" w:color="auto" w:fill="auto"/>
          </w:tcPr>
          <w:p w14:paraId="14EE899D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營運路線迄站名稱</w:t>
            </w:r>
          </w:p>
        </w:tc>
        <w:tc>
          <w:tcPr>
            <w:tcW w:w="2131" w:type="pct"/>
            <w:shd w:val="clear" w:color="auto" w:fill="auto"/>
          </w:tcPr>
          <w:p w14:paraId="1E220EB9" w14:textId="1B9CA534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456F" w:rsidRPr="000A2A45" w14:paraId="667FC141" w14:textId="77777777" w:rsidTr="00C170D5">
        <w:trPr>
          <w:trHeight w:val="63"/>
        </w:trPr>
        <w:tc>
          <w:tcPr>
            <w:tcW w:w="441" w:type="pct"/>
            <w:gridSpan w:val="2"/>
            <w:vMerge w:val="restart"/>
            <w:shd w:val="clear" w:color="auto" w:fill="auto"/>
          </w:tcPr>
          <w:p w14:paraId="154B2960" w14:textId="0D7C1F65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shd w:val="clear" w:color="auto" w:fill="auto"/>
          </w:tcPr>
          <w:p w14:paraId="2C25087A" w14:textId="4614B273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7F7EFD98" w14:textId="15605838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45D3B97D" w14:textId="21CC505D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A2A45">
              <w:rPr>
                <w:rFonts w:ascii="微軟正黑體" w:eastAsia="微軟正黑體" w:hAnsi="微軟正黑體"/>
                <w:sz w:val="20"/>
                <w:szCs w:val="20"/>
              </w:rPr>
              <w:t>左營</w:t>
            </w:r>
          </w:p>
        </w:tc>
      </w:tr>
      <w:tr w:rsidR="000C456F" w:rsidRPr="000A2A45" w14:paraId="5A612B84" w14:textId="77777777" w:rsidTr="00C170D5">
        <w:trPr>
          <w:trHeight w:val="63"/>
        </w:trPr>
        <w:tc>
          <w:tcPr>
            <w:tcW w:w="441" w:type="pct"/>
            <w:gridSpan w:val="2"/>
            <w:vMerge/>
            <w:shd w:val="clear" w:color="auto" w:fill="auto"/>
          </w:tcPr>
          <w:p w14:paraId="31854DDB" w14:textId="6DCD1FD5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shd w:val="clear" w:color="auto" w:fill="auto"/>
          </w:tcPr>
          <w:p w14:paraId="0A74A49F" w14:textId="230ECCA8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6208964F" w14:textId="4EE03596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7E7B4709" w14:textId="129C530C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</w:t>
            </w:r>
            <w:r w:rsidRPr="00C170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如：</w:t>
            </w:r>
            <w:r w:rsidRPr="00C170D5">
              <w:rPr>
                <w:rFonts w:ascii="微軟正黑體" w:eastAsia="微軟正黑體" w:hAnsi="微軟正黑體" w:cs="新細明體"/>
                <w:sz w:val="20"/>
                <w:szCs w:val="20"/>
              </w:rPr>
              <w:t>Zuoying</w:t>
            </w:r>
          </w:p>
        </w:tc>
      </w:tr>
      <w:tr w:rsidR="005860AE" w:rsidRPr="000A2A45" w14:paraId="6702A494" w14:textId="77777777" w:rsidTr="005860AE">
        <w:trPr>
          <w:trHeight w:val="6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7039CA61" w14:textId="7E66FEC6" w:rsidR="005860AE" w:rsidRPr="005860AE" w:rsidRDefault="005860AE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URL</w:t>
            </w:r>
          </w:p>
        </w:tc>
        <w:tc>
          <w:tcPr>
            <w:tcW w:w="1653" w:type="pct"/>
            <w:shd w:val="clear" w:color="auto" w:fill="auto"/>
          </w:tcPr>
          <w:p w14:paraId="7415DFAD" w14:textId="5048ED7C" w:rsidR="005860AE" w:rsidRPr="005860AE" w:rsidRDefault="005860AE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資訊說明網址</w:t>
            </w:r>
          </w:p>
        </w:tc>
        <w:tc>
          <w:tcPr>
            <w:tcW w:w="2131" w:type="pct"/>
            <w:shd w:val="clear" w:color="auto" w:fill="auto"/>
          </w:tcPr>
          <w:p w14:paraId="0632D42E" w14:textId="62666807" w:rsidR="005860AE" w:rsidRPr="005860AE" w:rsidRDefault="005860AE" w:rsidP="005860A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  <w:lang w:val="es-PA"/>
              </w:rPr>
            </w:pPr>
            <w:r w:rsidRPr="005860A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紀錄官網顯示路線營運資訊的網址</w:t>
            </w:r>
          </w:p>
        </w:tc>
      </w:tr>
      <w:tr w:rsidR="005860AE" w:rsidRPr="000A2A45" w14:paraId="45969403" w14:textId="77777777" w:rsidTr="005860AE">
        <w:trPr>
          <w:trHeight w:val="6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1A206AC7" w14:textId="6DCA1AFC" w:rsidR="005860AE" w:rsidRPr="005860AE" w:rsidRDefault="005860AE" w:rsidP="005860A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Distance</w:t>
            </w:r>
          </w:p>
        </w:tc>
        <w:tc>
          <w:tcPr>
            <w:tcW w:w="1653" w:type="pct"/>
            <w:shd w:val="clear" w:color="auto" w:fill="auto"/>
          </w:tcPr>
          <w:p w14:paraId="68AD1687" w14:textId="7D7A1C1F" w:rsidR="005860AE" w:rsidRPr="005860AE" w:rsidRDefault="005860AE" w:rsidP="005860A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旅行長度</w:t>
            </w:r>
          </w:p>
        </w:tc>
        <w:tc>
          <w:tcPr>
            <w:tcW w:w="2131" w:type="pct"/>
            <w:shd w:val="clear" w:color="auto" w:fill="auto"/>
          </w:tcPr>
          <w:p w14:paraId="534628C3" w14:textId="5095C4BA" w:rsidR="005860AE" w:rsidRPr="005860AE" w:rsidRDefault="005860AE" w:rsidP="005860A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公里</w:t>
            </w:r>
          </w:p>
        </w:tc>
      </w:tr>
    </w:tbl>
    <w:p w14:paraId="343F5FB3" w14:textId="0EBFB315" w:rsidR="008E195E" w:rsidRPr="008E195E" w:rsidRDefault="008E195E" w:rsidP="00F35D3E">
      <w:pPr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7B2EDEC" w14:textId="40631592" w:rsidR="00F35D3E" w:rsidRPr="000A2A45" w:rsidRDefault="00F35D3E" w:rsidP="00F35D3E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不同於捷運及</w:t>
      </w:r>
      <w:r w:rsidR="001C181E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臺鐵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目前高鐵僅有1條實體路線，1條營運路線，Line</w:t>
      </w:r>
      <w:r w:rsidR="00053D66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資料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=Route</w:t>
      </w:r>
      <w:r w:rsidR="00053D66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資料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)</w:t>
      </w:r>
    </w:p>
    <w:p w14:paraId="0BF302B9" w14:textId="1521AA13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FC4F63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M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範例說明】</w:t>
      </w:r>
    </w:p>
    <w:p w14:paraId="04BC3406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List&gt;</w:t>
      </w:r>
    </w:p>
    <w:p w14:paraId="4324823A" w14:textId="4E6DF741" w:rsidR="00814125" w:rsidRPr="000A2A45" w:rsidRDefault="00302C42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604D22F" w14:textId="6EF16FC9" w:rsidR="009F0D06" w:rsidRDefault="009F0D06" w:rsidP="00814125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F5A7226" w14:textId="4F58C2DC" w:rsidR="002E0AAB" w:rsidRPr="000A2A45" w:rsidRDefault="002E0AAB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AA4BFD0" w14:textId="77777777" w:rsidR="00814125" w:rsidRPr="000A2A45" w:rsidRDefault="00814125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4D5F791C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Route&gt;</w:t>
      </w:r>
    </w:p>
    <w:p w14:paraId="1CCCCF53" w14:textId="21685355" w:rsidR="00F03051" w:rsidRPr="000A2A45" w:rsidRDefault="00F03051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</w:t>
      </w:r>
      <w:r w:rsidR="00D82307"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62B60C40" w14:textId="1A5622F1" w:rsidR="00814125" w:rsidRPr="000A2A45" w:rsidRDefault="00F03051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7D00CE5C" w14:textId="5DC11AC2" w:rsidR="00814125" w:rsidRPr="000A2A45" w:rsidRDefault="00814125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</w:t>
      </w:r>
      <w:r w:rsidR="00F0305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5DF1EE04" w14:textId="50FDD282" w:rsidR="007A429A" w:rsidRPr="000A2A45" w:rsidRDefault="007A429A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HSRC&lt;/OperatorCode&gt;</w:t>
      </w:r>
    </w:p>
    <w:p w14:paraId="22F99AD5" w14:textId="77777777" w:rsidR="00814125" w:rsidRPr="000A2A45" w:rsidRDefault="00814125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B59726" w14:textId="449EAB0B" w:rsidR="00814125" w:rsidRPr="000A2A45" w:rsidRDefault="0081412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C170D5"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南港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D74685E" w14:textId="6F0C3638" w:rsidR="00814125" w:rsidRPr="000A2A45" w:rsidRDefault="0081412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C170D5" w:rsidRPr="00C170D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Nangang</w:t>
      </w:r>
      <w:r w:rsidR="00C170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7E597D" w14:textId="3B5FBD5F" w:rsidR="00814125" w:rsidRPr="000A2A45" w:rsidRDefault="00814125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BA8D77D" w14:textId="6866E5F0" w:rsidR="00F43A2F" w:rsidRPr="000A2A45" w:rsidRDefault="00F43A2F" w:rsidP="0049304F">
      <w:pPr>
        <w:ind w:left="480" w:firstLine="480"/>
        <w:rPr>
          <w:rFonts w:ascii="新細明體" w:eastAsia="新細明體" w:hAnsi="新細明體" w:cs="新細明體"/>
          <w:color w:val="000000" w:themeColor="text1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9304F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Categor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2&lt;/</w:t>
      </w:r>
      <w:r w:rsidR="0049304F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RouteCategor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3BD7E4" w14:textId="68C328FE" w:rsidR="00814125" w:rsidRPr="000A2A45" w:rsidRDefault="004954FD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ID&gt;0990</w:t>
      </w:r>
      <w:r w:rsidR="0081412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ID&gt;</w:t>
      </w:r>
    </w:p>
    <w:p w14:paraId="3124B98D" w14:textId="77777777" w:rsidR="00C170D5" w:rsidRDefault="00814125" w:rsidP="00C170D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Name&gt;</w:t>
      </w:r>
      <w:r w:rsidR="00C170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4289B2E5" w14:textId="692BB49F" w:rsidR="00C170D5" w:rsidRPr="000A2A45" w:rsidRDefault="00C170D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C170D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左營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7A0DC00" w14:textId="4DB96BD3" w:rsidR="00C170D5" w:rsidRPr="000A2A45" w:rsidRDefault="00C170D5" w:rsidP="00C170D5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C170D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uoying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7D62A9B" w14:textId="2042ECF8" w:rsidR="00814125" w:rsidRPr="000A2A45" w:rsidRDefault="00814125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Name&gt;</w:t>
      </w:r>
    </w:p>
    <w:p w14:paraId="1E2D61EA" w14:textId="69299685" w:rsidR="00814125" w:rsidRPr="000A2A45" w:rsidRDefault="004954FD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ID&gt;1070</w:t>
      </w:r>
      <w:r w:rsidR="0081412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ID&gt;</w:t>
      </w:r>
    </w:p>
    <w:p w14:paraId="0B502465" w14:textId="77777777" w:rsidR="00C170D5" w:rsidRDefault="00814125" w:rsidP="00C170D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EndStationName&gt;</w:t>
      </w:r>
      <w:r w:rsidR="00C170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0DC6AF8D" w14:textId="1C90F0EA" w:rsidR="00C170D5" w:rsidRPr="000A2A45" w:rsidRDefault="00C170D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臺灣高鐵線&lt;/Zh_tw&gt;</w:t>
      </w:r>
    </w:p>
    <w:p w14:paraId="1A495BB6" w14:textId="77777777" w:rsidR="00C170D5" w:rsidRPr="000A2A45" w:rsidRDefault="00C170D5" w:rsidP="00C170D5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A2A45">
        <w:rPr>
          <w:color w:val="000000" w:themeColor="text1"/>
        </w:rPr>
        <w:t xml:space="preserve">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THSR 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io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120D2C" w14:textId="307EBABC" w:rsidR="00814125" w:rsidRDefault="00814125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Name&gt;</w:t>
      </w:r>
    </w:p>
    <w:p w14:paraId="7E56DCAC" w14:textId="77777777" w:rsidR="005860AE" w:rsidRDefault="005860AE" w:rsidP="005860AE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URL&gt;…&lt;/RouteURL&gt;</w:t>
      </w:r>
    </w:p>
    <w:p w14:paraId="655CAFB0" w14:textId="77777777" w:rsidR="005860AE" w:rsidRDefault="005860AE" w:rsidP="005860AE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Distance&gt;…&lt;/RouteDistance&gt;</w:t>
      </w:r>
    </w:p>
    <w:p w14:paraId="796502A7" w14:textId="77777777" w:rsidR="00814125" w:rsidRPr="000A2A45" w:rsidRDefault="00814125" w:rsidP="0081412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23A67F" w14:textId="77777777" w:rsidR="00814125" w:rsidRPr="000A2A45" w:rsidRDefault="00814125" w:rsidP="00814125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79B72A47" w14:textId="77777777" w:rsidR="00814125" w:rsidRPr="000A2A45" w:rsidRDefault="00814125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02DDE553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List&gt;</w:t>
      </w:r>
    </w:p>
    <w:p w14:paraId="1614A236" w14:textId="77777777" w:rsidR="00C170D5" w:rsidRDefault="00C170D5" w:rsidP="00431FB2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</w:p>
    <w:p w14:paraId="3239F905" w14:textId="77777777" w:rsidR="009F3F63" w:rsidRPr="00D070C6" w:rsidRDefault="009F3F63" w:rsidP="009F3F63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各軌道系統中Line與Route之ID命名原則說明】</w:t>
      </w:r>
    </w:p>
    <w:p w14:paraId="751307FC" w14:textId="77777777" w:rsidR="009F3F63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區分Line與Route主要原因為抽象化各軌道運具資料後之結果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惟有明確定義方能促進跨運具資料間之串聯與整合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達到跨運具旅運資料標準訂定之目的</w:t>
      </w:r>
    </w:p>
    <w:p w14:paraId="76264036" w14:textId="77777777" w:rsidR="009F3F63" w:rsidRPr="008A00A7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遵循「Line for Network &amp; Shape」與「Route for Timetable」原則</w:t>
      </w:r>
    </w:p>
    <w:p w14:paraId="347A4696" w14:textId="77777777" w:rsidR="009F3F63" w:rsidRPr="009437FB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各軌道系統因營運策略不同，會有不同的Line與Route的對應關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12"/>
        <w:gridCol w:w="710"/>
        <w:gridCol w:w="1049"/>
        <w:gridCol w:w="1432"/>
        <w:gridCol w:w="4068"/>
      </w:tblGrid>
      <w:tr w:rsidR="009F3F63" w:rsidRPr="00ED185F" w14:paraId="386916D2" w14:textId="77777777" w:rsidTr="009F3F63">
        <w:tc>
          <w:tcPr>
            <w:tcW w:w="812" w:type="dxa"/>
            <w:shd w:val="clear" w:color="auto" w:fill="EDEDED" w:themeFill="accent3" w:themeFillTint="33"/>
          </w:tcPr>
          <w:p w14:paraId="51F2C2C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710" w:type="dxa"/>
            <w:shd w:val="clear" w:color="auto" w:fill="EDEDED" w:themeFill="accent3" w:themeFillTint="33"/>
          </w:tcPr>
          <w:p w14:paraId="692747C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s</w:t>
            </w:r>
          </w:p>
          <w:p w14:paraId="22F95DF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049" w:type="dxa"/>
            <w:shd w:val="clear" w:color="auto" w:fill="EDEDED" w:themeFill="accent3" w:themeFillTint="33"/>
          </w:tcPr>
          <w:p w14:paraId="5396507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Routes</w:t>
            </w:r>
          </w:p>
          <w:p w14:paraId="489A354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5EFBDB22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-Route</w:t>
            </w:r>
          </w:p>
          <w:p w14:paraId="7F12937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對應關係</w:t>
            </w:r>
          </w:p>
        </w:tc>
        <w:tc>
          <w:tcPr>
            <w:tcW w:w="4068" w:type="dxa"/>
            <w:shd w:val="clear" w:color="auto" w:fill="EDEDED" w:themeFill="accent3" w:themeFillTint="33"/>
          </w:tcPr>
          <w:p w14:paraId="06B066E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9F3F63" w14:paraId="5555BF72" w14:textId="77777777" w:rsidTr="004A1815">
        <w:tc>
          <w:tcPr>
            <w:tcW w:w="812" w:type="dxa"/>
            <w:shd w:val="clear" w:color="auto" w:fill="auto"/>
          </w:tcPr>
          <w:p w14:paraId="329D3AC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710" w:type="dxa"/>
            <w:shd w:val="clear" w:color="auto" w:fill="auto"/>
          </w:tcPr>
          <w:p w14:paraId="54E49884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60BBF0F1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25174A7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  <w:tc>
          <w:tcPr>
            <w:tcW w:w="4068" w:type="dxa"/>
            <w:shd w:val="clear" w:color="auto" w:fill="auto"/>
          </w:tcPr>
          <w:p w14:paraId="09903C7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東部幹線(Route)跨了3條路線Lines</w:t>
            </w:r>
          </w:p>
          <w:p w14:paraId="7D6CE33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宜蘭線、北迴線、臺東線</w:t>
            </w:r>
          </w:p>
        </w:tc>
      </w:tr>
      <w:tr w:rsidR="009F3F63" w14:paraId="17EDBF13" w14:textId="77777777" w:rsidTr="004A1815">
        <w:tc>
          <w:tcPr>
            <w:tcW w:w="812" w:type="dxa"/>
            <w:shd w:val="clear" w:color="auto" w:fill="auto"/>
          </w:tcPr>
          <w:p w14:paraId="559E6C0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710" w:type="dxa"/>
            <w:shd w:val="clear" w:color="auto" w:fill="auto"/>
          </w:tcPr>
          <w:p w14:paraId="39A32CC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43FA694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A6649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226F03B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F3F63" w14:paraId="7ACACFFA" w14:textId="77777777" w:rsidTr="004A1815">
        <w:tc>
          <w:tcPr>
            <w:tcW w:w="812" w:type="dxa"/>
            <w:shd w:val="clear" w:color="auto" w:fill="auto"/>
          </w:tcPr>
          <w:p w14:paraId="16C7F59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10" w:type="dxa"/>
            <w:shd w:val="clear" w:color="auto" w:fill="auto"/>
          </w:tcPr>
          <w:p w14:paraId="1025C32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13BD71F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65C9B15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  <w:tc>
          <w:tcPr>
            <w:tcW w:w="4068" w:type="dxa"/>
            <w:shd w:val="clear" w:color="auto" w:fill="auto"/>
          </w:tcPr>
          <w:p w14:paraId="05A4978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板南線(Line)中有2條營運路線</w:t>
            </w:r>
          </w:p>
          <w:p w14:paraId="16557F0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頂埔-南港展覽館</w:t>
            </w:r>
          </w:p>
          <w:p w14:paraId="68F78589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亞東醫院-南港展覽館</w:t>
            </w:r>
          </w:p>
        </w:tc>
      </w:tr>
      <w:tr w:rsidR="009F3F63" w14:paraId="447C47DF" w14:textId="77777777" w:rsidTr="004A1815">
        <w:tc>
          <w:tcPr>
            <w:tcW w:w="812" w:type="dxa"/>
            <w:shd w:val="clear" w:color="auto" w:fill="auto"/>
          </w:tcPr>
          <w:p w14:paraId="5199A9A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710" w:type="dxa"/>
            <w:shd w:val="clear" w:color="auto" w:fill="auto"/>
          </w:tcPr>
          <w:p w14:paraId="0F0E1AA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2B2127E0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3203807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4B64F32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ED185F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紅線(Line)只有1條營運路線</w:t>
            </w:r>
          </w:p>
          <w:p w14:paraId="7AD124C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南岡山-小港</w:t>
            </w:r>
          </w:p>
        </w:tc>
      </w:tr>
      <w:tr w:rsidR="009F3F63" w14:paraId="1013D9F5" w14:textId="77777777" w:rsidTr="004A1815">
        <w:tc>
          <w:tcPr>
            <w:tcW w:w="812" w:type="dxa"/>
            <w:shd w:val="clear" w:color="auto" w:fill="auto"/>
          </w:tcPr>
          <w:p w14:paraId="6EDE19BD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710" w:type="dxa"/>
            <w:shd w:val="clear" w:color="auto" w:fill="auto"/>
          </w:tcPr>
          <w:p w14:paraId="598E5EC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45D78AC1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F2F55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1BBBD62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49D5788" w14:textId="77777777" w:rsidR="009F3F63" w:rsidRDefault="009F3F63" w:rsidP="009F3F63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截至2016/12月底)</w:t>
      </w:r>
    </w:p>
    <w:p w14:paraId="0333D9D9" w14:textId="77777777" w:rsidR="009F3F63" w:rsidRPr="00D070C6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現況彙整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184"/>
        <w:gridCol w:w="1974"/>
        <w:gridCol w:w="1077"/>
        <w:gridCol w:w="2569"/>
      </w:tblGrid>
      <w:tr w:rsidR="009F3F63" w:rsidRPr="00B704BB" w14:paraId="25195A10" w14:textId="77777777" w:rsidTr="009F3F63">
        <w:tc>
          <w:tcPr>
            <w:tcW w:w="1276" w:type="dxa"/>
            <w:shd w:val="clear" w:color="auto" w:fill="EDEDED" w:themeFill="accent3" w:themeFillTint="33"/>
          </w:tcPr>
          <w:p w14:paraId="7738FA5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現況</w:t>
            </w:r>
          </w:p>
        </w:tc>
        <w:tc>
          <w:tcPr>
            <w:tcW w:w="1184" w:type="dxa"/>
            <w:shd w:val="clear" w:color="auto" w:fill="EDEDED" w:themeFill="accent3" w:themeFillTint="33"/>
          </w:tcPr>
          <w:p w14:paraId="5FE92217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0DCDC392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077" w:type="dxa"/>
            <w:shd w:val="clear" w:color="auto" w:fill="EDEDED" w:themeFill="accent3" w:themeFillTint="33"/>
          </w:tcPr>
          <w:p w14:paraId="29D46B24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2569" w:type="dxa"/>
            <w:shd w:val="clear" w:color="auto" w:fill="EDEDED" w:themeFill="accent3" w:themeFillTint="33"/>
          </w:tcPr>
          <w:p w14:paraId="551F1945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Line-Route對應關係</w:t>
            </w:r>
          </w:p>
        </w:tc>
      </w:tr>
      <w:tr w:rsidR="009F3F63" w14:paraId="5A6D4586" w14:textId="77777777" w:rsidTr="004A1815">
        <w:tc>
          <w:tcPr>
            <w:tcW w:w="1276" w:type="dxa"/>
          </w:tcPr>
          <w:p w14:paraId="58A0E42A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F5DFC9F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43B11FAD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7D19075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43C5A9E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</w:tr>
      <w:tr w:rsidR="009F3F63" w14:paraId="70FB4888" w14:textId="77777777" w:rsidTr="004A1815">
        <w:tc>
          <w:tcPr>
            <w:tcW w:w="1276" w:type="dxa"/>
          </w:tcPr>
          <w:p w14:paraId="2D1115A0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3775CD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1531630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22B18D04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107B9B23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9F3F63" w14:paraId="5BCBAF42" w14:textId="77777777" w:rsidTr="004A1815">
        <w:tc>
          <w:tcPr>
            <w:tcW w:w="1276" w:type="dxa"/>
          </w:tcPr>
          <w:p w14:paraId="731A79CC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59BF72A1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5</w:t>
            </w:r>
          </w:p>
        </w:tc>
        <w:tc>
          <w:tcPr>
            <w:tcW w:w="1974" w:type="dxa"/>
          </w:tcPr>
          <w:p w14:paraId="209D7D81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54E490B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R/R/G/O/BL</w:t>
            </w:r>
          </w:p>
        </w:tc>
        <w:tc>
          <w:tcPr>
            <w:tcW w:w="1077" w:type="dxa"/>
          </w:tcPr>
          <w:p w14:paraId="5F91521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6507155E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</w:tr>
      <w:tr w:rsidR="009F3F63" w14:paraId="2B9E0A18" w14:textId="77777777" w:rsidTr="004A1815">
        <w:tc>
          <w:tcPr>
            <w:tcW w:w="1276" w:type="dxa"/>
          </w:tcPr>
          <w:p w14:paraId="300F5756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高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57964858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3B624A76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44CF5953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/O/C</w:t>
            </w:r>
          </w:p>
        </w:tc>
        <w:tc>
          <w:tcPr>
            <w:tcW w:w="1077" w:type="dxa"/>
          </w:tcPr>
          <w:p w14:paraId="61A2916D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34B1FF5B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9F3F63" w14:paraId="2FEF34A7" w14:textId="77777777" w:rsidTr="004A1815">
        <w:tc>
          <w:tcPr>
            <w:tcW w:w="1276" w:type="dxa"/>
          </w:tcPr>
          <w:p w14:paraId="68F611DC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318084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0C02601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機場縮寫</w:t>
            </w:r>
          </w:p>
          <w:p w14:paraId="522D1318" w14:textId="77777777" w:rsidR="009F3F63" w:rsidRPr="00E27481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代碼定義</w:t>
            </w:r>
          </w:p>
        </w:tc>
        <w:tc>
          <w:tcPr>
            <w:tcW w:w="1077" w:type="dxa"/>
          </w:tcPr>
          <w:p w14:paraId="26425729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5A1698C2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</w:tbl>
    <w:p w14:paraId="06C3ACE9" w14:textId="77777777" w:rsidR="009F3F63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建議</w:t>
      </w:r>
    </w:p>
    <w:p w14:paraId="1BCD09A3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1：因為Route是建構在Line上營運，故RouteID定義方式原則遵循LineID</w:t>
      </w:r>
    </w:p>
    <w:p w14:paraId="23F78563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2：當LineID=RouteID時，表示(實體)路線與營運路線相疊合</w:t>
      </w:r>
    </w:p>
    <w:p w14:paraId="69C4F244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3：捷運系統通常會定義LineID，故遵循原單位的定義即可</w:t>
      </w:r>
    </w:p>
    <w:p w14:paraId="438F0999" w14:textId="77777777" w:rsidR="009F3F63" w:rsidRPr="00DF0E0C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4：雙鐵系統基本上沒有定義LineID，故建議以路線英文名稱縮寫定義之</w:t>
      </w:r>
    </w:p>
    <w:tbl>
      <w:tblPr>
        <w:tblStyle w:val="ac"/>
        <w:tblW w:w="0" w:type="auto"/>
        <w:tblInd w:w="430" w:type="dxa"/>
        <w:tblLayout w:type="fixed"/>
        <w:tblLook w:val="04A0" w:firstRow="1" w:lastRow="0" w:firstColumn="1" w:lastColumn="0" w:noHBand="0" w:noVBand="1"/>
      </w:tblPr>
      <w:tblGrid>
        <w:gridCol w:w="1379"/>
        <w:gridCol w:w="1276"/>
        <w:gridCol w:w="3119"/>
        <w:gridCol w:w="2268"/>
      </w:tblGrid>
      <w:tr w:rsidR="009F3F63" w:rsidRPr="00B704BB" w14:paraId="5E03DE66" w14:textId="77777777" w:rsidTr="009F3F63">
        <w:tc>
          <w:tcPr>
            <w:tcW w:w="1379" w:type="dxa"/>
            <w:shd w:val="clear" w:color="auto" w:fill="EDEDED" w:themeFill="accent3" w:themeFillTint="33"/>
          </w:tcPr>
          <w:p w14:paraId="617005D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建議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19C684A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859A34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1DA47D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</w:tr>
      <w:tr w:rsidR="009F3F63" w14:paraId="0088FB65" w14:textId="77777777" w:rsidTr="004A1815">
        <w:tc>
          <w:tcPr>
            <w:tcW w:w="1379" w:type="dxa"/>
          </w:tcPr>
          <w:p w14:paraId="5577C54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D8D11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ED97EE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48E7066A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 Western Line</w:t>
            </w:r>
          </w:p>
        </w:tc>
        <w:tc>
          <w:tcPr>
            <w:tcW w:w="2268" w:type="dxa"/>
          </w:tcPr>
          <w:p w14:paraId="61EDF2D0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</w:tc>
      </w:tr>
      <w:tr w:rsidR="009F3F63" w14:paraId="7B23A896" w14:textId="77777777" w:rsidTr="004A1815">
        <w:tc>
          <w:tcPr>
            <w:tcW w:w="1379" w:type="dxa"/>
          </w:tcPr>
          <w:p w14:paraId="2220FF6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F2BE40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9798C8F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171209F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速鐵路線 High Speed Line Rail (HSRL)</w:t>
            </w:r>
          </w:p>
        </w:tc>
        <w:tc>
          <w:tcPr>
            <w:tcW w:w="2268" w:type="dxa"/>
          </w:tcPr>
          <w:p w14:paraId="2A141AA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60501432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9F3F63" w14:paraId="6D964961" w14:textId="77777777" w:rsidTr="004A1815">
        <w:tc>
          <w:tcPr>
            <w:tcW w:w="1379" w:type="dxa"/>
          </w:tcPr>
          <w:p w14:paraId="22078E4F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EB447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5</w:t>
            </w:r>
          </w:p>
        </w:tc>
        <w:tc>
          <w:tcPr>
            <w:tcW w:w="3119" w:type="dxa"/>
          </w:tcPr>
          <w:p w14:paraId="5AAD716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4AE53C4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R/R/G/O/BL</w:t>
            </w:r>
          </w:p>
        </w:tc>
        <w:tc>
          <w:tcPr>
            <w:tcW w:w="2268" w:type="dxa"/>
          </w:tcPr>
          <w:p w14:paraId="5746A69E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遵循LineID之定義, 惟特定路線Line下之營運路線RouteID編碼方式建議如下</w:t>
            </w:r>
            <w:r w:rsidRPr="00B704B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4C72DD08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{LineID}+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+流水號</w:t>
            </w:r>
          </w:p>
        </w:tc>
      </w:tr>
      <w:tr w:rsidR="009F3F63" w14:paraId="07CD5F90" w14:textId="77777777" w:rsidTr="004A1815">
        <w:tc>
          <w:tcPr>
            <w:tcW w:w="1379" w:type="dxa"/>
          </w:tcPr>
          <w:p w14:paraId="398A076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4AA2F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6D5A4EBE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3C8BC2A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/O/C</w:t>
            </w:r>
          </w:p>
        </w:tc>
        <w:tc>
          <w:tcPr>
            <w:tcW w:w="2268" w:type="dxa"/>
          </w:tcPr>
          <w:p w14:paraId="58B6CB8B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77AB75A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9F3F63" w14:paraId="4F695BA2" w14:textId="77777777" w:rsidTr="004A1815">
        <w:tc>
          <w:tcPr>
            <w:tcW w:w="1379" w:type="dxa"/>
          </w:tcPr>
          <w:p w14:paraId="6CD7CD55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ED34A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009F7C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機場縮寫代碼定義</w:t>
            </w:r>
          </w:p>
          <w:p w14:paraId="1972A87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5EB4BE28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56EFFA7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</w:tbl>
    <w:p w14:paraId="17ED47F8" w14:textId="77777777" w:rsidR="009F3F63" w:rsidRDefault="009F3F63" w:rsidP="009F3F63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(LineID與RouteID務必要定義</w:t>
      </w:r>
      <w:r w:rsidRPr="00C906BD">
        <w:rPr>
          <w:rFonts w:ascii="新細明體" w:eastAsia="新細明體" w:hAnsi="新細明體" w:hint="eastAsia"/>
          <w:b/>
          <w:color w:val="FF0000"/>
          <w:sz w:val="20"/>
          <w:szCs w:val="20"/>
        </w:rPr>
        <w:t>，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確保資料間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可互相串接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；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另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LineNo則叫無強制性)</w:t>
      </w:r>
    </w:p>
    <w:p w14:paraId="61952357" w14:textId="77777777" w:rsidR="00D05BC5" w:rsidRPr="009F3F63" w:rsidRDefault="00D05BC5" w:rsidP="00814125">
      <w:pPr>
        <w:rPr>
          <w:rFonts w:ascii="微軟正黑體" w:eastAsia="微軟正黑體" w:hAnsi="微軟正黑體"/>
          <w:b/>
          <w:sz w:val="20"/>
          <w:szCs w:val="20"/>
        </w:rPr>
      </w:pPr>
    </w:p>
    <w:p w14:paraId="33C58F82" w14:textId="77777777" w:rsidR="007C6CA1" w:rsidRDefault="007C6CA1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552C28A2" w14:textId="068AF023" w:rsidR="002F762A" w:rsidRPr="00173F88" w:rsidRDefault="002F762A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3" w:name="_Toc500773871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3"/>
      <w:r w:rsidR="007C6CA1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1A1FC4B7" w14:textId="5D4CE08A" w:rsidR="002F762A" w:rsidRPr="004211A7" w:rsidRDefault="002F762A" w:rsidP="002F762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7E69D0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車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Route)與車站(Station)資料間之關聯</w:t>
      </w:r>
    </w:p>
    <w:p w14:paraId="4FCA6F9B" w14:textId="77777777" w:rsidR="002F762A" w:rsidRPr="00275371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OfRoute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1677"/>
        <w:gridCol w:w="2537"/>
        <w:gridCol w:w="3564"/>
      </w:tblGrid>
      <w:tr w:rsidR="009C62B4" w:rsidRPr="009C62B4" w14:paraId="2B40DBE1" w14:textId="77777777" w:rsidTr="002E0AAB">
        <w:tc>
          <w:tcPr>
            <w:tcW w:w="1234" w:type="pct"/>
            <w:gridSpan w:val="2"/>
            <w:shd w:val="clear" w:color="auto" w:fill="000000" w:themeFill="text1"/>
          </w:tcPr>
          <w:p w14:paraId="24285FF5" w14:textId="67826889" w:rsidR="002F762A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6" w:type="pct"/>
            <w:shd w:val="clear" w:color="auto" w:fill="000000" w:themeFill="text1"/>
          </w:tcPr>
          <w:p w14:paraId="3BF5FAE4" w14:textId="77777777" w:rsidR="002F762A" w:rsidRPr="009C62B4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0" w:type="pct"/>
            <w:shd w:val="clear" w:color="auto" w:fill="000000" w:themeFill="text1"/>
          </w:tcPr>
          <w:p w14:paraId="66A6E234" w14:textId="77777777" w:rsidR="002F762A" w:rsidRPr="009C62B4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F762A" w:rsidRPr="006372FF" w14:paraId="4C3A44A5" w14:textId="77777777" w:rsidTr="002E0AAB">
        <w:tc>
          <w:tcPr>
            <w:tcW w:w="1234" w:type="pct"/>
            <w:gridSpan w:val="2"/>
            <w:shd w:val="clear" w:color="auto" w:fill="auto"/>
          </w:tcPr>
          <w:p w14:paraId="72400B4C" w14:textId="77777777" w:rsidR="002F762A" w:rsidRPr="00084AD8" w:rsidRDefault="002F762A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6" w:type="pct"/>
            <w:shd w:val="clear" w:color="auto" w:fill="auto"/>
          </w:tcPr>
          <w:p w14:paraId="1DFE442B" w14:textId="704DFCE4" w:rsidR="002F762A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2F762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00" w:type="pct"/>
            <w:shd w:val="clear" w:color="auto" w:fill="auto"/>
          </w:tcPr>
          <w:p w14:paraId="3E89EC47" w14:textId="0B0C89AC" w:rsidR="002F762A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90442DD" w14:textId="77777777" w:rsidTr="002E0AAB">
        <w:tc>
          <w:tcPr>
            <w:tcW w:w="1234" w:type="pct"/>
            <w:gridSpan w:val="2"/>
            <w:shd w:val="clear" w:color="auto" w:fill="auto"/>
          </w:tcPr>
          <w:p w14:paraId="53124D62" w14:textId="2733B0C2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66" w:type="pct"/>
            <w:shd w:val="clear" w:color="auto" w:fill="auto"/>
          </w:tcPr>
          <w:p w14:paraId="002F7F86" w14:textId="0DC8AEA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00" w:type="pct"/>
            <w:shd w:val="clear" w:color="auto" w:fill="auto"/>
          </w:tcPr>
          <w:p w14:paraId="393BDFC4" w14:textId="55B8E96D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6F2119D2" w14:textId="77777777" w:rsidTr="002E0AAB">
        <w:tc>
          <w:tcPr>
            <w:tcW w:w="1234" w:type="pct"/>
            <w:gridSpan w:val="2"/>
            <w:shd w:val="clear" w:color="auto" w:fill="auto"/>
          </w:tcPr>
          <w:p w14:paraId="6EC8336A" w14:textId="7CC5A0A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6" w:type="pct"/>
            <w:shd w:val="clear" w:color="auto" w:fill="auto"/>
          </w:tcPr>
          <w:p w14:paraId="116959D4" w14:textId="6C2A270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00" w:type="pct"/>
            <w:shd w:val="clear" w:color="auto" w:fill="auto"/>
          </w:tcPr>
          <w:p w14:paraId="11A7D849" w14:textId="0FD438E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A93533" w14:textId="77777777" w:rsidTr="002E0AAB">
        <w:tc>
          <w:tcPr>
            <w:tcW w:w="1234" w:type="pct"/>
            <w:gridSpan w:val="2"/>
            <w:shd w:val="clear" w:color="auto" w:fill="auto"/>
          </w:tcPr>
          <w:p w14:paraId="72685A8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s</w:t>
            </w:r>
          </w:p>
        </w:tc>
        <w:tc>
          <w:tcPr>
            <w:tcW w:w="1566" w:type="pct"/>
            <w:shd w:val="clear" w:color="auto" w:fill="auto"/>
          </w:tcPr>
          <w:p w14:paraId="2865350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訊</w:t>
            </w:r>
          </w:p>
        </w:tc>
        <w:tc>
          <w:tcPr>
            <w:tcW w:w="2200" w:type="pct"/>
            <w:shd w:val="clear" w:color="auto" w:fill="auto"/>
          </w:tcPr>
          <w:p w14:paraId="4DAEF99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557112D0" w14:textId="77777777" w:rsidTr="002E0AAB">
        <w:tc>
          <w:tcPr>
            <w:tcW w:w="199" w:type="pct"/>
            <w:shd w:val="clear" w:color="auto" w:fill="auto"/>
          </w:tcPr>
          <w:p w14:paraId="126AB33B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14:paraId="226A9FC6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</w:t>
            </w:r>
          </w:p>
        </w:tc>
        <w:tc>
          <w:tcPr>
            <w:tcW w:w="1566" w:type="pct"/>
            <w:shd w:val="clear" w:color="auto" w:fill="auto"/>
          </w:tcPr>
          <w:p w14:paraId="6F80316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料</w:t>
            </w:r>
          </w:p>
        </w:tc>
        <w:tc>
          <w:tcPr>
            <w:tcW w:w="2200" w:type="pct"/>
            <w:shd w:val="clear" w:color="auto" w:fill="auto"/>
          </w:tcPr>
          <w:p w14:paraId="23F3A79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DEB8FEC" w14:textId="77777777" w:rsidR="002F762A" w:rsidRPr="0011766E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Of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029"/>
        <w:gridCol w:w="1063"/>
        <w:gridCol w:w="2278"/>
        <w:gridCol w:w="2858"/>
      </w:tblGrid>
      <w:tr w:rsidR="00C54E37" w:rsidRPr="00C54E37" w14:paraId="09632BC4" w14:textId="77777777" w:rsidTr="009F3F63">
        <w:tc>
          <w:tcPr>
            <w:tcW w:w="1835" w:type="pct"/>
            <w:gridSpan w:val="3"/>
            <w:shd w:val="clear" w:color="auto" w:fill="000000" w:themeFill="text1"/>
          </w:tcPr>
          <w:p w14:paraId="00FD5330" w14:textId="0FDE8B73" w:rsidR="002F762A" w:rsidRPr="00C54E37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116D150F" w14:textId="77777777" w:rsidR="002F762A" w:rsidRPr="00C54E37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61" w:type="pct"/>
            <w:shd w:val="clear" w:color="auto" w:fill="000000" w:themeFill="text1"/>
          </w:tcPr>
          <w:p w14:paraId="20CD91E8" w14:textId="77777777" w:rsidR="002F762A" w:rsidRPr="00C54E37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B31D6" w:rsidRPr="009F3F63" w14:paraId="430F7804" w14:textId="77777777" w:rsidTr="009F3F63">
        <w:tc>
          <w:tcPr>
            <w:tcW w:w="1835" w:type="pct"/>
            <w:gridSpan w:val="3"/>
            <w:shd w:val="clear" w:color="auto" w:fill="A6A6A6" w:themeFill="background1" w:themeFillShade="A6"/>
          </w:tcPr>
          <w:p w14:paraId="3C92BC0F" w14:textId="233D3330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404" w:type="pct"/>
            <w:shd w:val="clear" w:color="auto" w:fill="auto"/>
          </w:tcPr>
          <w:p w14:paraId="64454FF8" w14:textId="7DE16BE9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編號</w:t>
            </w:r>
          </w:p>
        </w:tc>
        <w:tc>
          <w:tcPr>
            <w:tcW w:w="1761" w:type="pct"/>
            <w:shd w:val="clear" w:color="auto" w:fill="FFFFFF" w:themeFill="background1"/>
          </w:tcPr>
          <w:p w14:paraId="5219CE62" w14:textId="3CD6CDD0" w:rsidR="007B31D6" w:rsidRPr="009F3F63" w:rsidRDefault="0025133B" w:rsidP="0025133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7B31D6" w:rsidRPr="001C572E" w14:paraId="60309E40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50126A35" w14:textId="2E1409C0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FFFFFF" w:themeFill="background1"/>
          </w:tcPr>
          <w:p w14:paraId="6D816212" w14:textId="51C6E6E9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6F490B56" w14:textId="77777777" w:rsidR="007B31D6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路線代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79C3F2F" w14:textId="6044DE2C" w:rsidR="00C170D5" w:rsidRPr="00C54E37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7B31D6" w:rsidRPr="001C572E" w14:paraId="4BFBA1FB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437C194E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404" w:type="pct"/>
            <w:shd w:val="clear" w:color="auto" w:fill="FFFFFF" w:themeFill="background1"/>
          </w:tcPr>
          <w:p w14:paraId="0AE395BD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5F0858FB" w14:textId="77777777" w:rsidR="007B31D6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57F42350" w14:textId="5E4A6DAC" w:rsidR="009F3F63" w:rsidRPr="009F3F63" w:rsidRDefault="009F3F63" w:rsidP="002F762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7B31D6" w:rsidRPr="001C572E" w14:paraId="278C902E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0F8205EF" w14:textId="3D87C36A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RouteName</w:t>
            </w:r>
          </w:p>
        </w:tc>
        <w:tc>
          <w:tcPr>
            <w:tcW w:w="1404" w:type="pct"/>
            <w:shd w:val="clear" w:color="auto" w:fill="FFFFFF" w:themeFill="background1"/>
          </w:tcPr>
          <w:p w14:paraId="0A2A5CF2" w14:textId="1C6092E6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營運路線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36B0713F" w14:textId="77777777" w:rsidR="007B31D6" w:rsidRDefault="007B31D6" w:rsidP="007411D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名稱。</w:t>
            </w:r>
          </w:p>
          <w:p w14:paraId="163C6F75" w14:textId="44AFBA0C" w:rsidR="009F3F63" w:rsidRPr="009F3F63" w:rsidRDefault="009F3F63" w:rsidP="007411D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9F3F63">
              <w:rPr>
                <w:rFonts w:ascii="微軟正黑體" w:eastAsia="微軟正黑體" w:hAnsi="微軟正黑體" w:hint="eastAsia"/>
                <w:sz w:val="20"/>
                <w:szCs w:val="20"/>
              </w:rPr>
              <w:t>臺灣高鐵線</w:t>
            </w:r>
          </w:p>
        </w:tc>
      </w:tr>
      <w:tr w:rsidR="007B31D6" w:rsidRPr="001C572E" w14:paraId="0625D50D" w14:textId="77777777" w:rsidTr="009F3F63">
        <w:tc>
          <w:tcPr>
            <w:tcW w:w="183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7AD5E1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6BF13B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方向描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462639" w14:textId="52C95789" w:rsidR="00ED138E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: </w:t>
            </w:r>
            <w:r w:rsidR="00ED138E"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下(South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bound)；</w:t>
            </w:r>
          </w:p>
          <w:p w14:paraId="5A122BC4" w14:textId="3E9ED432" w:rsidR="007B31D6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: </w:t>
            </w:r>
            <w:r w:rsidR="00ED138E"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北上(North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und)。</w:t>
            </w:r>
          </w:p>
        </w:tc>
      </w:tr>
      <w:tr w:rsidR="007B31D6" w:rsidRPr="001C572E" w14:paraId="64E755CA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746AF4D7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404" w:type="pct"/>
            <w:shd w:val="clear" w:color="auto" w:fill="FFFFFF" w:themeFill="background1"/>
          </w:tcPr>
          <w:p w14:paraId="463FC0E2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車站資訊</w:t>
            </w:r>
          </w:p>
        </w:tc>
        <w:tc>
          <w:tcPr>
            <w:tcW w:w="1761" w:type="pct"/>
            <w:shd w:val="clear" w:color="auto" w:fill="FFFFFF" w:themeFill="background1"/>
          </w:tcPr>
          <w:p w14:paraId="16D783C8" w14:textId="77777777" w:rsidR="007B31D6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54E37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7D2344" w:rsidRPr="001C572E" w14:paraId="4B55272F" w14:textId="77777777" w:rsidTr="009F3F63">
        <w:tc>
          <w:tcPr>
            <w:tcW w:w="546" w:type="pct"/>
            <w:vMerge w:val="restart"/>
            <w:shd w:val="clear" w:color="auto" w:fill="FFFFFF" w:themeFill="background1"/>
          </w:tcPr>
          <w:p w14:paraId="19D300D3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4ED35B58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404" w:type="pct"/>
            <w:shd w:val="clear" w:color="auto" w:fill="FFFFFF" w:themeFill="background1"/>
          </w:tcPr>
          <w:p w14:paraId="1D641DC1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761" w:type="pct"/>
            <w:shd w:val="clear" w:color="auto" w:fill="FFFFFF" w:themeFill="background1"/>
          </w:tcPr>
          <w:p w14:paraId="609B77F2" w14:textId="77777777" w:rsidR="007D2344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上述路線方向下之站序</w:t>
            </w:r>
          </w:p>
          <w:p w14:paraId="24D64656" w14:textId="5ACD2A37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7D2344" w:rsidRPr="001C572E" w14:paraId="0F58AC50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1CCD1D07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03DF5F0D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404" w:type="pct"/>
            <w:shd w:val="clear" w:color="auto" w:fill="FFFFFF" w:themeFill="background1"/>
          </w:tcPr>
          <w:p w14:paraId="2B4E3078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0AA8E46A" w14:textId="77777777" w:rsidR="007D2344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公司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</w:t>
            </w:r>
          </w:p>
          <w:p w14:paraId="71A62EA7" w14:textId="0C4F7DD8" w:rsidR="009F3F63" w:rsidRPr="00C54E37" w:rsidRDefault="009F3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7D2344" w:rsidRPr="001C572E" w14:paraId="48C55FBD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57D7456A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788ED0DE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404" w:type="pct"/>
            <w:shd w:val="clear" w:color="auto" w:fill="FFFFFF" w:themeFill="background1"/>
          </w:tcPr>
          <w:p w14:paraId="19EFBAEE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1CE2EDB1" w14:textId="07A48BD5" w:rsidR="007D2344" w:rsidRPr="00C54E37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F3F63" w:rsidRPr="001C572E" w14:paraId="547B0BDE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67335A1A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auto" w:fill="FFFFFF" w:themeFill="background1"/>
          </w:tcPr>
          <w:p w14:paraId="381477E1" w14:textId="1A8A0C2C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3B024477" w14:textId="5C1A72F6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404" w:type="pct"/>
            <w:shd w:val="clear" w:color="auto" w:fill="FFFFFF" w:themeFill="background1"/>
          </w:tcPr>
          <w:p w14:paraId="0447C3D1" w14:textId="327E86B3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502FCA91" w14:textId="779347E3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9F3F63" w:rsidRPr="001C572E" w14:paraId="3AE5B69F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0BCB998C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</w:tcPr>
          <w:p w14:paraId="1CCE4729" w14:textId="3D01BEEA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34FBD9BE" w14:textId="7DB93330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404" w:type="pct"/>
            <w:shd w:val="clear" w:color="auto" w:fill="FFFFFF" w:themeFill="background1"/>
          </w:tcPr>
          <w:p w14:paraId="308CA552" w14:textId="4AB8F781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1EAF01D3" w14:textId="451159A7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F3F63" w:rsidRPr="001C572E" w14:paraId="0DC7005C" w14:textId="77777777" w:rsidTr="008E195E"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2FA338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954706" w14:textId="657AE169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9A1D2E" w14:textId="77777777" w:rsidR="002E0AAB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</w:t>
            </w:r>
          </w:p>
          <w:p w14:paraId="58D2AD69" w14:textId="68FF34D1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公里)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952832" w14:textId="77777777" w:rsidR="009F3F63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25537548" w14:textId="4B33DA62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 xml:space="preserve"> (精確度可到小數第2位)</w:t>
            </w:r>
          </w:p>
        </w:tc>
      </w:tr>
    </w:tbl>
    <w:p w14:paraId="17DB2CFB" w14:textId="5DF0996F" w:rsidR="008E195E" w:rsidRPr="008E195E" w:rsidRDefault="004F3D16" w:rsidP="002F762A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ab/>
      </w:r>
      <w:r w:rsidR="008E195E"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6F6B797" w14:textId="3A70E3AD" w:rsidR="002F762A" w:rsidRPr="004F3D16" w:rsidRDefault="004F3D16" w:rsidP="002F762A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4F3D16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高鐵若無法定義LineNo與LineID</w:t>
      </w:r>
      <w:r w:rsidRPr="004F3D16">
        <w:rPr>
          <w:rFonts w:ascii="新細明體" w:eastAsia="新細明體" w:hAnsi="新細明體" w:hint="eastAsia"/>
          <w:color w:val="FF0000"/>
          <w:sz w:val="20"/>
          <w:szCs w:val="20"/>
          <w:highlight w:val="yellow"/>
        </w:rPr>
        <w:t>，</w:t>
      </w:r>
      <w:r w:rsidRPr="004F3D16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則可以不用填此二欄位)</w:t>
      </w:r>
    </w:p>
    <w:p w14:paraId="51EE0534" w14:textId="3B72B259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334A8491" w14:textId="77777777" w:rsidR="002F762A" w:rsidRPr="00C54E37" w:rsidRDefault="002F762A" w:rsidP="002F762A">
      <w:pPr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List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4CCC7F00" w14:textId="5C577C51" w:rsidR="002F762A" w:rsidRDefault="00302C42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74B11541" w14:textId="71D1FD78" w:rsidR="009F0D06" w:rsidRDefault="009F0D06" w:rsidP="002F762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FF5D969" w14:textId="137CCF3C" w:rsidR="002E0AAB" w:rsidRPr="005374E3" w:rsidRDefault="002E0AAB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C30F20C" w14:textId="77777777" w:rsidR="002F762A" w:rsidRPr="005374E3" w:rsidRDefault="002F762A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StationOfRoutes&gt;</w:t>
      </w:r>
    </w:p>
    <w:p w14:paraId="5CC2A866" w14:textId="77777777" w:rsidR="002F762A" w:rsidRPr="005374E3" w:rsidRDefault="002F762A" w:rsidP="002F762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StationOfRout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CB6225A" w14:textId="4DB5DFA9" w:rsidR="008C0116" w:rsidRPr="005374E3" w:rsidRDefault="008C0116" w:rsidP="008C011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="0025133B"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C33C6E" w14:textId="44E05E76" w:rsidR="002F762A" w:rsidRPr="005374E3" w:rsidRDefault="008C0116" w:rsidP="00C03A1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8004985" w14:textId="57BD35E9" w:rsidR="002F762A" w:rsidRPr="005374E3" w:rsidRDefault="002F762A" w:rsidP="008C0116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RouteID</w:t>
      </w:r>
      <w:r w:rsidR="008C0116"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RouteID&gt;</w:t>
      </w:r>
    </w:p>
    <w:p w14:paraId="3D069702" w14:textId="0ED3493D" w:rsidR="00355776" w:rsidRPr="005374E3" w:rsidRDefault="00355776" w:rsidP="008C0116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RouteName&gt;</w:t>
      </w:r>
      <w:r w:rsidR="001C181E" w:rsidRPr="005374E3">
        <w:rPr>
          <w:rFonts w:ascii="微軟正黑體" w:eastAsia="微軟正黑體" w:hAnsi="微軟正黑體" w:hint="eastAsia"/>
          <w:b/>
          <w:sz w:val="20"/>
          <w:szCs w:val="20"/>
        </w:rPr>
        <w:t>臺灣</w:t>
      </w:r>
      <w:r w:rsidR="008A1FA6" w:rsidRPr="005374E3">
        <w:rPr>
          <w:rFonts w:ascii="微軟正黑體" w:eastAsia="微軟正黑體" w:hAnsi="微軟正黑體" w:hint="eastAsia"/>
          <w:b/>
          <w:sz w:val="20"/>
          <w:szCs w:val="20"/>
        </w:rPr>
        <w:t>高鐵線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RouteName&gt;</w:t>
      </w:r>
    </w:p>
    <w:p w14:paraId="6E1152FF" w14:textId="21EC0808" w:rsidR="002F762A" w:rsidRPr="005374E3" w:rsidRDefault="002F762A" w:rsidP="002F762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Directio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0</w:t>
      </w:r>
      <w:r w:rsidR="00126C49"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Directio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9A9FF1E" w14:textId="77777777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  <w:t>&lt;Stations&gt;</w:t>
      </w:r>
    </w:p>
    <w:p w14:paraId="79ACECC0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A036D32" w14:textId="77777777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1&lt;/Sequence&gt;</w:t>
      </w:r>
    </w:p>
    <w:p w14:paraId="70810348" w14:textId="76891D96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4D1A08" w:rsidRPr="00C54E37">
        <w:rPr>
          <w:rFonts w:ascii="微軟正黑體" w:eastAsia="微軟正黑體" w:hAnsi="微軟正黑體"/>
          <w:b/>
          <w:sz w:val="20"/>
          <w:szCs w:val="20"/>
        </w:rPr>
        <w:t>099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2067E58F" w14:textId="263563A8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4D1A08" w:rsidRPr="00C54E37">
        <w:rPr>
          <w:rFonts w:ascii="微軟正黑體" w:eastAsia="微軟正黑體" w:hAnsi="微軟正黑體" w:hint="eastAsia"/>
          <w:b/>
          <w:sz w:val="20"/>
          <w:szCs w:val="20"/>
        </w:rPr>
        <w:t>南港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7853F3D0" w14:textId="2D9AAB90" w:rsidR="007D2344" w:rsidRPr="00C54E37" w:rsidRDefault="007D2344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CDE50ED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7D373DC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1077A4" w14:textId="77777777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2&lt;/Sequence&gt;</w:t>
      </w:r>
    </w:p>
    <w:p w14:paraId="50CABBAC" w14:textId="0A812B65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100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C8EA14F" w14:textId="15519991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1C181E" w:rsidRPr="00C54E37">
        <w:rPr>
          <w:rFonts w:ascii="微軟正黑體" w:eastAsia="微軟正黑體" w:hAnsi="微軟正黑體"/>
          <w:b/>
          <w:sz w:val="20"/>
          <w:szCs w:val="20"/>
        </w:rPr>
        <w:t>臺北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0CFB760C" w14:textId="16D8A48C" w:rsidR="007D2344" w:rsidRPr="00C54E37" w:rsidRDefault="007D2344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C54E37">
        <w:rPr>
          <w:rFonts w:ascii="微軟正黑體" w:eastAsia="微軟正黑體" w:hAnsi="微軟正黑體" w:hint="eastAsia"/>
          <w:b/>
          <w:sz w:val="20"/>
          <w:szCs w:val="20"/>
        </w:rPr>
        <w:t>5.904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CF15C9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183A1CD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E310E3" w14:textId="1405C78D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</w:t>
      </w:r>
      <w:r w:rsidR="00E43283" w:rsidRPr="00C54E37">
        <w:rPr>
          <w:rFonts w:ascii="微軟正黑體" w:eastAsia="微軟正黑體" w:hAnsi="微軟正黑體"/>
          <w:b/>
          <w:sz w:val="20"/>
          <w:szCs w:val="20"/>
        </w:rPr>
        <w:t>3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equence&gt;</w:t>
      </w:r>
    </w:p>
    <w:p w14:paraId="4F0B9F05" w14:textId="758B3796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101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BE05265" w14:textId="04AE44AE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板橋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0D209D9F" w14:textId="5A4371CF" w:rsidR="007D2344" w:rsidRPr="00C54E37" w:rsidRDefault="007D2344" w:rsidP="007D2344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C54E37">
        <w:rPr>
          <w:rFonts w:ascii="微軟正黑體" w:eastAsia="微軟正黑體" w:hAnsi="微軟正黑體"/>
          <w:b/>
          <w:sz w:val="20"/>
          <w:szCs w:val="20"/>
        </w:rPr>
        <w:t>13.12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3C29191" w14:textId="5D09C563" w:rsidR="00C54E37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0EA9C3" w14:textId="77777777" w:rsidR="002F762A" w:rsidRPr="005374E3" w:rsidRDefault="002F762A" w:rsidP="002F762A">
      <w:pPr>
        <w:ind w:leftChars="400" w:left="960" w:firstLine="480"/>
        <w:rPr>
          <w:rFonts w:ascii="微軟正黑體" w:eastAsia="微軟正黑體" w:hAnsi="微軟正黑體"/>
          <w:sz w:val="20"/>
          <w:szCs w:val="20"/>
        </w:rPr>
      </w:pPr>
      <w:r w:rsidRPr="005374E3">
        <w:rPr>
          <w:rFonts w:ascii="微軟正黑體" w:eastAsia="微軟正黑體" w:hAnsi="微軟正黑體"/>
          <w:sz w:val="20"/>
          <w:szCs w:val="20"/>
        </w:rPr>
        <w:lastRenderedPageBreak/>
        <w:t>……………………………</w:t>
      </w:r>
    </w:p>
    <w:p w14:paraId="54935F1A" w14:textId="77777777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  <w:t>&lt;/Stations&gt;</w:t>
      </w:r>
    </w:p>
    <w:p w14:paraId="2D8166F7" w14:textId="5C479EFB" w:rsidR="004F3D16" w:rsidRPr="005374E3" w:rsidRDefault="004F3D16" w:rsidP="004F3D16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StationOfRout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2AAE950" w14:textId="3595579C" w:rsidR="004F3D16" w:rsidRPr="005374E3" w:rsidRDefault="004F3D16" w:rsidP="004F3D16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……………………………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1C6C41A5" w14:textId="7E0EEFB2" w:rsidR="002F762A" w:rsidRPr="005374E3" w:rsidRDefault="002F762A" w:rsidP="004F3D16">
      <w:pPr>
        <w:ind w:firstLineChars="150" w:firstLine="3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</w:t>
      </w:r>
      <w:r w:rsidR="004F3D16"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48FFBB75" w14:textId="4B83AD6D" w:rsidR="002F762A" w:rsidRDefault="002F762A" w:rsidP="002F762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  <w:t>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List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29DEC72C" w14:textId="77777777" w:rsidR="009F3F63" w:rsidRPr="005374E3" w:rsidRDefault="009F3F63" w:rsidP="002F762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</w:p>
    <w:p w14:paraId="148172D8" w14:textId="1C6D583C" w:rsidR="004F3D16" w:rsidRPr="009F3F63" w:rsidRDefault="009F3F63" w:rsidP="009F3F6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【補充說明】</w:t>
      </w:r>
    </w:p>
    <w:tbl>
      <w:tblPr>
        <w:tblStyle w:val="ac"/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F762A" w14:paraId="2ADE8B01" w14:textId="77777777" w:rsidTr="001F0851">
        <w:trPr>
          <w:trHeight w:val="2830"/>
        </w:trPr>
        <w:tc>
          <w:tcPr>
            <w:tcW w:w="8080" w:type="dxa"/>
          </w:tcPr>
          <w:p w14:paraId="15C748BB" w14:textId="79CBFB16" w:rsidR="002F762A" w:rsidRPr="004B5467" w:rsidRDefault="002F762A" w:rsidP="002F762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546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車站資料(StationOfLine)、營運路線車站資料(StationOfRoute)資料間之差異說明</w:t>
            </w:r>
          </w:p>
          <w:p w14:paraId="193DDD84" w14:textId="15AD316B" w:rsidR="002F762A" w:rsidRPr="00041DA5" w:rsidRDefault="002F762A" w:rsidP="00074843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546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車站資料(StationOfLine)指的是：實體路線之車站關聯對照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</w:t>
            </w:r>
            <w:r w:rsidRPr="00A715C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該關聯表因為屬實體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Configuration</w:t>
            </w:r>
            <w:r w:rsidRPr="00A715C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資料，故不分方向性</w:t>
            </w:r>
          </w:p>
          <w:p w14:paraId="62C74D0D" w14:textId="77777777" w:rsidR="002F762A" w:rsidRPr="00300123" w:rsidRDefault="002F762A" w:rsidP="00074843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DA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運路線車站資料(StationOfRoute)指的是：營運路線之車站關聯對照表，</w:t>
            </w:r>
            <w:r w:rsidRPr="00041DA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該關聯表因屬營運路線之Configuration資料，故需分方向性</w:t>
            </w:r>
          </w:p>
          <w:p w14:paraId="7567D18A" w14:textId="57CC71F7" w:rsidR="00300123" w:rsidRPr="00041DA5" w:rsidRDefault="00300123" w:rsidP="004F3D16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於高鐵運具中，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Line與Route</w:t>
            </w:r>
            <w:r w:rsidR="004F3D16" w:rsidRPr="00C54E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相關內容目前應大致相同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。</w:t>
            </w:r>
          </w:p>
        </w:tc>
      </w:tr>
    </w:tbl>
    <w:p w14:paraId="11009F96" w14:textId="77777777" w:rsidR="00D82FF5" w:rsidRDefault="00D82FF5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218E76B0" w14:textId="77777777" w:rsidR="007D2344" w:rsidRDefault="007D2344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716BF6F5" w14:textId="77777777" w:rsidR="007D2344" w:rsidRPr="000E6DF6" w:rsidRDefault="007D2344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E5988D6" w14:textId="77777777" w:rsidR="000068AB" w:rsidRDefault="000068AB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5F6644AF" w14:textId="3C174103" w:rsidR="00A63AD5" w:rsidRPr="00173F88" w:rsidRDefault="00A63AD5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4" w:name="_Toc500773872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跨運具轉乘資料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24"/>
    </w:p>
    <w:p w14:paraId="7165D7F8" w14:textId="24D2F0CC" w:rsidR="00A63AD5" w:rsidRPr="00B510B3" w:rsidRDefault="00A63AD5" w:rsidP="00A63AD5">
      <w:pPr>
        <w:pStyle w:val="affe"/>
        <w:ind w:leftChars="0" w:rightChars="-12" w:right="-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1A770F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以軌道運輸場站(車站)為主體的跨運具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軌道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/公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公共自行車/航空/停車場/計程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)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間轉乘之基本資料，同時亦可建立同運具場站間之站間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Station-Station)之關聯</w:t>
      </w:r>
    </w:p>
    <w:p w14:paraId="6B1B4299" w14:textId="77777777" w:rsidR="00A63AD5" w:rsidRPr="00275371" w:rsidRDefault="00A63AD5" w:rsidP="00A63AD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649"/>
        <w:gridCol w:w="2547"/>
        <w:gridCol w:w="3574"/>
      </w:tblGrid>
      <w:tr w:rsidR="009C62B4" w:rsidRPr="009C62B4" w14:paraId="7CEDE68D" w14:textId="77777777" w:rsidTr="002E0AAB">
        <w:tc>
          <w:tcPr>
            <w:tcW w:w="1222" w:type="pct"/>
            <w:gridSpan w:val="2"/>
            <w:shd w:val="clear" w:color="auto" w:fill="000000" w:themeFill="text1"/>
          </w:tcPr>
          <w:p w14:paraId="0FD6CB04" w14:textId="5E65BE4D" w:rsidR="00A63AD5" w:rsidRPr="009C62B4" w:rsidRDefault="00DC2CCF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2" w:type="pct"/>
            <w:shd w:val="clear" w:color="auto" w:fill="000000" w:themeFill="text1"/>
          </w:tcPr>
          <w:p w14:paraId="3E370D6E" w14:textId="77777777" w:rsidR="00A63AD5" w:rsidRPr="009C62B4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6" w:type="pct"/>
            <w:shd w:val="clear" w:color="auto" w:fill="000000" w:themeFill="text1"/>
          </w:tcPr>
          <w:p w14:paraId="610AF88B" w14:textId="77777777" w:rsidR="00A63AD5" w:rsidRPr="009C62B4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63AD5" w:rsidRPr="006372FF" w14:paraId="71299593" w14:textId="77777777" w:rsidTr="002E0AAB">
        <w:tc>
          <w:tcPr>
            <w:tcW w:w="1222" w:type="pct"/>
            <w:gridSpan w:val="2"/>
            <w:shd w:val="clear" w:color="auto" w:fill="auto"/>
          </w:tcPr>
          <w:p w14:paraId="4DB2AB4E" w14:textId="77777777" w:rsidR="00A63AD5" w:rsidRPr="00084AD8" w:rsidRDefault="00A63AD5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2" w:type="pct"/>
            <w:shd w:val="clear" w:color="auto" w:fill="auto"/>
          </w:tcPr>
          <w:p w14:paraId="5A62A162" w14:textId="5A744D82" w:rsidR="00A63AD5" w:rsidRPr="00084AD8" w:rsidRDefault="00FC4F63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A63AD5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06" w:type="pct"/>
            <w:shd w:val="clear" w:color="auto" w:fill="auto"/>
          </w:tcPr>
          <w:p w14:paraId="14D60279" w14:textId="5257DDF6" w:rsidR="00A63AD5" w:rsidRPr="00B4477E" w:rsidRDefault="00F66634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CC95B6F" w14:textId="77777777" w:rsidTr="002E0AAB">
        <w:tc>
          <w:tcPr>
            <w:tcW w:w="1222" w:type="pct"/>
            <w:gridSpan w:val="2"/>
            <w:shd w:val="clear" w:color="auto" w:fill="auto"/>
          </w:tcPr>
          <w:p w14:paraId="459FB1A8" w14:textId="416A5460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72" w:type="pct"/>
            <w:shd w:val="clear" w:color="auto" w:fill="auto"/>
          </w:tcPr>
          <w:p w14:paraId="1A6F5020" w14:textId="4AD6CFC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06" w:type="pct"/>
            <w:shd w:val="clear" w:color="auto" w:fill="auto"/>
          </w:tcPr>
          <w:p w14:paraId="3B61AA27" w14:textId="071A884B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3F39F9A1" w14:textId="77777777" w:rsidTr="002E0AAB">
        <w:tc>
          <w:tcPr>
            <w:tcW w:w="1222" w:type="pct"/>
            <w:gridSpan w:val="2"/>
            <w:shd w:val="clear" w:color="auto" w:fill="auto"/>
          </w:tcPr>
          <w:p w14:paraId="70178B68" w14:textId="1D48D69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2" w:type="pct"/>
            <w:shd w:val="clear" w:color="auto" w:fill="auto"/>
          </w:tcPr>
          <w:p w14:paraId="524C07F2" w14:textId="0674A80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06" w:type="pct"/>
            <w:shd w:val="clear" w:color="auto" w:fill="auto"/>
          </w:tcPr>
          <w:p w14:paraId="49D9AFCC" w14:textId="011B514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68DD0D93" w14:textId="77777777" w:rsidTr="002E0AAB">
        <w:tc>
          <w:tcPr>
            <w:tcW w:w="1222" w:type="pct"/>
            <w:gridSpan w:val="2"/>
            <w:shd w:val="clear" w:color="auto" w:fill="auto"/>
          </w:tcPr>
          <w:p w14:paraId="635C1C64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s</w:t>
            </w:r>
          </w:p>
        </w:tc>
        <w:tc>
          <w:tcPr>
            <w:tcW w:w="1572" w:type="pct"/>
            <w:shd w:val="clear" w:color="auto" w:fill="auto"/>
          </w:tcPr>
          <w:p w14:paraId="5FBA090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訊</w:t>
            </w:r>
          </w:p>
        </w:tc>
        <w:tc>
          <w:tcPr>
            <w:tcW w:w="2206" w:type="pct"/>
            <w:shd w:val="clear" w:color="auto" w:fill="auto"/>
          </w:tcPr>
          <w:p w14:paraId="7EFA7164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3A09C61" w14:textId="77777777" w:rsidTr="002E0AAB">
        <w:tc>
          <w:tcPr>
            <w:tcW w:w="204" w:type="pct"/>
            <w:shd w:val="clear" w:color="auto" w:fill="auto"/>
          </w:tcPr>
          <w:p w14:paraId="035EB12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62BFA69F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</w:t>
            </w:r>
          </w:p>
        </w:tc>
        <w:tc>
          <w:tcPr>
            <w:tcW w:w="1572" w:type="pct"/>
            <w:shd w:val="clear" w:color="auto" w:fill="auto"/>
          </w:tcPr>
          <w:p w14:paraId="6D68001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</w:t>
            </w:r>
          </w:p>
        </w:tc>
        <w:tc>
          <w:tcPr>
            <w:tcW w:w="2206" w:type="pct"/>
            <w:shd w:val="clear" w:color="auto" w:fill="auto"/>
          </w:tcPr>
          <w:p w14:paraId="49D88CD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39C0185" w14:textId="77777777" w:rsidR="00A63AD5" w:rsidRDefault="00A63AD5" w:rsidP="00A63AD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566"/>
        <w:gridCol w:w="112"/>
        <w:gridCol w:w="150"/>
        <w:gridCol w:w="34"/>
        <w:gridCol w:w="1788"/>
        <w:gridCol w:w="2068"/>
        <w:gridCol w:w="3019"/>
      </w:tblGrid>
      <w:tr w:rsidR="00A63AD5" w:rsidRPr="001C572E" w14:paraId="0995643E" w14:textId="77777777" w:rsidTr="005374E3">
        <w:tc>
          <w:tcPr>
            <w:tcW w:w="1871" w:type="pct"/>
            <w:gridSpan w:val="6"/>
            <w:shd w:val="clear" w:color="auto" w:fill="000000" w:themeFill="text1"/>
          </w:tcPr>
          <w:p w14:paraId="62F2FB58" w14:textId="0FF615D3" w:rsidR="00A63AD5" w:rsidRPr="005374E3" w:rsidRDefault="00DC2CCF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2" w:type="pct"/>
            <w:shd w:val="clear" w:color="auto" w:fill="000000" w:themeFill="text1"/>
          </w:tcPr>
          <w:p w14:paraId="1EA1495F" w14:textId="77777777" w:rsidR="00A63AD5" w:rsidRPr="005374E3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7" w:type="pct"/>
            <w:shd w:val="clear" w:color="auto" w:fill="000000" w:themeFill="text1"/>
          </w:tcPr>
          <w:p w14:paraId="2C88724B" w14:textId="77777777" w:rsidR="00A63AD5" w:rsidRPr="005374E3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63AD5" w:rsidRPr="001A770F" w14:paraId="602EA698" w14:textId="77777777" w:rsidTr="005374E3">
        <w:tc>
          <w:tcPr>
            <w:tcW w:w="1871" w:type="pct"/>
            <w:gridSpan w:val="6"/>
            <w:shd w:val="clear" w:color="auto" w:fill="auto"/>
          </w:tcPr>
          <w:p w14:paraId="43334C74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2208E53E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57" w:type="pct"/>
            <w:shd w:val="clear" w:color="auto" w:fill="auto"/>
          </w:tcPr>
          <w:p w14:paraId="4A4F52F7" w14:textId="467E480E" w:rsidR="00A63AD5" w:rsidRPr="001A770F" w:rsidRDefault="00A05139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0990</w:t>
            </w:r>
          </w:p>
        </w:tc>
      </w:tr>
      <w:tr w:rsidR="00A63AD5" w:rsidRPr="001A770F" w14:paraId="00EBEB1A" w14:textId="77777777" w:rsidTr="005374E3">
        <w:tc>
          <w:tcPr>
            <w:tcW w:w="1871" w:type="pct"/>
            <w:gridSpan w:val="6"/>
            <w:shd w:val="clear" w:color="auto" w:fill="auto"/>
          </w:tcPr>
          <w:p w14:paraId="78B9FF64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128787EE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74767ED0" w14:textId="63C1F1EF" w:rsidR="00A63AD5" w:rsidRPr="001A770F" w:rsidRDefault="00A63AD5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C0AE7" w:rsidRPr="001A770F" w14:paraId="69465347" w14:textId="77777777" w:rsidTr="001B6F33">
        <w:tc>
          <w:tcPr>
            <w:tcW w:w="658" w:type="pct"/>
            <w:gridSpan w:val="3"/>
            <w:vMerge w:val="restart"/>
            <w:shd w:val="clear" w:color="auto" w:fill="auto"/>
          </w:tcPr>
          <w:p w14:paraId="589218CA" w14:textId="36E770EC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14:paraId="18F78917" w14:textId="47DE4280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77CDDE69" w14:textId="32524395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2FDA6AF7" w14:textId="322B1FC2" w:rsidR="009C0AE7" w:rsidRDefault="009C0AE7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9C0AE7" w:rsidRPr="001A770F" w14:paraId="5F184776" w14:textId="77777777" w:rsidTr="001B6F33">
        <w:tc>
          <w:tcPr>
            <w:tcW w:w="658" w:type="pct"/>
            <w:gridSpan w:val="3"/>
            <w:vMerge/>
            <w:shd w:val="clear" w:color="auto" w:fill="auto"/>
          </w:tcPr>
          <w:p w14:paraId="689CE6CB" w14:textId="67E3CED8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14:paraId="4C9C36DA" w14:textId="34AA0ABB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664EF5FA" w14:textId="26B36E53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7E3F57CD" w14:textId="6A6BD0D2" w:rsidR="009C0AE7" w:rsidRDefault="009C0AE7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F3F63" w:rsidRPr="001A770F" w14:paraId="6F36E8AF" w14:textId="77777777" w:rsidTr="005374E3">
        <w:tc>
          <w:tcPr>
            <w:tcW w:w="1871" w:type="pct"/>
            <w:gridSpan w:val="6"/>
            <w:shd w:val="clear" w:color="auto" w:fill="auto"/>
          </w:tcPr>
          <w:p w14:paraId="5CEDBFA5" w14:textId="41CF01FC" w:rsidR="009F3F63" w:rsidRPr="00F10019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Description</w:t>
            </w:r>
          </w:p>
        </w:tc>
        <w:tc>
          <w:tcPr>
            <w:tcW w:w="1272" w:type="pct"/>
            <w:shd w:val="clear" w:color="auto" w:fill="auto"/>
          </w:tcPr>
          <w:p w14:paraId="27DE1308" w14:textId="33D2F95B" w:rsidR="009F3F63" w:rsidRPr="00F10019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1001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文字描述</w:t>
            </w:r>
          </w:p>
        </w:tc>
        <w:tc>
          <w:tcPr>
            <w:tcW w:w="1857" w:type="pct"/>
            <w:shd w:val="clear" w:color="auto" w:fill="auto"/>
          </w:tcPr>
          <w:p w14:paraId="0D8CD793" w14:textId="652ACC45" w:rsidR="009F3F63" w:rsidRPr="00F10019" w:rsidRDefault="001B6F3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提供以文字描述為主之轉乘資訊描述</w:t>
            </w:r>
          </w:p>
        </w:tc>
      </w:tr>
      <w:tr w:rsidR="009F3F63" w:rsidRPr="001A770F" w14:paraId="26C5C068" w14:textId="77777777" w:rsidTr="001F0851">
        <w:tc>
          <w:tcPr>
            <w:tcW w:w="1871" w:type="pct"/>
            <w:gridSpan w:val="6"/>
            <w:shd w:val="clear" w:color="auto" w:fill="A6A6A6" w:themeFill="background1" w:themeFillShade="A6"/>
          </w:tcPr>
          <w:p w14:paraId="44F29E76" w14:textId="19F7B55D" w:rsidR="009F3F63" w:rsidRPr="00DF28C1" w:rsidRDefault="001B6F3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s</w:t>
            </w:r>
          </w:p>
        </w:tc>
        <w:tc>
          <w:tcPr>
            <w:tcW w:w="1272" w:type="pct"/>
            <w:shd w:val="clear" w:color="auto" w:fill="auto"/>
          </w:tcPr>
          <w:p w14:paraId="2AB5E8F0" w14:textId="1BFD5B0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資訊</w:t>
            </w:r>
          </w:p>
        </w:tc>
        <w:tc>
          <w:tcPr>
            <w:tcW w:w="1857" w:type="pct"/>
            <w:shd w:val="clear" w:color="auto" w:fill="auto"/>
          </w:tcPr>
          <w:p w14:paraId="1FB61163" w14:textId="1A9C459B" w:rsidR="009F3F63" w:rsidRPr="006A06AC" w:rsidRDefault="006A06AC" w:rsidP="006A06A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</w:tc>
      </w:tr>
      <w:tr w:rsidR="009F3F63" w:rsidRPr="001A770F" w14:paraId="487CB060" w14:textId="77777777" w:rsidTr="001B6F33">
        <w:tc>
          <w:tcPr>
            <w:tcW w:w="589" w:type="pct"/>
            <w:gridSpan w:val="2"/>
            <w:vMerge w:val="restart"/>
            <w:shd w:val="clear" w:color="auto" w:fill="A6A6A6" w:themeFill="background1" w:themeFillShade="A6"/>
          </w:tcPr>
          <w:p w14:paraId="0AE00408" w14:textId="2C162CA2" w:rsidR="009F3F63" w:rsidRPr="00DF28C1" w:rsidRDefault="001B6F3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</w:t>
            </w:r>
          </w:p>
        </w:tc>
        <w:tc>
          <w:tcPr>
            <w:tcW w:w="1282" w:type="pct"/>
            <w:gridSpan w:val="4"/>
            <w:shd w:val="clear" w:color="auto" w:fill="auto"/>
          </w:tcPr>
          <w:p w14:paraId="172BCD5D" w14:textId="4E17840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72" w:type="pct"/>
            <w:shd w:val="clear" w:color="auto" w:fill="auto"/>
          </w:tcPr>
          <w:p w14:paraId="4F076D30" w14:textId="72A08AA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名稱</w:t>
            </w:r>
          </w:p>
        </w:tc>
        <w:tc>
          <w:tcPr>
            <w:tcW w:w="1857" w:type="pct"/>
            <w:shd w:val="clear" w:color="auto" w:fill="auto"/>
          </w:tcPr>
          <w:p w14:paraId="6AF4B2CF" w14:textId="45175DB8" w:rsidR="009F3F63" w:rsidRPr="00DF28C1" w:rsidRDefault="008F6CC6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9F3F63" w:rsidRPr="001A770F" w14:paraId="2A3C703B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1E58A480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49AB8A35" w14:textId="2980F90A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72" w:type="pct"/>
            <w:shd w:val="clear" w:color="auto" w:fill="auto"/>
          </w:tcPr>
          <w:p w14:paraId="54E1E693" w14:textId="5D83143E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</w:t>
            </w:r>
          </w:p>
        </w:tc>
        <w:tc>
          <w:tcPr>
            <w:tcW w:w="1857" w:type="pct"/>
            <w:shd w:val="clear" w:color="auto" w:fill="auto"/>
          </w:tcPr>
          <w:p w14:paraId="08AC7840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79576EA4" w14:textId="5B8DEE0A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內導引地圖</w:t>
            </w:r>
          </w:p>
        </w:tc>
      </w:tr>
      <w:tr w:rsidR="009F3F63" w:rsidRPr="001A770F" w14:paraId="62510094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541DD20C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170FFA8B" w14:textId="6EF1D7B6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5B0B545A" w14:textId="4EED586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5CAFE0D4" w14:textId="026547DB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3F63" w:rsidRPr="001A770F" w14:paraId="55D8D098" w14:textId="77777777" w:rsidTr="001F0851">
        <w:tc>
          <w:tcPr>
            <w:tcW w:w="1871" w:type="pct"/>
            <w:gridSpan w:val="6"/>
            <w:shd w:val="clear" w:color="auto" w:fill="A6A6A6" w:themeFill="background1" w:themeFillShade="A6"/>
          </w:tcPr>
          <w:p w14:paraId="1742A254" w14:textId="3EE79EC8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s</w:t>
            </w:r>
          </w:p>
        </w:tc>
        <w:tc>
          <w:tcPr>
            <w:tcW w:w="1272" w:type="pct"/>
            <w:shd w:val="clear" w:color="auto" w:fill="auto"/>
          </w:tcPr>
          <w:p w14:paraId="725A34EC" w14:textId="4C697E1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資訊</w:t>
            </w:r>
          </w:p>
        </w:tc>
        <w:tc>
          <w:tcPr>
            <w:tcW w:w="1857" w:type="pct"/>
            <w:shd w:val="clear" w:color="auto" w:fill="auto"/>
          </w:tcPr>
          <w:p w14:paraId="09AD3BB9" w14:textId="47F9C712" w:rsidR="009F3F63" w:rsidRPr="00DF28C1" w:rsidRDefault="006A06AC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定。</w:t>
            </w:r>
          </w:p>
        </w:tc>
      </w:tr>
      <w:tr w:rsidR="009F3F63" w:rsidRPr="001A770F" w14:paraId="5C19DA72" w14:textId="77777777" w:rsidTr="001B6F33">
        <w:tc>
          <w:tcPr>
            <w:tcW w:w="589" w:type="pct"/>
            <w:gridSpan w:val="2"/>
            <w:vMerge w:val="restart"/>
            <w:shd w:val="clear" w:color="auto" w:fill="A6A6A6" w:themeFill="background1" w:themeFillShade="A6"/>
          </w:tcPr>
          <w:p w14:paraId="64559C07" w14:textId="745AFE2B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ExteriorMap</w:t>
            </w:r>
          </w:p>
        </w:tc>
        <w:tc>
          <w:tcPr>
            <w:tcW w:w="1282" w:type="pct"/>
            <w:gridSpan w:val="4"/>
            <w:shd w:val="clear" w:color="auto" w:fill="auto"/>
          </w:tcPr>
          <w:p w14:paraId="0697582A" w14:textId="381B3091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72" w:type="pct"/>
            <w:shd w:val="clear" w:color="auto" w:fill="auto"/>
          </w:tcPr>
          <w:p w14:paraId="434F9A2D" w14:textId="208CE23B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名稱</w:t>
            </w:r>
          </w:p>
        </w:tc>
        <w:tc>
          <w:tcPr>
            <w:tcW w:w="1857" w:type="pct"/>
            <w:shd w:val="clear" w:color="auto" w:fill="auto"/>
          </w:tcPr>
          <w:p w14:paraId="5FDA7DD2" w14:textId="583EB8E5" w:rsidR="009F3F63" w:rsidRPr="00DF28C1" w:rsidRDefault="008F6CC6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9F3F63" w:rsidRPr="001A770F" w14:paraId="5CEA0623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5A652C8B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766AB2CD" w14:textId="03EAFDA6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72" w:type="pct"/>
            <w:shd w:val="clear" w:color="auto" w:fill="auto"/>
          </w:tcPr>
          <w:p w14:paraId="765A484C" w14:textId="487F7EC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</w:t>
            </w:r>
          </w:p>
        </w:tc>
        <w:tc>
          <w:tcPr>
            <w:tcW w:w="1857" w:type="pct"/>
            <w:shd w:val="clear" w:color="auto" w:fill="auto"/>
          </w:tcPr>
          <w:p w14:paraId="5E3062BA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0094861F" w14:textId="014854C3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外轉乘地圖</w:t>
            </w:r>
          </w:p>
        </w:tc>
      </w:tr>
      <w:tr w:rsidR="009F3F63" w:rsidRPr="001A770F" w14:paraId="2AC2CC65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05D6D5C1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1DD2F6ED" w14:textId="4EE8727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4157A336" w14:textId="467D015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5A1D2289" w14:textId="44A993C4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3F63" w:rsidRPr="001A770F" w14:paraId="042EE265" w14:textId="77777777" w:rsidTr="005374E3">
        <w:tc>
          <w:tcPr>
            <w:tcW w:w="1871" w:type="pct"/>
            <w:gridSpan w:val="6"/>
            <w:shd w:val="clear" w:color="auto" w:fill="auto"/>
          </w:tcPr>
          <w:p w14:paraId="57170E73" w14:textId="4FB1B4E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2" w:type="pct"/>
            <w:shd w:val="clear" w:color="auto" w:fill="auto"/>
          </w:tcPr>
          <w:p w14:paraId="2A922DCA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運具轉乘資訊</w:t>
            </w:r>
          </w:p>
        </w:tc>
        <w:tc>
          <w:tcPr>
            <w:tcW w:w="1857" w:type="pct"/>
            <w:shd w:val="clear" w:color="auto" w:fill="auto"/>
          </w:tcPr>
          <w:p w14:paraId="44F37A5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.包絡下列各種運具轉乘結構</w:t>
            </w:r>
          </w:p>
          <w:p w14:paraId="4BA870C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轉乘運具之種類代碼</w:t>
            </w:r>
          </w:p>
          <w:p w14:paraId="17FA9B9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Air=航空；Bus=公路；Rail=軌道；Bike=公共自行車；Car=自行開車；Taxi=計程車</w:t>
            </w:r>
          </w:p>
        </w:tc>
      </w:tr>
      <w:tr w:rsidR="009F3F63" w:rsidRPr="001A770F" w14:paraId="15939A9D" w14:textId="77777777" w:rsidTr="001B6F33">
        <w:tc>
          <w:tcPr>
            <w:tcW w:w="241" w:type="pct"/>
            <w:vMerge w:val="restart"/>
            <w:shd w:val="clear" w:color="auto" w:fill="auto"/>
          </w:tcPr>
          <w:p w14:paraId="15AFF291" w14:textId="7984D5B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6A6A6" w:themeFill="background1" w:themeFillShade="A6"/>
          </w:tcPr>
          <w:p w14:paraId="19F96F28" w14:textId="2D5431D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272" w:type="pct"/>
            <w:shd w:val="clear" w:color="auto" w:fill="auto"/>
          </w:tcPr>
          <w:p w14:paraId="112A1A24" w14:textId="526D0570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代碼</w:t>
            </w:r>
          </w:p>
        </w:tc>
        <w:tc>
          <w:tcPr>
            <w:tcW w:w="1857" w:type="pct"/>
            <w:shd w:val="clear" w:color="auto" w:fill="auto"/>
          </w:tcPr>
          <w:p w14:paraId="17398AEE" w14:textId="0C7D724B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 w:rsid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-1</w:t>
            </w:r>
          </w:p>
        </w:tc>
      </w:tr>
      <w:tr w:rsidR="009F3F63" w:rsidRPr="001A770F" w14:paraId="5BEE2E9E" w14:textId="77777777" w:rsidTr="001B6F33">
        <w:tc>
          <w:tcPr>
            <w:tcW w:w="241" w:type="pct"/>
            <w:vMerge/>
            <w:shd w:val="clear" w:color="auto" w:fill="auto"/>
          </w:tcPr>
          <w:p w14:paraId="2D0E5506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19E09808" w14:textId="1209AA74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272" w:type="pct"/>
            <w:shd w:val="clear" w:color="auto" w:fill="auto"/>
          </w:tcPr>
          <w:p w14:paraId="58352982" w14:textId="3B768270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名稱</w:t>
            </w:r>
          </w:p>
        </w:tc>
        <w:tc>
          <w:tcPr>
            <w:tcW w:w="1857" w:type="pct"/>
            <w:shd w:val="clear" w:color="auto" w:fill="auto"/>
          </w:tcPr>
          <w:p w14:paraId="0A864412" w14:textId="13954F31" w:rsidR="009F3F63" w:rsidRPr="00DF28C1" w:rsidRDefault="001B6F3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F63"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出口 1</w:t>
            </w:r>
          </w:p>
        </w:tc>
      </w:tr>
      <w:tr w:rsidR="009F3F63" w:rsidRPr="001A770F" w14:paraId="66821316" w14:textId="77777777" w:rsidTr="001B6F33">
        <w:tc>
          <w:tcPr>
            <w:tcW w:w="241" w:type="pct"/>
            <w:vMerge/>
            <w:shd w:val="clear" w:color="auto" w:fill="auto"/>
          </w:tcPr>
          <w:p w14:paraId="4F192EBD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1422F263" w14:textId="618877BA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ailTransfers</w:t>
            </w:r>
          </w:p>
        </w:tc>
        <w:tc>
          <w:tcPr>
            <w:tcW w:w="1272" w:type="pct"/>
            <w:shd w:val="clear" w:color="auto" w:fill="auto"/>
          </w:tcPr>
          <w:p w14:paraId="1BB97EC2" w14:textId="4B65F5A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轉乘資訊</w:t>
            </w:r>
          </w:p>
        </w:tc>
        <w:tc>
          <w:tcPr>
            <w:tcW w:w="1857" w:type="pct"/>
            <w:shd w:val="clear" w:color="auto" w:fill="auto"/>
          </w:tcPr>
          <w:p w14:paraId="36409432" w14:textId="218F0F9F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軌道轉乘相關欄位</w:t>
            </w:r>
          </w:p>
        </w:tc>
      </w:tr>
      <w:tr w:rsidR="009F3F63" w:rsidRPr="001A770F" w14:paraId="7FB8BDAB" w14:textId="77777777" w:rsidTr="001B6F33">
        <w:tc>
          <w:tcPr>
            <w:tcW w:w="241" w:type="pct"/>
            <w:vMerge/>
            <w:shd w:val="clear" w:color="auto" w:fill="auto"/>
          </w:tcPr>
          <w:p w14:paraId="5A9F3DD1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2A137164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ailTransfer</w:t>
            </w:r>
          </w:p>
        </w:tc>
        <w:tc>
          <w:tcPr>
            <w:tcW w:w="1100" w:type="pct"/>
            <w:shd w:val="clear" w:color="auto" w:fill="auto"/>
          </w:tcPr>
          <w:p w14:paraId="46F1C379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43E4D0FF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3C32B0E3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Rail</w:t>
            </w:r>
          </w:p>
        </w:tc>
      </w:tr>
      <w:tr w:rsidR="001B6F33" w:rsidRPr="001A770F" w14:paraId="6A523BC6" w14:textId="77777777" w:rsidTr="001B6F33">
        <w:tc>
          <w:tcPr>
            <w:tcW w:w="241" w:type="pct"/>
            <w:vMerge/>
            <w:shd w:val="clear" w:color="auto" w:fill="auto"/>
          </w:tcPr>
          <w:p w14:paraId="6D5134B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F604A6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C12A630" w14:textId="44D3078F" w:rsidR="001B6F33" w:rsidRPr="00DF28C1" w:rsidRDefault="009C0AE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</w:t>
            </w:r>
            <w:r w:rsidR="00733C3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</w:t>
            </w:r>
            <w:r w:rsidR="00733C3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ode</w:t>
            </w:r>
          </w:p>
        </w:tc>
        <w:tc>
          <w:tcPr>
            <w:tcW w:w="1272" w:type="pct"/>
            <w:shd w:val="clear" w:color="auto" w:fill="auto"/>
          </w:tcPr>
          <w:p w14:paraId="427E3A55" w14:textId="1D190196" w:rsidR="001B6F33" w:rsidRPr="00DF28C1" w:rsidRDefault="00962F7E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營運業者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31529E46" w14:textId="76FBAFD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具有識別意義的業者簡碼</w:t>
            </w:r>
          </w:p>
          <w:p w14:paraId="7F909FDF" w14:textId="0EA7E8B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RA=臺鐵；THSR=臺灣高鐵；TRTC=臺北捷運；KRTC=高雄捷運；TYMC=桃園捷運</w:t>
            </w:r>
          </w:p>
        </w:tc>
      </w:tr>
      <w:tr w:rsidR="001B6F33" w:rsidRPr="001A770F" w14:paraId="39B03047" w14:textId="77777777" w:rsidTr="001B6F33">
        <w:tc>
          <w:tcPr>
            <w:tcW w:w="241" w:type="pct"/>
            <w:vMerge/>
            <w:shd w:val="clear" w:color="auto" w:fill="auto"/>
          </w:tcPr>
          <w:p w14:paraId="6FCC0E3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4B4F4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E2CCF8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3822302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營運業者名稱</w:t>
            </w:r>
          </w:p>
        </w:tc>
        <w:tc>
          <w:tcPr>
            <w:tcW w:w="1857" w:type="pct"/>
            <w:shd w:val="clear" w:color="auto" w:fill="auto"/>
          </w:tcPr>
          <w:p w14:paraId="129D5AC7" w14:textId="7666C88D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1B6F33" w:rsidRPr="001A770F" w14:paraId="52FC1E30" w14:textId="77777777" w:rsidTr="001B6F33">
        <w:tc>
          <w:tcPr>
            <w:tcW w:w="241" w:type="pct"/>
            <w:vMerge/>
            <w:shd w:val="clear" w:color="auto" w:fill="auto"/>
          </w:tcPr>
          <w:p w14:paraId="461DD91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1D20C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27FC76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6B11114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場站代碼</w:t>
            </w:r>
          </w:p>
        </w:tc>
        <w:tc>
          <w:tcPr>
            <w:tcW w:w="1857" w:type="pct"/>
            <w:shd w:val="clear" w:color="auto" w:fill="auto"/>
          </w:tcPr>
          <w:p w14:paraId="08D0F2B7" w14:textId="77777777" w:rsidR="001B6F33" w:rsidRPr="001B6F33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車站代碼</w:t>
            </w:r>
          </w:p>
        </w:tc>
      </w:tr>
      <w:tr w:rsidR="001B6F33" w:rsidRPr="001A770F" w14:paraId="46B2BAE0" w14:textId="77777777" w:rsidTr="001B6F33">
        <w:tc>
          <w:tcPr>
            <w:tcW w:w="241" w:type="pct"/>
            <w:vMerge/>
            <w:shd w:val="clear" w:color="auto" w:fill="auto"/>
          </w:tcPr>
          <w:p w14:paraId="2D1EEAC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1620EDB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84C6C2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76DD285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場站名稱</w:t>
            </w:r>
          </w:p>
        </w:tc>
        <w:tc>
          <w:tcPr>
            <w:tcW w:w="1857" w:type="pct"/>
            <w:shd w:val="clear" w:color="auto" w:fill="auto"/>
          </w:tcPr>
          <w:p w14:paraId="1D61A990" w14:textId="77777777" w:rsidR="001B6F33" w:rsidRPr="001B6F33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車站名稱</w:t>
            </w:r>
          </w:p>
        </w:tc>
      </w:tr>
      <w:tr w:rsidR="00933F60" w:rsidRPr="001A770F" w14:paraId="29094AC0" w14:textId="77777777" w:rsidTr="001B6F33">
        <w:tc>
          <w:tcPr>
            <w:tcW w:w="241" w:type="pct"/>
            <w:vMerge/>
            <w:shd w:val="clear" w:color="auto" w:fill="auto"/>
          </w:tcPr>
          <w:p w14:paraId="456B4F11" w14:textId="77777777" w:rsidR="00933F60" w:rsidRPr="00DF28C1" w:rsidRDefault="00933F60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0C51891" w14:textId="77777777" w:rsidR="00933F60" w:rsidRPr="00DF28C1" w:rsidRDefault="00933F60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44C40E6" w14:textId="77722337" w:rsidR="00933F60" w:rsidRPr="00DF28C1" w:rsidRDefault="004A435F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C62A9AB" w14:textId="10DEF35A" w:rsidR="00933F60" w:rsidRPr="00DF28C1" w:rsidRDefault="004A435F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933F60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7A2BF2DA" w14:textId="77777777" w:rsidR="00933F60" w:rsidRDefault="00933F60" w:rsidP="00933F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時間(以分鐘為單位)</w:t>
            </w:r>
          </w:p>
          <w:p w14:paraId="5013F776" w14:textId="7381E21B" w:rsidR="00933F60" w:rsidRPr="00DF28C1" w:rsidRDefault="00933F60" w:rsidP="00933F60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6CAA965C" w14:textId="77777777" w:rsidTr="001B6F33">
        <w:tc>
          <w:tcPr>
            <w:tcW w:w="241" w:type="pct"/>
            <w:vMerge/>
            <w:shd w:val="clear" w:color="auto" w:fill="auto"/>
          </w:tcPr>
          <w:p w14:paraId="2BF2173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171B56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024A20FF" w14:textId="58263C0C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70E0768E" w14:textId="4DDA86E1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2580A372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530B0A9B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9A2AD01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0D3F142" w14:textId="77777777" w:rsidR="001B6F33" w:rsidRPr="001A770F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E311975" w14:textId="7DDB280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考量複合式運輸場站轉乘需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lastRenderedPageBreak/>
              <w:t>求，將軌道運具轉乘樓層請以</w:t>
            </w:r>
            <w:r w:rsidRPr="001A770F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</w:rPr>
              <w:t>「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驗票閘門</w:t>
            </w:r>
            <w:r w:rsidRPr="001A770F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</w:rPr>
              <w:t>」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所在樓層為主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</w:tr>
      <w:tr w:rsidR="001B6F33" w:rsidRPr="001A770F" w14:paraId="36C9B44B" w14:textId="77777777" w:rsidTr="001B6F33">
        <w:tc>
          <w:tcPr>
            <w:tcW w:w="241" w:type="pct"/>
            <w:vMerge/>
            <w:shd w:val="clear" w:color="auto" w:fill="auto"/>
          </w:tcPr>
          <w:p w14:paraId="3233F2B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F2572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507424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2285501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F5F519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0A27D54D" w14:textId="77777777" w:rsidTr="001B6F33">
        <w:tc>
          <w:tcPr>
            <w:tcW w:w="241" w:type="pct"/>
            <w:vMerge/>
            <w:shd w:val="clear" w:color="auto" w:fill="auto"/>
          </w:tcPr>
          <w:p w14:paraId="68A470A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78348F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2939E7F" w14:textId="52393B0B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IsOnSiteTransfer</w:t>
            </w:r>
          </w:p>
        </w:tc>
        <w:tc>
          <w:tcPr>
            <w:tcW w:w="1272" w:type="pct"/>
            <w:shd w:val="clear" w:color="auto" w:fill="auto"/>
          </w:tcPr>
          <w:p w14:paraId="04345BC3" w14:textId="200E3C60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EB48012" w14:textId="77777777" w:rsidR="00300D04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  <w:p w14:paraId="77846A38" w14:textId="77777777" w:rsidR="006A06AC" w:rsidRDefault="006A06AC" w:rsidP="006A06A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  <w:p w14:paraId="67B0F159" w14:textId="2DEBCDAC" w:rsidR="006A06AC" w:rsidRPr="00DF28C1" w:rsidRDefault="006A06AC" w:rsidP="006A06A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1B6F33" w:rsidRPr="001A770F" w14:paraId="0E03BA59" w14:textId="77777777" w:rsidTr="001B6F33">
        <w:tc>
          <w:tcPr>
            <w:tcW w:w="241" w:type="pct"/>
            <w:vMerge/>
            <w:shd w:val="clear" w:color="auto" w:fill="auto"/>
          </w:tcPr>
          <w:p w14:paraId="7316822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418B008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usTransfers</w:t>
            </w:r>
          </w:p>
        </w:tc>
        <w:tc>
          <w:tcPr>
            <w:tcW w:w="1272" w:type="pct"/>
            <w:shd w:val="clear" w:color="auto" w:fill="auto"/>
          </w:tcPr>
          <w:p w14:paraId="0C9F50E0" w14:textId="6D9453F4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運具轉乘資訊</w:t>
            </w:r>
          </w:p>
        </w:tc>
        <w:tc>
          <w:tcPr>
            <w:tcW w:w="1857" w:type="pct"/>
            <w:shd w:val="clear" w:color="auto" w:fill="auto"/>
          </w:tcPr>
          <w:p w14:paraId="56EE4617" w14:textId="4B9343B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公車轉乘相關欄位</w:t>
            </w:r>
          </w:p>
        </w:tc>
      </w:tr>
      <w:tr w:rsidR="001B6F33" w:rsidRPr="001A770F" w14:paraId="1B9C5771" w14:textId="77777777" w:rsidTr="001B6F33">
        <w:tc>
          <w:tcPr>
            <w:tcW w:w="241" w:type="pct"/>
            <w:vMerge/>
            <w:shd w:val="clear" w:color="auto" w:fill="auto"/>
          </w:tcPr>
          <w:p w14:paraId="4010A19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 w:val="restart"/>
            <w:shd w:val="clear" w:color="auto" w:fill="A6A6A6" w:themeFill="background1" w:themeFillShade="A6"/>
          </w:tcPr>
          <w:p w14:paraId="59137BE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usTransfer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5B858EF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2DCB1E4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454931B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Bus</w:t>
            </w:r>
          </w:p>
        </w:tc>
      </w:tr>
      <w:tr w:rsidR="001B6F33" w:rsidRPr="001A770F" w14:paraId="32477AB3" w14:textId="77777777" w:rsidTr="001B6F33">
        <w:tc>
          <w:tcPr>
            <w:tcW w:w="241" w:type="pct"/>
            <w:vMerge/>
            <w:shd w:val="clear" w:color="auto" w:fill="auto"/>
          </w:tcPr>
          <w:p w14:paraId="57D33B5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5D98D97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4BDB880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3FFED1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營運業者代碼</w:t>
            </w:r>
          </w:p>
        </w:tc>
        <w:tc>
          <w:tcPr>
            <w:tcW w:w="1857" w:type="pct"/>
            <w:shd w:val="clear" w:color="auto" w:fill="auto"/>
          </w:tcPr>
          <w:p w14:paraId="2DB27537" w14:textId="31CDEFB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請參考營運業者簡碼表中有關各公共自行車業者之OperatorCode</w:t>
            </w:r>
          </w:p>
        </w:tc>
      </w:tr>
      <w:tr w:rsidR="001B6F33" w:rsidRPr="001A770F" w14:paraId="3ACC26DD" w14:textId="77777777" w:rsidTr="001B6F33">
        <w:tc>
          <w:tcPr>
            <w:tcW w:w="241" w:type="pct"/>
            <w:vMerge/>
            <w:shd w:val="clear" w:color="auto" w:fill="auto"/>
          </w:tcPr>
          <w:p w14:paraId="7B3AF5F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FFA4BB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6037564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45F53DA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營運業者名稱</w:t>
            </w:r>
          </w:p>
        </w:tc>
        <w:tc>
          <w:tcPr>
            <w:tcW w:w="1857" w:type="pct"/>
            <w:shd w:val="clear" w:color="auto" w:fill="auto"/>
          </w:tcPr>
          <w:p w14:paraId="6C4C00EB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3378329" w14:textId="77777777" w:rsidTr="001B6F33">
        <w:tc>
          <w:tcPr>
            <w:tcW w:w="241" w:type="pct"/>
            <w:vMerge/>
            <w:shd w:val="clear" w:color="auto" w:fill="auto"/>
          </w:tcPr>
          <w:p w14:paraId="44FBD0E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0B8A78A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5A444C4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272" w:type="pct"/>
            <w:shd w:val="clear" w:color="auto" w:fill="auto"/>
          </w:tcPr>
          <w:p w14:paraId="092E376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路線代碼</w:t>
            </w:r>
          </w:p>
        </w:tc>
        <w:tc>
          <w:tcPr>
            <w:tcW w:w="1857" w:type="pct"/>
            <w:shd w:val="clear" w:color="auto" w:fill="auto"/>
          </w:tcPr>
          <w:p w14:paraId="4D1113F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A1293AA" w14:textId="77777777" w:rsidTr="001B6F33">
        <w:tc>
          <w:tcPr>
            <w:tcW w:w="241" w:type="pct"/>
            <w:vMerge/>
            <w:shd w:val="clear" w:color="auto" w:fill="auto"/>
          </w:tcPr>
          <w:p w14:paraId="23AF779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D8C92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34EEA17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272" w:type="pct"/>
            <w:shd w:val="clear" w:color="auto" w:fill="auto"/>
          </w:tcPr>
          <w:p w14:paraId="41B416C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路線名稱</w:t>
            </w:r>
          </w:p>
        </w:tc>
        <w:tc>
          <w:tcPr>
            <w:tcW w:w="1857" w:type="pct"/>
            <w:shd w:val="clear" w:color="auto" w:fill="auto"/>
          </w:tcPr>
          <w:p w14:paraId="34D9FED9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676679FB" w14:textId="77777777" w:rsidTr="001B6F33">
        <w:tc>
          <w:tcPr>
            <w:tcW w:w="241" w:type="pct"/>
            <w:vMerge/>
            <w:shd w:val="clear" w:color="auto" w:fill="auto"/>
          </w:tcPr>
          <w:p w14:paraId="25B7A98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1EEEE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1649B4E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opID</w:t>
            </w:r>
          </w:p>
        </w:tc>
        <w:tc>
          <w:tcPr>
            <w:tcW w:w="1272" w:type="pct"/>
            <w:shd w:val="clear" w:color="auto" w:fill="auto"/>
          </w:tcPr>
          <w:p w14:paraId="24AEFA5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站牌代碼</w:t>
            </w:r>
          </w:p>
        </w:tc>
        <w:tc>
          <w:tcPr>
            <w:tcW w:w="1857" w:type="pct"/>
            <w:shd w:val="clear" w:color="auto" w:fill="auto"/>
          </w:tcPr>
          <w:p w14:paraId="67C7647A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19452A21" w14:textId="77777777" w:rsidTr="001B6F33">
        <w:tc>
          <w:tcPr>
            <w:tcW w:w="241" w:type="pct"/>
            <w:vMerge/>
            <w:shd w:val="clear" w:color="auto" w:fill="auto"/>
          </w:tcPr>
          <w:p w14:paraId="61626DF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821B07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5F7C8C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opName</w:t>
            </w:r>
          </w:p>
        </w:tc>
        <w:tc>
          <w:tcPr>
            <w:tcW w:w="1272" w:type="pct"/>
            <w:shd w:val="clear" w:color="auto" w:fill="auto"/>
          </w:tcPr>
          <w:p w14:paraId="48302CF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站牌名稱</w:t>
            </w:r>
          </w:p>
        </w:tc>
        <w:tc>
          <w:tcPr>
            <w:tcW w:w="1857" w:type="pct"/>
            <w:shd w:val="clear" w:color="auto" w:fill="auto"/>
          </w:tcPr>
          <w:p w14:paraId="7B3AC930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6138" w:rsidRPr="001A770F" w14:paraId="16D21E8E" w14:textId="77777777" w:rsidTr="001B6F33">
        <w:tc>
          <w:tcPr>
            <w:tcW w:w="241" w:type="pct"/>
            <w:vMerge/>
            <w:shd w:val="clear" w:color="auto" w:fill="auto"/>
          </w:tcPr>
          <w:p w14:paraId="478DDA01" w14:textId="77777777" w:rsidR="00C76138" w:rsidRPr="00DF28C1" w:rsidRDefault="00C76138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27F12C96" w14:textId="77777777" w:rsidR="00C76138" w:rsidRPr="00DF28C1" w:rsidRDefault="00C76138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6A483042" w14:textId="13CC568E" w:rsidR="00C76138" w:rsidRPr="00D726EE" w:rsidRDefault="00300D04" w:rsidP="001B6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00D04">
              <w:rPr>
                <w:rFonts w:ascii="微軟正黑體" w:eastAsia="微軟正黑體" w:hAnsi="微軟正黑體" w:cs="新細明體"/>
                <w:sz w:val="20"/>
                <w:szCs w:val="20"/>
              </w:rPr>
              <w:t>Platform</w:t>
            </w:r>
          </w:p>
        </w:tc>
        <w:tc>
          <w:tcPr>
            <w:tcW w:w="1272" w:type="pct"/>
            <w:shd w:val="clear" w:color="auto" w:fill="auto"/>
          </w:tcPr>
          <w:p w14:paraId="6E7055E6" w14:textId="517BF448" w:rsidR="00C76138" w:rsidRPr="00DF28C1" w:rsidRDefault="00300D04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月台</w:t>
            </w:r>
          </w:p>
        </w:tc>
        <w:tc>
          <w:tcPr>
            <w:tcW w:w="1857" w:type="pct"/>
            <w:shd w:val="clear" w:color="auto" w:fill="auto"/>
          </w:tcPr>
          <w:p w14:paraId="669C5768" w14:textId="77777777" w:rsidR="00C76138" w:rsidRPr="00DF28C1" w:rsidRDefault="00C76138" w:rsidP="001B6F3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8A54478" w14:textId="77777777" w:rsidTr="001B6F33">
        <w:tc>
          <w:tcPr>
            <w:tcW w:w="241" w:type="pct"/>
            <w:vMerge/>
            <w:shd w:val="clear" w:color="auto" w:fill="auto"/>
          </w:tcPr>
          <w:p w14:paraId="0D6DF8D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4EF073E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799B1AF0" w14:textId="26E5645C" w:rsidR="001B6F33" w:rsidRPr="00DF28C1" w:rsidRDefault="00933F60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tination</w:t>
            </w:r>
          </w:p>
        </w:tc>
        <w:tc>
          <w:tcPr>
            <w:tcW w:w="1272" w:type="pct"/>
            <w:shd w:val="clear" w:color="auto" w:fill="auto"/>
          </w:tcPr>
          <w:p w14:paraId="4E6567F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公車開往方向</w:t>
            </w:r>
          </w:p>
        </w:tc>
        <w:tc>
          <w:tcPr>
            <w:tcW w:w="1857" w:type="pct"/>
            <w:shd w:val="clear" w:color="auto" w:fill="auto"/>
          </w:tcPr>
          <w:p w14:paraId="23525576" w14:textId="72481C74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目前高鐵公司彙整資訊一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致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，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例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如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「往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北車站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」</w:t>
            </w:r>
          </w:p>
        </w:tc>
      </w:tr>
      <w:tr w:rsidR="001B6F33" w:rsidRPr="001A770F" w14:paraId="631DD378" w14:textId="77777777" w:rsidTr="001B6F33">
        <w:tc>
          <w:tcPr>
            <w:tcW w:w="241" w:type="pct"/>
            <w:vMerge/>
            <w:shd w:val="clear" w:color="auto" w:fill="auto"/>
          </w:tcPr>
          <w:p w14:paraId="5D44F29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391B98C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72C09874" w14:textId="3EC5083E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61A580A4" w14:textId="41AF8EF6" w:rsidR="001B6F33" w:rsidRPr="00DF28C1" w:rsidRDefault="004A435F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7E3E5270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25450000" w14:textId="5D79A9BE" w:rsidR="001B6F33" w:rsidRPr="00DF28C1" w:rsidRDefault="008F6CC6" w:rsidP="00962F7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78459475" w14:textId="77777777" w:rsidTr="001B6F33">
        <w:tc>
          <w:tcPr>
            <w:tcW w:w="241" w:type="pct"/>
            <w:vMerge/>
            <w:shd w:val="clear" w:color="auto" w:fill="auto"/>
          </w:tcPr>
          <w:p w14:paraId="3D8B311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FE7FA9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2184DFD3" w14:textId="694A4E7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018B7640" w14:textId="62B16E58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148DAADB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19E05B58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4F1CF2E5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E442B7F" w14:textId="1A59D64F" w:rsidR="001B6F33" w:rsidRP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716F9648" w14:textId="77777777" w:rsidTr="001B6F33">
        <w:tc>
          <w:tcPr>
            <w:tcW w:w="241" w:type="pct"/>
            <w:vMerge/>
            <w:shd w:val="clear" w:color="auto" w:fill="auto"/>
          </w:tcPr>
          <w:p w14:paraId="1A105DE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00EE187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492E638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13AC1B8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CA8591D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6D4FCDD6" w14:textId="77777777" w:rsidTr="001B6F33">
        <w:tc>
          <w:tcPr>
            <w:tcW w:w="241" w:type="pct"/>
            <w:vMerge/>
            <w:shd w:val="clear" w:color="auto" w:fill="auto"/>
          </w:tcPr>
          <w:p w14:paraId="4579614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5C950D6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5D2FD586" w14:textId="2D5A3B42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0F1F5CDC" w14:textId="6BDC3AC9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13A1BF8" w14:textId="036CA2E8" w:rsidR="006A06AC" w:rsidRPr="00DF28C1" w:rsidRDefault="001B6F33" w:rsidP="006A06A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77111B76" w14:textId="77777777" w:rsidTr="001B6F33">
        <w:tc>
          <w:tcPr>
            <w:tcW w:w="241" w:type="pct"/>
            <w:vMerge/>
            <w:shd w:val="clear" w:color="auto" w:fill="auto"/>
          </w:tcPr>
          <w:p w14:paraId="60E545C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56B4079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Transfers</w:t>
            </w:r>
          </w:p>
        </w:tc>
        <w:tc>
          <w:tcPr>
            <w:tcW w:w="1272" w:type="pct"/>
            <w:shd w:val="clear" w:color="auto" w:fill="auto"/>
          </w:tcPr>
          <w:p w14:paraId="539318B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運具轉乘資訊</w:t>
            </w:r>
          </w:p>
        </w:tc>
        <w:tc>
          <w:tcPr>
            <w:tcW w:w="1857" w:type="pct"/>
            <w:shd w:val="clear" w:color="auto" w:fill="auto"/>
          </w:tcPr>
          <w:p w14:paraId="4D27486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航空轉乘相關欄位</w:t>
            </w:r>
          </w:p>
        </w:tc>
      </w:tr>
      <w:tr w:rsidR="001B6F33" w:rsidRPr="001A770F" w14:paraId="6EAAFE13" w14:textId="77777777" w:rsidTr="001B6F33">
        <w:tc>
          <w:tcPr>
            <w:tcW w:w="241" w:type="pct"/>
            <w:vMerge/>
            <w:shd w:val="clear" w:color="auto" w:fill="auto"/>
          </w:tcPr>
          <w:p w14:paraId="665776B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447296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Transfer</w:t>
            </w:r>
          </w:p>
        </w:tc>
        <w:tc>
          <w:tcPr>
            <w:tcW w:w="1100" w:type="pct"/>
            <w:shd w:val="clear" w:color="auto" w:fill="auto"/>
          </w:tcPr>
          <w:p w14:paraId="7B16299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1C4677F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5675578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Air</w:t>
            </w:r>
          </w:p>
        </w:tc>
      </w:tr>
      <w:tr w:rsidR="001B6F33" w:rsidRPr="001A770F" w14:paraId="0C64B155" w14:textId="77777777" w:rsidTr="001B6F33">
        <w:tc>
          <w:tcPr>
            <w:tcW w:w="241" w:type="pct"/>
            <w:vMerge/>
            <w:shd w:val="clear" w:color="auto" w:fill="auto"/>
          </w:tcPr>
          <w:p w14:paraId="30E215A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C65F0D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DD5A9B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28DCDF7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營運業者代碼</w:t>
            </w:r>
          </w:p>
        </w:tc>
        <w:tc>
          <w:tcPr>
            <w:tcW w:w="1857" w:type="pct"/>
            <w:shd w:val="clear" w:color="auto" w:fill="auto"/>
          </w:tcPr>
          <w:p w14:paraId="73DC0A0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具識別意義的業者簡碼</w:t>
            </w:r>
          </w:p>
          <w:p w14:paraId="5B79B1D1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CAA: 交通部民用航空局</w:t>
            </w:r>
          </w:p>
          <w:p w14:paraId="11307E29" w14:textId="66A781C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AC: 桃園國際機場公司</w:t>
            </w:r>
          </w:p>
        </w:tc>
      </w:tr>
      <w:tr w:rsidR="001B6F33" w:rsidRPr="001A770F" w14:paraId="4130969A" w14:textId="77777777" w:rsidTr="001B6F33">
        <w:tc>
          <w:tcPr>
            <w:tcW w:w="241" w:type="pct"/>
            <w:vMerge/>
            <w:shd w:val="clear" w:color="auto" w:fill="auto"/>
          </w:tcPr>
          <w:p w14:paraId="0DF3B37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938AEC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6E96CEC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2A86AB9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營運業者名稱</w:t>
            </w:r>
          </w:p>
        </w:tc>
        <w:tc>
          <w:tcPr>
            <w:tcW w:w="1857" w:type="pct"/>
            <w:shd w:val="clear" w:color="auto" w:fill="auto"/>
          </w:tcPr>
          <w:p w14:paraId="3018A748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具識別意義的業者簡碼</w:t>
            </w:r>
          </w:p>
          <w:p w14:paraId="3CD634EC" w14:textId="0883F806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CAA: 交通部民用航空局</w:t>
            </w:r>
          </w:p>
          <w:p w14:paraId="0B727649" w14:textId="18CD33DA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AC: 桃園國際機場公司</w:t>
            </w:r>
          </w:p>
        </w:tc>
      </w:tr>
      <w:tr w:rsidR="001B6F33" w:rsidRPr="001A770F" w14:paraId="4E039CB9" w14:textId="77777777" w:rsidTr="001B6F33">
        <w:tc>
          <w:tcPr>
            <w:tcW w:w="241" w:type="pct"/>
            <w:vMerge/>
            <w:shd w:val="clear" w:color="auto" w:fill="auto"/>
          </w:tcPr>
          <w:p w14:paraId="000E61C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2C8A10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5D6255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72" w:type="pct"/>
            <w:shd w:val="clear" w:color="auto" w:fill="auto"/>
          </w:tcPr>
          <w:p w14:paraId="236370F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857" w:type="pct"/>
            <w:shd w:val="clear" w:color="auto" w:fill="auto"/>
          </w:tcPr>
          <w:p w14:paraId="790C880C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機場IATA國際代碼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0CC3E73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PE: 桃園中正機場</w:t>
            </w:r>
          </w:p>
          <w:p w14:paraId="38F299D0" w14:textId="6684B8F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KHH: 高雄國際機場</w:t>
            </w:r>
          </w:p>
        </w:tc>
      </w:tr>
      <w:tr w:rsidR="001B6F33" w:rsidRPr="001A770F" w14:paraId="6AA71117" w14:textId="77777777" w:rsidTr="001B6F33">
        <w:tc>
          <w:tcPr>
            <w:tcW w:w="241" w:type="pct"/>
            <w:vMerge/>
            <w:shd w:val="clear" w:color="auto" w:fill="auto"/>
          </w:tcPr>
          <w:p w14:paraId="7BA04F1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006A5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A026DE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72" w:type="pct"/>
            <w:shd w:val="clear" w:color="auto" w:fill="auto"/>
          </w:tcPr>
          <w:p w14:paraId="3A3EE23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857" w:type="pct"/>
            <w:shd w:val="clear" w:color="auto" w:fill="auto"/>
          </w:tcPr>
          <w:p w14:paraId="6B0BD4A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機場IATA國際代碼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FE939D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PE: 桃園中正機場</w:t>
            </w:r>
          </w:p>
          <w:p w14:paraId="1979A476" w14:textId="715C0793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KHH: 高雄國際機場</w:t>
            </w:r>
          </w:p>
        </w:tc>
      </w:tr>
      <w:tr w:rsidR="001B6F33" w:rsidRPr="001A770F" w14:paraId="19BB243F" w14:textId="77777777" w:rsidTr="001B6F33">
        <w:tc>
          <w:tcPr>
            <w:tcW w:w="241" w:type="pct"/>
            <w:vMerge/>
            <w:shd w:val="clear" w:color="auto" w:fill="auto"/>
          </w:tcPr>
          <w:p w14:paraId="1657004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22B38C9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D24ADE1" w14:textId="6FAF44C5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632F7FB5" w14:textId="71358B62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9874EA7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0431CF8" w14:textId="2048416D" w:rsidR="001B6F33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60420066" w14:textId="77777777" w:rsidTr="001B6F33">
        <w:tc>
          <w:tcPr>
            <w:tcW w:w="241" w:type="pct"/>
            <w:vMerge/>
            <w:shd w:val="clear" w:color="auto" w:fill="auto"/>
          </w:tcPr>
          <w:p w14:paraId="2092CE7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3B087D0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4FB08945" w14:textId="3C704EE6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428F0A36" w14:textId="3B8F97A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3BF6473C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7217AF99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11B86284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48793E9" w14:textId="69A82503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5068F47E" w14:textId="77777777" w:rsidTr="001B6F33">
        <w:tc>
          <w:tcPr>
            <w:tcW w:w="241" w:type="pct"/>
            <w:vMerge/>
            <w:shd w:val="clear" w:color="auto" w:fill="auto"/>
          </w:tcPr>
          <w:p w14:paraId="378B5C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862EB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5FACC51" w14:textId="1ADC10C0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017CEF4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30F55FCC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3581ACB1" w14:textId="77777777" w:rsidTr="001B6F33">
        <w:tc>
          <w:tcPr>
            <w:tcW w:w="241" w:type="pct"/>
            <w:vMerge/>
            <w:shd w:val="clear" w:color="auto" w:fill="auto"/>
          </w:tcPr>
          <w:p w14:paraId="5B62E62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C23FC4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0B91D350" w14:textId="5BC33F02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74645B6E" w14:textId="6B68DCCC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9149414" w14:textId="1A49E5A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1F7FF216" w14:textId="77777777" w:rsidTr="001B6F33">
        <w:tc>
          <w:tcPr>
            <w:tcW w:w="241" w:type="pct"/>
            <w:vMerge/>
            <w:shd w:val="clear" w:color="auto" w:fill="auto"/>
          </w:tcPr>
          <w:p w14:paraId="657873E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590268B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ikeTransfers</w:t>
            </w:r>
          </w:p>
        </w:tc>
        <w:tc>
          <w:tcPr>
            <w:tcW w:w="1272" w:type="pct"/>
            <w:shd w:val="clear" w:color="auto" w:fill="auto"/>
          </w:tcPr>
          <w:p w14:paraId="4C76FBA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轉乘資訊</w:t>
            </w:r>
          </w:p>
        </w:tc>
        <w:tc>
          <w:tcPr>
            <w:tcW w:w="1857" w:type="pct"/>
            <w:shd w:val="clear" w:color="auto" w:fill="auto"/>
          </w:tcPr>
          <w:p w14:paraId="0BA04B93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公共自行車轉乘相關欄位</w:t>
            </w:r>
          </w:p>
        </w:tc>
      </w:tr>
      <w:tr w:rsidR="001B6F33" w:rsidRPr="001A770F" w14:paraId="57D02F27" w14:textId="77777777" w:rsidTr="001B6F33">
        <w:tc>
          <w:tcPr>
            <w:tcW w:w="241" w:type="pct"/>
            <w:vMerge/>
            <w:shd w:val="clear" w:color="auto" w:fill="auto"/>
          </w:tcPr>
          <w:p w14:paraId="0A770BD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140ED6E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ikeTransfer</w:t>
            </w:r>
          </w:p>
        </w:tc>
        <w:tc>
          <w:tcPr>
            <w:tcW w:w="1100" w:type="pct"/>
            <w:shd w:val="clear" w:color="auto" w:fill="auto"/>
          </w:tcPr>
          <w:p w14:paraId="18574FE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68A1580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10BA580A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Bike</w:t>
            </w:r>
          </w:p>
        </w:tc>
      </w:tr>
      <w:tr w:rsidR="001B6F33" w:rsidRPr="001A770F" w14:paraId="6AA75A1A" w14:textId="77777777" w:rsidTr="001B6F33">
        <w:tc>
          <w:tcPr>
            <w:tcW w:w="241" w:type="pct"/>
            <w:vMerge/>
            <w:shd w:val="clear" w:color="auto" w:fill="auto"/>
          </w:tcPr>
          <w:p w14:paraId="68ADDBD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0D867F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918DE1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0A0D32A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營運業者代碼</w:t>
            </w:r>
          </w:p>
        </w:tc>
        <w:tc>
          <w:tcPr>
            <w:tcW w:w="1857" w:type="pct"/>
            <w:shd w:val="clear" w:color="auto" w:fill="auto"/>
          </w:tcPr>
          <w:p w14:paraId="375C4A9E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45FF4001" w14:textId="77777777" w:rsidTr="001B6F33">
        <w:tc>
          <w:tcPr>
            <w:tcW w:w="241" w:type="pct"/>
            <w:vMerge/>
            <w:shd w:val="clear" w:color="auto" w:fill="auto"/>
          </w:tcPr>
          <w:p w14:paraId="313874F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DEBA8D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4B9A8D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518ED3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營運業者名稱</w:t>
            </w:r>
          </w:p>
        </w:tc>
        <w:tc>
          <w:tcPr>
            <w:tcW w:w="1857" w:type="pct"/>
            <w:shd w:val="clear" w:color="auto" w:fill="auto"/>
          </w:tcPr>
          <w:p w14:paraId="6F666360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39933A0F" w14:textId="77777777" w:rsidTr="001B6F33">
        <w:tc>
          <w:tcPr>
            <w:tcW w:w="241" w:type="pct"/>
            <w:vMerge/>
            <w:shd w:val="clear" w:color="auto" w:fill="auto"/>
          </w:tcPr>
          <w:p w14:paraId="6C47300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09F88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538F017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3038309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租借站位代碼</w:t>
            </w:r>
          </w:p>
        </w:tc>
        <w:tc>
          <w:tcPr>
            <w:tcW w:w="1857" w:type="pct"/>
            <w:shd w:val="clear" w:color="auto" w:fill="auto"/>
          </w:tcPr>
          <w:p w14:paraId="76ABD83B" w14:textId="7542CAD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與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地城市Bike租用站位代碼一致(北捷: 與臺北市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ouBike站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位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碼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一致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6F33" w:rsidRPr="001A770F" w14:paraId="10A75598" w14:textId="77777777" w:rsidTr="001B6F33">
        <w:tc>
          <w:tcPr>
            <w:tcW w:w="241" w:type="pct"/>
            <w:vMerge/>
            <w:shd w:val="clear" w:color="auto" w:fill="auto"/>
          </w:tcPr>
          <w:p w14:paraId="6027173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6B22A3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C0A514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02DCEDB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租借站位名稱</w:t>
            </w:r>
          </w:p>
        </w:tc>
        <w:tc>
          <w:tcPr>
            <w:tcW w:w="1857" w:type="pct"/>
            <w:shd w:val="clear" w:color="auto" w:fill="auto"/>
          </w:tcPr>
          <w:p w14:paraId="7097F538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532E5133" w14:textId="77777777" w:rsidTr="001B6F33">
        <w:tc>
          <w:tcPr>
            <w:tcW w:w="241" w:type="pct"/>
            <w:vMerge/>
            <w:shd w:val="clear" w:color="auto" w:fill="auto"/>
          </w:tcPr>
          <w:p w14:paraId="7E8B502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18EE14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21644279" w14:textId="191FE3DA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1E56D6DA" w14:textId="47AFBBE2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0B80A2A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047D3A32" w14:textId="654D6FFF" w:rsidR="001B6F33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2A73291C" w14:textId="77777777" w:rsidTr="001B6F33">
        <w:tc>
          <w:tcPr>
            <w:tcW w:w="241" w:type="pct"/>
            <w:vMerge/>
            <w:shd w:val="clear" w:color="auto" w:fill="auto"/>
          </w:tcPr>
          <w:p w14:paraId="32EE04D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03C9AD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00D628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7C88C97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5CF4F051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3BB438CE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0BF40776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6A531C5" w14:textId="2BCEFE6E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2F9DD7C2" w14:textId="77777777" w:rsidTr="001B6F33">
        <w:tc>
          <w:tcPr>
            <w:tcW w:w="241" w:type="pct"/>
            <w:vMerge/>
            <w:shd w:val="clear" w:color="auto" w:fill="auto"/>
          </w:tcPr>
          <w:p w14:paraId="1EFCE92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788FF5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DB890B7" w14:textId="711A433F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7C94635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3B4F16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1BBEC81B" w14:textId="77777777" w:rsidTr="001B6F33">
        <w:tc>
          <w:tcPr>
            <w:tcW w:w="241" w:type="pct"/>
            <w:vMerge/>
            <w:shd w:val="clear" w:color="auto" w:fill="auto"/>
          </w:tcPr>
          <w:p w14:paraId="0E61E1E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C24265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71E0E0FA" w14:textId="6384F875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5B23C82F" w14:textId="51AABF3A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06C3AC89" w14:textId="2304914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66AD193A" w14:textId="77777777" w:rsidTr="001B6F33">
        <w:tc>
          <w:tcPr>
            <w:tcW w:w="241" w:type="pct"/>
            <w:vMerge/>
            <w:shd w:val="clear" w:color="auto" w:fill="auto"/>
          </w:tcPr>
          <w:p w14:paraId="556AF11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02AEC683" w14:textId="01EC151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ark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g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s</w:t>
            </w:r>
          </w:p>
        </w:tc>
        <w:tc>
          <w:tcPr>
            <w:tcW w:w="1272" w:type="pct"/>
            <w:shd w:val="clear" w:color="auto" w:fill="auto"/>
          </w:tcPr>
          <w:p w14:paraId="06023EF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停車場轉乘資訊</w:t>
            </w:r>
          </w:p>
        </w:tc>
        <w:tc>
          <w:tcPr>
            <w:tcW w:w="1857" w:type="pct"/>
            <w:shd w:val="clear" w:color="auto" w:fill="auto"/>
          </w:tcPr>
          <w:p w14:paraId="1F359BF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轉乘相關欄位</w:t>
            </w:r>
          </w:p>
        </w:tc>
      </w:tr>
      <w:tr w:rsidR="001B6F33" w:rsidRPr="001A770F" w14:paraId="38DDF6AF" w14:textId="77777777" w:rsidTr="001B6F33">
        <w:tc>
          <w:tcPr>
            <w:tcW w:w="241" w:type="pct"/>
            <w:vMerge/>
            <w:shd w:val="clear" w:color="auto" w:fill="auto"/>
          </w:tcPr>
          <w:p w14:paraId="19ADB41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37E32C80" w14:textId="5C40CB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ark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g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fer</w:t>
            </w:r>
          </w:p>
        </w:tc>
        <w:tc>
          <w:tcPr>
            <w:tcW w:w="1100" w:type="pct"/>
            <w:shd w:val="clear" w:color="auto" w:fill="auto"/>
          </w:tcPr>
          <w:p w14:paraId="212F094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Mode</w:t>
            </w:r>
          </w:p>
        </w:tc>
        <w:tc>
          <w:tcPr>
            <w:tcW w:w="1272" w:type="pct"/>
            <w:shd w:val="clear" w:color="auto" w:fill="auto"/>
          </w:tcPr>
          <w:p w14:paraId="248406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78037CF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Car</w:t>
            </w:r>
          </w:p>
        </w:tc>
      </w:tr>
      <w:tr w:rsidR="0097548E" w:rsidRPr="001A770F" w14:paraId="6C1B5858" w14:textId="77777777" w:rsidTr="001B6F33">
        <w:tc>
          <w:tcPr>
            <w:tcW w:w="241" w:type="pct"/>
            <w:vMerge/>
            <w:shd w:val="clear" w:color="auto" w:fill="auto"/>
          </w:tcPr>
          <w:p w14:paraId="364D613B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197DD1D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4A0A82B8" w14:textId="4F76A44B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CarParkID</w:t>
            </w:r>
          </w:p>
        </w:tc>
        <w:tc>
          <w:tcPr>
            <w:tcW w:w="1272" w:type="pct"/>
            <w:shd w:val="clear" w:color="auto" w:fill="auto"/>
          </w:tcPr>
          <w:p w14:paraId="104596E0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代碼</w:t>
            </w:r>
          </w:p>
        </w:tc>
        <w:tc>
          <w:tcPr>
            <w:tcW w:w="1857" w:type="pct"/>
            <w:shd w:val="clear" w:color="auto" w:fill="auto"/>
          </w:tcPr>
          <w:p w14:paraId="58B9D488" w14:textId="77777777" w:rsidR="0097548E" w:rsidRPr="00DF28C1" w:rsidRDefault="0097548E" w:rsidP="0097548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與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地城市停車場代碼一致)</w:t>
            </w:r>
          </w:p>
        </w:tc>
      </w:tr>
      <w:tr w:rsidR="0097548E" w:rsidRPr="001A770F" w14:paraId="07AF00B7" w14:textId="77777777" w:rsidTr="001B6F33">
        <w:tc>
          <w:tcPr>
            <w:tcW w:w="241" w:type="pct"/>
            <w:vMerge/>
            <w:shd w:val="clear" w:color="auto" w:fill="auto"/>
          </w:tcPr>
          <w:p w14:paraId="70191A3B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E1049CA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1EB83B5" w14:textId="5DD9D823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CarParkName</w:t>
            </w:r>
          </w:p>
        </w:tc>
        <w:tc>
          <w:tcPr>
            <w:tcW w:w="1272" w:type="pct"/>
            <w:shd w:val="clear" w:color="auto" w:fill="auto"/>
          </w:tcPr>
          <w:p w14:paraId="63286881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名稱</w:t>
            </w:r>
          </w:p>
        </w:tc>
        <w:tc>
          <w:tcPr>
            <w:tcW w:w="1857" w:type="pct"/>
            <w:shd w:val="clear" w:color="auto" w:fill="auto"/>
          </w:tcPr>
          <w:p w14:paraId="203E0E15" w14:textId="77777777" w:rsidR="0097548E" w:rsidRPr="00DF28C1" w:rsidRDefault="0097548E" w:rsidP="0097548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47A36" w:rsidRPr="001A770F" w14:paraId="5C16F90A" w14:textId="77777777" w:rsidTr="001B6F33">
        <w:tc>
          <w:tcPr>
            <w:tcW w:w="241" w:type="pct"/>
            <w:vMerge/>
            <w:shd w:val="clear" w:color="auto" w:fill="auto"/>
          </w:tcPr>
          <w:p w14:paraId="4099DB4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97E4EA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2D9BE297" w14:textId="5C5AA96F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0507BBE" w14:textId="4F30B2FF" w:rsidR="00C47A36" w:rsidRPr="00DF28C1" w:rsidRDefault="004A435F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C47A36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2A26AA5C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AA80D67" w14:textId="09CDFF83" w:rsidR="00C47A36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C47A36" w:rsidRPr="001A770F" w14:paraId="428DA9AD" w14:textId="77777777" w:rsidTr="001B6F33">
        <w:tc>
          <w:tcPr>
            <w:tcW w:w="241" w:type="pct"/>
            <w:vMerge/>
            <w:shd w:val="clear" w:color="auto" w:fill="auto"/>
          </w:tcPr>
          <w:p w14:paraId="03D7EDE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CF07AC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A6606E8" w14:textId="2E6DCF90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1723DFAE" w14:textId="45C08760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2112D90F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6B1DD017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1C4F2AC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648D12E" w14:textId="2B9E951D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C47A36" w:rsidRPr="001A770F" w14:paraId="05C85ABC" w14:textId="77777777" w:rsidTr="001B6F33">
        <w:tc>
          <w:tcPr>
            <w:tcW w:w="241" w:type="pct"/>
            <w:vMerge/>
            <w:shd w:val="clear" w:color="auto" w:fill="auto"/>
          </w:tcPr>
          <w:p w14:paraId="5662220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BFC7F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167711A" w14:textId="7680B68C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486ABD86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1F597AB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C47A36" w:rsidRPr="001A770F" w14:paraId="213C5AC9" w14:textId="77777777" w:rsidTr="001B6F33">
        <w:tc>
          <w:tcPr>
            <w:tcW w:w="241" w:type="pct"/>
            <w:vMerge/>
            <w:shd w:val="clear" w:color="auto" w:fill="auto"/>
          </w:tcPr>
          <w:p w14:paraId="6287304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7544EE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786349A8" w14:textId="3A2997E1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140DA127" w14:textId="55E4DA8B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69EC1707" w14:textId="74D0C560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C47A36" w:rsidRPr="001A770F" w14:paraId="2EBA3854" w14:textId="77777777" w:rsidTr="001B6F33">
        <w:tc>
          <w:tcPr>
            <w:tcW w:w="241" w:type="pct"/>
            <w:vMerge/>
            <w:shd w:val="clear" w:color="auto" w:fill="auto"/>
          </w:tcPr>
          <w:p w14:paraId="724D891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2390B99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Transfers</w:t>
            </w:r>
          </w:p>
        </w:tc>
        <w:tc>
          <w:tcPr>
            <w:tcW w:w="1272" w:type="pct"/>
            <w:shd w:val="clear" w:color="auto" w:fill="auto"/>
          </w:tcPr>
          <w:p w14:paraId="022D342C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轉乘資訊</w:t>
            </w:r>
          </w:p>
        </w:tc>
        <w:tc>
          <w:tcPr>
            <w:tcW w:w="1857" w:type="pct"/>
            <w:shd w:val="clear" w:color="auto" w:fill="auto"/>
          </w:tcPr>
          <w:p w14:paraId="1B372CB1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計程車轉乘相關欄位</w:t>
            </w:r>
          </w:p>
        </w:tc>
      </w:tr>
      <w:tr w:rsidR="00C47A36" w:rsidRPr="001A770F" w14:paraId="377ABA35" w14:textId="77777777" w:rsidTr="001B6F33">
        <w:tc>
          <w:tcPr>
            <w:tcW w:w="241" w:type="pct"/>
            <w:vMerge/>
            <w:shd w:val="clear" w:color="auto" w:fill="auto"/>
          </w:tcPr>
          <w:p w14:paraId="390FB792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2B0239B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Transfer</w:t>
            </w:r>
          </w:p>
        </w:tc>
        <w:tc>
          <w:tcPr>
            <w:tcW w:w="1100" w:type="pct"/>
            <w:shd w:val="clear" w:color="auto" w:fill="auto"/>
          </w:tcPr>
          <w:p w14:paraId="0F6C63D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4C3E0FF5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03F70B57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Taxi</w:t>
            </w:r>
          </w:p>
        </w:tc>
      </w:tr>
      <w:tr w:rsidR="00C47A36" w:rsidRPr="001A770F" w14:paraId="2BCBFC33" w14:textId="77777777" w:rsidTr="001B6F33">
        <w:tc>
          <w:tcPr>
            <w:tcW w:w="241" w:type="pct"/>
            <w:vMerge/>
            <w:shd w:val="clear" w:color="auto" w:fill="auto"/>
          </w:tcPr>
          <w:p w14:paraId="7A466688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9D86318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7D5E7AF0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StopID</w:t>
            </w:r>
          </w:p>
        </w:tc>
        <w:tc>
          <w:tcPr>
            <w:tcW w:w="1272" w:type="pct"/>
            <w:shd w:val="clear" w:color="auto" w:fill="auto"/>
          </w:tcPr>
          <w:p w14:paraId="2C9F46B2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招呼站代碼</w:t>
            </w:r>
          </w:p>
        </w:tc>
        <w:tc>
          <w:tcPr>
            <w:tcW w:w="1857" w:type="pct"/>
            <w:shd w:val="clear" w:color="auto" w:fill="auto"/>
          </w:tcPr>
          <w:p w14:paraId="7567D7BA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若沒有，請放空値)</w:t>
            </w:r>
          </w:p>
        </w:tc>
      </w:tr>
      <w:tr w:rsidR="00C47A36" w:rsidRPr="001A770F" w14:paraId="60FA9838" w14:textId="77777777" w:rsidTr="001B6F33">
        <w:tc>
          <w:tcPr>
            <w:tcW w:w="241" w:type="pct"/>
            <w:vMerge/>
            <w:shd w:val="clear" w:color="auto" w:fill="auto"/>
          </w:tcPr>
          <w:p w14:paraId="4B96ED4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81A3BFF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17C991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StopName</w:t>
            </w:r>
          </w:p>
        </w:tc>
        <w:tc>
          <w:tcPr>
            <w:tcW w:w="1272" w:type="pct"/>
            <w:shd w:val="clear" w:color="auto" w:fill="auto"/>
          </w:tcPr>
          <w:p w14:paraId="440A50D6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招呼站名稱</w:t>
            </w:r>
          </w:p>
        </w:tc>
        <w:tc>
          <w:tcPr>
            <w:tcW w:w="1857" w:type="pct"/>
            <w:shd w:val="clear" w:color="auto" w:fill="auto"/>
          </w:tcPr>
          <w:p w14:paraId="5ACC0C24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若沒有，請放空値)</w:t>
            </w:r>
          </w:p>
        </w:tc>
      </w:tr>
      <w:tr w:rsidR="00C47A36" w:rsidRPr="001A770F" w14:paraId="3CBF60AA" w14:textId="77777777" w:rsidTr="001B6F33">
        <w:tc>
          <w:tcPr>
            <w:tcW w:w="241" w:type="pct"/>
            <w:vMerge/>
            <w:shd w:val="clear" w:color="auto" w:fill="auto"/>
          </w:tcPr>
          <w:p w14:paraId="37BEAD1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290285D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0D4B3E9" w14:textId="602A42A6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B06DDB1" w14:textId="04256D0F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C47A36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D823EA0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173A64B" w14:textId="167CE81F" w:rsidR="00C47A36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C47A36" w:rsidRPr="001A770F" w14:paraId="4633C3C3" w14:textId="77777777" w:rsidTr="001B6F33">
        <w:tc>
          <w:tcPr>
            <w:tcW w:w="241" w:type="pct"/>
            <w:vMerge/>
            <w:shd w:val="clear" w:color="auto" w:fill="auto"/>
          </w:tcPr>
          <w:p w14:paraId="4534CC0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1583274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387356C" w14:textId="3F375B14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55194D85" w14:textId="49ADF092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38C25DCC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139534E0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E1A4014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6BFC6A0" w14:textId="30191CC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C47A36" w:rsidRPr="001A770F" w14:paraId="3580E35C" w14:textId="77777777" w:rsidTr="001B6F33">
        <w:tc>
          <w:tcPr>
            <w:tcW w:w="241" w:type="pct"/>
            <w:vMerge/>
            <w:shd w:val="clear" w:color="auto" w:fill="auto"/>
          </w:tcPr>
          <w:p w14:paraId="1B0A6DB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A20217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DB14C44" w14:textId="3A3EFEA0" w:rsidR="00C47A36" w:rsidRPr="00C47A36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7A36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55C7ABC9" w14:textId="08AE6AF9" w:rsidR="00C47A36" w:rsidRPr="00C47A36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7A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8162B1D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47A36" w:rsidRPr="001A770F" w14:paraId="003B21F5" w14:textId="77777777" w:rsidTr="001B6F33">
        <w:tc>
          <w:tcPr>
            <w:tcW w:w="241" w:type="pct"/>
            <w:vMerge/>
            <w:shd w:val="clear" w:color="auto" w:fill="auto"/>
          </w:tcPr>
          <w:p w14:paraId="6BEE9CA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3BFBC9E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457E18E8" w14:textId="4049FEC2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118E62A3" w14:textId="061DC321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1E6ABF57" w14:textId="5259B40D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</w:tbl>
    <w:p w14:paraId="2E0EB60F" w14:textId="3D213DED" w:rsidR="008E195E" w:rsidRPr="008E195E" w:rsidRDefault="008E195E" w:rsidP="008E195E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灰色底色欄位為Optional</w:t>
      </w:r>
    </w:p>
    <w:p w14:paraId="7648C9B7" w14:textId="09E1949B" w:rsidR="00A63AD5" w:rsidRPr="001A770F" w:rsidRDefault="00A63AD5" w:rsidP="00A63AD5">
      <w:pPr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color w:val="FF0000"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此結構設計的目的：</w:t>
      </w:r>
    </w:p>
    <w:p w14:paraId="616F7AE6" w14:textId="78480B22" w:rsidR="00A63AD5" w:rsidRPr="001A770F" w:rsidRDefault="00A63AD5" w:rsidP="003C165C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讓資料產製單位依實際狀況，彈性地將轉乘資訊與車站</w:t>
      </w:r>
      <w:r w:rsidRPr="001A770F">
        <w:rPr>
          <w:rFonts w:ascii="微軟正黑體" w:eastAsia="微軟正黑體" w:hAnsi="微軟正黑體" w:cs="新細明體"/>
          <w:b/>
          <w:color w:val="FF0000"/>
          <w:sz w:val="20"/>
          <w:szCs w:val="20"/>
        </w:rPr>
        <w:t>/車站出</w:t>
      </w: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入口建立關連</w:t>
      </w:r>
    </w:p>
    <w:p w14:paraId="0CCAA87E" w14:textId="77777777" w:rsidR="00A63AD5" w:rsidRPr="001A770F" w:rsidRDefault="00A63AD5" w:rsidP="003C165C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讓車站與車站出入口資料，僅單純地記錄基本資料即可。轉乘資料由此資料結構負責建立。</w:t>
      </w:r>
    </w:p>
    <w:p w14:paraId="55AEA291" w14:textId="77777777" w:rsidR="00A63AD5" w:rsidRPr="00D352AE" w:rsidRDefault="00A63AD5" w:rsidP="00A63AD5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279F88BE" w14:textId="77777777" w:rsidR="00A63AD5" w:rsidRDefault="00A63AD5" w:rsidP="00A63AD5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 w:hint="eastAsia"/>
          <w:sz w:val="20"/>
          <w:szCs w:val="20"/>
          <w:highlight w:val="white"/>
        </w:rPr>
        <w:t>以下範例用兩個部分來舉例說明</w:t>
      </w:r>
      <w:r>
        <w:rPr>
          <w:rFonts w:ascii="新細明體" w:eastAsia="新細明體" w:hAnsi="新細明體" w:cs="新細明體" w:hint="eastAsia"/>
          <w:sz w:val="20"/>
          <w:szCs w:val="20"/>
          <w:highlight w:val="white"/>
        </w:rPr>
        <w:t>：</w:t>
      </w:r>
    </w:p>
    <w:p w14:paraId="2E4DA25D" w14:textId="0BD0E0C4" w:rsidR="00A63AD5" w:rsidRDefault="00A63AD5" w:rsidP="003C165C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C13BAA">
        <w:rPr>
          <w:rFonts w:ascii="微軟正黑體" w:eastAsia="微軟正黑體" w:hAnsi="微軟正黑體" w:cs="新細明體" w:hint="eastAsia"/>
          <w:sz w:val="20"/>
          <w:szCs w:val="20"/>
        </w:rPr>
        <w:t>車站-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車站間轉乘資料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可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為空値)</w:t>
      </w:r>
    </w:p>
    <w:p w14:paraId="73C32B25" w14:textId="36955F5A" w:rsidR="00A63AD5" w:rsidRPr="008E195E" w:rsidRDefault="00A63AD5" w:rsidP="003C165C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3C14C7">
        <w:rPr>
          <w:rFonts w:ascii="微軟正黑體" w:eastAsia="微軟正黑體" w:hAnsi="微軟正黑體" w:cs="新細明體" w:hint="eastAsia"/>
          <w:sz w:val="20"/>
          <w:szCs w:val="20"/>
        </w:rPr>
        <w:t>車站出口跨運具轉乘資料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有値)</w:t>
      </w:r>
    </w:p>
    <w:p w14:paraId="215B17C4" w14:textId="1717398A" w:rsidR="00A63AD5" w:rsidRPr="000A2A45" w:rsidRDefault="00A63AD5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EAB6E47" w14:textId="77777777" w:rsidR="00A63AD5" w:rsidRPr="000A2A45" w:rsidRDefault="00A63AD5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tationTransferList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1B27CD9" w14:textId="44EC7C41" w:rsidR="00A63AD5" w:rsidRPr="000A2A45" w:rsidRDefault="00302C42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5CA4258A" w14:textId="6FBA7C84" w:rsidR="009F0D06" w:rsidRDefault="009F0D06" w:rsidP="00A63AD5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047B62F" w14:textId="679A8E67" w:rsidR="002E0AAB" w:rsidRPr="000A2A45" w:rsidRDefault="002E0AAB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76C6F9E" w14:textId="77777777" w:rsidR="00A63AD5" w:rsidRPr="000A2A45" w:rsidRDefault="00A63AD5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tationTransfer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53096B4" w14:textId="77777777" w:rsidR="00A63AD5" w:rsidRPr="000A2A45" w:rsidRDefault="00A63AD5" w:rsidP="00A63AD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4125E58" w14:textId="03074756" w:rsidR="00A63AD5" w:rsidRPr="000A2A45" w:rsidRDefault="008F2F0F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FD4178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FBA1F7A" w14:textId="7832E904" w:rsidR="00A63AD5" w:rsidRPr="000A2A45" w:rsidRDefault="00A63AD5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FD4178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左營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C602E57" w14:textId="46263826" w:rsidR="007E42AD" w:rsidRPr="008E195E" w:rsidRDefault="007E42AD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sferDescription&gt;</w:t>
      </w:r>
      <w:r w:rsidR="003334C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</w:t>
      </w:r>
      <w:r w:rsidR="003334C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nsferDescription&gt;</w:t>
      </w:r>
    </w:p>
    <w:p w14:paraId="33204E0D" w14:textId="4971D2D9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95F130C" w14:textId="250D3B09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6ABAC1" w14:textId="134D7B78" w:rsidR="00BF4193" w:rsidRPr="008E195E" w:rsidRDefault="00BF4193" w:rsidP="00BF419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B22F9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左營站XXX圖&lt;/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1B22F9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8B60A5" w14:textId="39DBF1FE" w:rsidR="00BF4193" w:rsidRPr="008E195E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D63A5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b/>
          <w:color w:val="000000" w:themeColor="text1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thsrc.com.tw/UploadFiles/xxx.pdf &lt;/</w:t>
      </w:r>
      <w:r w:rsidR="00D63A5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A076E50" w14:textId="77777777" w:rsidR="00BF4193" w:rsidRPr="008E195E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/FloorLevel&gt;</w:t>
      </w:r>
    </w:p>
    <w:p w14:paraId="2A1FBAC5" w14:textId="1A8EBBF0" w:rsidR="00BF4193" w:rsidRPr="008E195E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4CEAE4" w14:textId="77777777" w:rsidR="00BF4193" w:rsidRPr="008E195E" w:rsidRDefault="00BF4193" w:rsidP="00BF4193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</w:t>
      </w:r>
    </w:p>
    <w:p w14:paraId="07DBDFB5" w14:textId="67F47724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921E30C" w14:textId="77777777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xteriorMaps&gt;</w:t>
      </w:r>
    </w:p>
    <w:p w14:paraId="440FF0FE" w14:textId="77777777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xteriorMap&gt;</w:t>
      </w:r>
    </w:p>
    <w:p w14:paraId="329D0B81" w14:textId="26310189" w:rsidR="00BF4193" w:rsidRPr="008E195E" w:rsidRDefault="00BF4193" w:rsidP="00BF419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A13C2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左營站XXX圖&lt;/</w:t>
      </w:r>
      <w:r w:rsidR="00A13C2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CF156D" w14:textId="665F0E4A" w:rsidR="00BF4193" w:rsidRPr="000A2A45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64078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 http://www.thsrc.com.tw/UploadFiles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nfo/5a2354ab-fc3b-446c-b1be-5d2594846601.pdf &lt;/</w:t>
      </w:r>
      <w:r w:rsidR="00640780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URL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75CDF7" w14:textId="77777777" w:rsidR="00BF4193" w:rsidRPr="000A2A45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/FloorLevel&gt;</w:t>
      </w:r>
    </w:p>
    <w:p w14:paraId="6E6B4EA0" w14:textId="77777777" w:rsidR="00BF4193" w:rsidRPr="000A2A45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xteriorMap&gt;</w:t>
      </w:r>
    </w:p>
    <w:p w14:paraId="25B43E6C" w14:textId="77777777" w:rsidR="00BF4193" w:rsidRPr="000A2A45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0A29CF05" w14:textId="6ADD6040" w:rsidR="00E062E1" w:rsidRPr="000A2A45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teriorMaps&gt;</w:t>
      </w:r>
    </w:p>
    <w:p w14:paraId="67A106CB" w14:textId="278E8293" w:rsidR="009F1DBF" w:rsidRPr="000A2A45" w:rsidRDefault="009F1DBF" w:rsidP="009F1DB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33F94D" w14:textId="46835615" w:rsidR="009F1DBF" w:rsidRPr="000A2A45" w:rsidRDefault="009F1DBF" w:rsidP="009F1DB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Transfer&gt;</w:t>
      </w:r>
    </w:p>
    <w:p w14:paraId="69F93805" w14:textId="6503EADA" w:rsidR="008C1939" w:rsidRPr="005374E3" w:rsidRDefault="008F2F0F" w:rsidP="008C1939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E062E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8C193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itID&gt;</w:t>
      </w:r>
      <w:r w:rsidR="00E062E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8C193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</w:t>
      </w:r>
      <w:r w:rsidR="008C193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ID&gt;</w:t>
      </w:r>
    </w:p>
    <w:p w14:paraId="38544C78" w14:textId="53D8854C" w:rsidR="008F2F0F" w:rsidRPr="005374E3" w:rsidRDefault="0000502F" w:rsidP="001950AA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Name&gt;</w:t>
      </w:r>
      <w:r w:rsidR="008C193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xitName&gt;</w:t>
      </w:r>
    </w:p>
    <w:p w14:paraId="2E22D395" w14:textId="4AB5952B" w:rsidR="009F1A72" w:rsidRPr="005374E3" w:rsidRDefault="00A63AD5" w:rsidP="001950A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ailTransfer</w:t>
      </w:r>
      <w:r w:rsidR="00F27506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28808B" w14:textId="4AF067A6" w:rsidR="00F27506" w:rsidRPr="005374E3" w:rsidRDefault="00F27506" w:rsidP="009F1A72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ailTransfer&gt;</w:t>
      </w:r>
    </w:p>
    <w:p w14:paraId="684BFBE1" w14:textId="77777777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Rail&lt;/Mode&gt;</w:t>
      </w:r>
    </w:p>
    <w:p w14:paraId="460AE0CC" w14:textId="77777777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RA&lt;/OperatorCode&gt;</w:t>
      </w:r>
    </w:p>
    <w:p w14:paraId="4F0155AE" w14:textId="15CAF24D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臺灣鐵路管理局&lt;/OperatorName&gt;</w:t>
      </w:r>
    </w:p>
    <w:p w14:paraId="0140D433" w14:textId="566943A6" w:rsidR="00A63AD5" w:rsidRPr="005374E3" w:rsidRDefault="009F1DBF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2</w:t>
      </w:r>
      <w:r w:rsidR="0000502F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42</w:t>
      </w:r>
      <w:r w:rsidR="00A63AD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2F194FCB" w14:textId="1D0F6F29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00502F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鐵新左營車站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5A81FAC1" w14:textId="3F53CC30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="0000502F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於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00502F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樓與臺鐵車站連結處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進行轉乘</w:t>
      </w:r>
      <w:r w:rsidR="00126C4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126C4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64CA92" w14:textId="2CCC4038" w:rsidR="00A773BE" w:rsidRPr="005374E3" w:rsidRDefault="00A773BE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IsOnSiteTransfer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4497C6" w14:textId="3EC13C02" w:rsidR="00A63AD5" w:rsidRPr="005374E3" w:rsidRDefault="0000502F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F27506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63AD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&gt;</w:t>
      </w:r>
    </w:p>
    <w:p w14:paraId="3A6FF6AB" w14:textId="5C76B0DB" w:rsidR="008F67E1" w:rsidRPr="005374E3" w:rsidRDefault="008F67E1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27F3D1B" w14:textId="77777777" w:rsidR="00A63AD5" w:rsidRPr="005374E3" w:rsidRDefault="00A63AD5" w:rsidP="001950AA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s&gt;</w:t>
      </w:r>
    </w:p>
    <w:p w14:paraId="6657F4CC" w14:textId="1627F09F" w:rsidR="00A63AD5" w:rsidRPr="005374E3" w:rsidRDefault="00A63AD5" w:rsidP="001950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nsfer&gt;</w:t>
      </w:r>
    </w:p>
    <w:p w14:paraId="3252DBAD" w14:textId="1546B9B7" w:rsidR="001950AA" w:rsidRPr="005374E3" w:rsidRDefault="001950AA" w:rsidP="001950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nsfer&gt;</w:t>
      </w:r>
    </w:p>
    <w:p w14:paraId="14F1B363" w14:textId="28A9A890" w:rsidR="00392390" w:rsidRPr="005374E3" w:rsidRDefault="00392390" w:rsidP="0039239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21726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ID&gt;1070-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/ExitID&gt;</w:t>
      </w:r>
    </w:p>
    <w:p w14:paraId="177B8FC5" w14:textId="0E9E8E98" w:rsidR="00392390" w:rsidRPr="005374E3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Name&gt;出口1&lt;/ExitName&gt;</w:t>
      </w:r>
    </w:p>
    <w:p w14:paraId="3760FA52" w14:textId="77777777" w:rsidR="00392390" w:rsidRPr="005374E3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BusTransfers&gt;</w:t>
      </w:r>
    </w:p>
    <w:p w14:paraId="190F453F" w14:textId="5E83A07E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usTransfer&gt;</w:t>
      </w:r>
    </w:p>
    <w:p w14:paraId="011E5E14" w14:textId="69CB8C43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Bus&lt;/Mode&gt;</w:t>
      </w:r>
    </w:p>
    <w:p w14:paraId="050BE7E1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OperatorCode&gt;</w:t>
      </w:r>
    </w:p>
    <w:p w14:paraId="34CB6893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OperatorName&gt;</w:t>
      </w:r>
    </w:p>
    <w:p w14:paraId="7A779976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59473E69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Name&gt;</w:t>
      </w:r>
    </w:p>
    <w:p w14:paraId="1D323204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ID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ID&gt;</w:t>
      </w:r>
    </w:p>
    <w:p w14:paraId="29B57E33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Name&gt;</w:t>
      </w:r>
    </w:p>
    <w:p w14:paraId="32B72D97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&gt;往板橋&lt;/Destination&gt;</w:t>
      </w:r>
    </w:p>
    <w:p w14:paraId="385CC323" w14:textId="10744C0D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4A435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inTransferTime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inTransferTime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B6E1EA" w14:textId="7E1AF58A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1E6FF362" w14:textId="36C470D1" w:rsidR="00392390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F5AB8D" w14:textId="03A63639" w:rsidR="00A773BE" w:rsidRPr="00E93BA4" w:rsidRDefault="00A773BE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AB0F9CE" w14:textId="76C04F53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BusTransfer&gt;</w:t>
      </w:r>
    </w:p>
    <w:p w14:paraId="4AB01857" w14:textId="28E73244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85E4E61" w14:textId="5FF2DC90" w:rsidR="00392390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BusTransfer&gt;</w:t>
      </w:r>
    </w:p>
    <w:p w14:paraId="458E0ECC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Transfers&gt;</w:t>
      </w:r>
    </w:p>
    <w:p w14:paraId="75DA8DC9" w14:textId="77777777" w:rsidR="004A1815" w:rsidRPr="007A46C9" w:rsidRDefault="004A1815" w:rsidP="004A1815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5C7E4484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Air&lt;/Mode&gt;</w:t>
      </w:r>
    </w:p>
    <w:p w14:paraId="73175664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615A1D62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5926178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D&gt;</w:t>
      </w:r>
    </w:p>
    <w:p w14:paraId="2561C1EE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Name&gt;</w:t>
      </w:r>
    </w:p>
    <w:p w14:paraId="3259952A" w14:textId="3AB0FBC2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1BC2D9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1B2E090C" w14:textId="25A50092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501DC941" w14:textId="1FD4C3EC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1BEAFC9" w14:textId="77777777" w:rsidR="004A1815" w:rsidRPr="007A46C9" w:rsidRDefault="004A1815" w:rsidP="004A1815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2B6A7E73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2F81BFBF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Transfers&gt;</w:t>
      </w:r>
    </w:p>
    <w:p w14:paraId="1FA5BE2F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ikeTransfers&gt;</w:t>
      </w:r>
    </w:p>
    <w:p w14:paraId="347DC29A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BikeTransfer&gt;</w:t>
      </w:r>
    </w:p>
    <w:p w14:paraId="579F6A41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ike&lt;/Mode&gt;</w:t>
      </w:r>
    </w:p>
    <w:p w14:paraId="19BC376D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64A71515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78E0A137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ID&gt;</w:t>
      </w:r>
    </w:p>
    <w:p w14:paraId="5C95ABF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Name&gt;</w:t>
      </w:r>
    </w:p>
    <w:p w14:paraId="74F345FF" w14:textId="2655E3AB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D13FF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7D900281" w14:textId="600B33F4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18BD00E8" w14:textId="77F40723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5D88971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BikeTransfer&gt;</w:t>
      </w:r>
    </w:p>
    <w:p w14:paraId="7F1D80A0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29DC6C64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/BikeTransfers&gt;</w:t>
      </w:r>
    </w:p>
    <w:p w14:paraId="08371252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ParkingTransfers&gt;</w:t>
      </w:r>
    </w:p>
    <w:p w14:paraId="43C68D09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ParkingTransfer&gt;</w:t>
      </w:r>
    </w:p>
    <w:p w14:paraId="331D636B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097BCED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ID&gt;</w:t>
      </w:r>
    </w:p>
    <w:p w14:paraId="6DBB1F8A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Name&gt;</w:t>
      </w:r>
    </w:p>
    <w:p w14:paraId="3EB5E0A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CarParkDescription&gt;……&lt;/CarPark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Description</w:t>
      </w:r>
      <w:r w:rsidRPr="007A46C9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2773EC0" w14:textId="55510B4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3AF49C8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6AE4510" w14:textId="307C761A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69C54A0" w14:textId="5A961265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67417C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ParkingTransfer&gt;</w:t>
      </w:r>
    </w:p>
    <w:p w14:paraId="52481733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32AEE19C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ParkingTransfers&gt;</w:t>
      </w:r>
    </w:p>
    <w:p w14:paraId="7A11EE97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Transfers&gt;</w:t>
      </w:r>
    </w:p>
    <w:p w14:paraId="1CFB1DA7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TaxiTransfer&gt;</w:t>
      </w:r>
    </w:p>
    <w:p w14:paraId="68AD60D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5E6800E6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ID&gt;</w:t>
      </w:r>
    </w:p>
    <w:p w14:paraId="56F762A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Name&gt;</w:t>
      </w:r>
    </w:p>
    <w:p w14:paraId="6B8F839E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…&lt;/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</w:t>
      </w:r>
    </w:p>
    <w:p w14:paraId="7BB92906" w14:textId="07D4823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67C94A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DA1C3F8" w14:textId="7368C31F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71E7E1C0" w14:textId="24955EF0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7CC68E0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TaxiTransfer&gt;</w:t>
      </w:r>
    </w:p>
    <w:p w14:paraId="27E04965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626C705F" w14:textId="77777777" w:rsidR="004A1815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Transfers&gt;</w:t>
      </w:r>
    </w:p>
    <w:p w14:paraId="49E9E536" w14:textId="77777777" w:rsidR="004A1815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..</w:t>
      </w:r>
    </w:p>
    <w:p w14:paraId="13E5D7EA" w14:textId="2D0B265B" w:rsidR="001950AA" w:rsidRPr="004A1815" w:rsidRDefault="001950AA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nsfer&gt;</w:t>
      </w:r>
    </w:p>
    <w:p w14:paraId="0BA535AE" w14:textId="515B663A" w:rsidR="001950AA" w:rsidRPr="005374E3" w:rsidRDefault="001950AA" w:rsidP="001950A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nsfers&gt;</w:t>
      </w:r>
    </w:p>
    <w:p w14:paraId="0B0A06B9" w14:textId="14339B3F" w:rsidR="00A63AD5" w:rsidRPr="005374E3" w:rsidRDefault="00A63AD5" w:rsidP="0096761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StationTransfer&gt;</w:t>
      </w:r>
    </w:p>
    <w:p w14:paraId="0A02E1D0" w14:textId="77777777" w:rsidR="00A63AD5" w:rsidRPr="005374E3" w:rsidRDefault="00A63AD5" w:rsidP="00A63AD5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5374E3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5374E3">
        <w:rPr>
          <w:rFonts w:hint="eastAsia"/>
          <w:b/>
          <w:color w:val="000000" w:themeColor="text1"/>
          <w:sz w:val="20"/>
          <w:szCs w:val="20"/>
        </w:rPr>
        <w:t>.</w:t>
      </w:r>
    </w:p>
    <w:p w14:paraId="2B9DA328" w14:textId="4A03F0A4" w:rsidR="00A63AD5" w:rsidRPr="000A2A45" w:rsidRDefault="00A63AD5" w:rsidP="00A63AD5">
      <w:pPr>
        <w:autoSpaceDE w:val="0"/>
        <w:autoSpaceDN w:val="0"/>
        <w:adjustRightInd w:val="0"/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6761B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4E87E12" w14:textId="0B44F0AF" w:rsidR="00DF28C1" w:rsidRPr="00E940DA" w:rsidRDefault="00A63AD5" w:rsidP="00E940DA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List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63D697" w14:textId="4AA7F3F3" w:rsidR="000D66EF" w:rsidRPr="00CA509A" w:rsidRDefault="000D66EF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A509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軌道運具間轉乘</w:t>
      </w:r>
      <w:r w:rsidR="00014C71" w:rsidRPr="00CA509A">
        <w:rPr>
          <w:rFonts w:ascii="微軟正黑體" w:eastAsia="微軟正黑體" w:hAnsi="微軟正黑體" w:hint="eastAsia"/>
          <w:b/>
          <w:sz w:val="20"/>
          <w:szCs w:val="20"/>
        </w:rPr>
        <w:t>車站代碼</w:t>
      </w:r>
      <w:r w:rsidRPr="00CA509A">
        <w:rPr>
          <w:rFonts w:ascii="微軟正黑體" w:eastAsia="微軟正黑體" w:hAnsi="微軟正黑體" w:hint="eastAsia"/>
          <w:b/>
          <w:sz w:val="20"/>
          <w:szCs w:val="20"/>
        </w:rPr>
        <w:t>資訊彙整】</w:t>
      </w:r>
    </w:p>
    <w:p w14:paraId="3A495F4D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雙鐵轉乘</w:t>
      </w:r>
    </w:p>
    <w:tbl>
      <w:tblPr>
        <w:tblStyle w:val="ac"/>
        <w:tblW w:w="4744" w:type="pct"/>
        <w:tblInd w:w="250" w:type="dxa"/>
        <w:tblLook w:val="04A0" w:firstRow="1" w:lastRow="0" w:firstColumn="1" w:lastColumn="0" w:noHBand="0" w:noVBand="1"/>
      </w:tblPr>
      <w:tblGrid>
        <w:gridCol w:w="1297"/>
        <w:gridCol w:w="1680"/>
        <w:gridCol w:w="1458"/>
        <w:gridCol w:w="1875"/>
        <w:gridCol w:w="1770"/>
      </w:tblGrid>
      <w:tr w:rsidR="00B50D75" w:rsidRPr="00CD319E" w14:paraId="59B4A916" w14:textId="77777777" w:rsidTr="00CA509A">
        <w:tc>
          <w:tcPr>
            <w:tcW w:w="803" w:type="pct"/>
            <w:shd w:val="clear" w:color="auto" w:fill="EDEDED" w:themeFill="accent3" w:themeFillTint="33"/>
          </w:tcPr>
          <w:p w14:paraId="2BD9EF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040" w:type="pct"/>
            <w:shd w:val="clear" w:color="auto" w:fill="EDEDED" w:themeFill="accent3" w:themeFillTint="33"/>
          </w:tcPr>
          <w:p w14:paraId="62BA7CC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902" w:type="pct"/>
            <w:shd w:val="clear" w:color="auto" w:fill="EDEDED" w:themeFill="accent3" w:themeFillTint="33"/>
          </w:tcPr>
          <w:p w14:paraId="2750A9F1" w14:textId="73FC2115" w:rsidR="00B50D75" w:rsidRPr="00CD319E" w:rsidRDefault="001C181E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B50D7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160" w:type="pct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C94545F" w14:textId="29179FEC" w:rsidR="00B50D75" w:rsidRPr="00CD319E" w:rsidRDefault="001C181E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B50D7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095" w:type="pct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4175A7D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1FB10F54" w14:textId="77777777" w:rsidTr="00DF28C1">
        <w:tc>
          <w:tcPr>
            <w:tcW w:w="803" w:type="pct"/>
          </w:tcPr>
          <w:p w14:paraId="02C7A3D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040" w:type="pct"/>
          </w:tcPr>
          <w:p w14:paraId="3FE5F3D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902" w:type="pct"/>
          </w:tcPr>
          <w:p w14:paraId="73C8F69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7FA9147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1483CF3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4D1E7469" w14:textId="77777777" w:rsidTr="00DF28C1">
        <w:tc>
          <w:tcPr>
            <w:tcW w:w="803" w:type="pct"/>
          </w:tcPr>
          <w:p w14:paraId="66A5D2A5" w14:textId="3B64E4D3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040" w:type="pct"/>
          </w:tcPr>
          <w:p w14:paraId="028EE893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00</w:t>
            </w:r>
          </w:p>
        </w:tc>
        <w:tc>
          <w:tcPr>
            <w:tcW w:w="902" w:type="pct"/>
          </w:tcPr>
          <w:p w14:paraId="3F7D00B5" w14:textId="4F462813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3990E72A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070104B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3D2F8A38" w14:textId="77777777" w:rsidTr="00DF28C1">
        <w:tc>
          <w:tcPr>
            <w:tcW w:w="803" w:type="pct"/>
          </w:tcPr>
          <w:p w14:paraId="2464C62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040" w:type="pct"/>
          </w:tcPr>
          <w:p w14:paraId="4911754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10</w:t>
            </w:r>
          </w:p>
        </w:tc>
        <w:tc>
          <w:tcPr>
            <w:tcW w:w="902" w:type="pct"/>
          </w:tcPr>
          <w:p w14:paraId="3DCCA20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6E707E5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6CACD3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3120A13B" w14:textId="77777777" w:rsidTr="00DF28C1">
        <w:tc>
          <w:tcPr>
            <w:tcW w:w="803" w:type="pct"/>
          </w:tcPr>
          <w:p w14:paraId="63D66AD2" w14:textId="63F71724" w:rsidR="00B50D75" w:rsidRPr="00CD319E" w:rsidRDefault="00DF28C1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r w:rsidR="00B50D75"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</w:p>
        </w:tc>
        <w:tc>
          <w:tcPr>
            <w:tcW w:w="1040" w:type="pct"/>
          </w:tcPr>
          <w:p w14:paraId="33CCEA62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40</w:t>
            </w:r>
          </w:p>
        </w:tc>
        <w:tc>
          <w:tcPr>
            <w:tcW w:w="902" w:type="pct"/>
          </w:tcPr>
          <w:p w14:paraId="5748814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烏日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139351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324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15A3347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7C724C15" w14:textId="77777777" w:rsidTr="00DF28C1">
        <w:tc>
          <w:tcPr>
            <w:tcW w:w="803" w:type="pct"/>
          </w:tcPr>
          <w:p w14:paraId="4BD632C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040" w:type="pct"/>
          </w:tcPr>
          <w:p w14:paraId="73667D5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902" w:type="pct"/>
          </w:tcPr>
          <w:p w14:paraId="3DE3614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57179F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404399D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7232F909" w14:textId="77777777" w:rsidTr="00DF28C1">
        <w:tc>
          <w:tcPr>
            <w:tcW w:w="803" w:type="pct"/>
          </w:tcPr>
          <w:p w14:paraId="47DDC68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竹</w:t>
            </w:r>
          </w:p>
        </w:tc>
        <w:tc>
          <w:tcPr>
            <w:tcW w:w="1040" w:type="pct"/>
          </w:tcPr>
          <w:p w14:paraId="2216F20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30</w:t>
            </w:r>
          </w:p>
        </w:tc>
        <w:tc>
          <w:tcPr>
            <w:tcW w:w="902" w:type="pct"/>
          </w:tcPr>
          <w:p w14:paraId="6550CCF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67D3FD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2214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4AA9E13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  <w:tr w:rsidR="00B50D75" w:rsidRPr="00CD319E" w14:paraId="561959D2" w14:textId="77777777" w:rsidTr="00DF28C1">
        <w:tc>
          <w:tcPr>
            <w:tcW w:w="803" w:type="pct"/>
          </w:tcPr>
          <w:p w14:paraId="2888D597" w14:textId="3BEEB0C8" w:rsidR="00B50D75" w:rsidRPr="00CD319E" w:rsidRDefault="00DF28C1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r w:rsidR="00B50D75"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</w:t>
            </w:r>
          </w:p>
        </w:tc>
        <w:tc>
          <w:tcPr>
            <w:tcW w:w="1040" w:type="pct"/>
          </w:tcPr>
          <w:p w14:paraId="2476DD7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60</w:t>
            </w:r>
          </w:p>
        </w:tc>
        <w:tc>
          <w:tcPr>
            <w:tcW w:w="902" w:type="pct"/>
          </w:tcPr>
          <w:p w14:paraId="7F1C0A3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71C1630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5102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23001B0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</w:tbl>
    <w:p w14:paraId="2597A050" w14:textId="77777777" w:rsidR="00B50D75" w:rsidRPr="00CD319E" w:rsidRDefault="00B50D75" w:rsidP="00B50D75">
      <w:pPr>
        <w:rPr>
          <w:rFonts w:ascii="微軟正黑體" w:eastAsia="微軟正黑體" w:hAnsi="微軟正黑體"/>
          <w:sz w:val="20"/>
          <w:szCs w:val="20"/>
        </w:rPr>
      </w:pPr>
    </w:p>
    <w:p w14:paraId="44EDDA6E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北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6A2DEA50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73E17EB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高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2CC7C4C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06D5792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69501F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5D78464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2B9D61F5" w14:textId="77777777" w:rsidTr="00DF28C1">
        <w:tc>
          <w:tcPr>
            <w:tcW w:w="1286" w:type="dxa"/>
          </w:tcPr>
          <w:p w14:paraId="7E82DFF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7DD61B6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1442" w:type="dxa"/>
          </w:tcPr>
          <w:p w14:paraId="19E746F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89A633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1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5DE48D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5D452ED2" w14:textId="77777777" w:rsidTr="00DF28C1">
        <w:tc>
          <w:tcPr>
            <w:tcW w:w="1286" w:type="dxa"/>
          </w:tcPr>
          <w:p w14:paraId="4FC3C586" w14:textId="2520059F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247D977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129B99C" w14:textId="6A873351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  <w:shd w:val="clear" w:color="auto" w:fill="auto"/>
          </w:tcPr>
          <w:p w14:paraId="38C23A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3, BL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0E43E21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4DB5F0FC" w14:textId="77777777" w:rsidTr="00DF28C1">
        <w:trPr>
          <w:trHeight w:val="311"/>
        </w:trPr>
        <w:tc>
          <w:tcPr>
            <w:tcW w:w="1286" w:type="dxa"/>
          </w:tcPr>
          <w:p w14:paraId="42221D6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31CF06E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0</w:t>
            </w:r>
          </w:p>
        </w:tc>
        <w:tc>
          <w:tcPr>
            <w:tcW w:w="1442" w:type="dxa"/>
          </w:tcPr>
          <w:p w14:paraId="6E49C4B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F0D25D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671256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57EACF55" w14:textId="77777777" w:rsidR="00B50D75" w:rsidRPr="00CD319E" w:rsidRDefault="00B50D75" w:rsidP="00B50D75"/>
    <w:p w14:paraId="6620DD46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高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31AC2387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15D5A7C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4091BBC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31DEB11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73D993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212C0AE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5CC84FCA" w14:textId="77777777" w:rsidTr="003B4A7A">
        <w:tc>
          <w:tcPr>
            <w:tcW w:w="1286" w:type="dxa"/>
          </w:tcPr>
          <w:p w14:paraId="33DBCE6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596" w:type="dxa"/>
          </w:tcPr>
          <w:p w14:paraId="128B2A6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1442" w:type="dxa"/>
          </w:tcPr>
          <w:p w14:paraId="7FE58B9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24296DE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6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46A4AE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0BA9EA5A" w14:textId="77777777" w:rsidR="00B50D75" w:rsidRPr="00CD319E" w:rsidRDefault="00B50D75" w:rsidP="00B50D75"/>
    <w:p w14:paraId="10903CBD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桃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5DF58452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0876E16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53B2C00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0B7CC30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C5397A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3DED918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2C036822" w14:textId="77777777" w:rsidTr="00CA509A">
        <w:tc>
          <w:tcPr>
            <w:tcW w:w="1286" w:type="dxa"/>
          </w:tcPr>
          <w:p w14:paraId="2EE21D2D" w14:textId="3015D65C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3386039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37449332" w14:textId="7108054C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CCFA8B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2589A172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586D2219" w14:textId="77777777" w:rsidTr="00CA509A">
        <w:tc>
          <w:tcPr>
            <w:tcW w:w="1286" w:type="dxa"/>
          </w:tcPr>
          <w:p w14:paraId="19BEB26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桃園</w:t>
            </w:r>
          </w:p>
        </w:tc>
        <w:tc>
          <w:tcPr>
            <w:tcW w:w="1596" w:type="dxa"/>
          </w:tcPr>
          <w:p w14:paraId="43CEC8E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20</w:t>
            </w:r>
          </w:p>
        </w:tc>
        <w:tc>
          <w:tcPr>
            <w:tcW w:w="1442" w:type="dxa"/>
          </w:tcPr>
          <w:p w14:paraId="6EFEE5B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高鐵桃園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3BF917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273C895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DC1F6F7" w14:textId="77777777" w:rsidR="00B50D75" w:rsidRDefault="00B50D75" w:rsidP="00B50D75"/>
    <w:p w14:paraId="7B6C51C9" w14:textId="058A80D6" w:rsidR="0038529A" w:rsidRDefault="0038529A" w:rsidP="008E195E">
      <w:pPr>
        <w:jc w:val="center"/>
      </w:pPr>
      <w:r>
        <w:rPr>
          <w:noProof/>
        </w:rPr>
        <w:lastRenderedPageBreak/>
        <w:drawing>
          <wp:inline distT="0" distB="0" distL="0" distR="0" wp14:anchorId="2D7D4C1D" wp14:editId="718F54E6">
            <wp:extent cx="4857750" cy="2554033"/>
            <wp:effectExtent l="19050" t="19050" r="19050" b="17780"/>
            <wp:docPr id="20" name="圖片 20" descr="http://img.chuguoqu.com/g1/M00/02/79/eSl1sVXylDaAUC9NAAMyqmWOVmM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huguoqu.com/g1/M00/02/79/eSl1sVXylDaAUC9NAAMyqmWOVmM4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08" cy="2554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0BE32" w14:textId="19F76C6F" w:rsidR="00954FF6" w:rsidRPr="00ED0A59" w:rsidRDefault="00954F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5" w:name="_Toc487027404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5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</w:t>
      </w:r>
      <w:r w:rsidR="00A441B3" w:rsidRPr="00ED0A59">
        <w:rPr>
          <w:rFonts w:ascii="微軟正黑體" w:eastAsia="微軟正黑體" w:hAnsi="微軟正黑體" w:hint="eastAsia"/>
          <w:b/>
          <w:sz w:val="20"/>
          <w:szCs w:val="20"/>
        </w:rPr>
        <w:t>鐵</w: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跨運具轉乘示意圖</w:t>
      </w:r>
      <w:bookmarkEnd w:id="25"/>
    </w:p>
    <w:p w14:paraId="36DC38CC" w14:textId="77777777" w:rsidR="0038529A" w:rsidRDefault="0038529A" w:rsidP="00B50D75"/>
    <w:p w14:paraId="359ED471" w14:textId="2948C061" w:rsidR="00935EB2" w:rsidRDefault="00935EB2" w:rsidP="00B50D75">
      <w:r>
        <w:rPr>
          <w:noProof/>
        </w:rPr>
        <w:drawing>
          <wp:inline distT="0" distB="0" distL="0" distR="0" wp14:anchorId="67090E18" wp14:editId="4A1DF790">
            <wp:extent cx="5699051" cy="5423909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121" cy="5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8A1A" w14:textId="2E090A65" w:rsidR="00935EB2" w:rsidRPr="00ED0A59" w:rsidRDefault="00B67ACE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6" w:name="_Toc487027405"/>
      <w:r w:rsidRPr="00ED0A5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6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各站跨運具轉乘資訊(1)</w:t>
      </w:r>
      <w:bookmarkEnd w:id="26"/>
    </w:p>
    <w:p w14:paraId="2ABEA66B" w14:textId="4C6AB954" w:rsidR="003334C0" w:rsidRDefault="003334C0" w:rsidP="00B50D75">
      <w:r>
        <w:rPr>
          <w:noProof/>
        </w:rPr>
        <w:drawing>
          <wp:inline distT="0" distB="0" distL="0" distR="0" wp14:anchorId="45B75331" wp14:editId="132C6F83">
            <wp:extent cx="5270500" cy="2526058"/>
            <wp:effectExtent l="0" t="0" r="635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D80B" w14:textId="6ABC1099" w:rsidR="00B67ACE" w:rsidRPr="00C359EE" w:rsidRDefault="00B67ACE" w:rsidP="00C359EE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7" w:name="_Toc487027406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7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各站跨運具轉乘資訊(2)</w:t>
      </w:r>
      <w:bookmarkEnd w:id="27"/>
    </w:p>
    <w:p w14:paraId="1445339F" w14:textId="010B1207" w:rsidR="00E062E1" w:rsidRPr="008E195E" w:rsidRDefault="00E062E1" w:rsidP="00E062E1">
      <w:pPr>
        <w:rPr>
          <w:rFonts w:ascii="微軟正黑體" w:eastAsia="微軟正黑體" w:hAnsi="微軟正黑體"/>
          <w:b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sz w:val="20"/>
          <w:szCs w:val="20"/>
        </w:rPr>
        <w:t>[高鐵各站站外轉乘地圖連結</w:t>
      </w:r>
      <w:r w:rsidR="00640780" w:rsidRPr="008E195E">
        <w:rPr>
          <w:rFonts w:ascii="微軟正黑體" w:eastAsia="微軟正黑體" w:hAnsi="微軟正黑體" w:hint="eastAsia"/>
          <w:b/>
          <w:sz w:val="20"/>
          <w:szCs w:val="20"/>
        </w:rPr>
        <w:t>MapURL</w:t>
      </w:r>
      <w:r w:rsidR="000D66EF" w:rsidRPr="008E195E">
        <w:rPr>
          <w:rFonts w:ascii="微軟正黑體" w:eastAsia="微軟正黑體" w:hAnsi="微軟正黑體" w:hint="eastAsia"/>
          <w:b/>
          <w:sz w:val="20"/>
          <w:szCs w:val="20"/>
        </w:rPr>
        <w:t>彙整</w:t>
      </w:r>
      <w:r w:rsidRPr="008E195E">
        <w:rPr>
          <w:rFonts w:ascii="微軟正黑體" w:eastAsia="微軟正黑體" w:hAnsi="微軟正黑體" w:hint="eastAsia"/>
          <w:b/>
          <w:sz w:val="20"/>
          <w:szCs w:val="20"/>
        </w:rPr>
        <w:t>]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15"/>
      </w:tblGrid>
      <w:tr w:rsidR="00E062E1" w14:paraId="581C0B52" w14:textId="77777777" w:rsidTr="00EB4582">
        <w:tc>
          <w:tcPr>
            <w:tcW w:w="1101" w:type="dxa"/>
          </w:tcPr>
          <w:p w14:paraId="3DDA1CF6" w14:textId="77777777" w:rsidR="00E062E1" w:rsidRPr="00014C71" w:rsidRDefault="00E062E1" w:rsidP="00EB4582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站名</w:t>
            </w:r>
          </w:p>
        </w:tc>
        <w:tc>
          <w:tcPr>
            <w:tcW w:w="7415" w:type="dxa"/>
          </w:tcPr>
          <w:p w14:paraId="7395E26B" w14:textId="67397FF6" w:rsidR="00E062E1" w:rsidRPr="00014C71" w:rsidRDefault="00640780" w:rsidP="00EB4582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MapURL</w:t>
            </w:r>
          </w:p>
        </w:tc>
      </w:tr>
      <w:tr w:rsidR="00E062E1" w14:paraId="1DD7467A" w14:textId="77777777" w:rsidTr="00EB4582">
        <w:tc>
          <w:tcPr>
            <w:tcW w:w="1101" w:type="dxa"/>
          </w:tcPr>
          <w:p w14:paraId="46EB2AB8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南港站</w:t>
            </w:r>
          </w:p>
        </w:tc>
        <w:tc>
          <w:tcPr>
            <w:tcW w:w="7415" w:type="dxa"/>
          </w:tcPr>
          <w:p w14:paraId="46D2BE31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280B79F4" w14:textId="77777777" w:rsidTr="00EB4582">
        <w:tc>
          <w:tcPr>
            <w:tcW w:w="1101" w:type="dxa"/>
          </w:tcPr>
          <w:p w14:paraId="66B786A4" w14:textId="7313B6CB" w:rsidR="00E062E1" w:rsidRDefault="001C181E" w:rsidP="00EB4582">
            <w:pPr>
              <w:rPr>
                <w:color w:val="0070C0"/>
              </w:rPr>
            </w:pPr>
            <w:r>
              <w:rPr>
                <w:rFonts w:hint="eastAsia"/>
                <w:color w:val="0070C0"/>
                <w:sz w:val="20"/>
              </w:rPr>
              <w:t>臺北</w:t>
            </w:r>
            <w:r w:rsidR="00E062E1" w:rsidRPr="00B6178F">
              <w:rPr>
                <w:rFonts w:hint="eastAsia"/>
                <w:color w:val="0070C0"/>
                <w:sz w:val="20"/>
              </w:rPr>
              <w:t>站</w:t>
            </w:r>
          </w:p>
        </w:tc>
        <w:tc>
          <w:tcPr>
            <w:tcW w:w="7415" w:type="dxa"/>
          </w:tcPr>
          <w:p w14:paraId="29B536FE" w14:textId="77777777" w:rsidR="00E062E1" w:rsidRPr="00EE2D41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3D4D55D8" w14:textId="77777777" w:rsidTr="00EB4582">
        <w:tc>
          <w:tcPr>
            <w:tcW w:w="1101" w:type="dxa"/>
          </w:tcPr>
          <w:p w14:paraId="5B524AA6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板橋站</w:t>
            </w:r>
          </w:p>
        </w:tc>
        <w:tc>
          <w:tcPr>
            <w:tcW w:w="7415" w:type="dxa"/>
          </w:tcPr>
          <w:p w14:paraId="7F06A74E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56906FC6" w14:textId="77777777" w:rsidTr="00EB4582">
        <w:tc>
          <w:tcPr>
            <w:tcW w:w="1101" w:type="dxa"/>
          </w:tcPr>
          <w:p w14:paraId="5AE318B5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桃園站</w:t>
            </w:r>
          </w:p>
        </w:tc>
        <w:tc>
          <w:tcPr>
            <w:tcW w:w="7415" w:type="dxa"/>
          </w:tcPr>
          <w:p w14:paraId="5537BE68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0626fb9e-2036-47ef-83f7-ef7e1dbeb80d.pdf</w:t>
            </w:r>
          </w:p>
        </w:tc>
      </w:tr>
      <w:tr w:rsidR="00E062E1" w14:paraId="47B04FF7" w14:textId="77777777" w:rsidTr="00EB4582">
        <w:tc>
          <w:tcPr>
            <w:tcW w:w="1101" w:type="dxa"/>
          </w:tcPr>
          <w:p w14:paraId="7E1CF084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新竹站</w:t>
            </w:r>
          </w:p>
        </w:tc>
        <w:tc>
          <w:tcPr>
            <w:tcW w:w="7415" w:type="dxa"/>
          </w:tcPr>
          <w:p w14:paraId="3744063E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23e6ad77-ac13-43f1-9a4c-b00b045df6da.pdf</w:t>
            </w:r>
          </w:p>
        </w:tc>
      </w:tr>
      <w:tr w:rsidR="00E062E1" w14:paraId="521478ED" w14:textId="77777777" w:rsidTr="00EB4582">
        <w:tc>
          <w:tcPr>
            <w:tcW w:w="1101" w:type="dxa"/>
          </w:tcPr>
          <w:p w14:paraId="51F88F98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苗栗站</w:t>
            </w:r>
          </w:p>
        </w:tc>
        <w:tc>
          <w:tcPr>
            <w:tcW w:w="7415" w:type="dxa"/>
          </w:tcPr>
          <w:p w14:paraId="47A9A464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7ff9f3a0-65c6-4060-a05c-b88b1ea8efd5.pdf</w:t>
            </w:r>
          </w:p>
        </w:tc>
      </w:tr>
      <w:tr w:rsidR="00E062E1" w14:paraId="72AF9E88" w14:textId="77777777" w:rsidTr="00EB4582">
        <w:tc>
          <w:tcPr>
            <w:tcW w:w="1101" w:type="dxa"/>
          </w:tcPr>
          <w:p w14:paraId="76700BD0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台中站</w:t>
            </w:r>
          </w:p>
        </w:tc>
        <w:tc>
          <w:tcPr>
            <w:tcW w:w="7415" w:type="dxa"/>
          </w:tcPr>
          <w:p w14:paraId="43822419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3f84ff5e-9ae8-4477-b631-f1025c86fced.pdf</w:t>
            </w:r>
          </w:p>
        </w:tc>
      </w:tr>
      <w:tr w:rsidR="00E062E1" w14:paraId="70019504" w14:textId="77777777" w:rsidTr="00EB4582">
        <w:tc>
          <w:tcPr>
            <w:tcW w:w="1101" w:type="dxa"/>
          </w:tcPr>
          <w:p w14:paraId="5661C43C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彰化站</w:t>
            </w:r>
          </w:p>
        </w:tc>
        <w:tc>
          <w:tcPr>
            <w:tcW w:w="7415" w:type="dxa"/>
          </w:tcPr>
          <w:p w14:paraId="7FB2234F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f92bc36c-c8a2-4dd4-b585-cc18ec058b48.pdf</w:t>
            </w:r>
          </w:p>
        </w:tc>
      </w:tr>
      <w:tr w:rsidR="00E062E1" w14:paraId="1C57F007" w14:textId="77777777" w:rsidTr="00EB4582">
        <w:tc>
          <w:tcPr>
            <w:tcW w:w="1101" w:type="dxa"/>
          </w:tcPr>
          <w:p w14:paraId="07BEBC75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雲林站</w:t>
            </w:r>
          </w:p>
        </w:tc>
        <w:tc>
          <w:tcPr>
            <w:tcW w:w="7415" w:type="dxa"/>
          </w:tcPr>
          <w:p w14:paraId="3B508DAD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72c8bc7c-3570-46b7-8258-9ca8b4b38382.pdf</w:t>
            </w:r>
          </w:p>
        </w:tc>
      </w:tr>
      <w:tr w:rsidR="00E062E1" w14:paraId="70693FA8" w14:textId="77777777" w:rsidTr="00EB4582">
        <w:tc>
          <w:tcPr>
            <w:tcW w:w="1101" w:type="dxa"/>
          </w:tcPr>
          <w:p w14:paraId="74A00FA3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嘉義站</w:t>
            </w:r>
          </w:p>
        </w:tc>
        <w:tc>
          <w:tcPr>
            <w:tcW w:w="7415" w:type="dxa"/>
          </w:tcPr>
          <w:p w14:paraId="3B84CAEA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f29bf039-dbcd-4243-8e7a-fdcb26cf1be3.pdf</w:t>
            </w:r>
          </w:p>
        </w:tc>
      </w:tr>
      <w:tr w:rsidR="00E062E1" w14:paraId="0AAEDFE5" w14:textId="77777777" w:rsidTr="00EB4582">
        <w:tc>
          <w:tcPr>
            <w:tcW w:w="1101" w:type="dxa"/>
          </w:tcPr>
          <w:p w14:paraId="10BC0945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台南站</w:t>
            </w:r>
          </w:p>
        </w:tc>
        <w:tc>
          <w:tcPr>
            <w:tcW w:w="7415" w:type="dxa"/>
          </w:tcPr>
          <w:p w14:paraId="18BC4BA6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9dff6ff3-b249-4abb-9805-254b5ce19caf.pdf</w:t>
            </w:r>
          </w:p>
        </w:tc>
      </w:tr>
      <w:tr w:rsidR="00E062E1" w14:paraId="7C466CFD" w14:textId="77777777" w:rsidTr="00EB4582">
        <w:tc>
          <w:tcPr>
            <w:tcW w:w="1101" w:type="dxa"/>
          </w:tcPr>
          <w:p w14:paraId="71D01DB1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左營站</w:t>
            </w:r>
          </w:p>
        </w:tc>
        <w:tc>
          <w:tcPr>
            <w:tcW w:w="7415" w:type="dxa"/>
          </w:tcPr>
          <w:p w14:paraId="581016C5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5a2354ab-fc3b-446c-b1be-5d2594846601.pdf</w:t>
            </w:r>
          </w:p>
        </w:tc>
      </w:tr>
    </w:tbl>
    <w:p w14:paraId="34D0158E" w14:textId="77777777" w:rsidR="00E062E1" w:rsidRDefault="00E062E1" w:rsidP="00E062E1">
      <w:pPr>
        <w:rPr>
          <w:color w:val="0070C0"/>
          <w:sz w:val="20"/>
        </w:rPr>
      </w:pPr>
    </w:p>
    <w:p w14:paraId="6ADC6D90" w14:textId="77777777" w:rsidR="00607C5D" w:rsidRDefault="00014C71" w:rsidP="00607C5D">
      <w:pPr>
        <w:keepNext/>
      </w:pPr>
      <w:r>
        <w:rPr>
          <w:noProof/>
        </w:rPr>
        <w:lastRenderedPageBreak/>
        <w:drawing>
          <wp:inline distT="0" distB="0" distL="0" distR="0" wp14:anchorId="398EA841" wp14:editId="0046E6FD">
            <wp:extent cx="5270500" cy="3180715"/>
            <wp:effectExtent l="0" t="0" r="635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13D1" w14:textId="0A5E07E9" w:rsidR="00014C71" w:rsidRPr="00607C5D" w:rsidRDefault="00607C5D" w:rsidP="00607C5D">
      <w:pPr>
        <w:pStyle w:val="af9"/>
        <w:jc w:val="center"/>
        <w:rPr>
          <w:rFonts w:ascii="微軟正黑體" w:eastAsia="微軟正黑體" w:hAnsi="微軟正黑體"/>
          <w:color w:val="0070C0"/>
        </w:rPr>
      </w:pPr>
      <w:bookmarkStart w:id="28" w:name="_Toc487027407"/>
      <w:r w:rsidRPr="00607C5D">
        <w:rPr>
          <w:rFonts w:ascii="微軟正黑體" w:eastAsia="微軟正黑體" w:hAnsi="微軟正黑體" w:hint="eastAsia"/>
        </w:rPr>
        <w:t xml:space="preserve">圖 </w:t>
      </w:r>
      <w:r w:rsidRPr="00607C5D">
        <w:rPr>
          <w:rFonts w:ascii="微軟正黑體" w:eastAsia="微軟正黑體" w:hAnsi="微軟正黑體"/>
        </w:rPr>
        <w:fldChar w:fldCharType="begin"/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 w:hint="eastAsia"/>
        </w:rPr>
        <w:instrText>SEQ 圖 \* ARABIC</w:instrText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/>
        </w:rPr>
        <w:fldChar w:fldCharType="separate"/>
      </w:r>
      <w:r w:rsidR="00A3778E">
        <w:rPr>
          <w:rFonts w:ascii="微軟正黑體" w:eastAsia="微軟正黑體" w:hAnsi="微軟正黑體"/>
          <w:noProof/>
        </w:rPr>
        <w:t>8</w:t>
      </w:r>
      <w:r w:rsidRPr="00607C5D">
        <w:rPr>
          <w:rFonts w:ascii="微軟正黑體" w:eastAsia="微軟正黑體" w:hAnsi="微軟正黑體"/>
        </w:rPr>
        <w:fldChar w:fldCharType="end"/>
      </w:r>
      <w:r w:rsidRPr="00607C5D">
        <w:rPr>
          <w:rFonts w:ascii="微軟正黑體" w:eastAsia="微軟正黑體" w:hAnsi="微軟正黑體" w:hint="eastAsia"/>
        </w:rPr>
        <w:t>高鐵彰化站跨運具轉乘示意圖</w:t>
      </w:r>
      <w:bookmarkEnd w:id="28"/>
    </w:p>
    <w:p w14:paraId="620518E6" w14:textId="77777777" w:rsidR="00607C5D" w:rsidRDefault="00607C5D" w:rsidP="00607C5D">
      <w:pPr>
        <w:keepNext/>
        <w:widowControl w:val="0"/>
      </w:pPr>
      <w:r>
        <w:rPr>
          <w:noProof/>
        </w:rPr>
        <w:drawing>
          <wp:inline distT="0" distB="0" distL="0" distR="0" wp14:anchorId="65044776" wp14:editId="70365F18">
            <wp:extent cx="5194300" cy="3253563"/>
            <wp:effectExtent l="0" t="0" r="635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2" t="8882" b="8742"/>
                    <a:stretch/>
                  </pic:blipFill>
                  <pic:spPr bwMode="auto">
                    <a:xfrm>
                      <a:off x="0" y="0"/>
                      <a:ext cx="5196050" cy="32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B6D8" w14:textId="06D10DA8" w:rsidR="00526F4F" w:rsidRPr="00607C5D" w:rsidRDefault="00607C5D" w:rsidP="00607C5D">
      <w:pPr>
        <w:pStyle w:val="af9"/>
        <w:jc w:val="center"/>
        <w:rPr>
          <w:rFonts w:ascii="微軟正黑體" w:eastAsia="微軟正黑體" w:hAnsi="微軟正黑體"/>
        </w:rPr>
      </w:pPr>
      <w:bookmarkStart w:id="29" w:name="_Toc487027408"/>
      <w:r w:rsidRPr="00607C5D">
        <w:rPr>
          <w:rFonts w:ascii="微軟正黑體" w:eastAsia="微軟正黑體" w:hAnsi="微軟正黑體" w:hint="eastAsia"/>
        </w:rPr>
        <w:t xml:space="preserve">圖 </w:t>
      </w:r>
      <w:r w:rsidRPr="00607C5D">
        <w:rPr>
          <w:rFonts w:ascii="微軟正黑體" w:eastAsia="微軟正黑體" w:hAnsi="微軟正黑體"/>
        </w:rPr>
        <w:fldChar w:fldCharType="begin"/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 w:hint="eastAsia"/>
        </w:rPr>
        <w:instrText>SEQ 圖 \* ARABIC</w:instrText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/>
        </w:rPr>
        <w:fldChar w:fldCharType="separate"/>
      </w:r>
      <w:r w:rsidR="00A3778E">
        <w:rPr>
          <w:rFonts w:ascii="微軟正黑體" w:eastAsia="微軟正黑體" w:hAnsi="微軟正黑體"/>
          <w:noProof/>
        </w:rPr>
        <w:t>9</w:t>
      </w:r>
      <w:r w:rsidRPr="00607C5D">
        <w:rPr>
          <w:rFonts w:ascii="微軟正黑體" w:eastAsia="微軟正黑體" w:hAnsi="微軟正黑體"/>
        </w:rPr>
        <w:fldChar w:fldCharType="end"/>
      </w:r>
      <w:r w:rsidRPr="00607C5D">
        <w:rPr>
          <w:rFonts w:ascii="微軟正黑體" w:eastAsia="微軟正黑體" w:hAnsi="微軟正黑體" w:hint="eastAsia"/>
        </w:rPr>
        <w:t>高鐵台中站公車跨運具轉乘資訊</w:t>
      </w:r>
      <w:bookmarkEnd w:id="29"/>
    </w:p>
    <w:p w14:paraId="7BB75333" w14:textId="6F150599" w:rsidR="00935EB2" w:rsidRPr="00CA509A" w:rsidRDefault="00DF5AC0" w:rsidP="00935EB2">
      <w:pPr>
        <w:rPr>
          <w:rFonts w:ascii="微軟正黑體" w:eastAsia="微軟正黑體" w:hAnsi="微軟正黑體"/>
          <w:b/>
          <w:sz w:val="20"/>
          <w:szCs w:val="20"/>
        </w:rPr>
      </w:pPr>
      <w:r w:rsidRPr="00CA509A">
        <w:rPr>
          <w:rFonts w:ascii="微軟正黑體" w:eastAsia="微軟正黑體" w:hAnsi="微軟正黑體" w:hint="eastAsia"/>
          <w:b/>
          <w:sz w:val="20"/>
          <w:szCs w:val="20"/>
        </w:rPr>
        <w:t>【高鐵桃園站 - 快捷公車轉乘文字描述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56"/>
      </w:tblGrid>
      <w:tr w:rsidR="00935EB2" w:rsidRPr="00014C71" w14:paraId="4F0B5C94" w14:textId="77777777" w:rsidTr="00935EB2">
        <w:tc>
          <w:tcPr>
            <w:tcW w:w="8356" w:type="dxa"/>
          </w:tcPr>
          <w:p w14:paraId="7876AE5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直達車（4號月台）高鐵桃園車站－桃園（部分車次繞駛開南大學）</w:t>
            </w:r>
          </w:p>
          <w:p w14:paraId="7C0B790D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206（4號月台）高鐵桃園車站－桃園（部分車次繞駛開南大學）</w:t>
            </w:r>
          </w:p>
          <w:p w14:paraId="5F2FD724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0（5號月台）：高鐵桃園車站－中壢</w:t>
            </w:r>
          </w:p>
          <w:p w14:paraId="495D5DD0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統聯客運</w:t>
            </w:r>
          </w:p>
          <w:p w14:paraId="1DE4D752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5（1.2號月台）高鐵桃園車站－桃園國際機場</w:t>
            </w:r>
          </w:p>
          <w:p w14:paraId="6F2527B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桃園客運</w:t>
            </w:r>
          </w:p>
          <w:p w14:paraId="7F70DFB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32（6號月台）：中壢－中央大學－高鐵桃園車站</w:t>
            </w:r>
          </w:p>
          <w:p w14:paraId="284403BE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1（6號月台）：中壢－高鐵桃園車站</w:t>
            </w:r>
          </w:p>
          <w:p w14:paraId="54505EC6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7（10號月台）：桃園高中－桃園國際棒球場</w:t>
            </w:r>
          </w:p>
          <w:p w14:paraId="2A50A81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7A（10號月台）：桃園市政府－桃園國際棒球場</w:t>
            </w:r>
          </w:p>
          <w:p w14:paraId="734D9C9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5087（6號月台）：中壢－高鐵桃園車站－大園</w:t>
            </w:r>
          </w:p>
          <w:p w14:paraId="037C96E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5089（6號月台）：中壢－高鐵桃園車站－桃園國際機場</w:t>
            </w:r>
          </w:p>
          <w:p w14:paraId="5DB6248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中壢區：L210內定青埔線</w:t>
            </w:r>
          </w:p>
          <w:p w14:paraId="2FA3947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蘆竹區（7號月台）：L305高鐵桃園車站－蘆竹區公所</w:t>
            </w:r>
          </w:p>
          <w:p w14:paraId="3182D7F8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新屋區（4號月台）：L605高鐵桃園車站－永安漁港</w:t>
            </w:r>
          </w:p>
          <w:p w14:paraId="03A416E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中壢客運</w:t>
            </w:r>
          </w:p>
          <w:p w14:paraId="490FF655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2（8號月台）：中壢－中央大學－高鐵桃園車站</w:t>
            </w:r>
          </w:p>
          <w:p w14:paraId="046A073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亞通客運-亞盛通運</w:t>
            </w:r>
          </w:p>
          <w:p w14:paraId="30F556B0" w14:textId="19E9B45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大園區（3號月台）：L505高鐵接駁線 大園區公所 - 高鐵桃園車站</w:t>
            </w:r>
          </w:p>
        </w:tc>
      </w:tr>
    </w:tbl>
    <w:p w14:paraId="3EA998BE" w14:textId="77777777" w:rsidR="005374E3" w:rsidRDefault="005374E3" w:rsidP="00990F07">
      <w:pPr>
        <w:jc w:val="center"/>
      </w:pPr>
    </w:p>
    <w:p w14:paraId="5577CB3B" w14:textId="77777777" w:rsidR="00E062E1" w:rsidRDefault="00E062E1" w:rsidP="00990F07">
      <w:pPr>
        <w:jc w:val="center"/>
      </w:pPr>
      <w:r>
        <w:rPr>
          <w:noProof/>
        </w:rPr>
        <w:drawing>
          <wp:inline distT="0" distB="0" distL="0" distR="0" wp14:anchorId="47E7793D" wp14:editId="22FF9F93">
            <wp:extent cx="3616874" cy="2711450"/>
            <wp:effectExtent l="19050" t="19050" r="22225" b="12700"/>
            <wp:docPr id="7" name="圖片 7" descr="「台灣高鐵  站內 資訊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灣高鐵  站內 資訊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42" cy="271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E86D2" w14:textId="6FA67ACB" w:rsidR="00335B03" w:rsidRPr="00476807" w:rsidRDefault="00990F07" w:rsidP="00ED0A59">
      <w:pPr>
        <w:widowControl w:val="0"/>
        <w:jc w:val="center"/>
        <w:rPr>
          <w:rFonts w:ascii="微軟正黑體" w:hAnsi="微軟正黑體"/>
          <w:b/>
          <w:sz w:val="20"/>
          <w:szCs w:val="20"/>
        </w:rPr>
      </w:pPr>
      <w:bookmarkStart w:id="30" w:name="_Toc487027409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0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4660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車站大廳轉乘示意圖</w:t>
      </w:r>
      <w:bookmarkEnd w:id="30"/>
      <w:r w:rsidR="00335B03"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BBFE5ED" w14:textId="2D028628" w:rsidR="006B6063" w:rsidRPr="00173F88" w:rsidRDefault="006B606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1" w:name="_Toc500773873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起迄站間票價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1"/>
    </w:p>
    <w:p w14:paraId="1BE48D24" w14:textId="4A454FB6" w:rsidR="006B6063" w:rsidRPr="0087221F" w:rsidRDefault="006B6063" w:rsidP="006B6063">
      <w:pPr>
        <w:pStyle w:val="affe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53646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起迄站間之票價相關基本資料</w:t>
      </w:r>
    </w:p>
    <w:p w14:paraId="2A0761F7" w14:textId="77777777" w:rsidR="006B6063" w:rsidRPr="000068AB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</w:t>
      </w:r>
      <w:r w:rsidRPr="000068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</w:t>
      </w: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061"/>
        <w:gridCol w:w="2085"/>
        <w:gridCol w:w="3487"/>
      </w:tblGrid>
      <w:tr w:rsidR="009C62B4" w:rsidRPr="009C62B4" w14:paraId="56764370" w14:textId="77777777" w:rsidTr="00FF5D4C">
        <w:tc>
          <w:tcPr>
            <w:tcW w:w="1566" w:type="pct"/>
            <w:gridSpan w:val="2"/>
            <w:shd w:val="clear" w:color="auto" w:fill="000000" w:themeFill="text1"/>
          </w:tcPr>
          <w:p w14:paraId="784609EF" w14:textId="6D31EE7E" w:rsidR="006B6063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5" w:type="pct"/>
            <w:shd w:val="clear" w:color="auto" w:fill="000000" w:themeFill="text1"/>
          </w:tcPr>
          <w:p w14:paraId="31F8016C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49" w:type="pct"/>
            <w:shd w:val="clear" w:color="auto" w:fill="000000" w:themeFill="text1"/>
          </w:tcPr>
          <w:p w14:paraId="125B5FC8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B6063" w:rsidRPr="006372FF" w14:paraId="6D4B7473" w14:textId="77777777" w:rsidTr="00FF5D4C">
        <w:tc>
          <w:tcPr>
            <w:tcW w:w="1566" w:type="pct"/>
            <w:gridSpan w:val="2"/>
            <w:shd w:val="clear" w:color="auto" w:fill="auto"/>
          </w:tcPr>
          <w:p w14:paraId="1205F9FB" w14:textId="77777777" w:rsidR="006B6063" w:rsidRPr="00084AD8" w:rsidRDefault="006B60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5" w:type="pct"/>
            <w:shd w:val="clear" w:color="auto" w:fill="auto"/>
          </w:tcPr>
          <w:p w14:paraId="0A53C0F1" w14:textId="01F91498" w:rsidR="006B6063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B606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49" w:type="pct"/>
            <w:shd w:val="clear" w:color="auto" w:fill="auto"/>
          </w:tcPr>
          <w:p w14:paraId="4A1D9E37" w14:textId="47C3E849" w:rsidR="006B6063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7A68A3A6" w14:textId="77777777" w:rsidTr="00FF5D4C">
        <w:tc>
          <w:tcPr>
            <w:tcW w:w="1566" w:type="pct"/>
            <w:gridSpan w:val="2"/>
            <w:shd w:val="clear" w:color="auto" w:fill="auto"/>
          </w:tcPr>
          <w:p w14:paraId="18EF2EB2" w14:textId="29648199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85" w:type="pct"/>
            <w:shd w:val="clear" w:color="auto" w:fill="auto"/>
          </w:tcPr>
          <w:p w14:paraId="2ADF2BB9" w14:textId="2F4E8D3E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49" w:type="pct"/>
            <w:shd w:val="clear" w:color="auto" w:fill="auto"/>
          </w:tcPr>
          <w:p w14:paraId="4E9D0F81" w14:textId="14B366D0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367B4117" w14:textId="77777777" w:rsidTr="00FF5D4C">
        <w:tc>
          <w:tcPr>
            <w:tcW w:w="1566" w:type="pct"/>
            <w:gridSpan w:val="2"/>
            <w:shd w:val="clear" w:color="auto" w:fill="auto"/>
          </w:tcPr>
          <w:p w14:paraId="14A682D4" w14:textId="2D43F2D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5" w:type="pct"/>
            <w:shd w:val="clear" w:color="auto" w:fill="auto"/>
          </w:tcPr>
          <w:p w14:paraId="52F5B9D5" w14:textId="5AF4159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49" w:type="pct"/>
            <w:shd w:val="clear" w:color="auto" w:fill="auto"/>
          </w:tcPr>
          <w:p w14:paraId="37E710C6" w14:textId="6FA5EFA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FADDE6" w14:textId="77777777" w:rsidTr="00FF5D4C">
        <w:tc>
          <w:tcPr>
            <w:tcW w:w="1566" w:type="pct"/>
            <w:gridSpan w:val="2"/>
            <w:shd w:val="clear" w:color="auto" w:fill="auto"/>
          </w:tcPr>
          <w:p w14:paraId="4F739CA4" w14:textId="3D16B1B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EffectiveDate</w:t>
            </w:r>
          </w:p>
        </w:tc>
        <w:tc>
          <w:tcPr>
            <w:tcW w:w="1285" w:type="pct"/>
            <w:shd w:val="clear" w:color="auto" w:fill="auto"/>
          </w:tcPr>
          <w:p w14:paraId="214D3165" w14:textId="2AABB8C1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49" w:type="pct"/>
            <w:shd w:val="clear" w:color="auto" w:fill="auto"/>
          </w:tcPr>
          <w:p w14:paraId="1B98AA0F" w14:textId="77777777" w:rsidR="00466BB9" w:rsidRDefault="00466BB9" w:rsidP="00466BB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296CC629" w14:textId="4AC0B7FF" w:rsidR="002945F4" w:rsidRPr="00084AD8" w:rsidRDefault="00466BB9" w:rsidP="00466B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2945F4" w:rsidRPr="006372FF" w14:paraId="6166EA0B" w14:textId="77777777" w:rsidTr="00FF5D4C">
        <w:tc>
          <w:tcPr>
            <w:tcW w:w="1566" w:type="pct"/>
            <w:gridSpan w:val="2"/>
            <w:shd w:val="clear" w:color="auto" w:fill="A6A6A6" w:themeFill="background1" w:themeFillShade="A6"/>
          </w:tcPr>
          <w:p w14:paraId="3FDED9B4" w14:textId="3BF12F3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ExpireDate</w:t>
            </w:r>
          </w:p>
        </w:tc>
        <w:tc>
          <w:tcPr>
            <w:tcW w:w="1285" w:type="pct"/>
            <w:shd w:val="clear" w:color="auto" w:fill="auto"/>
          </w:tcPr>
          <w:p w14:paraId="6352AB13" w14:textId="2EAC4CBC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49" w:type="pct"/>
            <w:shd w:val="clear" w:color="auto" w:fill="auto"/>
          </w:tcPr>
          <w:p w14:paraId="6912454D" w14:textId="77777777" w:rsidR="00466BB9" w:rsidRDefault="00466BB9" w:rsidP="00466BB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7579EC30" w14:textId="7CF98691" w:rsidR="002945F4" w:rsidRPr="00084AD8" w:rsidRDefault="00466BB9" w:rsidP="00466B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2945F4" w:rsidRPr="006372FF" w14:paraId="0573DE0F" w14:textId="77777777" w:rsidTr="00FF5D4C">
        <w:tc>
          <w:tcPr>
            <w:tcW w:w="1566" w:type="pct"/>
            <w:gridSpan w:val="2"/>
            <w:shd w:val="clear" w:color="auto" w:fill="A6A6A6" w:themeFill="background1" w:themeFillShade="A6"/>
          </w:tcPr>
          <w:p w14:paraId="6388A51F" w14:textId="25A1C56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85" w:type="pct"/>
            <w:shd w:val="clear" w:color="auto" w:fill="auto"/>
          </w:tcPr>
          <w:p w14:paraId="0C336F94" w14:textId="7C8888B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49" w:type="pct"/>
            <w:shd w:val="clear" w:color="auto" w:fill="auto"/>
          </w:tcPr>
          <w:p w14:paraId="2C4C4806" w14:textId="1CF1307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票價新增版本</w:t>
            </w:r>
          </w:p>
        </w:tc>
      </w:tr>
      <w:tr w:rsidR="002945F4" w:rsidRPr="006372FF" w14:paraId="3F92DCE8" w14:textId="77777777" w:rsidTr="00FF5D4C">
        <w:tc>
          <w:tcPr>
            <w:tcW w:w="1566" w:type="pct"/>
            <w:gridSpan w:val="2"/>
            <w:shd w:val="clear" w:color="auto" w:fill="auto"/>
          </w:tcPr>
          <w:p w14:paraId="02BF632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s</w:t>
            </w:r>
          </w:p>
        </w:tc>
        <w:tc>
          <w:tcPr>
            <w:tcW w:w="1285" w:type="pct"/>
            <w:shd w:val="clear" w:color="auto" w:fill="auto"/>
          </w:tcPr>
          <w:p w14:paraId="034AAC8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訊</w:t>
            </w:r>
          </w:p>
        </w:tc>
        <w:tc>
          <w:tcPr>
            <w:tcW w:w="2149" w:type="pct"/>
            <w:shd w:val="clear" w:color="auto" w:fill="auto"/>
          </w:tcPr>
          <w:p w14:paraId="62C8773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DF78496" w14:textId="77777777" w:rsidTr="002E0AAB">
        <w:tc>
          <w:tcPr>
            <w:tcW w:w="296" w:type="pct"/>
            <w:shd w:val="clear" w:color="auto" w:fill="auto"/>
          </w:tcPr>
          <w:p w14:paraId="0031979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099201A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</w:t>
            </w:r>
          </w:p>
        </w:tc>
        <w:tc>
          <w:tcPr>
            <w:tcW w:w="1285" w:type="pct"/>
            <w:shd w:val="clear" w:color="auto" w:fill="auto"/>
          </w:tcPr>
          <w:p w14:paraId="4156568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料</w:t>
            </w:r>
          </w:p>
        </w:tc>
        <w:tc>
          <w:tcPr>
            <w:tcW w:w="2149" w:type="pct"/>
            <w:shd w:val="clear" w:color="auto" w:fill="auto"/>
          </w:tcPr>
          <w:p w14:paraId="2842991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BA62CAF" w14:textId="77777777" w:rsidR="006B6063" w:rsidRPr="000068AB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17"/>
        <w:gridCol w:w="2102"/>
        <w:gridCol w:w="1986"/>
        <w:gridCol w:w="3444"/>
      </w:tblGrid>
      <w:tr w:rsidR="009C62B4" w:rsidRPr="009C62B4" w14:paraId="59791FEF" w14:textId="77777777" w:rsidTr="00FF5D4C">
        <w:tc>
          <w:tcPr>
            <w:tcW w:w="1653" w:type="pct"/>
            <w:gridSpan w:val="3"/>
            <w:shd w:val="clear" w:color="auto" w:fill="000000" w:themeFill="text1"/>
          </w:tcPr>
          <w:p w14:paraId="710D0645" w14:textId="5B872A08" w:rsidR="006B6063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24" w:type="pct"/>
            <w:shd w:val="clear" w:color="auto" w:fill="000000" w:themeFill="text1"/>
          </w:tcPr>
          <w:p w14:paraId="1BB676F6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23" w:type="pct"/>
            <w:shd w:val="clear" w:color="auto" w:fill="000000" w:themeFill="text1"/>
          </w:tcPr>
          <w:p w14:paraId="41FE7271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B6063" w:rsidRPr="001C572E" w14:paraId="114BBE7D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16CAE739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riginStationID</w:t>
            </w:r>
          </w:p>
        </w:tc>
        <w:tc>
          <w:tcPr>
            <w:tcW w:w="1224" w:type="pct"/>
            <w:shd w:val="clear" w:color="auto" w:fill="FFFFFF" w:themeFill="background1"/>
          </w:tcPr>
          <w:p w14:paraId="01152F8E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代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123" w:type="pct"/>
            <w:shd w:val="clear" w:color="auto" w:fill="FFFFFF" w:themeFill="background1"/>
          </w:tcPr>
          <w:p w14:paraId="529172F8" w14:textId="77777777" w:rsidR="006B6063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C2D7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="006B6063" w:rsidRPr="00DC2D7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24CE16C1" w14:textId="30F484DD" w:rsidR="00DC2D7F" w:rsidRPr="003B4A7A" w:rsidRDefault="00DC2D7F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6B6063" w:rsidRPr="001C572E" w14:paraId="69EB2220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21D76E42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riginStationName</w:t>
            </w:r>
          </w:p>
        </w:tc>
        <w:tc>
          <w:tcPr>
            <w:tcW w:w="1224" w:type="pct"/>
            <w:shd w:val="clear" w:color="auto" w:fill="FFFFFF" w:themeFill="background1"/>
          </w:tcPr>
          <w:p w14:paraId="60AD9595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7E504EC7" w14:textId="77777777" w:rsidR="006B6063" w:rsidRPr="003B4A7A" w:rsidRDefault="006B6063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154E61AA" w14:textId="77777777" w:rsidTr="00FF5D4C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012857DF" w14:textId="1A02FFB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74E04FFD" w14:textId="4FFDA0DA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24" w:type="pct"/>
            <w:shd w:val="clear" w:color="auto" w:fill="FFFFFF" w:themeFill="background1"/>
          </w:tcPr>
          <w:p w14:paraId="03BFA842" w14:textId="20D70B7C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6AA69FD3" w14:textId="2F05C328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DC2D7F" w:rsidRPr="001C572E" w14:paraId="53669198" w14:textId="77777777" w:rsidTr="00FF5D4C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5BE310EE" w14:textId="0019CF8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1B3E8D28" w14:textId="5010A76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24" w:type="pct"/>
            <w:shd w:val="clear" w:color="auto" w:fill="FFFFFF" w:themeFill="background1"/>
          </w:tcPr>
          <w:p w14:paraId="310D6D7A" w14:textId="61086CB0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6B2DB430" w14:textId="0B1C9F44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DC2D7F" w:rsidRPr="001C572E" w14:paraId="4132552A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7C890CF3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ID</w:t>
            </w:r>
          </w:p>
        </w:tc>
        <w:tc>
          <w:tcPr>
            <w:tcW w:w="1224" w:type="pct"/>
            <w:shd w:val="clear" w:color="auto" w:fill="FFFFFF" w:themeFill="background1"/>
          </w:tcPr>
          <w:p w14:paraId="30C2B2A0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站車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代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123" w:type="pct"/>
            <w:shd w:val="clear" w:color="auto" w:fill="FFFFFF" w:themeFill="background1"/>
          </w:tcPr>
          <w:p w14:paraId="3B62391B" w14:textId="77777777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2D7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DC2D7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384B70C7" w14:textId="529AF1AC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DC2D7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DC2D7F" w:rsidRPr="001C572E" w14:paraId="7A54F723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42FA020D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224" w:type="pct"/>
            <w:shd w:val="clear" w:color="auto" w:fill="FFFFFF" w:themeFill="background1"/>
          </w:tcPr>
          <w:p w14:paraId="0C2D85BE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站車站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49707568" w14:textId="77777777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5746D939" w14:textId="77777777" w:rsidTr="00FF5D4C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3626B63D" w14:textId="366CAF6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35946B20" w14:textId="539258B3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24" w:type="pct"/>
            <w:shd w:val="clear" w:color="auto" w:fill="FFFFFF" w:themeFill="background1"/>
          </w:tcPr>
          <w:p w14:paraId="062A09F2" w14:textId="35E1E17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15CC3CD8" w14:textId="4A8C34A9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DC2D7F" w:rsidRPr="001C572E" w14:paraId="469BFDA6" w14:textId="77777777" w:rsidTr="00FF5D4C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79BEA6BA" w14:textId="0293129D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444C43C6" w14:textId="3061BAB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24" w:type="pct"/>
            <w:shd w:val="clear" w:color="auto" w:fill="FFFFFF" w:themeFill="background1"/>
          </w:tcPr>
          <w:p w14:paraId="220F38A4" w14:textId="7031DF3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3CFCBAED" w14:textId="3D52FFDB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DC2D7F" w:rsidRPr="001C572E" w14:paraId="158E351F" w14:textId="77777777" w:rsidTr="00FF5D4C">
        <w:tc>
          <w:tcPr>
            <w:tcW w:w="1653" w:type="pct"/>
            <w:gridSpan w:val="3"/>
            <w:shd w:val="clear" w:color="auto" w:fill="A6A6A6" w:themeFill="background1" w:themeFillShade="A6"/>
          </w:tcPr>
          <w:p w14:paraId="7B457733" w14:textId="0B98909A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224" w:type="pct"/>
            <w:shd w:val="clear" w:color="auto" w:fill="auto"/>
          </w:tcPr>
          <w:p w14:paraId="32FAE98C" w14:textId="058B78E8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方向</w:t>
            </w:r>
          </w:p>
        </w:tc>
        <w:tc>
          <w:tcPr>
            <w:tcW w:w="2123" w:type="pct"/>
            <w:shd w:val="clear" w:color="auto" w:fill="auto"/>
          </w:tcPr>
          <w:p w14:paraId="5EFB3698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：南下(Sothbound)；</w:t>
            </w:r>
          </w:p>
          <w:p w14:paraId="5EDE69D0" w14:textId="793271C6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DC2D7F" w:rsidRPr="001C572E" w14:paraId="647F514A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18A96C8F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s</w:t>
            </w:r>
          </w:p>
        </w:tc>
        <w:tc>
          <w:tcPr>
            <w:tcW w:w="1224" w:type="pct"/>
            <w:shd w:val="clear" w:color="auto" w:fill="FFFFFF" w:themeFill="background1"/>
          </w:tcPr>
          <w:p w14:paraId="36B6693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資訊</w:t>
            </w:r>
          </w:p>
        </w:tc>
        <w:tc>
          <w:tcPr>
            <w:tcW w:w="2123" w:type="pct"/>
            <w:shd w:val="clear" w:color="auto" w:fill="FFFFFF" w:themeFill="background1"/>
          </w:tcPr>
          <w:p w14:paraId="0EEE3BF8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下列票價資訊相關欄位</w:t>
            </w:r>
          </w:p>
        </w:tc>
      </w:tr>
      <w:tr w:rsidR="00DC2D7F" w:rsidRPr="001C572E" w14:paraId="04DE118B" w14:textId="77777777" w:rsidTr="00FF5D4C">
        <w:tc>
          <w:tcPr>
            <w:tcW w:w="287" w:type="pct"/>
            <w:vMerge w:val="restart"/>
            <w:shd w:val="clear" w:color="auto" w:fill="FFFFFF" w:themeFill="background1"/>
          </w:tcPr>
          <w:p w14:paraId="035E669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</w:t>
            </w: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5791849E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1224" w:type="pct"/>
            <w:shd w:val="clear" w:color="auto" w:fill="FFFFFF" w:themeFill="background1"/>
          </w:tcPr>
          <w:p w14:paraId="0499873B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種</w:t>
            </w:r>
          </w:p>
        </w:tc>
        <w:tc>
          <w:tcPr>
            <w:tcW w:w="2123" w:type="pct"/>
            <w:shd w:val="clear" w:color="auto" w:fill="FFFFFF" w:themeFill="background1"/>
          </w:tcPr>
          <w:p w14:paraId="3BE7FFB3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目前標準定義的票種有</w:t>
            </w:r>
            <w:r w:rsidRPr="003B4A7A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4E495376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：一般票(單程票)；</w:t>
            </w:r>
          </w:p>
          <w:p w14:paraId="6E13C31C" w14:textId="1987D2E5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：來回票；</w:t>
            </w:r>
          </w:p>
          <w:p w14:paraId="073102EF" w14:textId="0AB24AB3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3：電子票証</w:t>
            </w:r>
            <w:r w:rsidR="00231A7D"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悠遊卡/一卡通)</w:t>
            </w: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；</w:t>
            </w:r>
          </w:p>
          <w:p w14:paraId="7E4A44BE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：回數票；</w:t>
            </w:r>
          </w:p>
          <w:p w14:paraId="023C1687" w14:textId="114E3748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：定期票(30天期)</w:t>
            </w:r>
          </w:p>
          <w:p w14:paraId="5638E2ED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：定期票(60天期)</w:t>
            </w:r>
          </w:p>
          <w:p w14:paraId="6FB57AFB" w14:textId="32C0C44D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：早鳥票(</w:t>
            </w:r>
            <w:r w:rsidRPr="003B4A7A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arly Bird Ticket</w:t>
            </w: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5F668C8B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…………………………</w:t>
            </w:r>
          </w:p>
          <w:p w14:paraId="546D6C3C" w14:textId="7C2A974B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註]</w:t>
            </w:r>
            <w:r w:rsidRPr="003B4A7A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如果定義不完整</w:t>
            </w:r>
            <w:r w:rsidRPr="003B4A7A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，</w:t>
            </w: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請協助來電告知新增</w:t>
            </w:r>
          </w:p>
        </w:tc>
      </w:tr>
      <w:tr w:rsidR="00DC2D7F" w:rsidRPr="001C572E" w14:paraId="3450CF29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44D42B94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1A98A958" w14:textId="1B281D0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1224" w:type="pct"/>
            <w:shd w:val="clear" w:color="auto" w:fill="FFFFFF" w:themeFill="background1"/>
          </w:tcPr>
          <w:p w14:paraId="6DA54538" w14:textId="1227E9F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費率等級</w:t>
            </w:r>
          </w:p>
        </w:tc>
        <w:tc>
          <w:tcPr>
            <w:tcW w:w="2123" w:type="pct"/>
            <w:shd w:val="clear" w:color="auto" w:fill="FFFFFF" w:themeFill="background1"/>
          </w:tcPr>
          <w:p w14:paraId="112C3605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目前標準定義的費率等級有：</w:t>
            </w:r>
          </w:p>
          <w:p w14:paraId="682117CF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成人(Adult)</w:t>
            </w:r>
          </w:p>
          <w:p w14:paraId="589B50AA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學生(Student)</w:t>
            </w:r>
          </w:p>
          <w:p w14:paraId="59727C3F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：孩童(Child)</w:t>
            </w:r>
          </w:p>
          <w:p w14:paraId="18156BB5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：敬老(Senior)</w:t>
            </w:r>
          </w:p>
          <w:p w14:paraId="08D1CB09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：愛心(Disabled)</w:t>
            </w:r>
          </w:p>
          <w:p w14:paraId="7366C84C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：愛心孩童(Disabled Child)</w:t>
            </w:r>
          </w:p>
          <w:p w14:paraId="491EF602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愛心優待/愛心陪伴</w:t>
            </w:r>
          </w:p>
          <w:p w14:paraId="43D081DE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8：團體(Group)</w:t>
            </w:r>
          </w:p>
          <w:p w14:paraId="69567354" w14:textId="1237A7C6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9：軍警(Military/Policy)</w:t>
            </w:r>
          </w:p>
          <w:p w14:paraId="31130501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…………………</w:t>
            </w:r>
          </w:p>
          <w:p w14:paraId="41B3CBA8" w14:textId="77777777" w:rsidR="00DC2D7F" w:rsidRPr="00FA5032" w:rsidRDefault="00DC2D7F" w:rsidP="00DC2D7F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1]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愛心孩童(愛孩)與愛心優待票皆為臺鐵特定的費率等級</w:t>
            </w:r>
          </w:p>
          <w:p w14:paraId="0C1A67F9" w14:textId="77777777" w:rsidR="00064335" w:rsidRPr="00FA5032" w:rsidRDefault="00DC2D7F" w:rsidP="00064335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2]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如果定義不完整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，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請協助來電告知新增</w:t>
            </w:r>
          </w:p>
          <w:p w14:paraId="743A89E2" w14:textId="77777777" w:rsidR="00FA5032" w:rsidRPr="00B87EA1" w:rsidRDefault="00FA5032" w:rsidP="00FA5032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3]</w:t>
            </w:r>
            <w:r w:rsidRPr="00B87EA1">
              <w:rPr>
                <w:rFonts w:ascii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各運具的票價及身份別由各運具單位訂定，詳細內容可參閱資料提供來源單位之官方網站資訊。</w:t>
            </w:r>
          </w:p>
          <w:p w14:paraId="561AACD5" w14:textId="37527CBD" w:rsidR="00FA5032" w:rsidRPr="003A0BDC" w:rsidRDefault="00FA5032" w:rsidP="00FA5032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例如：高鐵票價資訊</w:t>
            </w:r>
            <w:hyperlink r:id="rId28" w:history="1">
              <w:r w:rsidRPr="00B87EA1">
                <w:rPr>
                  <w:rFonts w:ascii="微軟正黑體" w:eastAsia="微軟正黑體" w:hAnsi="微軟正黑體" w:cs="Tahoma"/>
                  <w:b/>
                  <w:color w:val="FF0000"/>
                  <w:sz w:val="20"/>
                  <w:szCs w:val="20"/>
                </w:rPr>
                <w:t>https://www.thsrc.com.tw/tw/Article/ArticleContent/caa6fac8-b875-4ad6-b1e6-96c2902d12a6</w:t>
              </w:r>
            </w:hyperlink>
          </w:p>
          <w:p w14:paraId="785D74A5" w14:textId="2C4448FB" w:rsidR="00FA5032" w:rsidRPr="003B4A7A" w:rsidRDefault="00FA5032" w:rsidP="00FA50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4F8CB9BF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6A7202C3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32E0E9C1" w14:textId="64BEB5D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abinClass</w:t>
            </w:r>
          </w:p>
        </w:tc>
        <w:tc>
          <w:tcPr>
            <w:tcW w:w="1224" w:type="pct"/>
            <w:shd w:val="clear" w:color="auto" w:fill="FFFFFF" w:themeFill="background1"/>
          </w:tcPr>
          <w:p w14:paraId="79744EB3" w14:textId="106FC8B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艙等</w:t>
            </w:r>
          </w:p>
        </w:tc>
        <w:tc>
          <w:tcPr>
            <w:tcW w:w="2123" w:type="pct"/>
            <w:shd w:val="clear" w:color="auto" w:fill="FFFFFF" w:themeFill="background1"/>
          </w:tcPr>
          <w:p w14:paraId="391B7292" w14:textId="6D8D3780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.標準座車廂</w:t>
            </w:r>
          </w:p>
          <w:p w14:paraId="162605E3" w14:textId="0F3EA1C8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.商務座車廂</w:t>
            </w:r>
          </w:p>
          <w:p w14:paraId="7DFC3511" w14:textId="772F601A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lastRenderedPageBreak/>
              <w:t>3.自由座車廂</w:t>
            </w:r>
          </w:p>
        </w:tc>
      </w:tr>
      <w:tr w:rsidR="00DC2D7F" w:rsidRPr="001C572E" w14:paraId="45FA8587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5653A982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629AB9EA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224" w:type="pct"/>
            <w:shd w:val="clear" w:color="auto" w:fill="FFFFFF" w:themeFill="background1"/>
          </w:tcPr>
          <w:p w14:paraId="64DB301B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</w:t>
            </w:r>
          </w:p>
        </w:tc>
        <w:tc>
          <w:tcPr>
            <w:tcW w:w="2123" w:type="pct"/>
            <w:shd w:val="clear" w:color="auto" w:fill="FFFFFF" w:themeFill="background1"/>
          </w:tcPr>
          <w:p w14:paraId="47D15D7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以新台幣為單位</w:t>
            </w:r>
          </w:p>
        </w:tc>
      </w:tr>
    </w:tbl>
    <w:p w14:paraId="48A2E32B" w14:textId="6E378263" w:rsidR="006B6063" w:rsidRPr="008E195E" w:rsidRDefault="008E195E" w:rsidP="006B606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6897507" w14:textId="3E43945A" w:rsidR="00780D24" w:rsidRPr="005052FF" w:rsidRDefault="00780D24" w:rsidP="00780D24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目前</w:t>
      </w:r>
      <w:r w:rsidR="000A0DD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高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鐵</w:t>
      </w:r>
      <w:r w:rsidRPr="005052FF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公佈的票價資料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內容</w:t>
      </w:r>
      <w:r w:rsidRPr="005052FF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如下，對應到上述標準應如何填列？</w:t>
      </w:r>
    </w:p>
    <w:p w14:paraId="748CF37F" w14:textId="77777777" w:rsidR="000A0DDA" w:rsidRPr="000A0DDA" w:rsidRDefault="000A0DDA" w:rsidP="003C165C">
      <w:pPr>
        <w:pStyle w:val="affe"/>
        <w:numPr>
          <w:ilvl w:val="0"/>
          <w:numId w:val="33"/>
        </w:numPr>
        <w:autoSpaceDE w:val="0"/>
        <w:autoSpaceDN w:val="0"/>
        <w:adjustRightInd w:val="0"/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0A0DDA">
        <w:rPr>
          <w:rFonts w:ascii="微軟正黑體" w:eastAsia="微軟正黑體" w:hAnsi="微軟正黑體" w:hint="eastAsia"/>
          <w:sz w:val="20"/>
          <w:szCs w:val="20"/>
        </w:rPr>
        <w:t xml:space="preserve">一般票 / 回數票 / 定期票 / </w:t>
      </w:r>
      <w:r w:rsidRPr="000A0DDA">
        <w:rPr>
          <w:rFonts w:ascii="微軟正黑體" w:eastAsia="微軟正黑體" w:hAnsi="微軟正黑體"/>
          <w:sz w:val="20"/>
          <w:szCs w:val="20"/>
        </w:rPr>
        <w:t>…</w:t>
      </w:r>
      <w:r w:rsidRPr="000A0DDA">
        <w:rPr>
          <w:rFonts w:ascii="微軟正黑體" w:eastAsia="微軟正黑體" w:hAnsi="微軟正黑體" w:hint="eastAsia"/>
          <w:sz w:val="20"/>
          <w:szCs w:val="20"/>
        </w:rPr>
        <w:t>.</w:t>
      </w:r>
    </w:p>
    <w:p w14:paraId="625B3BB2" w14:textId="37CB0C20" w:rsidR="00780D24" w:rsidRPr="00FA5032" w:rsidRDefault="000A0DDA" w:rsidP="003C165C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成人 / {孩童/敬老/愛心} / 團體</w:t>
      </w:r>
    </w:p>
    <w:p w14:paraId="1BFC4DF5" w14:textId="0D4D1748" w:rsidR="000A0DDA" w:rsidRDefault="00DF04C0" w:rsidP="00780D24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標準座車廂]</w:t>
      </w:r>
    </w:p>
    <w:tbl>
      <w:tblPr>
        <w:tblStyle w:val="ac"/>
        <w:tblW w:w="7804" w:type="dxa"/>
        <w:tblLayout w:type="fixed"/>
        <w:tblLook w:val="04A0" w:firstRow="1" w:lastRow="0" w:firstColumn="1" w:lastColumn="0" w:noHBand="0" w:noVBand="1"/>
      </w:tblPr>
      <w:tblGrid>
        <w:gridCol w:w="2270"/>
        <w:gridCol w:w="1099"/>
        <w:gridCol w:w="1039"/>
        <w:gridCol w:w="1039"/>
        <w:gridCol w:w="1040"/>
        <w:gridCol w:w="1317"/>
      </w:tblGrid>
      <w:tr w:rsidR="00B10869" w:rsidRPr="00DF04C0" w14:paraId="46A04C56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26236526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6A6A6" w:themeFill="background1" w:themeFillShade="A6"/>
          </w:tcPr>
          <w:p w14:paraId="36EC3A3F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3118" w:type="dxa"/>
            <w:gridSpan w:val="3"/>
            <w:shd w:val="clear" w:color="auto" w:fill="A6A6A6" w:themeFill="background1" w:themeFillShade="A6"/>
          </w:tcPr>
          <w:p w14:paraId="1F835BC1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14:paraId="0D63BEED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團體</w:t>
            </w:r>
          </w:p>
        </w:tc>
      </w:tr>
      <w:tr w:rsidR="00B10869" w:rsidRPr="00DF04C0" w14:paraId="1BD75A08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0E9D489A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42F6E8C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1099" w:type="dxa"/>
          </w:tcPr>
          <w:p w14:paraId="154BFF6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1F927467" w14:textId="0F696AC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283C16B9" w14:textId="0718DC0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042DC582" w14:textId="076FDEC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508866AA" w14:textId="35DA853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7F4AD35D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2FA5A95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015D5C0D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1099" w:type="dxa"/>
          </w:tcPr>
          <w:p w14:paraId="75A1071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762FBCAB" w14:textId="5A32452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612693A0" w14:textId="5FBCE08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0EC035C5" w14:textId="69C1990F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2065DFE3" w14:textId="07E4455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B10869" w:rsidRPr="00DF04C0" w14:paraId="3CF11C69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749B970F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0FFF1975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1099" w:type="dxa"/>
          </w:tcPr>
          <w:p w14:paraId="48804C7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7D03069D" w14:textId="5593185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161834F7" w14:textId="6BFDECB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1CCD6A08" w14:textId="4319B375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78219F81" w14:textId="77E8213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</w:tr>
    </w:tbl>
    <w:p w14:paraId="42B5F0B6" w14:textId="77777777" w:rsidR="00B10869" w:rsidRPr="00DF04C0" w:rsidRDefault="00B10869" w:rsidP="00B10869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</w:t>
      </w:r>
      <w:r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商務</w:t>
      </w: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座車廂]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1435"/>
        <w:gridCol w:w="1083"/>
        <w:gridCol w:w="1228"/>
        <w:gridCol w:w="1229"/>
        <w:gridCol w:w="1229"/>
        <w:gridCol w:w="1701"/>
      </w:tblGrid>
      <w:tr w:rsidR="00B10869" w:rsidRPr="00DF04C0" w14:paraId="7011EF3A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234999F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</w:tcPr>
          <w:p w14:paraId="59A34D73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3686" w:type="dxa"/>
            <w:gridSpan w:val="3"/>
            <w:shd w:val="clear" w:color="auto" w:fill="A6A6A6" w:themeFill="background1" w:themeFillShade="A6"/>
          </w:tcPr>
          <w:p w14:paraId="68DF16A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174273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團體</w:t>
            </w:r>
          </w:p>
        </w:tc>
      </w:tr>
      <w:tr w:rsidR="00B10869" w:rsidRPr="00DF04C0" w14:paraId="60C17A5C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7B137A6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354AD44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1083" w:type="dxa"/>
          </w:tcPr>
          <w:p w14:paraId="12BD5C37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05876FF8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7DF233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065779B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4E5D8F7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0FC39AFC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797FF435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3CC89ED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1083" w:type="dxa"/>
          </w:tcPr>
          <w:p w14:paraId="7781CB0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4955FB1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28DB83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11E18F58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44E9A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B10869" w:rsidRPr="00DF04C0" w14:paraId="74F51841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5E1D72B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2AC5AC2C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1083" w:type="dxa"/>
          </w:tcPr>
          <w:p w14:paraId="7C6ACC7A" w14:textId="7F06E2BA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283362E0" w14:textId="797BB161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664FD45" w14:textId="4DCC586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7B552E5C" w14:textId="29080DBF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DE067A7" w14:textId="780E460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</w:tr>
    </w:tbl>
    <w:p w14:paraId="1ACC51E4" w14:textId="77777777" w:rsidR="00B10869" w:rsidRDefault="00B10869" w:rsidP="00780D24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</w:p>
    <w:p w14:paraId="5346DDD1" w14:textId="1B974526" w:rsidR="00DF04C0" w:rsidRDefault="00B10869" w:rsidP="00B10869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 xml:space="preserve"> </w:t>
      </w:r>
      <w:r w:rsidR="00DF04C0"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</w:t>
      </w:r>
      <w:r w:rsid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自由</w:t>
      </w:r>
      <w:r w:rsidR="00DF04C0"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座車廂]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1435"/>
        <w:gridCol w:w="800"/>
        <w:gridCol w:w="1890"/>
        <w:gridCol w:w="1890"/>
        <w:gridCol w:w="1890"/>
      </w:tblGrid>
      <w:tr w:rsidR="00B10869" w:rsidRPr="00DF04C0" w14:paraId="59AD3794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733E52C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6A6A6" w:themeFill="background1" w:themeFillShade="A6"/>
          </w:tcPr>
          <w:p w14:paraId="38F9EF69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5670" w:type="dxa"/>
            <w:gridSpan w:val="3"/>
            <w:shd w:val="clear" w:color="auto" w:fill="A6A6A6" w:themeFill="background1" w:themeFillShade="A6"/>
          </w:tcPr>
          <w:p w14:paraId="676270A0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</w:tr>
      <w:tr w:rsidR="00B10869" w:rsidRPr="00DF04C0" w14:paraId="7FFDAC02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653A1D34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017F381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800" w:type="dxa"/>
          </w:tcPr>
          <w:p w14:paraId="0896DEC3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EC989D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5A77FB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5DC3670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2C89A1F3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41BCC854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025E253F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800" w:type="dxa"/>
          </w:tcPr>
          <w:p w14:paraId="70C7967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3E50085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351C741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355F9C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</w:tr>
      <w:tr w:rsidR="00B10869" w:rsidRPr="00DF04C0" w14:paraId="6AFF90F8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3716B6ED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7D747F28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800" w:type="dxa"/>
          </w:tcPr>
          <w:p w14:paraId="793F124C" w14:textId="6F99E02E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3ADD5B0" w14:textId="3D1CB1A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EB7FF4" w14:textId="534D83C1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B988443" w14:textId="0ECC64A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</w:tr>
    </w:tbl>
    <w:p w14:paraId="26F3394D" w14:textId="77777777" w:rsidR="00780D24" w:rsidRPr="00DF04C0" w:rsidRDefault="00780D24" w:rsidP="00780D24">
      <w:pPr>
        <w:rPr>
          <w:rFonts w:ascii="微軟正黑體" w:eastAsia="微軟正黑體" w:hAnsi="微軟正黑體"/>
          <w:sz w:val="20"/>
          <w:szCs w:val="20"/>
        </w:rPr>
      </w:pPr>
    </w:p>
    <w:p w14:paraId="4C1EA55E" w14:textId="4EBAE08A" w:rsidR="00CF5AFD" w:rsidRDefault="00CF5AFD" w:rsidP="00780D24"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244DC5B" wp14:editId="626EE3AD">
            <wp:extent cx="5270500" cy="139319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16-12-21 16.51.5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F982" w14:textId="100AF0BA" w:rsidR="00806F7D" w:rsidRPr="00ED0A59" w:rsidRDefault="00225D82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2" w:name="_Toc487027410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1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票價資訊</w:t>
      </w:r>
      <w:bookmarkEnd w:id="32"/>
    </w:p>
    <w:p w14:paraId="2BF1C8D5" w14:textId="169B4E6E" w:rsidR="006B6063" w:rsidRPr="005374E3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75B24F8B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ODFareList&gt;</w:t>
      </w:r>
    </w:p>
    <w:p w14:paraId="54A2823A" w14:textId="04867B5F" w:rsidR="006B6063" w:rsidRDefault="00302C42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5CCBC4CA" w14:textId="31248CE2" w:rsidR="009F0D06" w:rsidRDefault="009F0D06" w:rsidP="006B6063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新細明體" w:eastAsia="新細明體" w:hAnsi="新細明體" w:cs="新細明體" w:hint="eastAsia"/>
          <w:b/>
        </w:rPr>
        <w:t xml:space="preserve"> </w:t>
      </w:r>
      <w:r w:rsidR="00466BB9">
        <w:rPr>
          <w:rFonts w:ascii="微軟正黑體" w:eastAsia="微軟正黑體" w:hAnsi="微軟正黑體" w:cs="新細明體"/>
          <w:b/>
          <w:sz w:val="20"/>
          <w:szCs w:val="20"/>
        </w:rPr>
        <w:t>&gt;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4F31FA5" w14:textId="2BBFE5ED" w:rsidR="002E0AAB" w:rsidRPr="00FA4F72" w:rsidRDefault="002E0AAB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0208817" w14:textId="761C7A9E" w:rsidR="001123AB" w:rsidRPr="00FA4F72" w:rsidRDefault="001123AB" w:rsidP="001123A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2016-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61B5F147" w14:textId="28B0EF39" w:rsidR="001123AB" w:rsidRPr="00FA4F72" w:rsidRDefault="001123AB" w:rsidP="001123A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Expir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&lt;/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2918311A" w14:textId="1254BA8B" w:rsidR="001123AB" w:rsidRPr="00FA4F72" w:rsidRDefault="001123AB" w:rsidP="00FA4F7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31A7D"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="00231A7D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/</w:t>
      </w:r>
      <w:r w:rsidR="00231A7D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796AD949" w14:textId="77777777" w:rsidR="006B6063" w:rsidRPr="00FA4F72" w:rsidRDefault="006B6063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ODFares&gt;</w:t>
      </w:r>
    </w:p>
    <w:p w14:paraId="131ECD25" w14:textId="77777777" w:rsidR="006B6063" w:rsidRPr="00FA4F72" w:rsidRDefault="006B6063" w:rsidP="006B606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&gt;</w:t>
      </w:r>
    </w:p>
    <w:p w14:paraId="1FB0AF3A" w14:textId="67836F12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D62F127" w14:textId="678C251D" w:rsidR="00231A7D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32ADF770" w14:textId="4CAF1783" w:rsidR="00231A7D" w:rsidRPr="00231A7D" w:rsidRDefault="00231A7D" w:rsidP="00231A7D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_tw&gt;南港&lt;/Zh_tw&gt;</w:t>
      </w:r>
    </w:p>
    <w:p w14:paraId="56FA63AB" w14:textId="119978E2" w:rsidR="00231A7D" w:rsidRPr="00231A7D" w:rsidRDefault="00231A7D" w:rsidP="00231A7D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  &lt;En&gt; Nangang &lt;/En&gt;</w:t>
      </w:r>
    </w:p>
    <w:p w14:paraId="583F130B" w14:textId="27CA1486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06CA7813" w14:textId="2DAD79B2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84A3C9A" w14:textId="77777777" w:rsidR="00DC2D7F" w:rsidRDefault="006B6063" w:rsidP="00DC2D7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21F3DF88" w14:textId="7E172A9C" w:rsidR="00DC2D7F" w:rsidRPr="00231A7D" w:rsidRDefault="00DC2D7F" w:rsidP="00DC2D7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_tw&gt;左營&lt;/Zh_tw&gt;</w:t>
      </w:r>
    </w:p>
    <w:p w14:paraId="54A71B8D" w14:textId="7BEB4A91" w:rsidR="00DC2D7F" w:rsidRPr="00231A7D" w:rsidRDefault="00DC2D7F" w:rsidP="00231A7D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n&gt;Zuoying&lt;/En&gt;</w:t>
      </w:r>
    </w:p>
    <w:p w14:paraId="206D13AC" w14:textId="29D8D2AE" w:rsidR="006B6063" w:rsidRPr="00FA4F72" w:rsidRDefault="006B6063" w:rsidP="00DC2D7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1F43B084" w14:textId="37D2CE49" w:rsidR="00C80F6D" w:rsidRPr="00FA4F72" w:rsidRDefault="00C80F6D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596A7C6A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ares&gt;</w:t>
      </w:r>
    </w:p>
    <w:p w14:paraId="2CE004C8" w14:textId="099767D2" w:rsidR="00535F30" w:rsidRPr="00FA4F72" w:rsidRDefault="00535F30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全票票價 (分不同艙等)  --&gt;</w:t>
      </w:r>
    </w:p>
    <w:p w14:paraId="6533DC47" w14:textId="77777777" w:rsidR="006B6063" w:rsidRPr="00FA4F72" w:rsidRDefault="006B6063" w:rsidP="006B606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1966D9B" w14:textId="60D633C5" w:rsidR="006B6063" w:rsidRPr="00FA4F72" w:rsidRDefault="006B6063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909A43" w14:textId="7455AD1D" w:rsidR="00CF5AFD" w:rsidRPr="00FA4F72" w:rsidRDefault="00CF5AFD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E94B8F" w14:textId="731FFAA8" w:rsidR="00B5345A" w:rsidRPr="00FA4F72" w:rsidRDefault="00B5345A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</w:t>
      </w:r>
      <w:r w:rsidR="00535F30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CabinClass&gt;</w:t>
      </w:r>
    </w:p>
    <w:p w14:paraId="52F796AB" w14:textId="17AD1DF2" w:rsidR="006B6063" w:rsidRPr="00FA4F72" w:rsidRDefault="006B6063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3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0C658B" w14:textId="74FBA847" w:rsidR="006B6063" w:rsidRPr="00FA4F72" w:rsidRDefault="006B6063" w:rsidP="00A07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E3ED8D2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C10AC76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6B4D8E0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2F0D115" w14:textId="496F085D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B91E5F4" w14:textId="359C356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0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2F7484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7295D29A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8BD5873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2F73362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7AF6F7" w14:textId="42C56456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78613CB1" w14:textId="17C9E36D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8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623FC5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5D4DF094" w14:textId="2F6FF700" w:rsidR="00535F30" w:rsidRPr="00FA4F72" w:rsidRDefault="00535F30" w:rsidP="00535F3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孩童票/敬老票/愛心票 (分不同艙等)  --&gt;</w:t>
      </w:r>
    </w:p>
    <w:p w14:paraId="58A1E4FC" w14:textId="16B05EEC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標準座車廂 --&gt;</w:t>
      </w:r>
    </w:p>
    <w:p w14:paraId="2C9DA4A7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36C27362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D152D6" w14:textId="78C2D4CA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63CC95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0AC5F19" w14:textId="6FFC7E08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640DD0" w14:textId="655A6585" w:rsidR="00B10869" w:rsidRPr="00FA4F72" w:rsidRDefault="00535F30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1E749252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91E052A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CDE05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AD0AE2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54874DA7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729ABC" w14:textId="57F57ABA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BD5E40F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79ABAF0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4125DD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3565605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22EC346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A6A32CB" w14:textId="7F72227C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5549410" w14:textId="18C0EE26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商務座車廂 --&gt;</w:t>
      </w:r>
    </w:p>
    <w:p w14:paraId="514F5DC2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6CCCC69F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FD5D40D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64434A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1B764CE5" w14:textId="07E07BE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E9E496" w14:textId="10EAA28E" w:rsidR="00B10869" w:rsidRPr="00FA4F72" w:rsidRDefault="00535F30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2B59C10E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D4FFDF2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42C13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A72A17F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2AAA6FC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F33DC3" w14:textId="146ADD28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288893E8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A9EE175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F06CB1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86825E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6440F3E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096EBF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389B4558" w14:textId="5B7DC44B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自由座車廂 --&gt;</w:t>
      </w:r>
    </w:p>
    <w:p w14:paraId="11A7FC96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491C834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3FC383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2D63FD1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505B23F8" w14:textId="327E2F0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7FC246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7F10BFC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45658981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9E3128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C0CF89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64E6943B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D196FD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F9A55E8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EDE71A2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BA8AB4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682197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04DD5DA0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C67EC87" w14:textId="092BFFAF" w:rsidR="00B10869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4E5F712" w14:textId="1208E738" w:rsidR="00535F30" w:rsidRPr="00FA4F72" w:rsidRDefault="00535F30" w:rsidP="00535F3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團體票 (分不同艙等)  --&gt;</w:t>
      </w:r>
    </w:p>
    <w:p w14:paraId="33ADED9F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3281C7BA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D7F1AE" w14:textId="4AC308D2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8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5F6225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50451FA6" w14:textId="24914EF6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9120D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F9120D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5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DC070A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4206B50B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65C397F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B167016" w14:textId="513AB1C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8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D6E99C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DCCFBFD" w14:textId="76675260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9120D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90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EBC51F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57A060E8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Fares&gt;</w:t>
      </w:r>
    </w:p>
    <w:p w14:paraId="37EEDC8A" w14:textId="77777777" w:rsidR="006B6063" w:rsidRPr="00FA4F72" w:rsidRDefault="006B6063" w:rsidP="006B606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DFare&gt;</w:t>
      </w:r>
    </w:p>
    <w:p w14:paraId="20EA7F9F" w14:textId="77777777" w:rsidR="006B6063" w:rsidRPr="00FA4F72" w:rsidRDefault="006B6063" w:rsidP="006B6063">
      <w:pPr>
        <w:ind w:firstLineChars="300" w:firstLine="601"/>
        <w:rPr>
          <w:b/>
          <w:color w:val="000000" w:themeColor="text1"/>
          <w:sz w:val="20"/>
          <w:szCs w:val="20"/>
        </w:rPr>
      </w:pPr>
      <w:r w:rsidRPr="00FA4F72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A4F72">
        <w:rPr>
          <w:rFonts w:hint="eastAsia"/>
          <w:b/>
          <w:color w:val="000000" w:themeColor="text1"/>
          <w:sz w:val="20"/>
          <w:szCs w:val="20"/>
        </w:rPr>
        <w:t>.</w:t>
      </w:r>
    </w:p>
    <w:p w14:paraId="5F2EB0FB" w14:textId="77777777" w:rsidR="006B6063" w:rsidRPr="00FA4F72" w:rsidRDefault="006B6063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ODFares&gt;</w:t>
      </w:r>
    </w:p>
    <w:p w14:paraId="1D486C32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ODFareList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D4095A5" w14:textId="77777777" w:rsidR="00C80F6D" w:rsidRDefault="00C80F6D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B12F6A8" w14:textId="77777777" w:rsidR="00806F7D" w:rsidRPr="00404061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404061">
        <w:rPr>
          <w:rFonts w:ascii="微軟正黑體" w:eastAsia="微軟正黑體" w:hAnsi="微軟正黑體" w:hint="eastAsia"/>
          <w:b/>
          <w:sz w:val="20"/>
          <w:szCs w:val="20"/>
        </w:rPr>
        <w:t>【影響ODFare票價的相關因素】</w:t>
      </w:r>
    </w:p>
    <w:tbl>
      <w:tblPr>
        <w:tblStyle w:val="ac"/>
        <w:tblW w:w="8526" w:type="dxa"/>
        <w:tblLook w:val="04A0" w:firstRow="1" w:lastRow="0" w:firstColumn="1" w:lastColumn="0" w:noHBand="0" w:noVBand="1"/>
      </w:tblPr>
      <w:tblGrid>
        <w:gridCol w:w="1438"/>
        <w:gridCol w:w="658"/>
        <w:gridCol w:w="672"/>
        <w:gridCol w:w="672"/>
        <w:gridCol w:w="700"/>
        <w:gridCol w:w="630"/>
        <w:gridCol w:w="3756"/>
      </w:tblGrid>
      <w:tr w:rsidR="00806F7D" w14:paraId="1354338C" w14:textId="77777777" w:rsidTr="00231A7D">
        <w:tc>
          <w:tcPr>
            <w:tcW w:w="1438" w:type="dxa"/>
            <w:shd w:val="clear" w:color="auto" w:fill="EDEDED" w:themeFill="accent3" w:themeFillTint="33"/>
          </w:tcPr>
          <w:p w14:paraId="618D69F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影響項目</w:t>
            </w:r>
          </w:p>
        </w:tc>
        <w:tc>
          <w:tcPr>
            <w:tcW w:w="658" w:type="dxa"/>
            <w:shd w:val="clear" w:color="auto" w:fill="EDEDED" w:themeFill="accent3" w:themeFillTint="33"/>
          </w:tcPr>
          <w:p w14:paraId="092707E5" w14:textId="75BA6DDC" w:rsidR="00806F7D" w:rsidRDefault="001C181E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672" w:type="dxa"/>
            <w:shd w:val="clear" w:color="auto" w:fill="EDEDED" w:themeFill="accent3" w:themeFillTint="33"/>
          </w:tcPr>
          <w:p w14:paraId="39668388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672" w:type="dxa"/>
            <w:shd w:val="clear" w:color="auto" w:fill="EDEDED" w:themeFill="accent3" w:themeFillTint="33"/>
          </w:tcPr>
          <w:p w14:paraId="2CD0B9BF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5E7296D9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630" w:type="dxa"/>
            <w:shd w:val="clear" w:color="auto" w:fill="EDEDED" w:themeFill="accent3" w:themeFillTint="33"/>
          </w:tcPr>
          <w:p w14:paraId="6D11E11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3756" w:type="dxa"/>
            <w:shd w:val="clear" w:color="auto" w:fill="EDEDED" w:themeFill="accent3" w:themeFillTint="33"/>
          </w:tcPr>
          <w:p w14:paraId="61F51C86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806F7D" w14:paraId="28C07A8C" w14:textId="77777777" w:rsidTr="00B5345A">
        <w:tc>
          <w:tcPr>
            <w:tcW w:w="1438" w:type="dxa"/>
          </w:tcPr>
          <w:p w14:paraId="204A46CC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方向(Direction)</w:t>
            </w:r>
          </w:p>
        </w:tc>
        <w:tc>
          <w:tcPr>
            <w:tcW w:w="658" w:type="dxa"/>
          </w:tcPr>
          <w:p w14:paraId="5C8AB7C8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0B94BE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6FA27586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468378E2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3CC162D3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1F901A1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臺鐵因為是環島鐵路，故同一個起迄但方向不同，會有不同的票價</w:t>
            </w:r>
          </w:p>
        </w:tc>
      </w:tr>
      <w:tr w:rsidR="00806F7D" w14:paraId="63D8B823" w14:textId="77777777" w:rsidTr="00B5345A">
        <w:tc>
          <w:tcPr>
            <w:tcW w:w="1438" w:type="dxa"/>
          </w:tcPr>
          <w:p w14:paraId="7B2A066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車種(TrainType)</w:t>
            </w:r>
          </w:p>
        </w:tc>
        <w:tc>
          <w:tcPr>
            <w:tcW w:w="658" w:type="dxa"/>
          </w:tcPr>
          <w:p w14:paraId="16448A71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E7FCF9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684CAD93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60ABBDB0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*)</w:t>
            </w:r>
          </w:p>
        </w:tc>
        <w:tc>
          <w:tcPr>
            <w:tcW w:w="630" w:type="dxa"/>
          </w:tcPr>
          <w:p w14:paraId="3798E83F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0012948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尚不確定桃捷會不會針對普通車與直達車有不同的訂價策略</w:t>
            </w:r>
          </w:p>
        </w:tc>
      </w:tr>
      <w:tr w:rsidR="00806F7D" w14:paraId="5F283117" w14:textId="77777777" w:rsidTr="00B5345A">
        <w:tc>
          <w:tcPr>
            <w:tcW w:w="1438" w:type="dxa"/>
          </w:tcPr>
          <w:p w14:paraId="0C1D004B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艙等(CabinClass)</w:t>
            </w:r>
          </w:p>
        </w:tc>
        <w:tc>
          <w:tcPr>
            <w:tcW w:w="658" w:type="dxa"/>
          </w:tcPr>
          <w:p w14:paraId="4FA0FBBC" w14:textId="574BD0C9" w:rsidR="00806F7D" w:rsidRDefault="000114E1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DE647DE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365FF10E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19AF8506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7D8EEFF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F991785" w14:textId="662320E6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  <w:r w:rsidR="000114E1">
              <w:rPr>
                <w:rFonts w:ascii="微軟正黑體" w:eastAsia="微軟正黑體" w:hAnsi="微軟正黑體" w:hint="eastAsia"/>
                <w:sz w:val="20"/>
                <w:szCs w:val="20"/>
              </w:rPr>
              <w:t>、台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因不同的艙等有不同的票價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自由座車廂、標準座車廂、商務座車廂</w:t>
            </w:r>
          </w:p>
        </w:tc>
      </w:tr>
      <w:tr w:rsidR="00806F7D" w:rsidRPr="00AD2875" w14:paraId="6C352844" w14:textId="77777777" w:rsidTr="00B5345A">
        <w:tc>
          <w:tcPr>
            <w:tcW w:w="1438" w:type="dxa"/>
          </w:tcPr>
          <w:p w14:paraId="23F02F3A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票種(TicketType)</w:t>
            </w:r>
          </w:p>
        </w:tc>
        <w:tc>
          <w:tcPr>
            <w:tcW w:w="658" w:type="dxa"/>
          </w:tcPr>
          <w:p w14:paraId="50507ED0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3B1DDAF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366E532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1D735501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6C90D6C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0B8CCB8B" w14:textId="77777777" w:rsidR="00806F7D" w:rsidRPr="00181782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336943FA" w14:textId="77777777" w:rsidR="00806F7D" w:rsidRPr="00181782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電子票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定期票(30天) / 定期票(60天)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6861954D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高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02A98FC1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回數票 / 定期票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3DFC9E5A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1F53C83A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單程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電子票證(悠遊卡/一卡通)</w:t>
            </w:r>
          </w:p>
        </w:tc>
      </w:tr>
      <w:tr w:rsidR="00806F7D" w:rsidRPr="00146C43" w14:paraId="09AD7186" w14:textId="77777777" w:rsidTr="00B5345A">
        <w:tc>
          <w:tcPr>
            <w:tcW w:w="1438" w:type="dxa"/>
          </w:tcPr>
          <w:p w14:paraId="4E56B8AE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費率等級(FareClass)</w:t>
            </w:r>
          </w:p>
        </w:tc>
        <w:tc>
          <w:tcPr>
            <w:tcW w:w="658" w:type="dxa"/>
          </w:tcPr>
          <w:p w14:paraId="6FF7CE57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10B3C55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BA727A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36A9D5B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2C798ED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4E69F6D8" w14:textId="77777777" w:rsidR="00806F7D" w:rsidRPr="00FB5C61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522F9868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 / 孩童 / 愛孩</w:t>
            </w:r>
          </w:p>
          <w:p w14:paraId="06F6A2C1" w14:textId="77777777" w:rsidR="00806F7D" w:rsidRPr="00FB5C61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3ECE78D7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 / {孩童/敬老/愛心} / 團體</w:t>
            </w:r>
          </w:p>
          <w:p w14:paraId="11FEA8D3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719F5C86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{敬老/愛心/愛心陪伴} </w:t>
            </w:r>
          </w:p>
        </w:tc>
      </w:tr>
    </w:tbl>
    <w:p w14:paraId="5DE8EA6F" w14:textId="77777777" w:rsidR="00806F7D" w:rsidRPr="000B298F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：循國際標準訂定，將票種TicketType與費率等級FareClass進行區分</w:t>
      </w:r>
    </w:p>
    <w:p w14:paraId="4B768C79" w14:textId="77777777" w:rsidR="00806F7D" w:rsidRPr="00EA52F3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color w:val="FF0000"/>
          <w:sz w:val="20"/>
          <w:szCs w:val="20"/>
        </w:rPr>
      </w:pPr>
    </w:p>
    <w:p w14:paraId="1DF7EA3B" w14:textId="77777777" w:rsidR="00806F7D" w:rsidRPr="00723A2E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4AE19EF7" wp14:editId="4C9C5926">
            <wp:extent cx="5338618" cy="35819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6528" cy="3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556" w14:textId="62B4DFB1" w:rsidR="008A12AF" w:rsidRDefault="008A12AF" w:rsidP="008A12AF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3" w:name="_Toc471235823"/>
      <w:bookmarkStart w:id="34" w:name="_Toc487027411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票種、費率等級、計費與付費方式示意圖</w:t>
      </w:r>
      <w:bookmarkEnd w:id="33"/>
      <w:bookmarkEnd w:id="34"/>
    </w:p>
    <w:p w14:paraId="590C9986" w14:textId="551D1301" w:rsidR="00E940DA" w:rsidRDefault="00E940D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  <w:br w:type="page"/>
      </w:r>
    </w:p>
    <w:p w14:paraId="576EFAE8" w14:textId="77777777" w:rsidR="00806F7D" w:rsidRPr="005239A2" w:rsidRDefault="00806F7D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599EDBF" w14:textId="6FE6BB40" w:rsidR="00D534D4" w:rsidRPr="00E940DA" w:rsidRDefault="00806F7D" w:rsidP="00E940D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【高鐵票價參考資料</w:t>
      </w:r>
      <w:r w:rsidRPr="00404061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p w14:paraId="6B453ABE" w14:textId="629C023F" w:rsidR="00C80F6D" w:rsidRPr="00DA6634" w:rsidRDefault="00D534D4" w:rsidP="001C7A93">
      <w:pPr>
        <w:jc w:val="center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0C62187C" wp14:editId="3602AAD0">
            <wp:extent cx="5270500" cy="2641595"/>
            <wp:effectExtent l="19050" t="19050" r="25400" b="260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81C28" w14:textId="77777777" w:rsidR="00D534D4" w:rsidRDefault="00D534D4" w:rsidP="001C7A93">
      <w:pPr>
        <w:jc w:val="center"/>
      </w:pPr>
      <w:r>
        <w:rPr>
          <w:noProof/>
        </w:rPr>
        <w:drawing>
          <wp:inline distT="0" distB="0" distL="0" distR="0" wp14:anchorId="4731DDA8" wp14:editId="2B255B89">
            <wp:extent cx="4787140" cy="2343150"/>
            <wp:effectExtent l="19050" t="19050" r="1397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56" cy="2349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BCD30" w14:textId="28DFEE9F" w:rsidR="001C7A93" w:rsidRPr="008E195E" w:rsidRDefault="0079097D" w:rsidP="008E195E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5" w:name="_Toc48702741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3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普通票與自由座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>
        <w:rPr>
          <w:rFonts w:ascii="微軟正黑體" w:eastAsia="微軟正黑體" w:hAnsi="微軟正黑體" w:hint="eastAsia"/>
          <w:b/>
          <w:sz w:val="20"/>
          <w:szCs w:val="20"/>
        </w:rPr>
        <w:t>梯形圖</w:t>
      </w:r>
      <w:bookmarkEnd w:id="35"/>
    </w:p>
    <w:p w14:paraId="07F09E1F" w14:textId="77777777" w:rsidR="00D534D4" w:rsidRDefault="00D534D4" w:rsidP="001C7A93">
      <w:pPr>
        <w:jc w:val="center"/>
      </w:pPr>
      <w:r>
        <w:rPr>
          <w:noProof/>
        </w:rPr>
        <w:drawing>
          <wp:inline distT="0" distB="0" distL="0" distR="0" wp14:anchorId="38D8512A" wp14:editId="1C03C57C">
            <wp:extent cx="4848225" cy="2445435"/>
            <wp:effectExtent l="19050" t="19050" r="9525" b="1206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9524" cy="2446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EC615" w14:textId="16052AB5" w:rsidR="00D534D4" w:rsidRDefault="00EB4765" w:rsidP="001C7A93">
      <w:pPr>
        <w:jc w:val="center"/>
      </w:pPr>
      <w:r>
        <w:rPr>
          <w:noProof/>
        </w:rPr>
        <w:lastRenderedPageBreak/>
        <w:drawing>
          <wp:inline distT="0" distB="0" distL="0" distR="0" wp14:anchorId="5F4418D3" wp14:editId="5D9F69E3">
            <wp:extent cx="4905375" cy="2345382"/>
            <wp:effectExtent l="19050" t="19050" r="9525" b="171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7260" cy="2346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1690A" w14:textId="11F8BB84" w:rsidR="006B6063" w:rsidRPr="00BD2130" w:rsidRDefault="0079097D" w:rsidP="00BD2130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6" w:name="_Toc48702741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優待票與商務車廂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>
        <w:rPr>
          <w:rFonts w:ascii="微軟正黑體" w:eastAsia="微軟正黑體" w:hAnsi="微軟正黑體" w:hint="eastAsia"/>
          <w:b/>
          <w:sz w:val="20"/>
          <w:szCs w:val="20"/>
        </w:rPr>
        <w:t>梯形圖</w:t>
      </w:r>
      <w:bookmarkEnd w:id="36"/>
    </w:p>
    <w:p w14:paraId="0E978CDD" w14:textId="77777777" w:rsidR="006B6063" w:rsidRDefault="006B6063" w:rsidP="006B6063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4AD1CF24" w14:textId="13914CAD" w:rsidR="003330BA" w:rsidRPr="00173F88" w:rsidRDefault="00F80C3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7" w:name="_Toc500773874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3330BA" w:rsidRPr="00173F88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7"/>
    </w:p>
    <w:p w14:paraId="3AFD9CC5" w14:textId="71CF2A4B" w:rsidR="003330BA" w:rsidRPr="00B8316C" w:rsidRDefault="003330BA" w:rsidP="00B8316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</w:t>
      </w:r>
      <w:r w:rsidR="00F80C3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營運班</w:t>
      </w:r>
      <w:r w:rsidR="00B8316C">
        <w:rPr>
          <w:rFonts w:ascii="微軟正黑體" w:eastAsia="微軟正黑體" w:hAnsi="微軟正黑體"/>
          <w:b/>
          <w:color w:val="0070C0"/>
          <w:sz w:val="20"/>
          <w:szCs w:val="20"/>
        </w:rPr>
        <w:t>表</w:t>
      </w:r>
    </w:p>
    <w:p w14:paraId="2E73FB39" w14:textId="6143C2C0" w:rsidR="003330BA" w:rsidRPr="00FD3B77" w:rsidRDefault="003330BA" w:rsidP="003330B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EB4582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77"/>
        <w:gridCol w:w="2353"/>
        <w:gridCol w:w="3502"/>
      </w:tblGrid>
      <w:tr w:rsidR="009C62B4" w:rsidRPr="009C62B4" w14:paraId="06F2BEE8" w14:textId="77777777" w:rsidTr="003B4367">
        <w:tc>
          <w:tcPr>
            <w:tcW w:w="1404" w:type="pct"/>
            <w:gridSpan w:val="2"/>
            <w:shd w:val="clear" w:color="auto" w:fill="000000" w:themeFill="text1"/>
          </w:tcPr>
          <w:p w14:paraId="32798263" w14:textId="054A033D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7A8BF125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65AF08D5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30BA" w:rsidRPr="006372FF" w14:paraId="0F6BCC81" w14:textId="77777777" w:rsidTr="003B4367">
        <w:tc>
          <w:tcPr>
            <w:tcW w:w="1404" w:type="pct"/>
            <w:gridSpan w:val="2"/>
            <w:shd w:val="clear" w:color="auto" w:fill="auto"/>
          </w:tcPr>
          <w:p w14:paraId="2992707F" w14:textId="77777777" w:rsidR="003330BA" w:rsidRPr="00084AD8" w:rsidRDefault="003330BA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71F28409" w14:textId="3B87626E" w:rsidR="003330BA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30B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7FC04D8B" w14:textId="2B64B2EA" w:rsidR="003330BA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6A82D646" w14:textId="77777777" w:rsidTr="003B4367">
        <w:tc>
          <w:tcPr>
            <w:tcW w:w="1404" w:type="pct"/>
            <w:gridSpan w:val="2"/>
            <w:shd w:val="clear" w:color="auto" w:fill="auto"/>
          </w:tcPr>
          <w:p w14:paraId="68BE33D6" w14:textId="6CEEBE5B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63D77F51" w14:textId="41E2A7C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5D3C39D0" w14:textId="3201478F" w:rsidR="002945F4" w:rsidRPr="00FF170E" w:rsidRDefault="00EB61EC" w:rsidP="002945F4">
            <w:pPr>
              <w:rPr>
                <w:rFonts w:ascii="微軟正黑體" w:eastAsia="微軟正黑體" w:hAnsi="微軟正黑體" w:cs="Tahom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填「-1」。</w:t>
            </w:r>
          </w:p>
        </w:tc>
      </w:tr>
      <w:tr w:rsidR="002E0AAB" w:rsidRPr="006372FF" w14:paraId="3B4EA2FF" w14:textId="77777777" w:rsidTr="003B4367">
        <w:tc>
          <w:tcPr>
            <w:tcW w:w="1404" w:type="pct"/>
            <w:gridSpan w:val="2"/>
            <w:shd w:val="clear" w:color="auto" w:fill="auto"/>
          </w:tcPr>
          <w:p w14:paraId="46B16423" w14:textId="031BA2A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1E5B7459" w14:textId="2259439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358B47CF" w14:textId="3A5FB078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8391D23" w14:textId="77777777" w:rsidTr="003B4367">
        <w:tc>
          <w:tcPr>
            <w:tcW w:w="1404" w:type="pct"/>
            <w:gridSpan w:val="2"/>
            <w:shd w:val="clear" w:color="auto" w:fill="auto"/>
          </w:tcPr>
          <w:p w14:paraId="35911FD8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45" w:type="pct"/>
            <w:shd w:val="clear" w:color="auto" w:fill="auto"/>
          </w:tcPr>
          <w:p w14:paraId="1B7F770A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151" w:type="pct"/>
            <w:shd w:val="clear" w:color="auto" w:fill="auto"/>
          </w:tcPr>
          <w:p w14:paraId="04067EBF" w14:textId="2678C0C2" w:rsidR="002945F4" w:rsidRPr="00FD53F3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0BE27A29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121F8097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45" w:type="pct"/>
            <w:shd w:val="clear" w:color="auto" w:fill="auto"/>
          </w:tcPr>
          <w:p w14:paraId="5D94CF29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151" w:type="pct"/>
            <w:shd w:val="clear" w:color="auto" w:fill="auto"/>
          </w:tcPr>
          <w:p w14:paraId="470C81AF" w14:textId="4CFE9031" w:rsidR="002945F4" w:rsidRDefault="00466BB9" w:rsidP="003254D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30DC3B7A" w14:textId="37DAA721" w:rsidR="003254D6" w:rsidRPr="00FD53F3" w:rsidRDefault="003254D6" w:rsidP="003254D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E940DA" w:rsidRPr="006372FF" w14:paraId="622B0077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69CDA8F" w14:textId="5D037A4B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445" w:type="pct"/>
            <w:shd w:val="clear" w:color="auto" w:fill="auto"/>
          </w:tcPr>
          <w:p w14:paraId="0A798781" w14:textId="6977742C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151" w:type="pct"/>
            <w:shd w:val="clear" w:color="auto" w:fill="auto"/>
          </w:tcPr>
          <w:p w14:paraId="73501463" w14:textId="26B0AF87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資料</w:t>
            </w:r>
          </w:p>
        </w:tc>
      </w:tr>
      <w:tr w:rsidR="00085AAB" w:rsidRPr="006372FF" w14:paraId="29FFF1A2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0910054B" w14:textId="21D524B9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445" w:type="pct"/>
            <w:shd w:val="clear" w:color="auto" w:fill="auto"/>
          </w:tcPr>
          <w:p w14:paraId="46A7C8EA" w14:textId="08EE9524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51" w:type="pct"/>
            <w:shd w:val="clear" w:color="auto" w:fill="auto"/>
          </w:tcPr>
          <w:p w14:paraId="2DD39B77" w14:textId="43DC47F1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085AAB" w:rsidRPr="006372FF" w14:paraId="3561F821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2BA4AAB4" w14:textId="74C0B56D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45" w:type="pct"/>
            <w:shd w:val="clear" w:color="auto" w:fill="auto"/>
          </w:tcPr>
          <w:p w14:paraId="67358425" w14:textId="1FFCFE60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51" w:type="pct"/>
            <w:shd w:val="clear" w:color="auto" w:fill="auto"/>
          </w:tcPr>
          <w:p w14:paraId="0B1B6798" w14:textId="7777777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945F4" w:rsidRPr="006372FF" w14:paraId="1B7209E4" w14:textId="77777777" w:rsidTr="003B4367">
        <w:tc>
          <w:tcPr>
            <w:tcW w:w="1404" w:type="pct"/>
            <w:gridSpan w:val="2"/>
            <w:shd w:val="clear" w:color="auto" w:fill="auto"/>
          </w:tcPr>
          <w:p w14:paraId="0A752B46" w14:textId="45D7F2BC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rainTimetables</w:t>
            </w:r>
          </w:p>
        </w:tc>
        <w:tc>
          <w:tcPr>
            <w:tcW w:w="1445" w:type="pct"/>
            <w:shd w:val="clear" w:color="auto" w:fill="auto"/>
          </w:tcPr>
          <w:p w14:paraId="4C09CEA2" w14:textId="77777777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2F48EB27" w14:textId="77777777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括多筆</w:t>
            </w:r>
          </w:p>
        </w:tc>
      </w:tr>
      <w:tr w:rsidR="002945F4" w:rsidRPr="006372FF" w14:paraId="3F9423F5" w14:textId="77777777" w:rsidTr="003B4367">
        <w:tc>
          <w:tcPr>
            <w:tcW w:w="251" w:type="pct"/>
            <w:shd w:val="clear" w:color="auto" w:fill="auto"/>
          </w:tcPr>
          <w:p w14:paraId="00F237B0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674F15D4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445" w:type="pct"/>
            <w:shd w:val="clear" w:color="auto" w:fill="auto"/>
          </w:tcPr>
          <w:p w14:paraId="60055D60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48DC1EBD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1344C0A" w14:textId="77777777" w:rsidR="003330BA" w:rsidRDefault="003330BA" w:rsidP="003330BA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91"/>
        <w:gridCol w:w="285"/>
        <w:gridCol w:w="1133"/>
        <w:gridCol w:w="2247"/>
        <w:gridCol w:w="2911"/>
      </w:tblGrid>
      <w:tr w:rsidR="009C62B4" w:rsidRPr="00FA4F72" w14:paraId="6DD4E6EA" w14:textId="77777777" w:rsidTr="004A066B">
        <w:tc>
          <w:tcPr>
            <w:tcW w:w="1837" w:type="pct"/>
            <w:gridSpan w:val="4"/>
            <w:shd w:val="clear" w:color="auto" w:fill="000000" w:themeFill="text1"/>
          </w:tcPr>
          <w:p w14:paraId="006368B0" w14:textId="39AAA55E" w:rsidR="00E40B2A" w:rsidRPr="00FA4F72" w:rsidRDefault="00DC2CCF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8" w:type="pct"/>
            <w:shd w:val="clear" w:color="auto" w:fill="000000" w:themeFill="text1"/>
          </w:tcPr>
          <w:p w14:paraId="00B3E981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5" w:type="pct"/>
            <w:shd w:val="clear" w:color="auto" w:fill="000000" w:themeFill="text1"/>
          </w:tcPr>
          <w:p w14:paraId="1111AADF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40B2A" w:rsidRPr="00FA4F72" w14:paraId="72696336" w14:textId="77777777" w:rsidTr="004A066B">
        <w:tc>
          <w:tcPr>
            <w:tcW w:w="1837" w:type="pct"/>
            <w:gridSpan w:val="4"/>
            <w:shd w:val="clear" w:color="auto" w:fill="auto"/>
          </w:tcPr>
          <w:p w14:paraId="1BABA37C" w14:textId="6550D18D" w:rsidR="00E40B2A" w:rsidRPr="00FA4F72" w:rsidRDefault="00E40B2A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="00BA7081"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nfo</w:t>
            </w:r>
          </w:p>
        </w:tc>
        <w:tc>
          <w:tcPr>
            <w:tcW w:w="1378" w:type="pct"/>
            <w:shd w:val="clear" w:color="auto" w:fill="auto"/>
          </w:tcPr>
          <w:p w14:paraId="22AB84EB" w14:textId="77777777" w:rsidR="00E40B2A" w:rsidRPr="00FA4F72" w:rsidRDefault="00E40B2A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5" w:type="pct"/>
            <w:shd w:val="clear" w:color="auto" w:fill="auto"/>
          </w:tcPr>
          <w:p w14:paraId="2917000B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C0066F" w:rsidRPr="00FA4F72" w14:paraId="73C49FEF" w14:textId="77777777" w:rsidTr="00E32E44">
        <w:tc>
          <w:tcPr>
            <w:tcW w:w="359" w:type="pct"/>
            <w:vMerge w:val="restart"/>
            <w:shd w:val="clear" w:color="auto" w:fill="auto"/>
          </w:tcPr>
          <w:p w14:paraId="500FF7D1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0FA2E7AB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8" w:type="pct"/>
            <w:shd w:val="clear" w:color="auto" w:fill="auto"/>
          </w:tcPr>
          <w:p w14:paraId="779E3D52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5" w:type="pct"/>
            <w:shd w:val="clear" w:color="auto" w:fill="auto"/>
          </w:tcPr>
          <w:p w14:paraId="0CA36775" w14:textId="3E70467E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C0066F" w:rsidRPr="00FA4F72" w14:paraId="19184E2C" w14:textId="77777777" w:rsidTr="00E32E44">
        <w:tc>
          <w:tcPr>
            <w:tcW w:w="359" w:type="pct"/>
            <w:vMerge/>
            <w:shd w:val="clear" w:color="auto" w:fill="auto"/>
          </w:tcPr>
          <w:p w14:paraId="59388903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8ED1539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8" w:type="pct"/>
            <w:shd w:val="clear" w:color="auto" w:fill="auto"/>
          </w:tcPr>
          <w:p w14:paraId="6A542371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所屬營運路線代碼</w:t>
            </w:r>
          </w:p>
        </w:tc>
        <w:tc>
          <w:tcPr>
            <w:tcW w:w="1785" w:type="pct"/>
            <w:shd w:val="clear" w:color="auto" w:fill="auto"/>
          </w:tcPr>
          <w:p w14:paraId="3901E6D6" w14:textId="77777777" w:rsidR="00C0066F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營運路線代碼</w:t>
            </w:r>
          </w:p>
          <w:p w14:paraId="38E089EE" w14:textId="190163C8" w:rsidR="00C0066F" w:rsidRPr="00FA4F72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C0066F" w:rsidRPr="00FA4F72" w14:paraId="22A5381B" w14:textId="77777777" w:rsidTr="00E32E44">
        <w:tc>
          <w:tcPr>
            <w:tcW w:w="359" w:type="pct"/>
            <w:vMerge/>
            <w:shd w:val="clear" w:color="auto" w:fill="auto"/>
          </w:tcPr>
          <w:p w14:paraId="7207DBB9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32852EB6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8" w:type="pct"/>
            <w:shd w:val="clear" w:color="auto" w:fill="auto"/>
          </w:tcPr>
          <w:p w14:paraId="3A5DC22D" w14:textId="1C6FAB95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5" w:type="pct"/>
            <w:shd w:val="clear" w:color="auto" w:fill="auto"/>
          </w:tcPr>
          <w:p w14:paraId="590496DC" w14:textId="77777777" w:rsidR="00C0066F" w:rsidRPr="00FA4F72" w:rsidRDefault="00C0066F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0：南下(Sothbound)；</w:t>
            </w:r>
          </w:p>
          <w:p w14:paraId="39EF0BD2" w14:textId="201C5CCD" w:rsidR="00C0066F" w:rsidRPr="00FA4F72" w:rsidRDefault="00C0066F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：北上(Northbound)</w:t>
            </w:r>
          </w:p>
        </w:tc>
      </w:tr>
      <w:tr w:rsidR="00C0066F" w:rsidRPr="00FA4F72" w14:paraId="7C68ACB9" w14:textId="77777777" w:rsidTr="00E32E44">
        <w:tc>
          <w:tcPr>
            <w:tcW w:w="359" w:type="pct"/>
            <w:vMerge/>
            <w:shd w:val="clear" w:color="auto" w:fill="auto"/>
          </w:tcPr>
          <w:p w14:paraId="61CF9C4D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4AC1C66" w14:textId="543F5340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378" w:type="pct"/>
            <w:shd w:val="clear" w:color="auto" w:fill="auto"/>
          </w:tcPr>
          <w:p w14:paraId="09CA5A83" w14:textId="1C6990D3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之目的地方向描述</w:t>
            </w:r>
          </w:p>
        </w:tc>
        <w:tc>
          <w:tcPr>
            <w:tcW w:w="1785" w:type="pct"/>
            <w:shd w:val="clear" w:color="auto" w:fill="auto"/>
          </w:tcPr>
          <w:p w14:paraId="32FF04D2" w14:textId="18E5A893" w:rsidR="00C0066F" w:rsidRPr="00FA4F72" w:rsidRDefault="00C0066F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231A7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C0066F" w:rsidRPr="00FA4F72" w14:paraId="67FF01CD" w14:textId="77777777" w:rsidTr="00E32E44">
        <w:tc>
          <w:tcPr>
            <w:tcW w:w="359" w:type="pct"/>
            <w:vMerge/>
            <w:shd w:val="clear" w:color="auto" w:fill="auto"/>
          </w:tcPr>
          <w:p w14:paraId="37661BDB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347754D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378" w:type="pct"/>
            <w:shd w:val="clear" w:color="auto" w:fill="auto"/>
          </w:tcPr>
          <w:p w14:paraId="476BF585" w14:textId="77777777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之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起始</w:t>
            </w: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車站代號</w:t>
            </w:r>
          </w:p>
        </w:tc>
        <w:tc>
          <w:tcPr>
            <w:tcW w:w="1785" w:type="pct"/>
            <w:shd w:val="clear" w:color="auto" w:fill="auto"/>
          </w:tcPr>
          <w:p w14:paraId="08B5C3C9" w14:textId="77777777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車站代碼</w:t>
            </w:r>
          </w:p>
          <w:p w14:paraId="13B6D466" w14:textId="59FDD61D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2346A0"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C0066F" w:rsidRPr="00FA4F72" w14:paraId="1C0DC453" w14:textId="77777777" w:rsidTr="00E32E44">
        <w:tc>
          <w:tcPr>
            <w:tcW w:w="359" w:type="pct"/>
            <w:vMerge/>
            <w:shd w:val="clear" w:color="auto" w:fill="auto"/>
          </w:tcPr>
          <w:p w14:paraId="3CF510E1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09567CC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378" w:type="pct"/>
            <w:shd w:val="clear" w:color="auto" w:fill="auto"/>
          </w:tcPr>
          <w:p w14:paraId="1EBBD1B5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5" w:type="pct"/>
            <w:shd w:val="clear" w:color="auto" w:fill="auto"/>
          </w:tcPr>
          <w:p w14:paraId="2668C301" w14:textId="7ABF4832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0066F" w:rsidRPr="00FA4F72" w14:paraId="3B857405" w14:textId="77777777" w:rsidTr="004A066B">
        <w:tc>
          <w:tcPr>
            <w:tcW w:w="359" w:type="pct"/>
            <w:vMerge/>
            <w:shd w:val="clear" w:color="auto" w:fill="auto"/>
          </w:tcPr>
          <w:p w14:paraId="19332A9A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14:paraId="5AF606F2" w14:textId="7F0F9955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14:paraId="40345704" w14:textId="113356F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2B756A2D" w14:textId="3080E5BC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2770847" w14:textId="7ACD967C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0066F" w:rsidRPr="00FA4F72" w14:paraId="6F2EE9F2" w14:textId="77777777" w:rsidTr="004A066B">
        <w:tc>
          <w:tcPr>
            <w:tcW w:w="359" w:type="pct"/>
            <w:vMerge/>
            <w:shd w:val="clear" w:color="auto" w:fill="auto"/>
          </w:tcPr>
          <w:p w14:paraId="714C3204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1327B2BA" w14:textId="147A576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14:paraId="7B7BAD4D" w14:textId="799C2A2D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75003301" w14:textId="7AF2BEB0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23B1985D" w14:textId="0E0DAE08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0066F" w:rsidRPr="00FA4F72" w14:paraId="34E483B9" w14:textId="77777777" w:rsidTr="00E32E44">
        <w:tc>
          <w:tcPr>
            <w:tcW w:w="359" w:type="pct"/>
            <w:vMerge/>
            <w:shd w:val="clear" w:color="auto" w:fill="auto"/>
          </w:tcPr>
          <w:p w14:paraId="57315827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1B0FAC42" w14:textId="2A06368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378" w:type="pct"/>
            <w:shd w:val="clear" w:color="auto" w:fill="auto"/>
          </w:tcPr>
          <w:p w14:paraId="43501C85" w14:textId="26006853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5" w:type="pct"/>
            <w:shd w:val="clear" w:color="auto" w:fill="auto"/>
          </w:tcPr>
          <w:p w14:paraId="3F3DD48F" w14:textId="77777777" w:rsidR="00C0066F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7362EB29" w14:textId="676E72CE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2346A0"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C0066F" w:rsidRPr="00FA4F72" w14:paraId="6B2FDC39" w14:textId="77777777" w:rsidTr="00E32E44">
        <w:tc>
          <w:tcPr>
            <w:tcW w:w="359" w:type="pct"/>
            <w:vMerge/>
            <w:shd w:val="clear" w:color="auto" w:fill="auto"/>
          </w:tcPr>
          <w:p w14:paraId="3D9E258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71367CA" w14:textId="366A5D63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378" w:type="pct"/>
            <w:shd w:val="clear" w:color="auto" w:fill="auto"/>
          </w:tcPr>
          <w:p w14:paraId="3E819ADB" w14:textId="444BFED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5" w:type="pct"/>
            <w:shd w:val="clear" w:color="auto" w:fill="auto"/>
          </w:tcPr>
          <w:p w14:paraId="0D1EA1BF" w14:textId="2BD1D54D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0066F" w:rsidRPr="00FA4F72" w14:paraId="0E3A08C9" w14:textId="77777777" w:rsidTr="004A066B">
        <w:tc>
          <w:tcPr>
            <w:tcW w:w="359" w:type="pct"/>
            <w:vMerge/>
            <w:shd w:val="clear" w:color="auto" w:fill="auto"/>
          </w:tcPr>
          <w:p w14:paraId="227669F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</w:tcPr>
          <w:p w14:paraId="33CD0CA9" w14:textId="2A84A0F1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95" w:type="pct"/>
            <w:shd w:val="clear" w:color="auto" w:fill="auto"/>
          </w:tcPr>
          <w:p w14:paraId="4AB6F7EF" w14:textId="1AF4C20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5C6B6DF5" w14:textId="72924124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2066438C" w14:textId="608642CD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C0066F" w:rsidRPr="00FA4F72" w14:paraId="6CEF94E7" w14:textId="77777777" w:rsidTr="004A066B">
        <w:tc>
          <w:tcPr>
            <w:tcW w:w="359" w:type="pct"/>
            <w:vMerge/>
            <w:shd w:val="clear" w:color="auto" w:fill="auto"/>
          </w:tcPr>
          <w:p w14:paraId="1DD21365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783" w:type="pct"/>
            <w:gridSpan w:val="2"/>
            <w:vMerge/>
            <w:shd w:val="clear" w:color="auto" w:fill="auto"/>
          </w:tcPr>
          <w:p w14:paraId="1F3ED49F" w14:textId="3D1F101F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95" w:type="pct"/>
            <w:shd w:val="clear" w:color="auto" w:fill="auto"/>
          </w:tcPr>
          <w:p w14:paraId="60BE660A" w14:textId="3AC46F12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486FA3D0" w14:textId="49BF86FF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7DEC4A69" w14:textId="1C5735B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C0066F" w:rsidRPr="00FA4F72" w14:paraId="47B1205E" w14:textId="77777777" w:rsidTr="004A066B">
        <w:tc>
          <w:tcPr>
            <w:tcW w:w="1837" w:type="pct"/>
            <w:gridSpan w:val="4"/>
            <w:shd w:val="clear" w:color="auto" w:fill="auto"/>
          </w:tcPr>
          <w:p w14:paraId="451A2A6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8" w:type="pct"/>
            <w:shd w:val="clear" w:color="auto" w:fill="auto"/>
          </w:tcPr>
          <w:p w14:paraId="17DA843F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時刻表</w:t>
            </w:r>
          </w:p>
        </w:tc>
        <w:tc>
          <w:tcPr>
            <w:tcW w:w="1785" w:type="pct"/>
            <w:shd w:val="clear" w:color="auto" w:fill="auto"/>
          </w:tcPr>
          <w:p w14:paraId="351026E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C0066F" w:rsidRPr="00FA4F72" w14:paraId="27C08B86" w14:textId="77777777" w:rsidTr="00E32E44">
        <w:tc>
          <w:tcPr>
            <w:tcW w:w="359" w:type="pct"/>
            <w:vMerge w:val="restart"/>
            <w:shd w:val="clear" w:color="auto" w:fill="auto"/>
          </w:tcPr>
          <w:p w14:paraId="630224C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77" w:type="pct"/>
            <w:gridSpan w:val="3"/>
            <w:shd w:val="clear" w:color="auto" w:fill="auto"/>
          </w:tcPr>
          <w:p w14:paraId="6448D35B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8" w:type="pct"/>
            <w:shd w:val="clear" w:color="auto" w:fill="auto"/>
          </w:tcPr>
          <w:p w14:paraId="58E142B1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站序</w:t>
            </w:r>
          </w:p>
        </w:tc>
        <w:tc>
          <w:tcPr>
            <w:tcW w:w="1785" w:type="pct"/>
            <w:shd w:val="clear" w:color="auto" w:fill="auto"/>
          </w:tcPr>
          <w:p w14:paraId="54C86B13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C0066F" w:rsidRPr="00FA4F72" w14:paraId="3C0756FB" w14:textId="77777777" w:rsidTr="00E32E44">
        <w:tc>
          <w:tcPr>
            <w:tcW w:w="359" w:type="pct"/>
            <w:vMerge/>
            <w:shd w:val="clear" w:color="auto" w:fill="auto"/>
          </w:tcPr>
          <w:p w14:paraId="698DEC2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04A8837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8" w:type="pct"/>
            <w:shd w:val="clear" w:color="auto" w:fill="auto"/>
          </w:tcPr>
          <w:p w14:paraId="4FC8E93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車站代號</w:t>
            </w:r>
          </w:p>
        </w:tc>
        <w:tc>
          <w:tcPr>
            <w:tcW w:w="1785" w:type="pct"/>
            <w:shd w:val="clear" w:color="auto" w:fill="auto"/>
          </w:tcPr>
          <w:p w14:paraId="69A6B8AB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C0066F" w:rsidRPr="00FA4F72" w14:paraId="6D96B1D5" w14:textId="77777777" w:rsidTr="00E32E44">
        <w:tc>
          <w:tcPr>
            <w:tcW w:w="359" w:type="pct"/>
            <w:vMerge/>
            <w:shd w:val="clear" w:color="auto" w:fill="auto"/>
          </w:tcPr>
          <w:p w14:paraId="300E3BB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D1502F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8" w:type="pct"/>
            <w:shd w:val="clear" w:color="auto" w:fill="auto"/>
          </w:tcPr>
          <w:p w14:paraId="1A209BC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5" w:type="pct"/>
            <w:shd w:val="clear" w:color="auto" w:fill="auto"/>
          </w:tcPr>
          <w:p w14:paraId="70043CA0" w14:textId="064862CC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C0066F" w:rsidRPr="00FA4F72" w14:paraId="630A28CE" w14:textId="77777777" w:rsidTr="00E32E44">
        <w:tc>
          <w:tcPr>
            <w:tcW w:w="359" w:type="pct"/>
            <w:vMerge/>
            <w:shd w:val="clear" w:color="auto" w:fill="auto"/>
          </w:tcPr>
          <w:p w14:paraId="7E1597B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1D6B209A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8" w:type="pct"/>
            <w:shd w:val="clear" w:color="auto" w:fill="auto"/>
          </w:tcPr>
          <w:p w14:paraId="31CE800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(出發時間)</w:t>
            </w:r>
          </w:p>
        </w:tc>
        <w:tc>
          <w:tcPr>
            <w:tcW w:w="1785" w:type="pct"/>
            <w:shd w:val="clear" w:color="auto" w:fill="auto"/>
          </w:tcPr>
          <w:p w14:paraId="5A11417C" w14:textId="3F95B0F3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C0066F" w:rsidRPr="00FA4F72" w14:paraId="4E4C5347" w14:textId="77777777" w:rsidTr="004A066B">
        <w:tc>
          <w:tcPr>
            <w:tcW w:w="1837" w:type="pct"/>
            <w:gridSpan w:val="4"/>
            <w:shd w:val="clear" w:color="auto" w:fill="FFFFFF" w:themeFill="background1"/>
          </w:tcPr>
          <w:p w14:paraId="3F20CBA7" w14:textId="748F1E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623BA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  <w:r w:rsidR="00344BC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rviceDay</w:t>
            </w:r>
          </w:p>
        </w:tc>
        <w:tc>
          <w:tcPr>
            <w:tcW w:w="1378" w:type="pct"/>
            <w:shd w:val="clear" w:color="auto" w:fill="auto"/>
          </w:tcPr>
          <w:p w14:paraId="683199E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785" w:type="pct"/>
            <w:shd w:val="clear" w:color="auto" w:fill="auto"/>
          </w:tcPr>
          <w:p w14:paraId="51E97999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04EABE2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3C8D69EF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1825BD29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7AD67E5F" w14:textId="77777777" w:rsidR="00C0066F" w:rsidRPr="00FA4F72" w:rsidRDefault="00C0066F" w:rsidP="00C006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FA4F72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11BAF05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4BA3B7FD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hur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62D6321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un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085AAB" w:rsidRPr="00FA4F72" w14:paraId="3EC84EE5" w14:textId="77777777" w:rsidTr="00E32E44">
        <w:tc>
          <w:tcPr>
            <w:tcW w:w="359" w:type="pct"/>
            <w:vMerge w:val="restart"/>
            <w:shd w:val="clear" w:color="auto" w:fill="auto"/>
          </w:tcPr>
          <w:p w14:paraId="6123AA1A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6A6A6" w:themeFill="background1" w:themeFillShade="A6"/>
          </w:tcPr>
          <w:p w14:paraId="30418315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378" w:type="pct"/>
            <w:shd w:val="clear" w:color="auto" w:fill="auto"/>
          </w:tcPr>
          <w:p w14:paraId="5C4E9C1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。</w:t>
            </w:r>
          </w:p>
        </w:tc>
        <w:tc>
          <w:tcPr>
            <w:tcW w:w="1785" w:type="pct"/>
            <w:shd w:val="clear" w:color="auto" w:fill="auto"/>
          </w:tcPr>
          <w:p w14:paraId="4EC6E191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平日，假日，國定假日等自訂標籤名稱</w:t>
            </w:r>
          </w:p>
        </w:tc>
      </w:tr>
      <w:tr w:rsidR="00085AAB" w:rsidRPr="00FA4F72" w14:paraId="1E69367C" w14:textId="77777777" w:rsidTr="00E32E44">
        <w:tc>
          <w:tcPr>
            <w:tcW w:w="359" w:type="pct"/>
            <w:vMerge/>
            <w:shd w:val="clear" w:color="auto" w:fill="auto"/>
          </w:tcPr>
          <w:p w14:paraId="25876B27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57268757" w14:textId="77777777" w:rsidR="00085AAB" w:rsidRPr="00FA4F72" w:rsidRDefault="00085AAB" w:rsidP="00C006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378" w:type="pct"/>
            <w:shd w:val="clear" w:color="auto" w:fill="auto"/>
          </w:tcPr>
          <w:p w14:paraId="7C22FC14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785" w:type="pct"/>
            <w:shd w:val="clear" w:color="auto" w:fill="auto"/>
          </w:tcPr>
          <w:p w14:paraId="652D858C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2887DAD7" w14:textId="77777777" w:rsidTr="00E32E44">
        <w:tc>
          <w:tcPr>
            <w:tcW w:w="359" w:type="pct"/>
            <w:vMerge/>
            <w:shd w:val="clear" w:color="auto" w:fill="auto"/>
          </w:tcPr>
          <w:p w14:paraId="455BF8B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461F4EC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378" w:type="pct"/>
            <w:shd w:val="clear" w:color="auto" w:fill="auto"/>
          </w:tcPr>
          <w:p w14:paraId="6CFDFD8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785" w:type="pct"/>
            <w:shd w:val="clear" w:color="auto" w:fill="auto"/>
          </w:tcPr>
          <w:p w14:paraId="66F38D7D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7F72184B" w14:textId="77777777" w:rsidTr="00E32E44">
        <w:tc>
          <w:tcPr>
            <w:tcW w:w="359" w:type="pct"/>
            <w:vMerge/>
            <w:shd w:val="clear" w:color="auto" w:fill="auto"/>
          </w:tcPr>
          <w:p w14:paraId="7EE3293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BB03AC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378" w:type="pct"/>
            <w:shd w:val="clear" w:color="auto" w:fill="auto"/>
          </w:tcPr>
          <w:p w14:paraId="62CAE4F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785" w:type="pct"/>
            <w:shd w:val="clear" w:color="auto" w:fill="auto"/>
          </w:tcPr>
          <w:p w14:paraId="1CBFA6E3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E40C967" w14:textId="77777777" w:rsidTr="00E32E44">
        <w:tc>
          <w:tcPr>
            <w:tcW w:w="359" w:type="pct"/>
            <w:vMerge/>
            <w:shd w:val="clear" w:color="auto" w:fill="auto"/>
          </w:tcPr>
          <w:p w14:paraId="571B0089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41F07B6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378" w:type="pct"/>
            <w:shd w:val="clear" w:color="auto" w:fill="auto"/>
          </w:tcPr>
          <w:p w14:paraId="41BA42D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785" w:type="pct"/>
            <w:shd w:val="clear" w:color="auto" w:fill="auto"/>
          </w:tcPr>
          <w:p w14:paraId="21A3A6C0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48A491FD" w14:textId="77777777" w:rsidTr="00E32E44">
        <w:tc>
          <w:tcPr>
            <w:tcW w:w="359" w:type="pct"/>
            <w:vMerge/>
            <w:shd w:val="clear" w:color="auto" w:fill="auto"/>
          </w:tcPr>
          <w:p w14:paraId="367B29F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E06CA3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378" w:type="pct"/>
            <w:shd w:val="clear" w:color="auto" w:fill="auto"/>
          </w:tcPr>
          <w:p w14:paraId="5589859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785" w:type="pct"/>
            <w:shd w:val="clear" w:color="auto" w:fill="auto"/>
          </w:tcPr>
          <w:p w14:paraId="17D7B0C1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61D88EB1" w14:textId="77777777" w:rsidTr="00E32E44">
        <w:tc>
          <w:tcPr>
            <w:tcW w:w="359" w:type="pct"/>
            <w:vMerge/>
            <w:shd w:val="clear" w:color="auto" w:fill="auto"/>
          </w:tcPr>
          <w:p w14:paraId="6C81616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3A8201E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378" w:type="pct"/>
            <w:shd w:val="clear" w:color="auto" w:fill="auto"/>
          </w:tcPr>
          <w:p w14:paraId="2891081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785" w:type="pct"/>
            <w:shd w:val="clear" w:color="auto" w:fill="auto"/>
          </w:tcPr>
          <w:p w14:paraId="5EF115A7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409151F7" w14:textId="77777777" w:rsidTr="00E32E44">
        <w:tc>
          <w:tcPr>
            <w:tcW w:w="359" w:type="pct"/>
            <w:vMerge/>
            <w:shd w:val="clear" w:color="auto" w:fill="auto"/>
          </w:tcPr>
          <w:p w14:paraId="4BE7132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AD602B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378" w:type="pct"/>
            <w:shd w:val="clear" w:color="auto" w:fill="auto"/>
          </w:tcPr>
          <w:p w14:paraId="7F3276D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785" w:type="pct"/>
            <w:shd w:val="clear" w:color="auto" w:fill="auto"/>
          </w:tcPr>
          <w:p w14:paraId="4E0568C6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9E1AE64" w14:textId="77777777" w:rsidTr="00085AAB">
        <w:tc>
          <w:tcPr>
            <w:tcW w:w="359" w:type="pct"/>
            <w:vMerge/>
            <w:shd w:val="clear" w:color="auto" w:fill="auto"/>
          </w:tcPr>
          <w:p w14:paraId="39CA4916" w14:textId="77777777" w:rsidR="00085AAB" w:rsidRPr="00FA4F72" w:rsidRDefault="00085AAB" w:rsidP="0059565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2062A0B8" w14:textId="265C6475" w:rsidR="00085AAB" w:rsidRPr="00FA4F72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378" w:type="pct"/>
            <w:shd w:val="clear" w:color="auto" w:fill="auto"/>
          </w:tcPr>
          <w:p w14:paraId="02BC7084" w14:textId="41869932" w:rsidR="00085AAB" w:rsidRPr="00595659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785" w:type="pct"/>
            <w:shd w:val="clear" w:color="auto" w:fill="auto"/>
          </w:tcPr>
          <w:p w14:paraId="123517E0" w14:textId="63AFF1F2" w:rsidR="00085AAB" w:rsidRPr="00595659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FF062ED" w14:textId="77777777" w:rsidTr="00085AAB">
        <w:tc>
          <w:tcPr>
            <w:tcW w:w="359" w:type="pct"/>
            <w:vMerge/>
            <w:shd w:val="clear" w:color="auto" w:fill="auto"/>
          </w:tcPr>
          <w:p w14:paraId="7EFDEE45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6EAABA76" w14:textId="1A7FB255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78" w:type="pct"/>
            <w:shd w:val="clear" w:color="auto" w:fill="auto"/>
          </w:tcPr>
          <w:p w14:paraId="26C02233" w14:textId="2FE92E23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785" w:type="pct"/>
            <w:shd w:val="clear" w:color="auto" w:fill="auto"/>
          </w:tcPr>
          <w:p w14:paraId="33ECD692" w14:textId="1F9BC497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74A485B7" w14:textId="77777777" w:rsidTr="00085AAB">
        <w:tc>
          <w:tcPr>
            <w:tcW w:w="359" w:type="pct"/>
            <w:vMerge/>
            <w:shd w:val="clear" w:color="auto" w:fill="auto"/>
          </w:tcPr>
          <w:p w14:paraId="640FE74D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51296092" w14:textId="35D1A076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78" w:type="pct"/>
            <w:shd w:val="clear" w:color="auto" w:fill="auto"/>
          </w:tcPr>
          <w:p w14:paraId="3B6A9496" w14:textId="46058CE8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785" w:type="pct"/>
            <w:shd w:val="clear" w:color="auto" w:fill="auto"/>
          </w:tcPr>
          <w:p w14:paraId="02D30647" w14:textId="5DFB8967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6FA611C6" w14:textId="77777777" w:rsidTr="00085AAB">
        <w:tc>
          <w:tcPr>
            <w:tcW w:w="359" w:type="pct"/>
            <w:vMerge/>
            <w:shd w:val="clear" w:color="auto" w:fill="auto"/>
          </w:tcPr>
          <w:p w14:paraId="66AAB8F6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3E86B379" w14:textId="15D32E8E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78" w:type="pct"/>
            <w:shd w:val="clear" w:color="auto" w:fill="auto"/>
          </w:tcPr>
          <w:p w14:paraId="509FF755" w14:textId="61ADB3E8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785" w:type="pct"/>
            <w:shd w:val="clear" w:color="auto" w:fill="auto"/>
          </w:tcPr>
          <w:p w14:paraId="23E05192" w14:textId="5FDBBF91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76F3E394" w14:textId="752BFCBA" w:rsidR="008E195E" w:rsidRPr="008E195E" w:rsidRDefault="008E195E" w:rsidP="00EB7C93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6C55BB4" w14:textId="1FCC2D55" w:rsidR="00EB7C93" w:rsidRPr="0027678C" w:rsidRDefault="00EB7C93" w:rsidP="00EB7C93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3C5BE6BA" w14:textId="69624E7C" w:rsidR="00EB7C93" w:rsidRPr="0027678C" w:rsidRDefault="00EB7C93" w:rsidP="00EB7C93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註2：依據「Line for </w:t>
      </w:r>
      <w:r w:rsidR="00123A4A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Network &amp; </w:t>
      </w: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Shape」與「Route for Timetable」的基本原則，故不適合於時刻表資訊中建立其與 (實體)路線Line之相關欄位</w:t>
      </w:r>
    </w:p>
    <w:p w14:paraId="7AFC6A98" w14:textId="1AC4836D" w:rsidR="003330BA" w:rsidRPr="005374E3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0923F88" w14:textId="7F93201B" w:rsidR="003330BA" w:rsidRPr="005374E3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EB4582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General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TimeTableList&gt;</w:t>
      </w:r>
    </w:p>
    <w:p w14:paraId="459C170D" w14:textId="0D59F2EA" w:rsidR="003330BA" w:rsidRDefault="00302C42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859AA98" w14:textId="130AEB75" w:rsidR="009F0D06" w:rsidRDefault="009F0D06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4F79AD5" w14:textId="7BBD2D37" w:rsidR="002E0AAB" w:rsidRDefault="002E0AAB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02D34FA" w14:textId="50746EF8" w:rsidR="003330BA" w:rsidRPr="005374E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15619D6" w14:textId="139022FD" w:rsidR="003330BA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126C49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B9AFD9C" w14:textId="14E62F41" w:rsidR="00E940DA" w:rsidRDefault="00E940DA" w:rsidP="00E940DA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常態性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5A332C67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4F29F75D" w14:textId="77777777" w:rsidR="003330BA" w:rsidRPr="00FA4F72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imetables&gt;</w:t>
      </w:r>
    </w:p>
    <w:p w14:paraId="180395B6" w14:textId="77777777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2DCBE4" w14:textId="77777777" w:rsidR="00E40B2A" w:rsidRPr="000A2A45" w:rsidRDefault="00E40B2A" w:rsidP="00E40B2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0CF39AC2" w14:textId="50ED6C80" w:rsidR="00E40B2A" w:rsidRPr="000A2A45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E838F3" w:rsidRPr="002346A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83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7884CF67" w14:textId="315DF66D" w:rsidR="00E40B2A" w:rsidRPr="000A2A45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9B8DF3" w14:textId="1633A2A7" w:rsidR="00EF5160" w:rsidRPr="000A2A45" w:rsidRDefault="00EF5160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07A05677" w14:textId="58DBC9C6" w:rsidR="002058A0" w:rsidRPr="005374E3" w:rsidRDefault="002058A0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ign&gt;往左營&lt;TripHeadSign&gt;</w:t>
      </w:r>
    </w:p>
    <w:p w14:paraId="48FB974E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7BBF693" w14:textId="77777777" w:rsidR="0098511E" w:rsidRDefault="00E40B2A" w:rsidP="00E40B2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246BEA89" w14:textId="77777777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0D39351" w14:textId="586443C1" w:rsidR="0098511E" w:rsidRDefault="0098511E" w:rsidP="0098511E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6E862B3" w14:textId="70EF210B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C1F6549" w14:textId="2CA978C9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06B78A6" w14:textId="77777777" w:rsidR="0098511E" w:rsidRDefault="00E40B2A" w:rsidP="00E40B2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1B3CB80" w14:textId="48C5A76F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>左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641195FC" w14:textId="6E26577D" w:rsidR="0098511E" w:rsidRPr="0098511E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Zuoyi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B7D8FE3" w14:textId="5600498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B05E6A8" w14:textId="77777777" w:rsidR="00E40B2A" w:rsidRPr="005374E3" w:rsidRDefault="00E40B2A" w:rsidP="00E40B2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3C6EAA27" w14:textId="77777777" w:rsidR="00E40B2A" w:rsidRPr="005374E3" w:rsidRDefault="00E40B2A" w:rsidP="00E40B2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s&gt;</w:t>
      </w:r>
    </w:p>
    <w:p w14:paraId="7C825BF4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300E8BEA" w14:textId="7E793205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1&lt;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topSequence&gt;</w:t>
      </w:r>
    </w:p>
    <w:p w14:paraId="391A559E" w14:textId="0D7680D0" w:rsidR="00E40B2A" w:rsidRPr="005374E3" w:rsidRDefault="00E40B2A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535E6C" w14:textId="02C907F9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rrivalTime&gt;</w:t>
      </w:r>
    </w:p>
    <w:p w14:paraId="135A2EC7" w14:textId="12AABE4B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&lt;/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partureTime&gt;</w:t>
      </w:r>
    </w:p>
    <w:p w14:paraId="05C13E18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177E23A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4F2EBE29" w14:textId="581D59D8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2&lt;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topSequence&gt;</w:t>
      </w:r>
    </w:p>
    <w:p w14:paraId="4F4204BC" w14:textId="790C9DB7" w:rsidR="00E40B2A" w:rsidRPr="005374E3" w:rsidRDefault="00E40B2A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10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BC71F8" w14:textId="307D2A27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351DB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026D107D" w14:textId="0156D2BF" w:rsidR="00E40B2A" w:rsidRPr="005374E3" w:rsidRDefault="00EB4582" w:rsidP="00E40B2A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8351DB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2D1E3346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7AA1D02E" w14:textId="445A2437" w:rsidR="00E40B2A" w:rsidRPr="005374E3" w:rsidRDefault="00E40B2A" w:rsidP="008351D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13981D93" w14:textId="563CB6FA" w:rsidR="003330BA" w:rsidRPr="005374E3" w:rsidRDefault="00E40B2A" w:rsidP="00E40B2A">
      <w:pPr>
        <w:ind w:leftChars="200" w:left="480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4DB340F5" w14:textId="77777777" w:rsidR="003330BA" w:rsidRPr="000A2A45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CFC574" w14:textId="452C05C1" w:rsidR="003330BA" w:rsidRPr="000A2A45" w:rsidRDefault="00BA7081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</w:t>
      </w:r>
      <w:r w:rsidRPr="00C0066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平日</w:t>
      </w:r>
      <w:r w:rsidR="003330BA"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6DD6D3CC" w14:textId="32CEEACC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126C4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126C4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881F3C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2330D1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148A9C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E163D7E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41D4CE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2AE37" w14:textId="0B4FFB32" w:rsidR="003330BA" w:rsidRDefault="003330BA" w:rsidP="00954C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6645B53" w14:textId="3D2D2942" w:rsidR="00595659" w:rsidRDefault="00595659" w:rsidP="0059565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0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</w:t>
      </w:r>
    </w:p>
    <w:p w14:paraId="4A5670AA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12D0D09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85A05F5" w14:textId="77777777" w:rsidR="00085AAB" w:rsidRPr="007A46C9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E4C8873" w14:textId="46B4F6CC" w:rsidR="003330BA" w:rsidRPr="000A2A45" w:rsidRDefault="003330BA" w:rsidP="00E40B2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1B4981" w14:textId="77777777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6DFB205" w14:textId="77777777" w:rsidR="003330BA" w:rsidRPr="000A2A45" w:rsidRDefault="003330BA" w:rsidP="003330BA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1EBD24FA" w14:textId="77777777" w:rsidR="003330BA" w:rsidRPr="000A2A45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TrainTimetables&gt;</w:t>
      </w:r>
    </w:p>
    <w:p w14:paraId="59403AA9" w14:textId="2346563E" w:rsidR="003330BA" w:rsidRPr="000A2A45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Gener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69A082CF" w14:textId="0948B6D9" w:rsidR="003330BA" w:rsidRDefault="003330BA" w:rsidP="00E40297">
      <w:pPr>
        <w:rPr>
          <w:rFonts w:ascii="微軟正黑體" w:eastAsia="微軟正黑體" w:hAnsi="微軟正黑體"/>
          <w:sz w:val="20"/>
          <w:szCs w:val="20"/>
        </w:rPr>
      </w:pPr>
    </w:p>
    <w:p w14:paraId="4DC73151" w14:textId="72F4AA40" w:rsidR="003330BA" w:rsidRDefault="00B17F38" w:rsidP="003330B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F343B2F" wp14:editId="32C4EF82">
            <wp:extent cx="5270500" cy="2765425"/>
            <wp:effectExtent l="19050" t="19050" r="2540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1ad3a0-7961-4b42-89c2-835cab008c90.pd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FF78F" w14:textId="37E59B19" w:rsidR="00E40297" w:rsidRPr="00BD2130" w:rsidRDefault="00E40297" w:rsidP="00E4029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8" w:name="_Toc48702741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南下</w:t>
      </w:r>
      <w:r w:rsidR="00F80C34">
        <w:rPr>
          <w:rFonts w:ascii="微軟正黑體" w:eastAsia="微軟正黑體" w:hAnsi="微軟正黑體" w:hint="eastAsia"/>
          <w:b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sz w:val="20"/>
          <w:szCs w:val="20"/>
        </w:rPr>
        <w:t>時刻表及票價資訊</w:t>
      </w:r>
      <w:bookmarkEnd w:id="38"/>
    </w:p>
    <w:p w14:paraId="56379C4D" w14:textId="10C42788" w:rsidR="003330BA" w:rsidRDefault="00A3667A" w:rsidP="003330BA">
      <w:pPr>
        <w:rPr>
          <w:rFonts w:ascii="微軟正黑體" w:eastAsia="微軟正黑體" w:hAnsi="微軟正黑體"/>
          <w:sz w:val="20"/>
          <w:szCs w:val="20"/>
        </w:rPr>
      </w:pPr>
      <w:r w:rsidRPr="00A3667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502D5037" wp14:editId="51E573C9">
            <wp:extent cx="5270500" cy="2764155"/>
            <wp:effectExtent l="19050" t="19050" r="25400" b="171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4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2BF29" w14:textId="021A11CC" w:rsidR="004A066B" w:rsidRDefault="00E40297" w:rsidP="00E4029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9" w:name="_Toc48702741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北上</w:t>
      </w:r>
      <w:r w:rsidR="00F80C34">
        <w:rPr>
          <w:rFonts w:ascii="微軟正黑體" w:eastAsia="微軟正黑體" w:hAnsi="微軟正黑體" w:hint="eastAsia"/>
          <w:b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sz w:val="20"/>
          <w:szCs w:val="20"/>
        </w:rPr>
        <w:t>時刻表及票價資訊</w:t>
      </w:r>
      <w:bookmarkEnd w:id="39"/>
    </w:p>
    <w:p w14:paraId="6988988E" w14:textId="4858CDB1" w:rsidR="008351DB" w:rsidRPr="004A066B" w:rsidRDefault="004A066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E740A91" w14:textId="061F1BE0" w:rsidR="003330BA" w:rsidRPr="00173F88" w:rsidRDefault="00F80C3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0" w:name="_Toc500773875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3330BA" w:rsidRPr="00173F88">
        <w:rPr>
          <w:rFonts w:ascii="微軟正黑體" w:eastAsia="微軟正黑體" w:hAnsi="微軟正黑體" w:hint="eastAsia"/>
          <w:b/>
          <w:sz w:val="20"/>
          <w:szCs w:val="20"/>
        </w:rPr>
        <w:t>站別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0"/>
    </w:p>
    <w:p w14:paraId="339092D7" w14:textId="3D935E1C" w:rsidR="003330BA" w:rsidRPr="000A6C5D" w:rsidRDefault="003330BA" w:rsidP="000A6C5D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0A6C5D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站別時刻表</w:t>
      </w:r>
    </w:p>
    <w:p w14:paraId="27C6EDC2" w14:textId="17ACECB6" w:rsidR="00E940DA" w:rsidRPr="00E940DA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351DB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074"/>
        <w:gridCol w:w="1985"/>
        <w:gridCol w:w="3729"/>
      </w:tblGrid>
      <w:tr w:rsidR="009C62B4" w:rsidRPr="009C62B4" w14:paraId="2C0D60DA" w14:textId="77777777" w:rsidTr="00FD53F3">
        <w:tc>
          <w:tcPr>
            <w:tcW w:w="1491" w:type="pct"/>
            <w:gridSpan w:val="2"/>
            <w:shd w:val="clear" w:color="auto" w:fill="000000" w:themeFill="text1"/>
          </w:tcPr>
          <w:p w14:paraId="517703AE" w14:textId="51D1D51D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9" w:type="pct"/>
            <w:shd w:val="clear" w:color="auto" w:fill="000000" w:themeFill="text1"/>
          </w:tcPr>
          <w:p w14:paraId="5DD50D1D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0" w:type="pct"/>
            <w:shd w:val="clear" w:color="auto" w:fill="000000" w:themeFill="text1"/>
          </w:tcPr>
          <w:p w14:paraId="516508BF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30BA" w:rsidRPr="006372FF" w14:paraId="0C7AD035" w14:textId="77777777" w:rsidTr="00FD53F3">
        <w:tc>
          <w:tcPr>
            <w:tcW w:w="1491" w:type="pct"/>
            <w:gridSpan w:val="2"/>
            <w:shd w:val="clear" w:color="auto" w:fill="auto"/>
          </w:tcPr>
          <w:p w14:paraId="18496064" w14:textId="77777777" w:rsidR="003330BA" w:rsidRPr="00FA4F72" w:rsidRDefault="003330BA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219" w:type="pct"/>
            <w:shd w:val="clear" w:color="auto" w:fill="auto"/>
          </w:tcPr>
          <w:p w14:paraId="5203A3F5" w14:textId="2FD9DD12" w:rsidR="003330BA" w:rsidRPr="00FA4F72" w:rsidRDefault="00FC4F63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</w:t>
            </w:r>
            <w:r w:rsidR="003330BA"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更新日期時間</w:t>
            </w:r>
          </w:p>
        </w:tc>
        <w:tc>
          <w:tcPr>
            <w:tcW w:w="2290" w:type="pct"/>
            <w:shd w:val="clear" w:color="auto" w:fill="auto"/>
          </w:tcPr>
          <w:p w14:paraId="70B5E0B7" w14:textId="67909166" w:rsidR="00E940DA" w:rsidRPr="00FA4F72" w:rsidRDefault="00F66634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19BDBE0B" w14:textId="77777777" w:rsidTr="00FD53F3">
        <w:tc>
          <w:tcPr>
            <w:tcW w:w="1491" w:type="pct"/>
            <w:gridSpan w:val="2"/>
            <w:shd w:val="clear" w:color="auto" w:fill="auto"/>
          </w:tcPr>
          <w:p w14:paraId="78E0273E" w14:textId="40E45D48" w:rsidR="002945F4" w:rsidRPr="00FA4F72" w:rsidRDefault="002945F4" w:rsidP="002945F4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UpdateInterval</w:t>
            </w:r>
            <w:r w:rsidRPr="00FA4F72"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</w:p>
        </w:tc>
        <w:tc>
          <w:tcPr>
            <w:tcW w:w="1219" w:type="pct"/>
            <w:shd w:val="clear" w:color="auto" w:fill="auto"/>
          </w:tcPr>
          <w:p w14:paraId="4A4E8084" w14:textId="5DBEFF7C" w:rsidR="002945F4" w:rsidRPr="00FA4F7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2290" w:type="pct"/>
            <w:shd w:val="clear" w:color="auto" w:fill="auto"/>
          </w:tcPr>
          <w:p w14:paraId="40A51FB2" w14:textId="2FECE47A" w:rsidR="002945F4" w:rsidRPr="00FA4F72" w:rsidRDefault="009B661B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A0B4AE4" w14:textId="77777777" w:rsidTr="00FD53F3">
        <w:tc>
          <w:tcPr>
            <w:tcW w:w="1491" w:type="pct"/>
            <w:gridSpan w:val="2"/>
            <w:shd w:val="clear" w:color="auto" w:fill="auto"/>
          </w:tcPr>
          <w:p w14:paraId="08B3D6F5" w14:textId="3C2C1009" w:rsidR="002E0AAB" w:rsidRPr="00FA4F72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9" w:type="pct"/>
            <w:shd w:val="clear" w:color="auto" w:fill="auto"/>
          </w:tcPr>
          <w:p w14:paraId="764A3331" w14:textId="3E3A5D1E" w:rsidR="002E0AAB" w:rsidRPr="00FA4F72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90" w:type="pct"/>
            <w:shd w:val="clear" w:color="auto" w:fill="auto"/>
          </w:tcPr>
          <w:p w14:paraId="179AD5DD" w14:textId="55E030E0" w:rsidR="002E0AAB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6FFD51" w14:textId="77777777" w:rsidTr="00FD53F3">
        <w:tc>
          <w:tcPr>
            <w:tcW w:w="1491" w:type="pct"/>
            <w:gridSpan w:val="2"/>
            <w:shd w:val="clear" w:color="auto" w:fill="auto"/>
          </w:tcPr>
          <w:p w14:paraId="5E924151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219" w:type="pct"/>
            <w:shd w:val="clear" w:color="auto" w:fill="auto"/>
          </w:tcPr>
          <w:p w14:paraId="2BE0A5E1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290" w:type="pct"/>
            <w:shd w:val="clear" w:color="auto" w:fill="auto"/>
          </w:tcPr>
          <w:p w14:paraId="64488054" w14:textId="464C1E11" w:rsidR="002945F4" w:rsidRPr="00C0066F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4D037091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7F55EE5B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219" w:type="pct"/>
            <w:shd w:val="clear" w:color="auto" w:fill="auto"/>
          </w:tcPr>
          <w:p w14:paraId="1EA60269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290" w:type="pct"/>
            <w:shd w:val="clear" w:color="auto" w:fill="auto"/>
          </w:tcPr>
          <w:p w14:paraId="61B7389B" w14:textId="7D71159B" w:rsidR="002945F4" w:rsidRPr="00C0066F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  <w:r w:rsidR="002945F4"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 (本欄位通常為空值)</w:t>
            </w:r>
          </w:p>
        </w:tc>
      </w:tr>
      <w:tr w:rsidR="00E940DA" w:rsidRPr="006372FF" w14:paraId="2E342838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0AD45A6A" w14:textId="01A20060" w:rsidR="00E940DA" w:rsidRPr="00C0066F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9" w:type="pct"/>
            <w:shd w:val="clear" w:color="auto" w:fill="auto"/>
          </w:tcPr>
          <w:p w14:paraId="0F9D44EA" w14:textId="3EF51D05" w:rsidR="00E940DA" w:rsidRPr="00C0066F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290" w:type="pct"/>
            <w:shd w:val="clear" w:color="auto" w:fill="auto"/>
          </w:tcPr>
          <w:p w14:paraId="1F698586" w14:textId="5C6720DB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</w:t>
            </w:r>
          </w:p>
        </w:tc>
      </w:tr>
      <w:tr w:rsidR="00085AAB" w:rsidRPr="006372FF" w14:paraId="0ECC96BC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390E185B" w14:textId="2A83CC38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9" w:type="pct"/>
            <w:shd w:val="clear" w:color="auto" w:fill="auto"/>
          </w:tcPr>
          <w:p w14:paraId="6CC91F77" w14:textId="1D3E4295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290" w:type="pct"/>
            <w:shd w:val="clear" w:color="auto" w:fill="auto"/>
          </w:tcPr>
          <w:p w14:paraId="7AC91236" w14:textId="788D177B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085AAB" w:rsidRPr="006372FF" w14:paraId="03A51C50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53B3B2AD" w14:textId="57CAC33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9" w:type="pct"/>
            <w:shd w:val="clear" w:color="auto" w:fill="auto"/>
          </w:tcPr>
          <w:p w14:paraId="2FDA6D17" w14:textId="18B006CD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290" w:type="pct"/>
            <w:shd w:val="clear" w:color="auto" w:fill="auto"/>
          </w:tcPr>
          <w:p w14:paraId="6997E7D1" w14:textId="7777777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940DA" w:rsidRPr="006372FF" w14:paraId="0F74867F" w14:textId="77777777" w:rsidTr="00FD53F3">
        <w:tc>
          <w:tcPr>
            <w:tcW w:w="1491" w:type="pct"/>
            <w:gridSpan w:val="2"/>
            <w:shd w:val="clear" w:color="auto" w:fill="auto"/>
          </w:tcPr>
          <w:p w14:paraId="180257D9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s</w:t>
            </w:r>
          </w:p>
        </w:tc>
        <w:tc>
          <w:tcPr>
            <w:tcW w:w="1219" w:type="pct"/>
            <w:shd w:val="clear" w:color="auto" w:fill="auto"/>
          </w:tcPr>
          <w:p w14:paraId="2CF0EC43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訊</w:t>
            </w:r>
          </w:p>
        </w:tc>
        <w:tc>
          <w:tcPr>
            <w:tcW w:w="2290" w:type="pct"/>
            <w:shd w:val="clear" w:color="auto" w:fill="auto"/>
          </w:tcPr>
          <w:p w14:paraId="31A4844F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E940DA" w:rsidRPr="006372FF" w14:paraId="4CCAD347" w14:textId="77777777" w:rsidTr="000F12CF">
        <w:tc>
          <w:tcPr>
            <w:tcW w:w="217" w:type="pct"/>
            <w:shd w:val="clear" w:color="auto" w:fill="auto"/>
          </w:tcPr>
          <w:p w14:paraId="045867AB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pct"/>
            <w:shd w:val="clear" w:color="auto" w:fill="auto"/>
          </w:tcPr>
          <w:p w14:paraId="4E8DC112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</w:t>
            </w:r>
          </w:p>
        </w:tc>
        <w:tc>
          <w:tcPr>
            <w:tcW w:w="1219" w:type="pct"/>
            <w:shd w:val="clear" w:color="auto" w:fill="auto"/>
          </w:tcPr>
          <w:p w14:paraId="2F34A0FD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料</w:t>
            </w:r>
          </w:p>
        </w:tc>
        <w:tc>
          <w:tcPr>
            <w:tcW w:w="2290" w:type="pct"/>
            <w:shd w:val="clear" w:color="auto" w:fill="auto"/>
          </w:tcPr>
          <w:p w14:paraId="1110CE66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筆</w:t>
            </w:r>
          </w:p>
        </w:tc>
      </w:tr>
    </w:tbl>
    <w:p w14:paraId="1C183BCA" w14:textId="77777777" w:rsidR="003330BA" w:rsidRPr="009F7891" w:rsidRDefault="003330BA" w:rsidP="003330B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56"/>
        <w:gridCol w:w="1843"/>
        <w:gridCol w:w="2133"/>
        <w:gridCol w:w="3592"/>
      </w:tblGrid>
      <w:tr w:rsidR="009C62B4" w:rsidRPr="009C62B4" w14:paraId="5C2B59F9" w14:textId="77777777" w:rsidTr="00085AAB">
        <w:tc>
          <w:tcPr>
            <w:tcW w:w="1489" w:type="pct"/>
            <w:gridSpan w:val="3"/>
            <w:shd w:val="clear" w:color="auto" w:fill="000000" w:themeFill="text1"/>
          </w:tcPr>
          <w:p w14:paraId="68BA648F" w14:textId="1453F2AF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8" w:type="pct"/>
            <w:shd w:val="clear" w:color="auto" w:fill="000000" w:themeFill="text1"/>
          </w:tcPr>
          <w:p w14:paraId="51B0BA49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3" w:type="pct"/>
            <w:shd w:val="clear" w:color="auto" w:fill="000000" w:themeFill="text1"/>
          </w:tcPr>
          <w:p w14:paraId="03E7516C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71390" w:rsidRPr="001C572E" w14:paraId="6F9F1F28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50B096B8" w14:textId="467B2E54" w:rsidR="00771390" w:rsidRPr="00FA4F72" w:rsidRDefault="00771390" w:rsidP="00C26CC1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08" w:type="pct"/>
            <w:shd w:val="clear" w:color="auto" w:fill="FFFFFF" w:themeFill="background1"/>
          </w:tcPr>
          <w:p w14:paraId="2192F879" w14:textId="11895C0E" w:rsidR="00771390" w:rsidRPr="00FA4F72" w:rsidRDefault="00771390" w:rsidP="00C26CC1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3720F94D" w14:textId="77777777" w:rsidR="00C0066F" w:rsidRPr="00C0066F" w:rsidRDefault="00771390" w:rsidP="00C0066F">
            <w:pPr>
              <w:tabs>
                <w:tab w:val="right" w:pos="3383"/>
              </w:tabs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1E52F574" w14:textId="76227B62" w:rsidR="00771390" w:rsidRPr="00FA4F72" w:rsidRDefault="00C0066F" w:rsidP="00C0066F">
            <w:pPr>
              <w:tabs>
                <w:tab w:val="right" w:pos="3383"/>
              </w:tabs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  <w: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3330BA" w:rsidRPr="001C572E" w14:paraId="6E416279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528ABDAC" w14:textId="77777777" w:rsidR="003330BA" w:rsidRPr="00FA4F72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8" w:type="pct"/>
            <w:shd w:val="clear" w:color="auto" w:fill="FFFFFF" w:themeFill="background1"/>
          </w:tcPr>
          <w:p w14:paraId="2F9B6054" w14:textId="77777777" w:rsidR="003330BA" w:rsidRPr="00FA4F72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76CB3F1E" w14:textId="23BCC76A" w:rsidR="003330BA" w:rsidRPr="00FA4F72" w:rsidRDefault="00C0066F" w:rsidP="00B17F3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B13532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B17F38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B13532" w:rsidRPr="001C572E" w14:paraId="1324886D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6C26221F" w14:textId="7B928440" w:rsidR="00B13532" w:rsidRPr="00FA4F72" w:rsidRDefault="00B13532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08" w:type="pct"/>
            <w:shd w:val="clear" w:color="auto" w:fill="FFFFFF" w:themeFill="background1"/>
          </w:tcPr>
          <w:p w14:paraId="0DF7F713" w14:textId="0B5F3CA0" w:rsidR="00B13532" w:rsidRPr="00FA4F72" w:rsidRDefault="00B13532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名</w:t>
            </w: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7CCE5875" w14:textId="2CD06FC9" w:rsidR="00B13532" w:rsidRPr="00FA4F72" w:rsidRDefault="00B13532" w:rsidP="00B17F3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0066F" w:rsidRPr="001C572E" w14:paraId="6E56F1DE" w14:textId="77777777" w:rsidTr="00085AAB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71D392BE" w14:textId="3152C1F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E77B2EB" w14:textId="28FE6D2D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8" w:type="pct"/>
            <w:shd w:val="clear" w:color="auto" w:fill="FFFFFF" w:themeFill="background1"/>
          </w:tcPr>
          <w:p w14:paraId="5CB18865" w14:textId="01BBD8C5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21CA70D2" w14:textId="5FAC6FE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0066F" w:rsidRPr="001C572E" w14:paraId="5F9A56B0" w14:textId="77777777" w:rsidTr="00085AAB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7BDB27F2" w14:textId="4EE6E243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F489CAB" w14:textId="43AF1EAE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8" w:type="pct"/>
            <w:shd w:val="clear" w:color="auto" w:fill="FFFFFF" w:themeFill="background1"/>
          </w:tcPr>
          <w:p w14:paraId="21986767" w14:textId="0D7010FE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6EC390E3" w14:textId="25EF2B3C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0066F" w:rsidRPr="001C572E" w14:paraId="50752B40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165883DE" w14:textId="43676D55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08" w:type="pct"/>
            <w:shd w:val="clear" w:color="auto" w:fill="FFFFFF" w:themeFill="background1"/>
          </w:tcPr>
          <w:p w14:paraId="5CC79052" w14:textId="71DA37E2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行駛方向說明</w:t>
            </w:r>
          </w:p>
        </w:tc>
        <w:tc>
          <w:tcPr>
            <w:tcW w:w="2203" w:type="pct"/>
            <w:shd w:val="clear" w:color="auto" w:fill="FFFFFF" w:themeFill="background1"/>
          </w:tcPr>
          <w:p w14:paraId="5B9EC96B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：南下(Sothbound)；</w:t>
            </w:r>
          </w:p>
          <w:p w14:paraId="6EF88E3A" w14:textId="75A1F27F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C0066F" w:rsidRPr="001C572E" w14:paraId="41D87AA9" w14:textId="77777777" w:rsidTr="00085AAB">
        <w:tc>
          <w:tcPr>
            <w:tcW w:w="1489" w:type="pct"/>
            <w:gridSpan w:val="3"/>
            <w:shd w:val="clear" w:color="auto" w:fill="A6A6A6" w:themeFill="background1" w:themeFillShade="A6"/>
          </w:tcPr>
          <w:p w14:paraId="5D6BB07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08" w:type="pct"/>
            <w:shd w:val="clear" w:color="auto" w:fill="FFFFFF" w:themeFill="background1"/>
          </w:tcPr>
          <w:p w14:paraId="075DD6D2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2203" w:type="pct"/>
            <w:shd w:val="clear" w:color="auto" w:fill="FFFFFF" w:themeFill="background1"/>
          </w:tcPr>
          <w:p w14:paraId="0A49E66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捷運系統]：必填</w:t>
            </w:r>
          </w:p>
          <w:p w14:paraId="5018A069" w14:textId="31C3B1EE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606E6FE" w14:textId="5BCEAF5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C0066F" w:rsidRPr="001C572E" w14:paraId="25DEA3EC" w14:textId="77777777" w:rsidTr="00085AAB">
        <w:tc>
          <w:tcPr>
            <w:tcW w:w="1489" w:type="pct"/>
            <w:gridSpan w:val="3"/>
            <w:shd w:val="clear" w:color="auto" w:fill="A6A6A6" w:themeFill="background1" w:themeFillShade="A6"/>
          </w:tcPr>
          <w:p w14:paraId="28E67DD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08" w:type="pct"/>
            <w:shd w:val="clear" w:color="auto" w:fill="FFFFFF" w:themeFill="background1"/>
          </w:tcPr>
          <w:p w14:paraId="2D7554E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6405AB7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捷運系統]：必填</w:t>
            </w:r>
          </w:p>
          <w:p w14:paraId="0947E310" w14:textId="46C39543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C0066F" w:rsidRPr="001C572E" w14:paraId="0CB7356A" w14:textId="77777777" w:rsidTr="00085AAB">
        <w:tc>
          <w:tcPr>
            <w:tcW w:w="359" w:type="pct"/>
            <w:gridSpan w:val="2"/>
            <w:vMerge w:val="restart"/>
            <w:shd w:val="clear" w:color="auto" w:fill="A6A6A6" w:themeFill="background1" w:themeFillShade="A6"/>
          </w:tcPr>
          <w:p w14:paraId="2FCBA092" w14:textId="3F5F4EDA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6A6A6" w:themeFill="background1" w:themeFillShade="A6"/>
          </w:tcPr>
          <w:p w14:paraId="4BBB85B3" w14:textId="3BD2CCD4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8" w:type="pct"/>
            <w:shd w:val="clear" w:color="auto" w:fill="FFFFFF" w:themeFill="background1"/>
          </w:tcPr>
          <w:p w14:paraId="31DBDA48" w14:textId="2991717D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5A51BC72" w14:textId="4721566A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C0066F" w:rsidRPr="001C572E" w14:paraId="64E8F1A9" w14:textId="77777777" w:rsidTr="00085AAB">
        <w:tc>
          <w:tcPr>
            <w:tcW w:w="359" w:type="pct"/>
            <w:gridSpan w:val="2"/>
            <w:vMerge/>
            <w:shd w:val="clear" w:color="auto" w:fill="A6A6A6" w:themeFill="background1" w:themeFillShade="A6"/>
          </w:tcPr>
          <w:p w14:paraId="34FF8099" w14:textId="4660D77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6A6A6" w:themeFill="background1" w:themeFillShade="A6"/>
          </w:tcPr>
          <w:p w14:paraId="25CA5DF2" w14:textId="2108B4B6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8" w:type="pct"/>
            <w:shd w:val="clear" w:color="auto" w:fill="FFFFFF" w:themeFill="background1"/>
          </w:tcPr>
          <w:p w14:paraId="48F53909" w14:textId="0C86ADE8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0299E4BE" w14:textId="58481810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C0066F" w:rsidRPr="001C572E" w14:paraId="22EB22F3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3DEEAA87" w14:textId="11B6286D" w:rsidR="00C0066F" w:rsidRPr="00FA4F72" w:rsidRDefault="00D70064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s</w:t>
            </w:r>
          </w:p>
        </w:tc>
        <w:tc>
          <w:tcPr>
            <w:tcW w:w="1308" w:type="pct"/>
            <w:shd w:val="clear" w:color="auto" w:fill="FFFFFF" w:themeFill="background1"/>
          </w:tcPr>
          <w:p w14:paraId="0810DEA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發車時刻資訊</w:t>
            </w:r>
          </w:p>
        </w:tc>
        <w:tc>
          <w:tcPr>
            <w:tcW w:w="2203" w:type="pct"/>
            <w:shd w:val="clear" w:color="auto" w:fill="FFFFFF" w:themeFill="background1"/>
          </w:tcPr>
          <w:p w14:paraId="0A3B6054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發車時刻相關欄位</w:t>
            </w:r>
          </w:p>
        </w:tc>
      </w:tr>
      <w:tr w:rsidR="00C0066F" w:rsidRPr="001C572E" w14:paraId="56FFCBF2" w14:textId="77777777" w:rsidTr="00085AAB">
        <w:trPr>
          <w:trHeight w:val="385"/>
        </w:trPr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31A8931A" w14:textId="5A29B9C4" w:rsidR="00C0066F" w:rsidRPr="00FA4F72" w:rsidRDefault="00D70064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</w:t>
            </w:r>
          </w:p>
        </w:tc>
        <w:tc>
          <w:tcPr>
            <w:tcW w:w="1130" w:type="pct"/>
            <w:shd w:val="clear" w:color="auto" w:fill="FFFFFF" w:themeFill="background1"/>
          </w:tcPr>
          <w:p w14:paraId="2B202995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308" w:type="pct"/>
            <w:shd w:val="clear" w:color="auto" w:fill="FFFFFF" w:themeFill="background1"/>
          </w:tcPr>
          <w:p w14:paraId="0BE80A81" w14:textId="50908FEA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順序</w:t>
            </w:r>
          </w:p>
        </w:tc>
        <w:tc>
          <w:tcPr>
            <w:tcW w:w="2203" w:type="pct"/>
            <w:shd w:val="clear" w:color="auto" w:fill="FFFFFF" w:themeFill="background1"/>
          </w:tcPr>
          <w:p w14:paraId="6D80635B" w14:textId="2F308EE8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5FE7B461" w14:textId="717081FB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C0066F" w:rsidRPr="001C572E" w14:paraId="1FE1173E" w14:textId="77777777" w:rsidTr="00085AAB">
        <w:trPr>
          <w:trHeight w:val="385"/>
        </w:trPr>
        <w:tc>
          <w:tcPr>
            <w:tcW w:w="359" w:type="pct"/>
            <w:gridSpan w:val="2"/>
            <w:vMerge/>
            <w:shd w:val="clear" w:color="auto" w:fill="FFFFFF" w:themeFill="background1"/>
          </w:tcPr>
          <w:p w14:paraId="535C50A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78DE9D0" w14:textId="19456B22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308" w:type="pct"/>
            <w:shd w:val="clear" w:color="auto" w:fill="FFFFFF" w:themeFill="background1"/>
          </w:tcPr>
          <w:p w14:paraId="3A4F8251" w14:textId="172BC761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車次號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17472848" w14:textId="4C46B5BE" w:rsidR="00C0066F" w:rsidRPr="00FA4F72" w:rsidRDefault="00E838F3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03</w:t>
            </w:r>
          </w:p>
        </w:tc>
      </w:tr>
      <w:tr w:rsidR="00C0066F" w:rsidRPr="001C572E" w14:paraId="03E8EF71" w14:textId="77777777" w:rsidTr="00085AAB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2E3FF38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666E827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08" w:type="pct"/>
            <w:shd w:val="clear" w:color="auto" w:fill="FFFFFF" w:themeFill="background1"/>
          </w:tcPr>
          <w:p w14:paraId="38901C2C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到站時刻</w:t>
            </w:r>
          </w:p>
        </w:tc>
        <w:tc>
          <w:tcPr>
            <w:tcW w:w="2203" w:type="pct"/>
            <w:shd w:val="clear" w:color="auto" w:fill="FFFFFF" w:themeFill="background1"/>
          </w:tcPr>
          <w:p w14:paraId="0B959104" w14:textId="568471F4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 (若無法填,可先填與DepartureTime一致之值)</w:t>
            </w:r>
          </w:p>
        </w:tc>
      </w:tr>
      <w:tr w:rsidR="00C0066F" w:rsidRPr="001C572E" w14:paraId="09F1BB04" w14:textId="77777777" w:rsidTr="00085AAB">
        <w:trPr>
          <w:trHeight w:val="637"/>
        </w:trPr>
        <w:tc>
          <w:tcPr>
            <w:tcW w:w="359" w:type="pct"/>
            <w:gridSpan w:val="2"/>
            <w:vMerge/>
            <w:shd w:val="clear" w:color="auto" w:fill="FFFFFF" w:themeFill="background1"/>
          </w:tcPr>
          <w:p w14:paraId="1A36833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3855960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08" w:type="pct"/>
            <w:shd w:val="clear" w:color="auto" w:fill="FFFFFF" w:themeFill="background1"/>
          </w:tcPr>
          <w:p w14:paraId="466A30DC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時刻</w:t>
            </w:r>
          </w:p>
        </w:tc>
        <w:tc>
          <w:tcPr>
            <w:tcW w:w="2203" w:type="pct"/>
            <w:shd w:val="clear" w:color="auto" w:fill="FFFFFF" w:themeFill="background1"/>
          </w:tcPr>
          <w:p w14:paraId="72E15457" w14:textId="7E87EDED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</w:t>
            </w:r>
          </w:p>
          <w:p w14:paraId="496D877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為站別時刻資訊中必填)</w:t>
            </w:r>
          </w:p>
        </w:tc>
      </w:tr>
      <w:tr w:rsidR="00C0066F" w:rsidRPr="001C572E" w14:paraId="3C0AD5EE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41A2B2A0" w14:textId="59213A73" w:rsidR="00C0066F" w:rsidRPr="00FA4F72" w:rsidRDefault="0047539E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47539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</w:t>
            </w:r>
            <w:r w:rsidR="00344BC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rvice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19AB8E0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2203" w:type="pct"/>
            <w:shd w:val="clear" w:color="auto" w:fill="FFFFFF" w:themeFill="background1"/>
          </w:tcPr>
          <w:p w14:paraId="657362BA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列星期一～星期日與國定假日等標籤，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：平日定義為星期一~星期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五</w:t>
            </w:r>
          </w:p>
          <w:p w14:paraId="169F536A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Mon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ue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edne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794FB4D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hur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Fri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atur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01D88F52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un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NationHolidays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6BFEE4B9" w14:textId="77777777" w:rsidR="00C0066F" w:rsidRPr="00FA4F72" w:rsidRDefault="00C0066F" w:rsidP="00C0066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：</w:t>
            </w:r>
            <w:r w:rsidRPr="00FA4F7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周末及國定假日</w:t>
            </w:r>
          </w:p>
          <w:p w14:paraId="2C99864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Mon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ue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edne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;</w:t>
            </w:r>
          </w:p>
          <w:p w14:paraId="18C1CA08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hur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Fri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atur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;</w:t>
            </w:r>
          </w:p>
          <w:p w14:paraId="5D706621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un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NationHolidays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;</w:t>
            </w:r>
          </w:p>
        </w:tc>
      </w:tr>
      <w:tr w:rsidR="00085AAB" w:rsidRPr="001C572E" w14:paraId="18B1B723" w14:textId="77777777" w:rsidTr="00085AAB">
        <w:tc>
          <w:tcPr>
            <w:tcW w:w="202" w:type="pct"/>
            <w:vMerge w:val="restart"/>
            <w:shd w:val="clear" w:color="auto" w:fill="FFFFFF" w:themeFill="background1"/>
          </w:tcPr>
          <w:p w14:paraId="06BDF26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A6A6A6" w:themeFill="background1" w:themeFillShade="A6"/>
          </w:tcPr>
          <w:p w14:paraId="4009960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rviceTag</w:t>
            </w:r>
          </w:p>
        </w:tc>
        <w:tc>
          <w:tcPr>
            <w:tcW w:w="1308" w:type="pct"/>
            <w:shd w:val="clear" w:color="auto" w:fill="auto"/>
          </w:tcPr>
          <w:p w14:paraId="4ACCD23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營運日標籤</w:t>
            </w: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。</w:t>
            </w: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3" w:type="pct"/>
            <w:shd w:val="clear" w:color="auto" w:fill="FFFFFF" w:themeFill="background1"/>
          </w:tcPr>
          <w:p w14:paraId="2EA8B197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:平日，假日，國定假日等自訂標籤名稱</w:t>
            </w:r>
          </w:p>
        </w:tc>
      </w:tr>
      <w:tr w:rsidR="00085AAB" w14:paraId="354CCA79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74CB85EA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DD57CC" w14:textId="77777777" w:rsidR="00085AAB" w:rsidRPr="00FA4F72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C7DF544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17370879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3678527D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5E00467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4B9D3500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9072A0C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52E50186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8BEB94F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410152F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6AD8812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0EDEC00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127AB6AD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65D991E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17D7B07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489A8C5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C07CDA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268B7BE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D020DDB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4FC7C40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DB73C5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3993A47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70191330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22F869AD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22DA2FF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276E494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atur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CFD237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264793A8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243CCDB2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2EFADCE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68FA4A16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4F90D99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星期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418B9E18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7D1E3C3F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498C5AA6" w14:textId="77777777" w:rsidR="00085AAB" w:rsidRPr="00FA4F72" w:rsidRDefault="00085AAB" w:rsidP="0059565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287E64BA" w14:textId="17FF8575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NationalHolidays</w:t>
            </w:r>
          </w:p>
        </w:tc>
        <w:tc>
          <w:tcPr>
            <w:tcW w:w="1308" w:type="pct"/>
            <w:shd w:val="clear" w:color="auto" w:fill="FFFFFF" w:themeFill="background1"/>
          </w:tcPr>
          <w:p w14:paraId="13EB05EB" w14:textId="1788E7DC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定假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3A4ED3C0" w14:textId="7A33AC20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67BB34A4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7EEBFB35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112241" w14:textId="1D211308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325BF726" w14:textId="18E3DD32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D2536FD" w14:textId="78A97EFC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71AADDD1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13DF6247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7BCA0A71" w14:textId="19796FC0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10FF8A4A" w14:textId="62C0E94C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3668E877" w14:textId="1DC2EC91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5AFE2566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430C8ACB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53356EED" w14:textId="59FA35FD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3ED6A7D" w14:textId="6EF61767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61B28F0" w14:textId="71ECCB38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508A188B" w14:textId="09886DBA" w:rsidR="009B661B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9848DA3" w14:textId="46A8B08E" w:rsidR="00EB7C93" w:rsidRPr="00207455" w:rsidRDefault="00EB7C93" w:rsidP="00207455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4D3A8AEB" w14:textId="75B226DC" w:rsidR="00EB7C93" w:rsidRPr="00207455" w:rsidRDefault="00EB7C93" w:rsidP="00207455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2：依據「Line for Shape」與「Route for Timetable」的基本原則，故不適合於時刻表資訊中建立其與(實體)路線Line之相關欄位</w:t>
      </w:r>
    </w:p>
    <w:p w14:paraId="76458B9A" w14:textId="1A17BA1F" w:rsidR="009D3012" w:rsidRPr="00207455" w:rsidRDefault="009D3012" w:rsidP="00207455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207455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3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已提供</w:t>
      </w:r>
      <w:r w:rsidR="00F80C34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定期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車次時刻表</w:t>
      </w:r>
      <w:r w:rsidRPr="00207455">
        <w:rPr>
          <w:rFonts w:ascii="新細明體" w:eastAsia="新細明體" w:hAnsi="新細明體" w:hint="eastAsia"/>
          <w:b/>
          <w:color w:val="FF0000"/>
          <w:sz w:val="20"/>
          <w:szCs w:val="20"/>
          <w:highlight w:val="yellow"/>
        </w:rPr>
        <w:t>，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故可以不用提供</w:t>
      </w:r>
      <w:r w:rsidR="00F80C34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定期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站別時刻表；但若要提供</w:t>
      </w:r>
      <w:r w:rsidRPr="00207455">
        <w:rPr>
          <w:rFonts w:ascii="新細明體" w:eastAsia="新細明體" w:hAnsi="新細明體" w:hint="eastAsia"/>
          <w:b/>
          <w:color w:val="FF0000"/>
          <w:sz w:val="20"/>
          <w:szCs w:val="20"/>
          <w:highlight w:val="yellow"/>
        </w:rPr>
        <w:t>，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則更好</w:t>
      </w:r>
    </w:p>
    <w:p w14:paraId="65097F97" w14:textId="35A99E56" w:rsidR="009D3012" w:rsidRPr="00207455" w:rsidRDefault="009D3012" w:rsidP="00207455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207455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4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的站別時刻表與捷運系統(有固定的目的地站)不同，通常不太需要使用目的站</w:t>
      </w:r>
      <w:r w:rsidR="00B937BA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資訊</w:t>
      </w:r>
    </w:p>
    <w:p w14:paraId="1A984965" w14:textId="089060A4" w:rsidR="003330BA" w:rsidRPr="00FD53F3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F445E8A" w14:textId="134C8477" w:rsidR="003330BA" w:rsidRPr="00FD53F3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8351DB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CEBAC79" w14:textId="060E0360" w:rsidR="003330BA" w:rsidRPr="00FD53F3" w:rsidRDefault="00302C42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6813BA0F" w14:textId="1E495BA6" w:rsidR="009F0D06" w:rsidRDefault="009F0D06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FD53F3">
        <w:rPr>
          <w:rFonts w:ascii="微軟正黑體" w:eastAsia="微軟正黑體" w:hAnsi="微軟正黑體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F4DA746" w14:textId="6D00B27F" w:rsidR="002E0AAB" w:rsidRDefault="002E0AAB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8447DB7" w14:textId="5C94082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697B490" w14:textId="2F5955FE" w:rsidR="003330BA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144B397" w14:textId="4BF8AC4E" w:rsidR="00E940DA" w:rsidRDefault="00E940DA" w:rsidP="00E940DA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 xml:space="preserve"> &g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常態性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&gt;</w:t>
      </w:r>
    </w:p>
    <w:p w14:paraId="7126FF5E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14F6E569" w14:textId="7777777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A6A6A6" w:themeFill="background1" w:themeFillShade="A6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StationTimetables&gt;</w:t>
      </w:r>
    </w:p>
    <w:p w14:paraId="5ECBB29A" w14:textId="77777777" w:rsidR="003330BA" w:rsidRPr="00FD53F3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4979D59" w14:textId="3FDA9BEE" w:rsidR="00771390" w:rsidRPr="00FD53F3" w:rsidRDefault="00771390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9528B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HSRC</w:t>
      </w:r>
      <w:r w:rsidR="00E838F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43BC75F" w14:textId="00253CF4" w:rsidR="003330BA" w:rsidRPr="00FD53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0</w:t>
      </w:r>
      <w:r w:rsidR="003330B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579B4497" w14:textId="77777777" w:rsidR="00E838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4952549" w14:textId="77777777" w:rsidR="00E838F3" w:rsidRPr="002030B2" w:rsidRDefault="00E838F3" w:rsidP="00E838F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6131F51C" w14:textId="4C28BDFA" w:rsidR="00E838F3" w:rsidRDefault="00E838F3" w:rsidP="00E838F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FA00A80" w14:textId="7AA32E3E" w:rsidR="008025E7" w:rsidRPr="00FD53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10451A3" w14:textId="1B0F5B9A" w:rsidR="00464B40" w:rsidRPr="00FD53F3" w:rsidRDefault="00464B40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773FBEF1" w14:textId="1686D663" w:rsidR="003330BA" w:rsidRPr="00FD53F3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imetables</w:t>
      </w:r>
      <w:r w:rsidR="00D70064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3ECE67" w14:textId="04E0F027" w:rsidR="00A2466C" w:rsidRPr="00FD53F3" w:rsidRDefault="00A2466C" w:rsidP="00A24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81112C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1A7C90F7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0803&lt;/TrainNo&gt;</w:t>
      </w:r>
    </w:p>
    <w:p w14:paraId="37D20E40" w14:textId="570FA9E6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6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15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0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07981C6" w14:textId="0EF5C8C1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06:15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0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DepartureTime&gt;</w:t>
      </w:r>
    </w:p>
    <w:p w14:paraId="20743836" w14:textId="3C8902FE" w:rsidR="00A2466C" w:rsidRPr="00FD53F3" w:rsidRDefault="00A2466C" w:rsidP="00A2466C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59D3AB3" w14:textId="2A8BD0EF" w:rsidR="00A2466C" w:rsidRPr="00FD53F3" w:rsidRDefault="00A2466C" w:rsidP="00A24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E198A8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2&lt;/Sequence&gt;</w:t>
      </w:r>
    </w:p>
    <w:p w14:paraId="38AA1E47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0603&lt;/TrainNo&gt;</w:t>
      </w:r>
    </w:p>
    <w:p w14:paraId="71585AF0" w14:textId="5315E193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06:40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5A59E86" w14:textId="1FC8086A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06:40&lt;/DepartureTime&gt;</w:t>
      </w:r>
    </w:p>
    <w:p w14:paraId="40ED32DF" w14:textId="781D103C" w:rsidR="003330BA" w:rsidRPr="00FD53F3" w:rsidRDefault="00A2466C" w:rsidP="00A2466C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C55F30" w14:textId="77777777" w:rsidR="003330BA" w:rsidRPr="00FD53F3" w:rsidRDefault="003330BA" w:rsidP="003330B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  (一直將平常日(週一至周五)之站別時刻列完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)</w:t>
      </w:r>
    </w:p>
    <w:p w14:paraId="3CE1ADE6" w14:textId="614FDA92" w:rsidR="003330BA" w:rsidRPr="00FD53F3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imetables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DCDBE7F" w14:textId="77777777" w:rsidR="00407908" w:rsidRPr="00FD53F3" w:rsidRDefault="00407908" w:rsidP="00407908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11FD8E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1" w:name="_Hlk492635222"/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&lt;/ServiceTag&gt;</w:t>
      </w:r>
    </w:p>
    <w:bookmarkEnd w:id="41"/>
    <w:p w14:paraId="02390E40" w14:textId="77777777" w:rsidR="00407908" w:rsidRPr="00FD53F3" w:rsidRDefault="00407908" w:rsidP="00407908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1E462AC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1AA4DE3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7AA913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B50CCD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B8F894" w14:textId="57961145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E838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251303" w14:textId="5F556789" w:rsidR="00407908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E838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A71CC88" w14:textId="1C55C8AE" w:rsidR="00595659" w:rsidRDefault="00595659" w:rsidP="0059565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2" w:name="_Hlk492635207"/>
      <w:bookmarkStart w:id="43" w:name="_Hlk492635253"/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0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</w:t>
      </w:r>
    </w:p>
    <w:bookmarkEnd w:id="42"/>
    <w:p w14:paraId="5C9E3DD4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B6C78E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8126EC0" w14:textId="77777777" w:rsidR="00085AAB" w:rsidRPr="007A46C9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bookmarkEnd w:id="43"/>
    <w:p w14:paraId="5FB27F62" w14:textId="6A444F8F" w:rsidR="00407908" w:rsidRDefault="00407908" w:rsidP="0040790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sz w:val="20"/>
          <w:szCs w:val="20"/>
        </w:rPr>
        <w:t>/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S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</w:rPr>
        <w:t>erviceDays</w:t>
      </w: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D914E4" w14:textId="77777777" w:rsidR="003330BA" w:rsidRPr="00FD53F3" w:rsidRDefault="003330BA" w:rsidP="003330BA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Station</w:t>
      </w:r>
      <w:r w:rsidRPr="00FD53F3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B033B7A" w14:textId="77777777" w:rsidR="003330BA" w:rsidRPr="00FD53F3" w:rsidRDefault="003330BA" w:rsidP="003330BA">
      <w:pPr>
        <w:ind w:firstLineChars="250" w:firstLine="500"/>
        <w:rPr>
          <w:b/>
          <w:sz w:val="20"/>
          <w:szCs w:val="20"/>
        </w:rPr>
      </w:pPr>
      <w:r w:rsidRPr="00FD53F3">
        <w:rPr>
          <w:b/>
          <w:sz w:val="20"/>
          <w:szCs w:val="20"/>
        </w:rPr>
        <w:t>………………………………………………</w:t>
      </w:r>
      <w:r w:rsidRPr="00FD53F3">
        <w:rPr>
          <w:rFonts w:hint="eastAsia"/>
          <w:b/>
          <w:sz w:val="20"/>
          <w:szCs w:val="20"/>
        </w:rPr>
        <w:t>.</w:t>
      </w:r>
    </w:p>
    <w:p w14:paraId="460DB08E" w14:textId="7777777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2DD6D725" w14:textId="3484F695" w:rsidR="009B5412" w:rsidRDefault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79D5629" w14:textId="77777777" w:rsidR="00E838F3" w:rsidRPr="00E838F3" w:rsidRDefault="00E838F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228"/>
        <w:gridCol w:w="3264"/>
      </w:tblGrid>
      <w:tr w:rsidR="00E838F3" w:rsidRPr="00260E12" w14:paraId="4153EAF6" w14:textId="77777777" w:rsidTr="00A17BEE">
        <w:tc>
          <w:tcPr>
            <w:tcW w:w="1505" w:type="pct"/>
            <w:shd w:val="clear" w:color="auto" w:fill="auto"/>
          </w:tcPr>
          <w:p w14:paraId="4C202154" w14:textId="77777777" w:rsidR="00E838F3" w:rsidRPr="001C572E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07AB6770" w14:textId="77777777" w:rsidR="00E838F3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55ABF7F2" w14:textId="77777777" w:rsidR="00E838F3" w:rsidRPr="00260E12" w:rsidRDefault="00E838F3" w:rsidP="00A17B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E838F3" w14:paraId="0D4A59EF" w14:textId="77777777" w:rsidTr="00A17BEE">
        <w:tc>
          <w:tcPr>
            <w:tcW w:w="1505" w:type="pct"/>
            <w:shd w:val="clear" w:color="auto" w:fill="auto"/>
          </w:tcPr>
          <w:p w14:paraId="4B69B65C" w14:textId="77777777" w:rsidR="00E838F3" w:rsidRPr="001C572E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3185BCD7" w14:textId="77777777" w:rsidR="00E838F3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72AA60A4" w14:textId="77777777" w:rsidR="00E838F3" w:rsidRDefault="00E838F3" w:rsidP="00A17B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</w:tbl>
    <w:p w14:paraId="45176E4E" w14:textId="333DF29E" w:rsidR="00595659" w:rsidRDefault="00595659" w:rsidP="009B661B">
      <w:pPr>
        <w:rPr>
          <w:rFonts w:ascii="微軟正黑體" w:eastAsia="微軟正黑體" w:hAnsi="微軟正黑體"/>
          <w:b/>
          <w:sz w:val="20"/>
          <w:szCs w:val="20"/>
        </w:rPr>
      </w:pPr>
    </w:p>
    <w:p w14:paraId="37CFA01B" w14:textId="1C16BCAC" w:rsidR="009B661B" w:rsidRPr="009B661B" w:rsidRDefault="00595659" w:rsidP="009B661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F764F6B" w14:textId="11090974" w:rsidR="00D11357" w:rsidRPr="00173F88" w:rsidRDefault="00D11357" w:rsidP="00D11357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4" w:name="_Toc500773876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特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4"/>
    </w:p>
    <w:p w14:paraId="38D1944A" w14:textId="400D3780" w:rsidR="00D11357" w:rsidRPr="00B8316C" w:rsidRDefault="00D11357" w:rsidP="00D11357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定期特殊車次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營運班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表</w:t>
      </w:r>
    </w:p>
    <w:p w14:paraId="5B329B3F" w14:textId="38401F08" w:rsidR="00D11357" w:rsidRPr="00FD3B77" w:rsidRDefault="00D11357" w:rsidP="00D1135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615B38" w:rsidRP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</w:t>
      </w:r>
      <w:r w:rsidR="00615B38" w:rsidRP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77"/>
        <w:gridCol w:w="2353"/>
        <w:gridCol w:w="3502"/>
      </w:tblGrid>
      <w:tr w:rsidR="00D11357" w:rsidRPr="009C62B4" w14:paraId="79723F45" w14:textId="77777777" w:rsidTr="00D11357">
        <w:tc>
          <w:tcPr>
            <w:tcW w:w="1404" w:type="pct"/>
            <w:gridSpan w:val="2"/>
            <w:shd w:val="clear" w:color="auto" w:fill="000000" w:themeFill="text1"/>
          </w:tcPr>
          <w:p w14:paraId="3F7A9ADA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5D93644D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7A7BC645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11357" w:rsidRPr="006372FF" w14:paraId="62ED0B9A" w14:textId="77777777" w:rsidTr="00D11357">
        <w:tc>
          <w:tcPr>
            <w:tcW w:w="1404" w:type="pct"/>
            <w:gridSpan w:val="2"/>
            <w:shd w:val="clear" w:color="auto" w:fill="auto"/>
          </w:tcPr>
          <w:p w14:paraId="2EF24429" w14:textId="77777777" w:rsidR="00D11357" w:rsidRPr="00084AD8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1F2DA9BF" w14:textId="77777777" w:rsidR="00D11357" w:rsidRPr="00084AD8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35D5B77D" w14:textId="77777777" w:rsidR="00D11357" w:rsidRPr="00B4477E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D11357" w:rsidRPr="006372FF" w14:paraId="52742A12" w14:textId="77777777" w:rsidTr="00D11357">
        <w:tc>
          <w:tcPr>
            <w:tcW w:w="1404" w:type="pct"/>
            <w:gridSpan w:val="2"/>
            <w:shd w:val="clear" w:color="auto" w:fill="auto"/>
          </w:tcPr>
          <w:p w14:paraId="3AE300F1" w14:textId="77777777" w:rsidR="00D11357" w:rsidRPr="003B4367" w:rsidRDefault="00D11357" w:rsidP="00D11357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31A7E9E7" w14:textId="77777777" w:rsidR="00D11357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11C52048" w14:textId="77777777" w:rsidR="00D11357" w:rsidRPr="00FF170E" w:rsidRDefault="00D11357" w:rsidP="00D11357">
            <w:pPr>
              <w:rPr>
                <w:rFonts w:ascii="微軟正黑體" w:eastAsia="微軟正黑體" w:hAnsi="微軟正黑體" w:cs="Tahom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填「-1」。</w:t>
            </w:r>
          </w:p>
        </w:tc>
      </w:tr>
      <w:tr w:rsidR="002E0AAB" w:rsidRPr="006372FF" w14:paraId="59AF6AA2" w14:textId="77777777" w:rsidTr="00D11357">
        <w:tc>
          <w:tcPr>
            <w:tcW w:w="1404" w:type="pct"/>
            <w:gridSpan w:val="2"/>
            <w:shd w:val="clear" w:color="auto" w:fill="auto"/>
          </w:tcPr>
          <w:p w14:paraId="15EAB62B" w14:textId="09E4A61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685B5215" w14:textId="3417CB4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1268CDE4" w14:textId="4F9FD09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D11357" w:rsidRPr="006372FF" w14:paraId="2A985536" w14:textId="77777777" w:rsidTr="00D11357">
        <w:tc>
          <w:tcPr>
            <w:tcW w:w="1404" w:type="pct"/>
            <w:gridSpan w:val="2"/>
            <w:shd w:val="clear" w:color="auto" w:fill="auto"/>
          </w:tcPr>
          <w:p w14:paraId="4D7ECC0E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45" w:type="pct"/>
            <w:shd w:val="clear" w:color="auto" w:fill="auto"/>
          </w:tcPr>
          <w:p w14:paraId="146714EC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151" w:type="pct"/>
            <w:shd w:val="clear" w:color="auto" w:fill="auto"/>
          </w:tcPr>
          <w:p w14:paraId="519A616C" w14:textId="656A7FCD" w:rsidR="0002153F" w:rsidRPr="00FD53F3" w:rsidRDefault="00466BB9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-</w:t>
            </w:r>
            <w:r w:rsidR="00D11357"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DD</w:t>
            </w:r>
          </w:p>
        </w:tc>
      </w:tr>
      <w:tr w:rsidR="00D11357" w:rsidRPr="006372FF" w14:paraId="7B942BFC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346593B2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45" w:type="pct"/>
            <w:shd w:val="clear" w:color="auto" w:fill="auto"/>
          </w:tcPr>
          <w:p w14:paraId="37DFEF4D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151" w:type="pct"/>
            <w:shd w:val="clear" w:color="auto" w:fill="auto"/>
          </w:tcPr>
          <w:p w14:paraId="24EC3C6F" w14:textId="5BB3C7B2" w:rsidR="00D11357" w:rsidRDefault="00466BB9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15D7318A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E940DA" w:rsidRPr="006372FF" w14:paraId="30C93B8F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6960819F" w14:textId="56F2C437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445" w:type="pct"/>
            <w:shd w:val="clear" w:color="auto" w:fill="auto"/>
          </w:tcPr>
          <w:p w14:paraId="3659AFC4" w14:textId="3A5E51AA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151" w:type="pct"/>
            <w:shd w:val="clear" w:color="auto" w:fill="auto"/>
          </w:tcPr>
          <w:p w14:paraId="29B8C779" w14:textId="4F6FBEDF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寒暑假時刻表、國定假日時刻表</w:t>
            </w:r>
          </w:p>
        </w:tc>
      </w:tr>
      <w:tr w:rsidR="00801FFE" w:rsidRPr="006372FF" w14:paraId="705D3B33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FA9C190" w14:textId="1CB2E6A3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45" w:name="_Hlk492635940"/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  <w:bookmarkEnd w:id="45"/>
          </w:p>
        </w:tc>
        <w:tc>
          <w:tcPr>
            <w:tcW w:w="1445" w:type="pct"/>
            <w:shd w:val="clear" w:color="auto" w:fill="auto"/>
          </w:tcPr>
          <w:p w14:paraId="3E739651" w14:textId="1646BEF4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51" w:type="pct"/>
            <w:shd w:val="clear" w:color="auto" w:fill="auto"/>
          </w:tcPr>
          <w:p w14:paraId="735A7591" w14:textId="331851E9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801FFE" w:rsidRPr="006372FF" w14:paraId="67FD653E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0B4E802" w14:textId="470B251F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45" w:type="pct"/>
            <w:shd w:val="clear" w:color="auto" w:fill="auto"/>
          </w:tcPr>
          <w:p w14:paraId="773566C5" w14:textId="119BE910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51" w:type="pct"/>
            <w:shd w:val="clear" w:color="auto" w:fill="auto"/>
          </w:tcPr>
          <w:p w14:paraId="56B48FCC" w14:textId="77777777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940DA" w:rsidRPr="006372FF" w14:paraId="6ADAF7E7" w14:textId="77777777" w:rsidTr="00D11357">
        <w:tc>
          <w:tcPr>
            <w:tcW w:w="1404" w:type="pct"/>
            <w:gridSpan w:val="2"/>
            <w:shd w:val="clear" w:color="auto" w:fill="auto"/>
          </w:tcPr>
          <w:p w14:paraId="7E684CDE" w14:textId="65B1CCA5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15B3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rainTimeTable</w:t>
            </w: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45" w:type="pct"/>
            <w:shd w:val="clear" w:color="auto" w:fill="auto"/>
          </w:tcPr>
          <w:p w14:paraId="0259D744" w14:textId="77777777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4BA3ED7F" w14:textId="77777777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括多筆</w:t>
            </w:r>
          </w:p>
        </w:tc>
      </w:tr>
      <w:tr w:rsidR="00E940DA" w:rsidRPr="006372FF" w14:paraId="7319DF75" w14:textId="77777777" w:rsidTr="00D11357">
        <w:tc>
          <w:tcPr>
            <w:tcW w:w="251" w:type="pct"/>
            <w:shd w:val="clear" w:color="auto" w:fill="auto"/>
          </w:tcPr>
          <w:p w14:paraId="6D6556CC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63BFAFF1" w14:textId="7A0D2DF8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15B38">
              <w:rPr>
                <w:rFonts w:ascii="微軟正黑體" w:eastAsia="微軟正黑體" w:hAnsi="微軟正黑體" w:cs="Tahoma"/>
                <w:sz w:val="20"/>
                <w:szCs w:val="20"/>
              </w:rPr>
              <w:t>TrainTimeTable</w:t>
            </w:r>
          </w:p>
        </w:tc>
        <w:tc>
          <w:tcPr>
            <w:tcW w:w="1445" w:type="pct"/>
            <w:shd w:val="clear" w:color="auto" w:fill="auto"/>
          </w:tcPr>
          <w:p w14:paraId="4BCD96AD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291A5ACB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29E70CF" w14:textId="77777777" w:rsidR="00D11357" w:rsidRDefault="00D11357" w:rsidP="00D11357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9"/>
        <w:gridCol w:w="140"/>
        <w:gridCol w:w="1560"/>
        <w:gridCol w:w="2247"/>
        <w:gridCol w:w="2911"/>
      </w:tblGrid>
      <w:tr w:rsidR="00D11357" w:rsidRPr="00FA4F72" w14:paraId="4B8C2AFF" w14:textId="77777777" w:rsidTr="00D11357">
        <w:tc>
          <w:tcPr>
            <w:tcW w:w="1837" w:type="pct"/>
            <w:gridSpan w:val="4"/>
            <w:shd w:val="clear" w:color="auto" w:fill="000000" w:themeFill="text1"/>
          </w:tcPr>
          <w:p w14:paraId="535A7EDA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8" w:type="pct"/>
            <w:shd w:val="clear" w:color="auto" w:fill="000000" w:themeFill="text1"/>
          </w:tcPr>
          <w:p w14:paraId="51C1603D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5" w:type="pct"/>
            <w:shd w:val="clear" w:color="auto" w:fill="000000" w:themeFill="text1"/>
          </w:tcPr>
          <w:p w14:paraId="0295E559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11357" w:rsidRPr="00FA4F72" w14:paraId="2AB91445" w14:textId="77777777" w:rsidTr="00D11357">
        <w:tc>
          <w:tcPr>
            <w:tcW w:w="1837" w:type="pct"/>
            <w:gridSpan w:val="4"/>
            <w:shd w:val="clear" w:color="auto" w:fill="auto"/>
          </w:tcPr>
          <w:p w14:paraId="5B5A642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Info</w:t>
            </w:r>
          </w:p>
        </w:tc>
        <w:tc>
          <w:tcPr>
            <w:tcW w:w="1378" w:type="pct"/>
            <w:shd w:val="clear" w:color="auto" w:fill="auto"/>
          </w:tcPr>
          <w:p w14:paraId="35C15C7A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5" w:type="pct"/>
            <w:shd w:val="clear" w:color="auto" w:fill="auto"/>
          </w:tcPr>
          <w:p w14:paraId="5605772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D11357" w:rsidRPr="00FA4F72" w14:paraId="0349CAD6" w14:textId="77777777" w:rsidTr="00D11357">
        <w:tc>
          <w:tcPr>
            <w:tcW w:w="359" w:type="pct"/>
            <w:vMerge w:val="restart"/>
            <w:shd w:val="clear" w:color="auto" w:fill="auto"/>
          </w:tcPr>
          <w:p w14:paraId="194B73A2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7E9FDC26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8" w:type="pct"/>
            <w:shd w:val="clear" w:color="auto" w:fill="auto"/>
          </w:tcPr>
          <w:p w14:paraId="55CD96E3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5" w:type="pct"/>
            <w:shd w:val="clear" w:color="auto" w:fill="auto"/>
          </w:tcPr>
          <w:p w14:paraId="4B2270AF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D11357" w:rsidRPr="00FA4F72" w14:paraId="7869BB22" w14:textId="77777777" w:rsidTr="00D11357">
        <w:tc>
          <w:tcPr>
            <w:tcW w:w="359" w:type="pct"/>
            <w:vMerge/>
            <w:shd w:val="clear" w:color="auto" w:fill="auto"/>
          </w:tcPr>
          <w:p w14:paraId="40F71E6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6355304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8" w:type="pct"/>
            <w:shd w:val="clear" w:color="auto" w:fill="auto"/>
          </w:tcPr>
          <w:p w14:paraId="5629F7BF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所屬營運路線代碼</w:t>
            </w:r>
          </w:p>
        </w:tc>
        <w:tc>
          <w:tcPr>
            <w:tcW w:w="1785" w:type="pct"/>
            <w:shd w:val="clear" w:color="auto" w:fill="auto"/>
          </w:tcPr>
          <w:p w14:paraId="23124011" w14:textId="77777777" w:rsidR="00D11357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營運路線代碼</w:t>
            </w:r>
          </w:p>
          <w:p w14:paraId="0E309250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D11357" w:rsidRPr="00FA4F72" w14:paraId="1D500FB3" w14:textId="77777777" w:rsidTr="00D11357">
        <w:tc>
          <w:tcPr>
            <w:tcW w:w="359" w:type="pct"/>
            <w:vMerge/>
            <w:shd w:val="clear" w:color="auto" w:fill="auto"/>
          </w:tcPr>
          <w:p w14:paraId="0B3D10C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40B9348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8" w:type="pct"/>
            <w:shd w:val="clear" w:color="auto" w:fill="auto"/>
          </w:tcPr>
          <w:p w14:paraId="1C1FF1A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5" w:type="pct"/>
            <w:shd w:val="clear" w:color="auto" w:fill="auto"/>
          </w:tcPr>
          <w:p w14:paraId="1086AE1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0：南下(Sothbound)；</w:t>
            </w:r>
          </w:p>
          <w:p w14:paraId="19D1B66C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：北上(Northbound)</w:t>
            </w:r>
          </w:p>
        </w:tc>
      </w:tr>
      <w:tr w:rsidR="00D11357" w:rsidRPr="00FA4F72" w14:paraId="028A8ACA" w14:textId="77777777" w:rsidTr="00D11357">
        <w:tc>
          <w:tcPr>
            <w:tcW w:w="359" w:type="pct"/>
            <w:vMerge/>
            <w:shd w:val="clear" w:color="auto" w:fill="auto"/>
          </w:tcPr>
          <w:p w14:paraId="2376FDE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26F833E8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378" w:type="pct"/>
            <w:shd w:val="clear" w:color="auto" w:fill="auto"/>
          </w:tcPr>
          <w:p w14:paraId="1AEC17B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之目的地方向描述</w:t>
            </w:r>
          </w:p>
        </w:tc>
        <w:tc>
          <w:tcPr>
            <w:tcW w:w="1785" w:type="pct"/>
            <w:shd w:val="clear" w:color="auto" w:fill="auto"/>
          </w:tcPr>
          <w:p w14:paraId="6E565F15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231A7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D11357" w:rsidRPr="00FA4F72" w14:paraId="41034B2C" w14:textId="77777777" w:rsidTr="00D11357">
        <w:tc>
          <w:tcPr>
            <w:tcW w:w="359" w:type="pct"/>
            <w:vMerge/>
            <w:shd w:val="clear" w:color="auto" w:fill="auto"/>
          </w:tcPr>
          <w:p w14:paraId="17FB191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16FD3EB4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378" w:type="pct"/>
            <w:shd w:val="clear" w:color="auto" w:fill="auto"/>
          </w:tcPr>
          <w:p w14:paraId="0C5B393D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之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起始</w:t>
            </w: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車站代號</w:t>
            </w:r>
          </w:p>
        </w:tc>
        <w:tc>
          <w:tcPr>
            <w:tcW w:w="1785" w:type="pct"/>
            <w:shd w:val="clear" w:color="auto" w:fill="auto"/>
          </w:tcPr>
          <w:p w14:paraId="22AF9554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車站代碼</w:t>
            </w:r>
          </w:p>
          <w:p w14:paraId="45008BE3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D11357" w:rsidRPr="00FA4F72" w14:paraId="4E575EDB" w14:textId="77777777" w:rsidTr="00D11357">
        <w:tc>
          <w:tcPr>
            <w:tcW w:w="359" w:type="pct"/>
            <w:vMerge/>
            <w:shd w:val="clear" w:color="auto" w:fill="auto"/>
          </w:tcPr>
          <w:p w14:paraId="3667AA4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41FD4B93" w14:textId="4D71DB44" w:rsidR="0002153F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378" w:type="pct"/>
            <w:shd w:val="clear" w:color="auto" w:fill="auto"/>
          </w:tcPr>
          <w:p w14:paraId="2D492D0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5" w:type="pct"/>
            <w:shd w:val="clear" w:color="auto" w:fill="auto"/>
          </w:tcPr>
          <w:p w14:paraId="6B524614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19D7F1DA" w14:textId="77777777" w:rsidTr="00635BDB">
        <w:tc>
          <w:tcPr>
            <w:tcW w:w="359" w:type="pct"/>
            <w:vMerge/>
            <w:shd w:val="clear" w:color="auto" w:fill="auto"/>
          </w:tcPr>
          <w:p w14:paraId="08DEDF7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69306F6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43" w:type="pct"/>
            <w:gridSpan w:val="2"/>
            <w:shd w:val="clear" w:color="auto" w:fill="auto"/>
          </w:tcPr>
          <w:p w14:paraId="022F076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613BE8B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25B765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D11357" w:rsidRPr="00FA4F72" w14:paraId="6DA88728" w14:textId="77777777" w:rsidTr="00635BDB">
        <w:tc>
          <w:tcPr>
            <w:tcW w:w="359" w:type="pct"/>
            <w:vMerge/>
            <w:shd w:val="clear" w:color="auto" w:fill="auto"/>
          </w:tcPr>
          <w:p w14:paraId="0C65F08B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DC9CEC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43" w:type="pct"/>
            <w:gridSpan w:val="2"/>
            <w:shd w:val="clear" w:color="auto" w:fill="auto"/>
          </w:tcPr>
          <w:p w14:paraId="020D75D1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596D9323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BB2991B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D11357" w:rsidRPr="00FA4F72" w14:paraId="1B5BA003" w14:textId="77777777" w:rsidTr="00D11357">
        <w:tc>
          <w:tcPr>
            <w:tcW w:w="359" w:type="pct"/>
            <w:vMerge/>
            <w:shd w:val="clear" w:color="auto" w:fill="auto"/>
          </w:tcPr>
          <w:p w14:paraId="75560E6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01727B08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378" w:type="pct"/>
            <w:shd w:val="clear" w:color="auto" w:fill="auto"/>
          </w:tcPr>
          <w:p w14:paraId="1FE682A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5" w:type="pct"/>
            <w:shd w:val="clear" w:color="auto" w:fill="auto"/>
          </w:tcPr>
          <w:p w14:paraId="692F029B" w14:textId="77777777" w:rsidR="00D11357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4B83D3A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D11357" w:rsidRPr="00FA4F72" w14:paraId="7F9756C2" w14:textId="77777777" w:rsidTr="00D11357">
        <w:tc>
          <w:tcPr>
            <w:tcW w:w="359" w:type="pct"/>
            <w:vMerge/>
            <w:shd w:val="clear" w:color="auto" w:fill="auto"/>
          </w:tcPr>
          <w:p w14:paraId="25164D9C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63AC2E3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378" w:type="pct"/>
            <w:shd w:val="clear" w:color="auto" w:fill="auto"/>
          </w:tcPr>
          <w:p w14:paraId="5F74E371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5" w:type="pct"/>
            <w:shd w:val="clear" w:color="auto" w:fill="auto"/>
          </w:tcPr>
          <w:p w14:paraId="2246577F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2D00DE17" w14:textId="77777777" w:rsidTr="00635BDB">
        <w:tc>
          <w:tcPr>
            <w:tcW w:w="359" w:type="pct"/>
            <w:vMerge/>
            <w:shd w:val="clear" w:color="auto" w:fill="auto"/>
          </w:tcPr>
          <w:p w14:paraId="6BE8567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4B494AE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43" w:type="pct"/>
            <w:gridSpan w:val="2"/>
            <w:shd w:val="clear" w:color="auto" w:fill="auto"/>
          </w:tcPr>
          <w:p w14:paraId="55CC3525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161FBE7C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ADB600E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D11357" w:rsidRPr="00FA4F72" w14:paraId="3EC3724C" w14:textId="77777777" w:rsidTr="00635BDB">
        <w:tc>
          <w:tcPr>
            <w:tcW w:w="359" w:type="pct"/>
            <w:vMerge/>
            <w:shd w:val="clear" w:color="auto" w:fill="auto"/>
          </w:tcPr>
          <w:p w14:paraId="1554EC81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601C3A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43" w:type="pct"/>
            <w:gridSpan w:val="2"/>
            <w:shd w:val="clear" w:color="auto" w:fill="auto"/>
          </w:tcPr>
          <w:p w14:paraId="3CBC3071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1A9B373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4FA3175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D11357" w:rsidRPr="00FA4F72" w14:paraId="0DE332FD" w14:textId="77777777" w:rsidTr="00D11357">
        <w:tc>
          <w:tcPr>
            <w:tcW w:w="1837" w:type="pct"/>
            <w:gridSpan w:val="4"/>
            <w:shd w:val="clear" w:color="auto" w:fill="auto"/>
          </w:tcPr>
          <w:p w14:paraId="6B04939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8" w:type="pct"/>
            <w:shd w:val="clear" w:color="auto" w:fill="auto"/>
          </w:tcPr>
          <w:p w14:paraId="299EFAB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時刻表</w:t>
            </w:r>
          </w:p>
        </w:tc>
        <w:tc>
          <w:tcPr>
            <w:tcW w:w="1785" w:type="pct"/>
            <w:shd w:val="clear" w:color="auto" w:fill="auto"/>
          </w:tcPr>
          <w:p w14:paraId="53055037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D11357" w:rsidRPr="00FA4F72" w14:paraId="1029DB5A" w14:textId="77777777" w:rsidTr="00D11357">
        <w:tc>
          <w:tcPr>
            <w:tcW w:w="359" w:type="pct"/>
            <w:vMerge w:val="restart"/>
            <w:shd w:val="clear" w:color="auto" w:fill="auto"/>
          </w:tcPr>
          <w:p w14:paraId="6027C1B1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78" w:type="pct"/>
            <w:gridSpan w:val="3"/>
            <w:shd w:val="clear" w:color="auto" w:fill="auto"/>
          </w:tcPr>
          <w:p w14:paraId="703E7C76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8" w:type="pct"/>
            <w:shd w:val="clear" w:color="auto" w:fill="auto"/>
          </w:tcPr>
          <w:p w14:paraId="2839C0EA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站序</w:t>
            </w:r>
          </w:p>
        </w:tc>
        <w:tc>
          <w:tcPr>
            <w:tcW w:w="1785" w:type="pct"/>
            <w:shd w:val="clear" w:color="auto" w:fill="auto"/>
          </w:tcPr>
          <w:p w14:paraId="4AAAA933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D11357" w:rsidRPr="00FA4F72" w14:paraId="3C42840A" w14:textId="77777777" w:rsidTr="00D11357">
        <w:tc>
          <w:tcPr>
            <w:tcW w:w="359" w:type="pct"/>
            <w:vMerge/>
            <w:shd w:val="clear" w:color="auto" w:fill="auto"/>
          </w:tcPr>
          <w:p w14:paraId="30D0CCA9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55483560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8" w:type="pct"/>
            <w:shd w:val="clear" w:color="auto" w:fill="auto"/>
          </w:tcPr>
          <w:p w14:paraId="4E3496BD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車站代號</w:t>
            </w:r>
          </w:p>
        </w:tc>
        <w:tc>
          <w:tcPr>
            <w:tcW w:w="1785" w:type="pct"/>
            <w:shd w:val="clear" w:color="auto" w:fill="auto"/>
          </w:tcPr>
          <w:p w14:paraId="5287BBF5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D11357" w:rsidRPr="00FA4F72" w14:paraId="0FFD92BD" w14:textId="77777777" w:rsidTr="00D11357">
        <w:tc>
          <w:tcPr>
            <w:tcW w:w="359" w:type="pct"/>
            <w:vMerge/>
            <w:shd w:val="clear" w:color="auto" w:fill="auto"/>
          </w:tcPr>
          <w:p w14:paraId="5ED04BE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77FC8F5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8" w:type="pct"/>
            <w:shd w:val="clear" w:color="auto" w:fill="auto"/>
          </w:tcPr>
          <w:p w14:paraId="2F14062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5" w:type="pct"/>
            <w:shd w:val="clear" w:color="auto" w:fill="auto"/>
          </w:tcPr>
          <w:p w14:paraId="2E3DB2B5" w14:textId="1C66CAA6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D11357" w:rsidRPr="00FA4F72" w14:paraId="16BF3AC7" w14:textId="77777777" w:rsidTr="00D11357">
        <w:tc>
          <w:tcPr>
            <w:tcW w:w="359" w:type="pct"/>
            <w:vMerge/>
            <w:shd w:val="clear" w:color="auto" w:fill="auto"/>
          </w:tcPr>
          <w:p w14:paraId="0DF30CF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404625D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8" w:type="pct"/>
            <w:shd w:val="clear" w:color="auto" w:fill="auto"/>
          </w:tcPr>
          <w:p w14:paraId="5E25AFF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(出發時間)</w:t>
            </w:r>
          </w:p>
        </w:tc>
        <w:tc>
          <w:tcPr>
            <w:tcW w:w="1785" w:type="pct"/>
            <w:shd w:val="clear" w:color="auto" w:fill="auto"/>
          </w:tcPr>
          <w:p w14:paraId="66DBBBC4" w14:textId="5BC64BCA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D11357" w:rsidRPr="00FA4F72" w14:paraId="575A8FAE" w14:textId="77777777" w:rsidTr="00D11357">
        <w:tc>
          <w:tcPr>
            <w:tcW w:w="1837" w:type="pct"/>
            <w:gridSpan w:val="4"/>
            <w:shd w:val="clear" w:color="auto" w:fill="FFFFFF" w:themeFill="background1"/>
          </w:tcPr>
          <w:p w14:paraId="3DBF824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pecialDays</w:t>
            </w:r>
          </w:p>
        </w:tc>
        <w:tc>
          <w:tcPr>
            <w:tcW w:w="1378" w:type="pct"/>
            <w:shd w:val="clear" w:color="auto" w:fill="auto"/>
          </w:tcPr>
          <w:p w14:paraId="76F5E8DC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外營運日</w:t>
            </w:r>
          </w:p>
        </w:tc>
        <w:tc>
          <w:tcPr>
            <w:tcW w:w="1785" w:type="pct"/>
            <w:shd w:val="clear" w:color="auto" w:fill="auto"/>
          </w:tcPr>
          <w:p w14:paraId="52F3358F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2BBA8A34" w14:textId="77777777" w:rsidTr="00D11357">
        <w:tc>
          <w:tcPr>
            <w:tcW w:w="359" w:type="pct"/>
            <w:vMerge w:val="restart"/>
            <w:shd w:val="clear" w:color="auto" w:fill="auto"/>
          </w:tcPr>
          <w:p w14:paraId="4846F328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4641" w:type="pct"/>
            <w:gridSpan w:val="5"/>
            <w:shd w:val="clear" w:color="auto" w:fill="A6A6A6" w:themeFill="background1" w:themeFillShade="A6"/>
          </w:tcPr>
          <w:p w14:paraId="64EB236A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不連續型及連續型的特殊日期，請依欲描述之方式擇一填寫即可。</w:t>
            </w:r>
          </w:p>
        </w:tc>
      </w:tr>
      <w:tr w:rsidR="00D11357" w:rsidRPr="00FA4F72" w14:paraId="0701DC5E" w14:textId="77777777" w:rsidTr="00D11357">
        <w:tc>
          <w:tcPr>
            <w:tcW w:w="359" w:type="pct"/>
            <w:vMerge/>
            <w:shd w:val="clear" w:color="auto" w:fill="auto"/>
          </w:tcPr>
          <w:p w14:paraId="2E54A790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69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Dates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230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不連續特殊日期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0E7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若日期為不連續之，請填此欄位。</w:t>
            </w:r>
          </w:p>
        </w:tc>
      </w:tr>
      <w:tr w:rsidR="00D11357" w:rsidRPr="00FA4F72" w14:paraId="4ECDC5E2" w14:textId="77777777" w:rsidTr="00D11357">
        <w:tc>
          <w:tcPr>
            <w:tcW w:w="359" w:type="pct"/>
            <w:vMerge/>
            <w:shd w:val="clear" w:color="auto" w:fill="auto"/>
          </w:tcPr>
          <w:p w14:paraId="6D6FC731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shd w:val="clear" w:color="auto" w:fill="auto"/>
          </w:tcPr>
          <w:p w14:paraId="74399E7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618146F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Date</w:t>
            </w:r>
          </w:p>
        </w:tc>
        <w:tc>
          <w:tcPr>
            <w:tcW w:w="1378" w:type="pct"/>
            <w:shd w:val="clear" w:color="auto" w:fill="auto"/>
          </w:tcPr>
          <w:p w14:paraId="378C8F2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特殊日期</w:t>
            </w:r>
          </w:p>
        </w:tc>
        <w:tc>
          <w:tcPr>
            <w:tcW w:w="1785" w:type="pct"/>
            <w:shd w:val="clear" w:color="auto" w:fill="auto"/>
          </w:tcPr>
          <w:p w14:paraId="265CBD10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如12/30、01/01</w:t>
            </w:r>
          </w:p>
        </w:tc>
      </w:tr>
      <w:tr w:rsidR="00D11357" w:rsidRPr="00FA4F72" w14:paraId="57FFB705" w14:textId="77777777" w:rsidTr="00D11357">
        <w:tc>
          <w:tcPr>
            <w:tcW w:w="359" w:type="pct"/>
            <w:vMerge/>
            <w:shd w:val="clear" w:color="auto" w:fill="auto"/>
          </w:tcPr>
          <w:p w14:paraId="472D5C59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5BA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DatePeriod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0C7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連續特殊日期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4D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若日期為連續日期，有起始即結束日期，請填此欄位。</w:t>
            </w:r>
          </w:p>
        </w:tc>
      </w:tr>
      <w:tr w:rsidR="00D11357" w:rsidRPr="00FA4F72" w14:paraId="497E0546" w14:textId="77777777" w:rsidTr="00D11357">
        <w:tc>
          <w:tcPr>
            <w:tcW w:w="359" w:type="pct"/>
            <w:vMerge/>
            <w:shd w:val="clear" w:color="auto" w:fill="auto"/>
          </w:tcPr>
          <w:p w14:paraId="081D28E4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 w:val="restart"/>
            <w:shd w:val="clear" w:color="auto" w:fill="auto"/>
          </w:tcPr>
          <w:p w14:paraId="61B65FC9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2C857B4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StartDate</w:t>
            </w:r>
          </w:p>
        </w:tc>
        <w:tc>
          <w:tcPr>
            <w:tcW w:w="1378" w:type="pct"/>
            <w:shd w:val="clear" w:color="auto" w:fill="auto"/>
          </w:tcPr>
          <w:p w14:paraId="17D679A2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開始日期</w:t>
            </w:r>
          </w:p>
        </w:tc>
        <w:tc>
          <w:tcPr>
            <w:tcW w:w="1785" w:type="pct"/>
            <w:shd w:val="clear" w:color="auto" w:fill="auto"/>
          </w:tcPr>
          <w:p w14:paraId="1A04E97C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例外營運日開始日期，Ex:2016-12-31。</w:t>
            </w:r>
          </w:p>
        </w:tc>
      </w:tr>
      <w:tr w:rsidR="00D11357" w:rsidRPr="00FA4F72" w14:paraId="7FDD07B9" w14:textId="77777777" w:rsidTr="00D11357">
        <w:tc>
          <w:tcPr>
            <w:tcW w:w="359" w:type="pct"/>
            <w:vMerge/>
            <w:shd w:val="clear" w:color="auto" w:fill="auto"/>
          </w:tcPr>
          <w:p w14:paraId="029D365C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shd w:val="clear" w:color="auto" w:fill="auto"/>
          </w:tcPr>
          <w:p w14:paraId="643B186C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4A24DF7F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EndDate</w:t>
            </w:r>
          </w:p>
        </w:tc>
        <w:tc>
          <w:tcPr>
            <w:tcW w:w="1378" w:type="pct"/>
            <w:shd w:val="clear" w:color="auto" w:fill="auto"/>
          </w:tcPr>
          <w:p w14:paraId="039EEA1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結束日期</w:t>
            </w:r>
          </w:p>
        </w:tc>
        <w:tc>
          <w:tcPr>
            <w:tcW w:w="1785" w:type="pct"/>
            <w:shd w:val="clear" w:color="auto" w:fill="auto"/>
          </w:tcPr>
          <w:p w14:paraId="028693B4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例外營運日結束日期，Ex:2017-01-02。</w:t>
            </w:r>
          </w:p>
        </w:tc>
      </w:tr>
      <w:tr w:rsidR="00D11357" w:rsidRPr="00FA4F72" w14:paraId="1D9C8924" w14:textId="77777777" w:rsidTr="00D11357">
        <w:tc>
          <w:tcPr>
            <w:tcW w:w="359" w:type="pct"/>
            <w:vMerge/>
            <w:shd w:val="clear" w:color="auto" w:fill="auto"/>
          </w:tcPr>
          <w:p w14:paraId="5D7E5246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522720F8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/>
                <w:sz w:val="20"/>
                <w:szCs w:val="20"/>
              </w:rPr>
              <w:t>ServiceStatus</w:t>
            </w:r>
          </w:p>
        </w:tc>
        <w:tc>
          <w:tcPr>
            <w:tcW w:w="1378" w:type="pct"/>
            <w:shd w:val="clear" w:color="auto" w:fill="auto"/>
          </w:tcPr>
          <w:p w14:paraId="4228A641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狀況</w:t>
            </w:r>
          </w:p>
        </w:tc>
        <w:tc>
          <w:tcPr>
            <w:tcW w:w="1785" w:type="pct"/>
            <w:shd w:val="clear" w:color="auto" w:fill="auto"/>
          </w:tcPr>
          <w:p w14:paraId="2C7EF57D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停止營運, 1=正常營運 , 2=有異常狀況</w:t>
            </w:r>
          </w:p>
        </w:tc>
      </w:tr>
      <w:tr w:rsidR="00466BB9" w:rsidRPr="00FA4F72" w14:paraId="274251A1" w14:textId="77777777" w:rsidTr="00D11357">
        <w:tc>
          <w:tcPr>
            <w:tcW w:w="359" w:type="pct"/>
            <w:vMerge/>
            <w:shd w:val="clear" w:color="auto" w:fill="auto"/>
          </w:tcPr>
          <w:p w14:paraId="1945DD8E" w14:textId="77777777" w:rsidR="00466BB9" w:rsidRPr="0002153F" w:rsidRDefault="00466BB9" w:rsidP="00466BB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28516242" w14:textId="77777777" w:rsidR="00466BB9" w:rsidRPr="0002153F" w:rsidRDefault="00466BB9" w:rsidP="00466BB9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>Description</w:t>
            </w:r>
          </w:p>
        </w:tc>
        <w:tc>
          <w:tcPr>
            <w:tcW w:w="1378" w:type="pct"/>
            <w:shd w:val="clear" w:color="auto" w:fill="auto"/>
          </w:tcPr>
          <w:p w14:paraId="5533575D" w14:textId="5B07DADF" w:rsidR="00466BB9" w:rsidRPr="0002153F" w:rsidRDefault="00466BB9" w:rsidP="00466BB9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特殊營運描述</w:t>
            </w:r>
          </w:p>
        </w:tc>
        <w:tc>
          <w:tcPr>
            <w:tcW w:w="1785" w:type="pct"/>
            <w:shd w:val="clear" w:color="auto" w:fill="auto"/>
          </w:tcPr>
          <w:p w14:paraId="2DAB7F60" w14:textId="477D74D8" w:rsidR="00466BB9" w:rsidRPr="0002153F" w:rsidRDefault="00466BB9" w:rsidP="00466BB9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Ex:因應暑假出遊民眾增加，加開班次。</w:t>
            </w:r>
          </w:p>
        </w:tc>
      </w:tr>
    </w:tbl>
    <w:p w14:paraId="36425977" w14:textId="77777777" w:rsidR="00D11357" w:rsidRPr="008E195E" w:rsidRDefault="00D11357" w:rsidP="00D11357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A6F0B1D" w14:textId="77777777" w:rsidR="00D11357" w:rsidRPr="0027678C" w:rsidRDefault="00D11357" w:rsidP="00D11357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010A2C0F" w14:textId="77777777" w:rsidR="00D11357" w:rsidRPr="0027678C" w:rsidRDefault="00D11357" w:rsidP="00D11357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註2：依據「Line for 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Network &amp; </w:t>
      </w: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Shape」與「Route for Timetable」的基本原則，故不適合於時刻表資訊中建立其與 (實體)路線Line之相關欄位</w:t>
      </w:r>
    </w:p>
    <w:p w14:paraId="4E61D303" w14:textId="77777777" w:rsidR="00D11357" w:rsidRPr="005374E3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19E8FF9F" w14:textId="7E074B44" w:rsidR="00D11357" w:rsidRPr="005374E3" w:rsidRDefault="00D11357" w:rsidP="00D11357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pecific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TimeTableList&gt;</w:t>
      </w:r>
    </w:p>
    <w:p w14:paraId="1AA32EF6" w14:textId="341E8437" w:rsidR="00D11357" w:rsidRDefault="00466BB9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7-01-01</w:t>
      </w:r>
      <w:r w:rsidR="00D113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:03:12+08:00&lt;/UpdateTime&gt;</w:t>
      </w:r>
    </w:p>
    <w:p w14:paraId="014D4FB0" w14:textId="5216DD26" w:rsidR="00D11357" w:rsidRDefault="00D11357" w:rsidP="00D1135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sz w:val="20"/>
          <w:szCs w:val="20"/>
        </w:rPr>
        <w:t>-1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522EE0C8" w14:textId="28A71D57" w:rsidR="002E0AAB" w:rsidRDefault="002E0AAB" w:rsidP="00D1135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06B7391" w14:textId="52BEA21E" w:rsidR="00D11357" w:rsidRPr="005374E3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7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6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53D613F" w14:textId="004E01F8" w:rsidR="00D11357" w:rsidRPr="005374E3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1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E9FE20" w14:textId="77777777" w:rsidR="00801FFE" w:rsidRDefault="00801FFE" w:rsidP="00801FFE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端午節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06C6C4A8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5EC88EB1" w14:textId="77777777" w:rsidR="00D11357" w:rsidRPr="00FA4F72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imetables&gt;</w:t>
      </w:r>
    </w:p>
    <w:p w14:paraId="4F171037" w14:textId="77777777" w:rsidR="00D11357" w:rsidRPr="000A2A45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D5E7BF" w14:textId="77777777" w:rsidR="00D11357" w:rsidRPr="000A2A45" w:rsidRDefault="00D11357" w:rsidP="00D11357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3285518" w14:textId="22E3C6FE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Pr="002346A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5D5530DD" w14:textId="77777777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SRL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408280" w14:textId="77777777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4DDB37C6" w14:textId="26B53E74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ign&gt;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往南港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Sign&gt;</w:t>
      </w:r>
    </w:p>
    <w:p w14:paraId="6DF78783" w14:textId="747DF314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4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C168B99" w14:textId="77777777" w:rsidR="00D11357" w:rsidRDefault="00D11357" w:rsidP="00D1135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7F652B6" w14:textId="63F2EAF9" w:rsidR="00D11357" w:rsidRPr="002030B2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466BB9">
        <w:rPr>
          <w:rFonts w:ascii="微軟正黑體" w:eastAsia="微軟正黑體" w:hAnsi="微軟正黑體" w:hint="eastAsia"/>
          <w:b/>
          <w:sz w:val="20"/>
          <w:szCs w:val="20"/>
        </w:rPr>
        <w:t>台中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5FCFD9B2" w14:textId="188D7698" w:rsidR="00D11357" w:rsidRDefault="00D11357" w:rsidP="00D11357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sz w:val="20"/>
          <w:szCs w:val="20"/>
        </w:rPr>
        <w:t>Taichu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3DF69BD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6CE85CF6" w14:textId="0C347E41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9433963" w14:textId="77777777" w:rsidR="00D11357" w:rsidRDefault="00D11357" w:rsidP="00D1135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2FD53B9" w14:textId="7EF1CE35" w:rsidR="00D11357" w:rsidRPr="002030B2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466BB9">
        <w:rPr>
          <w:rFonts w:ascii="微軟正黑體" w:eastAsia="微軟正黑體" w:hAnsi="微軟正黑體" w:hint="eastAsia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1B81A1FF" w14:textId="0D468A58" w:rsidR="00D11357" w:rsidRPr="0098511E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="00466BB9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30798B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79B3B564" w14:textId="77777777" w:rsidR="00D11357" w:rsidRPr="005374E3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7E42ACBE" w14:textId="77777777" w:rsidR="00D11357" w:rsidRPr="005374E3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s&gt;</w:t>
      </w:r>
    </w:p>
    <w:p w14:paraId="5EE9F91F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5106FD17" w14:textId="77777777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1&lt;/StopSequence&gt;</w:t>
      </w:r>
    </w:p>
    <w:p w14:paraId="14284B9A" w14:textId="6F48C698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E90A2A" w14:textId="756E3CED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2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4F37E870" w14:textId="7A6FBA83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2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2EDD0235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FAA65D8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77121151" w14:textId="77777777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2&lt;/StopSequence&gt;</w:t>
      </w:r>
    </w:p>
    <w:p w14:paraId="0B2F4864" w14:textId="11DB1AC1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3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FF8D076" w14:textId="35939CB4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7762182E" w14:textId="316D9F20" w:rsidR="00D11357" w:rsidRPr="005374E3" w:rsidRDefault="00D11357" w:rsidP="00D11357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09468A56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StopTime&gt;</w:t>
      </w:r>
    </w:p>
    <w:p w14:paraId="7235AED3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1080CD97" w14:textId="77777777" w:rsidR="00D11357" w:rsidRPr="005374E3" w:rsidRDefault="00D11357" w:rsidP="00D11357">
      <w:pPr>
        <w:ind w:leftChars="200" w:left="480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385BD3ED" w14:textId="2FCEC262" w:rsidR="00D11357" w:rsidRPr="000A2A45" w:rsidRDefault="00D11357" w:rsidP="00D1135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6" w:name="_Hlk487117747"/>
      <w:bookmarkStart w:id="47" w:name="_Hlk487117312"/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5DDFC2C" w14:textId="44E1D378" w:rsidR="00D11357" w:rsidRPr="000A2A45" w:rsidRDefault="00D11357" w:rsidP="00D1135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Date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6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Date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6240DE5" w14:textId="5AF64B24" w:rsidR="00466BB9" w:rsidRDefault="00D11357" w:rsidP="00466BB9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Date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1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66BB9"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Da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00DA42" w14:textId="77777777" w:rsidR="00466BB9" w:rsidRDefault="00466BB9" w:rsidP="00466BB9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erviceStatu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1&lt;/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erviceStatu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F133AFA" w14:textId="247CDC84" w:rsidR="00466BB9" w:rsidRPr="000A2A45" w:rsidRDefault="00466BB9" w:rsidP="00466BB9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端午節營運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6E38456" w14:textId="736C3000" w:rsidR="00D11357" w:rsidRPr="000A2A45" w:rsidRDefault="00D11357" w:rsidP="00D1135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bookmarkEnd w:id="46"/>
    </w:p>
    <w:bookmarkEnd w:id="47"/>
    <w:p w14:paraId="51589B20" w14:textId="77777777" w:rsidR="00D11357" w:rsidRPr="000A2A45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440A31" w14:textId="77777777" w:rsidR="00D11357" w:rsidRPr="000A2A45" w:rsidRDefault="00D11357" w:rsidP="00D11357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0047E567" w14:textId="77777777" w:rsidR="00D11357" w:rsidRPr="000A2A45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61384D99" w14:textId="5815F0A0" w:rsidR="00D11357" w:rsidRPr="000A2A45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pecific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805D4BA" w14:textId="77777777" w:rsidR="00D11357" w:rsidRDefault="00D11357" w:rsidP="00D11357">
      <w:pPr>
        <w:rPr>
          <w:rFonts w:ascii="微軟正黑體" w:eastAsia="微軟正黑體" w:hAnsi="微軟正黑體"/>
          <w:sz w:val="20"/>
          <w:szCs w:val="20"/>
        </w:rPr>
      </w:pPr>
    </w:p>
    <w:p w14:paraId="22BECC3F" w14:textId="20FC40C0" w:rsidR="00D11357" w:rsidRDefault="00D11357" w:rsidP="0059175C">
      <w:pPr>
        <w:jc w:val="center"/>
        <w:rPr>
          <w:rFonts w:ascii="微軟正黑體" w:eastAsia="微軟正黑體" w:hAnsi="微軟正黑體"/>
          <w:sz w:val="20"/>
          <w:szCs w:val="20"/>
        </w:rPr>
      </w:pPr>
      <w:bookmarkStart w:id="48" w:name="_Hlk487117852"/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1D6C402" wp14:editId="0B94A484">
            <wp:extent cx="4125433" cy="6071190"/>
            <wp:effectExtent l="0" t="0" r="8890" b="6350"/>
            <wp:docPr id="29" name="圖片 29" descr="C:\Users\user\AppData\Local\Microsoft\Windows\INetCache\Content.Word\特殊日期時刻表_高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特殊日期時刻表_高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8940" r="13529" b="4541"/>
                    <a:stretch/>
                  </pic:blipFill>
                  <pic:spPr bwMode="auto">
                    <a:xfrm>
                      <a:off x="0" y="0"/>
                      <a:ext cx="4125558" cy="60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5D37" w14:textId="3D35ACDE" w:rsidR="00D11357" w:rsidRPr="00BD2130" w:rsidRDefault="00D11357" w:rsidP="00D1135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7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高鐵端午節時刻表資訊</w:t>
      </w:r>
    </w:p>
    <w:bookmarkEnd w:id="48"/>
    <w:p w14:paraId="1F54FF15" w14:textId="44C506EB" w:rsidR="00D11357" w:rsidRPr="00D11357" w:rsidRDefault="00D11357" w:rsidP="00D1135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B879CAA" w14:textId="278B66DE" w:rsidR="00E672E0" w:rsidRPr="00173F88" w:rsidRDefault="00E672E0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9" w:name="_Toc500773877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車次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9"/>
    </w:p>
    <w:p w14:paraId="645B6C8B" w14:textId="74A9BB50" w:rsidR="00E672E0" w:rsidRPr="00180FA3" w:rsidRDefault="00E672E0" w:rsidP="00180FA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="00180FA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每日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</w:p>
    <w:p w14:paraId="225FEEC2" w14:textId="50C07540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59"/>
        <w:gridCol w:w="2371"/>
        <w:gridCol w:w="3502"/>
      </w:tblGrid>
      <w:tr w:rsidR="009C62B4" w:rsidRPr="009C62B4" w14:paraId="54BCDBAE" w14:textId="77777777" w:rsidTr="003B4367">
        <w:tc>
          <w:tcPr>
            <w:tcW w:w="1393" w:type="pct"/>
            <w:gridSpan w:val="2"/>
            <w:shd w:val="clear" w:color="auto" w:fill="000000" w:themeFill="text1"/>
          </w:tcPr>
          <w:p w14:paraId="55574F48" w14:textId="3D38DC4B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56" w:type="pct"/>
            <w:shd w:val="clear" w:color="auto" w:fill="000000" w:themeFill="text1"/>
          </w:tcPr>
          <w:p w14:paraId="11896FF3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60987B3E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6372FF" w14:paraId="7964AA94" w14:textId="77777777" w:rsidTr="003B4367">
        <w:tc>
          <w:tcPr>
            <w:tcW w:w="1393" w:type="pct"/>
            <w:gridSpan w:val="2"/>
            <w:shd w:val="clear" w:color="auto" w:fill="auto"/>
          </w:tcPr>
          <w:p w14:paraId="6C447A19" w14:textId="77777777" w:rsidR="00E672E0" w:rsidRPr="00084AD8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56" w:type="pct"/>
            <w:shd w:val="clear" w:color="auto" w:fill="auto"/>
          </w:tcPr>
          <w:p w14:paraId="1A0D13C2" w14:textId="6F3CC1C1" w:rsidR="00E672E0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2E0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02BBCAED" w14:textId="0A97695F" w:rsidR="00E672E0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18EAC730" w14:textId="77777777" w:rsidTr="003B4367">
        <w:tc>
          <w:tcPr>
            <w:tcW w:w="1393" w:type="pct"/>
            <w:gridSpan w:val="2"/>
            <w:shd w:val="clear" w:color="auto" w:fill="auto"/>
          </w:tcPr>
          <w:p w14:paraId="57C4D969" w14:textId="0094E2DA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56" w:type="pct"/>
            <w:shd w:val="clear" w:color="auto" w:fill="auto"/>
          </w:tcPr>
          <w:p w14:paraId="35D58775" w14:textId="40BA2EDA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5BBA6613" w14:textId="0F999CE5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52804ADA" w14:textId="77777777" w:rsidTr="003B4367">
        <w:tc>
          <w:tcPr>
            <w:tcW w:w="1393" w:type="pct"/>
            <w:gridSpan w:val="2"/>
            <w:shd w:val="clear" w:color="auto" w:fill="auto"/>
          </w:tcPr>
          <w:p w14:paraId="48E0BC51" w14:textId="5BAE7A9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56" w:type="pct"/>
            <w:shd w:val="clear" w:color="auto" w:fill="auto"/>
          </w:tcPr>
          <w:p w14:paraId="70A542BE" w14:textId="6FF68B3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0EFE72A1" w14:textId="4B6B2AD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14EEFCA9" w14:textId="77777777" w:rsidTr="003B4367">
        <w:tc>
          <w:tcPr>
            <w:tcW w:w="1393" w:type="pct"/>
            <w:gridSpan w:val="2"/>
            <w:shd w:val="clear" w:color="auto" w:fill="auto"/>
          </w:tcPr>
          <w:p w14:paraId="6362149D" w14:textId="23D16F75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TrainDate</w:t>
            </w:r>
          </w:p>
        </w:tc>
        <w:tc>
          <w:tcPr>
            <w:tcW w:w="1456" w:type="pct"/>
            <w:shd w:val="clear" w:color="auto" w:fill="auto"/>
          </w:tcPr>
          <w:p w14:paraId="44BDAA6B" w14:textId="34ADAD8E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3B3FAD7A" w14:textId="271403C2" w:rsidR="002945F4" w:rsidRPr="00084AD8" w:rsidRDefault="00466BB9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YYYY-MM-DD</w:t>
            </w:r>
          </w:p>
        </w:tc>
      </w:tr>
      <w:tr w:rsidR="002945F4" w:rsidRPr="006372FF" w14:paraId="642F1728" w14:textId="77777777" w:rsidTr="003B4367">
        <w:tc>
          <w:tcPr>
            <w:tcW w:w="1393" w:type="pct"/>
            <w:gridSpan w:val="2"/>
            <w:shd w:val="clear" w:color="auto" w:fill="auto"/>
          </w:tcPr>
          <w:p w14:paraId="6FF6B2A7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456" w:type="pct"/>
            <w:shd w:val="clear" w:color="auto" w:fill="auto"/>
          </w:tcPr>
          <w:p w14:paraId="6630A1A8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72B6A6EF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2945F4" w:rsidRPr="006372FF" w14:paraId="4D63E3D4" w14:textId="77777777" w:rsidTr="003B4367">
        <w:tc>
          <w:tcPr>
            <w:tcW w:w="251" w:type="pct"/>
            <w:shd w:val="clear" w:color="auto" w:fill="auto"/>
          </w:tcPr>
          <w:p w14:paraId="7D984EF1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</w:tcPr>
          <w:p w14:paraId="57196597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456" w:type="pct"/>
            <w:shd w:val="clear" w:color="auto" w:fill="auto"/>
          </w:tcPr>
          <w:p w14:paraId="045B3D62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3B4E7ED1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C2815EF" w14:textId="77777777" w:rsidR="00E672E0" w:rsidRPr="009F7891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84"/>
        <w:gridCol w:w="143"/>
        <w:gridCol w:w="2128"/>
        <w:gridCol w:w="2239"/>
        <w:gridCol w:w="2916"/>
      </w:tblGrid>
      <w:tr w:rsidR="009C62B4" w:rsidRPr="009C62B4" w14:paraId="655FDAAD" w14:textId="77777777" w:rsidTr="009C62B4">
        <w:tc>
          <w:tcPr>
            <w:tcW w:w="1839" w:type="pct"/>
            <w:gridSpan w:val="4"/>
            <w:shd w:val="clear" w:color="auto" w:fill="000000" w:themeFill="text1"/>
          </w:tcPr>
          <w:p w14:paraId="78DE2419" w14:textId="32ECDB77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3" w:type="pct"/>
            <w:shd w:val="clear" w:color="auto" w:fill="000000" w:themeFill="text1"/>
          </w:tcPr>
          <w:p w14:paraId="7D1BCEB6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8" w:type="pct"/>
            <w:shd w:val="clear" w:color="auto" w:fill="000000" w:themeFill="text1"/>
          </w:tcPr>
          <w:p w14:paraId="2ED6113B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1C572E" w14:paraId="389E387E" w14:textId="77777777" w:rsidTr="00297774">
        <w:tc>
          <w:tcPr>
            <w:tcW w:w="1839" w:type="pct"/>
            <w:gridSpan w:val="4"/>
            <w:shd w:val="clear" w:color="auto" w:fill="auto"/>
          </w:tcPr>
          <w:p w14:paraId="1F9A94D1" w14:textId="104C0497" w:rsidR="00E672E0" w:rsidRPr="001C572E" w:rsidRDefault="00E672E0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="008025E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Info</w:t>
            </w:r>
          </w:p>
        </w:tc>
        <w:tc>
          <w:tcPr>
            <w:tcW w:w="1373" w:type="pct"/>
            <w:shd w:val="clear" w:color="auto" w:fill="auto"/>
          </w:tcPr>
          <w:p w14:paraId="084BE44E" w14:textId="77777777" w:rsidR="00E672E0" w:rsidRPr="001C572E" w:rsidRDefault="00E672E0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8" w:type="pct"/>
            <w:shd w:val="clear" w:color="auto" w:fill="auto"/>
          </w:tcPr>
          <w:p w14:paraId="628237A9" w14:textId="77777777" w:rsidR="00E672E0" w:rsidRPr="001C572E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527A1F" w:rsidRPr="001C572E" w14:paraId="60C9FB3F" w14:textId="77777777" w:rsidTr="00055AB9">
        <w:tc>
          <w:tcPr>
            <w:tcW w:w="272" w:type="pct"/>
            <w:vMerge w:val="restart"/>
            <w:shd w:val="clear" w:color="auto" w:fill="auto"/>
          </w:tcPr>
          <w:p w14:paraId="28EA1B68" w14:textId="56808F7C" w:rsidR="00527A1F" w:rsidRP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382A3242" w14:textId="7777777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3" w:type="pct"/>
            <w:shd w:val="clear" w:color="auto" w:fill="auto"/>
          </w:tcPr>
          <w:p w14:paraId="45D6E0C6" w14:textId="7777777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8" w:type="pct"/>
            <w:shd w:val="clear" w:color="auto" w:fill="auto"/>
          </w:tcPr>
          <w:p w14:paraId="5F79DAC1" w14:textId="4C40C46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527A1F" w:rsidRPr="001C572E" w14:paraId="37D931C8" w14:textId="77777777" w:rsidTr="00055AB9">
        <w:tc>
          <w:tcPr>
            <w:tcW w:w="272" w:type="pct"/>
            <w:vMerge/>
            <w:shd w:val="clear" w:color="auto" w:fill="auto"/>
          </w:tcPr>
          <w:p w14:paraId="3FB8979F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279D92A5" w14:textId="26AA650B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outeID</w:t>
            </w:r>
          </w:p>
        </w:tc>
        <w:tc>
          <w:tcPr>
            <w:tcW w:w="1373" w:type="pct"/>
            <w:shd w:val="clear" w:color="auto" w:fill="auto"/>
          </w:tcPr>
          <w:p w14:paraId="630F7C49" w14:textId="4537178C" w:rsidR="00527A1F" w:rsidRPr="00C034C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次所屬營運路線代碼</w:t>
            </w:r>
          </w:p>
        </w:tc>
        <w:tc>
          <w:tcPr>
            <w:tcW w:w="1788" w:type="pct"/>
            <w:shd w:val="clear" w:color="auto" w:fill="auto"/>
          </w:tcPr>
          <w:p w14:paraId="6A8BCEC2" w14:textId="7777777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營運路線代碼</w:t>
            </w:r>
          </w:p>
          <w:p w14:paraId="641FED23" w14:textId="1087E05D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527A1F" w:rsidRPr="001C572E" w14:paraId="0F0FC9B7" w14:textId="77777777" w:rsidTr="00055AB9">
        <w:tc>
          <w:tcPr>
            <w:tcW w:w="272" w:type="pct"/>
            <w:vMerge/>
            <w:shd w:val="clear" w:color="auto" w:fill="auto"/>
          </w:tcPr>
          <w:p w14:paraId="79DB22E9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66D72EAB" w14:textId="45B7F3E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3" w:type="pct"/>
            <w:shd w:val="clear" w:color="auto" w:fill="auto"/>
          </w:tcPr>
          <w:p w14:paraId="682630DB" w14:textId="3D15086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8" w:type="pct"/>
            <w:shd w:val="clear" w:color="auto" w:fill="auto"/>
          </w:tcPr>
          <w:p w14:paraId="1C2D407D" w14:textId="6AF08B05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:去程；1：返程。</w:t>
            </w:r>
          </w:p>
        </w:tc>
      </w:tr>
      <w:tr w:rsidR="00527A1F" w:rsidRPr="001C572E" w14:paraId="3BA660A1" w14:textId="77777777" w:rsidTr="00055AB9">
        <w:tc>
          <w:tcPr>
            <w:tcW w:w="272" w:type="pct"/>
            <w:vMerge/>
            <w:shd w:val="clear" w:color="auto" w:fill="auto"/>
          </w:tcPr>
          <w:p w14:paraId="1788CA1D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75BE883C" w14:textId="12ADA98E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373" w:type="pct"/>
            <w:shd w:val="clear" w:color="auto" w:fill="auto"/>
          </w:tcPr>
          <w:p w14:paraId="297D4D80" w14:textId="2B4E628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8" w:type="pct"/>
            <w:shd w:val="clear" w:color="auto" w:fill="auto"/>
          </w:tcPr>
          <w:p w14:paraId="4712E9F6" w14:textId="7926F33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E838F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527A1F" w:rsidRPr="001C572E" w14:paraId="68DC318D" w14:textId="77777777" w:rsidTr="00055AB9">
        <w:tc>
          <w:tcPr>
            <w:tcW w:w="272" w:type="pct"/>
            <w:vMerge/>
            <w:shd w:val="clear" w:color="auto" w:fill="auto"/>
          </w:tcPr>
          <w:p w14:paraId="0FBEA2BA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1F7568DA" w14:textId="15E23F8C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373" w:type="pct"/>
            <w:shd w:val="clear" w:color="auto" w:fill="auto"/>
          </w:tcPr>
          <w:p w14:paraId="76443E45" w14:textId="59AA9477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8" w:type="pct"/>
            <w:shd w:val="clear" w:color="auto" w:fill="auto"/>
          </w:tcPr>
          <w:p w14:paraId="6BBB7DC7" w14:textId="7777777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3315DD6B" w14:textId="32701FEE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527A1F" w:rsidRPr="001C572E" w14:paraId="4F4B66CE" w14:textId="77777777" w:rsidTr="00055AB9">
        <w:tc>
          <w:tcPr>
            <w:tcW w:w="272" w:type="pct"/>
            <w:vMerge/>
            <w:shd w:val="clear" w:color="auto" w:fill="auto"/>
          </w:tcPr>
          <w:p w14:paraId="1C2C3705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67476CB7" w14:textId="2F83F414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373" w:type="pct"/>
            <w:shd w:val="clear" w:color="auto" w:fill="auto"/>
          </w:tcPr>
          <w:p w14:paraId="3A22A7A2" w14:textId="1E38A99F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8" w:type="pct"/>
            <w:shd w:val="clear" w:color="auto" w:fill="auto"/>
          </w:tcPr>
          <w:p w14:paraId="5E85D50E" w14:textId="0AFA6098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27A1F" w:rsidRPr="001C572E" w14:paraId="3C63A5C0" w14:textId="77777777" w:rsidTr="00055AB9">
        <w:tc>
          <w:tcPr>
            <w:tcW w:w="272" w:type="pct"/>
            <w:vMerge/>
            <w:shd w:val="clear" w:color="auto" w:fill="auto"/>
          </w:tcPr>
          <w:p w14:paraId="1663FC25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14CCCF31" w14:textId="19A5D896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93" w:type="pct"/>
            <w:gridSpan w:val="2"/>
            <w:shd w:val="clear" w:color="auto" w:fill="auto"/>
          </w:tcPr>
          <w:p w14:paraId="4FAEC211" w14:textId="4219AF69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3" w:type="pct"/>
            <w:shd w:val="clear" w:color="auto" w:fill="auto"/>
          </w:tcPr>
          <w:p w14:paraId="103543AD" w14:textId="4AF5B85E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6671F227" w14:textId="6C692504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527A1F" w:rsidRPr="001C572E" w14:paraId="2C968788" w14:textId="77777777" w:rsidTr="00055AB9">
        <w:tc>
          <w:tcPr>
            <w:tcW w:w="272" w:type="pct"/>
            <w:vMerge/>
            <w:shd w:val="clear" w:color="auto" w:fill="auto"/>
          </w:tcPr>
          <w:p w14:paraId="3B6ED4B2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25E27886" w14:textId="0A72A526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93" w:type="pct"/>
            <w:gridSpan w:val="2"/>
            <w:shd w:val="clear" w:color="auto" w:fill="auto"/>
          </w:tcPr>
          <w:p w14:paraId="04047429" w14:textId="6E6B1C3E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3" w:type="pct"/>
            <w:shd w:val="clear" w:color="auto" w:fill="auto"/>
          </w:tcPr>
          <w:p w14:paraId="7C366792" w14:textId="2CFD1467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4E304366" w14:textId="4A5CEE96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527A1F" w:rsidRPr="00E838F3" w14:paraId="2789E630" w14:textId="77777777" w:rsidTr="00055AB9">
        <w:tc>
          <w:tcPr>
            <w:tcW w:w="272" w:type="pct"/>
            <w:vMerge/>
            <w:shd w:val="clear" w:color="auto" w:fill="auto"/>
          </w:tcPr>
          <w:p w14:paraId="225785DF" w14:textId="1277E790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12B7890B" w14:textId="552A23BB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373" w:type="pct"/>
            <w:shd w:val="clear" w:color="auto" w:fill="auto"/>
          </w:tcPr>
          <w:p w14:paraId="261113FC" w14:textId="6C997C04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8" w:type="pct"/>
            <w:shd w:val="clear" w:color="auto" w:fill="auto"/>
          </w:tcPr>
          <w:p w14:paraId="57EFF07E" w14:textId="77777777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78386BBB" w14:textId="2AE9E4CC" w:rsidR="00527A1F" w:rsidRPr="00E838F3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527A1F" w:rsidRPr="001C572E" w14:paraId="594D4A9D" w14:textId="77777777" w:rsidTr="00055AB9">
        <w:tc>
          <w:tcPr>
            <w:tcW w:w="272" w:type="pct"/>
            <w:vMerge/>
            <w:shd w:val="clear" w:color="auto" w:fill="auto"/>
          </w:tcPr>
          <w:p w14:paraId="70507FA6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5B3DF6B1" w14:textId="56726E8F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373" w:type="pct"/>
            <w:shd w:val="clear" w:color="auto" w:fill="auto"/>
          </w:tcPr>
          <w:p w14:paraId="732DDA03" w14:textId="4832EFC9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8" w:type="pct"/>
            <w:shd w:val="clear" w:color="auto" w:fill="auto"/>
          </w:tcPr>
          <w:p w14:paraId="41118CA4" w14:textId="66784220" w:rsidR="00527A1F" w:rsidRPr="001C572E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27A1F" w:rsidRPr="001C572E" w14:paraId="6FD23017" w14:textId="77777777" w:rsidTr="00055AB9">
        <w:tc>
          <w:tcPr>
            <w:tcW w:w="272" w:type="pct"/>
            <w:vMerge/>
            <w:shd w:val="clear" w:color="auto" w:fill="auto"/>
          </w:tcPr>
          <w:p w14:paraId="1D888AFC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1A489BB9" w14:textId="0F63D8BC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93" w:type="pct"/>
            <w:gridSpan w:val="2"/>
            <w:shd w:val="clear" w:color="auto" w:fill="auto"/>
          </w:tcPr>
          <w:p w14:paraId="13AFD8E7" w14:textId="0362DC86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3" w:type="pct"/>
            <w:shd w:val="clear" w:color="auto" w:fill="auto"/>
          </w:tcPr>
          <w:p w14:paraId="6E8AC831" w14:textId="0658B1F6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5D2F04A6" w14:textId="7185CC86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527A1F" w:rsidRPr="001C572E" w14:paraId="0A2FA977" w14:textId="77777777" w:rsidTr="00055AB9">
        <w:tc>
          <w:tcPr>
            <w:tcW w:w="272" w:type="pct"/>
            <w:vMerge/>
            <w:shd w:val="clear" w:color="auto" w:fill="auto"/>
          </w:tcPr>
          <w:p w14:paraId="47A30EB7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55786E27" w14:textId="047E5468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93" w:type="pct"/>
            <w:gridSpan w:val="2"/>
            <w:shd w:val="clear" w:color="auto" w:fill="auto"/>
          </w:tcPr>
          <w:p w14:paraId="7EAA7BEC" w14:textId="02B2B3A3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3" w:type="pct"/>
            <w:shd w:val="clear" w:color="auto" w:fill="auto"/>
          </w:tcPr>
          <w:p w14:paraId="0826A8AF" w14:textId="348F75E4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4E22053C" w14:textId="78DA8DA0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E838F3" w:rsidRPr="001C572E" w14:paraId="0C0733DA" w14:textId="77777777" w:rsidTr="008025E7">
        <w:tc>
          <w:tcPr>
            <w:tcW w:w="1839" w:type="pct"/>
            <w:gridSpan w:val="4"/>
            <w:shd w:val="clear" w:color="auto" w:fill="auto"/>
          </w:tcPr>
          <w:p w14:paraId="48F10C39" w14:textId="1689BA6F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3" w:type="pct"/>
            <w:shd w:val="clear" w:color="auto" w:fill="auto"/>
          </w:tcPr>
          <w:p w14:paraId="626ECC28" w14:textId="741D7F8B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</w:t>
            </w:r>
          </w:p>
        </w:tc>
        <w:tc>
          <w:tcPr>
            <w:tcW w:w="1788" w:type="pct"/>
            <w:shd w:val="clear" w:color="auto" w:fill="auto"/>
          </w:tcPr>
          <w:p w14:paraId="4F9B187C" w14:textId="2AB2EE42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E838F3" w:rsidRPr="001C572E" w14:paraId="12D5ACE4" w14:textId="77777777" w:rsidTr="00E838F3">
        <w:tc>
          <w:tcPr>
            <w:tcW w:w="534" w:type="pct"/>
            <w:gridSpan w:val="3"/>
            <w:vMerge w:val="restart"/>
            <w:shd w:val="clear" w:color="auto" w:fill="auto"/>
          </w:tcPr>
          <w:p w14:paraId="119E46BA" w14:textId="2AE8EC1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305" w:type="pct"/>
            <w:shd w:val="clear" w:color="auto" w:fill="auto"/>
          </w:tcPr>
          <w:p w14:paraId="000C0C4A" w14:textId="1C4E537F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3" w:type="pct"/>
            <w:shd w:val="clear" w:color="auto" w:fill="auto"/>
          </w:tcPr>
          <w:p w14:paraId="694027A1" w14:textId="03E5F4AD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序</w:t>
            </w:r>
          </w:p>
        </w:tc>
        <w:tc>
          <w:tcPr>
            <w:tcW w:w="1788" w:type="pct"/>
            <w:shd w:val="clear" w:color="auto" w:fill="auto"/>
          </w:tcPr>
          <w:p w14:paraId="5D3D46E5" w14:textId="27E8338B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E838F3" w:rsidRPr="001C572E" w14:paraId="721076BB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4EE933AF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6370A2E1" w14:textId="120E12CC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3" w:type="pct"/>
            <w:shd w:val="clear" w:color="auto" w:fill="auto"/>
          </w:tcPr>
          <w:p w14:paraId="73257790" w14:textId="40F3D189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號</w:t>
            </w:r>
          </w:p>
        </w:tc>
        <w:tc>
          <w:tcPr>
            <w:tcW w:w="1788" w:type="pct"/>
            <w:shd w:val="clear" w:color="auto" w:fill="auto"/>
          </w:tcPr>
          <w:p w14:paraId="7F68C9BE" w14:textId="4F74102C" w:rsidR="00E838F3" w:rsidRDefault="002346A0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40</w:t>
            </w:r>
          </w:p>
        </w:tc>
      </w:tr>
      <w:tr w:rsidR="00E838F3" w:rsidRPr="001C572E" w14:paraId="2A8B074A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2B3ABC49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0756031B" w14:textId="579508C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3" w:type="pct"/>
            <w:shd w:val="clear" w:color="auto" w:fill="auto"/>
          </w:tcPr>
          <w:p w14:paraId="09C1DA56" w14:textId="0B7F9EC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8" w:type="pct"/>
            <w:shd w:val="clear" w:color="auto" w:fill="auto"/>
          </w:tcPr>
          <w:p w14:paraId="6CE1B935" w14:textId="394D3148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E838F3" w:rsidRPr="001C572E" w14:paraId="618BF66E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41543026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55C7ED08" w14:textId="13DC1671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3" w:type="pct"/>
            <w:shd w:val="clear" w:color="auto" w:fill="auto"/>
          </w:tcPr>
          <w:p w14:paraId="71DD33D4" w14:textId="7D55B1E8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出發時間)</w:t>
            </w:r>
          </w:p>
        </w:tc>
        <w:tc>
          <w:tcPr>
            <w:tcW w:w="1788" w:type="pct"/>
            <w:shd w:val="clear" w:color="auto" w:fill="auto"/>
          </w:tcPr>
          <w:p w14:paraId="4E1A49BF" w14:textId="043F2237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</w:tbl>
    <w:p w14:paraId="677A3034" w14:textId="5D701E0D" w:rsidR="00E672E0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598364C" w14:textId="77777777" w:rsidR="00E672E0" w:rsidRDefault="00E672E0" w:rsidP="00E672E0">
      <w:pPr>
        <w:rPr>
          <w:rFonts w:ascii="微軟正黑體" w:eastAsia="微軟正黑體" w:hAnsi="微軟正黑體"/>
          <w:sz w:val="20"/>
          <w:szCs w:val="20"/>
        </w:rPr>
      </w:pPr>
    </w:p>
    <w:p w14:paraId="4B67E1AB" w14:textId="62611C09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6B4931B6" w14:textId="025EF790" w:rsidR="00E672E0" w:rsidRPr="00FD53F3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72051617" w14:textId="4F0AEBC3" w:rsidR="00E672E0" w:rsidRPr="00FD53F3" w:rsidRDefault="00302C42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00A40662" w14:textId="6B40FBB2" w:rsidR="009F0D06" w:rsidRDefault="009F0D06" w:rsidP="00E672E0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FD53F3">
        <w:rPr>
          <w:rFonts w:ascii="微軟正黑體" w:eastAsia="微軟正黑體" w:hAnsi="微軟正黑體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704C59D" w14:textId="3A07560F" w:rsidR="002E0AAB" w:rsidRPr="00FD53F3" w:rsidRDefault="002E0AAB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82D5DAD" w14:textId="11B0069B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5FF2393" w14:textId="77777777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313877E2" w14:textId="15A91117" w:rsidR="00E672E0" w:rsidRPr="00FD53F3" w:rsidRDefault="00E672E0" w:rsidP="00297774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713E9C8" w14:textId="46B1FEB8" w:rsidR="00E672E0" w:rsidRPr="00FD53F3" w:rsidRDefault="00E672E0" w:rsidP="00560FB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="00560FB6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</w:t>
      </w:r>
      <w:r w:rsidR="00E54096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1FC4718" w14:textId="71B8B960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="00BD60F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49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642AA07F" w14:textId="7497590C" w:rsidR="00560FB6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88A7CB6" w14:textId="33DF14CE" w:rsidR="00E4479A" w:rsidRPr="00FD53F3" w:rsidRDefault="00E4479A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664D6FD4" w14:textId="389B7AB0" w:rsidR="002058A0" w:rsidRPr="00FD53F3" w:rsidRDefault="002058A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Sign&gt;往左營&lt;/TripHeadSign&gt;</w:t>
      </w:r>
    </w:p>
    <w:p w14:paraId="0EE5FF4B" w14:textId="77777777" w:rsidR="0098511E" w:rsidRDefault="00D30FDA" w:rsidP="0098511E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74051298" w14:textId="287F97E2" w:rsidR="0098511E" w:rsidRPr="0098511E" w:rsidRDefault="00D30FDA" w:rsidP="0098511E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C376FDB" w14:textId="01A74B6E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05CB03F2" w14:textId="77777777" w:rsidR="0098511E" w:rsidRDefault="0098511E" w:rsidP="0098511E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AB81D3A" w14:textId="6C7C34DE" w:rsidR="00560FB6" w:rsidRPr="00FD53F3" w:rsidRDefault="00D30FDA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5A7D4E79" w14:textId="02003155" w:rsidR="00560FB6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="00D30FD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D30FDA"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E46A457" w14:textId="77777777" w:rsidR="0098511E" w:rsidRDefault="00E672E0" w:rsidP="00C61BDB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52919467" w14:textId="77777777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>左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05E0925" w14:textId="60519F54" w:rsidR="0098511E" w:rsidRPr="0098511E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Zuoyi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11D0406" w14:textId="671B60D0" w:rsidR="00E672E0" w:rsidRPr="00FD53F3" w:rsidRDefault="00E672E0" w:rsidP="00C61BD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391E8769" w14:textId="4EEB2E7E" w:rsidR="00560FB6" w:rsidRPr="00FD53F3" w:rsidRDefault="00560FB6" w:rsidP="00560FB6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512FFFDE" w14:textId="1711502A" w:rsidR="00E672E0" w:rsidRPr="00FD53F3" w:rsidRDefault="00560FB6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3977CF80" w14:textId="77777777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44603D5D" w14:textId="64657EBD" w:rsidR="00E672E0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 /StopSequence&gt;</w:t>
      </w:r>
    </w:p>
    <w:p w14:paraId="270BC596" w14:textId="146A6011" w:rsidR="00560FB6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 w:rsidRP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0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47B8EF" w14:textId="23088FF5" w:rsidR="00560FB6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rrivalTime&gt;</w:t>
      </w:r>
    </w:p>
    <w:p w14:paraId="302BD1C6" w14:textId="56745D82" w:rsidR="00E672E0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partureTime&gt;</w:t>
      </w:r>
    </w:p>
    <w:p w14:paraId="1C1B78B1" w14:textId="2DECF44E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4F1D705" w14:textId="766514EC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StopTime&gt;</w:t>
      </w:r>
    </w:p>
    <w:p w14:paraId="2CD2C7EA" w14:textId="34062BD6" w:rsidR="00E672E0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 /StopSequence&gt;</w:t>
      </w:r>
    </w:p>
    <w:p w14:paraId="4B34FD66" w14:textId="59413B81" w:rsidR="00560FB6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 w:rsidRP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3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ACBAAE" w14:textId="5DE64A1B" w:rsidR="00E672E0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698286FD" w14:textId="42807276" w:rsidR="00E672E0" w:rsidRPr="00FD53F3" w:rsidRDefault="00E54096" w:rsidP="00560FB6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4F8199AF" w14:textId="2C120503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39F1BF7E" w14:textId="5BD7BF59" w:rsidR="00E672E0" w:rsidRPr="00FD53F3" w:rsidRDefault="00E672E0" w:rsidP="00914E9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0A4C145A" w14:textId="0A74AD06" w:rsidR="00E672E0" w:rsidRPr="00FD53F3" w:rsidRDefault="00560FB6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124B489A" w14:textId="77777777" w:rsidR="00E672E0" w:rsidRPr="00FD53F3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2CE681" w14:textId="77777777" w:rsidR="00E672E0" w:rsidRPr="00FD53F3" w:rsidRDefault="00E672E0" w:rsidP="00E672E0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FD53F3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D53F3">
        <w:rPr>
          <w:rFonts w:hint="eastAsia"/>
          <w:b/>
          <w:color w:val="000000" w:themeColor="text1"/>
          <w:sz w:val="20"/>
          <w:szCs w:val="20"/>
        </w:rPr>
        <w:t>.</w:t>
      </w:r>
    </w:p>
    <w:p w14:paraId="6E93C34B" w14:textId="77777777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35B80BC2" w14:textId="2AFA3B6D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135710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70A7E086" w14:textId="77777777" w:rsidR="00E672E0" w:rsidRPr="005374E3" w:rsidRDefault="00E672E0" w:rsidP="00E672E0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75CF9157" w14:textId="557193D4" w:rsidR="00E672E0" w:rsidRPr="005374E3" w:rsidRDefault="00E672E0" w:rsidP="00E672E0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2EB28164" w14:textId="77777777" w:rsidR="009B5412" w:rsidRDefault="009B5412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3707B2C3" w14:textId="38137010" w:rsidR="00E672E0" w:rsidRPr="00173F88" w:rsidRDefault="00E672E0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0" w:name="_Toc500773878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站別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0"/>
    </w:p>
    <w:p w14:paraId="6973722D" w14:textId="389F71FF" w:rsidR="00E672E0" w:rsidRPr="00180FA3" w:rsidRDefault="00E672E0" w:rsidP="00180FA3">
      <w:pPr>
        <w:pStyle w:val="affe"/>
        <w:ind w:leftChars="0"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180FA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</w:p>
    <w:p w14:paraId="0CF00496" w14:textId="01410A34" w:rsidR="00E672E0" w:rsidRPr="00FD3B77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914E9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1960"/>
        <w:gridCol w:w="2353"/>
        <w:gridCol w:w="3502"/>
      </w:tblGrid>
      <w:tr w:rsidR="009C62B4" w:rsidRPr="009C62B4" w14:paraId="73453390" w14:textId="77777777" w:rsidTr="003B4367">
        <w:tc>
          <w:tcPr>
            <w:tcW w:w="1404" w:type="pct"/>
            <w:gridSpan w:val="2"/>
            <w:shd w:val="clear" w:color="auto" w:fill="000000" w:themeFill="text1"/>
          </w:tcPr>
          <w:p w14:paraId="6EECB8F8" w14:textId="3D527E33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0A80F111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0FACCD1B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6372FF" w14:paraId="67CE0AF0" w14:textId="77777777" w:rsidTr="003B4367">
        <w:tc>
          <w:tcPr>
            <w:tcW w:w="1404" w:type="pct"/>
            <w:gridSpan w:val="2"/>
            <w:shd w:val="clear" w:color="auto" w:fill="auto"/>
          </w:tcPr>
          <w:p w14:paraId="40D80257" w14:textId="77777777" w:rsidR="00E672E0" w:rsidRPr="00084AD8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39DE9427" w14:textId="3D989B4D" w:rsidR="00E672E0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2E0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2AE68020" w14:textId="6BC7F677" w:rsidR="00135710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8018B88" w14:textId="77777777" w:rsidTr="003B4367">
        <w:tc>
          <w:tcPr>
            <w:tcW w:w="1404" w:type="pct"/>
            <w:gridSpan w:val="2"/>
            <w:shd w:val="clear" w:color="auto" w:fill="auto"/>
          </w:tcPr>
          <w:p w14:paraId="4050AA63" w14:textId="08DF1E83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71A580F0" w14:textId="12696A7F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75506362" w14:textId="1D207212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70093512" w14:textId="77777777" w:rsidTr="003B4367">
        <w:tc>
          <w:tcPr>
            <w:tcW w:w="1404" w:type="pct"/>
            <w:gridSpan w:val="2"/>
            <w:shd w:val="clear" w:color="auto" w:fill="auto"/>
          </w:tcPr>
          <w:p w14:paraId="112EA6AF" w14:textId="6F640560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45BD48C3" w14:textId="0DA2CCF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099D3BBB" w14:textId="579C506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38A9F53A" w14:textId="77777777" w:rsidTr="003B4367">
        <w:tc>
          <w:tcPr>
            <w:tcW w:w="1404" w:type="pct"/>
            <w:gridSpan w:val="2"/>
            <w:shd w:val="clear" w:color="auto" w:fill="auto"/>
          </w:tcPr>
          <w:p w14:paraId="668685AE" w14:textId="354B547C" w:rsidR="002945F4" w:rsidRPr="004D1E25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D1E2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rain</w:t>
            </w:r>
            <w:r w:rsidRPr="004D1E2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45" w:type="pct"/>
            <w:shd w:val="clear" w:color="auto" w:fill="auto"/>
          </w:tcPr>
          <w:p w14:paraId="51C36503" w14:textId="21D95CA6" w:rsidR="002945F4" w:rsidRPr="004D1E25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D1E2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50070725" w14:textId="60EAB2E5" w:rsidR="002945F4" w:rsidRPr="004D1E25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4BA1C3AC" w14:textId="77777777" w:rsidTr="003B4367">
        <w:tc>
          <w:tcPr>
            <w:tcW w:w="1404" w:type="pct"/>
            <w:gridSpan w:val="2"/>
            <w:shd w:val="clear" w:color="auto" w:fill="auto"/>
          </w:tcPr>
          <w:p w14:paraId="50B7F187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s</w:t>
            </w:r>
          </w:p>
        </w:tc>
        <w:tc>
          <w:tcPr>
            <w:tcW w:w="1445" w:type="pct"/>
            <w:shd w:val="clear" w:color="auto" w:fill="auto"/>
          </w:tcPr>
          <w:p w14:paraId="3BB9996A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1" w:type="pct"/>
            <w:shd w:val="clear" w:color="auto" w:fill="auto"/>
          </w:tcPr>
          <w:p w14:paraId="5A3F5B63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0A33F5B7" w14:textId="77777777" w:rsidTr="003B4367">
        <w:tc>
          <w:tcPr>
            <w:tcW w:w="200" w:type="pct"/>
            <w:shd w:val="clear" w:color="auto" w:fill="auto"/>
          </w:tcPr>
          <w:p w14:paraId="17DC8E1B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14:paraId="03445583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445" w:type="pct"/>
            <w:shd w:val="clear" w:color="auto" w:fill="auto"/>
          </w:tcPr>
          <w:p w14:paraId="6F9142CD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1" w:type="pct"/>
            <w:shd w:val="clear" w:color="auto" w:fill="auto"/>
          </w:tcPr>
          <w:p w14:paraId="32BCA5DE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6662C93" w14:textId="77777777" w:rsidR="00E672E0" w:rsidRPr="009F7891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128"/>
        <w:gridCol w:w="2126"/>
        <w:gridCol w:w="3172"/>
      </w:tblGrid>
      <w:tr w:rsidR="009C62B4" w:rsidRPr="009C62B4" w14:paraId="057A2FEA" w14:textId="77777777" w:rsidTr="0098511E">
        <w:tc>
          <w:tcPr>
            <w:tcW w:w="1751" w:type="pct"/>
            <w:gridSpan w:val="2"/>
            <w:shd w:val="clear" w:color="auto" w:fill="000000" w:themeFill="text1"/>
          </w:tcPr>
          <w:p w14:paraId="18C8B4A2" w14:textId="0C089071" w:rsidR="00E672E0" w:rsidRPr="000D72F9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4" w:type="pct"/>
            <w:shd w:val="clear" w:color="auto" w:fill="000000" w:themeFill="text1"/>
          </w:tcPr>
          <w:p w14:paraId="66C66B4A" w14:textId="77777777" w:rsidR="00E672E0" w:rsidRPr="000D72F9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5" w:type="pct"/>
            <w:shd w:val="clear" w:color="auto" w:fill="000000" w:themeFill="text1"/>
          </w:tcPr>
          <w:p w14:paraId="650ED7D0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22C38" w:rsidRPr="001C572E" w14:paraId="0CEDB402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3FD8B24" w14:textId="161F6CD2" w:rsidR="00F22C38" w:rsidRPr="000D72F9" w:rsidRDefault="00F22C3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04" w:type="pct"/>
            <w:shd w:val="clear" w:color="auto" w:fill="auto"/>
          </w:tcPr>
          <w:p w14:paraId="00CF91A4" w14:textId="708CBA86" w:rsidR="00F22C38" w:rsidRPr="000D72F9" w:rsidRDefault="00F22C3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945" w:type="pct"/>
            <w:shd w:val="clear" w:color="auto" w:fill="auto"/>
          </w:tcPr>
          <w:p w14:paraId="24D13274" w14:textId="77777777" w:rsidR="00F22C38" w:rsidRPr="000D72F9" w:rsidRDefault="00F22C3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3612DE7A" w14:textId="0889604A" w:rsidR="0098511E" w:rsidRPr="00FD53F3" w:rsidRDefault="0098511E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E672E0" w:rsidRPr="001C572E" w14:paraId="1610CDC8" w14:textId="77777777" w:rsidTr="0098511E">
        <w:tc>
          <w:tcPr>
            <w:tcW w:w="1751" w:type="pct"/>
            <w:gridSpan w:val="2"/>
            <w:shd w:val="clear" w:color="auto" w:fill="auto"/>
          </w:tcPr>
          <w:p w14:paraId="6579EEA6" w14:textId="77777777" w:rsidR="00E672E0" w:rsidRPr="00FD53F3" w:rsidRDefault="00E672E0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4" w:type="pct"/>
            <w:shd w:val="clear" w:color="auto" w:fill="auto"/>
          </w:tcPr>
          <w:p w14:paraId="11C54161" w14:textId="77777777" w:rsidR="00E672E0" w:rsidRPr="00FD53F3" w:rsidRDefault="00E672E0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945" w:type="pct"/>
            <w:shd w:val="clear" w:color="auto" w:fill="auto"/>
          </w:tcPr>
          <w:p w14:paraId="5769EF5E" w14:textId="7CAA06AF" w:rsidR="00E672E0" w:rsidRPr="00FD53F3" w:rsidRDefault="0098511E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E672E0"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AA67AB" w:rsidRPr="001C572E" w14:paraId="33A7BAFA" w14:textId="77777777" w:rsidTr="0098511E">
        <w:tc>
          <w:tcPr>
            <w:tcW w:w="1751" w:type="pct"/>
            <w:gridSpan w:val="2"/>
            <w:shd w:val="clear" w:color="auto" w:fill="auto"/>
          </w:tcPr>
          <w:p w14:paraId="359DDDF2" w14:textId="24DC51A5" w:rsidR="00AA67AB" w:rsidRPr="00FD53F3" w:rsidRDefault="00AA67AB" w:rsidP="00914E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</w:t>
            </w:r>
            <w:r w:rsidR="00914E9A"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4" w:type="pct"/>
            <w:shd w:val="clear" w:color="auto" w:fill="auto"/>
          </w:tcPr>
          <w:p w14:paraId="04584FC1" w14:textId="58C216DA" w:rsidR="00AA67AB" w:rsidRPr="00FD53F3" w:rsidRDefault="00AA67AB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945" w:type="pct"/>
            <w:shd w:val="clear" w:color="auto" w:fill="auto"/>
          </w:tcPr>
          <w:p w14:paraId="4AF8537D" w14:textId="01EC1CAC" w:rsidR="00AA67AB" w:rsidRPr="00FD53F3" w:rsidRDefault="00AA67AB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64F22" w:rsidRPr="001C572E" w14:paraId="72D4527B" w14:textId="77777777" w:rsidTr="0047089D">
        <w:tc>
          <w:tcPr>
            <w:tcW w:w="446" w:type="pct"/>
            <w:vMerge w:val="restart"/>
            <w:shd w:val="clear" w:color="auto" w:fill="auto"/>
          </w:tcPr>
          <w:p w14:paraId="08332A0D" w14:textId="7B5167CC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14:paraId="083EFA28" w14:textId="6BD810C4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4" w:type="pct"/>
            <w:shd w:val="clear" w:color="auto" w:fill="auto"/>
          </w:tcPr>
          <w:p w14:paraId="2DE0E1A5" w14:textId="666693BF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273D3984" w14:textId="3BDE2277" w:rsidR="00764F22" w:rsidRPr="00FD53F3" w:rsidRDefault="00764F22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764F22" w:rsidRPr="001C572E" w14:paraId="70D3D738" w14:textId="77777777" w:rsidTr="0047089D">
        <w:tc>
          <w:tcPr>
            <w:tcW w:w="446" w:type="pct"/>
            <w:vMerge/>
            <w:shd w:val="clear" w:color="auto" w:fill="auto"/>
          </w:tcPr>
          <w:p w14:paraId="507F4731" w14:textId="7D07FEE2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14:paraId="23A0138E" w14:textId="5B082BE2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4" w:type="pct"/>
            <w:shd w:val="clear" w:color="auto" w:fill="auto"/>
          </w:tcPr>
          <w:p w14:paraId="3DDB0269" w14:textId="1624FA39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15F8474B" w14:textId="0641A48B" w:rsidR="00764F22" w:rsidRPr="00FD53F3" w:rsidRDefault="00764F22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8511E" w:rsidRPr="001C572E" w14:paraId="286C4F39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54A2D1B1" w14:textId="065502E7" w:rsidR="0098511E" w:rsidRPr="00361CEE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04" w:type="pct"/>
            <w:shd w:val="clear" w:color="auto" w:fill="FFFFFF" w:themeFill="background1"/>
          </w:tcPr>
          <w:p w14:paraId="05535084" w14:textId="065D0CF9" w:rsidR="0098511E" w:rsidRPr="00361CEE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行駛方向說明</w:t>
            </w:r>
          </w:p>
        </w:tc>
        <w:tc>
          <w:tcPr>
            <w:tcW w:w="1945" w:type="pct"/>
            <w:shd w:val="clear" w:color="auto" w:fill="auto"/>
          </w:tcPr>
          <w:p w14:paraId="3AC750A6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0：南下(Sothbound)；</w:t>
            </w:r>
          </w:p>
          <w:p w14:paraId="684489EE" w14:textId="0B6DBFE2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98511E" w:rsidRPr="001C572E" w14:paraId="33106F63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DB322F6" w14:textId="0CCF1134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04" w:type="pct"/>
            <w:shd w:val="clear" w:color="auto" w:fill="FFFFFF" w:themeFill="background1"/>
          </w:tcPr>
          <w:p w14:paraId="7C50FEC5" w14:textId="1828B4EB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945" w:type="pct"/>
            <w:shd w:val="clear" w:color="auto" w:fill="auto"/>
          </w:tcPr>
          <w:p w14:paraId="6D2FBE34" w14:textId="77777777" w:rsidR="0098511E" w:rsidRPr="00016AB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捷運系統]：必填</w:t>
            </w:r>
          </w:p>
          <w:p w14:paraId="5BA0BF1C" w14:textId="78156426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臺鐵&amp;高鐵]：不必填</w:t>
            </w:r>
          </w:p>
          <w:p w14:paraId="4A4ACFBD" w14:textId="40D07681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98511E" w:rsidRPr="001C572E" w14:paraId="1451206E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88DE7C2" w14:textId="112F4A4C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04" w:type="pct"/>
            <w:shd w:val="clear" w:color="auto" w:fill="FFFFFF" w:themeFill="background1"/>
          </w:tcPr>
          <w:p w14:paraId="1700B932" w14:textId="27DD460C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1945" w:type="pct"/>
            <w:shd w:val="clear" w:color="auto" w:fill="auto"/>
          </w:tcPr>
          <w:p w14:paraId="7F0A5EFB" w14:textId="77777777" w:rsidR="0098511E" w:rsidRPr="00016AB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捷運系統]：必填</w:t>
            </w:r>
          </w:p>
          <w:p w14:paraId="11CD8417" w14:textId="62E11AB7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臺鐵&amp;高鐵]：不必填</w:t>
            </w:r>
          </w:p>
        </w:tc>
      </w:tr>
      <w:tr w:rsidR="0098511E" w:rsidRPr="001C572E" w14:paraId="49C06C96" w14:textId="77777777" w:rsidTr="0047089D">
        <w:tc>
          <w:tcPr>
            <w:tcW w:w="446" w:type="pct"/>
            <w:vMerge w:val="restart"/>
            <w:shd w:val="clear" w:color="auto" w:fill="FFFFFF" w:themeFill="background1"/>
          </w:tcPr>
          <w:p w14:paraId="304BC143" w14:textId="35A9D4E0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19886CA" w14:textId="36CF8F59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4" w:type="pct"/>
            <w:shd w:val="clear" w:color="auto" w:fill="FFFFFF" w:themeFill="background1"/>
          </w:tcPr>
          <w:p w14:paraId="6541E6BA" w14:textId="32BB2C20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2C3D6109" w14:textId="0EAEB0C9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98511E" w:rsidRPr="001C572E" w14:paraId="0F09460A" w14:textId="77777777" w:rsidTr="0047089D">
        <w:tc>
          <w:tcPr>
            <w:tcW w:w="446" w:type="pct"/>
            <w:vMerge/>
            <w:shd w:val="clear" w:color="auto" w:fill="FFFFFF" w:themeFill="background1"/>
          </w:tcPr>
          <w:p w14:paraId="77E4E703" w14:textId="4F585F8E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34E345E2" w14:textId="53BB1E3A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4" w:type="pct"/>
            <w:shd w:val="clear" w:color="auto" w:fill="FFFFFF" w:themeFill="background1"/>
          </w:tcPr>
          <w:p w14:paraId="237F45F1" w14:textId="45E9C97B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64AAFF19" w14:textId="12E4D099" w:rsidR="00135710" w:rsidRPr="00135710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98511E" w:rsidRPr="001C572E" w14:paraId="7C85FD8F" w14:textId="77777777" w:rsidTr="0098511E">
        <w:tc>
          <w:tcPr>
            <w:tcW w:w="1751" w:type="pct"/>
            <w:gridSpan w:val="2"/>
            <w:shd w:val="clear" w:color="auto" w:fill="auto"/>
          </w:tcPr>
          <w:p w14:paraId="4026A7E6" w14:textId="7E71DA9D" w:rsidR="0098511E" w:rsidRPr="00FD53F3" w:rsidRDefault="00D70064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s</w:t>
            </w:r>
          </w:p>
        </w:tc>
        <w:tc>
          <w:tcPr>
            <w:tcW w:w="1304" w:type="pct"/>
            <w:shd w:val="clear" w:color="auto" w:fill="auto"/>
          </w:tcPr>
          <w:p w14:paraId="2603F547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發車時刻資訊</w:t>
            </w:r>
          </w:p>
        </w:tc>
        <w:tc>
          <w:tcPr>
            <w:tcW w:w="1945" w:type="pct"/>
            <w:shd w:val="clear" w:color="auto" w:fill="auto"/>
          </w:tcPr>
          <w:p w14:paraId="00E56CA7" w14:textId="77777777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包絡下方</w:t>
            </w: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發車時刻相關欄位</w:t>
            </w:r>
          </w:p>
        </w:tc>
      </w:tr>
      <w:tr w:rsidR="0098511E" w:rsidRPr="001C572E" w14:paraId="370A706D" w14:textId="77777777" w:rsidTr="0047089D">
        <w:trPr>
          <w:trHeight w:val="385"/>
        </w:trPr>
        <w:tc>
          <w:tcPr>
            <w:tcW w:w="446" w:type="pct"/>
            <w:vMerge w:val="restart"/>
            <w:shd w:val="clear" w:color="auto" w:fill="auto"/>
          </w:tcPr>
          <w:p w14:paraId="3B5D4E50" w14:textId="05D3B3BB" w:rsidR="0098511E" w:rsidRPr="00FD53F3" w:rsidRDefault="00D70064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</w:t>
            </w:r>
          </w:p>
        </w:tc>
        <w:tc>
          <w:tcPr>
            <w:tcW w:w="1305" w:type="pct"/>
            <w:shd w:val="clear" w:color="auto" w:fill="auto"/>
          </w:tcPr>
          <w:p w14:paraId="05921FB8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304" w:type="pct"/>
            <w:shd w:val="clear" w:color="auto" w:fill="auto"/>
          </w:tcPr>
          <w:p w14:paraId="51D7825A" w14:textId="629D1A68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該站往目的地站之</w:t>
            </w: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順序</w:t>
            </w:r>
          </w:p>
        </w:tc>
        <w:tc>
          <w:tcPr>
            <w:tcW w:w="1945" w:type="pct"/>
            <w:shd w:val="clear" w:color="auto" w:fill="auto"/>
          </w:tcPr>
          <w:p w14:paraId="7635AB23" w14:textId="717A52F3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8511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53B08C7D" w14:textId="03F3614B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98511E" w:rsidRPr="001C572E" w14:paraId="037C1384" w14:textId="77777777" w:rsidTr="0047089D">
        <w:trPr>
          <w:trHeight w:val="385"/>
        </w:trPr>
        <w:tc>
          <w:tcPr>
            <w:tcW w:w="446" w:type="pct"/>
            <w:vMerge/>
            <w:shd w:val="clear" w:color="auto" w:fill="auto"/>
          </w:tcPr>
          <w:p w14:paraId="6D5A778C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42A92A13" w14:textId="4A0556AA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304" w:type="pct"/>
            <w:shd w:val="clear" w:color="auto" w:fill="auto"/>
          </w:tcPr>
          <w:p w14:paraId="6EBFEA40" w14:textId="12D1E13B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車次號碼</w:t>
            </w:r>
          </w:p>
        </w:tc>
        <w:tc>
          <w:tcPr>
            <w:tcW w:w="1945" w:type="pct"/>
            <w:shd w:val="clear" w:color="auto" w:fill="auto"/>
          </w:tcPr>
          <w:p w14:paraId="538A80CD" w14:textId="129588F8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03</w:t>
            </w:r>
          </w:p>
        </w:tc>
      </w:tr>
      <w:tr w:rsidR="0098511E" w:rsidRPr="001C572E" w14:paraId="1A4CED49" w14:textId="77777777" w:rsidTr="0047089D">
        <w:tc>
          <w:tcPr>
            <w:tcW w:w="446" w:type="pct"/>
            <w:vMerge/>
            <w:shd w:val="clear" w:color="auto" w:fill="auto"/>
          </w:tcPr>
          <w:p w14:paraId="2687D759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445D2B54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04" w:type="pct"/>
            <w:shd w:val="clear" w:color="auto" w:fill="auto"/>
          </w:tcPr>
          <w:p w14:paraId="4553FF9F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到站時刻</w:t>
            </w:r>
          </w:p>
        </w:tc>
        <w:tc>
          <w:tcPr>
            <w:tcW w:w="1945" w:type="pct"/>
            <w:shd w:val="clear" w:color="auto" w:fill="auto"/>
          </w:tcPr>
          <w:p w14:paraId="428242E4" w14:textId="1B830F40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 (若無法填,可先填與DepartureTime一致之值)</w:t>
            </w:r>
          </w:p>
        </w:tc>
      </w:tr>
      <w:tr w:rsidR="0098511E" w:rsidRPr="001C572E" w14:paraId="544E92FB" w14:textId="77777777" w:rsidTr="0047089D">
        <w:tc>
          <w:tcPr>
            <w:tcW w:w="446" w:type="pct"/>
            <w:vMerge/>
            <w:shd w:val="clear" w:color="auto" w:fill="auto"/>
          </w:tcPr>
          <w:p w14:paraId="1437D5CD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3D11C981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04" w:type="pct"/>
            <w:shd w:val="clear" w:color="auto" w:fill="auto"/>
          </w:tcPr>
          <w:p w14:paraId="6E6C1DE5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時刻</w:t>
            </w:r>
          </w:p>
        </w:tc>
        <w:tc>
          <w:tcPr>
            <w:tcW w:w="1945" w:type="pct"/>
            <w:shd w:val="clear" w:color="auto" w:fill="auto"/>
          </w:tcPr>
          <w:p w14:paraId="44C3D7B2" w14:textId="56966F66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  <w:p w14:paraId="2836AB18" w14:textId="77777777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為站別時刻資訊中必填)</w:t>
            </w:r>
          </w:p>
        </w:tc>
      </w:tr>
    </w:tbl>
    <w:p w14:paraId="349251D3" w14:textId="61C68C6F" w:rsidR="009B661B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9563E5A" w14:textId="5BB7C877" w:rsidR="00BF67AE" w:rsidRPr="00BF67AE" w:rsidRDefault="00BF67AE" w:rsidP="00BF67AE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7CA2EB24" w14:textId="77777777" w:rsidR="00BF67AE" w:rsidRPr="00BF67AE" w:rsidRDefault="00BF67AE" w:rsidP="00BF67AE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2：依據「Line for Shape」與「Route for Timetable」的基本原則，故不適合於時刻表資訊中建立其與(實體)路線Line之相關欄位</w:t>
      </w:r>
    </w:p>
    <w:p w14:paraId="43F9F48C" w14:textId="256441F0" w:rsidR="00E672E0" w:rsidRPr="00BF67AE" w:rsidRDefault="009D3012" w:rsidP="009D301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BF67AE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3</w:t>
      </w: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</w:t>
      </w:r>
      <w:r w:rsidR="008C3115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高鐵已提供每日車次時刻表，故可以不用提供每日站別時刻表；但若要提供，則更好</w:t>
      </w:r>
    </w:p>
    <w:p w14:paraId="538B258C" w14:textId="170890CC" w:rsidR="008C3115" w:rsidRPr="009D3012" w:rsidRDefault="009D3012" w:rsidP="00E672E0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BF67AE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4</w:t>
      </w: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的站別時刻表與捷運系統不同，通常不太需要使用目的站</w:t>
      </w:r>
      <w:r w:rsidR="00B937BA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資訊</w:t>
      </w:r>
    </w:p>
    <w:p w14:paraId="67276F68" w14:textId="3AE42ACD" w:rsidR="00E672E0" w:rsidRPr="000A2A45" w:rsidRDefault="00E672E0" w:rsidP="00E672E0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6EE9CCBC" w14:textId="7FD0A819" w:rsidR="00E672E0" w:rsidRPr="000A2A45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914E9A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A602DFA" w14:textId="2FDBC777" w:rsidR="00E672E0" w:rsidRPr="000A2A45" w:rsidRDefault="00302C42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3704A36" w14:textId="7866420E" w:rsidR="009F0D06" w:rsidRDefault="009F0D06" w:rsidP="00E672E0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060109ED" w14:textId="46E8E247" w:rsidR="002E0AAB" w:rsidRPr="000A2A45" w:rsidRDefault="002E0AAB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B186BF3" w14:textId="2DDD3DA8" w:rsidR="00E672E0" w:rsidRPr="000A2A45" w:rsidRDefault="00E672E0" w:rsidP="00914E9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14E9A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="0013571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13571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914E9A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F22836" w14:textId="77777777" w:rsidR="00E672E0" w:rsidRPr="000A2A45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Timetables&gt;</w:t>
      </w:r>
    </w:p>
    <w:p w14:paraId="0EFD7EC8" w14:textId="77777777" w:rsidR="00E672E0" w:rsidRPr="000A2A45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E800B3" w14:textId="4EB0B5F1" w:rsidR="00F22C38" w:rsidRPr="000A2A45" w:rsidRDefault="00F22C38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299D4149" w14:textId="06C470B0" w:rsidR="00E672E0" w:rsidRPr="000A2A45" w:rsidRDefault="006476F6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0990</w:t>
      </w:r>
      <w:r w:rsidR="00E672E0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163B7B85" w14:textId="77777777" w:rsidR="00016AB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02FE6434" w14:textId="77777777" w:rsidR="00016AB3" w:rsidRPr="002030B2" w:rsidRDefault="00016AB3" w:rsidP="00016AB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7456CBEB" w14:textId="77777777" w:rsidR="00016AB3" w:rsidRDefault="00016AB3" w:rsidP="00016AB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D9FCF2" w14:textId="77777777" w:rsidR="00016AB3" w:rsidRPr="00FD53F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C66F0D6" w14:textId="1DDF7714" w:rsidR="00F22C38" w:rsidRPr="000A2A45" w:rsidRDefault="00F22C38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21FA03F6" w14:textId="79F776C8" w:rsidR="00E672E0" w:rsidRPr="000A2A45" w:rsidRDefault="00E672E0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76B003" w14:textId="61F876A9" w:rsidR="00E672E0" w:rsidRPr="000A2A45" w:rsidRDefault="00E672E0" w:rsidP="00E672E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4B2D0B" w14:textId="77777777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37ED74AA" w14:textId="000ECD99" w:rsidR="00FE09C4" w:rsidRPr="000A2A45" w:rsidRDefault="00FE09C4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</w:t>
      </w:r>
      <w:r w:rsidR="00731301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E43400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803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inNo&gt;</w:t>
      </w:r>
    </w:p>
    <w:p w14:paraId="7A0BE38C" w14:textId="1B916906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="00FE09C4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E43400"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6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15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7736F155" w14:textId="068982C7" w:rsidR="00E672E0" w:rsidRPr="000A2A45" w:rsidRDefault="00E672E0" w:rsidP="00FE09C4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15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DepartureTime&gt;</w:t>
      </w:r>
    </w:p>
    <w:p w14:paraId="11D554A6" w14:textId="20AFA9F7" w:rsidR="00E672E0" w:rsidRPr="000A2A45" w:rsidRDefault="00E672E0" w:rsidP="00E672E0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1D2711" w14:textId="30593AA1" w:rsidR="00E672E0" w:rsidRPr="000A2A45" w:rsidRDefault="00E672E0" w:rsidP="00E672E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708AF2" w14:textId="77777777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Sequence&gt;2&lt;/Sequence&gt;</w:t>
      </w:r>
    </w:p>
    <w:p w14:paraId="115AFAD0" w14:textId="52F20946" w:rsidR="00FE09C4" w:rsidRPr="000A2A45" w:rsidRDefault="00FE09C4" w:rsidP="00FE09C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</w:t>
      </w:r>
      <w:r w:rsidR="00731301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E43400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03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inNo&gt;</w:t>
      </w:r>
    </w:p>
    <w:p w14:paraId="2D8F429A" w14:textId="0B7870D0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40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1D1D042" w14:textId="7BBF42FE" w:rsidR="00E672E0" w:rsidRPr="000A2A45" w:rsidRDefault="00E672E0" w:rsidP="00E43400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40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DepartureTime&gt;</w:t>
      </w:r>
    </w:p>
    <w:p w14:paraId="392F2A27" w14:textId="2F74B77C" w:rsidR="00E672E0" w:rsidRPr="000A2A45" w:rsidRDefault="00E672E0" w:rsidP="00E672E0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E60C519" w14:textId="0A6C4AE2" w:rsidR="00E672E0" w:rsidRPr="000A2A45" w:rsidRDefault="00E672E0" w:rsidP="00B13532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B13532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……………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41763982" w14:textId="606682F0" w:rsidR="00E672E0" w:rsidRPr="000A2A45" w:rsidRDefault="00E672E0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88F981" w14:textId="77777777" w:rsidR="00E672E0" w:rsidRPr="000A2A45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4D8BC6D" w14:textId="77777777" w:rsidR="00E672E0" w:rsidRPr="000A2A45" w:rsidRDefault="00E672E0" w:rsidP="00E672E0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39C19776" w14:textId="77777777" w:rsidR="00E672E0" w:rsidRPr="000A2A45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52DC5911" w14:textId="32C8992C" w:rsidR="009B661B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135710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DA3BEA8" w14:textId="4767C9CF" w:rsidR="00E672E0" w:rsidRPr="009B661B" w:rsidRDefault="009B661B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br w:type="page"/>
      </w:r>
    </w:p>
    <w:p w14:paraId="1A138F2B" w14:textId="750B11E6" w:rsidR="00074843" w:rsidRPr="00173F88" w:rsidRDefault="0007484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1" w:name="_Toc500773879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通阻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1"/>
      <w:r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7B68140C" w14:textId="4CEBB3BE" w:rsidR="00074843" w:rsidRPr="00F55BF4" w:rsidRDefault="00074843" w:rsidP="00F55BF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55BF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F55BF4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F55BF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通阻資料</w:t>
      </w:r>
    </w:p>
    <w:p w14:paraId="2171F4F3" w14:textId="7AC8CB2F" w:rsidR="00135710" w:rsidRPr="00275371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lerts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157"/>
        <w:gridCol w:w="2268"/>
        <w:gridCol w:w="4011"/>
      </w:tblGrid>
      <w:tr w:rsidR="009C62B4" w:rsidRPr="009C62B4" w14:paraId="02D88335" w14:textId="77777777" w:rsidTr="002E0AAB">
        <w:trPr>
          <w:trHeight w:val="381"/>
        </w:trPr>
        <w:tc>
          <w:tcPr>
            <w:tcW w:w="1110" w:type="pct"/>
            <w:gridSpan w:val="2"/>
            <w:shd w:val="clear" w:color="auto" w:fill="000000" w:themeFill="text1"/>
          </w:tcPr>
          <w:p w14:paraId="49269768" w14:textId="130D9348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5" w:type="pct"/>
            <w:shd w:val="clear" w:color="auto" w:fill="000000" w:themeFill="text1"/>
          </w:tcPr>
          <w:p w14:paraId="688B5123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85" w:type="pct"/>
            <w:shd w:val="clear" w:color="auto" w:fill="000000" w:themeFill="text1"/>
          </w:tcPr>
          <w:p w14:paraId="43B49C2F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6372FF" w14:paraId="5E294782" w14:textId="77777777" w:rsidTr="002E0AAB">
        <w:tc>
          <w:tcPr>
            <w:tcW w:w="1110" w:type="pct"/>
            <w:gridSpan w:val="2"/>
            <w:shd w:val="clear" w:color="auto" w:fill="auto"/>
          </w:tcPr>
          <w:p w14:paraId="472E2A59" w14:textId="77777777" w:rsidR="00074843" w:rsidRPr="00084AD8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5" w:type="pct"/>
            <w:shd w:val="clear" w:color="auto" w:fill="auto"/>
          </w:tcPr>
          <w:p w14:paraId="511B649C" w14:textId="103C0151" w:rsidR="00074843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7484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485" w:type="pct"/>
            <w:shd w:val="clear" w:color="auto" w:fill="auto"/>
          </w:tcPr>
          <w:p w14:paraId="22EFA212" w14:textId="069C8066" w:rsidR="00074843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B06720B" w14:textId="77777777" w:rsidTr="002E0AAB">
        <w:tc>
          <w:tcPr>
            <w:tcW w:w="1110" w:type="pct"/>
            <w:gridSpan w:val="2"/>
            <w:shd w:val="clear" w:color="auto" w:fill="auto"/>
          </w:tcPr>
          <w:p w14:paraId="35EF869D" w14:textId="35B5429E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</w:tcPr>
          <w:p w14:paraId="410C0881" w14:textId="6DA77730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485" w:type="pct"/>
            <w:shd w:val="clear" w:color="auto" w:fill="auto"/>
          </w:tcPr>
          <w:p w14:paraId="05AF240B" w14:textId="4C9459C2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7B81241B" w14:textId="77777777" w:rsidTr="002E0AAB">
        <w:tc>
          <w:tcPr>
            <w:tcW w:w="1110" w:type="pct"/>
            <w:gridSpan w:val="2"/>
            <w:shd w:val="clear" w:color="auto" w:fill="auto"/>
          </w:tcPr>
          <w:p w14:paraId="665E5AD3" w14:textId="2297457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5" w:type="pct"/>
            <w:shd w:val="clear" w:color="auto" w:fill="auto"/>
          </w:tcPr>
          <w:p w14:paraId="4CCF3C19" w14:textId="7DCD0D1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485" w:type="pct"/>
            <w:shd w:val="clear" w:color="auto" w:fill="auto"/>
          </w:tcPr>
          <w:p w14:paraId="4541770E" w14:textId="239E5EA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121A2EBD" w14:textId="77777777" w:rsidTr="002E0AAB">
        <w:tc>
          <w:tcPr>
            <w:tcW w:w="1110" w:type="pct"/>
            <w:gridSpan w:val="2"/>
            <w:shd w:val="clear" w:color="auto" w:fill="auto"/>
          </w:tcPr>
          <w:p w14:paraId="70A91E3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s</w:t>
            </w:r>
          </w:p>
        </w:tc>
        <w:tc>
          <w:tcPr>
            <w:tcW w:w="1405" w:type="pct"/>
            <w:shd w:val="clear" w:color="auto" w:fill="auto"/>
          </w:tcPr>
          <w:p w14:paraId="22F8211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訊</w:t>
            </w:r>
          </w:p>
        </w:tc>
        <w:tc>
          <w:tcPr>
            <w:tcW w:w="2485" w:type="pct"/>
            <w:shd w:val="clear" w:color="auto" w:fill="auto"/>
          </w:tcPr>
          <w:p w14:paraId="2419F008" w14:textId="233C6100" w:rsidR="00135710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4A647632" w14:textId="77777777" w:rsidTr="002E0AAB">
        <w:tc>
          <w:tcPr>
            <w:tcW w:w="393" w:type="pct"/>
            <w:shd w:val="clear" w:color="auto" w:fill="auto"/>
          </w:tcPr>
          <w:p w14:paraId="117FB53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14:paraId="6B58E84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</w:t>
            </w:r>
          </w:p>
        </w:tc>
        <w:tc>
          <w:tcPr>
            <w:tcW w:w="1405" w:type="pct"/>
            <w:shd w:val="clear" w:color="auto" w:fill="auto"/>
          </w:tcPr>
          <w:p w14:paraId="4CD40D6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</w:t>
            </w:r>
          </w:p>
        </w:tc>
        <w:tc>
          <w:tcPr>
            <w:tcW w:w="2485" w:type="pct"/>
            <w:shd w:val="clear" w:color="auto" w:fill="auto"/>
          </w:tcPr>
          <w:p w14:paraId="7E136DB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1733E9" w14:textId="77777777" w:rsidR="00074843" w:rsidRPr="00773072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Aler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337"/>
        <w:gridCol w:w="4089"/>
      </w:tblGrid>
      <w:tr w:rsidR="009C62B4" w:rsidRPr="009C62B4" w14:paraId="240A3E2F" w14:textId="77777777" w:rsidTr="009C62B4">
        <w:tc>
          <w:tcPr>
            <w:tcW w:w="1019" w:type="pct"/>
            <w:shd w:val="clear" w:color="auto" w:fill="000000" w:themeFill="text1"/>
          </w:tcPr>
          <w:p w14:paraId="142F19A9" w14:textId="1A9B47CC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8" w:type="pct"/>
            <w:shd w:val="clear" w:color="auto" w:fill="000000" w:themeFill="text1"/>
          </w:tcPr>
          <w:p w14:paraId="6DF81BB8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3" w:type="pct"/>
            <w:shd w:val="clear" w:color="auto" w:fill="000000" w:themeFill="text1"/>
          </w:tcPr>
          <w:p w14:paraId="624C4BF1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1C572E" w14:paraId="386470B7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38005E8D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lertID</w:t>
            </w:r>
          </w:p>
        </w:tc>
        <w:tc>
          <w:tcPr>
            <w:tcW w:w="1448" w:type="pct"/>
            <w:shd w:val="clear" w:color="auto" w:fill="FFFFFF" w:themeFill="background1"/>
          </w:tcPr>
          <w:p w14:paraId="01381A06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代碼</w:t>
            </w:r>
          </w:p>
        </w:tc>
        <w:tc>
          <w:tcPr>
            <w:tcW w:w="2533" w:type="pct"/>
            <w:shd w:val="clear" w:color="auto" w:fill="auto"/>
          </w:tcPr>
          <w:p w14:paraId="604B00A4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74843" w:rsidRPr="001C572E" w14:paraId="1978B1C7" w14:textId="77777777" w:rsidTr="00057058">
        <w:tc>
          <w:tcPr>
            <w:tcW w:w="1019" w:type="pct"/>
            <w:shd w:val="clear" w:color="auto" w:fill="auto"/>
          </w:tcPr>
          <w:p w14:paraId="0044F952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48" w:type="pct"/>
            <w:shd w:val="clear" w:color="auto" w:fill="auto"/>
          </w:tcPr>
          <w:p w14:paraId="711D7449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標題</w:t>
            </w:r>
          </w:p>
        </w:tc>
        <w:tc>
          <w:tcPr>
            <w:tcW w:w="2533" w:type="pct"/>
            <w:shd w:val="clear" w:color="auto" w:fill="auto"/>
          </w:tcPr>
          <w:p w14:paraId="120308E3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1C572E" w14:paraId="2C51136D" w14:textId="77777777" w:rsidTr="00057058">
        <w:tc>
          <w:tcPr>
            <w:tcW w:w="1019" w:type="pct"/>
            <w:shd w:val="clear" w:color="auto" w:fill="auto"/>
          </w:tcPr>
          <w:p w14:paraId="4648D371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48" w:type="pct"/>
            <w:shd w:val="clear" w:color="auto" w:fill="auto"/>
          </w:tcPr>
          <w:p w14:paraId="72E48012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說明</w:t>
            </w:r>
          </w:p>
        </w:tc>
        <w:tc>
          <w:tcPr>
            <w:tcW w:w="2533" w:type="pct"/>
            <w:shd w:val="clear" w:color="auto" w:fill="auto"/>
          </w:tcPr>
          <w:p w14:paraId="43123391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完整的通阻訊息說明</w:t>
            </w:r>
          </w:p>
        </w:tc>
      </w:tr>
      <w:tr w:rsidR="00074843" w:rsidRPr="001C572E" w14:paraId="74ECE774" w14:textId="77777777" w:rsidTr="00057058">
        <w:tc>
          <w:tcPr>
            <w:tcW w:w="1019" w:type="pct"/>
            <w:shd w:val="clear" w:color="auto" w:fill="auto"/>
          </w:tcPr>
          <w:p w14:paraId="3D62F698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448" w:type="pct"/>
            <w:shd w:val="clear" w:color="auto" w:fill="auto"/>
          </w:tcPr>
          <w:p w14:paraId="189AEF53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狀況</w:t>
            </w:r>
          </w:p>
        </w:tc>
        <w:tc>
          <w:tcPr>
            <w:tcW w:w="2533" w:type="pct"/>
            <w:shd w:val="clear" w:color="auto" w:fill="auto"/>
          </w:tcPr>
          <w:p w14:paraId="0ADC0F48" w14:textId="77777777" w:rsidR="00074843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全線營運停止(Shut Down)</w:t>
            </w:r>
          </w:p>
          <w:p w14:paraId="3743059D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全線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營運正常(Normal)</w:t>
            </w:r>
          </w:p>
          <w:p w14:paraId="213B2450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 有異常狀況(Abnormal)</w:t>
            </w:r>
          </w:p>
        </w:tc>
      </w:tr>
      <w:tr w:rsidR="00074843" w:rsidRPr="001C572E" w14:paraId="2FBC5351" w14:textId="77777777" w:rsidTr="00057058">
        <w:tc>
          <w:tcPr>
            <w:tcW w:w="1019" w:type="pct"/>
            <w:shd w:val="clear" w:color="auto" w:fill="auto"/>
          </w:tcPr>
          <w:p w14:paraId="3F78378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cope</w:t>
            </w:r>
          </w:p>
        </w:tc>
        <w:tc>
          <w:tcPr>
            <w:tcW w:w="1448" w:type="pct"/>
            <w:shd w:val="clear" w:color="auto" w:fill="auto"/>
          </w:tcPr>
          <w:p w14:paraId="01F7804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範圍</w:t>
            </w:r>
          </w:p>
        </w:tc>
        <w:tc>
          <w:tcPr>
            <w:tcW w:w="2533" w:type="pct"/>
            <w:shd w:val="clear" w:color="auto" w:fill="auto"/>
          </w:tcPr>
          <w:p w14:paraId="0F00E0CA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請參閱Scope結構]</w:t>
            </w:r>
          </w:p>
        </w:tc>
      </w:tr>
      <w:tr w:rsidR="00074843" w:rsidRPr="001C572E" w14:paraId="145F4B4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6D5222A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48" w:type="pct"/>
            <w:shd w:val="clear" w:color="auto" w:fill="FFFFFF" w:themeFill="background1"/>
          </w:tcPr>
          <w:p w14:paraId="198C9A00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方向</w:t>
            </w:r>
          </w:p>
        </w:tc>
        <w:tc>
          <w:tcPr>
            <w:tcW w:w="2533" w:type="pct"/>
            <w:shd w:val="clear" w:color="auto" w:fill="auto"/>
          </w:tcPr>
          <w:p w14:paraId="2E735587" w14:textId="77777777" w:rsidR="00BA0D1D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影響運行方向描述</w:t>
            </w:r>
            <w:r w:rsidR="004A5828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  <w:p w14:paraId="41FCA553" w14:textId="4C4E7349" w:rsidR="00074843" w:rsidRPr="00283D07" w:rsidRDefault="004A582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 w:rsidR="00BA0D1D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  <w:r w:rsidR="00BA0D1D">
              <w:rPr>
                <w:rFonts w:ascii="微軟正黑體" w:eastAsia="微軟正黑體" w:hAnsi="微軟正黑體" w:cs="Tahoma"/>
                <w:sz w:val="20"/>
                <w:szCs w:val="20"/>
              </w:rPr>
              <w:t>；</w:t>
            </w:r>
            <w:r w:rsidR="00BA0D1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="00BA0D1D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BA0D1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雙向</w:t>
            </w:r>
          </w:p>
        </w:tc>
      </w:tr>
      <w:tr w:rsidR="00C747F9" w:rsidRPr="001C572E" w14:paraId="56032A6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B08C3CD" w14:textId="527DC0A6" w:rsidR="00C747F9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evel</w:t>
            </w:r>
          </w:p>
        </w:tc>
        <w:tc>
          <w:tcPr>
            <w:tcW w:w="1448" w:type="pct"/>
            <w:shd w:val="clear" w:color="auto" w:fill="FFFFFF" w:themeFill="background1"/>
          </w:tcPr>
          <w:p w14:paraId="3A4C56FE" w14:textId="611CDE59" w:rsidR="00C747F9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等級程度</w:t>
            </w:r>
          </w:p>
        </w:tc>
        <w:tc>
          <w:tcPr>
            <w:tcW w:w="2533" w:type="pct"/>
            <w:shd w:val="clear" w:color="auto" w:fill="auto"/>
          </w:tcPr>
          <w:p w14:paraId="1DB2235B" w14:textId="613B451B" w:rsidR="00C747F9" w:rsidRDefault="00C747F9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27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重度,2=中度,3=輕度</w:t>
            </w:r>
          </w:p>
        </w:tc>
      </w:tr>
      <w:tr w:rsidR="00074843" w:rsidRPr="001C572E" w14:paraId="5FE63923" w14:textId="77777777" w:rsidTr="00057058">
        <w:tc>
          <w:tcPr>
            <w:tcW w:w="1019" w:type="pct"/>
            <w:shd w:val="clear" w:color="auto" w:fill="auto"/>
          </w:tcPr>
          <w:p w14:paraId="26D6B7E2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ffect</w:t>
            </w:r>
          </w:p>
        </w:tc>
        <w:tc>
          <w:tcPr>
            <w:tcW w:w="1448" w:type="pct"/>
            <w:shd w:val="clear" w:color="auto" w:fill="auto"/>
          </w:tcPr>
          <w:p w14:paraId="16592695" w14:textId="706D8574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</w:t>
            </w:r>
            <w:r w:rsidR="00016A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說明</w:t>
            </w:r>
          </w:p>
        </w:tc>
        <w:tc>
          <w:tcPr>
            <w:tcW w:w="2533" w:type="pct"/>
            <w:shd w:val="clear" w:color="auto" w:fill="auto"/>
          </w:tcPr>
          <w:p w14:paraId="7529CE8F" w14:textId="0C9F959C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4843" w:rsidRPr="001C572E" w14:paraId="02C1F860" w14:textId="77777777" w:rsidTr="00016AB3">
        <w:tc>
          <w:tcPr>
            <w:tcW w:w="1019" w:type="pct"/>
            <w:shd w:val="clear" w:color="auto" w:fill="FFFFFF" w:themeFill="background1"/>
          </w:tcPr>
          <w:p w14:paraId="1E2AD0DA" w14:textId="77777777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ason</w:t>
            </w:r>
          </w:p>
        </w:tc>
        <w:tc>
          <w:tcPr>
            <w:tcW w:w="1448" w:type="pct"/>
            <w:shd w:val="clear" w:color="auto" w:fill="FFFFFF" w:themeFill="background1"/>
          </w:tcPr>
          <w:p w14:paraId="6B9B0C91" w14:textId="77777777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原因</w:t>
            </w:r>
          </w:p>
        </w:tc>
        <w:tc>
          <w:tcPr>
            <w:tcW w:w="2533" w:type="pct"/>
            <w:shd w:val="clear" w:color="auto" w:fill="auto"/>
          </w:tcPr>
          <w:p w14:paraId="363DFA8E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颱風 / 地震 / 電力異常 / 設備異常 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</w:p>
        </w:tc>
      </w:tr>
      <w:tr w:rsidR="00074843" w:rsidRPr="001C572E" w14:paraId="7EA6E455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66225BB" w14:textId="57308D96" w:rsidR="00074843" w:rsidRPr="00283D07" w:rsidRDefault="00234C5A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lertURL</w:t>
            </w:r>
          </w:p>
        </w:tc>
        <w:tc>
          <w:tcPr>
            <w:tcW w:w="1448" w:type="pct"/>
            <w:shd w:val="clear" w:color="auto" w:fill="FFFFFF" w:themeFill="background1"/>
          </w:tcPr>
          <w:p w14:paraId="5E4E733E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網址連結</w:t>
            </w:r>
          </w:p>
        </w:tc>
        <w:tc>
          <w:tcPr>
            <w:tcW w:w="2533" w:type="pct"/>
            <w:shd w:val="clear" w:color="auto" w:fill="auto"/>
          </w:tcPr>
          <w:p w14:paraId="02A7E91E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4843" w:rsidRPr="001C572E" w14:paraId="48DB3D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392992D" w14:textId="77777777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A0B2D57" w14:textId="0E96E28E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起始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9D71BD9" w14:textId="3C9F281E" w:rsidR="00074843" w:rsidRPr="00F55BF4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起始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125F52E2" w14:textId="77777777" w:rsidR="009F7F35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</w:t>
            </w:r>
          </w:p>
          <w:p w14:paraId="7C544B57" w14:textId="23085987" w:rsidR="00074843" w:rsidRPr="00F55BF4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(yyyy-MM-ddTHH:mm:sszzz)</w:t>
            </w:r>
          </w:p>
        </w:tc>
      </w:tr>
      <w:tr w:rsidR="00074843" w:rsidRPr="001C572E" w14:paraId="70DE29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DE431C7" w14:textId="77777777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56564FFF" w14:textId="052B1872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結束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4847C606" w14:textId="71AEEE87" w:rsidR="00074843" w:rsidRPr="00F55BF4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結束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84AC99" w14:textId="0543428E" w:rsidR="00074843" w:rsidRPr="00F55BF4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74843" w:rsidRPr="001C572E" w14:paraId="32D382AB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5FC03E1" w14:textId="77777777" w:rsidR="00074843" w:rsidRPr="001C572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02D9600" w14:textId="1250F111" w:rsidR="00074843" w:rsidRPr="00361CE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361C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FE02782" w14:textId="15298773" w:rsidR="00074843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</w:t>
            </w:r>
            <w:r w:rsidRPr="00CD6A3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發布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05589833" w14:textId="7E2D017E" w:rsidR="00074843" w:rsidRPr="001C572E" w:rsidRDefault="00F66634" w:rsidP="00057058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(yyyy-MM-ddTHH:mm:sszzz)</w:t>
            </w:r>
          </w:p>
        </w:tc>
      </w:tr>
      <w:tr w:rsidR="00074843" w:rsidRPr="001C572E" w14:paraId="01D2E67B" w14:textId="77777777" w:rsidTr="00057058">
        <w:tc>
          <w:tcPr>
            <w:tcW w:w="1019" w:type="pct"/>
            <w:shd w:val="clear" w:color="auto" w:fill="auto"/>
          </w:tcPr>
          <w:p w14:paraId="77489F0D" w14:textId="77777777" w:rsidR="00074843" w:rsidRPr="001C572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448" w:type="pct"/>
            <w:shd w:val="clear" w:color="auto" w:fill="auto"/>
          </w:tcPr>
          <w:p w14:paraId="380ABA1F" w14:textId="33324639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0E930F9B" w14:textId="3B96BAA9" w:rsidR="00074843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</w:t>
            </w:r>
            <w:r w:rsidRPr="00CD6A3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ACA66B4" w14:textId="3C0EC542" w:rsidR="00074843" w:rsidRPr="00084AD8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12E09D0E" w14:textId="77777777" w:rsidR="00074843" w:rsidRPr="00F002E6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 w:rsidRPr="00F002E6">
        <w:rPr>
          <w:rFonts w:ascii="微軟正黑體" w:eastAsia="微軟正黑體" w:hAnsi="微軟正黑體" w:hint="eastAsia"/>
          <w:sz w:val="20"/>
          <w:szCs w:val="20"/>
        </w:rPr>
        <w:t>&lt;</w:t>
      </w:r>
      <w:r w:rsidRPr="00F002E6">
        <w:rPr>
          <w:rFonts w:ascii="微軟正黑體" w:eastAsia="微軟正黑體" w:hAnsi="微軟正黑體" w:hint="eastAsia"/>
          <w:b/>
          <w:sz w:val="20"/>
          <w:szCs w:val="20"/>
        </w:rPr>
        <w:t>Scope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482"/>
        <w:gridCol w:w="1976"/>
        <w:gridCol w:w="3674"/>
      </w:tblGrid>
      <w:tr w:rsidR="00B61F19" w:rsidRPr="00B61F19" w14:paraId="067F1484" w14:textId="77777777" w:rsidTr="00B61F19">
        <w:tc>
          <w:tcPr>
            <w:tcW w:w="1500" w:type="pct"/>
            <w:gridSpan w:val="2"/>
            <w:shd w:val="clear" w:color="auto" w:fill="000000" w:themeFill="text1"/>
          </w:tcPr>
          <w:p w14:paraId="4DF5E78C" w14:textId="69323C59" w:rsidR="00074843" w:rsidRPr="00B61F19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24" w:type="pct"/>
            <w:shd w:val="clear" w:color="auto" w:fill="000000" w:themeFill="text1"/>
          </w:tcPr>
          <w:p w14:paraId="6DC0BEF2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76" w:type="pct"/>
            <w:shd w:val="clear" w:color="auto" w:fill="000000" w:themeFill="text1"/>
          </w:tcPr>
          <w:p w14:paraId="166A48FF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F002E6" w14:paraId="6C96AF2E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442B011" w14:textId="032F9528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Network</w:t>
            </w:r>
            <w:r w:rsidR="0057007B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List</w:t>
            </w:r>
          </w:p>
        </w:tc>
        <w:tc>
          <w:tcPr>
            <w:tcW w:w="1224" w:type="pct"/>
            <w:shd w:val="clear" w:color="auto" w:fill="auto"/>
          </w:tcPr>
          <w:p w14:paraId="1D696B26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路網</w:t>
            </w:r>
          </w:p>
        </w:tc>
        <w:tc>
          <w:tcPr>
            <w:tcW w:w="2276" w:type="pct"/>
            <w:shd w:val="clear" w:color="auto" w:fill="auto"/>
          </w:tcPr>
          <w:p w14:paraId="704044A7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=整體路網]時使用</w:t>
            </w:r>
          </w:p>
        </w:tc>
      </w:tr>
      <w:tr w:rsidR="00074843" w:rsidRPr="00F002E6" w14:paraId="129A6563" w14:textId="77777777" w:rsidTr="006A02B5">
        <w:tc>
          <w:tcPr>
            <w:tcW w:w="582" w:type="pct"/>
            <w:shd w:val="clear" w:color="auto" w:fill="A6A6A6" w:themeFill="background1" w:themeFillShade="A6"/>
          </w:tcPr>
          <w:p w14:paraId="6BCB62EE" w14:textId="5379C149" w:rsidR="00074843" w:rsidRPr="00F002E6" w:rsidRDefault="00DE0C0F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Network</w:t>
            </w:r>
          </w:p>
        </w:tc>
        <w:tc>
          <w:tcPr>
            <w:tcW w:w="918" w:type="pct"/>
            <w:shd w:val="clear" w:color="auto" w:fill="auto"/>
          </w:tcPr>
          <w:p w14:paraId="749F41F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ID</w:t>
            </w:r>
          </w:p>
        </w:tc>
        <w:tc>
          <w:tcPr>
            <w:tcW w:w="1224" w:type="pct"/>
            <w:shd w:val="clear" w:color="auto" w:fill="auto"/>
          </w:tcPr>
          <w:p w14:paraId="1CB2842A" w14:textId="51A92FD6" w:rsidR="00074843" w:rsidRPr="00F002E6" w:rsidRDefault="00B8549D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高鐵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網代碼</w:t>
            </w:r>
          </w:p>
        </w:tc>
        <w:tc>
          <w:tcPr>
            <w:tcW w:w="2276" w:type="pct"/>
            <w:shd w:val="clear" w:color="auto" w:fill="auto"/>
          </w:tcPr>
          <w:p w14:paraId="0784F43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5577F741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4830344C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224" w:type="pct"/>
            <w:shd w:val="clear" w:color="auto" w:fill="auto"/>
          </w:tcPr>
          <w:p w14:paraId="7C531D53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車站</w:t>
            </w:r>
          </w:p>
        </w:tc>
        <w:tc>
          <w:tcPr>
            <w:tcW w:w="2276" w:type="pct"/>
            <w:shd w:val="clear" w:color="auto" w:fill="auto"/>
          </w:tcPr>
          <w:p w14:paraId="1B98F191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車站]時使用</w:t>
            </w:r>
          </w:p>
        </w:tc>
      </w:tr>
      <w:tr w:rsidR="00074843" w:rsidRPr="00F002E6" w14:paraId="6EE2EEDD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6555F9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918" w:type="pct"/>
            <w:shd w:val="clear" w:color="auto" w:fill="auto"/>
          </w:tcPr>
          <w:p w14:paraId="4440072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24" w:type="pct"/>
            <w:shd w:val="clear" w:color="auto" w:fill="auto"/>
          </w:tcPr>
          <w:p w14:paraId="676050E4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76" w:type="pct"/>
            <w:shd w:val="clear" w:color="auto" w:fill="auto"/>
          </w:tcPr>
          <w:p w14:paraId="750C2B38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2CFBD2C0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12F2874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7D3D67E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24" w:type="pct"/>
            <w:shd w:val="clear" w:color="auto" w:fill="auto"/>
          </w:tcPr>
          <w:p w14:paraId="37C87F22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2276" w:type="pct"/>
            <w:shd w:val="clear" w:color="auto" w:fill="auto"/>
          </w:tcPr>
          <w:p w14:paraId="21C21066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6456D55B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3D0E45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224" w:type="pct"/>
            <w:shd w:val="clear" w:color="auto" w:fill="auto"/>
          </w:tcPr>
          <w:p w14:paraId="0FD4E09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實體路線</w:t>
            </w:r>
          </w:p>
        </w:tc>
        <w:tc>
          <w:tcPr>
            <w:tcW w:w="2276" w:type="pct"/>
            <w:shd w:val="clear" w:color="auto" w:fill="auto"/>
          </w:tcPr>
          <w:p w14:paraId="74B87B15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實體路線]時使用</w:t>
            </w:r>
          </w:p>
        </w:tc>
      </w:tr>
      <w:tr w:rsidR="00074843" w:rsidRPr="00F002E6" w14:paraId="286BC136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243E04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918" w:type="pct"/>
            <w:shd w:val="clear" w:color="auto" w:fill="auto"/>
          </w:tcPr>
          <w:p w14:paraId="31008E1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224" w:type="pct"/>
            <w:shd w:val="clear" w:color="auto" w:fill="auto"/>
          </w:tcPr>
          <w:p w14:paraId="7D57D11C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碼</w:t>
            </w:r>
          </w:p>
        </w:tc>
        <w:tc>
          <w:tcPr>
            <w:tcW w:w="2276" w:type="pct"/>
            <w:shd w:val="clear" w:color="auto" w:fill="auto"/>
          </w:tcPr>
          <w:p w14:paraId="2CFE075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2C9ACEE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48E00816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55A31B2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ame</w:t>
            </w:r>
          </w:p>
        </w:tc>
        <w:tc>
          <w:tcPr>
            <w:tcW w:w="1224" w:type="pct"/>
            <w:shd w:val="clear" w:color="auto" w:fill="auto"/>
          </w:tcPr>
          <w:p w14:paraId="6D561F0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名稱</w:t>
            </w:r>
          </w:p>
        </w:tc>
        <w:tc>
          <w:tcPr>
            <w:tcW w:w="2276" w:type="pct"/>
            <w:shd w:val="clear" w:color="auto" w:fill="auto"/>
          </w:tcPr>
          <w:p w14:paraId="1BF14AA7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709C1E8F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DFBEC2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Routes</w:t>
            </w:r>
          </w:p>
        </w:tc>
        <w:tc>
          <w:tcPr>
            <w:tcW w:w="1224" w:type="pct"/>
            <w:shd w:val="clear" w:color="auto" w:fill="auto"/>
          </w:tcPr>
          <w:p w14:paraId="249F1E6F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營運路線</w:t>
            </w:r>
          </w:p>
        </w:tc>
        <w:tc>
          <w:tcPr>
            <w:tcW w:w="2276" w:type="pct"/>
            <w:shd w:val="clear" w:color="auto" w:fill="auto"/>
          </w:tcPr>
          <w:p w14:paraId="075F5DBF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營運路線]時使用</w:t>
            </w:r>
          </w:p>
        </w:tc>
      </w:tr>
      <w:tr w:rsidR="00074843" w:rsidRPr="00F002E6" w14:paraId="048815A5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04D3A4D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918" w:type="pct"/>
            <w:shd w:val="clear" w:color="auto" w:fill="auto"/>
          </w:tcPr>
          <w:p w14:paraId="1DC27A9C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224" w:type="pct"/>
            <w:shd w:val="clear" w:color="auto" w:fill="auto"/>
          </w:tcPr>
          <w:p w14:paraId="48E675F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276" w:type="pct"/>
            <w:shd w:val="clear" w:color="auto" w:fill="auto"/>
          </w:tcPr>
          <w:p w14:paraId="4C481630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51D4A314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73B3052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35D8809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224" w:type="pct"/>
            <w:shd w:val="clear" w:color="auto" w:fill="auto"/>
          </w:tcPr>
          <w:p w14:paraId="4DC9939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2276" w:type="pct"/>
            <w:shd w:val="clear" w:color="auto" w:fill="auto"/>
          </w:tcPr>
          <w:p w14:paraId="4930024A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672E4F18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65811A11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Trains</w:t>
            </w:r>
          </w:p>
        </w:tc>
        <w:tc>
          <w:tcPr>
            <w:tcW w:w="1224" w:type="pct"/>
            <w:shd w:val="clear" w:color="auto" w:fill="auto"/>
          </w:tcPr>
          <w:p w14:paraId="24D1FC4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2276" w:type="pct"/>
            <w:shd w:val="clear" w:color="auto" w:fill="auto"/>
          </w:tcPr>
          <w:p w14:paraId="26C82488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車次]時使用</w:t>
            </w:r>
          </w:p>
        </w:tc>
      </w:tr>
      <w:tr w:rsidR="00074843" w:rsidRPr="00F002E6" w14:paraId="1EB97A69" w14:textId="77777777" w:rsidTr="006A02B5">
        <w:tc>
          <w:tcPr>
            <w:tcW w:w="582" w:type="pct"/>
            <w:shd w:val="clear" w:color="auto" w:fill="A6A6A6" w:themeFill="background1" w:themeFillShade="A6"/>
          </w:tcPr>
          <w:p w14:paraId="769D35D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</w:t>
            </w:r>
          </w:p>
        </w:tc>
        <w:tc>
          <w:tcPr>
            <w:tcW w:w="918" w:type="pct"/>
            <w:shd w:val="clear" w:color="auto" w:fill="auto"/>
          </w:tcPr>
          <w:p w14:paraId="0826749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224" w:type="pct"/>
            <w:shd w:val="clear" w:color="auto" w:fill="auto"/>
          </w:tcPr>
          <w:p w14:paraId="46525F8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2276" w:type="pct"/>
            <w:shd w:val="clear" w:color="auto" w:fill="auto"/>
          </w:tcPr>
          <w:p w14:paraId="61268B4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201A95A5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4C99C54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LineSections</w:t>
            </w:r>
          </w:p>
        </w:tc>
        <w:tc>
          <w:tcPr>
            <w:tcW w:w="1224" w:type="pct"/>
            <w:shd w:val="clear" w:color="auto" w:fill="auto"/>
          </w:tcPr>
          <w:p w14:paraId="42329C19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路線區間</w:t>
            </w:r>
          </w:p>
        </w:tc>
        <w:tc>
          <w:tcPr>
            <w:tcW w:w="2276" w:type="pct"/>
            <w:shd w:val="clear" w:color="auto" w:fill="auto"/>
          </w:tcPr>
          <w:p w14:paraId="2A9B3A5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路線區間]時使用</w:t>
            </w:r>
          </w:p>
        </w:tc>
      </w:tr>
      <w:tr w:rsidR="00074843" w:rsidRPr="00F002E6" w14:paraId="112AAD98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6EB939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</w:t>
            </w:r>
          </w:p>
        </w:tc>
        <w:tc>
          <w:tcPr>
            <w:tcW w:w="918" w:type="pct"/>
            <w:shd w:val="clear" w:color="auto" w:fill="auto"/>
          </w:tcPr>
          <w:p w14:paraId="0689C7A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224" w:type="pct"/>
            <w:shd w:val="clear" w:color="auto" w:fill="auto"/>
          </w:tcPr>
          <w:p w14:paraId="6EBBE85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所在路線代碼</w:t>
            </w:r>
          </w:p>
        </w:tc>
        <w:tc>
          <w:tcPr>
            <w:tcW w:w="2276" w:type="pct"/>
            <w:shd w:val="clear" w:color="auto" w:fill="auto"/>
          </w:tcPr>
          <w:p w14:paraId="39CD39AE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02FC6A3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2D524A7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4900153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ID</w:t>
            </w:r>
          </w:p>
        </w:tc>
        <w:tc>
          <w:tcPr>
            <w:tcW w:w="1224" w:type="pct"/>
            <w:shd w:val="clear" w:color="auto" w:fill="auto"/>
          </w:tcPr>
          <w:p w14:paraId="233BCD1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區間起站車站代碼 </w:t>
            </w:r>
          </w:p>
        </w:tc>
        <w:tc>
          <w:tcPr>
            <w:tcW w:w="2276" w:type="pct"/>
            <w:shd w:val="clear" w:color="auto" w:fill="auto"/>
          </w:tcPr>
          <w:p w14:paraId="4837652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768DA41D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13E4034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2D5F81A2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Name</w:t>
            </w:r>
          </w:p>
        </w:tc>
        <w:tc>
          <w:tcPr>
            <w:tcW w:w="1224" w:type="pct"/>
            <w:shd w:val="clear" w:color="auto" w:fill="auto"/>
          </w:tcPr>
          <w:p w14:paraId="43FCE37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起站車站名稱</w:t>
            </w:r>
          </w:p>
        </w:tc>
        <w:tc>
          <w:tcPr>
            <w:tcW w:w="2276" w:type="pct"/>
            <w:shd w:val="clear" w:color="auto" w:fill="auto"/>
          </w:tcPr>
          <w:p w14:paraId="57AF2E3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8A4E840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32DDD11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02AB303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ID</w:t>
            </w:r>
          </w:p>
        </w:tc>
        <w:tc>
          <w:tcPr>
            <w:tcW w:w="1224" w:type="pct"/>
            <w:shd w:val="clear" w:color="auto" w:fill="auto"/>
          </w:tcPr>
          <w:p w14:paraId="7C65145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代碼</w:t>
            </w:r>
          </w:p>
        </w:tc>
        <w:tc>
          <w:tcPr>
            <w:tcW w:w="2276" w:type="pct"/>
            <w:shd w:val="clear" w:color="auto" w:fill="auto"/>
          </w:tcPr>
          <w:p w14:paraId="4CCABC41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6B747168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096EA28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745E3FF4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Name</w:t>
            </w:r>
          </w:p>
        </w:tc>
        <w:tc>
          <w:tcPr>
            <w:tcW w:w="1224" w:type="pct"/>
            <w:shd w:val="clear" w:color="auto" w:fill="auto"/>
          </w:tcPr>
          <w:p w14:paraId="5EC859D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名稱</w:t>
            </w:r>
          </w:p>
        </w:tc>
        <w:tc>
          <w:tcPr>
            <w:tcW w:w="2276" w:type="pct"/>
            <w:shd w:val="clear" w:color="auto" w:fill="auto"/>
          </w:tcPr>
          <w:p w14:paraId="472B8404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BD0EC6" w14:paraId="3374ABE7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6D2F887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5392DD13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24" w:type="pct"/>
            <w:shd w:val="clear" w:color="auto" w:fill="auto"/>
          </w:tcPr>
          <w:p w14:paraId="44380362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影響區間輔助描述</w:t>
            </w:r>
          </w:p>
        </w:tc>
        <w:tc>
          <w:tcPr>
            <w:tcW w:w="2276" w:type="pct"/>
            <w:shd w:val="clear" w:color="auto" w:fill="auto"/>
          </w:tcPr>
          <w:p w14:paraId="33E6AC81" w14:textId="77777777" w:rsidR="00074843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</w:tbl>
    <w:p w14:paraId="62F1387E" w14:textId="37FDB487" w:rsid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B035E36" w14:textId="6E34AC88" w:rsidR="0050288B" w:rsidRPr="009B661B" w:rsidRDefault="0050288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動態通阻事件資料收納方式較具有結構性並針對系統判斷使用為主(Machine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；最新消息資料收納方式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23281674" w14:textId="33B5DD22" w:rsidR="00074843" w:rsidRPr="00514684" w:rsidRDefault="00514684" w:rsidP="00074843">
      <w:pPr>
        <w:rPr>
          <w:rFonts w:ascii="微軟正黑體" w:eastAsia="微軟正黑體" w:hAnsi="微軟正黑體"/>
          <w:sz w:val="20"/>
          <w:szCs w:val="20"/>
        </w:rPr>
      </w:pPr>
      <w:r w:rsidRPr="00514684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影響範圍&lt;Scope&gt;結構的設計概念，參考國外GTFS Alert及相關標準，保留可描述影響路網、影響路線、影響車次、影響營運區間之可能對象主體)</w:t>
      </w:r>
    </w:p>
    <w:p w14:paraId="794E1F89" w14:textId="77777777" w:rsidR="00514684" w:rsidRDefault="00514684" w:rsidP="00074843">
      <w:pPr>
        <w:rPr>
          <w:rFonts w:ascii="微軟正黑體" w:eastAsia="微軟正黑體" w:hAnsi="微軟正黑體"/>
          <w:sz w:val="20"/>
          <w:szCs w:val="20"/>
        </w:rPr>
      </w:pPr>
    </w:p>
    <w:p w14:paraId="53F2345C" w14:textId="7062591A" w:rsidR="00074843" w:rsidRPr="00525903" w:rsidRDefault="00074843" w:rsidP="0007484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0DCF8D8F" w14:textId="77777777" w:rsidR="00074843" w:rsidRPr="00525903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765C25" w14:textId="5044E63F" w:rsidR="00074843" w:rsidRPr="00525903" w:rsidRDefault="00302C42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43C241FC" w14:textId="0F576DEA" w:rsidR="009F0D06" w:rsidRDefault="009F0D06" w:rsidP="00074843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8205338" w14:textId="46127707" w:rsidR="002E0AAB" w:rsidRPr="00525903" w:rsidRDefault="002E0AAB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DB9F64B" w14:textId="77777777" w:rsidR="00074843" w:rsidRPr="00525903" w:rsidRDefault="00074843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722A8903" w14:textId="77777777" w:rsidR="00074843" w:rsidRPr="00525903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4D73C43" w14:textId="2F1DCA3C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44730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ef639da-ae75-4581-a2e1-8f98abc3a806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2FC011" w14:textId="4368E29F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3659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暫停行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E80AF8" w14:textId="509BE459" w:rsidR="00074843" w:rsidRPr="00525903" w:rsidRDefault="00074843" w:rsidP="00074843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{詳細說明區塊，由業務單位填寫資料，會有HTML標籤原始碼。}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F987D1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DC077D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118007C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s&gt;</w:t>
      </w:r>
    </w:p>
    <w:p w14:paraId="60D73FC1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&gt;</w:t>
      </w:r>
    </w:p>
    <w:p w14:paraId="3CB5BD7C" w14:textId="0919EF93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ID&gt;</w:t>
      </w:r>
      <w:r w:rsidR="00626BE8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S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233306E1" w14:textId="079C5F65" w:rsidR="00074843" w:rsidRPr="00525903" w:rsidRDefault="00074843" w:rsidP="000748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ingStationID&gt;</w:t>
      </w:r>
      <w:r w:rsidR="00CD2896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ID&gt;</w:t>
      </w:r>
    </w:p>
    <w:p w14:paraId="779BAE7E" w14:textId="0FDFB63E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rtingStationName&gt;</w:t>
      </w:r>
      <w:r w:rsidR="00CD2896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Name&gt;</w:t>
      </w:r>
    </w:p>
    <w:p w14:paraId="2A81FFED" w14:textId="29F451B9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ingStationID&gt;</w:t>
      </w:r>
      <w:r w:rsidR="004511C0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7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ID&gt;</w:t>
      </w:r>
    </w:p>
    <w:p w14:paraId="5843ED28" w14:textId="6DDC3E9A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ing</w:t>
      </w:r>
      <w:r w:rsidR="00CD2896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左營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Name&gt;</w:t>
      </w:r>
    </w:p>
    <w:p w14:paraId="40EDEB00" w14:textId="7F143199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scription&gt;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全線營運區間</w:t>
      </w:r>
      <w:r w:rsidR="006E32B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暫停行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cription&gt;</w:t>
      </w:r>
    </w:p>
    <w:p w14:paraId="025D462E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&gt;</w:t>
      </w:r>
    </w:p>
    <w:p w14:paraId="4F5A0AC2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s&gt;</w:t>
      </w:r>
    </w:p>
    <w:p w14:paraId="4C5B8939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AC2AE4" w14:textId="54CB902A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05C172" w14:textId="6AA29D93" w:rsidR="0002700C" w:rsidRPr="00525903" w:rsidRDefault="0002700C" w:rsidP="0002700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DF66F34" w14:textId="452C342D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狀態調整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E36F28" w14:textId="00AB1F2D" w:rsidR="007F41A7" w:rsidRPr="00525903" w:rsidRDefault="007F41A7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ason&gt;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ason&gt;</w:t>
      </w:r>
    </w:p>
    <w:p w14:paraId="5214F9D4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ttp://abc.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om/123.htm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C10EFD" w14:textId="4368F625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rtTime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Time&gt;</w:t>
      </w:r>
    </w:p>
    <w:p w14:paraId="4E68B2A3" w14:textId="2D906CEB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99EFEF" w14:textId="770A8327" w:rsidR="00074843" w:rsidRPr="00525903" w:rsidRDefault="00074843" w:rsidP="00074843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299659B3" w14:textId="60868E02" w:rsidR="00074843" w:rsidRPr="00525903" w:rsidRDefault="00074843" w:rsidP="00074843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014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52:43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7FBF283" w14:textId="77777777" w:rsidR="00074843" w:rsidRPr="00525903" w:rsidRDefault="00074843" w:rsidP="0007484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lert&gt;</w:t>
      </w:r>
    </w:p>
    <w:p w14:paraId="67932DD4" w14:textId="77777777" w:rsidR="00074843" w:rsidRPr="00525903" w:rsidRDefault="00074843" w:rsidP="0007484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</w:p>
    <w:p w14:paraId="14521E98" w14:textId="77777777" w:rsidR="00074843" w:rsidRPr="000A2A45" w:rsidRDefault="00074843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2D6C7B5F" w14:textId="77777777" w:rsidR="00074843" w:rsidRPr="000A2A45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BC4545" w14:textId="035D0F18" w:rsidR="00F1488C" w:rsidRPr="00302C42" w:rsidRDefault="0021237C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  <w:r w:rsidR="00DA6BF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高鐵</w:t>
      </w:r>
      <w:r w:rsidR="006E32B0">
        <w:rPr>
          <w:rFonts w:ascii="微軟正黑體" w:eastAsia="微軟正黑體" w:hAnsi="微軟正黑體" w:hint="eastAsia"/>
          <w:b/>
          <w:sz w:val="20"/>
          <w:szCs w:val="20"/>
        </w:rPr>
        <w:t>原始</w:t>
      </w:r>
      <w:r w:rsidR="00DA6BFC">
        <w:rPr>
          <w:rFonts w:ascii="微軟正黑體" w:eastAsia="微軟正黑體" w:hAnsi="微軟正黑體" w:hint="eastAsia"/>
          <w:b/>
          <w:sz w:val="20"/>
          <w:szCs w:val="20"/>
        </w:rPr>
        <w:t>提供介接之資料內容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4"/>
        <w:gridCol w:w="1418"/>
        <w:gridCol w:w="5574"/>
      </w:tblGrid>
      <w:tr w:rsidR="00DA6BFC" w:rsidRPr="00016AB3" w14:paraId="6CB8520B" w14:textId="77777777" w:rsidTr="00C05F9E"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C561E7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標籤</w:t>
            </w:r>
          </w:p>
        </w:tc>
        <w:tc>
          <w:tcPr>
            <w:tcW w:w="6998" w:type="dxa"/>
            <w:gridSpan w:val="2"/>
            <w:shd w:val="clear" w:color="auto" w:fill="D9D9D9" w:themeFill="background1" w:themeFillShade="D9"/>
            <w:vAlign w:val="center"/>
          </w:tcPr>
          <w:p w14:paraId="6EDB437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</w:tr>
      <w:tr w:rsidR="00DA6BFC" w:rsidRPr="00016AB3" w14:paraId="17AB6044" w14:textId="77777777" w:rsidTr="00C05F9E">
        <w:tc>
          <w:tcPr>
            <w:tcW w:w="1524" w:type="dxa"/>
            <w:vAlign w:val="center"/>
          </w:tcPr>
          <w:p w14:paraId="76306F2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mStatus</w:t>
            </w:r>
          </w:p>
        </w:tc>
        <w:tc>
          <w:tcPr>
            <w:tcW w:w="1419" w:type="dxa"/>
            <w:vAlign w:val="center"/>
          </w:tcPr>
          <w:p w14:paraId="3B24E816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營運狀態</w:t>
            </w:r>
          </w:p>
        </w:tc>
        <w:tc>
          <w:tcPr>
            <w:tcW w:w="5579" w:type="dxa"/>
            <w:vAlign w:val="center"/>
          </w:tcPr>
          <w:p w14:paraId="11E8616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Normal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：全線正常運行</w:t>
            </w:r>
          </w:p>
          <w:p w14:paraId="1AED2B8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Abnormal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：有異常狀況</w:t>
            </w:r>
          </w:p>
        </w:tc>
      </w:tr>
      <w:tr w:rsidR="00DA6BFC" w:rsidRPr="00016AB3" w14:paraId="40F73868" w14:textId="77777777" w:rsidTr="00C05F9E">
        <w:tc>
          <w:tcPr>
            <w:tcW w:w="1524" w:type="dxa"/>
            <w:vAlign w:val="center"/>
          </w:tcPr>
          <w:p w14:paraId="2498C71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mTitle</w:t>
            </w:r>
          </w:p>
        </w:tc>
        <w:tc>
          <w:tcPr>
            <w:tcW w:w="1419" w:type="dxa"/>
            <w:vAlign w:val="center"/>
          </w:tcPr>
          <w:p w14:paraId="141B055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標題</w:t>
            </w:r>
          </w:p>
        </w:tc>
        <w:tc>
          <w:tcPr>
            <w:tcW w:w="5579" w:type="dxa"/>
            <w:vAlign w:val="center"/>
          </w:tcPr>
          <w:p w14:paraId="6BA8ACB9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5A6DAEB5" w14:textId="77777777" w:rsidTr="00C05F9E">
        <w:tc>
          <w:tcPr>
            <w:tcW w:w="1524" w:type="dxa"/>
            <w:vAlign w:val="center"/>
          </w:tcPr>
          <w:p w14:paraId="673BC9B7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sTitle</w:t>
            </w:r>
          </w:p>
        </w:tc>
        <w:tc>
          <w:tcPr>
            <w:tcW w:w="1419" w:type="dxa"/>
            <w:vAlign w:val="center"/>
          </w:tcPr>
          <w:p w14:paraId="7BB66CCF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營運狀態</w:t>
            </w:r>
          </w:p>
        </w:tc>
        <w:tc>
          <w:tcPr>
            <w:tcW w:w="5579" w:type="dxa"/>
            <w:vAlign w:val="center"/>
          </w:tcPr>
          <w:p w14:paraId="207940A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全線停止運行：</w:t>
            </w:r>
            <w:r w:rsidRPr="00016AB3">
              <w:rPr>
                <w:rFonts w:ascii="微軟正黑體" w:eastAsia="微軟正黑體" w:hAnsi="微軟正黑體"/>
                <w:b/>
                <w:sz w:val="20"/>
                <w:szCs w:val="20"/>
              </w:rPr>
              <w:t>X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紅底</w:t>
            </w:r>
          </w:p>
          <w:p w14:paraId="66B21F7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其他的異常狀態：▲ 黃底</w:t>
            </w:r>
          </w:p>
        </w:tc>
      </w:tr>
      <w:tr w:rsidR="00DA6BFC" w:rsidRPr="00016AB3" w14:paraId="64E7DCAA" w14:textId="77777777" w:rsidTr="00C05F9E">
        <w:tc>
          <w:tcPr>
            <w:tcW w:w="1524" w:type="dxa"/>
            <w:vAlign w:val="center"/>
          </w:tcPr>
          <w:p w14:paraId="3CD4427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Description </w:t>
            </w:r>
          </w:p>
        </w:tc>
        <w:tc>
          <w:tcPr>
            <w:tcW w:w="1419" w:type="dxa"/>
            <w:vAlign w:val="center"/>
          </w:tcPr>
          <w:p w14:paraId="36070B4D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事件說明</w:t>
            </w:r>
          </w:p>
        </w:tc>
        <w:tc>
          <w:tcPr>
            <w:tcW w:w="5579" w:type="dxa"/>
            <w:vAlign w:val="center"/>
          </w:tcPr>
          <w:p w14:paraId="47495FA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可能會出現HTML標籤tag。如：&lt;b&gt;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&lt;/b&gt;</w:t>
            </w:r>
          </w:p>
        </w:tc>
      </w:tr>
      <w:tr w:rsidR="00DA6BFC" w:rsidRPr="00016AB3" w14:paraId="5976357F" w14:textId="77777777" w:rsidTr="00C05F9E">
        <w:tc>
          <w:tcPr>
            <w:tcW w:w="1524" w:type="dxa"/>
            <w:vAlign w:val="center"/>
          </w:tcPr>
          <w:p w14:paraId="2E0952C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UpdateDate</w:t>
            </w:r>
          </w:p>
        </w:tc>
        <w:tc>
          <w:tcPr>
            <w:tcW w:w="1419" w:type="dxa"/>
            <w:vAlign w:val="center"/>
          </w:tcPr>
          <w:p w14:paraId="36B98126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更新時間</w:t>
            </w:r>
          </w:p>
        </w:tc>
        <w:tc>
          <w:tcPr>
            <w:tcW w:w="5579" w:type="dxa"/>
            <w:vAlign w:val="center"/>
          </w:tcPr>
          <w:p w14:paraId="059C5504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587F8845" w14:textId="77777777" w:rsidTr="00C05F9E">
        <w:tc>
          <w:tcPr>
            <w:tcW w:w="1524" w:type="dxa"/>
            <w:vAlign w:val="center"/>
          </w:tcPr>
          <w:p w14:paraId="26EF2813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OnlineDate</w:t>
            </w:r>
          </w:p>
        </w:tc>
        <w:tc>
          <w:tcPr>
            <w:tcW w:w="1419" w:type="dxa"/>
            <w:vAlign w:val="center"/>
          </w:tcPr>
          <w:p w14:paraId="3FE119B3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發佈時間</w:t>
            </w:r>
          </w:p>
        </w:tc>
        <w:tc>
          <w:tcPr>
            <w:tcW w:w="5579" w:type="dxa"/>
            <w:vAlign w:val="center"/>
          </w:tcPr>
          <w:p w14:paraId="39A3B5BB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4E8320AF" w14:textId="77777777" w:rsidTr="00C05F9E">
        <w:tc>
          <w:tcPr>
            <w:tcW w:w="1524" w:type="dxa"/>
            <w:vAlign w:val="center"/>
          </w:tcPr>
          <w:p w14:paraId="2F9BA7E4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Effects</w:t>
            </w:r>
          </w:p>
        </w:tc>
        <w:tc>
          <w:tcPr>
            <w:tcW w:w="1419" w:type="dxa"/>
            <w:vAlign w:val="center"/>
          </w:tcPr>
          <w:p w14:paraId="0184B41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影響狀態</w:t>
            </w:r>
          </w:p>
        </w:tc>
        <w:tc>
          <w:tcPr>
            <w:tcW w:w="5579" w:type="dxa"/>
            <w:vAlign w:val="center"/>
          </w:tcPr>
          <w:p w14:paraId="5AFD9D29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7EBE5814" w14:textId="77777777" w:rsidTr="00C05F9E">
        <w:tc>
          <w:tcPr>
            <w:tcW w:w="1524" w:type="dxa"/>
            <w:vAlign w:val="center"/>
          </w:tcPr>
          <w:p w14:paraId="1789C95F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Direction</w:t>
            </w:r>
          </w:p>
        </w:tc>
        <w:tc>
          <w:tcPr>
            <w:tcW w:w="1419" w:type="dxa"/>
            <w:vAlign w:val="center"/>
          </w:tcPr>
          <w:p w14:paraId="1BFEF54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運行方向</w:t>
            </w:r>
          </w:p>
        </w:tc>
        <w:tc>
          <w:tcPr>
            <w:tcW w:w="5579" w:type="dxa"/>
            <w:vAlign w:val="center"/>
          </w:tcPr>
          <w:p w14:paraId="1F14DF11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03331852" w14:textId="77777777" w:rsidTr="00C05F9E">
        <w:tc>
          <w:tcPr>
            <w:tcW w:w="1524" w:type="dxa"/>
            <w:vAlign w:val="center"/>
          </w:tcPr>
          <w:p w14:paraId="6745ED5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StationList</w:t>
            </w:r>
          </w:p>
        </w:tc>
        <w:tc>
          <w:tcPr>
            <w:tcW w:w="1419" w:type="dxa"/>
            <w:vAlign w:val="center"/>
          </w:tcPr>
          <w:p w14:paraId="00AF79BB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影響區間</w:t>
            </w:r>
          </w:p>
        </w:tc>
        <w:tc>
          <w:tcPr>
            <w:tcW w:w="5579" w:type="dxa"/>
            <w:vAlign w:val="center"/>
          </w:tcPr>
          <w:p w14:paraId="66DD9AD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可能有一個或多個車站。</w:t>
            </w:r>
          </w:p>
          <w:p w14:paraId="5E8A8592" w14:textId="474A2BBA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影響車站有依 Weight 做排序，當有三個以上的車站時，請以 [最大Weight] 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–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[最小Weight] 來顯示車站區間即可。如：</w:t>
            </w:r>
            <w:r w:rsidR="001C181E"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–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左營。</w:t>
            </w:r>
          </w:p>
        </w:tc>
      </w:tr>
    </w:tbl>
    <w:p w14:paraId="5A38B2F1" w14:textId="77777777" w:rsidR="00DA6BFC" w:rsidRPr="0011097A" w:rsidRDefault="00DA6BFC" w:rsidP="00DA6BFC"/>
    <w:p w14:paraId="4C35A763" w14:textId="36C65D35" w:rsidR="00DA6BFC" w:rsidRDefault="00302C42" w:rsidP="00514684">
      <w:pPr>
        <w:jc w:val="center"/>
        <w:rPr>
          <w:color w:val="1F497D"/>
        </w:rPr>
      </w:pPr>
      <w:r>
        <w:rPr>
          <w:noProof/>
        </w:rPr>
        <w:drawing>
          <wp:inline distT="0" distB="0" distL="0" distR="0" wp14:anchorId="72F28D0C" wp14:editId="5E19FA8C">
            <wp:extent cx="4686300" cy="36861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4BAA" w14:textId="7104EC0A" w:rsidR="0021237C" w:rsidRPr="0021237C" w:rsidRDefault="0021237C" w:rsidP="0021237C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2" w:name="_Toc487027416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 w:rsidR="0002632C">
        <w:rPr>
          <w:rFonts w:ascii="微軟正黑體" w:eastAsia="微軟正黑體" w:hAnsi="微軟正黑體" w:hint="eastAsia"/>
          <w:b/>
          <w:sz w:val="20"/>
          <w:szCs w:val="20"/>
        </w:rPr>
        <w:t>全線停止運行</w:t>
      </w:r>
      <w:r>
        <w:rPr>
          <w:rFonts w:ascii="微軟正黑體" w:eastAsia="微軟正黑體" w:hAnsi="微軟正黑體" w:hint="eastAsia"/>
          <w:b/>
          <w:sz w:val="20"/>
          <w:szCs w:val="20"/>
        </w:rPr>
        <w:t>通告</w:t>
      </w:r>
      <w:bookmarkEnd w:id="52"/>
    </w:p>
    <w:p w14:paraId="416357A8" w14:textId="77777777" w:rsidR="00DA6BFC" w:rsidRPr="0011097A" w:rsidRDefault="00DA6BFC" w:rsidP="00DA6BFC">
      <w:pPr>
        <w:rPr>
          <w:color w:val="1F497D"/>
        </w:rPr>
      </w:pPr>
    </w:p>
    <w:p w14:paraId="1B26A7F1" w14:textId="57D26171" w:rsidR="00DA6BFC" w:rsidRPr="0011097A" w:rsidRDefault="004511C0" w:rsidP="00BA0D1D">
      <w:pPr>
        <w:jc w:val="center"/>
      </w:pPr>
      <w:r>
        <w:rPr>
          <w:noProof/>
        </w:rPr>
        <w:lastRenderedPageBreak/>
        <w:drawing>
          <wp:inline distT="0" distB="0" distL="0" distR="0" wp14:anchorId="3CF10657" wp14:editId="0ECD9E77">
            <wp:extent cx="4621428" cy="6771736"/>
            <wp:effectExtent l="19050" t="19050" r="27305" b="1016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3327" cy="6774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E7A49" w14:textId="0E3A05FD" w:rsidR="00DA6BFC" w:rsidRDefault="004F5E54" w:rsidP="004F5E54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3" w:name="_Toc48702741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通阻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r>
        <w:rPr>
          <w:rFonts w:ascii="微軟正黑體" w:eastAsia="微軟正黑體" w:hAnsi="微軟正黑體" w:hint="eastAsia"/>
          <w:b/>
          <w:sz w:val="20"/>
          <w:szCs w:val="20"/>
        </w:rPr>
        <w:t>結構</w:t>
      </w:r>
      <w:bookmarkEnd w:id="53"/>
    </w:p>
    <w:p w14:paraId="66BA310B" w14:textId="77777777" w:rsidR="00F1488C" w:rsidRDefault="00F1488C" w:rsidP="00074843">
      <w:pPr>
        <w:rPr>
          <w:rFonts w:ascii="微軟正黑體" w:eastAsia="微軟正黑體" w:hAnsi="微軟正黑體"/>
          <w:b/>
          <w:sz w:val="20"/>
          <w:szCs w:val="20"/>
        </w:rPr>
      </w:pPr>
    </w:p>
    <w:p w14:paraId="0FF8700E" w14:textId="77777777" w:rsidR="00F1488C" w:rsidRPr="00E47893" w:rsidRDefault="00F1488C" w:rsidP="00074843">
      <w:pPr>
        <w:rPr>
          <w:rFonts w:ascii="微軟正黑體" w:eastAsia="微軟正黑體" w:hAnsi="微軟正黑體"/>
          <w:b/>
          <w:sz w:val="20"/>
          <w:szCs w:val="20"/>
        </w:rPr>
      </w:pPr>
    </w:p>
    <w:p w14:paraId="30E9F2C7" w14:textId="7DDB5465" w:rsidR="00074843" w:rsidRPr="00074843" w:rsidRDefault="00074843" w:rsidP="00074843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5EE70838" w14:textId="50FA1F35" w:rsidR="00335B03" w:rsidRPr="00173F88" w:rsidRDefault="00AE4259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4" w:name="_Toc500773880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</w:t>
      </w:r>
      <w:r w:rsidR="00335B03" w:rsidRPr="00173F88">
        <w:rPr>
          <w:rFonts w:ascii="微軟正黑體" w:eastAsia="微軟正黑體" w:hAnsi="微軟正黑體" w:hint="eastAsia"/>
          <w:b/>
          <w:sz w:val="20"/>
          <w:szCs w:val="20"/>
        </w:rPr>
        <w:t>最新消息資料</w:t>
      </w:r>
      <w:bookmarkEnd w:id="54"/>
      <w:r w:rsidR="0081450D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03335B1" w14:textId="741278F5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包含時刻表異動、轉乘資訊異動</w:t>
      </w:r>
      <w:r w:rsidR="00624CE7" w:rsidRPr="00CD2394">
        <w:rPr>
          <w:rFonts w:ascii="微軟正黑體" w:eastAsia="微軟正黑體" w:hAnsi="微軟正黑體"/>
          <w:b/>
          <w:color w:val="0070C0"/>
          <w:sz w:val="20"/>
          <w:szCs w:val="20"/>
        </w:rPr>
        <w:t>…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等與營運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相關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知消息內容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)，並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官網公告該消息之網址連結</w:t>
      </w:r>
    </w:p>
    <w:p w14:paraId="279FAFFA" w14:textId="77777777" w:rsidR="00335B03" w:rsidRPr="00CD319E" w:rsidRDefault="00335B03" w:rsidP="00335B03">
      <w:r w:rsidRPr="00CD319E">
        <w:rPr>
          <w:rFonts w:hint="eastAsia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724"/>
        <w:gridCol w:w="2247"/>
        <w:gridCol w:w="3466"/>
      </w:tblGrid>
      <w:tr w:rsidR="009C62B4" w:rsidRPr="009C62B4" w14:paraId="7A5E4834" w14:textId="77777777" w:rsidTr="003B4367">
        <w:trPr>
          <w:trHeight w:val="381"/>
        </w:trPr>
        <w:tc>
          <w:tcPr>
            <w:tcW w:w="1461" w:type="pct"/>
            <w:gridSpan w:val="2"/>
            <w:shd w:val="clear" w:color="auto" w:fill="000000" w:themeFill="text1"/>
          </w:tcPr>
          <w:p w14:paraId="3D320C91" w14:textId="4CAFD069" w:rsidR="00057058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2" w:type="pct"/>
            <w:shd w:val="clear" w:color="auto" w:fill="000000" w:themeFill="text1"/>
          </w:tcPr>
          <w:p w14:paraId="4418F636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47" w:type="pct"/>
            <w:shd w:val="clear" w:color="auto" w:fill="000000" w:themeFill="text1"/>
          </w:tcPr>
          <w:p w14:paraId="0CAA3FCD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6372FF" w14:paraId="446AD106" w14:textId="77777777" w:rsidTr="003B4367">
        <w:tc>
          <w:tcPr>
            <w:tcW w:w="1461" w:type="pct"/>
            <w:gridSpan w:val="2"/>
            <w:shd w:val="clear" w:color="auto" w:fill="auto"/>
          </w:tcPr>
          <w:p w14:paraId="0E04DD98" w14:textId="77777777" w:rsidR="00057058" w:rsidRPr="00084AD8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92" w:type="pct"/>
            <w:shd w:val="clear" w:color="auto" w:fill="auto"/>
          </w:tcPr>
          <w:p w14:paraId="6BB5B681" w14:textId="3E083ABE" w:rsidR="00057058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5705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47" w:type="pct"/>
            <w:shd w:val="clear" w:color="auto" w:fill="auto"/>
          </w:tcPr>
          <w:p w14:paraId="35276C19" w14:textId="5947BEF9" w:rsidR="00057058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A8BE922" w14:textId="77777777" w:rsidTr="003B4367">
        <w:tc>
          <w:tcPr>
            <w:tcW w:w="1461" w:type="pct"/>
            <w:gridSpan w:val="2"/>
            <w:shd w:val="clear" w:color="auto" w:fill="auto"/>
          </w:tcPr>
          <w:p w14:paraId="20B50B8C" w14:textId="22E1622D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5C88C78F" w14:textId="0A7EB54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47" w:type="pct"/>
            <w:shd w:val="clear" w:color="auto" w:fill="auto"/>
          </w:tcPr>
          <w:p w14:paraId="065CA0A7" w14:textId="39FC8FD3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18BB47FE" w14:textId="77777777" w:rsidTr="003B4367">
        <w:tc>
          <w:tcPr>
            <w:tcW w:w="1461" w:type="pct"/>
            <w:gridSpan w:val="2"/>
            <w:shd w:val="clear" w:color="auto" w:fill="auto"/>
          </w:tcPr>
          <w:p w14:paraId="735F599E" w14:textId="2A1D5A6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92" w:type="pct"/>
            <w:shd w:val="clear" w:color="auto" w:fill="auto"/>
          </w:tcPr>
          <w:p w14:paraId="2BFDEB13" w14:textId="71367E9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47" w:type="pct"/>
            <w:shd w:val="clear" w:color="auto" w:fill="auto"/>
          </w:tcPr>
          <w:p w14:paraId="4730084D" w14:textId="4BADB9E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520B582E" w14:textId="77777777" w:rsidTr="003B4367">
        <w:tc>
          <w:tcPr>
            <w:tcW w:w="1461" w:type="pct"/>
            <w:gridSpan w:val="2"/>
            <w:shd w:val="clear" w:color="auto" w:fill="auto"/>
          </w:tcPr>
          <w:p w14:paraId="50E1BA2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392" w:type="pct"/>
            <w:shd w:val="clear" w:color="auto" w:fill="auto"/>
          </w:tcPr>
          <w:p w14:paraId="7EAE73D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147" w:type="pct"/>
            <w:shd w:val="clear" w:color="auto" w:fill="auto"/>
          </w:tcPr>
          <w:p w14:paraId="059F79A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F32E344" w14:textId="77777777" w:rsidTr="003B4367">
        <w:tc>
          <w:tcPr>
            <w:tcW w:w="393" w:type="pct"/>
            <w:shd w:val="clear" w:color="auto" w:fill="auto"/>
          </w:tcPr>
          <w:p w14:paraId="1842CC5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</w:tcPr>
          <w:p w14:paraId="55A68B4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392" w:type="pct"/>
            <w:shd w:val="clear" w:color="auto" w:fill="auto"/>
          </w:tcPr>
          <w:p w14:paraId="713958C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147" w:type="pct"/>
            <w:shd w:val="clear" w:color="auto" w:fill="auto"/>
          </w:tcPr>
          <w:p w14:paraId="400F1F5C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48FF347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68"/>
        <w:gridCol w:w="4402"/>
      </w:tblGrid>
      <w:tr w:rsidR="009C62B4" w:rsidRPr="009C62B4" w14:paraId="4E61F21C" w14:textId="77777777" w:rsidTr="00657532">
        <w:tc>
          <w:tcPr>
            <w:tcW w:w="1054" w:type="pct"/>
            <w:shd w:val="clear" w:color="auto" w:fill="000000" w:themeFill="text1"/>
          </w:tcPr>
          <w:p w14:paraId="30C3632A" w14:textId="6597C2DB" w:rsidR="00057058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9" w:type="pct"/>
            <w:shd w:val="clear" w:color="auto" w:fill="000000" w:themeFill="text1"/>
          </w:tcPr>
          <w:p w14:paraId="52C014D4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727" w:type="pct"/>
            <w:shd w:val="clear" w:color="auto" w:fill="000000" w:themeFill="text1"/>
          </w:tcPr>
          <w:p w14:paraId="2DEBE94D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1C572E" w14:paraId="398A47B5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1E91EC6C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219" w:type="pct"/>
            <w:shd w:val="clear" w:color="auto" w:fill="FFFFFF" w:themeFill="background1"/>
          </w:tcPr>
          <w:p w14:paraId="5F27B35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727" w:type="pct"/>
            <w:shd w:val="clear" w:color="auto" w:fill="auto"/>
          </w:tcPr>
          <w:p w14:paraId="1116FA3A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030F3" w:rsidRPr="001C572E" w14:paraId="2D069814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1617ABCF" w14:textId="710504E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219" w:type="pct"/>
            <w:shd w:val="clear" w:color="auto" w:fill="FFFFFF" w:themeFill="background1"/>
          </w:tcPr>
          <w:p w14:paraId="2526CFE2" w14:textId="77FABD8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727" w:type="pct"/>
            <w:shd w:val="clear" w:color="auto" w:fill="auto"/>
          </w:tcPr>
          <w:p w14:paraId="5D01E6F8" w14:textId="5159B822" w:rsidR="000030F3" w:rsidRPr="006943C0" w:rsidRDefault="00016A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47130A" w:rsidRPr="001C572E" w14:paraId="5090703D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0A6FA241" w14:textId="622EFD1B" w:rsidR="0047130A" w:rsidRPr="0047130A" w:rsidRDefault="0047130A" w:rsidP="0047130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219" w:type="pct"/>
            <w:shd w:val="clear" w:color="auto" w:fill="FFFFFF" w:themeFill="background1"/>
          </w:tcPr>
          <w:p w14:paraId="77B04205" w14:textId="3FB0E7D3" w:rsidR="0047130A" w:rsidRPr="0047130A" w:rsidRDefault="0047130A" w:rsidP="0047130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727" w:type="pct"/>
            <w:shd w:val="clear" w:color="auto" w:fill="auto"/>
          </w:tcPr>
          <w:p w14:paraId="3FE1B2AD" w14:textId="77777777" w:rsid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57058" w:rsidRPr="001C572E" w14:paraId="5B7DD27E" w14:textId="77777777" w:rsidTr="00657532">
        <w:tc>
          <w:tcPr>
            <w:tcW w:w="1054" w:type="pct"/>
            <w:shd w:val="clear" w:color="auto" w:fill="auto"/>
          </w:tcPr>
          <w:p w14:paraId="08EDACEB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219" w:type="pct"/>
            <w:shd w:val="clear" w:color="auto" w:fill="auto"/>
          </w:tcPr>
          <w:p w14:paraId="210F75C3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727" w:type="pct"/>
            <w:shd w:val="clear" w:color="auto" w:fill="auto"/>
          </w:tcPr>
          <w:p w14:paraId="69256AC4" w14:textId="3ED649A9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簡要標題描述，</w:t>
            </w:r>
            <w:r w:rsidR="00B8549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公司若無標題欄位需求，可將既有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訊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，填入此欄位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後續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欄位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則無需填寫。</w:t>
            </w:r>
          </w:p>
        </w:tc>
      </w:tr>
      <w:tr w:rsidR="00057058" w:rsidRPr="001C572E" w14:paraId="71C2C22C" w14:textId="77777777" w:rsidTr="00657532">
        <w:tc>
          <w:tcPr>
            <w:tcW w:w="1054" w:type="pct"/>
            <w:shd w:val="clear" w:color="auto" w:fill="auto"/>
          </w:tcPr>
          <w:p w14:paraId="05011E31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219" w:type="pct"/>
            <w:shd w:val="clear" w:color="auto" w:fill="auto"/>
          </w:tcPr>
          <w:p w14:paraId="16EFFF4A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727" w:type="pct"/>
            <w:shd w:val="clear" w:color="auto" w:fill="auto"/>
          </w:tcPr>
          <w:p w14:paraId="46693DDD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4E771CED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4A9DA18A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1C4B0520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051055E0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5EBB1D28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4B5A7CDE" w14:textId="065C1ED1" w:rsidR="0047130A" w:rsidRPr="0047130A" w:rsidRDefault="00D41DEB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99</w:t>
            </w:r>
            <w:r w:rsidR="0047130A"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其他</w:t>
            </w:r>
          </w:p>
          <w:p w14:paraId="10218A49" w14:textId="69753BB8" w:rsidR="00057058" w:rsidRPr="006943C0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057058" w:rsidRPr="001C572E" w14:paraId="219D0EF5" w14:textId="77777777" w:rsidTr="00657532">
        <w:tc>
          <w:tcPr>
            <w:tcW w:w="1054" w:type="pct"/>
            <w:shd w:val="clear" w:color="auto" w:fill="auto"/>
          </w:tcPr>
          <w:p w14:paraId="579FFF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9" w:type="pct"/>
            <w:shd w:val="clear" w:color="auto" w:fill="auto"/>
          </w:tcPr>
          <w:p w14:paraId="30292CBE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727" w:type="pct"/>
            <w:shd w:val="clear" w:color="auto" w:fill="auto"/>
          </w:tcPr>
          <w:p w14:paraId="36A6371C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詳細內容描述，若已將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消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填入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欄位」則無需填入。</w:t>
            </w:r>
          </w:p>
        </w:tc>
      </w:tr>
      <w:tr w:rsidR="00057058" w:rsidRPr="001C572E" w14:paraId="27D26A43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2153820E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219" w:type="pct"/>
            <w:shd w:val="clear" w:color="auto" w:fill="FFFFFF" w:themeFill="background1"/>
          </w:tcPr>
          <w:p w14:paraId="1BB11DA4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網址連結</w:t>
            </w:r>
          </w:p>
        </w:tc>
        <w:tc>
          <w:tcPr>
            <w:tcW w:w="2727" w:type="pct"/>
            <w:shd w:val="clear" w:color="auto" w:fill="auto"/>
          </w:tcPr>
          <w:p w14:paraId="74CAEC26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057058" w:rsidRPr="001C572E" w14:paraId="76852C15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4E435AF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219" w:type="pct"/>
            <w:shd w:val="clear" w:color="auto" w:fill="FFFFFF" w:themeFill="background1"/>
          </w:tcPr>
          <w:p w14:paraId="090497C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附件網址連結</w:t>
            </w:r>
          </w:p>
        </w:tc>
        <w:tc>
          <w:tcPr>
            <w:tcW w:w="2727" w:type="pct"/>
            <w:shd w:val="clear" w:color="auto" w:fill="auto"/>
          </w:tcPr>
          <w:p w14:paraId="103FB165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657532" w:rsidRPr="001C572E" w14:paraId="012EE161" w14:textId="77777777" w:rsidTr="00657532">
        <w:tc>
          <w:tcPr>
            <w:tcW w:w="1054" w:type="pct"/>
            <w:shd w:val="clear" w:color="auto" w:fill="auto"/>
          </w:tcPr>
          <w:p w14:paraId="2DE18B92" w14:textId="32FBF3AB" w:rsidR="00657532" w:rsidRPr="006943C0" w:rsidRDefault="00657532" w:rsidP="006575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40B43323" w14:textId="6FE46D79" w:rsidR="00657532" w:rsidRPr="00B61F19" w:rsidRDefault="00657532" w:rsidP="006575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05B66AE8" w14:textId="364E687F" w:rsidR="00657532" w:rsidRDefault="00657532" w:rsidP="0065753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422FE886" w14:textId="77777777" w:rsidR="00657532" w:rsidRDefault="00657532" w:rsidP="0065753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5C1A8A0C" w14:textId="42F836E5" w:rsidR="00657532" w:rsidRPr="006943C0" w:rsidRDefault="00657532" w:rsidP="0065753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(可在前一天發布隔天才起始有效的最新消息)</w:t>
            </w:r>
          </w:p>
        </w:tc>
      </w:tr>
      <w:tr w:rsidR="00057058" w:rsidRPr="001C572E" w14:paraId="47C6EBC6" w14:textId="77777777" w:rsidTr="00C239B2">
        <w:tc>
          <w:tcPr>
            <w:tcW w:w="1054" w:type="pct"/>
            <w:shd w:val="clear" w:color="auto" w:fill="A6A6A6" w:themeFill="background1" w:themeFillShade="A6"/>
          </w:tcPr>
          <w:p w14:paraId="6DF90A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Start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062421B4" w14:textId="58030E8F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332DAB84" w14:textId="60038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A19B879" w14:textId="41588315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1B14524C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354FE17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5489B0ED" w14:textId="049B1F39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4155695C" w14:textId="5C8B3014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B7D288" w14:textId="34ECE088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244B05D8" w14:textId="77777777" w:rsidTr="00657532">
        <w:tc>
          <w:tcPr>
            <w:tcW w:w="1054" w:type="pct"/>
            <w:shd w:val="clear" w:color="auto" w:fill="auto"/>
          </w:tcPr>
          <w:p w14:paraId="4687606F" w14:textId="77777777" w:rsidR="00057058" w:rsidRPr="001C572E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219" w:type="pct"/>
            <w:shd w:val="clear" w:color="auto" w:fill="auto"/>
          </w:tcPr>
          <w:p w14:paraId="528B6CF2" w14:textId="0A04E6EB" w:rsidR="00057058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49DF6BF6" w14:textId="4DD2E7A1" w:rsidR="00057058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1B3D935D" w14:textId="1DE0639D" w:rsidR="00057058" w:rsidRPr="00084AD8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6BF9B045" w14:textId="5D1C3B55" w:rsidR="004C524E" w:rsidRDefault="009B661B" w:rsidP="004C524E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50F6A6C" w14:textId="77777777" w:rsidR="004C524E" w:rsidRDefault="0050288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動態通阻事件資料收納方式較具有結構性並針對系統判斷使用為主(Machine Readable)</w:t>
      </w:r>
    </w:p>
    <w:p w14:paraId="5734C83A" w14:textId="1CCA5BC8" w:rsidR="0050288B" w:rsidRDefault="004C524E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/>
          <w:b/>
          <w:color w:val="0070C0"/>
          <w:sz w:val="20"/>
          <w:szCs w:val="20"/>
        </w:rPr>
        <w:t>*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最新消息資料收納方式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784A8C70" w14:textId="77777777" w:rsidR="004C524E" w:rsidRDefault="004C524E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14E72836" w14:textId="29F774B3" w:rsidR="00335B03" w:rsidRPr="00525903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02FE612F" w14:textId="0CC53FDE" w:rsidR="00335B03" w:rsidRPr="005259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="00126C49"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3E2F913" w14:textId="40EA54CF" w:rsidR="00335B03" w:rsidRPr="00525903" w:rsidRDefault="00335B03" w:rsidP="00335B03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70A0B29B" w14:textId="30933727" w:rsidR="009F0D06" w:rsidRDefault="009F0D06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AB78D51" w14:textId="01186F2C" w:rsidR="002E0AAB" w:rsidRPr="00525903" w:rsidRDefault="002E0AAB" w:rsidP="002E0AAB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57A462A" w14:textId="77777777" w:rsidR="00335B03" w:rsidRPr="0052590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1EE29832" w14:textId="77777777" w:rsidR="00335B03" w:rsidRPr="0052590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News&gt;</w:t>
      </w:r>
    </w:p>
    <w:p w14:paraId="2C545001" w14:textId="18B7C576" w:rsidR="00635A96" w:rsidRDefault="00635A96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6945324A" w14:textId="4FC4D6E9" w:rsidR="000030F3" w:rsidRDefault="000030F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030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030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anguage&gt;中文&lt;/Language</w:t>
      </w:r>
      <w:r w:rsidRPr="000030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4D7599C9" w14:textId="279BF1D2" w:rsidR="0047130A" w:rsidRPr="000030F3" w:rsidRDefault="0047130A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7130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…&lt;/Department&gt;</w:t>
      </w:r>
    </w:p>
    <w:p w14:paraId="75F56EF5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為疏解週末南下人潮 今（21）加開全車自由座列車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AEA111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營運資訊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3D65F0F4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​​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為疏解週末南下苗栗、彰化、雲林、嘉義、台南等地人潮，將於今（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1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）日晚間自南港站加開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班各站停靠之全車自由座列車（商務車廂除外）。</w:t>
      </w:r>
    </w:p>
    <w:p w14:paraId="0AD98A13" w14:textId="77777777" w:rsidR="00335B03" w:rsidRPr="00525903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南下 8803 車次 19:15 自南港站發車，21:55 抵達左營站。</w:t>
      </w:r>
    </w:p>
    <w:p w14:paraId="5692AEAD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8F5FDF0" w14:textId="77777777" w:rsidR="00B51356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441064" w14:textId="601BA049" w:rsidR="00335B03" w:rsidRPr="00525903" w:rsidRDefault="00335B03" w:rsidP="00B5135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www.thsrc.com.tw/tw/News/Detail/3381a2d7-9f31-4a87-8809-cf29e631ec55/1</w:t>
      </w:r>
    </w:p>
    <w:p w14:paraId="5D1F0087" w14:textId="096431E2" w:rsidR="00635A96" w:rsidRPr="00525903" w:rsidRDefault="00335B03" w:rsidP="00635A9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6AAC4E" w14:textId="516C364B" w:rsidR="00335B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F6BCE73" w14:textId="6B70C57F" w:rsidR="00657532" w:rsidRPr="00525903" w:rsidRDefault="00657532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/08/1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1F5533A7" w14:textId="1C041BEE" w:rsidR="00635A96" w:rsidRPr="00525903" w:rsidRDefault="00635A96" w:rsidP="00635A9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lastRenderedPageBreak/>
        <w:t>&lt;StartTime&gt;2016/08/16</w:t>
      </w:r>
      <w:r w:rsidR="00302C4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1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1F1FD7EB" w14:textId="30A53BA3" w:rsidR="00635A96" w:rsidRPr="00525903" w:rsidRDefault="00635A96" w:rsidP="0065753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2016/08/16</w:t>
      </w:r>
      <w:r w:rsidR="00302C4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4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63DA61B9" w14:textId="20C1252E" w:rsidR="00635A96" w:rsidRPr="00525903" w:rsidRDefault="00635A96" w:rsidP="00635A9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="00F66634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: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3BDAC83" w14:textId="77777777" w:rsidR="00335B03" w:rsidRPr="00525903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8FC036" w14:textId="77777777" w:rsidR="00335B03" w:rsidRPr="00525903" w:rsidRDefault="00335B03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03B74FE2" w14:textId="26490B43" w:rsidR="00624CE7" w:rsidRPr="009B661B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p w14:paraId="06A44C02" w14:textId="14A70008" w:rsidR="00AE3413" w:rsidRDefault="00AE3413" w:rsidP="009B661B">
      <w:pPr>
        <w:jc w:val="center"/>
      </w:pPr>
      <w:r>
        <w:rPr>
          <w:noProof/>
        </w:rPr>
        <w:drawing>
          <wp:inline distT="0" distB="0" distL="0" distR="0" wp14:anchorId="65B8E27C" wp14:editId="334362E7">
            <wp:extent cx="3667125" cy="2116770"/>
            <wp:effectExtent l="19050" t="19050" r="952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16-12-21 18.39.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24" cy="212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E3CF6" w14:textId="5B331311" w:rsidR="00344BC8" w:rsidRDefault="00041506" w:rsidP="009B661B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5" w:name="_Toc48702741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0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最新消息-元旦假期疏運</w:t>
      </w:r>
      <w:bookmarkEnd w:id="55"/>
    </w:p>
    <w:p w14:paraId="0AC11C2D" w14:textId="61BE70EE" w:rsidR="00335B03" w:rsidRPr="00344BC8" w:rsidRDefault="00344BC8" w:rsidP="00344BC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995A8EF" w14:textId="77777777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6" w:name="_Toc500773881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對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號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座位狀態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bookmarkEnd w:id="56"/>
    </w:p>
    <w:p w14:paraId="1D7EA8DA" w14:textId="38238403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B3520">
        <w:rPr>
          <w:rFonts w:ascii="新細明體" w:hAnsi="新細明體"/>
          <w:b/>
          <w:color w:val="0070C0"/>
          <w:sz w:val="20"/>
          <w:szCs w:val="20"/>
        </w:rPr>
        <w:t>以</w:t>
      </w:r>
      <w:r w:rsidR="00FB3520" w:rsidRPr="00FB3520">
        <w:rPr>
          <w:rFonts w:ascii="微軟正黑體" w:eastAsia="微軟正黑體" w:hAnsi="微軟正黑體"/>
          <w:b/>
          <w:color w:val="0070C0"/>
          <w:sz w:val="20"/>
          <w:szCs w:val="20"/>
        </w:rPr>
        <w:t>車站觀點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車次當前標準席與商務席剩餘座位狀態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。</w:t>
      </w:r>
    </w:p>
    <w:p w14:paraId="1F206660" w14:textId="77777777" w:rsidR="00335B03" w:rsidRPr="00CD319E" w:rsidRDefault="00335B03" w:rsidP="00335B03">
      <w:r w:rsidRPr="00CD319E">
        <w:rPr>
          <w:rFonts w:hint="eastAsia"/>
        </w:rPr>
        <w:t>&lt;</w:t>
      </w:r>
      <w:r w:rsidRPr="00CD319E">
        <w:t>AvailableSeatStatus</w:t>
      </w:r>
      <w:r w:rsidRPr="00CD319E">
        <w:rPr>
          <w:rFonts w:hint="eastAsia"/>
        </w:rPr>
        <w:t>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692"/>
        <w:gridCol w:w="2521"/>
        <w:gridCol w:w="3475"/>
      </w:tblGrid>
      <w:tr w:rsidR="009C62B4" w:rsidRPr="009C62B4" w14:paraId="4413F7A5" w14:textId="77777777" w:rsidTr="003B4367">
        <w:trPr>
          <w:trHeight w:val="381"/>
        </w:trPr>
        <w:tc>
          <w:tcPr>
            <w:tcW w:w="1285" w:type="pct"/>
            <w:gridSpan w:val="2"/>
            <w:shd w:val="clear" w:color="auto" w:fill="000000" w:themeFill="text1"/>
          </w:tcPr>
          <w:p w14:paraId="390426AD" w14:textId="4F95FECB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2" w:type="pct"/>
            <w:shd w:val="clear" w:color="auto" w:fill="000000" w:themeFill="text1"/>
          </w:tcPr>
          <w:p w14:paraId="6F4C7E5B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3" w:type="pct"/>
            <w:shd w:val="clear" w:color="auto" w:fill="000000" w:themeFill="text1"/>
          </w:tcPr>
          <w:p w14:paraId="64985C26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7C64DF67" w14:textId="77777777" w:rsidTr="003B4367">
        <w:tc>
          <w:tcPr>
            <w:tcW w:w="1285" w:type="pct"/>
            <w:gridSpan w:val="2"/>
            <w:shd w:val="clear" w:color="auto" w:fill="auto"/>
          </w:tcPr>
          <w:p w14:paraId="4D10469D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2" w:type="pct"/>
            <w:shd w:val="clear" w:color="auto" w:fill="auto"/>
          </w:tcPr>
          <w:p w14:paraId="0471CE6E" w14:textId="0819D3D9" w:rsidR="00335B03" w:rsidRPr="00CD319E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3" w:type="pct"/>
            <w:shd w:val="clear" w:color="auto" w:fill="auto"/>
          </w:tcPr>
          <w:p w14:paraId="1D08F9D3" w14:textId="550A4AAA" w:rsidR="00335B03" w:rsidRPr="00CD319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CD319E" w14:paraId="53BC3D06" w14:textId="77777777" w:rsidTr="003B4367">
        <w:tc>
          <w:tcPr>
            <w:tcW w:w="1285" w:type="pct"/>
            <w:gridSpan w:val="2"/>
            <w:shd w:val="clear" w:color="auto" w:fill="auto"/>
          </w:tcPr>
          <w:p w14:paraId="49BCE717" w14:textId="1789F74F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14:paraId="6EFA2C67" w14:textId="539661F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3" w:type="pct"/>
            <w:shd w:val="clear" w:color="auto" w:fill="auto"/>
          </w:tcPr>
          <w:p w14:paraId="0E865D76" w14:textId="4B38FEFF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CD319E" w14:paraId="1CDF75BB" w14:textId="77777777" w:rsidTr="003B4367">
        <w:tc>
          <w:tcPr>
            <w:tcW w:w="1285" w:type="pct"/>
            <w:gridSpan w:val="2"/>
            <w:shd w:val="clear" w:color="auto" w:fill="auto"/>
          </w:tcPr>
          <w:p w14:paraId="753CEC19" w14:textId="21DDFD4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2" w:type="pct"/>
            <w:shd w:val="clear" w:color="auto" w:fill="auto"/>
          </w:tcPr>
          <w:p w14:paraId="3D3A8086" w14:textId="05A76F4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3" w:type="pct"/>
            <w:shd w:val="clear" w:color="auto" w:fill="auto"/>
          </w:tcPr>
          <w:p w14:paraId="08616EAC" w14:textId="7273409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CD319E" w14:paraId="5119C9C2" w14:textId="77777777" w:rsidTr="003B4367">
        <w:tc>
          <w:tcPr>
            <w:tcW w:w="1285" w:type="pct"/>
            <w:gridSpan w:val="2"/>
            <w:shd w:val="clear" w:color="auto" w:fill="auto"/>
          </w:tcPr>
          <w:p w14:paraId="45042BE3" w14:textId="655DF80F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vailableSeats</w:t>
            </w:r>
          </w:p>
        </w:tc>
        <w:tc>
          <w:tcPr>
            <w:tcW w:w="1562" w:type="pct"/>
            <w:shd w:val="clear" w:color="auto" w:fill="auto"/>
          </w:tcPr>
          <w:p w14:paraId="4C1480FA" w14:textId="14D03062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對號座位狀態資訊</w:t>
            </w:r>
          </w:p>
        </w:tc>
        <w:tc>
          <w:tcPr>
            <w:tcW w:w="2153" w:type="pct"/>
            <w:shd w:val="clear" w:color="auto" w:fill="auto"/>
          </w:tcPr>
          <w:p w14:paraId="49A4C4AC" w14:textId="57D3E9F7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筆</w:t>
            </w:r>
          </w:p>
        </w:tc>
      </w:tr>
      <w:tr w:rsidR="002945F4" w:rsidRPr="00CD319E" w14:paraId="2D1FC322" w14:textId="77777777" w:rsidTr="003B4367">
        <w:tc>
          <w:tcPr>
            <w:tcW w:w="237" w:type="pct"/>
            <w:shd w:val="clear" w:color="auto" w:fill="auto"/>
          </w:tcPr>
          <w:p w14:paraId="07936A2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6D49A009" w14:textId="28C3E741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vailableSeat</w:t>
            </w:r>
          </w:p>
        </w:tc>
        <w:tc>
          <w:tcPr>
            <w:tcW w:w="1562" w:type="pct"/>
            <w:shd w:val="clear" w:color="auto" w:fill="auto"/>
          </w:tcPr>
          <w:p w14:paraId="3C8D5E93" w14:textId="11DCD5ED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對號座位狀態資訊</w:t>
            </w:r>
          </w:p>
        </w:tc>
        <w:tc>
          <w:tcPr>
            <w:tcW w:w="2153" w:type="pct"/>
            <w:shd w:val="clear" w:color="auto" w:fill="auto"/>
          </w:tcPr>
          <w:p w14:paraId="1671F70F" w14:textId="77C38F01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單筆</w:t>
            </w:r>
          </w:p>
        </w:tc>
      </w:tr>
    </w:tbl>
    <w:p w14:paraId="44DB64C2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>AvailableSeatStatus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182"/>
        <w:gridCol w:w="2211"/>
        <w:gridCol w:w="2738"/>
      </w:tblGrid>
      <w:tr w:rsidR="009C62B4" w:rsidRPr="009C62B4" w14:paraId="6A57D8A5" w14:textId="77777777" w:rsidTr="009C62B4">
        <w:tc>
          <w:tcPr>
            <w:tcW w:w="1934" w:type="pct"/>
            <w:gridSpan w:val="2"/>
            <w:shd w:val="clear" w:color="auto" w:fill="000000" w:themeFill="text1"/>
          </w:tcPr>
          <w:p w14:paraId="2FB54783" w14:textId="22CDFADF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0" w:type="pct"/>
            <w:shd w:val="clear" w:color="auto" w:fill="000000" w:themeFill="text1"/>
          </w:tcPr>
          <w:p w14:paraId="588528AE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96" w:type="pct"/>
            <w:shd w:val="clear" w:color="auto" w:fill="000000" w:themeFill="text1"/>
          </w:tcPr>
          <w:p w14:paraId="07768EFB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7A084BAA" w14:textId="77777777" w:rsidTr="0035041C">
        <w:tc>
          <w:tcPr>
            <w:tcW w:w="1934" w:type="pct"/>
            <w:gridSpan w:val="2"/>
            <w:shd w:val="clear" w:color="auto" w:fill="auto"/>
          </w:tcPr>
          <w:p w14:paraId="471F2B4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TrainNo</w:t>
            </w:r>
          </w:p>
        </w:tc>
        <w:tc>
          <w:tcPr>
            <w:tcW w:w="1370" w:type="pct"/>
            <w:shd w:val="clear" w:color="auto" w:fill="auto"/>
          </w:tcPr>
          <w:p w14:paraId="11CB1304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號碼</w:t>
            </w:r>
          </w:p>
        </w:tc>
        <w:tc>
          <w:tcPr>
            <w:tcW w:w="1696" w:type="pct"/>
            <w:shd w:val="clear" w:color="auto" w:fill="auto"/>
          </w:tcPr>
          <w:p w14:paraId="36A52EFC" w14:textId="2CED2AA6" w:rsidR="00335B03" w:rsidRPr="00CD319E" w:rsidRDefault="00CD0C7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0849</w:t>
            </w:r>
          </w:p>
        </w:tc>
      </w:tr>
      <w:tr w:rsidR="00CD0C7C" w:rsidRPr="00CD319E" w14:paraId="6673EAD2" w14:textId="77777777" w:rsidTr="0035041C">
        <w:tc>
          <w:tcPr>
            <w:tcW w:w="1934" w:type="pct"/>
            <w:gridSpan w:val="2"/>
            <w:shd w:val="clear" w:color="auto" w:fill="auto"/>
          </w:tcPr>
          <w:p w14:paraId="49706F33" w14:textId="08045B53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0" w:type="pct"/>
            <w:shd w:val="clear" w:color="auto" w:fill="auto"/>
          </w:tcPr>
          <w:p w14:paraId="7966C2FA" w14:textId="2A303B3F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方向</w:t>
            </w:r>
          </w:p>
        </w:tc>
        <w:tc>
          <w:tcPr>
            <w:tcW w:w="1696" w:type="pct"/>
            <w:shd w:val="clear" w:color="auto" w:fill="auto"/>
          </w:tcPr>
          <w:p w14:paraId="7652EDA6" w14:textId="2CBB16EC" w:rsidR="00CD0C7C" w:rsidRPr="00CD319E" w:rsidRDefault="003208E9" w:rsidP="003208E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</w:p>
        </w:tc>
      </w:tr>
      <w:tr w:rsidR="00335B03" w:rsidRPr="00CD319E" w14:paraId="441CFA68" w14:textId="77777777" w:rsidTr="0035041C">
        <w:tc>
          <w:tcPr>
            <w:tcW w:w="1934" w:type="pct"/>
            <w:gridSpan w:val="2"/>
            <w:shd w:val="clear" w:color="auto" w:fill="auto"/>
          </w:tcPr>
          <w:p w14:paraId="2B4BBBF5" w14:textId="2189FE2B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137681F2" w14:textId="6436D389" w:rsidR="00335B03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查詢</w:t>
            </w:r>
            <w:r w:rsidR="00335B03"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代碼</w:t>
            </w:r>
          </w:p>
        </w:tc>
        <w:tc>
          <w:tcPr>
            <w:tcW w:w="1696" w:type="pct"/>
            <w:shd w:val="clear" w:color="auto" w:fill="auto"/>
          </w:tcPr>
          <w:p w14:paraId="4463CF85" w14:textId="44CFD280" w:rsidR="00335B03" w:rsidRPr="00CD319E" w:rsidRDefault="00CD0C7C" w:rsidP="00CD0C7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0990</w:t>
            </w:r>
            <w:r w:rsidR="00335B03"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CD0C7C" w:rsidRPr="00CD319E" w14:paraId="72B9FB93" w14:textId="77777777" w:rsidTr="0035041C">
        <w:tc>
          <w:tcPr>
            <w:tcW w:w="1934" w:type="pct"/>
            <w:gridSpan w:val="2"/>
            <w:shd w:val="clear" w:color="auto" w:fill="auto"/>
          </w:tcPr>
          <w:p w14:paraId="0593FC08" w14:textId="63F5382D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70" w:type="pct"/>
            <w:shd w:val="clear" w:color="auto" w:fill="auto"/>
          </w:tcPr>
          <w:p w14:paraId="1938845E" w14:textId="47AAE45F" w:rsidR="00CD0C7C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查詢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696" w:type="pct"/>
            <w:shd w:val="clear" w:color="auto" w:fill="auto"/>
          </w:tcPr>
          <w:p w14:paraId="283ACC3D" w14:textId="64ACF387" w:rsidR="00CD0C7C" w:rsidRPr="00CD319E" w:rsidRDefault="00CD0C7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4A53AD" w:rsidRPr="00CD319E" w14:paraId="44CC6048" w14:textId="77777777" w:rsidTr="008F08D8">
        <w:tc>
          <w:tcPr>
            <w:tcW w:w="582" w:type="pct"/>
            <w:vMerge w:val="restart"/>
            <w:shd w:val="clear" w:color="auto" w:fill="auto"/>
          </w:tcPr>
          <w:p w14:paraId="09053EA6" w14:textId="77777777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32052457" w14:textId="7A482F86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0" w:type="pct"/>
            <w:shd w:val="clear" w:color="auto" w:fill="auto"/>
          </w:tcPr>
          <w:p w14:paraId="29411B95" w14:textId="3E54233D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96" w:type="pct"/>
            <w:shd w:val="clear" w:color="auto" w:fill="auto"/>
          </w:tcPr>
          <w:p w14:paraId="41CBDC39" w14:textId="5A077C66" w:rsidR="004A53AD" w:rsidRDefault="004A53A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南港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4A53AD" w:rsidRPr="00CD319E" w14:paraId="4521A77D" w14:textId="77777777" w:rsidTr="008F08D8">
        <w:tc>
          <w:tcPr>
            <w:tcW w:w="582" w:type="pct"/>
            <w:vMerge/>
            <w:shd w:val="clear" w:color="auto" w:fill="auto"/>
          </w:tcPr>
          <w:p w14:paraId="714703D9" w14:textId="77777777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0192083C" w14:textId="3CD8A2DE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70" w:type="pct"/>
            <w:shd w:val="clear" w:color="auto" w:fill="auto"/>
          </w:tcPr>
          <w:p w14:paraId="4C6B89C0" w14:textId="5DECF1F8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96" w:type="pct"/>
            <w:shd w:val="clear" w:color="auto" w:fill="auto"/>
          </w:tcPr>
          <w:p w14:paraId="54907692" w14:textId="45ECDF14" w:rsidR="004A53AD" w:rsidRDefault="004A53A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4A53AD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CD0C7C" w:rsidRPr="00CD319E" w14:paraId="5BC208AA" w14:textId="77777777" w:rsidTr="0035041C">
        <w:tc>
          <w:tcPr>
            <w:tcW w:w="1934" w:type="pct"/>
            <w:gridSpan w:val="2"/>
            <w:shd w:val="clear" w:color="auto" w:fill="auto"/>
          </w:tcPr>
          <w:p w14:paraId="26BF4080" w14:textId="77777777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DepartureTime</w:t>
            </w:r>
          </w:p>
        </w:tc>
        <w:tc>
          <w:tcPr>
            <w:tcW w:w="1370" w:type="pct"/>
            <w:shd w:val="clear" w:color="auto" w:fill="auto"/>
          </w:tcPr>
          <w:p w14:paraId="121A2460" w14:textId="77777777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時間</w:t>
            </w:r>
          </w:p>
        </w:tc>
        <w:tc>
          <w:tcPr>
            <w:tcW w:w="1696" w:type="pct"/>
            <w:shd w:val="clear" w:color="auto" w:fill="auto"/>
          </w:tcPr>
          <w:p w14:paraId="0FF2415B" w14:textId="1D1F1AB9" w:rsidR="00CD0C7C" w:rsidRPr="00CD319E" w:rsidRDefault="009F7F3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F06E8" w:rsidRPr="00CD319E" w14:paraId="6D757EC0" w14:textId="77777777" w:rsidTr="0035041C">
        <w:trPr>
          <w:trHeight w:val="451"/>
        </w:trPr>
        <w:tc>
          <w:tcPr>
            <w:tcW w:w="1934" w:type="pct"/>
            <w:gridSpan w:val="2"/>
            <w:shd w:val="clear" w:color="auto" w:fill="auto"/>
          </w:tcPr>
          <w:p w14:paraId="3DD33BF9" w14:textId="34BC3E06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ding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6BB08D9B" w14:textId="50848C83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代碼</w:t>
            </w:r>
          </w:p>
        </w:tc>
        <w:tc>
          <w:tcPr>
            <w:tcW w:w="1696" w:type="pct"/>
            <w:shd w:val="clear" w:color="auto" w:fill="auto"/>
          </w:tcPr>
          <w:p w14:paraId="6F355E74" w14:textId="046146A3" w:rsidR="001F06E8" w:rsidRPr="00CD319E" w:rsidRDefault="001F06E8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1070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1F06E8" w:rsidRPr="00CD319E" w14:paraId="10B64B36" w14:textId="77777777" w:rsidTr="0035041C">
        <w:tc>
          <w:tcPr>
            <w:tcW w:w="1934" w:type="pct"/>
            <w:gridSpan w:val="2"/>
            <w:shd w:val="clear" w:color="auto" w:fill="auto"/>
          </w:tcPr>
          <w:p w14:paraId="2FA57310" w14:textId="32300AF4" w:rsidR="001F06E8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dingStationName</w:t>
            </w:r>
          </w:p>
        </w:tc>
        <w:tc>
          <w:tcPr>
            <w:tcW w:w="1370" w:type="pct"/>
            <w:shd w:val="clear" w:color="auto" w:fill="auto"/>
          </w:tcPr>
          <w:p w14:paraId="793BFCE8" w14:textId="080F5E8D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終點車站名稱</w:t>
            </w:r>
          </w:p>
        </w:tc>
        <w:tc>
          <w:tcPr>
            <w:tcW w:w="1696" w:type="pct"/>
            <w:shd w:val="clear" w:color="auto" w:fill="auto"/>
          </w:tcPr>
          <w:p w14:paraId="0D625728" w14:textId="4DFBAE81" w:rsidR="001F06E8" w:rsidRPr="00CD319E" w:rsidRDefault="001F06E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0D72F9" w:rsidRPr="00CD319E" w14:paraId="50CDE82D" w14:textId="77777777" w:rsidTr="008F08D8">
        <w:tc>
          <w:tcPr>
            <w:tcW w:w="582" w:type="pct"/>
            <w:vMerge w:val="restart"/>
            <w:shd w:val="clear" w:color="auto" w:fill="auto"/>
          </w:tcPr>
          <w:p w14:paraId="699EBC04" w14:textId="19CE7DAD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176956A2" w14:textId="099E4FC9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0" w:type="pct"/>
            <w:shd w:val="clear" w:color="auto" w:fill="auto"/>
          </w:tcPr>
          <w:p w14:paraId="099FD0D4" w14:textId="7412FC63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96" w:type="pct"/>
            <w:shd w:val="clear" w:color="auto" w:fill="auto"/>
          </w:tcPr>
          <w:p w14:paraId="531B13A8" w14:textId="16D854EC" w:rsidR="000D72F9" w:rsidRDefault="000D72F9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左營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0D72F9" w:rsidRPr="00CD319E" w14:paraId="3E8B54F2" w14:textId="77777777" w:rsidTr="008F08D8">
        <w:tc>
          <w:tcPr>
            <w:tcW w:w="582" w:type="pct"/>
            <w:vMerge/>
            <w:shd w:val="clear" w:color="auto" w:fill="auto"/>
          </w:tcPr>
          <w:p w14:paraId="7F5150F7" w14:textId="21B82234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1727F94F" w14:textId="196794A2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70" w:type="pct"/>
            <w:shd w:val="clear" w:color="auto" w:fill="auto"/>
          </w:tcPr>
          <w:p w14:paraId="6D9C0312" w14:textId="0B5A02BE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96" w:type="pct"/>
            <w:shd w:val="clear" w:color="auto" w:fill="auto"/>
          </w:tcPr>
          <w:p w14:paraId="152EC6BF" w14:textId="38DAF2D5" w:rsidR="000D72F9" w:rsidRDefault="000D72F9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F08D8">
              <w:rPr>
                <w:rFonts w:ascii="微軟正黑體" w:eastAsia="微軟正黑體" w:hAnsi="微軟正黑體" w:cs="Tahoma"/>
                <w:sz w:val="20"/>
                <w:szCs w:val="20"/>
              </w:rPr>
              <w:t>Zuoying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8F08D8" w:rsidRPr="00CD319E" w14:paraId="3A3548DE" w14:textId="77777777" w:rsidTr="0035041C">
        <w:tc>
          <w:tcPr>
            <w:tcW w:w="1934" w:type="pct"/>
            <w:gridSpan w:val="2"/>
            <w:shd w:val="clear" w:color="auto" w:fill="auto"/>
          </w:tcPr>
          <w:p w14:paraId="0E66E80E" w14:textId="29393D33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opStations</w:t>
            </w:r>
          </w:p>
        </w:tc>
        <w:tc>
          <w:tcPr>
            <w:tcW w:w="1370" w:type="pct"/>
            <w:shd w:val="clear" w:color="auto" w:fill="auto"/>
          </w:tcPr>
          <w:p w14:paraId="1CE12460" w14:textId="2067B938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點組合</w:t>
            </w:r>
          </w:p>
        </w:tc>
        <w:tc>
          <w:tcPr>
            <w:tcW w:w="1696" w:type="pct"/>
            <w:shd w:val="clear" w:color="auto" w:fill="auto"/>
          </w:tcPr>
          <w:p w14:paraId="043D2EB3" w14:textId="1EF4B40B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多筆停靠站資料</w:t>
            </w:r>
          </w:p>
        </w:tc>
      </w:tr>
      <w:tr w:rsidR="008F08D8" w:rsidRPr="00CD319E" w14:paraId="504BC632" w14:textId="77777777" w:rsidTr="008F08D8">
        <w:tc>
          <w:tcPr>
            <w:tcW w:w="582" w:type="pct"/>
            <w:vMerge w:val="restart"/>
            <w:shd w:val="clear" w:color="auto" w:fill="auto"/>
          </w:tcPr>
          <w:p w14:paraId="1C6D5CC6" w14:textId="74EE2935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opStation</w:t>
            </w:r>
          </w:p>
        </w:tc>
        <w:tc>
          <w:tcPr>
            <w:tcW w:w="1352" w:type="pct"/>
            <w:shd w:val="clear" w:color="auto" w:fill="auto"/>
          </w:tcPr>
          <w:p w14:paraId="63AAD3FE" w14:textId="38DABC82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2B939A55" w14:textId="1C16F1E1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代碼</w:t>
            </w:r>
          </w:p>
        </w:tc>
        <w:tc>
          <w:tcPr>
            <w:tcW w:w="1696" w:type="pct"/>
            <w:shd w:val="clear" w:color="auto" w:fill="auto"/>
          </w:tcPr>
          <w:p w14:paraId="5894674C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66548F6F" w14:textId="77777777" w:rsidTr="008F08D8">
        <w:tc>
          <w:tcPr>
            <w:tcW w:w="582" w:type="pct"/>
            <w:vMerge/>
            <w:shd w:val="clear" w:color="auto" w:fill="auto"/>
          </w:tcPr>
          <w:p w14:paraId="60164E73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52CC7522" w14:textId="23BFBFD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70" w:type="pct"/>
            <w:shd w:val="clear" w:color="auto" w:fill="auto"/>
          </w:tcPr>
          <w:p w14:paraId="08B66DA6" w14:textId="0E1A297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名稱</w:t>
            </w:r>
          </w:p>
        </w:tc>
        <w:tc>
          <w:tcPr>
            <w:tcW w:w="1696" w:type="pct"/>
            <w:shd w:val="clear" w:color="auto" w:fill="auto"/>
          </w:tcPr>
          <w:p w14:paraId="59993A0B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6DF8C2C1" w14:textId="77777777" w:rsidTr="008F08D8">
        <w:tc>
          <w:tcPr>
            <w:tcW w:w="582" w:type="pct"/>
            <w:vMerge/>
            <w:shd w:val="clear" w:color="auto" w:fill="auto"/>
          </w:tcPr>
          <w:p w14:paraId="35C0E4F0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7493C3D5" w14:textId="7779FE42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ndardSeatStatus</w:t>
            </w:r>
          </w:p>
        </w:tc>
        <w:tc>
          <w:tcPr>
            <w:tcW w:w="1370" w:type="pct"/>
            <w:shd w:val="clear" w:color="auto" w:fill="auto"/>
          </w:tcPr>
          <w:p w14:paraId="63CCB0BF" w14:textId="1E1C23AA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標準席剩餘座位狀態</w:t>
            </w:r>
          </w:p>
        </w:tc>
        <w:tc>
          <w:tcPr>
            <w:tcW w:w="1696" w:type="pct"/>
            <w:shd w:val="clear" w:color="auto" w:fill="auto"/>
          </w:tcPr>
          <w:p w14:paraId="3890E3A3" w14:textId="5F9E720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vailable =尚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座位</w:t>
            </w:r>
          </w:p>
          <w:p w14:paraId="2979A481" w14:textId="0A659A30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mited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座位有限</w:t>
            </w:r>
          </w:p>
          <w:p w14:paraId="370F28F4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Full 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已無座位</w:t>
            </w:r>
          </w:p>
          <w:p w14:paraId="539CA784" w14:textId="3D15FF6E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第三方加值可參考如下圖示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</w:p>
          <w:p w14:paraId="1DF1A693" w14:textId="0CFD516A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Available</w:t>
            </w:r>
          </w:p>
          <w:p w14:paraId="0A218D81" w14:textId="7D563826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Limited</w:t>
            </w:r>
          </w:p>
          <w:p w14:paraId="3EA57EA8" w14:textId="6FB4F7A6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X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Full</w:t>
            </w:r>
          </w:p>
        </w:tc>
      </w:tr>
      <w:tr w:rsidR="008F08D8" w:rsidRPr="00CD319E" w14:paraId="527FD11E" w14:textId="77777777" w:rsidTr="008F08D8">
        <w:tc>
          <w:tcPr>
            <w:tcW w:w="582" w:type="pct"/>
            <w:vMerge/>
            <w:shd w:val="clear" w:color="auto" w:fill="auto"/>
          </w:tcPr>
          <w:p w14:paraId="0419A3BE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57881D82" w14:textId="76620F2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BusinessSeatStatus</w:t>
            </w:r>
          </w:p>
        </w:tc>
        <w:tc>
          <w:tcPr>
            <w:tcW w:w="1370" w:type="pct"/>
            <w:shd w:val="clear" w:color="auto" w:fill="auto"/>
          </w:tcPr>
          <w:p w14:paraId="1BE0E7BC" w14:textId="2AEC0CBB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商務席剩餘座位狀態</w:t>
            </w:r>
          </w:p>
        </w:tc>
        <w:tc>
          <w:tcPr>
            <w:tcW w:w="1696" w:type="pct"/>
            <w:shd w:val="clear" w:color="auto" w:fill="auto"/>
          </w:tcPr>
          <w:p w14:paraId="3322295F" w14:textId="212A3F4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vailable =尚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座位</w:t>
            </w:r>
          </w:p>
          <w:p w14:paraId="4099E300" w14:textId="24769C9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mited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座位有限</w:t>
            </w:r>
          </w:p>
          <w:p w14:paraId="1E26D32B" w14:textId="6AA64765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Full 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已無座位</w:t>
            </w:r>
          </w:p>
        </w:tc>
      </w:tr>
      <w:tr w:rsidR="008F08D8" w:rsidRPr="00CD319E" w14:paraId="734C5BA3" w14:textId="77777777" w:rsidTr="0035041C">
        <w:tc>
          <w:tcPr>
            <w:tcW w:w="1934" w:type="pct"/>
            <w:gridSpan w:val="2"/>
            <w:shd w:val="clear" w:color="auto" w:fill="auto"/>
          </w:tcPr>
          <w:p w14:paraId="3902AE79" w14:textId="67DEB251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ecTime</w:t>
            </w:r>
          </w:p>
        </w:tc>
        <w:tc>
          <w:tcPr>
            <w:tcW w:w="1370" w:type="pct"/>
            <w:shd w:val="clear" w:color="auto" w:fill="auto"/>
          </w:tcPr>
          <w:p w14:paraId="36EC3372" w14:textId="5D5D5116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來源端平台接收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時間</w:t>
            </w:r>
          </w:p>
        </w:tc>
        <w:tc>
          <w:tcPr>
            <w:tcW w:w="1696" w:type="pct"/>
            <w:shd w:val="clear" w:color="auto" w:fill="auto"/>
          </w:tcPr>
          <w:p w14:paraId="1E7E6DF0" w14:textId="3C5FDD05" w:rsidR="008F08D8" w:rsidRPr="00CD319E" w:rsidRDefault="00F66634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8F08D8" w:rsidRPr="00CD319E" w14:paraId="45641FFB" w14:textId="77777777" w:rsidTr="0035041C">
        <w:tc>
          <w:tcPr>
            <w:tcW w:w="1934" w:type="pct"/>
            <w:gridSpan w:val="2"/>
            <w:shd w:val="clear" w:color="auto" w:fill="auto"/>
          </w:tcPr>
          <w:p w14:paraId="544EC244" w14:textId="77777777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UpateTime</w:t>
            </w:r>
          </w:p>
        </w:tc>
        <w:tc>
          <w:tcPr>
            <w:tcW w:w="1370" w:type="pct"/>
            <w:shd w:val="clear" w:color="auto" w:fill="auto"/>
          </w:tcPr>
          <w:p w14:paraId="6C7F8969" w14:textId="57D07D35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1696" w:type="pct"/>
            <w:shd w:val="clear" w:color="auto" w:fill="auto"/>
          </w:tcPr>
          <w:p w14:paraId="73C771C2" w14:textId="05F7A4A9" w:rsidR="008F08D8" w:rsidRPr="00CD319E" w:rsidRDefault="00F66634" w:rsidP="008F08D8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2D2BA771" w14:textId="2E58B2CB" w:rsidR="00041506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EC369EC" w14:textId="09BE7891" w:rsidR="00335B03" w:rsidRPr="005374E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29C374B4" w14:textId="77777777" w:rsidR="00335B03" w:rsidRPr="005374E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vailableSeatStatus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4A60DB82" w14:textId="212F4746" w:rsidR="00335B03" w:rsidRDefault="00335B03" w:rsidP="00335B03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22A620DF" w14:textId="25F7B3D0" w:rsidR="009F0D06" w:rsidRDefault="009F0D06" w:rsidP="009F0D06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AB9F2E4" w14:textId="6C7D119A" w:rsidR="002E0AAB" w:rsidRPr="005374E3" w:rsidRDefault="002E0AAB" w:rsidP="002E0AAB">
      <w:pPr>
        <w:ind w:firstLineChars="2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0D1D3F6" w14:textId="345C6B12" w:rsidR="00335B03" w:rsidRPr="005374E3" w:rsidRDefault="003456E8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&gt;</w:t>
      </w:r>
    </w:p>
    <w:p w14:paraId="0CBD2DA8" w14:textId="2FAA234D" w:rsidR="00335B03" w:rsidRPr="005374E3" w:rsidRDefault="003456E8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08D3CBB" w14:textId="77777777" w:rsidR="00335B03" w:rsidRPr="006A02B5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141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18FA98" w14:textId="7AE625CB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555FA7D7" w14:textId="29C1F1C9" w:rsidR="00335B03" w:rsidRPr="006A02B5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456E8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A1B5AE" w14:textId="77777777" w:rsidR="000F54A7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19826C" w14:textId="33617C5F" w:rsidR="000F54A7" w:rsidRPr="006A02B5" w:rsidRDefault="000F54A7" w:rsidP="000F54A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3456E8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E85F200" w14:textId="7EF2AF03" w:rsidR="000F54A7" w:rsidRPr="006A02B5" w:rsidRDefault="000F54A7" w:rsidP="000F54A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6150E1DA" w14:textId="66AD398E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1B6B36E" w14:textId="0EAEA288" w:rsidR="00335B03" w:rsidRPr="008F08D8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artureTime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8F08D8">
        <w:rPr>
          <w:rFonts w:ascii="MS Gothic" w:eastAsia="MS Gothic" w:hAnsi="MS Gothic" w:cs="MS Gothic" w:hint="eastAsia"/>
          <w:b/>
          <w:color w:val="000000" w:themeColor="text1"/>
          <w:sz w:val="20"/>
          <w:szCs w:val="20"/>
        </w:rPr>
        <w:t>​​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5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31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artureTime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90E5202" w14:textId="2C8ABE99" w:rsidR="00335B03" w:rsidRPr="008F08D8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F08D8"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ID</w:t>
      </w:r>
      <w:r w:rsidR="008F08D8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="008F08D8"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ID</w:t>
      </w:r>
      <w:r w:rsidR="008F08D8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EF472EC" w14:textId="4866EA2D" w:rsidR="008F08D8" w:rsidRPr="000E3F55" w:rsidRDefault="000A6277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0E3F55" w:rsidRPr="000E3F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Name</w:t>
      </w:r>
      <w:r w:rsidR="000E3F55"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EE4B165" w14:textId="0586F68D" w:rsidR="008F08D8" w:rsidRPr="008F08D8" w:rsidRDefault="008F08D8" w:rsidP="008F08D8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Zh_tw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左營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Zh_tw&gt;</w:t>
      </w:r>
    </w:p>
    <w:p w14:paraId="3AAB7643" w14:textId="60D704AD" w:rsidR="008F08D8" w:rsidRPr="008F08D8" w:rsidRDefault="008F08D8" w:rsidP="008F08D8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Zuoying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&gt;</w:t>
      </w:r>
    </w:p>
    <w:p w14:paraId="3620B744" w14:textId="5D994293" w:rsidR="000A6277" w:rsidRPr="008F08D8" w:rsidRDefault="000A6277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="000E3F55" w:rsidRPr="000E3F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Name</w:t>
      </w:r>
      <w:r w:rsidR="000E3F55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003919E" w14:textId="76E89DB5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StopStations&gt;</w:t>
      </w:r>
    </w:p>
    <w:p w14:paraId="54F7310C" w14:textId="62A3224C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opStation&gt;</w:t>
      </w:r>
    </w:p>
    <w:p w14:paraId="471C4BBF" w14:textId="77777777" w:rsidR="000A6277" w:rsidRPr="006A02B5" w:rsidRDefault="003456E8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A6277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67B02D" w14:textId="2392AB0A" w:rsidR="003456E8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6D08C4" w14:textId="09A6FCB2" w:rsidR="00335B03" w:rsidRPr="006A02B5" w:rsidRDefault="00335B03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mite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2F63294" w14:textId="6F421955" w:rsidR="00335B03" w:rsidRPr="006A02B5" w:rsidRDefault="00335B03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Available 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D2D407" w14:textId="3749A164" w:rsidR="000A6277" w:rsidRPr="006A02B5" w:rsidRDefault="000A6277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StopStation&gt;</w:t>
      </w:r>
    </w:p>
    <w:p w14:paraId="4797E239" w14:textId="15FA1D20" w:rsidR="000A6277" w:rsidRPr="006A02B5" w:rsidRDefault="000A6277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opStation&gt;</w:t>
      </w:r>
    </w:p>
    <w:p w14:paraId="28CE7B40" w14:textId="1562FB5F" w:rsidR="000A6277" w:rsidRPr="006A02B5" w:rsidRDefault="000A6277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5B1839" w14:textId="5421E846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C181E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北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5BD119C" w14:textId="77777777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mite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594B6A" w14:textId="77777777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Available 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6E9E69" w14:textId="19AEEEC3" w:rsidR="000A6277" w:rsidRPr="006A02B5" w:rsidRDefault="000A6277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StopStation&gt;</w:t>
      </w:r>
    </w:p>
    <w:p w14:paraId="4773FFE2" w14:textId="2741D420" w:rsidR="005D5CC2" w:rsidRPr="006A02B5" w:rsidRDefault="005D5CC2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c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cTime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9FF1668" w14:textId="4A0ED580" w:rsidR="00335B03" w:rsidRPr="006A02B5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D5CC2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A0B67ED" w14:textId="3A1A74EB" w:rsidR="00335B03" w:rsidRPr="006A02B5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7E45A3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vailableSeat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826EC6" w14:textId="2B1E1F77" w:rsidR="007E45A3" w:rsidRPr="005374E3" w:rsidRDefault="007E45A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.</w:t>
      </w:r>
    </w:p>
    <w:p w14:paraId="129EC844" w14:textId="50D62626" w:rsidR="00335B03" w:rsidRPr="005374E3" w:rsidRDefault="007E45A3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&gt;</w:t>
      </w:r>
    </w:p>
    <w:p w14:paraId="43E8FD87" w14:textId="77777777" w:rsidR="009346E0" w:rsidRPr="00603983" w:rsidRDefault="00335B03" w:rsidP="00144C56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0398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0398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AvailableSeatStatus</w:t>
      </w:r>
      <w:r w:rsidRPr="0060398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797A9AE5" w14:textId="77777777" w:rsidR="009346E0" w:rsidRPr="005374E3" w:rsidRDefault="009346E0" w:rsidP="00144C56">
      <w:pPr>
        <w:rPr>
          <w:color w:val="000000" w:themeColor="text1"/>
        </w:rPr>
      </w:pPr>
    </w:p>
    <w:p w14:paraId="3C9DD885" w14:textId="65AE255C" w:rsidR="009346E0" w:rsidRDefault="009346E0" w:rsidP="00144C56">
      <w:r>
        <w:rPr>
          <w:noProof/>
        </w:rPr>
        <w:drawing>
          <wp:inline distT="0" distB="0" distL="0" distR="0" wp14:anchorId="7A94F839" wp14:editId="4EF42F8F">
            <wp:extent cx="5270500" cy="3296040"/>
            <wp:effectExtent l="0" t="0" r="6350" b="0"/>
            <wp:docPr id="28" name="圖片 28" descr="「高鐵 剩餘座位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高鐵 剩餘座位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67C5" w14:textId="764BD25D" w:rsidR="00041506" w:rsidRPr="00CD319E" w:rsidRDefault="00041506" w:rsidP="00041506">
      <w:pPr>
        <w:jc w:val="center"/>
      </w:pPr>
      <w:bookmarkStart w:id="57" w:name="_Toc487027419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對號座剩餘座位資訊</w:t>
      </w:r>
      <w:bookmarkEnd w:id="57"/>
    </w:p>
    <w:p w14:paraId="64DC214C" w14:textId="77777777" w:rsidR="009346E0" w:rsidRPr="00041506" w:rsidRDefault="009346E0" w:rsidP="00144C56"/>
    <w:p w14:paraId="6BF64982" w14:textId="77777777" w:rsidR="009346E0" w:rsidRDefault="009346E0" w:rsidP="00144C56"/>
    <w:p w14:paraId="6F954A0F" w14:textId="77777777" w:rsidR="009346E0" w:rsidRDefault="009346E0" w:rsidP="00144C56"/>
    <w:p w14:paraId="5A92DE52" w14:textId="5C530F30" w:rsidR="00144C56" w:rsidRPr="0008318B" w:rsidRDefault="00335B03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21A108D" w14:textId="5FBC5B76" w:rsidR="00770BD4" w:rsidRPr="00173F88" w:rsidRDefault="00770BD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8" w:name="_Toc500773882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軌道</w:t>
      </w:r>
      <w:r w:rsidR="00BF081E" w:rsidRPr="00173F88">
        <w:rPr>
          <w:rFonts w:ascii="微軟正黑體" w:eastAsia="微軟正黑體" w:hAnsi="微軟正黑體" w:hint="eastAsia"/>
          <w:b/>
          <w:sz w:val="20"/>
          <w:szCs w:val="20"/>
        </w:rPr>
        <w:t>路線線型GIS圖資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58"/>
    </w:p>
    <w:p w14:paraId="4763655C" w14:textId="6E6F3CC1" w:rsidR="00770BD4" w:rsidRPr="00770BD4" w:rsidRDefault="00770BD4" w:rsidP="00770BD4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770BD4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="0018313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實體路線/營運路線</w:t>
      </w: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之</w:t>
      </w:r>
      <w:r w:rsidR="0018313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路線線型GIS圖資資料</w:t>
      </w:r>
    </w:p>
    <w:p w14:paraId="32597210" w14:textId="77777777" w:rsidR="003B2E1F" w:rsidRPr="000D54FC" w:rsidRDefault="003B2E1F" w:rsidP="003B2E1F">
      <w:r w:rsidRPr="00E66840">
        <w:rPr>
          <w:rFonts w:cs="新細明體" w:hint="eastAsia"/>
        </w:rPr>
        <w:t>&lt;Shape</w:t>
      </w:r>
      <w:r w:rsidRPr="00E66840">
        <w:rPr>
          <w:rFonts w:cs="新細明體"/>
        </w:rPr>
        <w:t>List</w:t>
      </w:r>
      <w:r w:rsidRPr="00E66840">
        <w:rPr>
          <w:rFonts w:cs="新細明體" w:hint="eastAsia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1869"/>
        <w:gridCol w:w="2086"/>
        <w:gridCol w:w="3887"/>
      </w:tblGrid>
      <w:tr w:rsidR="009C62B4" w:rsidRPr="009C62B4" w14:paraId="1010567C" w14:textId="77777777" w:rsidTr="009C62B4">
        <w:tc>
          <w:tcPr>
            <w:tcW w:w="1332" w:type="pct"/>
            <w:gridSpan w:val="2"/>
            <w:shd w:val="clear" w:color="auto" w:fill="000000" w:themeFill="text1"/>
          </w:tcPr>
          <w:p w14:paraId="2C79A4B5" w14:textId="413A9F14" w:rsidR="003B2E1F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1" w:type="pct"/>
            <w:shd w:val="clear" w:color="auto" w:fill="000000" w:themeFill="text1"/>
          </w:tcPr>
          <w:p w14:paraId="51B085E0" w14:textId="77777777" w:rsidR="003B2E1F" w:rsidRPr="009C62B4" w:rsidRDefault="003B2E1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87" w:type="pct"/>
            <w:shd w:val="clear" w:color="auto" w:fill="000000" w:themeFill="text1"/>
          </w:tcPr>
          <w:p w14:paraId="7C0CBF35" w14:textId="77777777" w:rsidR="003B2E1F" w:rsidRPr="009C62B4" w:rsidRDefault="003B2E1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2E1F" w:rsidRPr="009A7484" w14:paraId="4A53ACA9" w14:textId="77777777" w:rsidTr="00C05F9E">
        <w:tc>
          <w:tcPr>
            <w:tcW w:w="1332" w:type="pct"/>
            <w:gridSpan w:val="2"/>
            <w:shd w:val="clear" w:color="auto" w:fill="auto"/>
          </w:tcPr>
          <w:p w14:paraId="5DD27AD5" w14:textId="77777777" w:rsidR="003B2E1F" w:rsidRPr="009A7484" w:rsidRDefault="003B2E1F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1" w:type="pct"/>
            <w:shd w:val="clear" w:color="auto" w:fill="auto"/>
          </w:tcPr>
          <w:p w14:paraId="6EBF2886" w14:textId="77777777" w:rsidR="003B2E1F" w:rsidRPr="009A7484" w:rsidRDefault="003B2E1F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時間</w:t>
            </w:r>
          </w:p>
        </w:tc>
        <w:tc>
          <w:tcPr>
            <w:tcW w:w="2387" w:type="pct"/>
            <w:shd w:val="clear" w:color="auto" w:fill="auto"/>
          </w:tcPr>
          <w:p w14:paraId="36829324" w14:textId="7E57784F" w:rsidR="003B2E1F" w:rsidRPr="009A7484" w:rsidRDefault="00F6663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9B661B" w:rsidRPr="009A7484" w14:paraId="37F7DD78" w14:textId="77777777" w:rsidTr="00C05F9E">
        <w:tc>
          <w:tcPr>
            <w:tcW w:w="1332" w:type="pct"/>
            <w:gridSpan w:val="2"/>
            <w:shd w:val="clear" w:color="auto" w:fill="auto"/>
          </w:tcPr>
          <w:p w14:paraId="0A0C369D" w14:textId="0367E999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14:paraId="1197E03B" w14:textId="7E19813E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87" w:type="pct"/>
            <w:shd w:val="clear" w:color="auto" w:fill="auto"/>
          </w:tcPr>
          <w:p w14:paraId="0A81FDF2" w14:textId="2637277B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9A7484" w14:paraId="79033BE8" w14:textId="77777777" w:rsidTr="00C05F9E">
        <w:tc>
          <w:tcPr>
            <w:tcW w:w="1332" w:type="pct"/>
            <w:gridSpan w:val="2"/>
            <w:shd w:val="clear" w:color="auto" w:fill="auto"/>
          </w:tcPr>
          <w:p w14:paraId="665A8A87" w14:textId="5A68B289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1" w:type="pct"/>
            <w:shd w:val="clear" w:color="auto" w:fill="auto"/>
          </w:tcPr>
          <w:p w14:paraId="3A814FD5" w14:textId="04923FF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87" w:type="pct"/>
            <w:shd w:val="clear" w:color="auto" w:fill="auto"/>
          </w:tcPr>
          <w:p w14:paraId="0DE082B6" w14:textId="50A1031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9B661B" w:rsidRPr="009A7484" w14:paraId="05CC07C4" w14:textId="77777777" w:rsidTr="00C05F9E">
        <w:tc>
          <w:tcPr>
            <w:tcW w:w="1332" w:type="pct"/>
            <w:gridSpan w:val="2"/>
            <w:shd w:val="clear" w:color="auto" w:fill="auto"/>
          </w:tcPr>
          <w:p w14:paraId="0713AE68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s</w:t>
            </w:r>
          </w:p>
        </w:tc>
        <w:tc>
          <w:tcPr>
            <w:tcW w:w="1281" w:type="pct"/>
            <w:shd w:val="clear" w:color="auto" w:fill="auto"/>
          </w:tcPr>
          <w:p w14:paraId="19168B8C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訊</w:t>
            </w:r>
          </w:p>
        </w:tc>
        <w:tc>
          <w:tcPr>
            <w:tcW w:w="2387" w:type="pct"/>
            <w:shd w:val="clear" w:color="auto" w:fill="auto"/>
          </w:tcPr>
          <w:p w14:paraId="10F44371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B661B" w:rsidRPr="009A7484" w14:paraId="115F2D1A" w14:textId="77777777" w:rsidTr="002E0AAB">
        <w:tc>
          <w:tcPr>
            <w:tcW w:w="184" w:type="pct"/>
            <w:shd w:val="clear" w:color="auto" w:fill="auto"/>
          </w:tcPr>
          <w:p w14:paraId="7F52A924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212FBA19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</w:t>
            </w:r>
          </w:p>
        </w:tc>
        <w:tc>
          <w:tcPr>
            <w:tcW w:w="1281" w:type="pct"/>
            <w:shd w:val="clear" w:color="auto" w:fill="auto"/>
          </w:tcPr>
          <w:p w14:paraId="3F0319D6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料</w:t>
            </w:r>
          </w:p>
        </w:tc>
        <w:tc>
          <w:tcPr>
            <w:tcW w:w="2387" w:type="pct"/>
            <w:shd w:val="clear" w:color="auto" w:fill="auto"/>
          </w:tcPr>
          <w:p w14:paraId="75030EE4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52040F" w14:textId="77777777" w:rsidR="003B2E1F" w:rsidRPr="009A7484" w:rsidRDefault="003B2E1F" w:rsidP="003B2E1F">
      <w:pPr>
        <w:rPr>
          <w:rFonts w:ascii="微軟正黑體" w:eastAsia="微軟正黑體" w:hAnsi="微軟正黑體"/>
          <w:sz w:val="20"/>
          <w:szCs w:val="20"/>
        </w:rPr>
      </w:pPr>
      <w:r w:rsidRPr="009A7484">
        <w:rPr>
          <w:rFonts w:ascii="微軟正黑體" w:eastAsia="微軟正黑體" w:hAnsi="微軟正黑體" w:hint="eastAsia"/>
          <w:sz w:val="20"/>
          <w:szCs w:val="20"/>
        </w:rPr>
        <w:t>&lt;Shap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818"/>
        <w:gridCol w:w="2624"/>
      </w:tblGrid>
      <w:tr w:rsidR="009C62B4" w:rsidRPr="009C62B4" w14:paraId="6E1C5BAA" w14:textId="77777777" w:rsidTr="009C62B4">
        <w:tc>
          <w:tcPr>
            <w:tcW w:w="1663" w:type="pct"/>
            <w:shd w:val="clear" w:color="auto" w:fill="000000" w:themeFill="text1"/>
          </w:tcPr>
          <w:p w14:paraId="64725D1C" w14:textId="69D44515" w:rsidR="003B2E1F" w:rsidRPr="009C62B4" w:rsidRDefault="00DC2CC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28" w:type="pct"/>
            <w:shd w:val="clear" w:color="auto" w:fill="000000" w:themeFill="text1"/>
          </w:tcPr>
          <w:p w14:paraId="126AD4B7" w14:textId="77777777" w:rsidR="003B2E1F" w:rsidRPr="009C62B4" w:rsidRDefault="003B2E1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09" w:type="pct"/>
            <w:shd w:val="clear" w:color="auto" w:fill="000000" w:themeFill="text1"/>
          </w:tcPr>
          <w:p w14:paraId="276F2648" w14:textId="77777777" w:rsidR="003B2E1F" w:rsidRPr="009C62B4" w:rsidRDefault="003B2E1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2E1F" w:rsidRPr="009A7484" w14:paraId="24B69FB4" w14:textId="77777777" w:rsidTr="00C05F9E">
        <w:tc>
          <w:tcPr>
            <w:tcW w:w="1663" w:type="pct"/>
            <w:shd w:val="clear" w:color="auto" w:fill="auto"/>
          </w:tcPr>
          <w:p w14:paraId="50F57BD9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728" w:type="pct"/>
            <w:shd w:val="clear" w:color="auto" w:fill="auto"/>
          </w:tcPr>
          <w:p w14:paraId="749D0DAB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代號</w:t>
            </w:r>
          </w:p>
        </w:tc>
        <w:tc>
          <w:tcPr>
            <w:tcW w:w="1609" w:type="pct"/>
            <w:shd w:val="clear" w:color="auto" w:fill="auto"/>
          </w:tcPr>
          <w:p w14:paraId="48225128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Tahoma"/>
                <w:sz w:val="20"/>
                <w:szCs w:val="20"/>
              </w:rPr>
              <w:t>高鐵需統一路線</w:t>
            </w: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  <w:p w14:paraId="67904512" w14:textId="068AF331" w:rsidR="003B2E1F" w:rsidRPr="00C07B8B" w:rsidRDefault="0049362C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僅</w:t>
            </w:r>
            <w:r w:rsidR="003B2E1F"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有値</w:t>
            </w:r>
            <w:r w:rsidR="003B2E1F" w:rsidRPr="00C07B8B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r w:rsidR="003B2E1F"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表示描述[特定實體路線]的線型軌跡</w:t>
            </w:r>
          </w:p>
        </w:tc>
      </w:tr>
      <w:tr w:rsidR="003B2E1F" w:rsidRPr="00603983" w14:paraId="534EFDE7" w14:textId="77777777" w:rsidTr="006A02B5">
        <w:tc>
          <w:tcPr>
            <w:tcW w:w="1663" w:type="pct"/>
            <w:shd w:val="clear" w:color="auto" w:fill="A6A6A6" w:themeFill="background1" w:themeFillShade="A6"/>
          </w:tcPr>
          <w:p w14:paraId="0D197FE8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728" w:type="pct"/>
            <w:shd w:val="clear" w:color="auto" w:fill="FFFFFF" w:themeFill="background1"/>
          </w:tcPr>
          <w:p w14:paraId="264C8DA5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號</w:t>
            </w:r>
          </w:p>
        </w:tc>
        <w:tc>
          <w:tcPr>
            <w:tcW w:w="1609" w:type="pct"/>
            <w:shd w:val="clear" w:color="auto" w:fill="FFFFFF" w:themeFill="background1"/>
          </w:tcPr>
          <w:p w14:paraId="61E2CCC7" w14:textId="77777777" w:rsidR="003B2E1F" w:rsidRPr="00603983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yellow"/>
              </w:rPr>
            </w:pPr>
            <w:r w:rsidRPr="0060398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營運路線</w:t>
            </w:r>
            <w:r w:rsidRPr="0060398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代碼</w:t>
            </w:r>
          </w:p>
          <w:p w14:paraId="54D6E654" w14:textId="08CAFB00" w:rsidR="003B2E1F" w:rsidRPr="00603983" w:rsidRDefault="0049362C" w:rsidP="00C05F9E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僅</w:t>
            </w:r>
            <w:r w:rsidR="003B2E1F"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RouteID有値</w:t>
            </w:r>
            <w:r w:rsidR="003B2E1F" w:rsidRPr="00603983">
              <w:rPr>
                <w:rFonts w:ascii="新細明體" w:eastAsia="新細明體" w:hAnsi="新細明體" w:cs="新細明體" w:hint="eastAsia"/>
                <w:sz w:val="20"/>
                <w:szCs w:val="20"/>
                <w:highlight w:val="yellow"/>
              </w:rPr>
              <w:t>，</w:t>
            </w:r>
            <w:r w:rsidR="003B2E1F"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表示描述[特定營運路線]的線型軌跡</w:t>
            </w:r>
          </w:p>
        </w:tc>
      </w:tr>
      <w:tr w:rsidR="00DC2CCF" w:rsidRPr="009A7484" w14:paraId="454387C7" w14:textId="77777777" w:rsidTr="006A02B5">
        <w:tc>
          <w:tcPr>
            <w:tcW w:w="1663" w:type="pct"/>
            <w:shd w:val="clear" w:color="auto" w:fill="A6A6A6" w:themeFill="background1" w:themeFillShade="A6"/>
          </w:tcPr>
          <w:p w14:paraId="186F7B82" w14:textId="0698B5AB" w:rsidR="00DC2CCF" w:rsidRPr="00C07B8B" w:rsidRDefault="000209DC" w:rsidP="00DC2C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209DC">
              <w:rPr>
                <w:rFonts w:ascii="微軟正黑體" w:eastAsia="微軟正黑體" w:hAnsi="微軟正黑體" w:cs="新細明體"/>
                <w:sz w:val="20"/>
                <w:szCs w:val="20"/>
              </w:rPr>
              <w:t>Grometry</w:t>
            </w:r>
          </w:p>
        </w:tc>
        <w:tc>
          <w:tcPr>
            <w:tcW w:w="1728" w:type="pct"/>
            <w:shd w:val="clear" w:color="auto" w:fill="FFFFFF" w:themeFill="background1"/>
          </w:tcPr>
          <w:p w14:paraId="07E1F5FC" w14:textId="456CEA74" w:rsidR="00DC2CCF" w:rsidRPr="00C07B8B" w:rsidRDefault="00DC2CCF" w:rsidP="00DC2C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型軌跡點位序號</w:t>
            </w:r>
          </w:p>
        </w:tc>
        <w:tc>
          <w:tcPr>
            <w:tcW w:w="1609" w:type="pct"/>
            <w:shd w:val="clear" w:color="auto" w:fill="FFFFFF" w:themeFill="background1"/>
          </w:tcPr>
          <w:p w14:paraId="02A66A2A" w14:textId="5E242BFE" w:rsidR="00DC2CCF" w:rsidRPr="00C07B8B" w:rsidRDefault="00C07B8B" w:rsidP="00DC2CC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為WKT</w:t>
            </w:r>
            <w:r w:rsidRPr="00C07B8B">
              <w:rPr>
                <w:rFonts w:ascii="微軟正黑體" w:eastAsia="微軟正黑體" w:hAnsi="微軟正黑體" w:cs="Tahoma"/>
                <w:sz w:val="20"/>
                <w:szCs w:val="20"/>
              </w:rPr>
              <w:br/>
            </w: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C07B8B">
              <w:rPr>
                <w:rFonts w:ascii="微軟正黑體" w:eastAsia="微軟正黑體" w:hAnsi="微軟正黑體"/>
                <w:sz w:val="20"/>
                <w:szCs w:val="20"/>
              </w:rPr>
              <w:t xml:space="preserve"> LINESTRING(121.461479440524 25.0933035692044,121.461535142733 25.0933510830861,121.462084167151 …)</w:t>
            </w:r>
          </w:p>
        </w:tc>
      </w:tr>
    </w:tbl>
    <w:p w14:paraId="142D9136" w14:textId="23D4C8D9" w:rsidR="009B661B" w:rsidRPr="009B661B" w:rsidRDefault="009B661B" w:rsidP="00016AB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  <w:r w:rsidR="003B2E1F"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</w:p>
    <w:p w14:paraId="7B584498" w14:textId="172C2900" w:rsidR="00016AB3" w:rsidRPr="005C28DE" w:rsidRDefault="00016AB3" w:rsidP="00016AB3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了降壓縮資料儲存空間，線型格式將由Geojson格式調整為WKT格式。</w:t>
      </w:r>
    </w:p>
    <w:p w14:paraId="23572CC9" w14:textId="06866035" w:rsidR="0054392D" w:rsidRPr="00016AB3" w:rsidRDefault="00016AB3" w:rsidP="009B661B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WKT中的 線型軌跡點需要依據軌跡點位順序放置。</w:t>
      </w:r>
    </w:p>
    <w:p w14:paraId="625DF276" w14:textId="1C5E7A55" w:rsidR="003B2E1F" w:rsidRPr="00016AB3" w:rsidRDefault="003B2E1F" w:rsidP="00173F88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【</w:t>
      </w:r>
      <w:r w:rsidR="00FC4F63"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XML</w:t>
      </w: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範例說明】</w:t>
      </w:r>
    </w:p>
    <w:p w14:paraId="492B71BB" w14:textId="77777777" w:rsidR="003B2E1F" w:rsidRPr="00016AB3" w:rsidRDefault="003B2E1F" w:rsidP="003B2E1F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/>
          <w:b/>
          <w:sz w:val="20"/>
          <w:szCs w:val="20"/>
        </w:rPr>
        <w:t>&lt;</w:t>
      </w: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Shape</w:t>
      </w:r>
      <w:r w:rsidRPr="00016AB3">
        <w:rPr>
          <w:rFonts w:ascii="微軟正黑體" w:eastAsia="微軟正黑體" w:hAnsi="微軟正黑體" w:cs="新細明體"/>
          <w:b/>
          <w:sz w:val="20"/>
          <w:szCs w:val="20"/>
        </w:rPr>
        <w:t>List&gt;</w:t>
      </w:r>
    </w:p>
    <w:p w14:paraId="22B6FD1C" w14:textId="53093C28" w:rsidR="003B2E1F" w:rsidRPr="006A02B5" w:rsidRDefault="00302C42" w:rsidP="009F0D0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2284BC81" w14:textId="51EA58B3" w:rsidR="009F0D06" w:rsidRDefault="009F0D06" w:rsidP="003B2E1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6A02B5">
        <w:rPr>
          <w:rFonts w:ascii="微軟正黑體" w:eastAsia="微軟正黑體" w:hAnsi="微軟正黑體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659B1C2" w14:textId="079271E7" w:rsidR="002E0AAB" w:rsidRPr="006A02B5" w:rsidRDefault="002E0AAB" w:rsidP="003B2E1F">
      <w:pPr>
        <w:ind w:firstLineChars="100" w:firstLine="200"/>
        <w:rPr>
          <w:b/>
          <w:color w:val="000000" w:themeColor="text1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118DD68" w14:textId="77777777" w:rsidR="003B2E1F" w:rsidRPr="00016AB3" w:rsidRDefault="003B2E1F" w:rsidP="002E0AAB">
      <w:pPr>
        <w:ind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&lt;Shapes&gt;</w:t>
      </w:r>
    </w:p>
    <w:p w14:paraId="11F2CE81" w14:textId="77777777" w:rsidR="003B2E1F" w:rsidRPr="00016AB3" w:rsidRDefault="003B2E1F" w:rsidP="00016AB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&lt;Shape&gt;</w:t>
      </w:r>
    </w:p>
    <w:p w14:paraId="2AE8D7AC" w14:textId="39DBC68D" w:rsidR="003B2E1F" w:rsidRPr="006A02B5" w:rsidRDefault="003B2E1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hint="eastAsia"/>
          <w:b/>
          <w:color w:val="000000" w:themeColor="text1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26BE8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41A6ACCA" w14:textId="6718C281" w:rsidR="003B2E1F" w:rsidRPr="006A02B5" w:rsidRDefault="003B2E1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626BE8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23F89EA" w14:textId="18A25A55" w:rsidR="003B2E1F" w:rsidRPr="006A02B5" w:rsidRDefault="00DC2CC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0209DC" w:rsidRPr="000209D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Grometry</w:t>
      </w:r>
      <w:r w:rsidR="003B2E1F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"LINESTRING(121.461479440524 25.0933035692044,121.461535142733 25.0933510830861,121.462084167151 …)</w:t>
      </w:r>
    </w:p>
    <w:p w14:paraId="2B8E39E3" w14:textId="18A7FF4C" w:rsidR="003B2E1F" w:rsidRPr="006A02B5" w:rsidRDefault="00DC2CCF" w:rsidP="00DC2CCF">
      <w:pPr>
        <w:ind w:leftChars="200" w:left="480" w:firstLineChars="200" w:firstLine="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&lt; 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0209DC" w:rsidRPr="000209D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Grometry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B0A4807" w14:textId="77777777" w:rsidR="003B2E1F" w:rsidRPr="00016AB3" w:rsidRDefault="003B2E1F" w:rsidP="003B2E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hape&gt;</w:t>
      </w:r>
    </w:p>
    <w:p w14:paraId="547A33D8" w14:textId="77777777" w:rsidR="003B2E1F" w:rsidRPr="006A02B5" w:rsidRDefault="003B2E1F" w:rsidP="003B2E1F">
      <w:pPr>
        <w:ind w:firstLineChars="100" w:firstLine="240"/>
        <w:rPr>
          <w:b/>
          <w:color w:val="000000" w:themeColor="text1"/>
        </w:rPr>
      </w:pPr>
      <w:r w:rsidRPr="006A02B5">
        <w:rPr>
          <w:b/>
          <w:color w:val="000000" w:themeColor="text1"/>
        </w:rPr>
        <w:t>………………………………………………</w:t>
      </w:r>
      <w:r w:rsidRPr="006A02B5">
        <w:rPr>
          <w:rFonts w:hint="eastAsia"/>
          <w:b/>
          <w:color w:val="000000" w:themeColor="text1"/>
        </w:rPr>
        <w:t>.</w:t>
      </w:r>
    </w:p>
    <w:p w14:paraId="06C7CF60" w14:textId="77777777" w:rsidR="00016AB3" w:rsidRDefault="003B2E1F" w:rsidP="00016AB3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hapes&gt;</w:t>
      </w:r>
    </w:p>
    <w:p w14:paraId="4CEFE305" w14:textId="3A6B429C" w:rsidR="003B2E1F" w:rsidRPr="00016AB3" w:rsidRDefault="003B2E1F" w:rsidP="00016AB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hape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&gt;</w:t>
      </w:r>
    </w:p>
    <w:p w14:paraId="2CC10179" w14:textId="77777777" w:rsidR="00EE7581" w:rsidRPr="006A02B5" w:rsidRDefault="00EE7581" w:rsidP="003B2E1F">
      <w:pPr>
        <w:rPr>
          <w:rFonts w:cs="新細明體"/>
        </w:rPr>
      </w:pPr>
    </w:p>
    <w:p w14:paraId="0EC1D262" w14:textId="67E519C7" w:rsidR="003B2E1F" w:rsidRPr="009000D2" w:rsidRDefault="0054392D">
      <w:pPr>
        <w:rPr>
          <w:rFonts w:cs="新細明體"/>
        </w:rPr>
      </w:pPr>
      <w:r>
        <w:rPr>
          <w:rFonts w:cs="新細明體"/>
        </w:rPr>
        <w:br w:type="page"/>
      </w:r>
    </w:p>
    <w:p w14:paraId="4F67E700" w14:textId="46A249F2" w:rsidR="00144C56" w:rsidRPr="00173F88" w:rsidRDefault="00144C56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9" w:name="_Toc500773883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列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即時位置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動態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9"/>
    </w:p>
    <w:p w14:paraId="6015C476" w14:textId="020762D5" w:rsidR="00144C56" w:rsidRPr="00EB446C" w:rsidRDefault="00144C56" w:rsidP="00144C5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運行之各列車所在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之位置資料</w:t>
      </w:r>
    </w:p>
    <w:p w14:paraId="3E1EDE6D" w14:textId="77777777" w:rsidR="00144C56" w:rsidRPr="00301E83" w:rsidRDefault="00144C56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301E8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TrainLiveBoard</w:t>
      </w:r>
      <w:r w:rsidRPr="00301E83">
        <w:rPr>
          <w:rFonts w:ascii="微軟正黑體" w:eastAsia="微軟正黑體" w:hAnsi="微軟正黑體"/>
          <w:b/>
          <w:sz w:val="20"/>
          <w:szCs w:val="20"/>
        </w:rPr>
        <w:t>List</w:t>
      </w:r>
      <w:r w:rsidRPr="00301E8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920"/>
        <w:gridCol w:w="2571"/>
        <w:gridCol w:w="3142"/>
      </w:tblGrid>
      <w:tr w:rsidR="009C62B4" w:rsidRPr="009C62B4" w14:paraId="4533C5AA" w14:textId="77777777" w:rsidTr="002E0AAB">
        <w:tc>
          <w:tcPr>
            <w:tcW w:w="1424" w:type="pct"/>
            <w:gridSpan w:val="2"/>
            <w:shd w:val="clear" w:color="auto" w:fill="000000" w:themeFill="text1"/>
          </w:tcPr>
          <w:p w14:paraId="4147C33B" w14:textId="1B52127D" w:rsidR="00144C56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09" w:type="pct"/>
            <w:shd w:val="clear" w:color="auto" w:fill="000000" w:themeFill="text1"/>
          </w:tcPr>
          <w:p w14:paraId="79197AC8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67" w:type="pct"/>
            <w:shd w:val="clear" w:color="auto" w:fill="000000" w:themeFill="text1"/>
          </w:tcPr>
          <w:p w14:paraId="61884E61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44C56" w:rsidRPr="006372FF" w14:paraId="5515A9E3" w14:textId="77777777" w:rsidTr="002E0AAB">
        <w:tc>
          <w:tcPr>
            <w:tcW w:w="1424" w:type="pct"/>
            <w:gridSpan w:val="2"/>
            <w:shd w:val="clear" w:color="auto" w:fill="auto"/>
          </w:tcPr>
          <w:p w14:paraId="6E32F035" w14:textId="77777777" w:rsidR="00144C56" w:rsidRPr="00084AD8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609" w:type="pct"/>
            <w:shd w:val="clear" w:color="auto" w:fill="auto"/>
          </w:tcPr>
          <w:p w14:paraId="33361F36" w14:textId="6ADC7FA7" w:rsidR="00144C56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144C56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67" w:type="pct"/>
            <w:shd w:val="clear" w:color="auto" w:fill="auto"/>
          </w:tcPr>
          <w:p w14:paraId="3E581B22" w14:textId="6DD1AD2E" w:rsidR="00144C56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57903FB8" w14:textId="77777777" w:rsidTr="002E0AAB">
        <w:tc>
          <w:tcPr>
            <w:tcW w:w="1424" w:type="pct"/>
            <w:gridSpan w:val="2"/>
            <w:shd w:val="clear" w:color="auto" w:fill="auto"/>
          </w:tcPr>
          <w:p w14:paraId="47AE261A" w14:textId="44C47981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609" w:type="pct"/>
            <w:shd w:val="clear" w:color="auto" w:fill="auto"/>
          </w:tcPr>
          <w:p w14:paraId="7EF898AB" w14:textId="68430D2D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67" w:type="pct"/>
            <w:shd w:val="clear" w:color="auto" w:fill="auto"/>
          </w:tcPr>
          <w:p w14:paraId="2205E789" w14:textId="6F5D64F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43302B1E" w14:textId="77777777" w:rsidTr="002E0AAB">
        <w:tc>
          <w:tcPr>
            <w:tcW w:w="1424" w:type="pct"/>
            <w:gridSpan w:val="2"/>
            <w:shd w:val="clear" w:color="auto" w:fill="auto"/>
          </w:tcPr>
          <w:p w14:paraId="172C09A5" w14:textId="26FDB00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609" w:type="pct"/>
            <w:shd w:val="clear" w:color="auto" w:fill="auto"/>
          </w:tcPr>
          <w:p w14:paraId="0F7ACA3F" w14:textId="16347DD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67" w:type="pct"/>
            <w:shd w:val="clear" w:color="auto" w:fill="auto"/>
          </w:tcPr>
          <w:p w14:paraId="74AD9B6A" w14:textId="7F5B43B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10C1AF2" w14:textId="77777777" w:rsidTr="002E0AAB">
        <w:tc>
          <w:tcPr>
            <w:tcW w:w="1424" w:type="pct"/>
            <w:gridSpan w:val="2"/>
            <w:shd w:val="clear" w:color="auto" w:fill="auto"/>
          </w:tcPr>
          <w:p w14:paraId="3B234EB2" w14:textId="578C20A8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FB3B0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s</w:t>
            </w:r>
          </w:p>
        </w:tc>
        <w:tc>
          <w:tcPr>
            <w:tcW w:w="1609" w:type="pct"/>
            <w:shd w:val="clear" w:color="auto" w:fill="auto"/>
          </w:tcPr>
          <w:p w14:paraId="548EC55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訊</w:t>
            </w:r>
          </w:p>
        </w:tc>
        <w:tc>
          <w:tcPr>
            <w:tcW w:w="1967" w:type="pct"/>
            <w:shd w:val="clear" w:color="auto" w:fill="auto"/>
          </w:tcPr>
          <w:p w14:paraId="0435DA8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F4859C0" w14:textId="77777777" w:rsidTr="003B4367">
        <w:tc>
          <w:tcPr>
            <w:tcW w:w="222" w:type="pct"/>
            <w:shd w:val="clear" w:color="auto" w:fill="auto"/>
          </w:tcPr>
          <w:p w14:paraId="68728376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0C2A460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FB3B0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</w:t>
            </w:r>
          </w:p>
        </w:tc>
        <w:tc>
          <w:tcPr>
            <w:tcW w:w="1609" w:type="pct"/>
            <w:shd w:val="clear" w:color="auto" w:fill="auto"/>
          </w:tcPr>
          <w:p w14:paraId="4CCC125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料</w:t>
            </w:r>
          </w:p>
        </w:tc>
        <w:tc>
          <w:tcPr>
            <w:tcW w:w="1967" w:type="pct"/>
            <w:shd w:val="clear" w:color="auto" w:fill="auto"/>
          </w:tcPr>
          <w:p w14:paraId="4BE8711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5A7EA07" w14:textId="77777777" w:rsidR="00144C56" w:rsidRPr="004D70EB" w:rsidRDefault="00144C56" w:rsidP="00144C5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rainLiveBoard&gt;</w:t>
      </w:r>
    </w:p>
    <w:tbl>
      <w:tblPr>
        <w:tblW w:w="4688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656"/>
        <w:gridCol w:w="2399"/>
        <w:gridCol w:w="2982"/>
      </w:tblGrid>
      <w:tr w:rsidR="009C62B4" w:rsidRPr="009C62B4" w14:paraId="31A52006" w14:textId="77777777" w:rsidTr="009C62B4">
        <w:tc>
          <w:tcPr>
            <w:tcW w:w="1631" w:type="pct"/>
            <w:gridSpan w:val="2"/>
            <w:shd w:val="clear" w:color="auto" w:fill="000000" w:themeFill="text1"/>
          </w:tcPr>
          <w:p w14:paraId="15C9C8C4" w14:textId="1A657A18" w:rsidR="00144C56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2" w:type="pct"/>
            <w:shd w:val="clear" w:color="auto" w:fill="000000" w:themeFill="text1"/>
          </w:tcPr>
          <w:p w14:paraId="7927BFD9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7" w:type="pct"/>
            <w:shd w:val="clear" w:color="auto" w:fill="000000" w:themeFill="text1"/>
          </w:tcPr>
          <w:p w14:paraId="04F7CDF7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44C56" w:rsidRPr="001C572E" w14:paraId="20004544" w14:textId="77777777" w:rsidTr="00402997">
        <w:tc>
          <w:tcPr>
            <w:tcW w:w="1631" w:type="pct"/>
            <w:gridSpan w:val="2"/>
            <w:shd w:val="clear" w:color="auto" w:fill="auto"/>
          </w:tcPr>
          <w:p w14:paraId="26CA4EDD" w14:textId="38931B97" w:rsidR="00144C56" w:rsidRPr="00BA5CBE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="00402997"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No</w:t>
            </w:r>
          </w:p>
        </w:tc>
        <w:tc>
          <w:tcPr>
            <w:tcW w:w="1502" w:type="pct"/>
            <w:shd w:val="clear" w:color="auto" w:fill="auto"/>
          </w:tcPr>
          <w:p w14:paraId="3A402F1B" w14:textId="0E2592AC" w:rsidR="00144C56" w:rsidRPr="00BA5CBE" w:rsidRDefault="00402997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144C56"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1867" w:type="pct"/>
            <w:shd w:val="clear" w:color="auto" w:fill="auto"/>
          </w:tcPr>
          <w:p w14:paraId="4B5BE8D6" w14:textId="75292A05" w:rsidR="00144C56" w:rsidRPr="00BA5CBE" w:rsidRDefault="008F08D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402997"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144C56" w:rsidRPr="001C572E" w14:paraId="26A5E96D" w14:textId="77777777" w:rsidTr="00402997">
        <w:tc>
          <w:tcPr>
            <w:tcW w:w="1631" w:type="pct"/>
            <w:gridSpan w:val="2"/>
            <w:shd w:val="clear" w:color="auto" w:fill="auto"/>
          </w:tcPr>
          <w:p w14:paraId="456E0E48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502" w:type="pct"/>
            <w:shd w:val="clear" w:color="auto" w:fill="auto"/>
          </w:tcPr>
          <w:p w14:paraId="2A26AC0F" w14:textId="77777777" w:rsidR="00144C56" w:rsidRPr="00BA5CBE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867" w:type="pct"/>
            <w:shd w:val="clear" w:color="auto" w:fill="auto"/>
          </w:tcPr>
          <w:p w14:paraId="28A3955D" w14:textId="7021AA05" w:rsidR="00144C56" w:rsidRPr="00BA5CBE" w:rsidRDefault="00402997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例如：1010</w:t>
            </w:r>
          </w:p>
        </w:tc>
      </w:tr>
      <w:tr w:rsidR="00144C56" w:rsidRPr="001C572E" w14:paraId="2921C56C" w14:textId="77777777" w:rsidTr="00402997">
        <w:tc>
          <w:tcPr>
            <w:tcW w:w="1631" w:type="pct"/>
            <w:gridSpan w:val="2"/>
            <w:shd w:val="clear" w:color="auto" w:fill="auto"/>
          </w:tcPr>
          <w:p w14:paraId="45F8CFDE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502" w:type="pct"/>
            <w:shd w:val="clear" w:color="auto" w:fill="auto"/>
          </w:tcPr>
          <w:p w14:paraId="754B463F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67" w:type="pct"/>
            <w:shd w:val="clear" w:color="auto" w:fill="auto"/>
          </w:tcPr>
          <w:p w14:paraId="63D2CD7B" w14:textId="2F660B71" w:rsidR="00144C56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016AB3" w:rsidRPr="001C572E" w14:paraId="5D13CE40" w14:textId="77777777" w:rsidTr="00016AB3">
        <w:tc>
          <w:tcPr>
            <w:tcW w:w="594" w:type="pct"/>
            <w:vMerge w:val="restart"/>
            <w:shd w:val="clear" w:color="auto" w:fill="auto"/>
          </w:tcPr>
          <w:p w14:paraId="16190AED" w14:textId="1AF2EB8E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67656F01" w14:textId="26018BBF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02" w:type="pct"/>
            <w:shd w:val="clear" w:color="auto" w:fill="auto"/>
          </w:tcPr>
          <w:p w14:paraId="59C4E603" w14:textId="293B6A30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7" w:type="pct"/>
            <w:shd w:val="clear" w:color="auto" w:fill="auto"/>
          </w:tcPr>
          <w:p w14:paraId="71B8E41B" w14:textId="2255AC9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</w:p>
        </w:tc>
      </w:tr>
      <w:tr w:rsidR="00016AB3" w:rsidRPr="001C572E" w14:paraId="1C9E22D7" w14:textId="77777777" w:rsidTr="00016AB3">
        <w:tc>
          <w:tcPr>
            <w:tcW w:w="594" w:type="pct"/>
            <w:vMerge/>
            <w:shd w:val="clear" w:color="auto" w:fill="auto"/>
          </w:tcPr>
          <w:p w14:paraId="73419224" w14:textId="74435CAE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04AB45C8" w14:textId="245AF096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02" w:type="pct"/>
            <w:shd w:val="clear" w:color="auto" w:fill="auto"/>
          </w:tcPr>
          <w:p w14:paraId="35906AC9" w14:textId="76004D88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7" w:type="pct"/>
            <w:shd w:val="clear" w:color="auto" w:fill="auto"/>
          </w:tcPr>
          <w:p w14:paraId="005D76AB" w14:textId="0175A256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</w:t>
            </w:r>
            <w:r w:rsidRPr="00016A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 w:rsidRPr="00016AB3">
              <w:rPr>
                <w:rFonts w:ascii="微軟正黑體" w:eastAsia="微軟正黑體" w:hAnsi="微軟正黑體" w:cs="Tahoma"/>
                <w:sz w:val="20"/>
                <w:szCs w:val="20"/>
              </w:rPr>
              <w:t>Taipei</w:t>
            </w:r>
          </w:p>
        </w:tc>
      </w:tr>
      <w:tr w:rsidR="00752F4A" w:rsidRPr="001C572E" w14:paraId="155F3678" w14:textId="77777777" w:rsidTr="00752F4A">
        <w:tc>
          <w:tcPr>
            <w:tcW w:w="1631" w:type="pct"/>
            <w:gridSpan w:val="2"/>
            <w:shd w:val="clear" w:color="auto" w:fill="A6A6A6" w:themeFill="background1" w:themeFillShade="A6"/>
          </w:tcPr>
          <w:p w14:paraId="6D18AF59" w14:textId="25CE811E" w:rsidR="00752F4A" w:rsidRPr="00BA5CBE" w:rsidRDefault="00752F4A" w:rsidP="00752F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75EB9">
              <w:rPr>
                <w:rFonts w:ascii="微軟正黑體" w:eastAsia="微軟正黑體" w:hAnsi="微軟正黑體" w:cs="新細明體"/>
                <w:sz w:val="20"/>
                <w:szCs w:val="20"/>
              </w:rPr>
              <w:t>TrainStationStatus</w:t>
            </w:r>
          </w:p>
        </w:tc>
        <w:tc>
          <w:tcPr>
            <w:tcW w:w="1502" w:type="pct"/>
            <w:shd w:val="clear" w:color="auto" w:fill="auto"/>
          </w:tcPr>
          <w:p w14:paraId="670BE6AF" w14:textId="7E3C2A0C" w:rsidR="00752F4A" w:rsidRPr="00BA5CBE" w:rsidRDefault="00752F4A" w:rsidP="00752F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列車目前所在之車站狀態</w:t>
            </w:r>
          </w:p>
        </w:tc>
        <w:tc>
          <w:tcPr>
            <w:tcW w:w="1867" w:type="pct"/>
            <w:shd w:val="clear" w:color="auto" w:fill="auto"/>
          </w:tcPr>
          <w:p w14:paraId="4E9DC36E" w14:textId="6525F981" w:rsidR="00752F4A" w:rsidRPr="008F08D8" w:rsidRDefault="00752F4A" w:rsidP="00752F4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B75EB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進站中; 1:在站上; 2:已離站</w:t>
            </w:r>
          </w:p>
        </w:tc>
      </w:tr>
      <w:tr w:rsidR="00016AB3" w:rsidRPr="001C572E" w14:paraId="07D0C1B9" w14:textId="77777777" w:rsidTr="00402997">
        <w:tc>
          <w:tcPr>
            <w:tcW w:w="1631" w:type="pct"/>
            <w:gridSpan w:val="2"/>
            <w:shd w:val="clear" w:color="auto" w:fill="auto"/>
          </w:tcPr>
          <w:p w14:paraId="4ABEEE69" w14:textId="043D7D4F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/>
                <w:sz w:val="20"/>
                <w:szCs w:val="20"/>
              </w:rPr>
              <w:t>DelayTime</w:t>
            </w:r>
          </w:p>
        </w:tc>
        <w:tc>
          <w:tcPr>
            <w:tcW w:w="1502" w:type="pct"/>
            <w:shd w:val="clear" w:color="auto" w:fill="auto"/>
          </w:tcPr>
          <w:p w14:paraId="19CD101B" w14:textId="45FCFC1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延誤分鐘</w:t>
            </w:r>
          </w:p>
        </w:tc>
        <w:tc>
          <w:tcPr>
            <w:tcW w:w="1867" w:type="pct"/>
            <w:shd w:val="clear" w:color="auto" w:fill="auto"/>
          </w:tcPr>
          <w:p w14:paraId="6AEFAD1A" w14:textId="21DF0534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整數型態表示</w:t>
            </w:r>
          </w:p>
        </w:tc>
      </w:tr>
      <w:tr w:rsidR="00016AB3" w:rsidRPr="001C572E" w14:paraId="7956CEF9" w14:textId="77777777" w:rsidTr="00402997">
        <w:tc>
          <w:tcPr>
            <w:tcW w:w="1631" w:type="pct"/>
            <w:gridSpan w:val="2"/>
            <w:shd w:val="clear" w:color="auto" w:fill="auto"/>
          </w:tcPr>
          <w:p w14:paraId="3303E40A" w14:textId="7777777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502" w:type="pct"/>
            <w:shd w:val="clear" w:color="auto" w:fill="auto"/>
          </w:tcPr>
          <w:p w14:paraId="3750156C" w14:textId="77777777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位置資料之更新日期時間</w:t>
            </w:r>
          </w:p>
        </w:tc>
        <w:tc>
          <w:tcPr>
            <w:tcW w:w="1867" w:type="pct"/>
            <w:shd w:val="clear" w:color="auto" w:fill="auto"/>
          </w:tcPr>
          <w:p w14:paraId="16529625" w14:textId="7F4803FE" w:rsidR="00016AB3" w:rsidRPr="00BA5CBE" w:rsidRDefault="00F66634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635CAE8A" w14:textId="53F1F942" w:rsidR="009B661B" w:rsidRPr="009B661B" w:rsidRDefault="00DB46B8" w:rsidP="00144C56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 w:rsidR="009B661B"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F07101B" w14:textId="6644401E" w:rsidR="00144C56" w:rsidRPr="001C3873" w:rsidRDefault="00DB46B8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(目前</w:t>
      </w:r>
      <w:r w:rsidR="001C181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臺鐵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有</w:t>
      </w:r>
      <w:r w:rsidR="008B17EC"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提供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此資料</w:t>
      </w:r>
      <w:r w:rsidR="008B17EC"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，當列車觸發進站感應點後，即會重新更新提供此項資料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)</w:t>
      </w:r>
    </w:p>
    <w:p w14:paraId="78784E0F" w14:textId="77777777" w:rsidR="00DB46B8" w:rsidRDefault="00DB46B8" w:rsidP="00144C5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4D01E4ED" w14:textId="0A6F93AF" w:rsidR="00144C56" w:rsidRPr="007E2F58" w:rsidRDefault="00144C56" w:rsidP="00144C5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CB84185" w14:textId="77777777" w:rsidR="00144C56" w:rsidRPr="006A02B5" w:rsidRDefault="00144C56" w:rsidP="00144C56">
      <w:pPr>
        <w:rPr>
          <w:b/>
          <w:color w:val="000000" w:themeColor="text1"/>
          <w:sz w:val="20"/>
          <w:szCs w:val="20"/>
        </w:rPr>
      </w:pPr>
      <w:r w:rsidRPr="006A02B5">
        <w:rPr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</w:t>
      </w:r>
      <w:r w:rsidRPr="006A02B5">
        <w:rPr>
          <w:b/>
          <w:color w:val="000000" w:themeColor="text1"/>
          <w:sz w:val="20"/>
          <w:szCs w:val="20"/>
        </w:rPr>
        <w:t>&gt;</w:t>
      </w:r>
    </w:p>
    <w:p w14:paraId="0A96F50C" w14:textId="087DB4EC" w:rsidR="009F0D06" w:rsidRPr="006A02B5" w:rsidRDefault="00302C42" w:rsidP="00144C5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  <w:r w:rsidR="009F0D06" w:rsidRPr="006A02B5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14:paraId="23B67AF6" w14:textId="197DFBF2" w:rsidR="00144C56" w:rsidRDefault="009F0D06" w:rsidP="00144C56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6A02B5">
        <w:rPr>
          <w:rFonts w:ascii="微軟正黑體" w:eastAsia="微軟正黑體" w:hAnsi="微軟正黑體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1372DA9" w14:textId="0765EF31" w:rsidR="002E0AAB" w:rsidRPr="006A02B5" w:rsidRDefault="002E0AAB" w:rsidP="00144C5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A97FB92" w14:textId="77777777" w:rsidR="00144C56" w:rsidRPr="006A02B5" w:rsidRDefault="00144C56" w:rsidP="00144C5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6A02B5">
        <w:rPr>
          <w:b/>
          <w:color w:val="000000" w:themeColor="text1"/>
          <w:sz w:val="20"/>
          <w:szCs w:val="20"/>
        </w:rPr>
        <w:t>&gt;</w:t>
      </w:r>
    </w:p>
    <w:p w14:paraId="239ADF77" w14:textId="77777777" w:rsidR="00144C56" w:rsidRPr="006A02B5" w:rsidRDefault="00144C56" w:rsidP="00144C5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7BA064" w14:textId="623AB7A2" w:rsidR="00144C56" w:rsidRPr="006A02B5" w:rsidRDefault="002642D5" w:rsidP="00144C56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Ｎ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49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</w:t>
      </w:r>
      <w:r w:rsidR="00144C56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CC4CCBC" w14:textId="7CDAC3FF" w:rsidR="00144C56" w:rsidRPr="006A02B5" w:rsidRDefault="00144C56" w:rsidP="00144C56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2642D5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1DD85ED" w14:textId="77777777" w:rsidR="00016AB3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38944BAC" w14:textId="2378414B" w:rsidR="00016AB3" w:rsidRPr="00016AB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臺北&lt;/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2C27D955" w14:textId="77777777" w:rsidR="00016AB3" w:rsidRPr="00016AB3" w:rsidRDefault="00016AB3" w:rsidP="00016AB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EF08D0" w14:textId="6FF4AF31" w:rsidR="00144C56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16AB3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="00752F4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8F1D0C8" w14:textId="6354F9C4" w:rsidR="00752F4A" w:rsidRPr="006A02B5" w:rsidRDefault="00752F4A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&lt;</w:t>
      </w:r>
      <w:r>
        <w:t>/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53C30D" w14:textId="7AA4202A" w:rsidR="004D695D" w:rsidRPr="006A02B5" w:rsidRDefault="004D695D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layTime&gt;0&lt;/DelayTime&gt;</w:t>
      </w:r>
    </w:p>
    <w:p w14:paraId="5B95ED1B" w14:textId="25339234" w:rsidR="00144C56" w:rsidRPr="006A02B5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7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D695D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1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D695D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8: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13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B5F954" w14:textId="77777777" w:rsidR="00144C56" w:rsidRPr="006A02B5" w:rsidRDefault="00144C56" w:rsidP="00144C5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2BD45D0" w14:textId="77777777" w:rsidR="00144C56" w:rsidRPr="006A02B5" w:rsidRDefault="00144C56" w:rsidP="00144C56">
      <w:pPr>
        <w:ind w:firstLineChars="240" w:firstLine="480"/>
        <w:rPr>
          <w:b/>
          <w:sz w:val="20"/>
          <w:szCs w:val="20"/>
        </w:rPr>
      </w:pPr>
      <w:r w:rsidRPr="006A02B5">
        <w:rPr>
          <w:b/>
          <w:sz w:val="20"/>
          <w:szCs w:val="20"/>
        </w:rPr>
        <w:t>………………………………………………</w:t>
      </w:r>
      <w:r w:rsidRPr="006A02B5">
        <w:rPr>
          <w:rFonts w:hint="eastAsia"/>
          <w:b/>
          <w:sz w:val="20"/>
          <w:szCs w:val="20"/>
        </w:rPr>
        <w:t>.</w:t>
      </w:r>
    </w:p>
    <w:p w14:paraId="622C40CF" w14:textId="77777777" w:rsidR="00144C56" w:rsidRPr="006A02B5" w:rsidRDefault="00144C56" w:rsidP="00144C5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6A02B5">
        <w:rPr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TrainLiveBoards</w:t>
      </w:r>
      <w:r w:rsidRPr="006A02B5">
        <w:rPr>
          <w:b/>
          <w:sz w:val="20"/>
          <w:szCs w:val="20"/>
        </w:rPr>
        <w:t>&gt;</w:t>
      </w:r>
    </w:p>
    <w:p w14:paraId="4EB24AE8" w14:textId="462B78F7" w:rsidR="00DB46B8" w:rsidRDefault="00144C56" w:rsidP="00CD314C">
      <w:pPr>
        <w:rPr>
          <w:rFonts w:ascii="微軟正黑體" w:eastAsia="微軟正黑體" w:hAnsi="微軟正黑體"/>
          <w:b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sz w:val="20"/>
          <w:szCs w:val="20"/>
        </w:rPr>
        <w:t>/</w:t>
      </w: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TrainLiveBoardList&gt;</w:t>
      </w:r>
    </w:p>
    <w:p w14:paraId="53823B6F" w14:textId="462EFF2B" w:rsidR="00DB46B8" w:rsidRDefault="00DB46B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A1341B3" w14:textId="7B68C093" w:rsidR="001937F3" w:rsidRPr="00173F88" w:rsidRDefault="001937F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0" w:name="_Toc500773884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列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即時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到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離</w:t>
      </w:r>
      <w:r w:rsidRPr="00173F88">
        <w:rPr>
          <w:rFonts w:ascii="微軟正黑體" w:eastAsia="微軟正黑體" w:hAnsi="微軟正黑體"/>
          <w:b/>
          <w:sz w:val="20"/>
          <w:szCs w:val="20"/>
        </w:rPr>
        <w:t xml:space="preserve">站資料 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60"/>
    </w:p>
    <w:p w14:paraId="3ACE453D" w14:textId="77777777" w:rsidR="001937F3" w:rsidRPr="00635BDB" w:rsidRDefault="001937F3" w:rsidP="001937F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937F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Pr="00635BD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[車站] 角度描述</w:t>
      </w:r>
      <w:r w:rsidRPr="00635BDB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635BD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列車到離站動態資料(含預估到站時間)</w:t>
      </w:r>
      <w:r w:rsidRPr="00635BDB">
        <w:rPr>
          <w:rFonts w:ascii="微軟正黑體" w:eastAsia="微軟正黑體" w:hAnsi="微軟正黑體"/>
          <w:b/>
          <w:color w:val="0070C0"/>
          <w:sz w:val="20"/>
          <w:szCs w:val="20"/>
        </w:rPr>
        <w:t>。</w:t>
      </w:r>
    </w:p>
    <w:p w14:paraId="164319F1" w14:textId="77777777" w:rsidR="001937F3" w:rsidRPr="00214E58" w:rsidRDefault="001937F3" w:rsidP="001937F3">
      <w:pPr>
        <w:rPr>
          <w:rFonts w:ascii="微軟正黑體" w:eastAsia="微軟正黑體" w:hAnsi="微軟正黑體"/>
          <w:b/>
          <w:sz w:val="20"/>
          <w:szCs w:val="20"/>
        </w:rPr>
      </w:pP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14E58">
        <w:rPr>
          <w:rFonts w:ascii="微軟正黑體" w:eastAsia="微軟正黑體" w:hAnsi="微軟正黑體"/>
          <w:b/>
          <w:sz w:val="20"/>
          <w:szCs w:val="20"/>
        </w:rPr>
        <w:t>StationLiveBoard</w:t>
      </w: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036"/>
        <w:gridCol w:w="2237"/>
        <w:gridCol w:w="3475"/>
      </w:tblGrid>
      <w:tr w:rsidR="009C62B4" w:rsidRPr="00635BDB" w14:paraId="6FD76192" w14:textId="77777777" w:rsidTr="003B4367">
        <w:trPr>
          <w:trHeight w:val="381"/>
        </w:trPr>
        <w:tc>
          <w:tcPr>
            <w:tcW w:w="1461" w:type="pct"/>
            <w:gridSpan w:val="2"/>
            <w:shd w:val="clear" w:color="auto" w:fill="000000" w:themeFill="text1"/>
          </w:tcPr>
          <w:p w14:paraId="2746F1CB" w14:textId="07F7FF77" w:rsidR="001937F3" w:rsidRPr="00635BDB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86" w:type="pct"/>
            <w:shd w:val="clear" w:color="auto" w:fill="000000" w:themeFill="text1"/>
          </w:tcPr>
          <w:p w14:paraId="67B6B7E9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3" w:type="pct"/>
            <w:shd w:val="clear" w:color="auto" w:fill="000000" w:themeFill="text1"/>
          </w:tcPr>
          <w:p w14:paraId="67BA4434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937F3" w:rsidRPr="00635BDB" w14:paraId="1EDA41E9" w14:textId="77777777" w:rsidTr="003B4367">
        <w:tc>
          <w:tcPr>
            <w:tcW w:w="1461" w:type="pct"/>
            <w:gridSpan w:val="2"/>
            <w:shd w:val="clear" w:color="auto" w:fill="auto"/>
          </w:tcPr>
          <w:p w14:paraId="34C70059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86" w:type="pct"/>
            <w:shd w:val="clear" w:color="auto" w:fill="auto"/>
          </w:tcPr>
          <w:p w14:paraId="516515CC" w14:textId="47100A96" w:rsidR="001937F3" w:rsidRPr="00635BDB" w:rsidRDefault="00FC4F6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1937F3"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3" w:type="pct"/>
            <w:shd w:val="clear" w:color="auto" w:fill="auto"/>
          </w:tcPr>
          <w:p w14:paraId="2E02072E" w14:textId="6637F760" w:rsidR="001937F3" w:rsidRPr="00635BDB" w:rsidRDefault="00F66634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5BDB" w14:paraId="7251E67E" w14:textId="77777777" w:rsidTr="003B4367">
        <w:tc>
          <w:tcPr>
            <w:tcW w:w="1461" w:type="pct"/>
            <w:gridSpan w:val="2"/>
            <w:shd w:val="clear" w:color="auto" w:fill="auto"/>
          </w:tcPr>
          <w:p w14:paraId="3E8425E8" w14:textId="453ACFD1" w:rsidR="002945F4" w:rsidRPr="00635BDB" w:rsidRDefault="002945F4" w:rsidP="002945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635B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</w:tcPr>
          <w:p w14:paraId="6EAF0CDF" w14:textId="22E6719A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3" w:type="pct"/>
            <w:shd w:val="clear" w:color="auto" w:fill="auto"/>
          </w:tcPr>
          <w:p w14:paraId="4C8DADD0" w14:textId="7DA0F34A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5BDB" w14:paraId="720C3B8A" w14:textId="77777777" w:rsidTr="003B4367">
        <w:tc>
          <w:tcPr>
            <w:tcW w:w="1461" w:type="pct"/>
            <w:gridSpan w:val="2"/>
            <w:shd w:val="clear" w:color="auto" w:fill="auto"/>
          </w:tcPr>
          <w:p w14:paraId="67A05284" w14:textId="4F9B8F20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86" w:type="pct"/>
            <w:shd w:val="clear" w:color="auto" w:fill="auto"/>
          </w:tcPr>
          <w:p w14:paraId="0C8A8A71" w14:textId="1C3FC1F0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3" w:type="pct"/>
            <w:shd w:val="clear" w:color="auto" w:fill="auto"/>
          </w:tcPr>
          <w:p w14:paraId="39EDC786" w14:textId="732E5B57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5BDB" w14:paraId="302C462D" w14:textId="77777777" w:rsidTr="003B4367">
        <w:tc>
          <w:tcPr>
            <w:tcW w:w="1461" w:type="pct"/>
            <w:gridSpan w:val="2"/>
            <w:shd w:val="clear" w:color="auto" w:fill="auto"/>
          </w:tcPr>
          <w:p w14:paraId="361F4516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StationLiveBoards</w:t>
            </w:r>
          </w:p>
        </w:tc>
        <w:tc>
          <w:tcPr>
            <w:tcW w:w="1386" w:type="pct"/>
            <w:shd w:val="clear" w:color="auto" w:fill="auto"/>
          </w:tcPr>
          <w:p w14:paraId="68AA34BB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3" w:type="pct"/>
            <w:shd w:val="clear" w:color="auto" w:fill="auto"/>
          </w:tcPr>
          <w:p w14:paraId="64B5DEAC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5BDB" w14:paraId="489B7E08" w14:textId="77777777" w:rsidTr="003B4367">
        <w:tc>
          <w:tcPr>
            <w:tcW w:w="200" w:type="pct"/>
            <w:shd w:val="clear" w:color="auto" w:fill="auto"/>
          </w:tcPr>
          <w:p w14:paraId="2D8CF016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12E33743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StationLiveBoard</w:t>
            </w:r>
          </w:p>
        </w:tc>
        <w:tc>
          <w:tcPr>
            <w:tcW w:w="1386" w:type="pct"/>
            <w:shd w:val="clear" w:color="auto" w:fill="auto"/>
          </w:tcPr>
          <w:p w14:paraId="31CBD2D1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3" w:type="pct"/>
            <w:shd w:val="clear" w:color="auto" w:fill="auto"/>
          </w:tcPr>
          <w:p w14:paraId="73636EB8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3ED60C" w14:textId="77777777" w:rsidR="001937F3" w:rsidRPr="00214E58" w:rsidRDefault="001937F3" w:rsidP="001937F3">
      <w:pPr>
        <w:rPr>
          <w:rFonts w:ascii="微軟正黑體" w:eastAsia="微軟正黑體" w:hAnsi="微軟正黑體"/>
          <w:b/>
          <w:sz w:val="20"/>
          <w:szCs w:val="20"/>
        </w:rPr>
      </w:pP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14E58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14E58">
        <w:rPr>
          <w:rFonts w:ascii="微軟正黑體" w:eastAsia="微軟正黑體" w:hAnsi="微軟正黑體" w:cs="新細明體"/>
          <w:b/>
          <w:sz w:val="20"/>
          <w:szCs w:val="20"/>
        </w:rPr>
        <w:t>LiveBoard</w:t>
      </w: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6"/>
        <w:gridCol w:w="1417"/>
        <w:gridCol w:w="2037"/>
        <w:gridCol w:w="3535"/>
      </w:tblGrid>
      <w:tr w:rsidR="009C62B4" w:rsidRPr="009C62B4" w14:paraId="6D6E39DD" w14:textId="77777777" w:rsidTr="00135710">
        <w:tc>
          <w:tcPr>
            <w:tcW w:w="1548" w:type="pct"/>
            <w:gridSpan w:val="3"/>
            <w:shd w:val="clear" w:color="auto" w:fill="000000" w:themeFill="text1"/>
          </w:tcPr>
          <w:p w14:paraId="55A6355E" w14:textId="19BC95A8" w:rsidR="001937F3" w:rsidRPr="009C62B4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62" w:type="pct"/>
            <w:shd w:val="clear" w:color="auto" w:fill="000000" w:themeFill="text1"/>
          </w:tcPr>
          <w:p w14:paraId="645A3B07" w14:textId="77777777" w:rsidR="001937F3" w:rsidRPr="009C62B4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90" w:type="pct"/>
            <w:shd w:val="clear" w:color="auto" w:fill="000000" w:themeFill="text1"/>
          </w:tcPr>
          <w:p w14:paraId="74975A40" w14:textId="77777777" w:rsidR="001937F3" w:rsidRPr="009C62B4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937F3" w:rsidRPr="00CD319E" w14:paraId="2E4FAFBF" w14:textId="77777777" w:rsidTr="00135710">
        <w:trPr>
          <w:trHeight w:val="422"/>
        </w:trPr>
        <w:tc>
          <w:tcPr>
            <w:tcW w:w="1548" w:type="pct"/>
            <w:gridSpan w:val="3"/>
            <w:shd w:val="clear" w:color="auto" w:fill="auto"/>
          </w:tcPr>
          <w:p w14:paraId="38AED3CA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StaionID</w:t>
            </w:r>
          </w:p>
        </w:tc>
        <w:tc>
          <w:tcPr>
            <w:tcW w:w="1262" w:type="pct"/>
            <w:shd w:val="clear" w:color="auto" w:fill="auto"/>
          </w:tcPr>
          <w:p w14:paraId="25FFB3A4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資料來源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代碼</w:t>
            </w:r>
          </w:p>
        </w:tc>
        <w:tc>
          <w:tcPr>
            <w:tcW w:w="2190" w:type="pct"/>
            <w:shd w:val="clear" w:color="auto" w:fill="auto"/>
          </w:tcPr>
          <w:p w14:paraId="5D9B6A73" w14:textId="2A45CEA1" w:rsidR="001937F3" w:rsidRPr="00CD319E" w:rsidRDefault="008F08D8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1937F3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1937F3" w:rsidRPr="00CD319E" w14:paraId="5E5E8D81" w14:textId="77777777" w:rsidTr="00135710">
        <w:tc>
          <w:tcPr>
            <w:tcW w:w="1548" w:type="pct"/>
            <w:gridSpan w:val="3"/>
            <w:shd w:val="clear" w:color="auto" w:fill="auto"/>
          </w:tcPr>
          <w:p w14:paraId="4215F06D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tationName</w:t>
            </w:r>
          </w:p>
        </w:tc>
        <w:tc>
          <w:tcPr>
            <w:tcW w:w="1262" w:type="pct"/>
            <w:shd w:val="clear" w:color="auto" w:fill="auto"/>
          </w:tcPr>
          <w:p w14:paraId="5EB56EB8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資料來源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16582F9" w14:textId="324F7781" w:rsidR="001937F3" w:rsidRPr="00CD319E" w:rsidRDefault="001937F3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00363D95" w14:textId="77777777" w:rsidTr="00135710">
        <w:tc>
          <w:tcPr>
            <w:tcW w:w="670" w:type="pct"/>
            <w:gridSpan w:val="2"/>
            <w:vMerge w:val="restart"/>
            <w:shd w:val="clear" w:color="auto" w:fill="auto"/>
          </w:tcPr>
          <w:p w14:paraId="64ECF3AA" w14:textId="549FEBA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2DB8364A" w14:textId="4819D6AE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62" w:type="pct"/>
            <w:shd w:val="clear" w:color="auto" w:fill="auto"/>
          </w:tcPr>
          <w:p w14:paraId="714CB917" w14:textId="1BABED38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27659C9F" w14:textId="61E68A50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8F08D8" w:rsidRPr="00CD319E" w14:paraId="3E8C6F45" w14:textId="77777777" w:rsidTr="00135710">
        <w:tc>
          <w:tcPr>
            <w:tcW w:w="670" w:type="pct"/>
            <w:gridSpan w:val="2"/>
            <w:vMerge/>
            <w:shd w:val="clear" w:color="auto" w:fill="auto"/>
          </w:tcPr>
          <w:p w14:paraId="01D8F285" w14:textId="16203D90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187F3808" w14:textId="224DA821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62" w:type="pct"/>
            <w:shd w:val="clear" w:color="auto" w:fill="auto"/>
          </w:tcPr>
          <w:p w14:paraId="7ADC7F80" w14:textId="1AA0739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81451A0" w14:textId="03454403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8F08D8" w:rsidRPr="00CD319E" w14:paraId="3619C9E5" w14:textId="77777777" w:rsidTr="00135710">
        <w:tc>
          <w:tcPr>
            <w:tcW w:w="1548" w:type="pct"/>
            <w:gridSpan w:val="3"/>
            <w:shd w:val="clear" w:color="auto" w:fill="auto"/>
          </w:tcPr>
          <w:p w14:paraId="6C67823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No</w:t>
            </w:r>
          </w:p>
        </w:tc>
        <w:tc>
          <w:tcPr>
            <w:tcW w:w="1262" w:type="pct"/>
            <w:shd w:val="clear" w:color="auto" w:fill="auto"/>
          </w:tcPr>
          <w:p w14:paraId="59FBC848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資料</w:t>
            </w:r>
          </w:p>
        </w:tc>
        <w:tc>
          <w:tcPr>
            <w:tcW w:w="2190" w:type="pct"/>
            <w:shd w:val="clear" w:color="auto" w:fill="auto"/>
          </w:tcPr>
          <w:p w14:paraId="2B3F4A80" w14:textId="5CEB61D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8F08D8" w:rsidRPr="00CD319E" w14:paraId="56FC282A" w14:textId="77777777" w:rsidTr="00135710">
        <w:tc>
          <w:tcPr>
            <w:tcW w:w="1548" w:type="pct"/>
            <w:gridSpan w:val="3"/>
            <w:shd w:val="clear" w:color="auto" w:fill="auto"/>
          </w:tcPr>
          <w:p w14:paraId="56BC138D" w14:textId="229DBFE8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irection</w:t>
            </w:r>
          </w:p>
        </w:tc>
        <w:tc>
          <w:tcPr>
            <w:tcW w:w="1262" w:type="pct"/>
            <w:shd w:val="clear" w:color="auto" w:fill="auto"/>
          </w:tcPr>
          <w:p w14:paraId="0846F77F" w14:textId="5B06D8B9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方向</w:t>
            </w:r>
          </w:p>
        </w:tc>
        <w:tc>
          <w:tcPr>
            <w:tcW w:w="2190" w:type="pct"/>
            <w:shd w:val="clear" w:color="auto" w:fill="auto"/>
          </w:tcPr>
          <w:p w14:paraId="25916C80" w14:textId="7F28A32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</w:p>
        </w:tc>
      </w:tr>
      <w:tr w:rsidR="008F08D8" w:rsidRPr="00CD319E" w14:paraId="21195A07" w14:textId="77777777" w:rsidTr="00135710">
        <w:trPr>
          <w:trHeight w:val="395"/>
        </w:trPr>
        <w:tc>
          <w:tcPr>
            <w:tcW w:w="1548" w:type="pct"/>
            <w:gridSpan w:val="3"/>
            <w:shd w:val="clear" w:color="auto" w:fill="auto"/>
          </w:tcPr>
          <w:p w14:paraId="16633547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ndingStation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ID</w:t>
            </w:r>
          </w:p>
        </w:tc>
        <w:tc>
          <w:tcPr>
            <w:tcW w:w="1262" w:type="pct"/>
            <w:shd w:val="clear" w:color="auto" w:fill="auto"/>
          </w:tcPr>
          <w:p w14:paraId="76FFAB8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代碼</w:t>
            </w:r>
          </w:p>
        </w:tc>
        <w:tc>
          <w:tcPr>
            <w:tcW w:w="2190" w:type="pct"/>
            <w:shd w:val="clear" w:color="auto" w:fill="auto"/>
          </w:tcPr>
          <w:p w14:paraId="49641F80" w14:textId="37960BF3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1070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8F08D8" w:rsidRPr="00CD319E" w14:paraId="24CFB60D" w14:textId="77777777" w:rsidTr="00135710">
        <w:trPr>
          <w:trHeight w:val="395"/>
        </w:trPr>
        <w:tc>
          <w:tcPr>
            <w:tcW w:w="1548" w:type="pct"/>
            <w:gridSpan w:val="3"/>
            <w:shd w:val="clear" w:color="auto" w:fill="auto"/>
          </w:tcPr>
          <w:p w14:paraId="649F80ED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ndingStationName</w:t>
            </w:r>
          </w:p>
        </w:tc>
        <w:tc>
          <w:tcPr>
            <w:tcW w:w="1262" w:type="pct"/>
            <w:shd w:val="clear" w:color="auto" w:fill="auto"/>
          </w:tcPr>
          <w:p w14:paraId="562201C0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1AA140A" w14:textId="46C00B1C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45361ED5" w14:textId="77777777" w:rsidTr="00135710">
        <w:trPr>
          <w:trHeight w:val="395"/>
        </w:trPr>
        <w:tc>
          <w:tcPr>
            <w:tcW w:w="629" w:type="pct"/>
            <w:vMerge w:val="restart"/>
            <w:shd w:val="clear" w:color="auto" w:fill="auto"/>
          </w:tcPr>
          <w:p w14:paraId="5E55CEEF" w14:textId="0499714F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57ECA898" w14:textId="54DCC1EE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62" w:type="pct"/>
            <w:shd w:val="clear" w:color="auto" w:fill="auto"/>
          </w:tcPr>
          <w:p w14:paraId="1CF07D98" w14:textId="5CE1A7BB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510EF0BB" w14:textId="16828EFA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</w:tr>
      <w:tr w:rsidR="008F08D8" w:rsidRPr="00CD319E" w14:paraId="79AF8562" w14:textId="77777777" w:rsidTr="00135710">
        <w:trPr>
          <w:trHeight w:val="395"/>
        </w:trPr>
        <w:tc>
          <w:tcPr>
            <w:tcW w:w="629" w:type="pct"/>
            <w:vMerge/>
            <w:shd w:val="clear" w:color="auto" w:fill="auto"/>
          </w:tcPr>
          <w:p w14:paraId="55652680" w14:textId="0D9C8558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2DCE330F" w14:textId="3408B6E1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62" w:type="pct"/>
            <w:shd w:val="clear" w:color="auto" w:fill="auto"/>
          </w:tcPr>
          <w:p w14:paraId="2482D584" w14:textId="20D1DB13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4A45FAB3" w14:textId="699A4994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F08D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8F08D8" w:rsidRPr="00CD319E" w14:paraId="7B2FCEB7" w14:textId="77777777" w:rsidTr="00135710">
        <w:tc>
          <w:tcPr>
            <w:tcW w:w="1548" w:type="pct"/>
            <w:gridSpan w:val="3"/>
            <w:shd w:val="clear" w:color="auto" w:fill="auto"/>
          </w:tcPr>
          <w:p w14:paraId="4F87D24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latform</w:t>
            </w:r>
          </w:p>
        </w:tc>
        <w:tc>
          <w:tcPr>
            <w:tcW w:w="1262" w:type="pct"/>
            <w:shd w:val="clear" w:color="auto" w:fill="auto"/>
          </w:tcPr>
          <w:p w14:paraId="289B11E3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月台</w:t>
            </w:r>
          </w:p>
        </w:tc>
        <w:tc>
          <w:tcPr>
            <w:tcW w:w="2190" w:type="pct"/>
            <w:shd w:val="clear" w:color="auto" w:fill="auto"/>
          </w:tcPr>
          <w:p w14:paraId="600A035C" w14:textId="3D517780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A / 1B / 2A / 2B 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…</w:t>
            </w:r>
          </w:p>
        </w:tc>
      </w:tr>
      <w:tr w:rsidR="008F08D8" w:rsidRPr="00CD319E" w14:paraId="490E8281" w14:textId="77777777" w:rsidTr="00135710">
        <w:tc>
          <w:tcPr>
            <w:tcW w:w="1548" w:type="pct"/>
            <w:gridSpan w:val="3"/>
            <w:shd w:val="clear" w:color="auto" w:fill="auto"/>
          </w:tcPr>
          <w:p w14:paraId="387EAC9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rriva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6EAFBA8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到站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</w:t>
            </w:r>
          </w:p>
        </w:tc>
        <w:tc>
          <w:tcPr>
            <w:tcW w:w="2190" w:type="pct"/>
            <w:shd w:val="clear" w:color="auto" w:fill="auto"/>
          </w:tcPr>
          <w:p w14:paraId="6693A42F" w14:textId="7CA4E86B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H:mm</w:t>
            </w:r>
          </w:p>
        </w:tc>
      </w:tr>
      <w:tr w:rsidR="008F08D8" w:rsidRPr="00CD319E" w14:paraId="6A76DAF7" w14:textId="77777777" w:rsidTr="00135710">
        <w:tc>
          <w:tcPr>
            <w:tcW w:w="1548" w:type="pct"/>
            <w:gridSpan w:val="3"/>
            <w:shd w:val="clear" w:color="auto" w:fill="auto"/>
          </w:tcPr>
          <w:p w14:paraId="4CB16A20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Departure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4D41309B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發車時刻</w:t>
            </w:r>
          </w:p>
        </w:tc>
        <w:tc>
          <w:tcPr>
            <w:tcW w:w="2190" w:type="pct"/>
            <w:shd w:val="clear" w:color="auto" w:fill="auto"/>
          </w:tcPr>
          <w:p w14:paraId="58F28220" w14:textId="5683250D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H:mm</w:t>
            </w:r>
          </w:p>
        </w:tc>
      </w:tr>
      <w:tr w:rsidR="008F08D8" w:rsidRPr="00CD319E" w14:paraId="10B7700D" w14:textId="77777777" w:rsidTr="00135710">
        <w:tc>
          <w:tcPr>
            <w:tcW w:w="1548" w:type="pct"/>
            <w:gridSpan w:val="3"/>
            <w:shd w:val="clear" w:color="auto" w:fill="auto"/>
          </w:tcPr>
          <w:p w14:paraId="14787162" w14:textId="71A6DC56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6BA27758" w14:textId="295FB7FF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延誤分鐘</w:t>
            </w:r>
          </w:p>
        </w:tc>
        <w:tc>
          <w:tcPr>
            <w:tcW w:w="2190" w:type="pct"/>
            <w:shd w:val="clear" w:color="auto" w:fill="auto"/>
          </w:tcPr>
          <w:p w14:paraId="52C95464" w14:textId="582279A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整數型態，以分鐘為單位</w:t>
            </w:r>
          </w:p>
        </w:tc>
      </w:tr>
      <w:tr w:rsidR="008F08D8" w:rsidRPr="00CD319E" w14:paraId="49B4F5AD" w14:textId="77777777" w:rsidTr="00135710">
        <w:tc>
          <w:tcPr>
            <w:tcW w:w="1548" w:type="pct"/>
            <w:gridSpan w:val="3"/>
            <w:shd w:val="clear" w:color="auto" w:fill="auto"/>
          </w:tcPr>
          <w:p w14:paraId="6CBB31A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unningStatus</w:t>
            </w:r>
          </w:p>
        </w:tc>
        <w:tc>
          <w:tcPr>
            <w:tcW w:w="1262" w:type="pct"/>
            <w:shd w:val="clear" w:color="auto" w:fill="auto"/>
          </w:tcPr>
          <w:p w14:paraId="646D0ADE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狀態</w:t>
            </w:r>
          </w:p>
        </w:tc>
        <w:tc>
          <w:tcPr>
            <w:tcW w:w="2190" w:type="pct"/>
            <w:shd w:val="clear" w:color="auto" w:fill="auto"/>
          </w:tcPr>
          <w:p w14:paraId="164C5141" w14:textId="77777777" w:rsidR="008F08D8" w:rsidRPr="00C5345C" w:rsidRDefault="008F08D8" w:rsidP="008F08D8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OnTime：準點</w:t>
            </w:r>
          </w:p>
          <w:p w14:paraId="08D5E9D2" w14:textId="77777777" w:rsidR="008F08D8" w:rsidRPr="00C5345C" w:rsidRDefault="008F08D8" w:rsidP="008F08D8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Delay：誤點</w:t>
            </w:r>
          </w:p>
          <w:p w14:paraId="23FA0595" w14:textId="3AEBA3D2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Cancel：取消</w:t>
            </w:r>
          </w:p>
        </w:tc>
      </w:tr>
      <w:tr w:rsidR="008F08D8" w:rsidRPr="00CD319E" w14:paraId="04C5ED6A" w14:textId="77777777" w:rsidTr="00135710">
        <w:tc>
          <w:tcPr>
            <w:tcW w:w="1548" w:type="pct"/>
            <w:gridSpan w:val="3"/>
            <w:shd w:val="clear" w:color="auto" w:fill="auto"/>
          </w:tcPr>
          <w:p w14:paraId="3E41D1CD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UpdateTime </w:t>
            </w:r>
          </w:p>
        </w:tc>
        <w:tc>
          <w:tcPr>
            <w:tcW w:w="1262" w:type="pct"/>
            <w:shd w:val="clear" w:color="auto" w:fill="auto"/>
          </w:tcPr>
          <w:p w14:paraId="7E1A8B26" w14:textId="62F9420E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</w:tc>
        <w:tc>
          <w:tcPr>
            <w:tcW w:w="2190" w:type="pct"/>
            <w:shd w:val="clear" w:color="auto" w:fill="auto"/>
          </w:tcPr>
          <w:p w14:paraId="5B591D4D" w14:textId="5E1DF82C" w:rsidR="008F08D8" w:rsidRPr="00CD319E" w:rsidRDefault="00F66634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3831B833" w14:textId="6E69DCDC" w:rsidR="007B512D" w:rsidRPr="009B661B" w:rsidRDefault="009B661B" w:rsidP="001937F3">
      <w:pPr>
        <w:pStyle w:val="affe"/>
        <w:ind w:leftChars="0" w:left="425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3F523AC" w14:textId="77777777" w:rsidR="007B512D" w:rsidRDefault="007B512D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66745B4F" w14:textId="4EB448CD" w:rsidR="001937F3" w:rsidRPr="001937F3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937F3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937F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8DFDD4A" w14:textId="123A3BEA" w:rsidR="001937F3" w:rsidRPr="00FC5EAC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LiveBoard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st</w:t>
      </w:r>
      <w:r w:rsidR="00126C49"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F390F76" w14:textId="64E6506C" w:rsidR="001937F3" w:rsidRDefault="001937F3" w:rsidP="001937F3">
      <w:pPr>
        <w:pStyle w:val="affe"/>
        <w:ind w:leftChars="0" w:left="42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7E26F898" w14:textId="3F0FF58F" w:rsidR="009F0D06" w:rsidRDefault="009F0D06" w:rsidP="001937F3">
      <w:pPr>
        <w:pStyle w:val="affe"/>
        <w:ind w:leftChars="0" w:left="425" w:firstLine="55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24C3228" w14:textId="38735E48" w:rsidR="002E0AAB" w:rsidRPr="00FC5EAC" w:rsidRDefault="002E0AAB" w:rsidP="002E0AAB">
      <w:pPr>
        <w:pStyle w:val="affe"/>
        <w:ind w:leftChars="0" w:left="90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B1308D2" w14:textId="77777777" w:rsidR="001937F3" w:rsidRPr="00FC5EAC" w:rsidRDefault="001937F3" w:rsidP="001937F3">
      <w:pPr>
        <w:pStyle w:val="affe"/>
        <w:ind w:leftChars="0" w:left="42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StationLiveBoards&gt;</w:t>
      </w:r>
    </w:p>
    <w:p w14:paraId="144629CC" w14:textId="372E5315" w:rsidR="001937F3" w:rsidRPr="00FC5EAC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ationLiveBoard&gt;</w:t>
      </w:r>
    </w:p>
    <w:p w14:paraId="62BE31DA" w14:textId="77777777" w:rsidR="001937F3" w:rsidRPr="00FC5EAC" w:rsidRDefault="001937F3" w:rsidP="001937F3">
      <w:pPr>
        <w:pStyle w:val="affe"/>
        <w:ind w:leftChars="0" w:left="186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99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C71BFE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89A1BD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E0E878F" w14:textId="77777777" w:rsidR="008F08D8" w:rsidRPr="002030B2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E733FC1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F2CDA0B" w14:textId="77777777" w:rsidR="001937F3" w:rsidRPr="00FC5EAC" w:rsidRDefault="001937F3" w:rsidP="001937F3">
      <w:pPr>
        <w:pStyle w:val="affe"/>
        <w:ind w:leftChars="0" w:left="1755" w:firstLine="16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849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32B0FE0" w14:textId="218E6909" w:rsidR="00170822" w:rsidRPr="00FC5EAC" w:rsidRDefault="00170822" w:rsidP="001937F3">
      <w:pPr>
        <w:pStyle w:val="affe"/>
        <w:ind w:leftChars="0" w:left="1755" w:firstLine="16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36B5A433" w14:textId="5C8E8DF3" w:rsidR="001937F3" w:rsidRPr="00FC5EAC" w:rsidRDefault="001937F3" w:rsidP="001937F3">
      <w:pPr>
        <w:pStyle w:val="affe"/>
        <w:ind w:leftChars="0" w:left="1700" w:firstLine="2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7A44D0" w14:textId="77777777" w:rsidR="008F08D8" w:rsidRDefault="00170822" w:rsidP="008F08D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B596BE" w14:textId="2E740124" w:rsidR="008F08D8" w:rsidRPr="008F08D8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08D8">
        <w:rPr>
          <w:rFonts w:ascii="微軟正黑體" w:eastAsia="微軟正黑體" w:hAnsi="微軟正黑體"/>
          <w:b/>
          <w:sz w:val="20"/>
          <w:szCs w:val="20"/>
        </w:rPr>
        <w:t>Zh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8F08D8">
        <w:rPr>
          <w:rFonts w:ascii="微軟正黑體" w:eastAsia="微軟正黑體" w:hAnsi="微軟正黑體" w:cs="Tahoma"/>
          <w:b/>
          <w:sz w:val="20"/>
          <w:szCs w:val="20"/>
        </w:rPr>
        <w:t>左營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8F08D8">
        <w:rPr>
          <w:rFonts w:ascii="微軟正黑體" w:eastAsia="微軟正黑體" w:hAnsi="微軟正黑體"/>
          <w:b/>
          <w:sz w:val="20"/>
          <w:szCs w:val="20"/>
        </w:rPr>
        <w:t>Zh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1564BB83" w14:textId="63D4E9AF" w:rsidR="008F08D8" w:rsidRPr="008F08D8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08D8">
        <w:rPr>
          <w:rFonts w:ascii="微軟正黑體" w:eastAsia="微軟正黑體" w:hAnsi="微軟正黑體"/>
          <w:b/>
          <w:sz w:val="20"/>
          <w:szCs w:val="20"/>
        </w:rPr>
        <w:t>En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8F08D8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Zuoying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8F08D8">
        <w:rPr>
          <w:rFonts w:ascii="微軟正黑體" w:eastAsia="微軟正黑體" w:hAnsi="微軟正黑體"/>
          <w:b/>
          <w:sz w:val="20"/>
          <w:szCs w:val="20"/>
        </w:rPr>
        <w:t>En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3E87E50" w14:textId="58C18FC6" w:rsidR="00170822" w:rsidRPr="00FC5EAC" w:rsidRDefault="00170822" w:rsidP="001937F3">
      <w:pPr>
        <w:pStyle w:val="affe"/>
        <w:ind w:leftChars="0" w:left="1700" w:firstLine="2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6907F3" w14:textId="77777777" w:rsidR="001937F3" w:rsidRPr="00FC5EAC" w:rsidRDefault="001937F3" w:rsidP="001937F3">
      <w:pPr>
        <w:pStyle w:val="affe"/>
        <w:ind w:leftChars="0" w:left="1645" w:firstLine="27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latform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1A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latform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C9DFF4" w14:textId="6486B803" w:rsidR="001937F3" w:rsidRPr="00FC5EAC" w:rsidRDefault="001937F3" w:rsidP="001937F3">
      <w:pPr>
        <w:pStyle w:val="affe"/>
        <w:ind w:leftChars="0" w:left="1535" w:firstLine="38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chedule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p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​​18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chedule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p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4A15B1F" w14:textId="77777777" w:rsidR="001937F3" w:rsidRPr="00FC5EAC" w:rsidRDefault="001937F3" w:rsidP="001937F3">
      <w:pPr>
        <w:pStyle w:val="affe"/>
        <w:ind w:leftChars="0" w:left="1480" w:firstLine="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unningStatus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n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unningStatus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5E09A0" w14:textId="1276D08B" w:rsidR="00170822" w:rsidRPr="00FC5EAC" w:rsidRDefault="00170822" w:rsidP="00170822">
      <w:pPr>
        <w:pStyle w:val="affe"/>
        <w:ind w:leftChars="0" w:left="1590" w:firstLine="33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lay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lay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31990B" w14:textId="602A703B" w:rsidR="001937F3" w:rsidRPr="00FC5EAC" w:rsidRDefault="001937F3" w:rsidP="001937F3">
      <w:pPr>
        <w:pStyle w:val="affe"/>
        <w:ind w:leftChars="0" w:left="186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1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2C8FA3D" w14:textId="77777777" w:rsidR="001937F3" w:rsidRPr="009B661B" w:rsidRDefault="001937F3" w:rsidP="001937F3">
      <w:pPr>
        <w:pStyle w:val="affe"/>
        <w:ind w:leftChars="0" w:left="1330" w:firstLine="11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</w:t>
      </w: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tionLiveBoard</w:t>
      </w: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34B553" w14:textId="77777777" w:rsidR="001937F3" w:rsidRPr="009B661B" w:rsidRDefault="001937F3" w:rsidP="001937F3">
      <w:pPr>
        <w:pStyle w:val="affe"/>
        <w:ind w:leftChars="0" w:left="90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StationLiveBoards&gt;</w:t>
      </w:r>
    </w:p>
    <w:p w14:paraId="767CAFAF" w14:textId="4EF55848" w:rsidR="00170822" w:rsidRPr="009B661B" w:rsidRDefault="001937F3" w:rsidP="009B661B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tationLiveBoard</w:t>
      </w: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217D33FA" w14:textId="43CE4295" w:rsidR="001937F3" w:rsidRDefault="001937F3" w:rsidP="000949F1">
      <w:pPr>
        <w:pStyle w:val="affe"/>
        <w:ind w:leftChars="0" w:left="425"/>
      </w:pPr>
      <w:r>
        <w:rPr>
          <w:rFonts w:hint="eastAsia"/>
          <w:noProof/>
        </w:rPr>
        <w:drawing>
          <wp:inline distT="0" distB="0" distL="0" distR="0" wp14:anchorId="0FCB7A51" wp14:editId="3198EFFD">
            <wp:extent cx="4543425" cy="16283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6-18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26993" r="1445" b="21195"/>
                    <a:stretch/>
                  </pic:blipFill>
                  <pic:spPr bwMode="auto">
                    <a:xfrm>
                      <a:off x="0" y="0"/>
                      <a:ext cx="4544388" cy="162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5C07" w14:textId="02EF968E" w:rsidR="00E773CC" w:rsidRPr="009B661B" w:rsidRDefault="007B512D" w:rsidP="009B661B">
      <w:pPr>
        <w:jc w:val="center"/>
      </w:pPr>
      <w:bookmarkStart w:id="61" w:name="_Toc48702742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列車即時到離站資訊</w:t>
      </w:r>
      <w:bookmarkEnd w:id="61"/>
    </w:p>
    <w:p w14:paraId="72C690B4" w14:textId="0D928925" w:rsidR="00E773CC" w:rsidRPr="00173F88" w:rsidRDefault="00004D36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2" w:name="_Toc500773885"/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停站模式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2"/>
    </w:p>
    <w:p w14:paraId="2EA69888" w14:textId="77777777" w:rsidR="008A7BA4" w:rsidRPr="00D83DED" w:rsidRDefault="008A7BA4" w:rsidP="008A7BA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捷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停站模式資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如</w:t>
      </w:r>
      <w:r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達車</w:t>
      </w:r>
      <w:r>
        <w:rPr>
          <w:rFonts w:ascii="新細明體" w:hAnsi="新細明體" w:hint="eastAsia"/>
          <w:b/>
          <w:color w:val="0070C0"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普通車會有不同的停站模式</w:t>
      </w:r>
    </w:p>
    <w:p w14:paraId="483663A9" w14:textId="77777777" w:rsidR="008A7BA4" w:rsidRPr="00275371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oppingPattern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039"/>
        <w:gridCol w:w="2349"/>
        <w:gridCol w:w="3020"/>
      </w:tblGrid>
      <w:tr w:rsidR="009C62B4" w:rsidRPr="009C62B4" w14:paraId="09D7C162" w14:textId="77777777" w:rsidTr="002E0AAB">
        <w:trPr>
          <w:trHeight w:val="381"/>
        </w:trPr>
        <w:tc>
          <w:tcPr>
            <w:tcW w:w="1674" w:type="pct"/>
            <w:gridSpan w:val="2"/>
            <w:shd w:val="clear" w:color="auto" w:fill="000000" w:themeFill="text1"/>
          </w:tcPr>
          <w:p w14:paraId="699A2475" w14:textId="3587581C" w:rsidR="008A7BA4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55" w:type="pct"/>
            <w:shd w:val="clear" w:color="auto" w:fill="000000" w:themeFill="text1"/>
          </w:tcPr>
          <w:p w14:paraId="59758314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71" w:type="pct"/>
            <w:shd w:val="clear" w:color="auto" w:fill="000000" w:themeFill="text1"/>
          </w:tcPr>
          <w:p w14:paraId="0C3289A9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7BA4" w:rsidRPr="006372FF" w14:paraId="2FF2B119" w14:textId="77777777" w:rsidTr="002E0AAB">
        <w:tc>
          <w:tcPr>
            <w:tcW w:w="1674" w:type="pct"/>
            <w:gridSpan w:val="2"/>
            <w:shd w:val="clear" w:color="auto" w:fill="auto"/>
          </w:tcPr>
          <w:p w14:paraId="35228DCA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55" w:type="pct"/>
            <w:shd w:val="clear" w:color="auto" w:fill="auto"/>
          </w:tcPr>
          <w:p w14:paraId="09A65946" w14:textId="6D84F9A6" w:rsidR="008A7BA4" w:rsidRPr="00084AD8" w:rsidRDefault="00FC4F63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A7BA4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71" w:type="pct"/>
            <w:shd w:val="clear" w:color="auto" w:fill="auto"/>
          </w:tcPr>
          <w:p w14:paraId="4DBB9291" w14:textId="650EEDE1" w:rsidR="008A7BA4" w:rsidRPr="00B4477E" w:rsidRDefault="00F6663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03471474" w14:textId="77777777" w:rsidTr="002E0AAB">
        <w:tc>
          <w:tcPr>
            <w:tcW w:w="1674" w:type="pct"/>
            <w:gridSpan w:val="2"/>
            <w:shd w:val="clear" w:color="auto" w:fill="auto"/>
          </w:tcPr>
          <w:p w14:paraId="71525AB6" w14:textId="6690986F" w:rsidR="002945F4" w:rsidRPr="009C62B4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55" w:type="pct"/>
            <w:shd w:val="clear" w:color="auto" w:fill="auto"/>
          </w:tcPr>
          <w:p w14:paraId="7F6EF4B8" w14:textId="3CA2D15C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71" w:type="pct"/>
            <w:shd w:val="clear" w:color="auto" w:fill="auto"/>
          </w:tcPr>
          <w:p w14:paraId="5EAF39BE" w14:textId="1F3230B3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4CC554E0" w14:textId="77777777" w:rsidTr="002E0AAB">
        <w:tc>
          <w:tcPr>
            <w:tcW w:w="1674" w:type="pct"/>
            <w:gridSpan w:val="2"/>
            <w:shd w:val="clear" w:color="auto" w:fill="auto"/>
          </w:tcPr>
          <w:p w14:paraId="6AC852D7" w14:textId="725CA05C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55" w:type="pct"/>
            <w:shd w:val="clear" w:color="auto" w:fill="auto"/>
          </w:tcPr>
          <w:p w14:paraId="221F02D6" w14:textId="77F48ED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71" w:type="pct"/>
            <w:shd w:val="clear" w:color="auto" w:fill="auto"/>
          </w:tcPr>
          <w:p w14:paraId="1ABC819E" w14:textId="0D3486B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8A7BA4" w:rsidRPr="006372FF" w14:paraId="417F77F9" w14:textId="77777777" w:rsidTr="002E0AAB">
        <w:tc>
          <w:tcPr>
            <w:tcW w:w="1674" w:type="pct"/>
            <w:gridSpan w:val="2"/>
            <w:shd w:val="clear" w:color="auto" w:fill="auto"/>
          </w:tcPr>
          <w:p w14:paraId="0C80DF8E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oppingPatterns</w:t>
            </w:r>
          </w:p>
        </w:tc>
        <w:tc>
          <w:tcPr>
            <w:tcW w:w="1455" w:type="pct"/>
            <w:shd w:val="clear" w:color="auto" w:fill="auto"/>
          </w:tcPr>
          <w:p w14:paraId="470D0B66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站模式資訊</w:t>
            </w:r>
          </w:p>
        </w:tc>
        <w:tc>
          <w:tcPr>
            <w:tcW w:w="1871" w:type="pct"/>
            <w:shd w:val="clear" w:color="auto" w:fill="auto"/>
          </w:tcPr>
          <w:p w14:paraId="5A7B2677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8A7BA4" w:rsidRPr="006372FF" w14:paraId="794E3107" w14:textId="77777777" w:rsidTr="002E0AAB">
        <w:tc>
          <w:tcPr>
            <w:tcW w:w="411" w:type="pct"/>
            <w:shd w:val="clear" w:color="auto" w:fill="auto"/>
          </w:tcPr>
          <w:p w14:paraId="522A7601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auto"/>
          </w:tcPr>
          <w:p w14:paraId="41FDE971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oppingPattern</w:t>
            </w:r>
          </w:p>
        </w:tc>
        <w:tc>
          <w:tcPr>
            <w:tcW w:w="1455" w:type="pct"/>
            <w:shd w:val="clear" w:color="auto" w:fill="auto"/>
          </w:tcPr>
          <w:p w14:paraId="44F16F2A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站模式資料</w:t>
            </w:r>
          </w:p>
        </w:tc>
        <w:tc>
          <w:tcPr>
            <w:tcW w:w="1871" w:type="pct"/>
            <w:shd w:val="clear" w:color="auto" w:fill="auto"/>
          </w:tcPr>
          <w:p w14:paraId="7D42734C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7C0748F3" w14:textId="50059D04" w:rsidR="00302C42" w:rsidRPr="002F202D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2F202D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StoppoingPattern</w:t>
      </w:r>
      <w:r w:rsidRPr="002F202D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267"/>
        <w:gridCol w:w="1845"/>
        <w:gridCol w:w="2975"/>
      </w:tblGrid>
      <w:tr w:rsidR="009C62B4" w:rsidRPr="009C62B4" w14:paraId="054007BF" w14:textId="77777777" w:rsidTr="002E0AAB">
        <w:tc>
          <w:tcPr>
            <w:tcW w:w="1998" w:type="pct"/>
            <w:gridSpan w:val="2"/>
            <w:shd w:val="clear" w:color="auto" w:fill="000000" w:themeFill="text1"/>
          </w:tcPr>
          <w:p w14:paraId="0BD9CEEE" w14:textId="11265114" w:rsidR="008A7BA4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49" w:type="pct"/>
            <w:shd w:val="clear" w:color="auto" w:fill="000000" w:themeFill="text1"/>
          </w:tcPr>
          <w:p w14:paraId="3DE44625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3" w:type="pct"/>
            <w:shd w:val="clear" w:color="auto" w:fill="000000" w:themeFill="text1"/>
          </w:tcPr>
          <w:p w14:paraId="7963D06E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7BA4" w:rsidRPr="001C572E" w14:paraId="31B18038" w14:textId="77777777" w:rsidTr="002E0AAB">
        <w:tc>
          <w:tcPr>
            <w:tcW w:w="1998" w:type="pct"/>
            <w:gridSpan w:val="2"/>
            <w:shd w:val="clear" w:color="auto" w:fill="auto"/>
          </w:tcPr>
          <w:p w14:paraId="0475E090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oppingPatternID</w:t>
            </w:r>
          </w:p>
        </w:tc>
        <w:tc>
          <w:tcPr>
            <w:tcW w:w="1149" w:type="pct"/>
            <w:shd w:val="clear" w:color="auto" w:fill="auto"/>
          </w:tcPr>
          <w:p w14:paraId="3934B44D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代碼</w:t>
            </w:r>
          </w:p>
        </w:tc>
        <w:tc>
          <w:tcPr>
            <w:tcW w:w="1853" w:type="pct"/>
            <w:shd w:val="clear" w:color="auto" w:fill="auto"/>
          </w:tcPr>
          <w:p w14:paraId="35F5CC75" w14:textId="77777777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>SP1 / SP2 / SP3 …..</w:t>
            </w:r>
          </w:p>
        </w:tc>
      </w:tr>
      <w:tr w:rsidR="008A7BA4" w:rsidRPr="001C572E" w14:paraId="78C6F044" w14:textId="77777777" w:rsidTr="002E0AAB">
        <w:tc>
          <w:tcPr>
            <w:tcW w:w="1998" w:type="pct"/>
            <w:gridSpan w:val="2"/>
            <w:shd w:val="clear" w:color="auto" w:fill="auto"/>
          </w:tcPr>
          <w:p w14:paraId="0190A469" w14:textId="77777777" w:rsidR="008A7BA4" w:rsidRPr="002F202D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oppingPatternName</w:t>
            </w:r>
          </w:p>
        </w:tc>
        <w:tc>
          <w:tcPr>
            <w:tcW w:w="1149" w:type="pct"/>
            <w:shd w:val="clear" w:color="auto" w:fill="auto"/>
          </w:tcPr>
          <w:p w14:paraId="25000F3C" w14:textId="77777777" w:rsidR="008A7BA4" w:rsidRPr="002F202D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1853" w:type="pct"/>
            <w:shd w:val="clear" w:color="auto" w:fill="auto"/>
          </w:tcPr>
          <w:p w14:paraId="0E554864" w14:textId="77777777" w:rsidR="008A7BA4" w:rsidRPr="002F202D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A7BA4" w:rsidRPr="001C572E" w14:paraId="0EF4CD49" w14:textId="77777777" w:rsidTr="002E0AAB">
        <w:tc>
          <w:tcPr>
            <w:tcW w:w="586" w:type="pct"/>
            <w:vMerge w:val="restart"/>
            <w:shd w:val="clear" w:color="auto" w:fill="auto"/>
          </w:tcPr>
          <w:p w14:paraId="02FC5149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12" w:type="pct"/>
            <w:shd w:val="clear" w:color="auto" w:fill="auto"/>
          </w:tcPr>
          <w:p w14:paraId="24C72108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149" w:type="pct"/>
            <w:shd w:val="clear" w:color="auto" w:fill="auto"/>
          </w:tcPr>
          <w:p w14:paraId="064AFCA4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3" w:type="pct"/>
            <w:shd w:val="clear" w:color="auto" w:fill="auto"/>
          </w:tcPr>
          <w:p w14:paraId="4EC24C45" w14:textId="77777777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高鐵: </w:t>
            </w:r>
            <w:r w:rsidRPr="002F202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站站停 </w:t>
            </w: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/ </w:t>
            </w:r>
            <w:r w:rsidRPr="002F202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跳蛙式 </w:t>
            </w: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>/ …….</w:t>
            </w:r>
          </w:p>
        </w:tc>
      </w:tr>
      <w:tr w:rsidR="008A7BA4" w:rsidRPr="001C572E" w14:paraId="44274BAD" w14:textId="77777777" w:rsidTr="002E0AAB">
        <w:tc>
          <w:tcPr>
            <w:tcW w:w="586" w:type="pct"/>
            <w:vMerge/>
            <w:shd w:val="clear" w:color="auto" w:fill="auto"/>
          </w:tcPr>
          <w:p w14:paraId="6074114E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12" w:type="pct"/>
            <w:shd w:val="clear" w:color="auto" w:fill="auto"/>
          </w:tcPr>
          <w:p w14:paraId="5FC8C87B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149" w:type="pct"/>
            <w:shd w:val="clear" w:color="auto" w:fill="auto"/>
          </w:tcPr>
          <w:p w14:paraId="34C00D25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3" w:type="pct"/>
            <w:shd w:val="clear" w:color="auto" w:fill="auto"/>
          </w:tcPr>
          <w:p w14:paraId="46C524F3" w14:textId="53E2D949" w:rsidR="008A7BA4" w:rsidRPr="001C572E" w:rsidRDefault="008A7BA4" w:rsidP="008A7BA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  <w:p w14:paraId="14275652" w14:textId="04F12ADB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A7BA4" w:rsidRPr="001C572E" w14:paraId="12D4FFFE" w14:textId="77777777" w:rsidTr="002E0AAB">
        <w:tc>
          <w:tcPr>
            <w:tcW w:w="1998" w:type="pct"/>
            <w:gridSpan w:val="2"/>
            <w:shd w:val="clear" w:color="auto" w:fill="auto"/>
          </w:tcPr>
          <w:p w14:paraId="40E6FF78" w14:textId="62E231B4" w:rsidR="008A7BA4" w:rsidRPr="001C572E" w:rsidRDefault="00434446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Route</w:t>
            </w:r>
            <w:r w:rsidR="008A7BA4"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149" w:type="pct"/>
            <w:shd w:val="clear" w:color="auto" w:fill="auto"/>
          </w:tcPr>
          <w:p w14:paraId="78E373B6" w14:textId="37847A67" w:rsidR="008A7BA4" w:rsidRPr="001C572E" w:rsidRDefault="00434446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營運</w:t>
            </w:r>
            <w:r w:rsidR="008A7BA4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路線代碼</w:t>
            </w:r>
          </w:p>
        </w:tc>
        <w:tc>
          <w:tcPr>
            <w:tcW w:w="1853" w:type="pct"/>
            <w:shd w:val="clear" w:color="auto" w:fill="auto"/>
          </w:tcPr>
          <w:p w14:paraId="0A681327" w14:textId="77777777" w:rsidR="008A7BA4" w:rsidRDefault="008A7BA4" w:rsidP="0043444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(</w:t>
            </w:r>
            <w:r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停站模式所運行</w:t>
            </w:r>
            <w:r w:rsidR="00434446"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之營運</w:t>
            </w:r>
            <w:r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路線代碼</w:t>
            </w: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)</w:t>
            </w:r>
          </w:p>
          <w:p w14:paraId="48DAF425" w14:textId="55B375A4" w:rsidR="008F08D8" w:rsidRPr="001C572E" w:rsidRDefault="008F08D8" w:rsidP="0043444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8A7BA4" w:rsidRPr="001C572E" w14:paraId="0E1488BA" w14:textId="77777777" w:rsidTr="002E0AAB">
        <w:tc>
          <w:tcPr>
            <w:tcW w:w="1998" w:type="pct"/>
            <w:gridSpan w:val="2"/>
            <w:shd w:val="clear" w:color="auto" w:fill="auto"/>
          </w:tcPr>
          <w:p w14:paraId="106D70DE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149" w:type="pct"/>
            <w:shd w:val="clear" w:color="auto" w:fill="auto"/>
          </w:tcPr>
          <w:p w14:paraId="518FB3F6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停站資訊</w:t>
            </w:r>
          </w:p>
        </w:tc>
        <w:tc>
          <w:tcPr>
            <w:tcW w:w="1853" w:type="pct"/>
            <w:shd w:val="clear" w:color="auto" w:fill="auto"/>
          </w:tcPr>
          <w:p w14:paraId="10F7D0DE" w14:textId="77777777" w:rsidR="008A7BA4" w:rsidRPr="00716BE5" w:rsidRDefault="008A7BA4" w:rsidP="00C05F9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8A7BA4" w:rsidRPr="001C572E" w14:paraId="634791F4" w14:textId="77777777" w:rsidTr="002E0AAB">
        <w:tc>
          <w:tcPr>
            <w:tcW w:w="586" w:type="pct"/>
            <w:vMerge w:val="restart"/>
            <w:shd w:val="clear" w:color="auto" w:fill="auto"/>
          </w:tcPr>
          <w:p w14:paraId="44CE0443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412" w:type="pct"/>
            <w:shd w:val="clear" w:color="auto" w:fill="auto"/>
          </w:tcPr>
          <w:p w14:paraId="2E865D20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quence</w:t>
            </w:r>
          </w:p>
        </w:tc>
        <w:tc>
          <w:tcPr>
            <w:tcW w:w="1149" w:type="pct"/>
            <w:shd w:val="clear" w:color="auto" w:fill="auto"/>
          </w:tcPr>
          <w:p w14:paraId="73AF65D8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站序</w:t>
            </w:r>
          </w:p>
        </w:tc>
        <w:tc>
          <w:tcPr>
            <w:tcW w:w="1853" w:type="pct"/>
            <w:shd w:val="clear" w:color="auto" w:fill="auto"/>
          </w:tcPr>
          <w:p w14:paraId="2AE30BC7" w14:textId="4F954716" w:rsidR="008A7BA4" w:rsidRPr="00716BE5" w:rsidRDefault="00302C42" w:rsidP="00C05F9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從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開始。</w:t>
            </w:r>
          </w:p>
        </w:tc>
      </w:tr>
      <w:tr w:rsidR="008A7BA4" w:rsidRPr="001C572E" w14:paraId="55468AEB" w14:textId="77777777" w:rsidTr="002E0AAB">
        <w:tc>
          <w:tcPr>
            <w:tcW w:w="586" w:type="pct"/>
            <w:vMerge/>
            <w:shd w:val="clear" w:color="auto" w:fill="auto"/>
          </w:tcPr>
          <w:p w14:paraId="4BB7347A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uto"/>
          </w:tcPr>
          <w:p w14:paraId="4E65094E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149" w:type="pct"/>
            <w:shd w:val="clear" w:color="auto" w:fill="auto"/>
          </w:tcPr>
          <w:p w14:paraId="1522DF23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853" w:type="pct"/>
            <w:shd w:val="clear" w:color="auto" w:fill="auto"/>
          </w:tcPr>
          <w:p w14:paraId="75D70778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A7BA4" w:rsidRPr="001C572E" w14:paraId="20869E75" w14:textId="77777777" w:rsidTr="002E0AAB">
        <w:tc>
          <w:tcPr>
            <w:tcW w:w="586" w:type="pct"/>
            <w:vMerge/>
            <w:shd w:val="clear" w:color="auto" w:fill="auto"/>
          </w:tcPr>
          <w:p w14:paraId="0E4C2AD2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uto"/>
          </w:tcPr>
          <w:p w14:paraId="1B137EC7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149" w:type="pct"/>
            <w:shd w:val="clear" w:color="auto" w:fill="auto"/>
          </w:tcPr>
          <w:p w14:paraId="55F34C84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853" w:type="pct"/>
            <w:shd w:val="clear" w:color="auto" w:fill="auto"/>
          </w:tcPr>
          <w:p w14:paraId="71CB54F1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A7BA4" w:rsidRPr="001C572E" w14:paraId="6004C82A" w14:textId="77777777" w:rsidTr="002E0AAB">
        <w:tc>
          <w:tcPr>
            <w:tcW w:w="586" w:type="pct"/>
            <w:vMerge/>
            <w:shd w:val="clear" w:color="auto" w:fill="auto"/>
          </w:tcPr>
          <w:p w14:paraId="6779C08C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6A6A6" w:themeFill="background1" w:themeFillShade="A6"/>
          </w:tcPr>
          <w:p w14:paraId="44DCB717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umulativeDistance</w:t>
            </w:r>
          </w:p>
        </w:tc>
        <w:tc>
          <w:tcPr>
            <w:tcW w:w="1149" w:type="pct"/>
            <w:shd w:val="clear" w:color="auto" w:fill="FFFFFF" w:themeFill="background1"/>
          </w:tcPr>
          <w:p w14:paraId="61B4123E" w14:textId="77777777" w:rsidR="002E0AAB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已累積之里程距離</w:t>
            </w:r>
          </w:p>
          <w:p w14:paraId="6268CD56" w14:textId="532586E0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1E01F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(</w:t>
            </w: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里</w:t>
            </w:r>
            <w:r w:rsidRPr="001E01F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99A503B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站序為</w:t>
            </w:r>
            <w:r w:rsidRPr="00716BE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時，値為0；之後隨路線之營運里程遞增</w:t>
            </w:r>
          </w:p>
        </w:tc>
      </w:tr>
      <w:tr w:rsidR="008A7BA4" w:rsidRPr="001C572E" w14:paraId="68065633" w14:textId="77777777" w:rsidTr="002E0AAB">
        <w:tc>
          <w:tcPr>
            <w:tcW w:w="586" w:type="pct"/>
            <w:vMerge/>
            <w:shd w:val="clear" w:color="auto" w:fill="auto"/>
          </w:tcPr>
          <w:p w14:paraId="327FE034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6A6A6" w:themeFill="background1" w:themeFillShade="A6"/>
          </w:tcPr>
          <w:p w14:paraId="6EC908C6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velTime</w:t>
            </w:r>
          </w:p>
        </w:tc>
        <w:tc>
          <w:tcPr>
            <w:tcW w:w="1149" w:type="pct"/>
            <w:shd w:val="clear" w:color="auto" w:fill="FFFFFF" w:themeFill="background1"/>
          </w:tcPr>
          <w:p w14:paraId="0049A976" w14:textId="77777777" w:rsidR="002E0AAB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已累積的旅行時間</w:t>
            </w:r>
          </w:p>
          <w:p w14:paraId="316284A0" w14:textId="6BFDBD07" w:rsidR="008A7BA4" w:rsidRPr="00716BE5" w:rsidRDefault="00503CFF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秒)</w:t>
            </w:r>
          </w:p>
        </w:tc>
        <w:tc>
          <w:tcPr>
            <w:tcW w:w="1853" w:type="pct"/>
            <w:shd w:val="clear" w:color="auto" w:fill="auto"/>
          </w:tcPr>
          <w:p w14:paraId="2B86A8CC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站序為</w:t>
            </w:r>
            <w:r w:rsidRPr="00716BE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時，値為0；之後隨路線之運行時間遞增</w:t>
            </w:r>
          </w:p>
        </w:tc>
      </w:tr>
    </w:tbl>
    <w:p w14:paraId="509109B4" w14:textId="77777777" w:rsidR="009B661B" w:rsidRPr="009B661B" w:rsidRDefault="009B661B" w:rsidP="009B661B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625D64A" w14:textId="42E95459" w:rsidR="005229D1" w:rsidRDefault="005229D1" w:rsidP="008A7BA4">
      <w:pPr>
        <w:rPr>
          <w:rFonts w:ascii="微軟正黑體" w:eastAsia="微軟正黑體" w:hAnsi="微軟正黑體"/>
          <w:sz w:val="20"/>
          <w:szCs w:val="20"/>
        </w:rPr>
      </w:pPr>
    </w:p>
    <w:p w14:paraId="0C55BBD1" w14:textId="77777777" w:rsidR="005229D1" w:rsidRDefault="005229D1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049AC714" w14:textId="047C6F4A" w:rsidR="008A7BA4" w:rsidRPr="00DD0A3E" w:rsidRDefault="008A7BA4" w:rsidP="008A7BA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40D3F6D9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oppingPatternList&gt;</w:t>
      </w:r>
    </w:p>
    <w:p w14:paraId="48F466EE" w14:textId="38BC5E35" w:rsidR="009B661B" w:rsidRDefault="00302C42" w:rsidP="009B661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41E1C623" w14:textId="6233D75C" w:rsidR="009B661B" w:rsidRDefault="009B661B" w:rsidP="009B661B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9B661B">
        <w:rPr>
          <w:rFonts w:ascii="微軟正黑體" w:eastAsia="微軟正黑體" w:hAnsi="微軟正黑體"/>
          <w:b/>
          <w:sz w:val="20"/>
          <w:szCs w:val="20"/>
        </w:rPr>
        <w:t>&lt;</w:t>
      </w:r>
      <w:r w:rsidRPr="009B661B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9B661B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9D9E106" w14:textId="686BF0DB" w:rsidR="002E0AAB" w:rsidRPr="009B661B" w:rsidRDefault="002E0AAB" w:rsidP="009B661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40FFF1D" w14:textId="77777777" w:rsidR="008A7BA4" w:rsidRPr="00FC5EAC" w:rsidRDefault="008A7BA4" w:rsidP="008A7BA4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14BACDA9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D7082DE" w14:textId="580BB7FE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SP1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-1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595A83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EF22197" w14:textId="50BF4363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站站停1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FF7B10" w14:textId="3C8371D7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Stopping at Each Station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(Type1)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211385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CDBB34" w14:textId="15093B85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77FC3"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Route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FC5EAC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="00D77FC3"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Route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9380A0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61BA3F95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Station&gt;</w:t>
      </w:r>
    </w:p>
    <w:p w14:paraId="41261F94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1&lt;/Sequence&gt;</w:t>
      </w:r>
    </w:p>
    <w:p w14:paraId="6E96528B" w14:textId="241C40B6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0990&lt;/StationID&gt;</w:t>
      </w:r>
    </w:p>
    <w:p w14:paraId="17E9A046" w14:textId="3DD1D4B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南港站&lt;/StationName&gt;</w:t>
      </w:r>
    </w:p>
    <w:p w14:paraId="78B667FB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BFFE20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884C18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28004E54" w14:textId="77777777" w:rsidR="008A7BA4" w:rsidRPr="00FC5EAC" w:rsidRDefault="008A7BA4" w:rsidP="008A7BA4">
      <w:pPr>
        <w:ind w:left="960" w:firstLineChars="200" w:firstLine="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&gt;</w:t>
      </w:r>
    </w:p>
    <w:p w14:paraId="2EC9A58A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2&lt;/Sequence&gt;</w:t>
      </w:r>
    </w:p>
    <w:p w14:paraId="08E05B61" w14:textId="49E8C090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1000&lt;/StationID&gt;</w:t>
      </w:r>
    </w:p>
    <w:p w14:paraId="221E4D37" w14:textId="75C1FF7A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1C181E" w:rsidRPr="00FC5EAC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站&lt;/StationName&gt;</w:t>
      </w:r>
    </w:p>
    <w:p w14:paraId="7F84FA90" w14:textId="27306A05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sz w:val="20"/>
          <w:szCs w:val="20"/>
        </w:rPr>
        <w:t>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B8D605F" w14:textId="62F720C1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03CFF">
        <w:rPr>
          <w:rFonts w:ascii="微軟正黑體" w:eastAsia="微軟正黑體" w:hAnsi="微軟正黑體" w:hint="eastAsia"/>
          <w:b/>
          <w:sz w:val="20"/>
          <w:szCs w:val="20"/>
        </w:rPr>
        <w:t>18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B6F24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2A7A735A" w14:textId="77777777" w:rsidR="008A7BA4" w:rsidRPr="00FC5EAC" w:rsidRDefault="008A7BA4" w:rsidP="008A7BA4">
      <w:pPr>
        <w:ind w:left="960" w:firstLineChars="200" w:firstLine="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&gt;</w:t>
      </w:r>
    </w:p>
    <w:p w14:paraId="36A8157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3&lt;/Sequence&gt;</w:t>
      </w:r>
    </w:p>
    <w:p w14:paraId="694B7068" w14:textId="252B262C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&gt;101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E243641" w14:textId="0F5AD1B2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板橋站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1E420161" w14:textId="7862BB9E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sz w:val="20"/>
          <w:szCs w:val="20"/>
        </w:rPr>
        <w:t>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53BAEB1" w14:textId="392385D4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="00503CFF">
        <w:rPr>
          <w:rFonts w:ascii="微軟正黑體" w:eastAsia="微軟正黑體" w:hAnsi="微軟正黑體" w:hint="eastAsia"/>
          <w:b/>
          <w:sz w:val="20"/>
          <w:szCs w:val="20"/>
        </w:rPr>
        <w:t>&gt;600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A9AEF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   &lt;/Station&gt;</w:t>
      </w:r>
    </w:p>
    <w:p w14:paraId="039CF845" w14:textId="34251EAD" w:rsidR="008A7BA4" w:rsidRPr="00FC5EAC" w:rsidRDefault="008D0EAF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sz w:val="20"/>
          <w:szCs w:val="20"/>
        </w:rPr>
        <w:t>…………………………………</w:t>
      </w:r>
    </w:p>
    <w:p w14:paraId="37ED21CB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s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&gt;</w:t>
      </w:r>
    </w:p>
    <w:p w14:paraId="1F364177" w14:textId="77777777" w:rsidR="008A7BA4" w:rsidRPr="00FC5EAC" w:rsidRDefault="008A7BA4" w:rsidP="008A7BA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oppingPattern&gt;</w:t>
      </w:r>
    </w:p>
    <w:p w14:paraId="7F7A281A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615E4A" w14:textId="7EE53DA6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SP1-2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E6B05A4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AC4265E" w14:textId="4B93BBFA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站站停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200AA0F" w14:textId="17806AF9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Stopping at Each Station (Type2)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E88C6FC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ADA439B" w14:textId="41DD2E2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1F79" w:rsidRPr="00FC5EAC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606D19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38461F1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Station&gt;</w:t>
      </w:r>
    </w:p>
    <w:p w14:paraId="75247CD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1&lt;/Sequence&gt;</w:t>
      </w:r>
    </w:p>
    <w:p w14:paraId="13D7289E" w14:textId="1E4D1E30" w:rsidR="008A7BA4" w:rsidRPr="00FC5EAC" w:rsidRDefault="006E088E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1040</w:t>
      </w:r>
      <w:r w:rsidR="008A7BA4" w:rsidRPr="00FC5EAC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403DF277" w14:textId="4279DC78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台中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站&lt;/StationName&gt;</w:t>
      </w:r>
    </w:p>
    <w:p w14:paraId="238B9A7F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B2B6C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C19E1EF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57FD3CCE" w14:textId="77777777" w:rsidR="008A7BA4" w:rsidRPr="00FC5EAC" w:rsidRDefault="008A7BA4" w:rsidP="008A7BA4">
      <w:pPr>
        <w:ind w:firstLineChars="700" w:firstLine="1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>………………………………………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.</w:t>
      </w:r>
    </w:p>
    <w:p w14:paraId="29128068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s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&gt;</w:t>
      </w:r>
    </w:p>
    <w:p w14:paraId="45D4D9E4" w14:textId="77777777" w:rsidR="008A7BA4" w:rsidRPr="00FC5EAC" w:rsidRDefault="008A7BA4" w:rsidP="008A7BA4">
      <w:pPr>
        <w:ind w:firstLineChars="150" w:firstLine="3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&lt;/StoppingPattern&gt;</w:t>
      </w:r>
    </w:p>
    <w:p w14:paraId="11B7DDF1" w14:textId="77777777" w:rsidR="008A7BA4" w:rsidRPr="00FC5EAC" w:rsidRDefault="008A7BA4" w:rsidP="008A7BA4">
      <w:pPr>
        <w:ind w:firstLineChars="150" w:firstLine="3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s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5CA1F6C" w14:textId="77777777" w:rsidR="008A7BA4" w:rsidRPr="00FC5EAC" w:rsidRDefault="008A7BA4" w:rsidP="008A7BA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sz w:val="20"/>
          <w:szCs w:val="20"/>
        </w:rPr>
        <w:t>/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List&gt;</w:t>
      </w:r>
    </w:p>
    <w:p w14:paraId="4468F1FB" w14:textId="77777777" w:rsidR="008A7BA4" w:rsidRPr="005374E3" w:rsidRDefault="008A7BA4" w:rsidP="008A7BA4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533F7450" w14:textId="50130077" w:rsidR="005229D1" w:rsidRPr="005374E3" w:rsidRDefault="005229D1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color w:val="000000" w:themeColor="text1"/>
          <w:sz w:val="20"/>
          <w:szCs w:val="20"/>
        </w:rPr>
        <w:br w:type="page"/>
      </w:r>
    </w:p>
    <w:p w14:paraId="00751B73" w14:textId="77777777" w:rsidR="008A7BA4" w:rsidRPr="00C56FB7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C56FB7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高鐵停站模式示意圖】</w:t>
      </w:r>
    </w:p>
    <w:p w14:paraId="27AAAC46" w14:textId="77777777" w:rsidR="008A7BA4" w:rsidRDefault="008A7BA4" w:rsidP="008A7BA4">
      <w:pPr>
        <w:rPr>
          <w:rFonts w:ascii="微軟正黑體" w:eastAsia="微軟正黑體" w:hAnsi="微軟正黑體"/>
          <w:sz w:val="20"/>
          <w:szCs w:val="20"/>
        </w:rPr>
      </w:pPr>
      <w:r w:rsidRPr="004B2406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E55CE5C" wp14:editId="5CDA65B4">
            <wp:extent cx="5270500" cy="3236111"/>
            <wp:effectExtent l="0" t="0" r="6350" b="2540"/>
            <wp:docPr id="1026" name="Picture 2" descr="https://p1-news.hfcdn.com/p1-news/MTA3NjcyOG5ld3M,/bb25632bf0702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1-news.hfcdn.com/p1-news/MTA3NjcyOG5ld3M,/bb25632bf070284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61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9FB453" w14:textId="3B0919FB" w:rsidR="008A7BA4" w:rsidRPr="005229D1" w:rsidRDefault="005229D1" w:rsidP="005229D1">
      <w:pPr>
        <w:jc w:val="center"/>
      </w:pPr>
      <w:bookmarkStart w:id="63" w:name="_Toc487027421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3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停站模式示意圖(1)</w:t>
      </w:r>
      <w:bookmarkEnd w:id="63"/>
    </w:p>
    <w:p w14:paraId="46AA3669" w14:textId="255FB017" w:rsidR="00E773CC" w:rsidRDefault="008A7BA4" w:rsidP="00E773CC">
      <w:r>
        <w:rPr>
          <w:noProof/>
        </w:rPr>
        <w:drawing>
          <wp:inline distT="0" distB="0" distL="0" distR="0" wp14:anchorId="62F33573" wp14:editId="40C7E1B7">
            <wp:extent cx="5270500" cy="213777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A32" w14:textId="4C67ABB1" w:rsidR="005229D1" w:rsidRPr="00CD319E" w:rsidRDefault="005229D1" w:rsidP="005229D1">
      <w:pPr>
        <w:jc w:val="center"/>
      </w:pPr>
      <w:bookmarkStart w:id="64" w:name="_Toc48702742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停站模式示意圖(2)</w:t>
      </w:r>
      <w:bookmarkEnd w:id="64"/>
    </w:p>
    <w:p w14:paraId="18DDA505" w14:textId="20682968" w:rsidR="005229D1" w:rsidRDefault="005229D1">
      <w:r>
        <w:br w:type="page"/>
      </w:r>
    </w:p>
    <w:p w14:paraId="71EB2694" w14:textId="77777777" w:rsidR="0001793E" w:rsidRPr="00C56FB7" w:rsidRDefault="0001793E" w:rsidP="0001793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各軌道系統之停站模式StoppingPattern資料彙整</w:t>
      </w:r>
      <w:r w:rsidRPr="00C56FB7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tbl>
      <w:tblPr>
        <w:tblStyle w:val="ac"/>
        <w:tblW w:w="0" w:type="auto"/>
        <w:tblInd w:w="220" w:type="dxa"/>
        <w:tblLook w:val="04A0" w:firstRow="1" w:lastRow="0" w:firstColumn="1" w:lastColumn="0" w:noHBand="0" w:noVBand="1"/>
      </w:tblPr>
      <w:tblGrid>
        <w:gridCol w:w="1064"/>
        <w:gridCol w:w="4104"/>
        <w:gridCol w:w="3049"/>
      </w:tblGrid>
      <w:tr w:rsidR="0001793E" w:rsidRPr="00B5537A" w14:paraId="36410379" w14:textId="77777777" w:rsidTr="009870CE">
        <w:tc>
          <w:tcPr>
            <w:tcW w:w="1064" w:type="dxa"/>
          </w:tcPr>
          <w:p w14:paraId="6533DF32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4104" w:type="dxa"/>
          </w:tcPr>
          <w:p w14:paraId="12065C81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停站模式說明</w:t>
            </w:r>
          </w:p>
        </w:tc>
        <w:tc>
          <w:tcPr>
            <w:tcW w:w="3049" w:type="dxa"/>
          </w:tcPr>
          <w:p w14:paraId="1917847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1793E" w:rsidRPr="00B84F06" w14:paraId="4DBFDBF4" w14:textId="77777777" w:rsidTr="009870CE">
        <w:tc>
          <w:tcPr>
            <w:tcW w:w="1064" w:type="dxa"/>
          </w:tcPr>
          <w:p w14:paraId="772F0EAC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</w:p>
        </w:tc>
        <w:tc>
          <w:tcPr>
            <w:tcW w:w="4104" w:type="dxa"/>
          </w:tcPr>
          <w:p w14:paraId="6352D4E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條Route上會有多種不同的停站模式</w:t>
            </w:r>
          </w:p>
          <w:p w14:paraId="7BBE2B21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(主要會依不同的車種有不停的停站模式)</w:t>
            </w:r>
          </w:p>
        </w:tc>
        <w:tc>
          <w:tcPr>
            <w:tcW w:w="3049" w:type="dxa"/>
          </w:tcPr>
          <w:p w14:paraId="3F8ADFFE" w14:textId="4DC03DDD" w:rsidR="0001793E" w:rsidRPr="00D30536" w:rsidRDefault="00094A76" w:rsidP="009870C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因為</w:t>
            </w:r>
            <w:r w:rsidR="001C181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  <w:r w:rsidR="000C0375"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路線多，相對應的停站模式種類繁多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故不太適合進行定義</w:t>
            </w:r>
          </w:p>
        </w:tc>
      </w:tr>
      <w:tr w:rsidR="0001793E" w:rsidRPr="00B84F06" w14:paraId="4EAAE6DF" w14:textId="77777777" w:rsidTr="009870CE">
        <w:tc>
          <w:tcPr>
            <w:tcW w:w="1064" w:type="dxa"/>
          </w:tcPr>
          <w:p w14:paraId="546600D2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</w:t>
            </w:r>
          </w:p>
        </w:tc>
        <w:tc>
          <w:tcPr>
            <w:tcW w:w="4104" w:type="dxa"/>
          </w:tcPr>
          <w:p w14:paraId="683A68AE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條Route上會有多種不同的停站模式</w:t>
            </w:r>
          </w:p>
        </w:tc>
        <w:tc>
          <w:tcPr>
            <w:tcW w:w="3049" w:type="dxa"/>
          </w:tcPr>
          <w:p w14:paraId="23CEC6BC" w14:textId="3BB7DB5E" w:rsidR="0001793E" w:rsidRPr="00D30536" w:rsidRDefault="00CD584C" w:rsidP="009870C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的停站模式種類不多</w:t>
            </w:r>
            <w:r w:rsidRPr="00D30536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，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外界對此資料需求大</w:t>
            </w:r>
            <w:r w:rsidRPr="00D30536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，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故建議可針對此項資料進行定義</w:t>
            </w:r>
          </w:p>
        </w:tc>
      </w:tr>
      <w:tr w:rsidR="0001793E" w:rsidRPr="00B84F06" w14:paraId="6ACACBF5" w14:textId="77777777" w:rsidTr="009870CE">
        <w:tc>
          <w:tcPr>
            <w:tcW w:w="1064" w:type="dxa"/>
          </w:tcPr>
          <w:p w14:paraId="0D67EB48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</w:p>
        </w:tc>
        <w:tc>
          <w:tcPr>
            <w:tcW w:w="4104" w:type="dxa"/>
          </w:tcPr>
          <w:p w14:paraId="66B9DCB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1種 (站站停)</w:t>
            </w:r>
          </w:p>
        </w:tc>
        <w:tc>
          <w:tcPr>
            <w:tcW w:w="3049" w:type="dxa"/>
          </w:tcPr>
          <w:p w14:paraId="0354E466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793E" w:rsidRPr="00B84F06" w14:paraId="28ECFC1F" w14:textId="77777777" w:rsidTr="009870CE">
        <w:tc>
          <w:tcPr>
            <w:tcW w:w="1064" w:type="dxa"/>
          </w:tcPr>
          <w:p w14:paraId="00FF6AF9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</w:t>
            </w:r>
          </w:p>
        </w:tc>
        <w:tc>
          <w:tcPr>
            <w:tcW w:w="4104" w:type="dxa"/>
          </w:tcPr>
          <w:p w14:paraId="61B78B53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1種 (站站停)</w:t>
            </w:r>
          </w:p>
        </w:tc>
        <w:tc>
          <w:tcPr>
            <w:tcW w:w="3049" w:type="dxa"/>
          </w:tcPr>
          <w:p w14:paraId="5968EA2F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793E" w:rsidRPr="00B84F06" w14:paraId="70B30F29" w14:textId="77777777" w:rsidTr="009870CE">
        <w:tc>
          <w:tcPr>
            <w:tcW w:w="1064" w:type="dxa"/>
          </w:tcPr>
          <w:p w14:paraId="2690EC15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</w:t>
            </w:r>
          </w:p>
        </w:tc>
        <w:tc>
          <w:tcPr>
            <w:tcW w:w="4104" w:type="dxa"/>
          </w:tcPr>
          <w:p w14:paraId="20BDABA9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2種 (站站停[普通車] &amp; 直達車)</w:t>
            </w:r>
          </w:p>
        </w:tc>
        <w:tc>
          <w:tcPr>
            <w:tcW w:w="3049" w:type="dxa"/>
          </w:tcPr>
          <w:p w14:paraId="276F378E" w14:textId="05E8DD81" w:rsidR="0001793E" w:rsidRPr="000C0375" w:rsidRDefault="00D30536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議定義</w:t>
            </w:r>
          </w:p>
        </w:tc>
      </w:tr>
    </w:tbl>
    <w:p w14:paraId="4F111B6B" w14:textId="2F7C3D8F" w:rsidR="004E1D4B" w:rsidRDefault="004E1D4B" w:rsidP="002945F4">
      <w:pPr>
        <w:rPr>
          <w:rFonts w:ascii="微軟正黑體" w:eastAsia="微軟正黑體" w:hAnsi="微軟正黑體"/>
          <w:sz w:val="20"/>
          <w:szCs w:val="20"/>
        </w:rPr>
      </w:pPr>
    </w:p>
    <w:p w14:paraId="4C525224" w14:textId="5615C016" w:rsidR="004E1D4B" w:rsidRDefault="004E1D4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1B9074EC" w14:textId="335AA082" w:rsidR="0087707C" w:rsidRDefault="00824D51" w:rsidP="00AE5206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5" w:name="_Toc482627224"/>
      <w:bookmarkStart w:id="66" w:name="_Toc500773886"/>
      <w:r w:rsidRPr="00824D5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網路</w:t>
      </w:r>
      <w:r w:rsidR="00AE5206" w:rsidRPr="00AE5206">
        <w:rPr>
          <w:rFonts w:ascii="微軟正黑體" w:eastAsia="微軟正黑體" w:hAnsi="微軟正黑體" w:hint="eastAsia"/>
          <w:b/>
          <w:sz w:val="20"/>
          <w:szCs w:val="20"/>
        </w:rPr>
        <w:t>拓撲</w:t>
      </w:r>
      <w:r w:rsidR="0087707C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65"/>
      <w:bookmarkEnd w:id="66"/>
    </w:p>
    <w:p w14:paraId="0FE23CB5" w14:textId="2D432B1C" w:rsidR="0087707C" w:rsidRPr="00016872" w:rsidRDefault="0087707C" w:rsidP="0087707C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路線</w:t>
      </w:r>
      <w:r w:rsidR="00C83C7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網路</w:t>
      </w:r>
      <w:r w:rsidR="00AE5206" w:rsidRPr="00AE520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拓撲</w:t>
      </w: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753F9D5B" w14:textId="43B5F02D" w:rsidR="0087707C" w:rsidRPr="00016872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ne</w:t>
      </w:r>
      <w:r w:rsidR="00C83C75">
        <w:rPr>
          <w:rFonts w:ascii="微軟正黑體" w:eastAsia="微軟正黑體" w:hAnsi="微軟正黑體"/>
          <w:b/>
          <w:sz w:val="20"/>
          <w:szCs w:val="20"/>
        </w:rPr>
        <w:t>Network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s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2703"/>
        <w:gridCol w:w="2052"/>
        <w:gridCol w:w="2927"/>
      </w:tblGrid>
      <w:tr w:rsidR="0087707C" w:rsidRPr="00174F03" w14:paraId="47C76C88" w14:textId="77777777" w:rsidTr="002E0AAB">
        <w:trPr>
          <w:trHeight w:val="381"/>
        </w:trPr>
        <w:tc>
          <w:tcPr>
            <w:tcW w:w="1899" w:type="pct"/>
            <w:gridSpan w:val="2"/>
            <w:shd w:val="clear" w:color="auto" w:fill="000000" w:themeFill="text1"/>
          </w:tcPr>
          <w:p w14:paraId="24848F57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8" w:type="pct"/>
            <w:shd w:val="clear" w:color="auto" w:fill="000000" w:themeFill="text1"/>
          </w:tcPr>
          <w:p w14:paraId="0C7BCA03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23" w:type="pct"/>
            <w:shd w:val="clear" w:color="auto" w:fill="000000" w:themeFill="text1"/>
          </w:tcPr>
          <w:p w14:paraId="04017A8F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7707C" w:rsidRPr="006372FF" w14:paraId="73ECFFBC" w14:textId="77777777" w:rsidTr="002E0AAB">
        <w:tc>
          <w:tcPr>
            <w:tcW w:w="1899" w:type="pct"/>
            <w:gridSpan w:val="2"/>
            <w:shd w:val="clear" w:color="auto" w:fill="auto"/>
          </w:tcPr>
          <w:p w14:paraId="489B7A2B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78" w:type="pct"/>
            <w:shd w:val="clear" w:color="auto" w:fill="auto"/>
          </w:tcPr>
          <w:p w14:paraId="0FAA988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23" w:type="pct"/>
            <w:shd w:val="clear" w:color="auto" w:fill="auto"/>
          </w:tcPr>
          <w:p w14:paraId="1EA9D214" w14:textId="168F5291" w:rsidR="0087707C" w:rsidRPr="00B4477E" w:rsidRDefault="00F66634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87707C" w:rsidRPr="006372FF" w14:paraId="4AED925B" w14:textId="77777777" w:rsidTr="002E0AAB">
        <w:tc>
          <w:tcPr>
            <w:tcW w:w="1899" w:type="pct"/>
            <w:gridSpan w:val="2"/>
            <w:shd w:val="clear" w:color="auto" w:fill="auto"/>
          </w:tcPr>
          <w:p w14:paraId="661BD18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78" w:type="pct"/>
            <w:shd w:val="clear" w:color="auto" w:fill="auto"/>
          </w:tcPr>
          <w:p w14:paraId="5441CFD4" w14:textId="77777777" w:rsidR="0087707C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23" w:type="pct"/>
            <w:shd w:val="clear" w:color="auto" w:fill="auto"/>
          </w:tcPr>
          <w:p w14:paraId="7BCEE329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E0AAB" w:rsidRPr="006372FF" w14:paraId="5F5F846E" w14:textId="77777777" w:rsidTr="002E0AAB">
        <w:tc>
          <w:tcPr>
            <w:tcW w:w="1899" w:type="pct"/>
            <w:gridSpan w:val="2"/>
            <w:shd w:val="clear" w:color="auto" w:fill="auto"/>
          </w:tcPr>
          <w:p w14:paraId="3D4946FB" w14:textId="15A1136A" w:rsidR="002E0AAB" w:rsidRPr="00FA792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78" w:type="pct"/>
            <w:shd w:val="clear" w:color="auto" w:fill="auto"/>
          </w:tcPr>
          <w:p w14:paraId="3F34E7DF" w14:textId="45264D3F" w:rsidR="002E0AAB" w:rsidRPr="00FA792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23" w:type="pct"/>
            <w:shd w:val="clear" w:color="auto" w:fill="auto"/>
          </w:tcPr>
          <w:p w14:paraId="6BB023EF" w14:textId="460969A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87707C" w:rsidRPr="006372FF" w14:paraId="735DC057" w14:textId="77777777" w:rsidTr="002E0AAB">
        <w:tc>
          <w:tcPr>
            <w:tcW w:w="1899" w:type="pct"/>
            <w:gridSpan w:val="2"/>
            <w:shd w:val="clear" w:color="auto" w:fill="auto"/>
          </w:tcPr>
          <w:p w14:paraId="17148DA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278" w:type="pct"/>
            <w:shd w:val="clear" w:color="auto" w:fill="auto"/>
          </w:tcPr>
          <w:p w14:paraId="0A8AAB97" w14:textId="650D1527" w:rsidR="0087707C" w:rsidRPr="00084AD8" w:rsidRDefault="00824D51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</w:t>
            </w:r>
            <w:r w:rsidR="00AE5206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87707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1823" w:type="pct"/>
            <w:shd w:val="clear" w:color="auto" w:fill="auto"/>
          </w:tcPr>
          <w:p w14:paraId="04E57FA0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87707C" w:rsidRPr="006372FF" w14:paraId="05F72EF9" w14:textId="77777777" w:rsidTr="002E0AAB">
        <w:tc>
          <w:tcPr>
            <w:tcW w:w="215" w:type="pct"/>
            <w:shd w:val="clear" w:color="auto" w:fill="auto"/>
          </w:tcPr>
          <w:p w14:paraId="6EA8B1AE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14:paraId="58B54596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</w:p>
        </w:tc>
        <w:tc>
          <w:tcPr>
            <w:tcW w:w="1278" w:type="pct"/>
            <w:shd w:val="clear" w:color="auto" w:fill="auto"/>
          </w:tcPr>
          <w:p w14:paraId="3D3B828E" w14:textId="5A6A0DC7" w:rsidR="0087707C" w:rsidRPr="008714A8" w:rsidRDefault="00824D51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</w:t>
            </w:r>
            <w:r w:rsidR="00AE5206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87707C" w:rsidRPr="008714A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823" w:type="pct"/>
            <w:shd w:val="clear" w:color="auto" w:fill="auto"/>
          </w:tcPr>
          <w:p w14:paraId="2F0C4D1D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76D1CD56" w14:textId="77777777" w:rsidR="0087707C" w:rsidRPr="00016872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6CC6">
        <w:rPr>
          <w:rFonts w:ascii="微軟正黑體" w:eastAsia="微軟正黑體" w:hAnsi="微軟正黑體" w:hint="eastAsia"/>
          <w:b/>
          <w:sz w:val="20"/>
          <w:szCs w:val="20"/>
        </w:rPr>
        <w:t xml:space="preserve"> LineNetwork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4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253"/>
        <w:gridCol w:w="2410"/>
        <w:gridCol w:w="2977"/>
      </w:tblGrid>
      <w:tr w:rsidR="0087707C" w:rsidRPr="00174F03" w14:paraId="43BC9248" w14:textId="77777777" w:rsidTr="00C86CD3">
        <w:tc>
          <w:tcPr>
            <w:tcW w:w="1645" w:type="pct"/>
            <w:gridSpan w:val="2"/>
            <w:shd w:val="clear" w:color="auto" w:fill="000000" w:themeFill="text1"/>
          </w:tcPr>
          <w:p w14:paraId="69BF5600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1" w:type="pct"/>
            <w:shd w:val="clear" w:color="auto" w:fill="000000" w:themeFill="text1"/>
          </w:tcPr>
          <w:p w14:paraId="6C531E48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4BBD99A8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7707C" w:rsidRPr="001C572E" w14:paraId="72E0926D" w14:textId="77777777" w:rsidTr="00C86CD3">
        <w:tc>
          <w:tcPr>
            <w:tcW w:w="1645" w:type="pct"/>
            <w:gridSpan w:val="2"/>
            <w:shd w:val="clear" w:color="auto" w:fill="auto"/>
          </w:tcPr>
          <w:p w14:paraId="34449C3D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501" w:type="pct"/>
            <w:shd w:val="clear" w:color="auto" w:fill="auto"/>
          </w:tcPr>
          <w:p w14:paraId="472A9FF5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854" w:type="pct"/>
            <w:shd w:val="clear" w:color="auto" w:fill="auto"/>
          </w:tcPr>
          <w:p w14:paraId="52FA9986" w14:textId="1886F92A" w:rsidR="0087707C" w:rsidRPr="00B8493F" w:rsidRDefault="0087707C" w:rsidP="003F69B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</w:t>
            </w:r>
            <w:r w:rsidR="005155E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若高</w:t>
            </w: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7707C" w:rsidRPr="001C572E" w14:paraId="7EF80599" w14:textId="77777777" w:rsidTr="00C86CD3">
        <w:tc>
          <w:tcPr>
            <w:tcW w:w="1645" w:type="pct"/>
            <w:gridSpan w:val="2"/>
            <w:shd w:val="clear" w:color="auto" w:fill="auto"/>
          </w:tcPr>
          <w:p w14:paraId="2C5E5D41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LineName</w:t>
            </w:r>
          </w:p>
        </w:tc>
        <w:tc>
          <w:tcPr>
            <w:tcW w:w="1501" w:type="pct"/>
            <w:shd w:val="clear" w:color="auto" w:fill="auto"/>
          </w:tcPr>
          <w:p w14:paraId="3B2C519E" w14:textId="484DEA19" w:rsidR="0087707C" w:rsidRDefault="00E155BF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</w:t>
            </w:r>
            <w:r w:rsidR="0087707C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1854" w:type="pct"/>
            <w:shd w:val="clear" w:color="auto" w:fill="auto"/>
          </w:tcPr>
          <w:p w14:paraId="2E43ED6C" w14:textId="77777777" w:rsidR="0087707C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51BB6" w:rsidRPr="001C572E" w14:paraId="2CD0C48E" w14:textId="77777777" w:rsidTr="00851BB6">
        <w:tc>
          <w:tcPr>
            <w:tcW w:w="242" w:type="pct"/>
            <w:vMerge w:val="restart"/>
            <w:shd w:val="clear" w:color="auto" w:fill="auto"/>
          </w:tcPr>
          <w:p w14:paraId="0BFBB5B9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5277267D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01" w:type="pct"/>
            <w:shd w:val="clear" w:color="auto" w:fill="auto"/>
          </w:tcPr>
          <w:p w14:paraId="400C70A9" w14:textId="77777777" w:rsidR="00851BB6" w:rsidRPr="001C572E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384AE8C6" w14:textId="5E7E6033" w:rsidR="00851BB6" w:rsidRDefault="00851BB6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線</w:t>
            </w:r>
          </w:p>
        </w:tc>
      </w:tr>
      <w:tr w:rsidR="00851BB6" w:rsidRPr="001C572E" w14:paraId="498AFAE4" w14:textId="77777777" w:rsidTr="00851BB6">
        <w:tc>
          <w:tcPr>
            <w:tcW w:w="242" w:type="pct"/>
            <w:vMerge/>
            <w:shd w:val="clear" w:color="auto" w:fill="auto"/>
          </w:tcPr>
          <w:p w14:paraId="60114025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10D6AD00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01" w:type="pct"/>
            <w:shd w:val="clear" w:color="auto" w:fill="auto"/>
          </w:tcPr>
          <w:p w14:paraId="16B79F83" w14:textId="77777777" w:rsidR="00851BB6" w:rsidRPr="001C572E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1D6F1525" w14:textId="0DF18B88" w:rsidR="00851BB6" w:rsidRDefault="00851BB6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5374E3"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  <w:tr w:rsidR="00C86CD3" w:rsidRPr="001C572E" w14:paraId="57DE6743" w14:textId="77777777" w:rsidTr="00C86CD3">
        <w:tc>
          <w:tcPr>
            <w:tcW w:w="1645" w:type="pct"/>
            <w:gridSpan w:val="2"/>
            <w:shd w:val="clear" w:color="auto" w:fill="auto"/>
          </w:tcPr>
          <w:p w14:paraId="73C7DD7C" w14:textId="77777777" w:rsidR="00C86CD3" w:rsidRPr="007D3CB6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s</w:t>
            </w:r>
          </w:p>
        </w:tc>
        <w:tc>
          <w:tcPr>
            <w:tcW w:w="1501" w:type="pct"/>
            <w:shd w:val="clear" w:color="auto" w:fill="auto"/>
          </w:tcPr>
          <w:p w14:paraId="5588C406" w14:textId="32DE1B0F" w:rsidR="00C86CD3" w:rsidRPr="007D3CB6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訊</w:t>
            </w:r>
          </w:p>
        </w:tc>
        <w:tc>
          <w:tcPr>
            <w:tcW w:w="1854" w:type="pct"/>
            <w:shd w:val="clear" w:color="auto" w:fill="auto"/>
          </w:tcPr>
          <w:p w14:paraId="7AD4FC42" w14:textId="77777777" w:rsidR="00C86CD3" w:rsidRPr="007D3CB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7707C" w:rsidRPr="001C572E" w14:paraId="56667DB9" w14:textId="77777777" w:rsidTr="00851BB6">
        <w:tc>
          <w:tcPr>
            <w:tcW w:w="242" w:type="pct"/>
            <w:shd w:val="clear" w:color="auto" w:fill="auto"/>
          </w:tcPr>
          <w:p w14:paraId="0A2C55C7" w14:textId="77777777" w:rsidR="0087707C" w:rsidRPr="007D3CB6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61E35E00" w14:textId="77777777" w:rsidR="0087707C" w:rsidRPr="007D3CB6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</w:t>
            </w:r>
          </w:p>
        </w:tc>
        <w:tc>
          <w:tcPr>
            <w:tcW w:w="1501" w:type="pct"/>
            <w:shd w:val="clear" w:color="auto" w:fill="auto"/>
          </w:tcPr>
          <w:p w14:paraId="6A9A145E" w14:textId="41561D28" w:rsidR="0087707C" w:rsidRPr="007D3CB6" w:rsidRDefault="00C86CD3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料</w:t>
            </w:r>
          </w:p>
        </w:tc>
        <w:tc>
          <w:tcPr>
            <w:tcW w:w="1854" w:type="pct"/>
            <w:shd w:val="clear" w:color="auto" w:fill="auto"/>
          </w:tcPr>
          <w:p w14:paraId="340C4958" w14:textId="77777777" w:rsidR="0087707C" w:rsidRPr="007D3CB6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D3CB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</w:tbl>
    <w:p w14:paraId="34F20A5C" w14:textId="77777777" w:rsidR="0087707C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6CC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8F6CC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654"/>
        <w:gridCol w:w="1984"/>
        <w:gridCol w:w="2976"/>
      </w:tblGrid>
      <w:tr w:rsidR="0087707C" w:rsidRPr="00174F03" w14:paraId="4FCC97F9" w14:textId="77777777" w:rsidTr="003F69B9">
        <w:tc>
          <w:tcPr>
            <w:tcW w:w="1910" w:type="pct"/>
            <w:gridSpan w:val="2"/>
            <w:shd w:val="clear" w:color="auto" w:fill="000000" w:themeFill="text1"/>
          </w:tcPr>
          <w:p w14:paraId="44843154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6" w:type="pct"/>
            <w:shd w:val="clear" w:color="auto" w:fill="000000" w:themeFill="text1"/>
          </w:tcPr>
          <w:p w14:paraId="1E654F6A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2FA45E90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86CD3" w:rsidRPr="001C572E" w14:paraId="285FDB5C" w14:textId="77777777" w:rsidTr="003F69B9">
        <w:tc>
          <w:tcPr>
            <w:tcW w:w="1910" w:type="pct"/>
            <w:gridSpan w:val="2"/>
            <w:shd w:val="clear" w:color="auto" w:fill="auto"/>
          </w:tcPr>
          <w:p w14:paraId="76EF073E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4AF5C2EB" w14:textId="6353F9BF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514392B4" w14:textId="3B1210AA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  <w:r w:rsidRPr="009C2F1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-</w:t>
            </w: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00</w:t>
            </w:r>
          </w:p>
        </w:tc>
      </w:tr>
      <w:tr w:rsidR="00C86CD3" w:rsidRPr="001C572E" w14:paraId="4FC5AC1B" w14:textId="77777777" w:rsidTr="003F69B9">
        <w:tc>
          <w:tcPr>
            <w:tcW w:w="1910" w:type="pct"/>
            <w:gridSpan w:val="2"/>
            <w:shd w:val="clear" w:color="auto" w:fill="auto"/>
          </w:tcPr>
          <w:p w14:paraId="006F1558" w14:textId="77777777" w:rsidR="00C86CD3" w:rsidRPr="002F202D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236" w:type="pct"/>
            <w:shd w:val="clear" w:color="auto" w:fill="auto"/>
          </w:tcPr>
          <w:p w14:paraId="409277EF" w14:textId="63FF9751" w:rsidR="00C86CD3" w:rsidRPr="002F202D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名稱</w:t>
            </w:r>
          </w:p>
        </w:tc>
        <w:tc>
          <w:tcPr>
            <w:tcW w:w="1854" w:type="pct"/>
            <w:shd w:val="clear" w:color="auto" w:fill="auto"/>
          </w:tcPr>
          <w:p w14:paraId="4E0FD0AF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86CD3" w:rsidRPr="001C572E" w14:paraId="13FED12E" w14:textId="77777777" w:rsidTr="003F69B9">
        <w:tc>
          <w:tcPr>
            <w:tcW w:w="257" w:type="pct"/>
            <w:vMerge w:val="restart"/>
            <w:shd w:val="clear" w:color="auto" w:fill="auto"/>
          </w:tcPr>
          <w:p w14:paraId="6D685C2D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57A5186B" w14:textId="053537B6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236" w:type="pct"/>
            <w:shd w:val="clear" w:color="auto" w:fill="auto"/>
          </w:tcPr>
          <w:p w14:paraId="73A69443" w14:textId="65A0F1E2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4" w:type="pct"/>
            <w:shd w:val="clear" w:color="auto" w:fill="auto"/>
          </w:tcPr>
          <w:p w14:paraId="5892D4E9" w14:textId="1CCC7684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sz w:val="20"/>
                <w:szCs w:val="20"/>
              </w:rPr>
              <w:t>南港</w:t>
            </w: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</w:tr>
      <w:tr w:rsidR="00C86CD3" w:rsidRPr="001C572E" w14:paraId="0A14F0F4" w14:textId="77777777" w:rsidTr="003F69B9">
        <w:tc>
          <w:tcPr>
            <w:tcW w:w="257" w:type="pct"/>
            <w:vMerge/>
            <w:shd w:val="clear" w:color="auto" w:fill="auto"/>
          </w:tcPr>
          <w:p w14:paraId="31AB7FB8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1B4F7D8D" w14:textId="514A19A8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236" w:type="pct"/>
            <w:shd w:val="clear" w:color="auto" w:fill="auto"/>
          </w:tcPr>
          <w:p w14:paraId="53905D8B" w14:textId="150071F6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4" w:type="pct"/>
            <w:shd w:val="clear" w:color="auto" w:fill="auto"/>
          </w:tcPr>
          <w:p w14:paraId="646176BC" w14:textId="22CE2D56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Nangang- Taipei</w:t>
            </w:r>
          </w:p>
        </w:tc>
      </w:tr>
      <w:tr w:rsidR="00C86CD3" w:rsidRPr="001C572E" w14:paraId="0E7C8060" w14:textId="77777777" w:rsidTr="003F69B9">
        <w:tc>
          <w:tcPr>
            <w:tcW w:w="1910" w:type="pct"/>
            <w:gridSpan w:val="2"/>
            <w:shd w:val="clear" w:color="auto" w:fill="auto"/>
          </w:tcPr>
          <w:p w14:paraId="606C6E45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FromStation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3ACF3EA9" w14:textId="64540C51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起點站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BA39AF5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C86CD3" w:rsidRPr="001C572E" w14:paraId="38E445DE" w14:textId="77777777" w:rsidTr="003F69B9">
        <w:tc>
          <w:tcPr>
            <w:tcW w:w="1910" w:type="pct"/>
            <w:gridSpan w:val="2"/>
            <w:shd w:val="clear" w:color="auto" w:fill="auto"/>
          </w:tcPr>
          <w:p w14:paraId="59558E68" w14:textId="77777777" w:rsidR="00C86CD3" w:rsidRPr="00716BE5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236" w:type="pct"/>
            <w:shd w:val="clear" w:color="auto" w:fill="auto"/>
          </w:tcPr>
          <w:p w14:paraId="42451A13" w14:textId="7194E039" w:rsidR="00C86CD3" w:rsidRPr="00716BE5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線段迄點站代碼</w:t>
            </w:r>
          </w:p>
        </w:tc>
        <w:tc>
          <w:tcPr>
            <w:tcW w:w="1854" w:type="pct"/>
            <w:shd w:val="clear" w:color="auto" w:fill="auto"/>
          </w:tcPr>
          <w:p w14:paraId="70063320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: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10</w:t>
            </w:r>
            <w:r w:rsidRPr="009C2F1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9</w:t>
            </w:r>
          </w:p>
        </w:tc>
      </w:tr>
      <w:tr w:rsidR="00C86CD3" w:rsidRPr="002E0AAB" w14:paraId="20764F6C" w14:textId="77777777" w:rsidTr="003F69B9">
        <w:tc>
          <w:tcPr>
            <w:tcW w:w="1910" w:type="pct"/>
            <w:gridSpan w:val="2"/>
            <w:shd w:val="clear" w:color="auto" w:fill="auto"/>
          </w:tcPr>
          <w:p w14:paraId="28591736" w14:textId="77777777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gmentType</w:t>
            </w:r>
          </w:p>
        </w:tc>
        <w:tc>
          <w:tcPr>
            <w:tcW w:w="1236" w:type="pct"/>
            <w:shd w:val="clear" w:color="auto" w:fill="auto"/>
          </w:tcPr>
          <w:p w14:paraId="7CDC49FB" w14:textId="5A612E39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線段</w:t>
            </w:r>
            <w:r w:rsidRPr="00D5305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854" w:type="pct"/>
            <w:shd w:val="clear" w:color="auto" w:fill="auto"/>
          </w:tcPr>
          <w:p w14:paraId="1DCC906A" w14:textId="533CCB5B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M: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主幹</w:t>
            </w: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 B:</w:t>
            </w:r>
            <w:r w:rsidR="00AE520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分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支</w:t>
            </w:r>
            <w:r w:rsidR="00AE520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路</w:t>
            </w: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</w:t>
            </w:r>
          </w:p>
          <w:p w14:paraId="2A0F1A72" w14:textId="6B0A5F70" w:rsidR="00B8493F" w:rsidRPr="009C2F16" w:rsidRDefault="00B8493F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="0042066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路線(Line)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無附屬路線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，故一律填主幹</w:t>
            </w:r>
            <w:r w:rsidR="0042066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即可。</w:t>
            </w:r>
          </w:p>
        </w:tc>
      </w:tr>
      <w:tr w:rsidR="00C86CD3" w:rsidRPr="001C572E" w14:paraId="793581D0" w14:textId="77777777" w:rsidTr="003F69B9">
        <w:tc>
          <w:tcPr>
            <w:tcW w:w="1910" w:type="pct"/>
            <w:gridSpan w:val="2"/>
            <w:shd w:val="clear" w:color="auto" w:fill="auto"/>
          </w:tcPr>
          <w:p w14:paraId="75D1AB10" w14:textId="77777777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stance</w:t>
            </w:r>
          </w:p>
        </w:tc>
        <w:tc>
          <w:tcPr>
            <w:tcW w:w="1236" w:type="pct"/>
            <w:shd w:val="clear" w:color="auto" w:fill="auto"/>
          </w:tcPr>
          <w:p w14:paraId="079C73EF" w14:textId="4577B8F8" w:rsidR="00C86CD3" w:rsidRDefault="00AE5206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站間</w:t>
            </w:r>
            <w:r w:rsidR="00C86CD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距離</w:t>
            </w:r>
          </w:p>
        </w:tc>
        <w:tc>
          <w:tcPr>
            <w:tcW w:w="1854" w:type="pct"/>
            <w:shd w:val="clear" w:color="auto" w:fill="auto"/>
          </w:tcPr>
          <w:p w14:paraId="181859B0" w14:textId="6E900E63" w:rsidR="00C86CD3" w:rsidRPr="009C2F16" w:rsidRDefault="00AE5206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位為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m</w:t>
            </w:r>
          </w:p>
        </w:tc>
      </w:tr>
    </w:tbl>
    <w:p w14:paraId="14C1F057" w14:textId="77777777" w:rsidR="0087707C" w:rsidRPr="009C2F16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F2E031C" w14:textId="489E6549" w:rsidR="0087707C" w:rsidRPr="009C2F16" w:rsidRDefault="00302C42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UpdateTime&gt;2016-08-16T10:03:12+08:00&lt;/UpdateTime&gt;</w:t>
      </w:r>
    </w:p>
    <w:p w14:paraId="533A2A47" w14:textId="7A3D2D3A" w:rsidR="0087707C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86400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FCFF09" w14:textId="1D37F247" w:rsidR="002E0AAB" w:rsidRPr="009C2F16" w:rsidRDefault="002E0AAB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974CF37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113E60A0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210DA67B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W-WL-C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No&gt;</w:t>
      </w:r>
    </w:p>
    <w:p w14:paraId="23B873AF" w14:textId="77777777" w:rsidR="0087707C" w:rsidRPr="009C2F16" w:rsidRDefault="0087707C" w:rsidP="0087707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3445F2FC" w14:textId="77777777" w:rsidR="00F74402" w:rsidRDefault="0087707C" w:rsidP="00F7440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Zh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_tw&gt;臺灣高鐵線&lt;/</w:t>
      </w:r>
      <w:r w:rsidRPr="009C2F16">
        <w:rPr>
          <w:rFonts w:ascii="微軟正黑體" w:eastAsia="微軟正黑體" w:hAnsi="微軟正黑體"/>
          <w:b/>
          <w:sz w:val="20"/>
          <w:szCs w:val="20"/>
        </w:rPr>
        <w:t>Zh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19C0DD0" w14:textId="7A876DD5" w:rsidR="0087707C" w:rsidRPr="009C2F16" w:rsidRDefault="0087707C" w:rsidP="00F744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C2F16">
        <w:rPr>
          <w:b/>
        </w:rPr>
        <w:t xml:space="preserve"> </w:t>
      </w:r>
      <w:r w:rsidRPr="009C2F16">
        <w:rPr>
          <w:rFonts w:ascii="微軟正黑體" w:eastAsia="微軟正黑體" w:hAnsi="微軟正黑體"/>
          <w:b/>
          <w:sz w:val="20"/>
          <w:szCs w:val="20"/>
        </w:rPr>
        <w:t>High-Speed Rail Line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9C2F16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352DEF" w14:textId="77777777" w:rsidR="0087707C" w:rsidRPr="009C2F16" w:rsidRDefault="0087707C" w:rsidP="0087707C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282FE984" w14:textId="77777777" w:rsidR="0087707C" w:rsidRPr="009C2F16" w:rsidRDefault="0087707C" w:rsidP="0087707C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s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511E2F90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0E139383" w14:textId="4D948AF2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099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0EC728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1FB16B4" w14:textId="6508BDA5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南港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臺北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A2FB0A" w14:textId="13C63FDF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 xml:space="preserve">&lt;En&gt;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-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pei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2F858E05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31A6120F" w14:textId="3F76FC00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099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B0FA4C9" w14:textId="50D45525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319CF8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45FA9CA" w14:textId="2D32831C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501801A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sz w:val="20"/>
          <w:szCs w:val="20"/>
        </w:rPr>
        <w:t xml:space="preserve"> 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9C377E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09B2A4" w14:textId="22C7B454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1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171D90" w14:textId="77777777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1D5EAF0" w14:textId="606DE2A1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臺北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板橋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6A2D9EB" w14:textId="3336C1A7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 xml:space="preserve">&lt;En&gt;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pei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nciao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608EF951" w14:textId="77777777" w:rsidR="0087707C" w:rsidRPr="009C2F16" w:rsidRDefault="0087707C" w:rsidP="0087707C">
      <w:pPr>
        <w:ind w:leftChars="800" w:left="192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67FF7675" w14:textId="73DB1063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706522" w14:textId="43AF8C7A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1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E4A224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2D2249" w14:textId="03AB770C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C8910E1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/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15950B9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>…….</w:t>
      </w:r>
    </w:p>
    <w:p w14:paraId="5A7A7989" w14:textId="77777777" w:rsidR="0087707C" w:rsidRPr="009C2F16" w:rsidRDefault="0087707C" w:rsidP="0087707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/LineSegments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955CAE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8115156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3B6A06B7" w14:textId="77777777" w:rsidR="0087707C" w:rsidRPr="00F10BD6" w:rsidRDefault="0087707C" w:rsidP="0087707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63C86408" w14:textId="77777777" w:rsidR="00183DDE" w:rsidRPr="00D8107F" w:rsidRDefault="00183DDE" w:rsidP="00183D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範例-北捷橘線(分支部分)]</w:t>
      </w:r>
    </w:p>
    <w:p w14:paraId="19B26C96" w14:textId="77777777" w:rsidR="00183DDE" w:rsidRDefault="00183DDE" w:rsidP="00D27355">
      <w:pPr>
        <w:jc w:val="center"/>
        <w:rPr>
          <w:rFonts w:ascii="微軟正黑體" w:eastAsia="微軟正黑體" w:hAnsi="微軟正黑體"/>
          <w:b/>
          <w:color w:val="0070C0"/>
        </w:rPr>
      </w:pP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drawing>
          <wp:inline distT="0" distB="0" distL="0" distR="0" wp14:anchorId="0D74621E" wp14:editId="44E4D78A">
            <wp:extent cx="4196862" cy="176167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擷取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86" cy="17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7C9F" w14:textId="77777777" w:rsidR="00183DDE" w:rsidRPr="006A4456" w:rsidRDefault="00183DDE" w:rsidP="00183DDE">
      <w:pPr>
        <w:rPr>
          <w:rFonts w:ascii="微軟正黑體" w:eastAsia="微軟正黑體" w:hAnsi="微軟正黑體"/>
          <w:b/>
          <w:color w:val="0070C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8"/>
        <w:gridCol w:w="2066"/>
        <w:gridCol w:w="1584"/>
        <w:gridCol w:w="1331"/>
        <w:gridCol w:w="1518"/>
      </w:tblGrid>
      <w:tr w:rsidR="00183DDE" w:rsidRPr="00D8107F" w14:paraId="2EC77313" w14:textId="77777777" w:rsidTr="00E6401D">
        <w:tc>
          <w:tcPr>
            <w:tcW w:w="1536" w:type="dxa"/>
            <w:shd w:val="clear" w:color="auto" w:fill="BFBFBF" w:themeFill="background1" w:themeFillShade="BF"/>
          </w:tcPr>
          <w:p w14:paraId="2D45E091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ID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6CC4D771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Name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5689EFC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romStationID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04C17F1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0E35534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egmentType</w:t>
            </w:r>
          </w:p>
        </w:tc>
      </w:tr>
      <w:tr w:rsidR="00183DDE" w:rsidRPr="00D8107F" w14:paraId="3ECBC631" w14:textId="77777777" w:rsidTr="00E6401D">
        <w:tc>
          <w:tcPr>
            <w:tcW w:w="1536" w:type="dxa"/>
          </w:tcPr>
          <w:p w14:paraId="34967BE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-O11</w:t>
            </w:r>
          </w:p>
        </w:tc>
        <w:tc>
          <w:tcPr>
            <w:tcW w:w="2066" w:type="dxa"/>
          </w:tcPr>
          <w:p w14:paraId="0C1C9BF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中山國小-民權西路</w:t>
            </w:r>
          </w:p>
        </w:tc>
        <w:tc>
          <w:tcPr>
            <w:tcW w:w="1387" w:type="dxa"/>
          </w:tcPr>
          <w:p w14:paraId="409767E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329" w:type="dxa"/>
          </w:tcPr>
          <w:p w14:paraId="0B79223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14:paraId="41218A84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3BDD1C03" w14:textId="77777777" w:rsidTr="00E6401D">
        <w:tc>
          <w:tcPr>
            <w:tcW w:w="1536" w:type="dxa"/>
          </w:tcPr>
          <w:p w14:paraId="2A7F104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0</w:t>
            </w:r>
          </w:p>
        </w:tc>
        <w:tc>
          <w:tcPr>
            <w:tcW w:w="2066" w:type="dxa"/>
          </w:tcPr>
          <w:p w14:paraId="67A062C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中山國小</w:t>
            </w:r>
          </w:p>
        </w:tc>
        <w:tc>
          <w:tcPr>
            <w:tcW w:w="1387" w:type="dxa"/>
          </w:tcPr>
          <w:p w14:paraId="0EF9AD0F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1B70C03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495" w:type="dxa"/>
          </w:tcPr>
          <w:p w14:paraId="4F8BA8F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1BD3F404" w14:textId="77777777" w:rsidTr="00E6401D">
        <w:tc>
          <w:tcPr>
            <w:tcW w:w="1536" w:type="dxa"/>
          </w:tcPr>
          <w:p w14:paraId="2C887F9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2</w:t>
            </w:r>
          </w:p>
        </w:tc>
        <w:tc>
          <w:tcPr>
            <w:tcW w:w="2066" w:type="dxa"/>
          </w:tcPr>
          <w:p w14:paraId="0B93E8A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大橋頭</w:t>
            </w:r>
          </w:p>
        </w:tc>
        <w:tc>
          <w:tcPr>
            <w:tcW w:w="1387" w:type="dxa"/>
          </w:tcPr>
          <w:p w14:paraId="4450060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4D036A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1711AAD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3B257CDB" w14:textId="77777777" w:rsidTr="00E6401D">
        <w:tc>
          <w:tcPr>
            <w:tcW w:w="1536" w:type="dxa"/>
          </w:tcPr>
          <w:p w14:paraId="2D45053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1</w:t>
            </w:r>
          </w:p>
        </w:tc>
        <w:tc>
          <w:tcPr>
            <w:tcW w:w="2066" w:type="dxa"/>
          </w:tcPr>
          <w:p w14:paraId="4BE6A91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民權西路</w:t>
            </w:r>
          </w:p>
        </w:tc>
        <w:tc>
          <w:tcPr>
            <w:tcW w:w="1387" w:type="dxa"/>
          </w:tcPr>
          <w:p w14:paraId="6AF1861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EB2C73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495" w:type="dxa"/>
          </w:tcPr>
          <w:p w14:paraId="3B90C01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4C62B165" w14:textId="77777777" w:rsidTr="00E6401D">
        <w:tc>
          <w:tcPr>
            <w:tcW w:w="1536" w:type="dxa"/>
          </w:tcPr>
          <w:p w14:paraId="2833C33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50</w:t>
            </w:r>
          </w:p>
        </w:tc>
        <w:tc>
          <w:tcPr>
            <w:tcW w:w="2066" w:type="dxa"/>
          </w:tcPr>
          <w:p w14:paraId="64D5C1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三重國小</w:t>
            </w:r>
          </w:p>
        </w:tc>
        <w:tc>
          <w:tcPr>
            <w:tcW w:w="1387" w:type="dxa"/>
          </w:tcPr>
          <w:p w14:paraId="776534A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00A300A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085BFF6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024D20C7" w14:textId="77777777" w:rsidTr="00E6401D">
        <w:tc>
          <w:tcPr>
            <w:tcW w:w="1536" w:type="dxa"/>
          </w:tcPr>
          <w:p w14:paraId="013C48E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12</w:t>
            </w:r>
          </w:p>
        </w:tc>
        <w:tc>
          <w:tcPr>
            <w:tcW w:w="2066" w:type="dxa"/>
          </w:tcPr>
          <w:p w14:paraId="00C5493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大橋頭</w:t>
            </w:r>
          </w:p>
        </w:tc>
        <w:tc>
          <w:tcPr>
            <w:tcW w:w="1387" w:type="dxa"/>
          </w:tcPr>
          <w:p w14:paraId="2B969C8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4BFF81F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42A355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3FBD9E0F" w14:textId="77777777" w:rsidTr="00E6401D">
        <w:tc>
          <w:tcPr>
            <w:tcW w:w="1536" w:type="dxa"/>
          </w:tcPr>
          <w:p w14:paraId="63EF216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51</w:t>
            </w:r>
          </w:p>
        </w:tc>
        <w:tc>
          <w:tcPr>
            <w:tcW w:w="2066" w:type="dxa"/>
          </w:tcPr>
          <w:p w14:paraId="67E20FB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三和國中</w:t>
            </w:r>
          </w:p>
        </w:tc>
        <w:tc>
          <w:tcPr>
            <w:tcW w:w="1387" w:type="dxa"/>
          </w:tcPr>
          <w:p w14:paraId="6682BEE4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40E22CF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495" w:type="dxa"/>
          </w:tcPr>
          <w:p w14:paraId="3FE4989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75D9E15F" w14:textId="77777777" w:rsidTr="00E6401D">
        <w:tc>
          <w:tcPr>
            <w:tcW w:w="1536" w:type="dxa"/>
          </w:tcPr>
          <w:p w14:paraId="686585C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-O50</w:t>
            </w:r>
          </w:p>
        </w:tc>
        <w:tc>
          <w:tcPr>
            <w:tcW w:w="2066" w:type="dxa"/>
          </w:tcPr>
          <w:p w14:paraId="19CB204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和國中-三重國小</w:t>
            </w:r>
          </w:p>
        </w:tc>
        <w:tc>
          <w:tcPr>
            <w:tcW w:w="1387" w:type="dxa"/>
          </w:tcPr>
          <w:p w14:paraId="20A31C7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329" w:type="dxa"/>
          </w:tcPr>
          <w:p w14:paraId="2C87C9B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7051313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226B9413" w14:textId="77777777" w:rsidTr="00E6401D">
        <w:tc>
          <w:tcPr>
            <w:tcW w:w="1536" w:type="dxa"/>
          </w:tcPr>
          <w:p w14:paraId="42A7E3F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3DE218B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25DBA42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634A34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5C6825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183DDE" w:rsidRPr="00D8107F" w14:paraId="0F4B4B1C" w14:textId="77777777" w:rsidTr="00E6401D">
        <w:tc>
          <w:tcPr>
            <w:tcW w:w="1536" w:type="dxa"/>
          </w:tcPr>
          <w:p w14:paraId="141C70F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3</w:t>
            </w:r>
          </w:p>
        </w:tc>
        <w:tc>
          <w:tcPr>
            <w:tcW w:w="2066" w:type="dxa"/>
          </w:tcPr>
          <w:p w14:paraId="2226D2A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台北橋</w:t>
            </w:r>
          </w:p>
        </w:tc>
        <w:tc>
          <w:tcPr>
            <w:tcW w:w="1387" w:type="dxa"/>
          </w:tcPr>
          <w:p w14:paraId="466C347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025DDB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495" w:type="dxa"/>
          </w:tcPr>
          <w:p w14:paraId="07B6EA6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15E5F9AF" w14:textId="77777777" w:rsidTr="00E6401D">
        <w:tc>
          <w:tcPr>
            <w:tcW w:w="1536" w:type="dxa"/>
          </w:tcPr>
          <w:p w14:paraId="568D34E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2</w:t>
            </w:r>
          </w:p>
        </w:tc>
        <w:tc>
          <w:tcPr>
            <w:tcW w:w="2066" w:type="dxa"/>
          </w:tcPr>
          <w:p w14:paraId="023389E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大橋頭</w:t>
            </w:r>
          </w:p>
        </w:tc>
        <w:tc>
          <w:tcPr>
            <w:tcW w:w="1387" w:type="dxa"/>
          </w:tcPr>
          <w:p w14:paraId="0E3EA37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14129ED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964AA4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729E089F" w14:textId="77777777" w:rsidTr="00E6401D">
        <w:tc>
          <w:tcPr>
            <w:tcW w:w="1536" w:type="dxa"/>
          </w:tcPr>
          <w:p w14:paraId="32A85A6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4</w:t>
            </w:r>
          </w:p>
        </w:tc>
        <w:tc>
          <w:tcPr>
            <w:tcW w:w="2066" w:type="dxa"/>
          </w:tcPr>
          <w:p w14:paraId="7FA12B95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菜寮</w:t>
            </w:r>
          </w:p>
        </w:tc>
        <w:tc>
          <w:tcPr>
            <w:tcW w:w="1387" w:type="dxa"/>
          </w:tcPr>
          <w:p w14:paraId="6511F13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329" w:type="dxa"/>
          </w:tcPr>
          <w:p w14:paraId="7C60593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495" w:type="dxa"/>
          </w:tcPr>
          <w:p w14:paraId="174CA68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302C42" w14:paraId="418154B7" w14:textId="77777777" w:rsidTr="00E6401D">
        <w:tc>
          <w:tcPr>
            <w:tcW w:w="1536" w:type="dxa"/>
          </w:tcPr>
          <w:p w14:paraId="33BDABB5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O14-O13</w:t>
            </w:r>
          </w:p>
        </w:tc>
        <w:tc>
          <w:tcPr>
            <w:tcW w:w="2066" w:type="dxa"/>
          </w:tcPr>
          <w:p w14:paraId="0E71009F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菜寮-台北橋</w:t>
            </w:r>
          </w:p>
        </w:tc>
        <w:tc>
          <w:tcPr>
            <w:tcW w:w="1387" w:type="dxa"/>
          </w:tcPr>
          <w:p w14:paraId="20317A47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O14</w:t>
            </w:r>
          </w:p>
        </w:tc>
        <w:tc>
          <w:tcPr>
            <w:tcW w:w="1329" w:type="dxa"/>
          </w:tcPr>
          <w:p w14:paraId="252CB735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495" w:type="dxa"/>
          </w:tcPr>
          <w:p w14:paraId="3F7D35AF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302C42" w14:paraId="656F675D" w14:textId="77777777" w:rsidTr="00E6401D">
        <w:tc>
          <w:tcPr>
            <w:tcW w:w="1536" w:type="dxa"/>
          </w:tcPr>
          <w:p w14:paraId="199BB7AA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05E1BDAB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4035F27B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0A43CB6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67B9FEC3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183DDE" w:rsidRPr="00302C42" w14:paraId="05557FB8" w14:textId="77777777" w:rsidTr="00E6401D">
        <w:tc>
          <w:tcPr>
            <w:tcW w:w="1536" w:type="dxa"/>
          </w:tcPr>
          <w:p w14:paraId="7DDD4388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2C74B610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14794ED2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0CD17AF3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5B6679A4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</w:tbl>
    <w:p w14:paraId="3C1161FA" w14:textId="77777777" w:rsidR="00183DDE" w:rsidRPr="00302C42" w:rsidRDefault="00183DDE" w:rsidP="00183DDE">
      <w:pPr>
        <w:rPr>
          <w:rFonts w:ascii="微軟正黑體" w:eastAsia="微軟正黑體" w:hAnsi="微軟正黑體"/>
          <w:sz w:val="20"/>
          <w:szCs w:val="20"/>
        </w:rPr>
      </w:pPr>
      <w:r w:rsidRPr="00302C42">
        <w:rPr>
          <w:rFonts w:ascii="微軟正黑體" w:eastAsia="微軟正黑體" w:hAnsi="微軟正黑體" w:hint="eastAsia"/>
          <w:sz w:val="20"/>
          <w:szCs w:val="20"/>
        </w:rPr>
        <w:t>路線網路拓樸結構示意圖如下：</w:t>
      </w:r>
    </w:p>
    <w:p w14:paraId="01E88D24" w14:textId="77777777" w:rsidR="00183DDE" w:rsidRDefault="00183DDE" w:rsidP="00183DDE">
      <w:pPr>
        <w:jc w:val="center"/>
      </w:pPr>
      <w:r>
        <w:rPr>
          <w:noProof/>
        </w:rPr>
        <w:lastRenderedPageBreak/>
        <w:drawing>
          <wp:inline distT="0" distB="0" distL="0" distR="0" wp14:anchorId="1A2D9D48" wp14:editId="62F785F5">
            <wp:extent cx="2321169" cy="188868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3" cy="189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B3EF9" w14:textId="77777777" w:rsidR="00183DDE" w:rsidRPr="00302C42" w:rsidRDefault="00183DDE" w:rsidP="00183DDE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[路線網路拓樸資料之重要性]</w:t>
      </w:r>
    </w:p>
    <w:p w14:paraId="002BA656" w14:textId="77777777" w:rsidR="00183DDE" w:rsidRPr="00302C42" w:rsidRDefault="00183DDE" w:rsidP="003C165C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當各營運單位軌道路線的網絡拓樸資料皆收納完整後，即可透過此軌道網路拓樸資料建立全台軌道路網轉乘結構，對於跨軌道的轉乘分析及應用會有相當大的功用。</w:t>
      </w:r>
    </w:p>
    <w:p w14:paraId="2598ED7D" w14:textId="77777777" w:rsidR="00183DDE" w:rsidRPr="00302C42" w:rsidRDefault="00183DDE" w:rsidP="003C165C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此網路拓樸資料將有助於加值業者輕易地將此資料轉為Network Graph格式，加速旅運規劃轉乘應用服務之發展。</w:t>
      </w:r>
    </w:p>
    <w:p w14:paraId="76DB8962" w14:textId="77777777" w:rsidR="00183DDE" w:rsidRPr="003A0890" w:rsidRDefault="00183DDE" w:rsidP="00183DDE"/>
    <w:p w14:paraId="5F326CEF" w14:textId="77777777" w:rsidR="00183DDE" w:rsidRDefault="00183DDE" w:rsidP="00183DDE"/>
    <w:p w14:paraId="2C8A023D" w14:textId="77777777" w:rsidR="00183DDE" w:rsidRDefault="00183DDE" w:rsidP="00183DDE">
      <w:r w:rsidRPr="003A0890">
        <w:rPr>
          <w:noProof/>
        </w:rPr>
        <w:drawing>
          <wp:inline distT="0" distB="0" distL="0" distR="0" wp14:anchorId="4CDAE7B0" wp14:editId="04F7230F">
            <wp:extent cx="5274310" cy="3727423"/>
            <wp:effectExtent l="0" t="0" r="2540" b="6985"/>
            <wp:docPr id="11" name="Picture 2" descr="http://img.ltn.com.tw/Upload/liveNews/BigPic/600_phpXZzd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ltn.com.tw/Upload/liveNews/BigPic/600_phpXZzdVU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584A9D6" w14:textId="77777777" w:rsidR="00183DDE" w:rsidRPr="003A0890" w:rsidRDefault="00183DDE" w:rsidP="00183DDE">
      <w:r w:rsidRPr="003A0890">
        <w:t>http://www.47rail.jp/data/routemap_taiwan_201703a_web.pdf</w:t>
      </w:r>
    </w:p>
    <w:p w14:paraId="6D907657" w14:textId="6520FA63" w:rsidR="005B3A84" w:rsidRDefault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09FC6151" w14:textId="60DBC835" w:rsidR="005B3A84" w:rsidRDefault="005B3A84" w:rsidP="005B3A84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7" w:name="_Toc500773887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資料XML</w:t>
      </w:r>
      <w:bookmarkEnd w:id="67"/>
    </w:p>
    <w:p w14:paraId="322E043F" w14:textId="5AA3C370" w:rsidR="005B3A84" w:rsidRPr="00016872" w:rsidRDefault="005B3A84" w:rsidP="005B3A84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5B3A8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公車營運業者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CA3C616" w14:textId="77777777" w:rsidR="005B3A84" w:rsidRPr="005B3A84" w:rsidRDefault="005B3A84" w:rsidP="005B3A84">
      <w:pPr>
        <w:rPr>
          <w:rFonts w:ascii="微軟正黑體" w:eastAsia="微軟正黑體" w:hAnsi="微軟正黑體"/>
          <w:b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sz w:val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1665"/>
        <w:gridCol w:w="2388"/>
        <w:gridCol w:w="3741"/>
      </w:tblGrid>
      <w:tr w:rsidR="005B3A84" w:rsidRPr="005B3A84" w14:paraId="5F947A31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1F32570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F025C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2E75428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5B3A84" w:rsidRPr="005B3A84" w14:paraId="4B0CC61E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6B6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6F3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更新日期時間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F228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ISO8601格式(yyyy-MM-ddTHH:mm:sszzz)</w:t>
            </w:r>
          </w:p>
        </w:tc>
      </w:tr>
      <w:tr w:rsidR="005B3A84" w:rsidRPr="005B3A84" w14:paraId="36BD47B5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41B8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Interv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FB0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999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6400</w:t>
            </w:r>
            <w:r w:rsidRPr="005B3A84"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，若為不定期更新則填「-1」。</w:t>
            </w:r>
          </w:p>
        </w:tc>
      </w:tr>
      <w:tr w:rsidR="005B3A84" w:rsidRPr="005B3A84" w14:paraId="300494D6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BC47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B4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365C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具識別意義的業管機管代碼 </w:t>
            </w:r>
          </w:p>
          <w:p w14:paraId="3B3D0C10" w14:textId="07A22E5D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9D58B2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HSR</w:t>
            </w:r>
            <w:r w:rsid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C</w:t>
            </w: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，請詳見附錄一</w:t>
            </w:r>
          </w:p>
        </w:tc>
      </w:tr>
      <w:tr w:rsidR="005B3A84" w:rsidRPr="005B3A84" w14:paraId="3C86F37C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9E93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629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訊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84AF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包絡多筆</w:t>
            </w:r>
          </w:p>
        </w:tc>
      </w:tr>
      <w:tr w:rsidR="005B3A84" w:rsidRPr="005B3A84" w14:paraId="499A2506" w14:textId="77777777" w:rsidTr="005B3A8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195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9A3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DABC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3A16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單筆</w:t>
            </w:r>
          </w:p>
        </w:tc>
      </w:tr>
    </w:tbl>
    <w:p w14:paraId="398B3883" w14:textId="77777777" w:rsidR="005B3A84" w:rsidRPr="005B3A84" w:rsidRDefault="005B3A84" w:rsidP="005B3A84">
      <w:pPr>
        <w:rPr>
          <w:rFonts w:ascii="微軟正黑體" w:eastAsia="微軟正黑體" w:hAnsi="微軟正黑體"/>
          <w:b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sz w:val="20"/>
          <w:szCs w:val="20"/>
        </w:rPr>
        <w:t>&lt;Operator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1735"/>
        <w:gridCol w:w="2384"/>
        <w:gridCol w:w="3736"/>
      </w:tblGrid>
      <w:tr w:rsidR="005B3A84" w:rsidRPr="005B3A84" w14:paraId="4DA477AE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03D18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68B17D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1F6CFA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5B3A84" w:rsidRPr="005B3A84" w14:paraId="3D96B615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BA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C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981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簡碼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7B51" w14:textId="341E90D4" w:rsidR="005B3A84" w:rsidRPr="00FC2FEC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5B3A84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HSRC</w:t>
            </w:r>
          </w:p>
        </w:tc>
      </w:tr>
      <w:tr w:rsidR="005B3A84" w:rsidRPr="005B3A84" w14:paraId="7674838D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D6F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31F1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37E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參照營運業者簡碼表</w:t>
            </w:r>
          </w:p>
        </w:tc>
      </w:tr>
      <w:tr w:rsidR="005B3A84" w:rsidRPr="005B3A84" w14:paraId="3FF12E40" w14:textId="77777777" w:rsidTr="005B3A84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B3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6F32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7D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5C77" w14:textId="44E79199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FC2FEC">
              <w:rPr>
                <w:rFonts w:hint="eastAsia"/>
              </w:rPr>
              <w:t xml:space="preserve"> </w:t>
            </w:r>
            <w:r w:rsidR="00FC2FEC" w:rsidRPr="00FC2FEC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  <w:sz w:val="20"/>
                <w:szCs w:val="20"/>
              </w:rPr>
              <w:t>臺灣高速鐵路股份有限公司</w:t>
            </w:r>
          </w:p>
        </w:tc>
      </w:tr>
      <w:tr w:rsidR="005B3A84" w:rsidRPr="005B3A84" w14:paraId="7DF224B7" w14:textId="77777777" w:rsidTr="005B3A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321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FC04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6DC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04DC" w14:textId="2B828779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Arial Unicode MS" w:hint="eastAsia"/>
                <w:kern w:val="2"/>
                <w:sz w:val="20"/>
                <w:szCs w:val="20"/>
              </w:rPr>
              <w:t>Ex:</w:t>
            </w:r>
            <w:r w:rsidRPr="005B3A84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aiwan High Speed Rail Corporation</w:t>
            </w:r>
          </w:p>
        </w:tc>
      </w:tr>
      <w:tr w:rsidR="005B3A84" w:rsidRPr="005B3A84" w14:paraId="5244200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748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045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連絡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6DD" w14:textId="369CA7ED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Ex: 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02</w:t>
            </w:r>
            <w:r w:rsidR="002E1087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-8789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2000</w:t>
            </w:r>
          </w:p>
        </w:tc>
      </w:tr>
      <w:tr w:rsidR="005B3A84" w:rsidRPr="005B3A84" w14:paraId="6F1D0F5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CFF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Emai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B8A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電子信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339" w14:textId="5D256F3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5B3A84" w:rsidRPr="005B3A84" w14:paraId="0B7AB10A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C2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930E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網址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8D5" w14:textId="18529009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www.thsrc.com.tw</w:t>
            </w:r>
          </w:p>
        </w:tc>
      </w:tr>
      <w:tr w:rsidR="005B3A84" w:rsidRPr="005B3A84" w14:paraId="318823AB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E67132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Fare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7D95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票價查詢網站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3B8" w14:textId="400FA3AC" w:rsidR="00FC2FEC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m.thsrc.com.tw/tw/TimeTable</w:t>
            </w:r>
          </w:p>
          <w:p w14:paraId="7B8B7EB0" w14:textId="3F3049D8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/SearchResult</w:t>
            </w:r>
          </w:p>
        </w:tc>
      </w:tr>
      <w:tr w:rsidR="005B3A84" w:rsidRPr="005B3A84" w14:paraId="3A30CB51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CD292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2C7E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網站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765" w14:textId="2E94BA85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irs.thsrc.com.tw/IMINT/</w:t>
            </w:r>
          </w:p>
        </w:tc>
      </w:tr>
      <w:tr w:rsidR="005B3A84" w:rsidRPr="005B3A84" w14:paraId="05889B54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F4C32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27A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05C" w14:textId="280778C3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2E1087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4066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000</w:t>
            </w:r>
          </w:p>
        </w:tc>
      </w:tr>
      <w:tr w:rsidR="00936EE5" w:rsidRPr="005B3A84" w14:paraId="2AB2049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37EEAE" w14:textId="3AD8E8F7" w:rsidR="00936EE5" w:rsidRPr="005B3A84" w:rsidRDefault="00936EE5" w:rsidP="00936EE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52F" w14:textId="2E6E10D1" w:rsidR="00936EE5" w:rsidRPr="005B3A84" w:rsidRDefault="00936EE5" w:rsidP="00936EE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C19" w14:textId="77777777" w:rsidR="00936EE5" w:rsidRPr="005B3A84" w:rsidRDefault="00936EE5" w:rsidP="00936EE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</w:tbl>
    <w:p w14:paraId="64BB97F1" w14:textId="77777777" w:rsidR="005B3A84" w:rsidRPr="005B3A84" w:rsidRDefault="005B3A84" w:rsidP="005B3A84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6408728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 XML範例說明 】</w:t>
      </w:r>
    </w:p>
    <w:p w14:paraId="648DCE04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List&gt;</w:t>
      </w:r>
    </w:p>
    <w:p w14:paraId="2F254A0B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UpdateTime&gt;2016-08-16T10:03:12+08:00&lt;/UpdateTime&gt;</w:t>
      </w:r>
    </w:p>
    <w:p w14:paraId="449652A0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UpdateInterval&gt;86400&lt;/UpdateInterval&gt;</w:t>
      </w:r>
    </w:p>
    <w:p w14:paraId="55EC9AAB" w14:textId="0AB049D9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AuthorityCode&gt;</w:t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C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0F66417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Operators&gt;</w:t>
      </w:r>
    </w:p>
    <w:p w14:paraId="376ABB9E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Operator&gt;</w:t>
      </w:r>
    </w:p>
    <w:p w14:paraId="38CD81FC" w14:textId="0039F0B3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OperatorCode&gt;</w:t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C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Code&gt;</w:t>
      </w:r>
    </w:p>
    <w:p w14:paraId="3F0080AE" w14:textId="77777777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Name&gt;</w:t>
      </w:r>
    </w:p>
    <w:p w14:paraId="11556EC7" w14:textId="6BC77644" w:rsidR="005B3A84" w:rsidRPr="005B3A84" w:rsidRDefault="005B3A84" w:rsidP="00FC2FEC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FC2FEC" w:rsidRPr="00FC2F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灣高速鐵路股份有限公司</w:t>
      </w: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5877A6C" w14:textId="7A180BB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n&gt;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High Speed Rail Corporation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09704892" w14:textId="77777777" w:rsidR="005B3A84" w:rsidRPr="005B3A84" w:rsidRDefault="005B3A84" w:rsidP="00FC2FEC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Name&gt;</w:t>
      </w:r>
    </w:p>
    <w:p w14:paraId="339CB985" w14:textId="77777777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Phone&gt;02-29882133&lt;/OperatorPhone&gt;</w:t>
      </w:r>
    </w:p>
    <w:p w14:paraId="1E85EACD" w14:textId="332D9702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Email&gt; &lt;/OperatorEmail&gt;</w:t>
      </w:r>
    </w:p>
    <w:p w14:paraId="128D78E4" w14:textId="50B4506D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URL&gt;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www.thsrc.com.tw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URL&gt;</w:t>
      </w:r>
    </w:p>
    <w:p w14:paraId="58638211" w14:textId="5AF26DCB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FareURL&gt;</w:t>
      </w:r>
      <w:r w:rsidR="00FC2FEC" w:rsidRPr="00FC2FEC">
        <w:t xml:space="preserve"> 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m.thsrc.com.tw/tw/TimeTable/SearchResult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FareURL&gt;</w:t>
      </w:r>
    </w:p>
    <w:p w14:paraId="7C81ABB3" w14:textId="0BAA3F4E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servationURL&gt;</w:t>
      </w:r>
      <w:r w:rsidR="00FC2FEC" w:rsidRPr="00FC2FEC">
        <w:t xml:space="preserve"> 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https://irs.thsrc.com.tw/IMINT/ 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servationURL&gt;</w:t>
      </w:r>
    </w:p>
    <w:p w14:paraId="15A4F6F4" w14:textId="1DF4E2F1" w:rsid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servationPhone&gt;</w:t>
      </w:r>
      <w:r w:rsidR="00FC2FEC" w:rsidRPr="00FC2FEC">
        <w:t xml:space="preserve"> </w:t>
      </w:r>
      <w:r w:rsidR="002E108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4066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0000 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servationPhone&gt;</w:t>
      </w:r>
    </w:p>
    <w:p w14:paraId="56B2E76E" w14:textId="720B7880" w:rsidR="00936EE5" w:rsidRPr="005B3A84" w:rsidRDefault="00936EE5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4A2AB1B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Operator&gt;</w:t>
      </w:r>
    </w:p>
    <w:p w14:paraId="1F8B1B0E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…………………………………………..</w:t>
      </w:r>
    </w:p>
    <w:p w14:paraId="36999F75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Operators&gt;</w:t>
      </w:r>
    </w:p>
    <w:p w14:paraId="3D329F07" w14:textId="3E872E43" w:rsidR="0087707C" w:rsidRPr="00183DDE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List&gt;</w:t>
      </w:r>
    </w:p>
    <w:p w14:paraId="30CC8FA2" w14:textId="77777777" w:rsidR="00632378" w:rsidRPr="00632378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68" w:name="_Toc481756306"/>
      <w:bookmarkStart w:id="69" w:name="_Toc500773888"/>
      <w:bookmarkStart w:id="70" w:name="_Hlk480964258"/>
      <w:r w:rsidRPr="00632378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68"/>
      <w:bookmarkEnd w:id="69"/>
    </w:p>
    <w:p w14:paraId="32AF0A67" w14:textId="77777777" w:rsidR="00632378" w:rsidRPr="00632378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000" w:type="pct"/>
        <w:tblLook w:val="06A0" w:firstRow="1" w:lastRow="0" w:firstColumn="1" w:lastColumn="0" w:noHBand="1" w:noVBand="1"/>
      </w:tblPr>
      <w:tblGrid>
        <w:gridCol w:w="3711"/>
        <w:gridCol w:w="1959"/>
        <w:gridCol w:w="2846"/>
      </w:tblGrid>
      <w:tr w:rsidR="00632378" w:rsidRPr="001B73E5" w14:paraId="22E755D6" w14:textId="77777777" w:rsidTr="001B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002ECF03" w14:textId="77777777" w:rsidR="00632378" w:rsidRPr="001B73E5" w:rsidRDefault="00632378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名稱(中文)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C86568" w14:textId="77777777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 ID</w:t>
            </w:r>
          </w:p>
        </w:tc>
        <w:tc>
          <w:tcPr>
            <w:tcW w:w="1671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08E70CEB" w14:textId="6962CDA5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Code</w:t>
            </w:r>
          </w:p>
        </w:tc>
      </w:tr>
      <w:tr w:rsidR="001B73E5" w:rsidRPr="001B73E5" w14:paraId="79EEB6A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FD4AAA4" w14:textId="12B5F7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交通部公共運輸整合資訊流通服務</w:t>
            </w: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平</w:t>
            </w: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臺</w:t>
            </w:r>
          </w:p>
        </w:tc>
        <w:tc>
          <w:tcPr>
            <w:tcW w:w="1150" w:type="pct"/>
            <w:vAlign w:val="center"/>
          </w:tcPr>
          <w:p w14:paraId="3CA31C63" w14:textId="69D7A3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00</w:t>
            </w:r>
          </w:p>
        </w:tc>
        <w:tc>
          <w:tcPr>
            <w:tcW w:w="1671" w:type="pct"/>
            <w:noWrap/>
          </w:tcPr>
          <w:p w14:paraId="5884CE64" w14:textId="2B48656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PTX</w:t>
            </w:r>
          </w:p>
        </w:tc>
      </w:tr>
      <w:tr w:rsidR="001B73E5" w:rsidRPr="001B73E5" w14:paraId="52D6C63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5E22D30" w14:textId="2B9CA75F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臺灣鐵路管理局</w:t>
            </w:r>
          </w:p>
        </w:tc>
        <w:tc>
          <w:tcPr>
            <w:tcW w:w="1150" w:type="pct"/>
            <w:vAlign w:val="center"/>
          </w:tcPr>
          <w:p w14:paraId="60EC627A" w14:textId="33CDBEA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1</w:t>
            </w:r>
          </w:p>
        </w:tc>
        <w:tc>
          <w:tcPr>
            <w:tcW w:w="1671" w:type="pct"/>
            <w:noWrap/>
          </w:tcPr>
          <w:p w14:paraId="678ACC91" w14:textId="7717F00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RA</w:t>
            </w:r>
          </w:p>
        </w:tc>
      </w:tr>
      <w:tr w:rsidR="001B73E5" w:rsidRPr="001B73E5" w14:paraId="57537F79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4802420" w14:textId="6C5FEA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台灣高速鐵路股份有限公司</w:t>
            </w:r>
          </w:p>
        </w:tc>
        <w:tc>
          <w:tcPr>
            <w:tcW w:w="1150" w:type="pct"/>
            <w:vAlign w:val="center"/>
          </w:tcPr>
          <w:p w14:paraId="12F68CCF" w14:textId="36B30B2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2</w:t>
            </w:r>
          </w:p>
        </w:tc>
        <w:tc>
          <w:tcPr>
            <w:tcW w:w="1671" w:type="pct"/>
            <w:noWrap/>
          </w:tcPr>
          <w:p w14:paraId="1784A8FC" w14:textId="0DBEF5D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SR</w:t>
            </w:r>
          </w:p>
        </w:tc>
      </w:tr>
      <w:tr w:rsidR="001B73E5" w:rsidRPr="001B73E5" w14:paraId="1F1F78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94E1A14" w14:textId="71E9EE7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民用航空局</w:t>
            </w:r>
          </w:p>
        </w:tc>
        <w:tc>
          <w:tcPr>
            <w:tcW w:w="1150" w:type="pct"/>
            <w:vAlign w:val="center"/>
          </w:tcPr>
          <w:p w14:paraId="044B31EF" w14:textId="366DBE9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3</w:t>
            </w:r>
          </w:p>
        </w:tc>
        <w:tc>
          <w:tcPr>
            <w:tcW w:w="1671" w:type="pct"/>
            <w:noWrap/>
          </w:tcPr>
          <w:p w14:paraId="53C747EF" w14:textId="2B34A63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AA</w:t>
            </w:r>
          </w:p>
        </w:tc>
      </w:tr>
      <w:tr w:rsidR="001B73E5" w:rsidRPr="001B73E5" w14:paraId="41FE19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56A8700" w14:textId="13ED9D1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政府交通</w:t>
            </w:r>
            <w:r w:rsidR="002E7577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局</w:t>
            </w:r>
          </w:p>
        </w:tc>
        <w:tc>
          <w:tcPr>
            <w:tcW w:w="1150" w:type="pct"/>
            <w:vAlign w:val="center"/>
          </w:tcPr>
          <w:p w14:paraId="32C9D0C2" w14:textId="2799D9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4</w:t>
            </w:r>
          </w:p>
        </w:tc>
        <w:tc>
          <w:tcPr>
            <w:tcW w:w="1671" w:type="pct"/>
            <w:noWrap/>
          </w:tcPr>
          <w:p w14:paraId="035A8071" w14:textId="54383FC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PE</w:t>
            </w:r>
          </w:p>
        </w:tc>
      </w:tr>
      <w:tr w:rsidR="001B73E5" w:rsidRPr="001B73E5" w14:paraId="0972E7D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C37B575" w14:textId="0CF4CE0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北市政府交通局</w:t>
            </w:r>
          </w:p>
        </w:tc>
        <w:tc>
          <w:tcPr>
            <w:tcW w:w="1150" w:type="pct"/>
            <w:vAlign w:val="center"/>
          </w:tcPr>
          <w:p w14:paraId="10392C56" w14:textId="2690B69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5</w:t>
            </w:r>
          </w:p>
        </w:tc>
        <w:tc>
          <w:tcPr>
            <w:tcW w:w="1671" w:type="pct"/>
            <w:noWrap/>
          </w:tcPr>
          <w:p w14:paraId="7C66A91E" w14:textId="18BA773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WT</w:t>
            </w:r>
          </w:p>
        </w:tc>
      </w:tr>
      <w:tr w:rsidR="001B73E5" w:rsidRPr="001B73E5" w14:paraId="5FDD5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83544BB" w14:textId="447CF6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交通局</w:t>
            </w:r>
          </w:p>
        </w:tc>
        <w:tc>
          <w:tcPr>
            <w:tcW w:w="1150" w:type="pct"/>
            <w:vAlign w:val="center"/>
          </w:tcPr>
          <w:p w14:paraId="4E9A65B1" w14:textId="08FF59E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6</w:t>
            </w:r>
          </w:p>
        </w:tc>
        <w:tc>
          <w:tcPr>
            <w:tcW w:w="1671" w:type="pct"/>
            <w:noWrap/>
          </w:tcPr>
          <w:p w14:paraId="143C1424" w14:textId="4728C14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AO</w:t>
            </w:r>
          </w:p>
        </w:tc>
      </w:tr>
      <w:tr w:rsidR="001B73E5" w:rsidRPr="001B73E5" w14:paraId="5000B7A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A8221C4" w14:textId="018C33F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b w:val="0"/>
                <w:sz w:val="18"/>
                <w:szCs w:val="20"/>
              </w:rPr>
              <w:t>臺中市政府交通局</w:t>
            </w:r>
          </w:p>
        </w:tc>
        <w:tc>
          <w:tcPr>
            <w:tcW w:w="1150" w:type="pct"/>
            <w:vAlign w:val="center"/>
          </w:tcPr>
          <w:p w14:paraId="7D563969" w14:textId="7AB141E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7</w:t>
            </w:r>
          </w:p>
        </w:tc>
        <w:tc>
          <w:tcPr>
            <w:tcW w:w="1671" w:type="pct"/>
            <w:noWrap/>
          </w:tcPr>
          <w:p w14:paraId="6FE56FD8" w14:textId="7D3ADC5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XG</w:t>
            </w:r>
          </w:p>
        </w:tc>
      </w:tr>
      <w:tr w:rsidR="001B73E5" w:rsidRPr="001B73E5" w14:paraId="79712DD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692DAE3" w14:textId="5624DB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南市政府交通局</w:t>
            </w:r>
          </w:p>
        </w:tc>
        <w:tc>
          <w:tcPr>
            <w:tcW w:w="1150" w:type="pct"/>
            <w:vAlign w:val="center"/>
          </w:tcPr>
          <w:p w14:paraId="0AE4000C" w14:textId="5EFB8BF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8</w:t>
            </w:r>
          </w:p>
        </w:tc>
        <w:tc>
          <w:tcPr>
            <w:tcW w:w="1671" w:type="pct"/>
            <w:noWrap/>
          </w:tcPr>
          <w:p w14:paraId="67E28E12" w14:textId="7334CC7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NN</w:t>
            </w:r>
          </w:p>
        </w:tc>
      </w:tr>
      <w:tr w:rsidR="001B73E5" w:rsidRPr="001B73E5" w14:paraId="438D883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F88121" w14:textId="4B95776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交通局</w:t>
            </w:r>
          </w:p>
        </w:tc>
        <w:tc>
          <w:tcPr>
            <w:tcW w:w="1150" w:type="pct"/>
            <w:vAlign w:val="center"/>
          </w:tcPr>
          <w:p w14:paraId="297E7162" w14:textId="401299D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9</w:t>
            </w:r>
          </w:p>
        </w:tc>
        <w:tc>
          <w:tcPr>
            <w:tcW w:w="1671" w:type="pct"/>
            <w:noWrap/>
          </w:tcPr>
          <w:p w14:paraId="72D07E63" w14:textId="24A4846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HH</w:t>
            </w:r>
          </w:p>
        </w:tc>
      </w:tr>
      <w:tr w:rsidR="001B73E5" w:rsidRPr="001B73E5" w14:paraId="03D2A2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7B051C5" w14:textId="56783F3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公路總局</w:t>
            </w:r>
          </w:p>
        </w:tc>
        <w:tc>
          <w:tcPr>
            <w:tcW w:w="1150" w:type="pct"/>
            <w:vAlign w:val="center"/>
          </w:tcPr>
          <w:p w14:paraId="323DC297" w14:textId="5E1D9B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0</w:t>
            </w:r>
          </w:p>
        </w:tc>
        <w:tc>
          <w:tcPr>
            <w:tcW w:w="1671" w:type="pct"/>
            <w:noWrap/>
          </w:tcPr>
          <w:p w14:paraId="065EF466" w14:textId="30DB20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</w:t>
            </w:r>
          </w:p>
        </w:tc>
      </w:tr>
      <w:tr w:rsidR="001B73E5" w:rsidRPr="001B73E5" w14:paraId="605A2A2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2BE6F12" w14:textId="618823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基隆市政府交通旅遊處</w:t>
            </w:r>
          </w:p>
        </w:tc>
        <w:tc>
          <w:tcPr>
            <w:tcW w:w="1150" w:type="pct"/>
            <w:vAlign w:val="center"/>
          </w:tcPr>
          <w:p w14:paraId="1EB7D245" w14:textId="3EB9BF2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1</w:t>
            </w:r>
          </w:p>
        </w:tc>
        <w:tc>
          <w:tcPr>
            <w:tcW w:w="1671" w:type="pct"/>
            <w:noWrap/>
          </w:tcPr>
          <w:p w14:paraId="0D0A548C" w14:textId="76E7EE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KEE</w:t>
            </w:r>
          </w:p>
        </w:tc>
      </w:tr>
      <w:tr w:rsidR="001B73E5" w:rsidRPr="001B73E5" w14:paraId="477C4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E108D02" w14:textId="3ABC27B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市政府交通處</w:t>
            </w:r>
          </w:p>
        </w:tc>
        <w:tc>
          <w:tcPr>
            <w:tcW w:w="1150" w:type="pct"/>
            <w:vAlign w:val="center"/>
          </w:tcPr>
          <w:p w14:paraId="5BFE7A50" w14:textId="5F4C21E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2</w:t>
            </w:r>
          </w:p>
        </w:tc>
        <w:tc>
          <w:tcPr>
            <w:tcW w:w="1671" w:type="pct"/>
            <w:noWrap/>
          </w:tcPr>
          <w:p w14:paraId="4CA7412E" w14:textId="06BD31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Z</w:t>
            </w:r>
          </w:p>
        </w:tc>
      </w:tr>
      <w:tr w:rsidR="001B73E5" w:rsidRPr="001B73E5" w14:paraId="2B95248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6BD39D3" w14:textId="23229C28" w:rsidR="001B73E5" w:rsidRPr="001B73E5" w:rsidRDefault="001B73E5" w:rsidP="001B73E5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縣政府交通旅遊處</w:t>
            </w:r>
          </w:p>
        </w:tc>
        <w:tc>
          <w:tcPr>
            <w:tcW w:w="1150" w:type="pct"/>
            <w:vAlign w:val="center"/>
          </w:tcPr>
          <w:p w14:paraId="246001CF" w14:textId="01CD6B4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3</w:t>
            </w:r>
          </w:p>
        </w:tc>
        <w:tc>
          <w:tcPr>
            <w:tcW w:w="1671" w:type="pct"/>
            <w:noWrap/>
          </w:tcPr>
          <w:p w14:paraId="123237D8" w14:textId="40990D8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Q</w:t>
            </w:r>
          </w:p>
        </w:tc>
      </w:tr>
      <w:tr w:rsidR="001B73E5" w:rsidRPr="001B73E5" w14:paraId="1C623F8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3A7E8DA" w14:textId="4AA80D1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苗栗縣政府工務處</w:t>
            </w:r>
          </w:p>
        </w:tc>
        <w:tc>
          <w:tcPr>
            <w:tcW w:w="1150" w:type="pct"/>
            <w:vAlign w:val="center"/>
          </w:tcPr>
          <w:p w14:paraId="2B9CAC71" w14:textId="2C0B2C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4</w:t>
            </w:r>
          </w:p>
        </w:tc>
        <w:tc>
          <w:tcPr>
            <w:tcW w:w="1671" w:type="pct"/>
            <w:noWrap/>
          </w:tcPr>
          <w:p w14:paraId="34903C33" w14:textId="43B83CF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MIA</w:t>
            </w:r>
          </w:p>
        </w:tc>
      </w:tr>
      <w:tr w:rsidR="001B73E5" w:rsidRPr="001B73E5" w14:paraId="6224E95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02AFC94" w14:textId="0E06B3B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彰化縣政府工務處</w:t>
            </w:r>
          </w:p>
        </w:tc>
        <w:tc>
          <w:tcPr>
            <w:tcW w:w="1150" w:type="pct"/>
            <w:vAlign w:val="center"/>
          </w:tcPr>
          <w:p w14:paraId="0C285C89" w14:textId="3229E00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5</w:t>
            </w:r>
          </w:p>
        </w:tc>
        <w:tc>
          <w:tcPr>
            <w:tcW w:w="1671" w:type="pct"/>
            <w:noWrap/>
          </w:tcPr>
          <w:p w14:paraId="0372B20A" w14:textId="0B84573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HA</w:t>
            </w:r>
          </w:p>
        </w:tc>
      </w:tr>
      <w:tr w:rsidR="001B73E5" w:rsidRPr="001B73E5" w14:paraId="4C40EA0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D177BC8" w14:textId="6F13B22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南投縣政府工務處</w:t>
            </w:r>
          </w:p>
        </w:tc>
        <w:tc>
          <w:tcPr>
            <w:tcW w:w="1150" w:type="pct"/>
            <w:vAlign w:val="center"/>
          </w:tcPr>
          <w:p w14:paraId="48F472CF" w14:textId="61A73B3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6</w:t>
            </w:r>
          </w:p>
        </w:tc>
        <w:tc>
          <w:tcPr>
            <w:tcW w:w="1671" w:type="pct"/>
            <w:noWrap/>
          </w:tcPr>
          <w:p w14:paraId="64E55028" w14:textId="6797A9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AN</w:t>
            </w:r>
          </w:p>
        </w:tc>
      </w:tr>
      <w:tr w:rsidR="001B73E5" w:rsidRPr="001B73E5" w14:paraId="34059F3F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15E9356" w14:textId="40463C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雲林縣政府工務處</w:t>
            </w:r>
          </w:p>
        </w:tc>
        <w:tc>
          <w:tcPr>
            <w:tcW w:w="1150" w:type="pct"/>
            <w:vAlign w:val="center"/>
          </w:tcPr>
          <w:p w14:paraId="54473C0F" w14:textId="618AB7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7</w:t>
            </w:r>
          </w:p>
        </w:tc>
        <w:tc>
          <w:tcPr>
            <w:tcW w:w="1671" w:type="pct"/>
            <w:noWrap/>
          </w:tcPr>
          <w:p w14:paraId="4BD7E1FE" w14:textId="21AD0AF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YUN</w:t>
            </w:r>
          </w:p>
        </w:tc>
      </w:tr>
      <w:tr w:rsidR="001B73E5" w:rsidRPr="001B73E5" w14:paraId="515612A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6BB02C9" w14:textId="068ADBE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縣政府建設處</w:t>
            </w:r>
          </w:p>
        </w:tc>
        <w:tc>
          <w:tcPr>
            <w:tcW w:w="1150" w:type="pct"/>
            <w:vAlign w:val="center"/>
          </w:tcPr>
          <w:p w14:paraId="5F66BD1F" w14:textId="1822366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8</w:t>
            </w:r>
          </w:p>
        </w:tc>
        <w:tc>
          <w:tcPr>
            <w:tcW w:w="1671" w:type="pct"/>
            <w:noWrap/>
          </w:tcPr>
          <w:p w14:paraId="037241E1" w14:textId="738D19C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Q</w:t>
            </w:r>
          </w:p>
        </w:tc>
      </w:tr>
      <w:tr w:rsidR="001B73E5" w:rsidRPr="001B73E5" w14:paraId="089414E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E1585AC" w14:textId="0723C34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市政府交通觀光處</w:t>
            </w:r>
          </w:p>
        </w:tc>
        <w:tc>
          <w:tcPr>
            <w:tcW w:w="1150" w:type="pct"/>
            <w:vAlign w:val="center"/>
          </w:tcPr>
          <w:p w14:paraId="4AB619DC" w14:textId="0206A98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9</w:t>
            </w:r>
          </w:p>
        </w:tc>
        <w:tc>
          <w:tcPr>
            <w:tcW w:w="1671" w:type="pct"/>
            <w:noWrap/>
          </w:tcPr>
          <w:p w14:paraId="470AE8DC" w14:textId="54A143E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I</w:t>
            </w:r>
          </w:p>
        </w:tc>
      </w:tr>
      <w:tr w:rsidR="001B73E5" w:rsidRPr="001B73E5" w14:paraId="6AA41C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3F247EB" w14:textId="49B6DBC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屏東縣政府城鄉發展處</w:t>
            </w:r>
          </w:p>
        </w:tc>
        <w:tc>
          <w:tcPr>
            <w:tcW w:w="1150" w:type="pct"/>
            <w:vAlign w:val="center"/>
          </w:tcPr>
          <w:p w14:paraId="70BDDB15" w14:textId="071AFAA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0</w:t>
            </w:r>
          </w:p>
        </w:tc>
        <w:tc>
          <w:tcPr>
            <w:tcW w:w="1671" w:type="pct"/>
            <w:noWrap/>
          </w:tcPr>
          <w:p w14:paraId="3E8AB73B" w14:textId="310E8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IF</w:t>
            </w:r>
          </w:p>
        </w:tc>
      </w:tr>
      <w:tr w:rsidR="001B73E5" w:rsidRPr="001B73E5" w14:paraId="31C0F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4F8E57C" w14:textId="167C551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宜蘭縣政府建設處</w:t>
            </w:r>
          </w:p>
        </w:tc>
        <w:tc>
          <w:tcPr>
            <w:tcW w:w="1150" w:type="pct"/>
            <w:vAlign w:val="center"/>
          </w:tcPr>
          <w:p w14:paraId="4B889C24" w14:textId="3AD9B9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1</w:t>
            </w:r>
          </w:p>
        </w:tc>
        <w:tc>
          <w:tcPr>
            <w:tcW w:w="1671" w:type="pct"/>
            <w:noWrap/>
          </w:tcPr>
          <w:p w14:paraId="52DADF9A" w14:textId="4DAF969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ILA</w:t>
            </w:r>
          </w:p>
        </w:tc>
      </w:tr>
      <w:tr w:rsidR="001B73E5" w:rsidRPr="001B73E5" w14:paraId="78F48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3F308E5" w14:textId="6431B05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花蓮縣政府建設處</w:t>
            </w:r>
          </w:p>
        </w:tc>
        <w:tc>
          <w:tcPr>
            <w:tcW w:w="1150" w:type="pct"/>
            <w:vAlign w:val="center"/>
          </w:tcPr>
          <w:p w14:paraId="2DA91B93" w14:textId="6146F95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2</w:t>
            </w:r>
          </w:p>
        </w:tc>
        <w:tc>
          <w:tcPr>
            <w:tcW w:w="1671" w:type="pct"/>
            <w:noWrap/>
          </w:tcPr>
          <w:p w14:paraId="4B939CD6" w14:textId="7AD90CA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UA</w:t>
            </w:r>
          </w:p>
        </w:tc>
      </w:tr>
      <w:tr w:rsidR="001B73E5" w:rsidRPr="001B73E5" w14:paraId="6FBEC96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8EC91DF" w14:textId="73C7080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東縣政府建設處</w:t>
            </w:r>
          </w:p>
        </w:tc>
        <w:tc>
          <w:tcPr>
            <w:tcW w:w="1150" w:type="pct"/>
            <w:vAlign w:val="center"/>
          </w:tcPr>
          <w:p w14:paraId="06A4F873" w14:textId="358CF38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3</w:t>
            </w:r>
          </w:p>
        </w:tc>
        <w:tc>
          <w:tcPr>
            <w:tcW w:w="1671" w:type="pct"/>
            <w:noWrap/>
          </w:tcPr>
          <w:p w14:paraId="01DBFE7E" w14:textId="7B665D6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TT</w:t>
            </w:r>
          </w:p>
        </w:tc>
      </w:tr>
      <w:tr w:rsidR="001B73E5" w:rsidRPr="001B73E5" w14:paraId="308B3A7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41D6B5" w14:textId="211AF5F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金門縣政府觀光處</w:t>
            </w:r>
          </w:p>
        </w:tc>
        <w:tc>
          <w:tcPr>
            <w:tcW w:w="1150" w:type="pct"/>
            <w:vAlign w:val="center"/>
          </w:tcPr>
          <w:p w14:paraId="49D69739" w14:textId="225AD6C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4</w:t>
            </w:r>
          </w:p>
        </w:tc>
        <w:tc>
          <w:tcPr>
            <w:tcW w:w="1671" w:type="pct"/>
            <w:noWrap/>
          </w:tcPr>
          <w:p w14:paraId="48744BC2" w14:textId="11EE662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IN</w:t>
            </w:r>
          </w:p>
        </w:tc>
      </w:tr>
      <w:tr w:rsidR="001B73E5" w:rsidRPr="001B73E5" w14:paraId="25EA335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84E39F9" w14:textId="01D212E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澎湖縣政府旅遊處</w:t>
            </w:r>
          </w:p>
        </w:tc>
        <w:tc>
          <w:tcPr>
            <w:tcW w:w="1150" w:type="pct"/>
            <w:vAlign w:val="center"/>
          </w:tcPr>
          <w:p w14:paraId="1C12EA63" w14:textId="732B0F5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5</w:t>
            </w:r>
          </w:p>
        </w:tc>
        <w:tc>
          <w:tcPr>
            <w:tcW w:w="1671" w:type="pct"/>
            <w:noWrap/>
          </w:tcPr>
          <w:p w14:paraId="1CB6A525" w14:textId="55F943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EN</w:t>
            </w:r>
          </w:p>
        </w:tc>
      </w:tr>
      <w:tr w:rsidR="001B73E5" w:rsidRPr="001B73E5" w14:paraId="7993AD8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4C15619" w14:textId="56A022E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連江縣政府</w:t>
            </w: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旅遊局</w:t>
            </w:r>
          </w:p>
        </w:tc>
        <w:tc>
          <w:tcPr>
            <w:tcW w:w="1150" w:type="pct"/>
            <w:vAlign w:val="center"/>
          </w:tcPr>
          <w:p w14:paraId="2810B25C" w14:textId="5867CCB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6</w:t>
            </w:r>
          </w:p>
        </w:tc>
        <w:tc>
          <w:tcPr>
            <w:tcW w:w="1671" w:type="pct"/>
            <w:noWrap/>
          </w:tcPr>
          <w:p w14:paraId="23972C85" w14:textId="212639D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LIE</w:t>
            </w:r>
          </w:p>
        </w:tc>
      </w:tr>
      <w:tr w:rsidR="00602BC7" w:rsidRPr="001B73E5" w14:paraId="5D257A1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174EB43" w14:textId="7036EB78" w:rsidR="00602BC7" w:rsidRPr="001B73E5" w:rsidRDefault="00602BC7" w:rsidP="00602BC7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150" w:type="pct"/>
            <w:vAlign w:val="center"/>
          </w:tcPr>
          <w:p w14:paraId="6D722D4C" w14:textId="069A607C" w:rsidR="00602BC7" w:rsidRPr="001B73E5" w:rsidRDefault="00602BC7" w:rsidP="006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71" w:type="pct"/>
            <w:noWrap/>
          </w:tcPr>
          <w:p w14:paraId="5040B325" w14:textId="608022A7" w:rsidR="00602BC7" w:rsidRPr="001B73E5" w:rsidRDefault="00602BC7" w:rsidP="006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DORTS</w:t>
            </w:r>
          </w:p>
        </w:tc>
      </w:tr>
      <w:tr w:rsidR="001B73E5" w:rsidRPr="001B73E5" w14:paraId="6B0D906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1C8C009" w14:textId="549C1AE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捷運工程局</w:t>
            </w:r>
          </w:p>
        </w:tc>
        <w:tc>
          <w:tcPr>
            <w:tcW w:w="1150" w:type="pct"/>
            <w:vAlign w:val="center"/>
          </w:tcPr>
          <w:p w14:paraId="0D7BD54A" w14:textId="03BFD9D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8</w:t>
            </w:r>
          </w:p>
        </w:tc>
        <w:tc>
          <w:tcPr>
            <w:tcW w:w="1671" w:type="pct"/>
            <w:noWrap/>
          </w:tcPr>
          <w:p w14:paraId="62B23E51" w14:textId="7214F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CG</w:t>
            </w:r>
          </w:p>
        </w:tc>
      </w:tr>
      <w:tr w:rsidR="001B73E5" w:rsidRPr="001B73E5" w14:paraId="56E68FA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268A2BF" w14:textId="2A733AF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lastRenderedPageBreak/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區監理所</w:t>
            </w:r>
          </w:p>
        </w:tc>
        <w:tc>
          <w:tcPr>
            <w:tcW w:w="1150" w:type="pct"/>
            <w:vAlign w:val="center"/>
          </w:tcPr>
          <w:p w14:paraId="03383436" w14:textId="21AA6C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9</w:t>
            </w:r>
          </w:p>
        </w:tc>
        <w:tc>
          <w:tcPr>
            <w:tcW w:w="1671" w:type="pct"/>
            <w:noWrap/>
          </w:tcPr>
          <w:p w14:paraId="1E379F4A" w14:textId="22132DF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1</w:t>
            </w:r>
          </w:p>
        </w:tc>
      </w:tr>
      <w:tr w:rsidR="001B73E5" w:rsidRPr="001B73E5" w14:paraId="335F72C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622C214" w14:textId="54D8622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區監理所</w:t>
            </w:r>
          </w:p>
        </w:tc>
        <w:tc>
          <w:tcPr>
            <w:tcW w:w="1150" w:type="pct"/>
            <w:vAlign w:val="center"/>
          </w:tcPr>
          <w:p w14:paraId="5E7C5820" w14:textId="0C398BA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0</w:t>
            </w:r>
          </w:p>
        </w:tc>
        <w:tc>
          <w:tcPr>
            <w:tcW w:w="1671" w:type="pct"/>
            <w:noWrap/>
          </w:tcPr>
          <w:p w14:paraId="634D9BD0" w14:textId="16AFE66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2</w:t>
            </w:r>
          </w:p>
        </w:tc>
      </w:tr>
      <w:tr w:rsidR="001B73E5" w:rsidRPr="001B73E5" w14:paraId="50F8200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FC1F0B6" w14:textId="7525E71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區監理所</w:t>
            </w:r>
          </w:p>
        </w:tc>
        <w:tc>
          <w:tcPr>
            <w:tcW w:w="1150" w:type="pct"/>
            <w:vAlign w:val="center"/>
          </w:tcPr>
          <w:p w14:paraId="7E3C6276" w14:textId="4A200F2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1</w:t>
            </w:r>
          </w:p>
        </w:tc>
        <w:tc>
          <w:tcPr>
            <w:tcW w:w="1671" w:type="pct"/>
            <w:noWrap/>
          </w:tcPr>
          <w:p w14:paraId="6D9A3BE1" w14:textId="4AF1963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8-1</w:t>
            </w:r>
          </w:p>
        </w:tc>
      </w:tr>
      <w:tr w:rsidR="001B73E5" w:rsidRPr="001B73E5" w14:paraId="22B5FA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9F24932" w14:textId="311BC5E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區監理所</w:t>
            </w:r>
          </w:p>
        </w:tc>
        <w:tc>
          <w:tcPr>
            <w:tcW w:w="1150" w:type="pct"/>
            <w:vAlign w:val="center"/>
          </w:tcPr>
          <w:p w14:paraId="3EEEDF07" w14:textId="1183B1D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2</w:t>
            </w:r>
          </w:p>
        </w:tc>
        <w:tc>
          <w:tcPr>
            <w:tcW w:w="1671" w:type="pct"/>
            <w:noWrap/>
          </w:tcPr>
          <w:p w14:paraId="6CEEDD8A" w14:textId="044A622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24-1</w:t>
            </w:r>
          </w:p>
        </w:tc>
      </w:tr>
      <w:tr w:rsidR="001B73E5" w:rsidRPr="001B73E5" w14:paraId="7D6CB18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A5FCA18" w14:textId="34A4D60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中區監理所</w:t>
            </w:r>
          </w:p>
        </w:tc>
        <w:tc>
          <w:tcPr>
            <w:tcW w:w="1150" w:type="pct"/>
            <w:vAlign w:val="center"/>
          </w:tcPr>
          <w:p w14:paraId="07D8DA7B" w14:textId="32B38C2E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3</w:t>
            </w:r>
          </w:p>
        </w:tc>
        <w:tc>
          <w:tcPr>
            <w:tcW w:w="1671" w:type="pct"/>
            <w:noWrap/>
          </w:tcPr>
          <w:p w14:paraId="25425968" w14:textId="2D159F0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1-1</w:t>
            </w:r>
          </w:p>
        </w:tc>
      </w:tr>
      <w:tr w:rsidR="001B73E5" w:rsidRPr="001B73E5" w14:paraId="68ACB04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E2DA69" w14:textId="31835D2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區監理所</w:t>
            </w:r>
          </w:p>
        </w:tc>
        <w:tc>
          <w:tcPr>
            <w:tcW w:w="1150" w:type="pct"/>
            <w:vAlign w:val="center"/>
          </w:tcPr>
          <w:p w14:paraId="12E1D6AC" w14:textId="1798D00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4</w:t>
            </w:r>
          </w:p>
        </w:tc>
        <w:tc>
          <w:tcPr>
            <w:tcW w:w="1671" w:type="pct"/>
            <w:noWrap/>
          </w:tcPr>
          <w:p w14:paraId="7CF546DE" w14:textId="5C7134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0-1</w:t>
            </w:r>
          </w:p>
        </w:tc>
      </w:tr>
      <w:tr w:rsidR="001B73E5" w:rsidRPr="001B73E5" w14:paraId="6B77BE5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3F46B57" w14:textId="7DF8B0F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區監理所</w:t>
            </w:r>
          </w:p>
        </w:tc>
        <w:tc>
          <w:tcPr>
            <w:tcW w:w="1150" w:type="pct"/>
            <w:vAlign w:val="center"/>
          </w:tcPr>
          <w:p w14:paraId="12C6BBA1" w14:textId="48A943E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5</w:t>
            </w:r>
          </w:p>
        </w:tc>
        <w:tc>
          <w:tcPr>
            <w:tcW w:w="1671" w:type="pct"/>
            <w:noWrap/>
          </w:tcPr>
          <w:p w14:paraId="6D18CCDA" w14:textId="209FB96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5-1</w:t>
            </w:r>
          </w:p>
        </w:tc>
      </w:tr>
      <w:tr w:rsidR="001B73E5" w:rsidRPr="001B73E5" w14:paraId="10F4417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BCD9586" w14:textId="2A99A51A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中央氣象局</w:t>
            </w:r>
          </w:p>
        </w:tc>
        <w:tc>
          <w:tcPr>
            <w:tcW w:w="1150" w:type="pct"/>
            <w:vAlign w:val="center"/>
          </w:tcPr>
          <w:p w14:paraId="48EE1D01" w14:textId="635F9EC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6</w:t>
            </w:r>
          </w:p>
        </w:tc>
        <w:tc>
          <w:tcPr>
            <w:tcW w:w="1671" w:type="pct"/>
            <w:noWrap/>
          </w:tcPr>
          <w:p w14:paraId="71DB9BC8" w14:textId="665A107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WB</w:t>
            </w:r>
          </w:p>
        </w:tc>
      </w:tr>
      <w:tr w:rsidR="001B73E5" w:rsidRPr="001B73E5" w14:paraId="1D5D9B5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813FBD" w14:textId="283610C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行政院環境保護署</w:t>
            </w:r>
          </w:p>
        </w:tc>
        <w:tc>
          <w:tcPr>
            <w:tcW w:w="1150" w:type="pct"/>
            <w:vAlign w:val="center"/>
          </w:tcPr>
          <w:p w14:paraId="4A76FBA5" w14:textId="3D2E659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7</w:t>
            </w:r>
          </w:p>
        </w:tc>
        <w:tc>
          <w:tcPr>
            <w:tcW w:w="1671" w:type="pct"/>
            <w:noWrap/>
          </w:tcPr>
          <w:p w14:paraId="51A0B571" w14:textId="37FBBCF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EPA</w:t>
            </w:r>
          </w:p>
        </w:tc>
      </w:tr>
      <w:tr w:rsidR="001B73E5" w:rsidRPr="001B73E5" w14:paraId="5310A2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B1D835E" w14:textId="4F8C9C7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觀光局</w:t>
            </w:r>
          </w:p>
        </w:tc>
        <w:tc>
          <w:tcPr>
            <w:tcW w:w="1150" w:type="pct"/>
            <w:vAlign w:val="center"/>
          </w:tcPr>
          <w:p w14:paraId="2645856A" w14:textId="605BEB3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8</w:t>
            </w:r>
          </w:p>
        </w:tc>
        <w:tc>
          <w:tcPr>
            <w:tcW w:w="1671" w:type="pct"/>
            <w:noWrap/>
          </w:tcPr>
          <w:p w14:paraId="541C0C4C" w14:textId="415C1A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BROC</w:t>
            </w:r>
          </w:p>
        </w:tc>
      </w:tr>
      <w:tr w:rsidR="001B73E5" w:rsidRPr="001B73E5" w14:paraId="0B0803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042F249" w14:textId="056D2DA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台灣好行公車</w:t>
            </w:r>
          </w:p>
        </w:tc>
        <w:tc>
          <w:tcPr>
            <w:tcW w:w="1150" w:type="pct"/>
            <w:vAlign w:val="center"/>
          </w:tcPr>
          <w:p w14:paraId="6355A37F" w14:textId="487CD91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39</w:t>
            </w:r>
          </w:p>
        </w:tc>
        <w:tc>
          <w:tcPr>
            <w:tcW w:w="1671" w:type="pct"/>
            <w:noWrap/>
          </w:tcPr>
          <w:p w14:paraId="676E3C31" w14:textId="78A0885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WT</w:t>
            </w:r>
          </w:p>
        </w:tc>
      </w:tr>
      <w:tr w:rsidR="001B73E5" w:rsidRPr="001B73E5" w14:paraId="584B827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8323C6" w14:textId="7F0BB65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國際機場股份有限公司</w:t>
            </w:r>
          </w:p>
        </w:tc>
        <w:tc>
          <w:tcPr>
            <w:tcW w:w="1150" w:type="pct"/>
            <w:vAlign w:val="center"/>
          </w:tcPr>
          <w:p w14:paraId="3B0047C9" w14:textId="7F5E93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0</w:t>
            </w:r>
          </w:p>
        </w:tc>
        <w:tc>
          <w:tcPr>
            <w:tcW w:w="1671" w:type="pct"/>
            <w:noWrap/>
          </w:tcPr>
          <w:p w14:paraId="14CEB03B" w14:textId="6A5421B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"/>
                <w:sz w:val="18"/>
                <w:szCs w:val="20"/>
              </w:rPr>
              <w:t>TAC</w:t>
            </w:r>
          </w:p>
        </w:tc>
      </w:tr>
      <w:tr w:rsidR="001B73E5" w:rsidRPr="001B73E5" w14:paraId="0F5639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96E5C77" w14:textId="2639E94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捷運工程處</w:t>
            </w:r>
          </w:p>
        </w:tc>
        <w:tc>
          <w:tcPr>
            <w:tcW w:w="1150" w:type="pct"/>
            <w:vAlign w:val="center"/>
          </w:tcPr>
          <w:p w14:paraId="39DDFD06" w14:textId="16B80D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3</w:t>
            </w:r>
          </w:p>
        </w:tc>
        <w:tc>
          <w:tcPr>
            <w:tcW w:w="1671" w:type="pct"/>
            <w:noWrap/>
          </w:tcPr>
          <w:p w14:paraId="1440A713" w14:textId="2DE63D5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YM</w:t>
            </w:r>
          </w:p>
        </w:tc>
      </w:tr>
      <w:tr w:rsidR="007348DE" w:rsidRPr="001B73E5" w14:paraId="6DEC7273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A4F3DE6" w14:textId="0BD3478F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150" w:type="pct"/>
          </w:tcPr>
          <w:p w14:paraId="4D068F73" w14:textId="436D0154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71" w:type="pct"/>
            <w:noWrap/>
          </w:tcPr>
          <w:p w14:paraId="0FBA0207" w14:textId="47D8DF30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7348DE" w:rsidRPr="001B73E5" w14:paraId="0F6D6168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2EF908D" w14:textId="65F70EF3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150" w:type="pct"/>
          </w:tcPr>
          <w:p w14:paraId="5B8944EB" w14:textId="52056A4D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71" w:type="pct"/>
            <w:noWrap/>
          </w:tcPr>
          <w:p w14:paraId="3C25C117" w14:textId="34CBE6A3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7348DE" w:rsidRPr="001B73E5" w14:paraId="7BE5B003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23E8248" w14:textId="0D5BCCD1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150" w:type="pct"/>
          </w:tcPr>
          <w:p w14:paraId="63190A80" w14:textId="15CD19FD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71" w:type="pct"/>
            <w:noWrap/>
          </w:tcPr>
          <w:p w14:paraId="52B4C490" w14:textId="786AAAE4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79F631A4" w14:textId="5C584343" w:rsidR="00632378" w:rsidRPr="00632378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1" w:name="_Toc481756307"/>
      <w:bookmarkStart w:id="72" w:name="_Toc500773889"/>
      <w:r w:rsidRPr="00632378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二、營運業者代碼表</w:t>
      </w:r>
      <w:bookmarkEnd w:id="71"/>
      <w:bookmarkEnd w:id="72"/>
    </w:p>
    <w:p w14:paraId="74DB4B6C" w14:textId="77777777" w:rsidR="00632378" w:rsidRPr="00632378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營運業者簡碼代碼表</w:t>
      </w:r>
    </w:p>
    <w:tbl>
      <w:tblPr>
        <w:tblStyle w:val="4120"/>
        <w:tblW w:w="4145" w:type="pct"/>
        <w:tblLayout w:type="fixed"/>
        <w:tblLook w:val="06A0" w:firstRow="1" w:lastRow="0" w:firstColumn="1" w:lastColumn="0" w:noHBand="1" w:noVBand="1"/>
      </w:tblPr>
      <w:tblGrid>
        <w:gridCol w:w="3488"/>
        <w:gridCol w:w="3572"/>
      </w:tblGrid>
      <w:tr w:rsidR="00636936" w:rsidRPr="00632378" w14:paraId="1C2E101D" w14:textId="77777777" w:rsidTr="0063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1BE96F57" w14:textId="77777777" w:rsidR="00636936" w:rsidRPr="00674345" w:rsidRDefault="00636936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6743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2530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5784C95E" w14:textId="1D39A2FB" w:rsidR="00636936" w:rsidRPr="00674345" w:rsidRDefault="00636936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6743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OperatorCode</w:t>
            </w:r>
          </w:p>
        </w:tc>
      </w:tr>
      <w:tr w:rsidR="00636936" w:rsidRPr="00632378" w14:paraId="54FBA7D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E2CF0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30" w:type="pct"/>
            <w:noWrap/>
            <w:hideMark/>
          </w:tcPr>
          <w:p w14:paraId="3CE915F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SanChungBus </w:t>
            </w:r>
          </w:p>
        </w:tc>
      </w:tr>
      <w:tr w:rsidR="00636936" w:rsidRPr="00632378" w14:paraId="2FF942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622B5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</w:t>
            </w:r>
          </w:p>
        </w:tc>
        <w:tc>
          <w:tcPr>
            <w:tcW w:w="2530" w:type="pct"/>
            <w:noWrap/>
            <w:hideMark/>
          </w:tcPr>
          <w:p w14:paraId="7FF9DF5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TaoyuanBus </w:t>
            </w:r>
          </w:p>
        </w:tc>
      </w:tr>
      <w:tr w:rsidR="00636936" w:rsidRPr="00632378" w14:paraId="5DAB35D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873506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</w:t>
            </w:r>
          </w:p>
        </w:tc>
        <w:tc>
          <w:tcPr>
            <w:tcW w:w="2530" w:type="pct"/>
            <w:noWrap/>
            <w:hideMark/>
          </w:tcPr>
          <w:p w14:paraId="017E19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ChungliBus </w:t>
            </w:r>
          </w:p>
        </w:tc>
      </w:tr>
      <w:tr w:rsidR="00636936" w:rsidRPr="00632378" w14:paraId="28B5FF1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C3E7ED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(桃園)</w:t>
            </w:r>
          </w:p>
        </w:tc>
        <w:tc>
          <w:tcPr>
            <w:tcW w:w="2530" w:type="pct"/>
            <w:noWrap/>
            <w:hideMark/>
          </w:tcPr>
          <w:p w14:paraId="3F4081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636936" w:rsidRPr="00632378" w14:paraId="7D04C72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6907260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</w:t>
            </w:r>
          </w:p>
        </w:tc>
        <w:tc>
          <w:tcPr>
            <w:tcW w:w="2530" w:type="pct"/>
            <w:noWrap/>
          </w:tcPr>
          <w:p w14:paraId="0070A8B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636936" w:rsidRPr="00632378" w14:paraId="185A432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B58DA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</w:t>
            </w:r>
          </w:p>
        </w:tc>
        <w:tc>
          <w:tcPr>
            <w:tcW w:w="2530" w:type="pct"/>
            <w:noWrap/>
            <w:hideMark/>
          </w:tcPr>
          <w:p w14:paraId="1603517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HsinchuBus </w:t>
            </w:r>
          </w:p>
        </w:tc>
      </w:tr>
      <w:tr w:rsidR="00636936" w:rsidRPr="00632378" w14:paraId="0CD072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CE72E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台通運</w:t>
            </w:r>
          </w:p>
        </w:tc>
        <w:tc>
          <w:tcPr>
            <w:tcW w:w="2530" w:type="pct"/>
            <w:noWrap/>
            <w:hideMark/>
          </w:tcPr>
          <w:p w14:paraId="2498967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JintaiTransport </w:t>
            </w:r>
          </w:p>
        </w:tc>
      </w:tr>
      <w:tr w:rsidR="00636936" w:rsidRPr="00632378" w14:paraId="230D8B9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3C55F3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公總)</w:t>
            </w:r>
          </w:p>
        </w:tc>
        <w:tc>
          <w:tcPr>
            <w:tcW w:w="2530" w:type="pct"/>
            <w:noWrap/>
            <w:hideMark/>
          </w:tcPr>
          <w:p w14:paraId="6B0B141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609A786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B121B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</w:t>
            </w:r>
          </w:p>
        </w:tc>
        <w:tc>
          <w:tcPr>
            <w:tcW w:w="2530" w:type="pct"/>
            <w:noWrap/>
            <w:hideMark/>
          </w:tcPr>
          <w:p w14:paraId="36CFE53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46D6235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10AE5E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公總)</w:t>
            </w:r>
          </w:p>
        </w:tc>
        <w:tc>
          <w:tcPr>
            <w:tcW w:w="2530" w:type="pct"/>
            <w:noWrap/>
            <w:hideMark/>
          </w:tcPr>
          <w:p w14:paraId="0B0B2D5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636936" w:rsidRPr="00632378" w14:paraId="614A054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015985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30" w:type="pct"/>
            <w:noWrap/>
            <w:hideMark/>
          </w:tcPr>
          <w:p w14:paraId="3319010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636936" w:rsidRPr="00632378" w14:paraId="5684DE8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FBA099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</w:t>
            </w:r>
          </w:p>
        </w:tc>
        <w:tc>
          <w:tcPr>
            <w:tcW w:w="2530" w:type="pct"/>
            <w:noWrap/>
            <w:hideMark/>
          </w:tcPr>
          <w:p w14:paraId="7280E95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C9434B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25A1A7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捷順交通</w:t>
            </w:r>
          </w:p>
        </w:tc>
        <w:tc>
          <w:tcPr>
            <w:tcW w:w="2530" w:type="pct"/>
            <w:noWrap/>
            <w:hideMark/>
          </w:tcPr>
          <w:p w14:paraId="2CD6EEC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asunBus</w:t>
            </w:r>
          </w:p>
        </w:tc>
      </w:tr>
      <w:tr w:rsidR="00636936" w:rsidRPr="00632378" w14:paraId="411FE9A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CB84A0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</w:t>
            </w:r>
          </w:p>
        </w:tc>
        <w:tc>
          <w:tcPr>
            <w:tcW w:w="2530" w:type="pct"/>
            <w:noWrap/>
            <w:hideMark/>
          </w:tcPr>
          <w:p w14:paraId="3945AD8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1895386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053163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台灣客運</w:t>
            </w:r>
          </w:p>
        </w:tc>
        <w:tc>
          <w:tcPr>
            <w:tcW w:w="2530" w:type="pct"/>
            <w:noWrap/>
            <w:hideMark/>
          </w:tcPr>
          <w:p w14:paraId="38831A5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enterTaiwanBus</w:t>
            </w:r>
          </w:p>
        </w:tc>
      </w:tr>
      <w:tr w:rsidR="00636936" w:rsidRPr="00632378" w14:paraId="27DB8D5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A17C1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</w:t>
            </w:r>
          </w:p>
        </w:tc>
        <w:tc>
          <w:tcPr>
            <w:tcW w:w="2530" w:type="pct"/>
            <w:noWrap/>
            <w:hideMark/>
          </w:tcPr>
          <w:p w14:paraId="019AB9E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06CF3A3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CC93C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</w:t>
            </w:r>
          </w:p>
        </w:tc>
        <w:tc>
          <w:tcPr>
            <w:tcW w:w="2530" w:type="pct"/>
            <w:noWrap/>
            <w:hideMark/>
          </w:tcPr>
          <w:p w14:paraId="0E70573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1596FDE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6F92A4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</w:t>
            </w:r>
          </w:p>
        </w:tc>
        <w:tc>
          <w:tcPr>
            <w:tcW w:w="2530" w:type="pct"/>
            <w:noWrap/>
            <w:hideMark/>
          </w:tcPr>
          <w:p w14:paraId="76AAE81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343F179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C97FD8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</w:t>
            </w:r>
          </w:p>
        </w:tc>
        <w:tc>
          <w:tcPr>
            <w:tcW w:w="2530" w:type="pct"/>
            <w:noWrap/>
            <w:hideMark/>
          </w:tcPr>
          <w:p w14:paraId="6D46127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0055D63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378530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台中)</w:t>
            </w:r>
          </w:p>
        </w:tc>
        <w:tc>
          <w:tcPr>
            <w:tcW w:w="2530" w:type="pct"/>
            <w:noWrap/>
            <w:hideMark/>
          </w:tcPr>
          <w:p w14:paraId="5F955E7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636936" w:rsidRPr="00632378" w14:paraId="2FF6061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807034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</w:t>
            </w:r>
          </w:p>
        </w:tc>
        <w:tc>
          <w:tcPr>
            <w:tcW w:w="2530" w:type="pct"/>
            <w:noWrap/>
            <w:hideMark/>
          </w:tcPr>
          <w:p w14:paraId="0D9F366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0B3299C1" w14:textId="77777777" w:rsidTr="006369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C54C54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</w:t>
            </w:r>
          </w:p>
        </w:tc>
        <w:tc>
          <w:tcPr>
            <w:tcW w:w="2530" w:type="pct"/>
            <w:noWrap/>
            <w:hideMark/>
          </w:tcPr>
          <w:p w14:paraId="2747DE9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54EE768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41274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</w:t>
            </w:r>
          </w:p>
        </w:tc>
        <w:tc>
          <w:tcPr>
            <w:tcW w:w="2530" w:type="pct"/>
            <w:noWrap/>
            <w:hideMark/>
          </w:tcPr>
          <w:p w14:paraId="168DB1E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29BEB1D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B461F2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</w:t>
            </w:r>
          </w:p>
        </w:tc>
        <w:tc>
          <w:tcPr>
            <w:tcW w:w="2530" w:type="pct"/>
            <w:noWrap/>
            <w:hideMark/>
          </w:tcPr>
          <w:p w14:paraId="593D8FB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58D10D7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3B9BA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</w:t>
            </w:r>
          </w:p>
        </w:tc>
        <w:tc>
          <w:tcPr>
            <w:tcW w:w="2530" w:type="pct"/>
            <w:noWrap/>
            <w:hideMark/>
          </w:tcPr>
          <w:p w14:paraId="5750FB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53160E8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6FFB71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30" w:type="pct"/>
            <w:noWrap/>
            <w:hideMark/>
          </w:tcPr>
          <w:p w14:paraId="759AEA2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636936" w:rsidRPr="00632378" w14:paraId="2BFDA84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037E64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</w:t>
            </w:r>
          </w:p>
        </w:tc>
        <w:tc>
          <w:tcPr>
            <w:tcW w:w="2530" w:type="pct"/>
            <w:noWrap/>
            <w:hideMark/>
          </w:tcPr>
          <w:p w14:paraId="5E422E7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842848" w:rsidRPr="00632378" w14:paraId="12B0B26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D2DA135" w14:textId="46DEE962" w:rsidR="00842848" w:rsidRPr="00842848" w:rsidRDefault="00842848" w:rsidP="0084284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84284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府城客運</w:t>
            </w:r>
          </w:p>
        </w:tc>
        <w:tc>
          <w:tcPr>
            <w:tcW w:w="2530" w:type="pct"/>
            <w:noWrap/>
            <w:hideMark/>
          </w:tcPr>
          <w:p w14:paraId="5D514AD5" w14:textId="18BDC184" w:rsidR="00842848" w:rsidRPr="00842848" w:rsidRDefault="00842848" w:rsidP="0084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842848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TainanCityBus</w:t>
            </w:r>
          </w:p>
        </w:tc>
      </w:tr>
      <w:tr w:rsidR="00636936" w:rsidRPr="00632378" w14:paraId="1471B57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B82DC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南台灣客運</w:t>
            </w:r>
          </w:p>
        </w:tc>
        <w:tc>
          <w:tcPr>
            <w:tcW w:w="2530" w:type="pct"/>
            <w:noWrap/>
            <w:hideMark/>
          </w:tcPr>
          <w:p w14:paraId="14D6EDE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636936" w:rsidRPr="00632378" w14:paraId="5B65C5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94BB4C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港都客運</w:t>
            </w:r>
          </w:p>
        </w:tc>
        <w:tc>
          <w:tcPr>
            <w:tcW w:w="2530" w:type="pct"/>
            <w:noWrap/>
            <w:hideMark/>
          </w:tcPr>
          <w:p w14:paraId="2D7422B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atCityLifeBus</w:t>
            </w:r>
          </w:p>
        </w:tc>
      </w:tr>
      <w:tr w:rsidR="00636936" w:rsidRPr="00632378" w14:paraId="0EDC575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A6580C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桃園)</w:t>
            </w:r>
          </w:p>
        </w:tc>
        <w:tc>
          <w:tcPr>
            <w:tcW w:w="2530" w:type="pct"/>
            <w:noWrap/>
            <w:hideMark/>
          </w:tcPr>
          <w:p w14:paraId="31EDE7A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57DFC3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610945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台中)</w:t>
            </w:r>
          </w:p>
        </w:tc>
        <w:tc>
          <w:tcPr>
            <w:tcW w:w="2530" w:type="pct"/>
            <w:noWrap/>
          </w:tcPr>
          <w:p w14:paraId="7B932AD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11A366C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6ABB7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高雄)</w:t>
            </w:r>
          </w:p>
        </w:tc>
        <w:tc>
          <w:tcPr>
            <w:tcW w:w="2530" w:type="pct"/>
            <w:noWrap/>
          </w:tcPr>
          <w:p w14:paraId="3D37682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16A982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4A9B1A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高雄)</w:t>
            </w:r>
          </w:p>
        </w:tc>
        <w:tc>
          <w:tcPr>
            <w:tcW w:w="2530" w:type="pct"/>
            <w:noWrap/>
          </w:tcPr>
          <w:p w14:paraId="3DB9A9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636936" w:rsidRPr="00632378" w14:paraId="283B8B6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0035E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公總)</w:t>
            </w:r>
          </w:p>
        </w:tc>
        <w:tc>
          <w:tcPr>
            <w:tcW w:w="2530" w:type="pct"/>
            <w:noWrap/>
          </w:tcPr>
          <w:p w14:paraId="3743345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636936" w:rsidRPr="00632378" w14:paraId="205F223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F60B9A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30" w:type="pct"/>
            <w:noWrap/>
          </w:tcPr>
          <w:p w14:paraId="3C583E6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636936" w:rsidRPr="00632378" w14:paraId="15E25F1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CAFF97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30" w:type="pct"/>
            <w:noWrap/>
          </w:tcPr>
          <w:p w14:paraId="3857A8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ohsiungBus</w:t>
            </w:r>
          </w:p>
        </w:tc>
      </w:tr>
      <w:tr w:rsidR="00636936" w:rsidRPr="00632378" w14:paraId="2E327F2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659E8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北)</w:t>
            </w:r>
          </w:p>
        </w:tc>
        <w:tc>
          <w:tcPr>
            <w:tcW w:w="2530" w:type="pct"/>
            <w:noWrap/>
            <w:hideMark/>
          </w:tcPr>
          <w:p w14:paraId="0B754DB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5057192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243EA2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中)</w:t>
            </w:r>
          </w:p>
        </w:tc>
        <w:tc>
          <w:tcPr>
            <w:tcW w:w="2530" w:type="pct"/>
            <w:noWrap/>
            <w:hideMark/>
          </w:tcPr>
          <w:p w14:paraId="439BF01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106A4F9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86D6CE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高雄)</w:t>
            </w:r>
          </w:p>
        </w:tc>
        <w:tc>
          <w:tcPr>
            <w:tcW w:w="2530" w:type="pct"/>
            <w:noWrap/>
            <w:hideMark/>
          </w:tcPr>
          <w:p w14:paraId="2B9F116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08D7A25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7B30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漢程客運</w:t>
            </w:r>
          </w:p>
        </w:tc>
        <w:tc>
          <w:tcPr>
            <w:tcW w:w="2530" w:type="pct"/>
            <w:noWrap/>
            <w:hideMark/>
          </w:tcPr>
          <w:p w14:paraId="01A3ED6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anChengBus</w:t>
            </w:r>
          </w:p>
        </w:tc>
      </w:tr>
      <w:tr w:rsidR="00636936" w:rsidRPr="00632378" w14:paraId="5C5A6F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37B011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雲林客運</w:t>
            </w:r>
          </w:p>
        </w:tc>
        <w:tc>
          <w:tcPr>
            <w:tcW w:w="2530" w:type="pct"/>
            <w:noWrap/>
            <w:hideMark/>
          </w:tcPr>
          <w:p w14:paraId="6124D05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nlinBus</w:t>
            </w:r>
          </w:p>
        </w:tc>
      </w:tr>
      <w:tr w:rsidR="00636936" w:rsidRPr="00632378" w14:paraId="665AD37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46EBB4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縣霧台鄉公所</w:t>
            </w:r>
          </w:p>
        </w:tc>
        <w:tc>
          <w:tcPr>
            <w:tcW w:w="2530" w:type="pct"/>
            <w:noWrap/>
            <w:hideMark/>
          </w:tcPr>
          <w:p w14:paraId="5548D6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taiTownshipOffice</w:t>
            </w:r>
          </w:p>
        </w:tc>
      </w:tr>
      <w:tr w:rsidR="00636936" w:rsidRPr="00632378" w14:paraId="6D9A22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6FF8B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台北)</w:t>
            </w:r>
          </w:p>
        </w:tc>
        <w:tc>
          <w:tcPr>
            <w:tcW w:w="2530" w:type="pct"/>
            <w:noWrap/>
            <w:hideMark/>
          </w:tcPr>
          <w:p w14:paraId="4D5C6BA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636936" w:rsidRPr="00632378" w14:paraId="3D1E16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D1D3F7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公總)</w:t>
            </w:r>
          </w:p>
        </w:tc>
        <w:tc>
          <w:tcPr>
            <w:tcW w:w="2530" w:type="pct"/>
            <w:noWrap/>
            <w:hideMark/>
          </w:tcPr>
          <w:p w14:paraId="41FA5F1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636936" w:rsidRPr="00632378" w14:paraId="698304C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66040F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牌客運</w:t>
            </w:r>
          </w:p>
        </w:tc>
        <w:tc>
          <w:tcPr>
            <w:tcW w:w="2530" w:type="pct"/>
            <w:noWrap/>
            <w:hideMark/>
          </w:tcPr>
          <w:p w14:paraId="0689A4C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mpionBus</w:t>
            </w:r>
          </w:p>
        </w:tc>
      </w:tr>
      <w:tr w:rsidR="00636936" w:rsidRPr="00632378" w14:paraId="56EF0C3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25B907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杉林溪遊樂事業</w:t>
            </w:r>
          </w:p>
        </w:tc>
        <w:tc>
          <w:tcPr>
            <w:tcW w:w="2530" w:type="pct"/>
            <w:noWrap/>
            <w:hideMark/>
          </w:tcPr>
          <w:p w14:paraId="2FC5EBA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unLinkSeaBus</w:t>
            </w:r>
          </w:p>
        </w:tc>
      </w:tr>
      <w:tr w:rsidR="00636936" w:rsidRPr="00632378" w14:paraId="121DD9E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BB44E9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縣政府</w:t>
            </w:r>
          </w:p>
        </w:tc>
        <w:tc>
          <w:tcPr>
            <w:tcW w:w="2530" w:type="pct"/>
            <w:noWrap/>
            <w:hideMark/>
          </w:tcPr>
          <w:p w14:paraId="4CFFF31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County</w:t>
            </w:r>
          </w:p>
        </w:tc>
      </w:tr>
      <w:tr w:rsidR="00636936" w:rsidRPr="00632378" w14:paraId="710CC4D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3E3CC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台北)</w:t>
            </w:r>
          </w:p>
        </w:tc>
        <w:tc>
          <w:tcPr>
            <w:tcW w:w="2530" w:type="pct"/>
            <w:noWrap/>
            <w:hideMark/>
          </w:tcPr>
          <w:p w14:paraId="1F5DEAF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636936" w:rsidRPr="00632378" w14:paraId="3454BBC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1E8A9F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公總)</w:t>
            </w:r>
          </w:p>
        </w:tc>
        <w:tc>
          <w:tcPr>
            <w:tcW w:w="2530" w:type="pct"/>
            <w:noWrap/>
          </w:tcPr>
          <w:p w14:paraId="5B9D15A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636936" w:rsidRPr="00632378" w14:paraId="1F7BDCE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1B585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日統客運</w:t>
            </w:r>
          </w:p>
        </w:tc>
        <w:tc>
          <w:tcPr>
            <w:tcW w:w="2530" w:type="pct"/>
            <w:noWrap/>
            <w:hideMark/>
          </w:tcPr>
          <w:p w14:paraId="3D1310E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larBus</w:t>
            </w:r>
          </w:p>
        </w:tc>
      </w:tr>
      <w:tr w:rsidR="00636936" w:rsidRPr="00632378" w14:paraId="72FD25C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D6A7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長榮國際儲運</w:t>
            </w:r>
          </w:p>
        </w:tc>
        <w:tc>
          <w:tcPr>
            <w:tcW w:w="2530" w:type="pct"/>
            <w:noWrap/>
            <w:hideMark/>
          </w:tcPr>
          <w:p w14:paraId="6979715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vergreenTransportCorporation</w:t>
            </w:r>
          </w:p>
        </w:tc>
      </w:tr>
      <w:tr w:rsidR="00636936" w:rsidRPr="00632378" w14:paraId="0969166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49E94E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30" w:type="pct"/>
            <w:noWrap/>
            <w:hideMark/>
          </w:tcPr>
          <w:p w14:paraId="2599694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anChungBus</w:t>
            </w:r>
          </w:p>
        </w:tc>
      </w:tr>
      <w:tr w:rsidR="00636936" w:rsidRPr="00632378" w14:paraId="32A83A4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8D21B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30" w:type="pct"/>
            <w:noWrap/>
            <w:hideMark/>
          </w:tcPr>
          <w:p w14:paraId="0DCDFE7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6D9D93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AD18DB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30" w:type="pct"/>
            <w:noWrap/>
          </w:tcPr>
          <w:p w14:paraId="4832906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196E849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E6EF61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縣公車處</w:t>
            </w:r>
          </w:p>
        </w:tc>
        <w:tc>
          <w:tcPr>
            <w:tcW w:w="2530" w:type="pct"/>
            <w:noWrap/>
            <w:hideMark/>
          </w:tcPr>
          <w:p w14:paraId="348CD2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ChiayiBusOffice</w:t>
            </w:r>
          </w:p>
        </w:tc>
      </w:tr>
      <w:tr w:rsidR="00636936" w:rsidRPr="00632378" w14:paraId="6006DF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E160A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興大業巴士</w:t>
            </w:r>
          </w:p>
        </w:tc>
        <w:tc>
          <w:tcPr>
            <w:tcW w:w="2530" w:type="pct"/>
            <w:noWrap/>
            <w:hideMark/>
          </w:tcPr>
          <w:p w14:paraId="6FEC871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ongxingBus</w:t>
            </w:r>
          </w:p>
        </w:tc>
      </w:tr>
      <w:tr w:rsidR="00636936" w:rsidRPr="00632378" w14:paraId="3270469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2ABFA1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通運</w:t>
            </w:r>
          </w:p>
        </w:tc>
        <w:tc>
          <w:tcPr>
            <w:tcW w:w="2530" w:type="pct"/>
            <w:noWrap/>
            <w:hideMark/>
          </w:tcPr>
          <w:p w14:paraId="735F84A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2E85063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85105E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台中)</w:t>
            </w:r>
          </w:p>
        </w:tc>
        <w:tc>
          <w:tcPr>
            <w:tcW w:w="2530" w:type="pct"/>
            <w:noWrap/>
            <w:hideMark/>
          </w:tcPr>
          <w:p w14:paraId="3F39FBF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0BE4796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04CDFC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公總)</w:t>
            </w:r>
          </w:p>
        </w:tc>
        <w:tc>
          <w:tcPr>
            <w:tcW w:w="2530" w:type="pct"/>
            <w:noWrap/>
            <w:hideMark/>
          </w:tcPr>
          <w:p w14:paraId="0A2D6E1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3F92D29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711A46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公總)</w:t>
            </w:r>
          </w:p>
        </w:tc>
        <w:tc>
          <w:tcPr>
            <w:tcW w:w="2530" w:type="pct"/>
            <w:noWrap/>
            <w:hideMark/>
          </w:tcPr>
          <w:p w14:paraId="0DACF72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5DF2C38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EA6880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仁友客運(台中)</w:t>
            </w:r>
          </w:p>
        </w:tc>
        <w:tc>
          <w:tcPr>
            <w:tcW w:w="2530" w:type="pct"/>
            <w:noWrap/>
            <w:hideMark/>
          </w:tcPr>
          <w:p w14:paraId="6211BF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6D447B7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4526E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建明客運</w:t>
            </w:r>
          </w:p>
        </w:tc>
        <w:tc>
          <w:tcPr>
            <w:tcW w:w="2530" w:type="pct"/>
            <w:noWrap/>
            <w:hideMark/>
          </w:tcPr>
          <w:p w14:paraId="313F87A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MingBus</w:t>
            </w:r>
          </w:p>
        </w:tc>
      </w:tr>
      <w:tr w:rsidR="00636936" w:rsidRPr="00632378" w14:paraId="3502476F" w14:textId="77777777" w:rsidTr="006369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740937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國光客運</w:t>
            </w:r>
          </w:p>
        </w:tc>
        <w:tc>
          <w:tcPr>
            <w:tcW w:w="2530" w:type="pct"/>
            <w:noWrap/>
            <w:hideMark/>
          </w:tcPr>
          <w:p w14:paraId="7C4D1A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oKuangBus</w:t>
            </w:r>
          </w:p>
        </w:tc>
      </w:tr>
      <w:tr w:rsidR="00636936" w:rsidRPr="00632378" w14:paraId="2DD5964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37B3DE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政府</w:t>
            </w:r>
          </w:p>
        </w:tc>
        <w:tc>
          <w:tcPr>
            <w:tcW w:w="2530" w:type="pct"/>
            <w:noWrap/>
            <w:hideMark/>
          </w:tcPr>
          <w:p w14:paraId="4564246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LienchiangCounty</w:t>
            </w:r>
          </w:p>
        </w:tc>
      </w:tr>
      <w:tr w:rsidR="00636936" w:rsidRPr="00632378" w14:paraId="1170F72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5F2FC3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汎航通運</w:t>
            </w:r>
          </w:p>
        </w:tc>
        <w:tc>
          <w:tcPr>
            <w:tcW w:w="2530" w:type="pct"/>
            <w:noWrap/>
            <w:hideMark/>
          </w:tcPr>
          <w:p w14:paraId="2F74085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ormosaFairwayCorporation</w:t>
            </w:r>
          </w:p>
        </w:tc>
      </w:tr>
      <w:tr w:rsidR="00636936" w:rsidRPr="00632378" w14:paraId="2ECFBCF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5C57AB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竹東鎮公所</w:t>
            </w:r>
          </w:p>
        </w:tc>
        <w:tc>
          <w:tcPr>
            <w:tcW w:w="2530" w:type="pct"/>
            <w:noWrap/>
            <w:hideMark/>
          </w:tcPr>
          <w:p w14:paraId="5612EB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udongTownshipOffice</w:t>
            </w:r>
          </w:p>
        </w:tc>
      </w:tr>
      <w:tr w:rsidR="00636936" w:rsidRPr="00632378" w14:paraId="1C77F27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29143D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30" w:type="pct"/>
            <w:noWrap/>
            <w:hideMark/>
          </w:tcPr>
          <w:p w14:paraId="05F82A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636936" w:rsidRPr="00632378" w14:paraId="6990FF4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09EB14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公總)</w:t>
            </w:r>
          </w:p>
        </w:tc>
        <w:tc>
          <w:tcPr>
            <w:tcW w:w="2530" w:type="pct"/>
            <w:noWrap/>
            <w:hideMark/>
          </w:tcPr>
          <w:p w14:paraId="06B5051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4D22560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A9EEC6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台中)</w:t>
            </w:r>
          </w:p>
        </w:tc>
        <w:tc>
          <w:tcPr>
            <w:tcW w:w="2530" w:type="pct"/>
            <w:noWrap/>
          </w:tcPr>
          <w:p w14:paraId="0916DCD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0F54AD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94B406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公總)</w:t>
            </w:r>
          </w:p>
        </w:tc>
        <w:tc>
          <w:tcPr>
            <w:tcW w:w="2530" w:type="pct"/>
            <w:noWrap/>
            <w:hideMark/>
          </w:tcPr>
          <w:p w14:paraId="75AD2AE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4FD3A92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8B14D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台北)</w:t>
            </w:r>
          </w:p>
        </w:tc>
        <w:tc>
          <w:tcPr>
            <w:tcW w:w="2530" w:type="pct"/>
            <w:noWrap/>
          </w:tcPr>
          <w:p w14:paraId="7D80C35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4CA7099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60D9D2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桃園)</w:t>
            </w:r>
          </w:p>
        </w:tc>
        <w:tc>
          <w:tcPr>
            <w:tcW w:w="2530" w:type="pct"/>
            <w:noWrap/>
          </w:tcPr>
          <w:p w14:paraId="04EE7FB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0DB7CB01" w14:textId="77777777" w:rsidTr="0063693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27CBD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公總)</w:t>
            </w:r>
          </w:p>
        </w:tc>
        <w:tc>
          <w:tcPr>
            <w:tcW w:w="2530" w:type="pct"/>
            <w:noWrap/>
            <w:hideMark/>
          </w:tcPr>
          <w:p w14:paraId="0CED7BE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2DE719EC" w14:textId="77777777" w:rsidTr="0063693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EF396A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台中)</w:t>
            </w:r>
          </w:p>
        </w:tc>
        <w:tc>
          <w:tcPr>
            <w:tcW w:w="2530" w:type="pct"/>
            <w:noWrap/>
          </w:tcPr>
          <w:p w14:paraId="785D49D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2D1BC98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5DA319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美樂家客運有限公司</w:t>
            </w:r>
          </w:p>
        </w:tc>
        <w:tc>
          <w:tcPr>
            <w:tcW w:w="2530" w:type="pct"/>
            <w:noWrap/>
            <w:hideMark/>
          </w:tcPr>
          <w:p w14:paraId="166B4AA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laleucaBus</w:t>
            </w:r>
          </w:p>
        </w:tc>
      </w:tr>
      <w:tr w:rsidR="00636936" w:rsidRPr="00632378" w14:paraId="4F8F7D8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0FFAB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客運</w:t>
            </w:r>
          </w:p>
        </w:tc>
        <w:tc>
          <w:tcPr>
            <w:tcW w:w="2530" w:type="pct"/>
            <w:noWrap/>
            <w:hideMark/>
          </w:tcPr>
          <w:p w14:paraId="06D90B3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ingtungBus</w:t>
            </w:r>
          </w:p>
        </w:tc>
      </w:tr>
      <w:tr w:rsidR="00636936" w:rsidRPr="00632378" w14:paraId="07EC295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ECF10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聯客運</w:t>
            </w:r>
          </w:p>
        </w:tc>
        <w:tc>
          <w:tcPr>
            <w:tcW w:w="2530" w:type="pct"/>
            <w:noWrap/>
            <w:hideMark/>
          </w:tcPr>
          <w:p w14:paraId="40FEBED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alanBus</w:t>
            </w:r>
          </w:p>
        </w:tc>
      </w:tr>
      <w:tr w:rsidR="00636936" w:rsidRPr="00632378" w14:paraId="3EB966E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9FA529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30" w:type="pct"/>
            <w:noWrap/>
            <w:hideMark/>
          </w:tcPr>
          <w:p w14:paraId="021D725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636936" w:rsidRPr="00632378" w14:paraId="117D412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9AC7A5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縣政府</w:t>
            </w:r>
          </w:p>
        </w:tc>
        <w:tc>
          <w:tcPr>
            <w:tcW w:w="2530" w:type="pct"/>
            <w:noWrap/>
            <w:hideMark/>
          </w:tcPr>
          <w:p w14:paraId="205900B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County</w:t>
            </w:r>
          </w:p>
        </w:tc>
      </w:tr>
      <w:tr w:rsidR="00636936" w:rsidRPr="00632378" w14:paraId="28CBA9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D39326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客運</w:t>
            </w:r>
          </w:p>
        </w:tc>
        <w:tc>
          <w:tcPr>
            <w:tcW w:w="2530" w:type="pct"/>
            <w:noWrap/>
            <w:hideMark/>
          </w:tcPr>
          <w:p w14:paraId="76940D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iayiBus</w:t>
            </w:r>
          </w:p>
        </w:tc>
      </w:tr>
      <w:tr w:rsidR="00636936" w:rsidRPr="00632378" w14:paraId="7739DE5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263E8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鼎東客運</w:t>
            </w:r>
          </w:p>
        </w:tc>
        <w:tc>
          <w:tcPr>
            <w:tcW w:w="2530" w:type="pct"/>
            <w:noWrap/>
            <w:hideMark/>
          </w:tcPr>
          <w:p w14:paraId="5E3D78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DiingdongBus</w:t>
            </w:r>
          </w:p>
        </w:tc>
      </w:tr>
      <w:tr w:rsidR="00636936" w:rsidRPr="00632378" w14:paraId="41DB48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213ECA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公總)</w:t>
            </w:r>
          </w:p>
        </w:tc>
        <w:tc>
          <w:tcPr>
            <w:tcW w:w="2530" w:type="pct"/>
            <w:noWrap/>
            <w:hideMark/>
          </w:tcPr>
          <w:p w14:paraId="7DE1287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636936" w:rsidRPr="00632378" w14:paraId="2AFDFE6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46D07D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台北)</w:t>
            </w:r>
          </w:p>
        </w:tc>
        <w:tc>
          <w:tcPr>
            <w:tcW w:w="2530" w:type="pct"/>
            <w:noWrap/>
          </w:tcPr>
          <w:p w14:paraId="4BDE520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636936" w:rsidRPr="00632378" w14:paraId="2CBA439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14CAA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台北)</w:t>
            </w:r>
          </w:p>
        </w:tc>
        <w:tc>
          <w:tcPr>
            <w:tcW w:w="2530" w:type="pct"/>
            <w:noWrap/>
            <w:hideMark/>
          </w:tcPr>
          <w:p w14:paraId="410660B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636936" w:rsidRPr="00632378" w14:paraId="570A66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BF1D1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公總)</w:t>
            </w:r>
          </w:p>
        </w:tc>
        <w:tc>
          <w:tcPr>
            <w:tcW w:w="2530" w:type="pct"/>
            <w:noWrap/>
          </w:tcPr>
          <w:p w14:paraId="552DBF2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636936" w:rsidRPr="00632378" w14:paraId="4AF11DC9" w14:textId="77777777" w:rsidTr="0063693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196BF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阿羅哈客運</w:t>
            </w:r>
          </w:p>
        </w:tc>
        <w:tc>
          <w:tcPr>
            <w:tcW w:w="2530" w:type="pct"/>
            <w:noWrap/>
            <w:hideMark/>
          </w:tcPr>
          <w:p w14:paraId="29AC1D6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ohaBus</w:t>
            </w:r>
          </w:p>
        </w:tc>
      </w:tr>
      <w:tr w:rsidR="00636936" w:rsidRPr="00632378" w14:paraId="6618888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107D4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公總)</w:t>
            </w:r>
          </w:p>
        </w:tc>
        <w:tc>
          <w:tcPr>
            <w:tcW w:w="2530" w:type="pct"/>
            <w:noWrap/>
            <w:hideMark/>
          </w:tcPr>
          <w:p w14:paraId="5206B34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636936" w:rsidRPr="00632378" w14:paraId="45A1842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63A85C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台北)</w:t>
            </w:r>
          </w:p>
        </w:tc>
        <w:tc>
          <w:tcPr>
            <w:tcW w:w="2530" w:type="pct"/>
            <w:noWrap/>
          </w:tcPr>
          <w:p w14:paraId="114CAD5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636936" w:rsidRPr="00632378" w14:paraId="008F8BC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0574E1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普悠瑪客運</w:t>
            </w:r>
          </w:p>
        </w:tc>
        <w:tc>
          <w:tcPr>
            <w:tcW w:w="2530" w:type="pct"/>
            <w:noWrap/>
            <w:hideMark/>
          </w:tcPr>
          <w:p w14:paraId="4D102CB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uyumaBus</w:t>
            </w:r>
          </w:p>
        </w:tc>
      </w:tr>
      <w:tr w:rsidR="00636936" w:rsidRPr="00632378" w14:paraId="33414EE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DF2D08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花蓮客運</w:t>
            </w:r>
          </w:p>
        </w:tc>
        <w:tc>
          <w:tcPr>
            <w:tcW w:w="2530" w:type="pct"/>
            <w:noWrap/>
            <w:hideMark/>
          </w:tcPr>
          <w:p w14:paraId="2C3974C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ualienBus</w:t>
            </w:r>
          </w:p>
        </w:tc>
      </w:tr>
      <w:tr w:rsidR="00636936" w:rsidRPr="00632378" w14:paraId="12966C6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B7D690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30" w:type="pct"/>
            <w:noWrap/>
            <w:hideMark/>
          </w:tcPr>
          <w:p w14:paraId="6D8496B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KaohsiungBus </w:t>
            </w:r>
          </w:p>
        </w:tc>
      </w:tr>
      <w:tr w:rsidR="00636936" w:rsidRPr="00632378" w14:paraId="0145603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CA875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通客運</w:t>
            </w:r>
          </w:p>
        </w:tc>
        <w:tc>
          <w:tcPr>
            <w:tcW w:w="2530" w:type="pct"/>
            <w:noWrap/>
            <w:hideMark/>
          </w:tcPr>
          <w:p w14:paraId="63F6772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TongBus</w:t>
            </w:r>
          </w:p>
        </w:tc>
      </w:tr>
      <w:tr w:rsidR="00636936" w:rsidRPr="00632378" w14:paraId="7931A15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D890A6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公總)</w:t>
            </w:r>
          </w:p>
        </w:tc>
        <w:tc>
          <w:tcPr>
            <w:tcW w:w="2530" w:type="pct"/>
            <w:noWrap/>
            <w:hideMark/>
          </w:tcPr>
          <w:p w14:paraId="3939CB1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3BC2616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07CBA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台中客運(台中)</w:t>
            </w:r>
          </w:p>
        </w:tc>
        <w:tc>
          <w:tcPr>
            <w:tcW w:w="2530" w:type="pct"/>
            <w:noWrap/>
          </w:tcPr>
          <w:p w14:paraId="688119A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5D707F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B1F93A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員林客運</w:t>
            </w:r>
          </w:p>
        </w:tc>
        <w:tc>
          <w:tcPr>
            <w:tcW w:w="2530" w:type="pct"/>
            <w:noWrap/>
            <w:hideMark/>
          </w:tcPr>
          <w:p w14:paraId="082DBB2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anLinBus</w:t>
            </w:r>
          </w:p>
        </w:tc>
      </w:tr>
      <w:tr w:rsidR="00636936" w:rsidRPr="00632378" w14:paraId="4CEA780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CC0FA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宜蘭縣政府</w:t>
            </w:r>
          </w:p>
        </w:tc>
        <w:tc>
          <w:tcPr>
            <w:tcW w:w="2530" w:type="pct"/>
            <w:noWrap/>
            <w:hideMark/>
          </w:tcPr>
          <w:p w14:paraId="66C9205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ilanCounty</w:t>
            </w:r>
          </w:p>
        </w:tc>
      </w:tr>
      <w:tr w:rsidR="00636936" w:rsidRPr="00632378" w14:paraId="2E6C9CA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A0C91B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公總)</w:t>
            </w:r>
          </w:p>
        </w:tc>
        <w:tc>
          <w:tcPr>
            <w:tcW w:w="2530" w:type="pct"/>
            <w:noWrap/>
            <w:hideMark/>
          </w:tcPr>
          <w:p w14:paraId="47193E0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636936" w:rsidRPr="00632378" w14:paraId="35E92DD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7C3A3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台北)</w:t>
            </w:r>
          </w:p>
        </w:tc>
        <w:tc>
          <w:tcPr>
            <w:tcW w:w="2530" w:type="pct"/>
            <w:noWrap/>
          </w:tcPr>
          <w:p w14:paraId="716E777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636936" w:rsidRPr="00632378" w14:paraId="35C4A6A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D90CB2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科技之星交通</w:t>
            </w:r>
          </w:p>
        </w:tc>
        <w:tc>
          <w:tcPr>
            <w:tcW w:w="2530" w:type="pct"/>
            <w:noWrap/>
            <w:hideMark/>
          </w:tcPr>
          <w:p w14:paraId="78E64A7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J-StarBus</w:t>
            </w:r>
          </w:p>
        </w:tc>
      </w:tr>
      <w:tr w:rsidR="00636936" w:rsidRPr="00632378" w14:paraId="7D68F29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43B320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</w:t>
            </w:r>
          </w:p>
        </w:tc>
        <w:tc>
          <w:tcPr>
            <w:tcW w:w="2530" w:type="pct"/>
            <w:noWrap/>
            <w:hideMark/>
          </w:tcPr>
          <w:p w14:paraId="519FE03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7CCCD111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2FAAE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台北)</w:t>
            </w:r>
          </w:p>
        </w:tc>
        <w:tc>
          <w:tcPr>
            <w:tcW w:w="2530" w:type="pct"/>
            <w:noWrap/>
          </w:tcPr>
          <w:p w14:paraId="60E99A2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2B464AF5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87D6A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桃園)</w:t>
            </w:r>
          </w:p>
        </w:tc>
        <w:tc>
          <w:tcPr>
            <w:tcW w:w="2530" w:type="pct"/>
            <w:noWrap/>
          </w:tcPr>
          <w:p w14:paraId="67B1CE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613F595B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2B660E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公總)</w:t>
            </w:r>
          </w:p>
        </w:tc>
        <w:tc>
          <w:tcPr>
            <w:tcW w:w="2530" w:type="pct"/>
            <w:noWrap/>
          </w:tcPr>
          <w:p w14:paraId="5D4954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10B5D0A8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653E7D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葛瑪蘭客運</w:t>
            </w:r>
          </w:p>
        </w:tc>
        <w:tc>
          <w:tcPr>
            <w:tcW w:w="2530" w:type="pct"/>
            <w:noWrap/>
            <w:hideMark/>
          </w:tcPr>
          <w:p w14:paraId="4ECC5A6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malanBus</w:t>
            </w:r>
          </w:p>
        </w:tc>
      </w:tr>
      <w:tr w:rsidR="00636936" w:rsidRPr="00632378" w14:paraId="0BC8F87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A12745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公總)</w:t>
            </w:r>
          </w:p>
        </w:tc>
        <w:tc>
          <w:tcPr>
            <w:tcW w:w="2530" w:type="pct"/>
            <w:noWrap/>
            <w:hideMark/>
          </w:tcPr>
          <w:p w14:paraId="6E63F55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636936" w:rsidRPr="00632378" w14:paraId="0897495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7F15EB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台北)</w:t>
            </w:r>
          </w:p>
        </w:tc>
        <w:tc>
          <w:tcPr>
            <w:tcW w:w="2530" w:type="pct"/>
            <w:noWrap/>
          </w:tcPr>
          <w:p w14:paraId="41FC56B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636936" w:rsidRPr="00632378" w14:paraId="1D0E3C3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EE5D53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淡水分公司</w:t>
            </w:r>
          </w:p>
        </w:tc>
        <w:tc>
          <w:tcPr>
            <w:tcW w:w="2530" w:type="pct"/>
            <w:noWrap/>
            <w:hideMark/>
          </w:tcPr>
          <w:p w14:paraId="247E51A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TamshuiBranch</w:t>
            </w:r>
          </w:p>
        </w:tc>
      </w:tr>
      <w:tr w:rsidR="00636936" w:rsidRPr="00632378" w14:paraId="35E5B91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629FD8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公總)</w:t>
            </w:r>
          </w:p>
        </w:tc>
        <w:tc>
          <w:tcPr>
            <w:tcW w:w="2530" w:type="pct"/>
            <w:noWrap/>
            <w:hideMark/>
          </w:tcPr>
          <w:p w14:paraId="5A02BBA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636936" w:rsidRPr="00632378" w14:paraId="3AD47A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8FB06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桃園)</w:t>
            </w:r>
          </w:p>
        </w:tc>
        <w:tc>
          <w:tcPr>
            <w:tcW w:w="2530" w:type="pct"/>
            <w:noWrap/>
          </w:tcPr>
          <w:p w14:paraId="33CC2C8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636936" w:rsidRPr="00632378" w14:paraId="28598FA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46C635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尖石鄉公所</w:t>
            </w:r>
          </w:p>
        </w:tc>
        <w:tc>
          <w:tcPr>
            <w:tcW w:w="2530" w:type="pct"/>
            <w:noWrap/>
            <w:hideMark/>
          </w:tcPr>
          <w:p w14:paraId="1884591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shihTownshipOffice</w:t>
            </w:r>
          </w:p>
        </w:tc>
      </w:tr>
      <w:tr w:rsidR="00636936" w:rsidRPr="00632378" w14:paraId="708D7E6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EE8050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五峰鄉公所</w:t>
            </w:r>
          </w:p>
        </w:tc>
        <w:tc>
          <w:tcPr>
            <w:tcW w:w="2530" w:type="pct"/>
            <w:noWrap/>
            <w:hideMark/>
          </w:tcPr>
          <w:p w14:paraId="18BB9D4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fonTownshipOffice</w:t>
            </w:r>
          </w:p>
        </w:tc>
      </w:tr>
      <w:tr w:rsidR="00636936" w:rsidRPr="00632378" w14:paraId="7130BC4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F3694B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台中)</w:t>
            </w:r>
          </w:p>
        </w:tc>
        <w:tc>
          <w:tcPr>
            <w:tcW w:w="2530" w:type="pct"/>
            <w:noWrap/>
            <w:hideMark/>
          </w:tcPr>
          <w:p w14:paraId="3EDAF68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0A3307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5B51B0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公總)</w:t>
            </w:r>
          </w:p>
        </w:tc>
        <w:tc>
          <w:tcPr>
            <w:tcW w:w="2530" w:type="pct"/>
            <w:noWrap/>
          </w:tcPr>
          <w:p w14:paraId="4E4ED08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F3329A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F8772D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台南)</w:t>
            </w:r>
          </w:p>
        </w:tc>
        <w:tc>
          <w:tcPr>
            <w:tcW w:w="2530" w:type="pct"/>
            <w:noWrap/>
            <w:hideMark/>
          </w:tcPr>
          <w:p w14:paraId="28CCADC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636936" w:rsidRPr="00632378" w14:paraId="4C1177E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8D178E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公總)</w:t>
            </w:r>
          </w:p>
        </w:tc>
        <w:tc>
          <w:tcPr>
            <w:tcW w:w="2530" w:type="pct"/>
            <w:noWrap/>
          </w:tcPr>
          <w:p w14:paraId="3A3CDDB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636936" w:rsidRPr="00632378" w14:paraId="698427B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3210B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公總)</w:t>
            </w:r>
          </w:p>
        </w:tc>
        <w:tc>
          <w:tcPr>
            <w:tcW w:w="2530" w:type="pct"/>
            <w:noWrap/>
            <w:hideMark/>
          </w:tcPr>
          <w:p w14:paraId="407BD41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636936" w:rsidRPr="00632378" w14:paraId="55979A4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DF525A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台北)</w:t>
            </w:r>
          </w:p>
        </w:tc>
        <w:tc>
          <w:tcPr>
            <w:tcW w:w="2530" w:type="pct"/>
            <w:noWrap/>
          </w:tcPr>
          <w:p w14:paraId="40A6AF1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636936" w:rsidRPr="00632378" w14:paraId="7958A90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405C9D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公總)</w:t>
            </w:r>
          </w:p>
        </w:tc>
        <w:tc>
          <w:tcPr>
            <w:tcW w:w="2530" w:type="pct"/>
            <w:noWrap/>
            <w:hideMark/>
          </w:tcPr>
          <w:p w14:paraId="1C796D0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636936" w:rsidRPr="00632378" w14:paraId="5BF550A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59DC5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台中)</w:t>
            </w:r>
          </w:p>
        </w:tc>
        <w:tc>
          <w:tcPr>
            <w:tcW w:w="2530" w:type="pct"/>
            <w:noWrap/>
            <w:hideMark/>
          </w:tcPr>
          <w:p w14:paraId="17F638F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636936" w:rsidRPr="00632378" w14:paraId="712F08D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23CB1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濱海客運</w:t>
            </w:r>
          </w:p>
        </w:tc>
        <w:tc>
          <w:tcPr>
            <w:tcW w:w="2530" w:type="pct"/>
            <w:noWrap/>
            <w:hideMark/>
          </w:tcPr>
          <w:p w14:paraId="1759F59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arinaBus</w:t>
            </w:r>
          </w:p>
        </w:tc>
      </w:tr>
      <w:tr w:rsidR="00636936" w:rsidRPr="00632378" w14:paraId="5F39A23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472939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豪泰客運</w:t>
            </w:r>
          </w:p>
        </w:tc>
        <w:tc>
          <w:tcPr>
            <w:tcW w:w="2530" w:type="pct"/>
            <w:noWrap/>
            <w:hideMark/>
          </w:tcPr>
          <w:p w14:paraId="307A4F1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wtaiBus</w:t>
            </w:r>
          </w:p>
        </w:tc>
      </w:tr>
      <w:tr w:rsidR="00636936" w:rsidRPr="00632378" w14:paraId="52F0677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111D96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聯客運</w:t>
            </w:r>
          </w:p>
        </w:tc>
        <w:tc>
          <w:tcPr>
            <w:tcW w:w="2530" w:type="pct"/>
            <w:noWrap/>
            <w:hideMark/>
          </w:tcPr>
          <w:p w14:paraId="708900C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wanUnitedBus</w:t>
            </w:r>
          </w:p>
        </w:tc>
      </w:tr>
      <w:tr w:rsidR="00636936" w:rsidRPr="00632378" w14:paraId="478ACAE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BBDA2C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公總)</w:t>
            </w:r>
          </w:p>
        </w:tc>
        <w:tc>
          <w:tcPr>
            <w:tcW w:w="2530" w:type="pct"/>
            <w:noWrap/>
            <w:hideMark/>
          </w:tcPr>
          <w:p w14:paraId="4EE1CD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0CE5071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29655B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30" w:type="pct"/>
            <w:noWrap/>
          </w:tcPr>
          <w:p w14:paraId="2E22ECD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5E9EB5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94ECBE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30" w:type="pct"/>
            <w:noWrap/>
          </w:tcPr>
          <w:p w14:paraId="42735C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225838B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9B49F8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福和客運</w:t>
            </w:r>
          </w:p>
        </w:tc>
        <w:tc>
          <w:tcPr>
            <w:tcW w:w="2530" w:type="pct"/>
            <w:noWrap/>
            <w:hideMark/>
          </w:tcPr>
          <w:p w14:paraId="7A4774C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uhobusBus</w:t>
            </w:r>
          </w:p>
        </w:tc>
      </w:tr>
      <w:tr w:rsidR="00636936" w:rsidRPr="00632378" w14:paraId="6C65A7D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D8545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南投客運(台中)</w:t>
            </w:r>
          </w:p>
        </w:tc>
        <w:tc>
          <w:tcPr>
            <w:tcW w:w="2530" w:type="pct"/>
            <w:noWrap/>
            <w:hideMark/>
          </w:tcPr>
          <w:p w14:paraId="2AF0A1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44F8FC0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2E52D1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公總)</w:t>
            </w:r>
          </w:p>
        </w:tc>
        <w:tc>
          <w:tcPr>
            <w:tcW w:w="2530" w:type="pct"/>
            <w:noWrap/>
          </w:tcPr>
          <w:p w14:paraId="173AC7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33EE3BE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E9156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澎湖縣公共車船管理處</w:t>
            </w:r>
          </w:p>
        </w:tc>
        <w:tc>
          <w:tcPr>
            <w:tcW w:w="2530" w:type="pct"/>
            <w:noWrap/>
            <w:hideMark/>
          </w:tcPr>
          <w:p w14:paraId="2258638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PenghuBusFerryOffice</w:t>
            </w:r>
          </w:p>
        </w:tc>
      </w:tr>
      <w:tr w:rsidR="00636936" w:rsidRPr="00632378" w14:paraId="716587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7C15C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南客運</w:t>
            </w:r>
          </w:p>
        </w:tc>
        <w:tc>
          <w:tcPr>
            <w:tcW w:w="2530" w:type="pct"/>
            <w:noWrap/>
            <w:hideMark/>
          </w:tcPr>
          <w:p w14:paraId="3AE1542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NanBus</w:t>
            </w:r>
          </w:p>
        </w:tc>
      </w:tr>
      <w:tr w:rsidR="00636936" w:rsidRPr="00632378" w14:paraId="762AE29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F1A68F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台中)</w:t>
            </w:r>
          </w:p>
        </w:tc>
        <w:tc>
          <w:tcPr>
            <w:tcW w:w="2530" w:type="pct"/>
            <w:noWrap/>
            <w:hideMark/>
          </w:tcPr>
          <w:p w14:paraId="1241822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4C69C9D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6642AAB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公總)</w:t>
            </w:r>
          </w:p>
        </w:tc>
        <w:tc>
          <w:tcPr>
            <w:tcW w:w="2530" w:type="pct"/>
            <w:noWrap/>
          </w:tcPr>
          <w:p w14:paraId="2B7BEE1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4323C7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170FCA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太魯閣客運</w:t>
            </w:r>
          </w:p>
        </w:tc>
        <w:tc>
          <w:tcPr>
            <w:tcW w:w="2530" w:type="pct"/>
            <w:noWrap/>
            <w:hideMark/>
          </w:tcPr>
          <w:p w14:paraId="2B930B4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rokoBus</w:t>
            </w:r>
          </w:p>
        </w:tc>
      </w:tr>
      <w:tr w:rsidR="00636936" w:rsidRPr="00632378" w14:paraId="7ECDA53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E9C1DC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台中)</w:t>
            </w:r>
          </w:p>
        </w:tc>
        <w:tc>
          <w:tcPr>
            <w:tcW w:w="2530" w:type="pct"/>
            <w:noWrap/>
            <w:hideMark/>
          </w:tcPr>
          <w:p w14:paraId="44C96F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6491BBF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2494F9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公總)</w:t>
            </w:r>
          </w:p>
        </w:tc>
        <w:tc>
          <w:tcPr>
            <w:tcW w:w="2530" w:type="pct"/>
            <w:noWrap/>
          </w:tcPr>
          <w:p w14:paraId="3B1660F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6D9A7A6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E4D85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公總)</w:t>
            </w:r>
          </w:p>
        </w:tc>
        <w:tc>
          <w:tcPr>
            <w:tcW w:w="2530" w:type="pct"/>
            <w:noWrap/>
            <w:hideMark/>
          </w:tcPr>
          <w:p w14:paraId="3D9DE65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636936" w:rsidRPr="00632378" w14:paraId="4E4192F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A57E4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台中)</w:t>
            </w:r>
          </w:p>
        </w:tc>
        <w:tc>
          <w:tcPr>
            <w:tcW w:w="2530" w:type="pct"/>
            <w:noWrap/>
          </w:tcPr>
          <w:p w14:paraId="0793DAE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636936" w:rsidRPr="00632378" w14:paraId="597D33E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4B0707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公總)</w:t>
            </w:r>
          </w:p>
        </w:tc>
        <w:tc>
          <w:tcPr>
            <w:tcW w:w="2530" w:type="pct"/>
            <w:noWrap/>
            <w:hideMark/>
          </w:tcPr>
          <w:p w14:paraId="425BDEC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20B354E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33D220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台北)</w:t>
            </w:r>
          </w:p>
        </w:tc>
        <w:tc>
          <w:tcPr>
            <w:tcW w:w="2530" w:type="pct"/>
            <w:noWrap/>
          </w:tcPr>
          <w:p w14:paraId="59189FB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6D66181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ACC97E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桃園)</w:t>
            </w:r>
          </w:p>
        </w:tc>
        <w:tc>
          <w:tcPr>
            <w:tcW w:w="2530" w:type="pct"/>
            <w:noWrap/>
          </w:tcPr>
          <w:p w14:paraId="21BD11F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455F271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0B7773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西客運</w:t>
            </w:r>
          </w:p>
        </w:tc>
        <w:tc>
          <w:tcPr>
            <w:tcW w:w="2530" w:type="pct"/>
            <w:noWrap/>
            <w:hideMark/>
          </w:tcPr>
          <w:p w14:paraId="572870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siBus</w:t>
            </w:r>
          </w:p>
        </w:tc>
      </w:tr>
      <w:tr w:rsidR="00636936" w:rsidRPr="00632378" w14:paraId="42807BE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E6C158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公總)</w:t>
            </w:r>
          </w:p>
        </w:tc>
        <w:tc>
          <w:tcPr>
            <w:tcW w:w="2530" w:type="pct"/>
            <w:noWrap/>
            <w:hideMark/>
          </w:tcPr>
          <w:p w14:paraId="7AB3102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08EA905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61DC93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台南)</w:t>
            </w:r>
          </w:p>
        </w:tc>
        <w:tc>
          <w:tcPr>
            <w:tcW w:w="2530" w:type="pct"/>
            <w:noWrap/>
          </w:tcPr>
          <w:p w14:paraId="5397FDA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3EF4394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9B0149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30" w:type="pct"/>
            <w:noWrap/>
            <w:hideMark/>
          </w:tcPr>
          <w:p w14:paraId="49E3B06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30A477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A4690B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30" w:type="pct"/>
            <w:noWrap/>
          </w:tcPr>
          <w:p w14:paraId="64A96EB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33ABA1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C637A6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30" w:type="pct"/>
            <w:noWrap/>
            <w:hideMark/>
          </w:tcPr>
          <w:p w14:paraId="29CA5C1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636936" w:rsidRPr="00632378" w14:paraId="1DED015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F02BE6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30" w:type="pct"/>
            <w:noWrap/>
            <w:hideMark/>
          </w:tcPr>
          <w:p w14:paraId="179A850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636936" w:rsidRPr="00632378" w14:paraId="117EB6F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58D36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交通部臺灣鐵路管理局</w:t>
            </w:r>
          </w:p>
        </w:tc>
        <w:tc>
          <w:tcPr>
            <w:tcW w:w="2530" w:type="pct"/>
            <w:noWrap/>
            <w:hideMark/>
          </w:tcPr>
          <w:p w14:paraId="7556797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RA</w:t>
            </w:r>
          </w:p>
        </w:tc>
      </w:tr>
      <w:tr w:rsidR="00636936" w:rsidRPr="00632378" w14:paraId="219BD09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3D77B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灣高速鐵路股份有限公司</w:t>
            </w:r>
          </w:p>
        </w:tc>
        <w:tc>
          <w:tcPr>
            <w:tcW w:w="2530" w:type="pct"/>
            <w:noWrap/>
            <w:hideMark/>
          </w:tcPr>
          <w:p w14:paraId="5E0FDCF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HSR</w:t>
            </w:r>
          </w:p>
        </w:tc>
      </w:tr>
      <w:tr w:rsidR="007348DE" w:rsidRPr="00632378" w14:paraId="41F11DF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2EF0BF68" w14:textId="45B1BEC4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臺北大眾捷運股份有限公司</w:t>
            </w:r>
          </w:p>
        </w:tc>
        <w:tc>
          <w:tcPr>
            <w:tcW w:w="2530" w:type="pct"/>
            <w:noWrap/>
          </w:tcPr>
          <w:p w14:paraId="64EBB7A5" w14:textId="4EF03573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7348DE" w:rsidRPr="00632378" w14:paraId="1FCA5EA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A186613" w14:textId="703F6B38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高雄捷運股份有限公司</w:t>
            </w:r>
          </w:p>
        </w:tc>
        <w:tc>
          <w:tcPr>
            <w:tcW w:w="2530" w:type="pct"/>
            <w:noWrap/>
          </w:tcPr>
          <w:p w14:paraId="7510C7B5" w14:textId="4C013981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7348DE" w:rsidRPr="00632378" w14:paraId="0E02C30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19E9FF6" w14:textId="6607F4EF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桃園大眾捷運股份有限公司</w:t>
            </w:r>
          </w:p>
        </w:tc>
        <w:tc>
          <w:tcPr>
            <w:tcW w:w="2530" w:type="pct"/>
            <w:noWrap/>
          </w:tcPr>
          <w:p w14:paraId="2D6B720A" w14:textId="5A4C6451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4F41EF0A" w14:textId="57CC0610" w:rsidR="00EE7BFF" w:rsidRDefault="00632378" w:rsidP="00632378">
      <w:p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*如營運業者不完整，請協助來電告知新增。</w:t>
      </w:r>
      <w:bookmarkEnd w:id="70"/>
    </w:p>
    <w:p w14:paraId="4911743F" w14:textId="77777777" w:rsidR="00EE7BFF" w:rsidRDefault="00EE7BF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44D53F7" w14:textId="77777777" w:rsidR="00A72806" w:rsidRPr="00BB6775" w:rsidRDefault="00A72806" w:rsidP="00A72806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73" w:name="_Toc482630975"/>
      <w:bookmarkStart w:id="74" w:name="_Toc482694425"/>
      <w:bookmarkStart w:id="75" w:name="_Toc490577523"/>
      <w:bookmarkStart w:id="76" w:name="_Toc500773890"/>
      <w:bookmarkStart w:id="77" w:name="_Hlk482694030"/>
      <w:bookmarkStart w:id="78" w:name="_Hlk494465511"/>
      <w:bookmarkStart w:id="79" w:name="_Toc490577062"/>
      <w:bookmarkStart w:id="80" w:name="_Hlk490577407"/>
      <w:r w:rsidRPr="00BB6775">
        <w:rPr>
          <w:rFonts w:ascii="微軟正黑體" w:eastAsia="微軟正黑體" w:hAnsi="微軟正黑體" w:hint="eastAsia"/>
          <w:sz w:val="20"/>
          <w:szCs w:val="20"/>
        </w:rPr>
        <w:lastRenderedPageBreak/>
        <w:t>附錄三、資料提供平臺代碼表</w:t>
      </w:r>
      <w:bookmarkEnd w:id="73"/>
      <w:bookmarkEnd w:id="74"/>
      <w:bookmarkEnd w:id="75"/>
      <w:bookmarkEnd w:id="76"/>
    </w:p>
    <w:p w14:paraId="159AFA88" w14:textId="77777777" w:rsidR="00A72806" w:rsidRPr="00BB6775" w:rsidRDefault="00A72806" w:rsidP="00A72806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BB6775">
        <w:rPr>
          <w:rFonts w:ascii="微軟正黑體" w:eastAsia="微軟正黑體" w:hAnsi="微軟正黑體" w:hint="eastAsia"/>
          <w:b/>
          <w:sz w:val="20"/>
          <w:szCs w:val="20"/>
        </w:rPr>
        <w:t>資料提供平臺代碼表</w:t>
      </w:r>
    </w:p>
    <w:tbl>
      <w:tblPr>
        <w:tblStyle w:val="1f"/>
        <w:tblW w:w="4951" w:type="pct"/>
        <w:tblLook w:val="06A0" w:firstRow="1" w:lastRow="0" w:firstColumn="1" w:lastColumn="0" w:noHBand="1" w:noVBand="1"/>
      </w:tblPr>
      <w:tblGrid>
        <w:gridCol w:w="3785"/>
        <w:gridCol w:w="1739"/>
        <w:gridCol w:w="2909"/>
      </w:tblGrid>
      <w:tr w:rsidR="00A72806" w:rsidRPr="00BB6775" w14:paraId="35CBEC52" w14:textId="77777777" w:rsidTr="00C07E39">
        <w:trPr>
          <w:trHeight w:val="348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bookmarkEnd w:id="77"/>
          <w:p w14:paraId="7589F80A" w14:textId="77777777" w:rsidR="00A72806" w:rsidRPr="00BB6775" w:rsidRDefault="00A72806" w:rsidP="00C07E39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FD8028" w14:textId="77777777" w:rsidR="00A72806" w:rsidRPr="00BB6775" w:rsidRDefault="00A72806" w:rsidP="00C07E39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2A675B" w14:textId="77777777" w:rsidR="00A72806" w:rsidRPr="00BB6775" w:rsidRDefault="00A72806" w:rsidP="00C07E39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A72806" w:rsidRPr="00BB6775" w14:paraId="1CEBCE3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CC9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D60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F0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A72806" w:rsidRPr="00BB6775" w14:paraId="6550A22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F86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6D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7B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A72806" w:rsidRPr="00BB6775" w14:paraId="1FFEDA09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00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3D8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74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A72806" w:rsidRPr="00BB6775" w14:paraId="734EF80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5A5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77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B9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BB6775" w:rsidDel="00B1140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3CE6AF2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94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74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1F1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A72806" w:rsidRPr="00BB6775" w14:paraId="79C9CC6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B0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0F0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36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A72806" w:rsidRPr="00BB6775" w14:paraId="43606E44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840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B7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43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A72806" w:rsidRPr="00BB6775" w14:paraId="61EB1B2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09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1B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E4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A72806" w:rsidRPr="00BB6775" w14:paraId="3DFF3D3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B9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DE9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4E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A72806" w:rsidRPr="00BB6775" w14:paraId="00679FDE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30E9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FF4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68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BB6775" w:rsidDel="00924A0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22F3E1DD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20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BF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A9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A72806" w:rsidRPr="00BB6775" w14:paraId="3CE3E4E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9330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8E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28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BB6775" w:rsidDel="00335114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56DA361B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2FD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機場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AD2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E7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oyuan-airport.com</w:t>
            </w:r>
          </w:p>
        </w:tc>
      </w:tr>
      <w:tr w:rsidR="00A72806" w:rsidRPr="00BB6775" w14:paraId="0E79DCA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4F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4B1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4F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BB6775" w:rsidDel="00001DB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70251D21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97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D1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73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BB6775" w:rsidDel="007B2A60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0821996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50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ED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39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A72806" w:rsidRPr="00BB6775" w14:paraId="2B6A3658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3A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786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53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A72806" w:rsidRPr="00BB6775" w14:paraId="28BA8787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8F0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CA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79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A72806" w:rsidRPr="00BB6775" w14:paraId="51FD8D0B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0A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17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23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A72806" w:rsidRPr="00BB6775" w14:paraId="48EC4A2D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ADE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E4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6D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BB6775" w:rsidDel="002A440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7210C22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B89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2C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E9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BB6775" w:rsidDel="0011205D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10ED95DA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848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07D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99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BB6775" w:rsidDel="00C900E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23420428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952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B60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D8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BB6775" w:rsidDel="00C82682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05959773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310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796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C60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</w:tbl>
    <w:p w14:paraId="56DFCF92" w14:textId="77777777" w:rsidR="00A72806" w:rsidRPr="00BB6775" w:rsidRDefault="00A72806" w:rsidP="00A72806">
      <w:pPr>
        <w:rPr>
          <w:rFonts w:ascii="微軟正黑體" w:eastAsia="微軟正黑體" w:hAnsi="微軟正黑體"/>
          <w:sz w:val="20"/>
          <w:szCs w:val="20"/>
        </w:rPr>
      </w:pPr>
      <w:r w:rsidRPr="00BB6775">
        <w:rPr>
          <w:rFonts w:ascii="微軟正黑體" w:eastAsia="微軟正黑體" w:hAnsi="微軟正黑體" w:hint="eastAsia"/>
          <w:sz w:val="20"/>
          <w:szCs w:val="20"/>
        </w:rPr>
        <w:t>*</w:t>
      </w:r>
      <w:bookmarkStart w:id="81" w:name="_Hlk494465613"/>
      <w:r w:rsidRPr="00BB6775">
        <w:rPr>
          <w:rFonts w:ascii="微軟正黑體" w:eastAsia="微軟正黑體" w:hAnsi="微軟正黑體" w:hint="eastAsia"/>
          <w:sz w:val="20"/>
          <w:szCs w:val="20"/>
        </w:rPr>
        <w:t>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  <w:bookmarkEnd w:id="81"/>
    </w:p>
    <w:p w14:paraId="1D195AC4" w14:textId="77777777" w:rsidR="00701662" w:rsidRPr="00701662" w:rsidRDefault="00701662" w:rsidP="00701662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2" w:name="_Toc500773891"/>
      <w:bookmarkEnd w:id="78"/>
      <w:r w:rsidRPr="00701662">
        <w:rPr>
          <w:rFonts w:ascii="微軟正黑體" w:eastAsia="微軟正黑體" w:hAnsi="微軟正黑體" w:hint="eastAsia"/>
          <w:sz w:val="20"/>
          <w:szCs w:val="20"/>
        </w:rPr>
        <w:lastRenderedPageBreak/>
        <w:t>附錄四、主資料唯一識別碼(UID)編碼原則說明</w:t>
      </w:r>
      <w:bookmarkEnd w:id="79"/>
      <w:bookmarkEnd w:id="82"/>
    </w:p>
    <w:p w14:paraId="70BBD41D" w14:textId="77777777" w:rsidR="00701662" w:rsidRPr="00701662" w:rsidRDefault="00701662" w:rsidP="00701662">
      <w:pPr>
        <w:ind w:firstLine="480"/>
        <w:jc w:val="both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為確保各營運業者提供之公共運輸主資料(如：業者、站牌、站位、路線、車次、出入口等)代碼，能跨單位、跨運具、跨領域相互流通/鏈結、不會重複且具有相當程度Human-Readable的識別程度，爰參考歐盟NeTEX公共運輸資料標準之</w:t>
      </w:r>
      <w:r w:rsidRPr="00701662">
        <w:rPr>
          <w:rFonts w:ascii="微軟正黑體" w:eastAsia="微軟正黑體" w:hAnsi="微軟正黑體" w:hint="eastAsia"/>
          <w:sz w:val="20"/>
          <w:szCs w:val="20"/>
          <w:u w:val="single"/>
        </w:rPr>
        <w:t>唯一/永久識別符</w:t>
      </w:r>
      <w:r w:rsidRPr="00701662">
        <w:rPr>
          <w:rFonts w:ascii="微軟正黑體" w:eastAsia="微軟正黑體" w:hAnsi="微軟正黑體" w:hint="eastAsia"/>
          <w:sz w:val="20"/>
          <w:szCs w:val="20"/>
        </w:rPr>
        <w:t>與</w:t>
      </w:r>
      <w:r w:rsidRPr="00701662">
        <w:rPr>
          <w:rFonts w:ascii="微軟正黑體" w:eastAsia="微軟正黑體" w:hAnsi="微軟正黑體" w:hint="eastAsia"/>
          <w:sz w:val="20"/>
          <w:szCs w:val="20"/>
          <w:u w:val="single"/>
        </w:rPr>
        <w:t>Codespace</w:t>
      </w:r>
      <w:r w:rsidRPr="00701662">
        <w:rPr>
          <w:rFonts w:ascii="微軟正黑體" w:eastAsia="微軟正黑體" w:hAnsi="微軟正黑體" w:hint="eastAsia"/>
          <w:sz w:val="20"/>
          <w:szCs w:val="20"/>
        </w:rPr>
        <w:t>(類似XSD之Namespace)設計，制定</w:t>
      </w:r>
      <w:r w:rsidRPr="00701662">
        <w:rPr>
          <w:rFonts w:ascii="微軟正黑體" w:eastAsia="微軟正黑體" w:hAnsi="微軟正黑體" w:cs="新細明體" w:hint="eastAsia"/>
          <w:sz w:val="20"/>
          <w:szCs w:val="20"/>
        </w:rPr>
        <w:t>唯一識別碼(UID)編碼準則如下：</w:t>
      </w:r>
    </w:p>
    <w:p w14:paraId="70C53E3D" w14:textId="77777777" w:rsidR="00701662" w:rsidRPr="00701662" w:rsidRDefault="00701662" w:rsidP="00701662">
      <w:pPr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ab/>
        <w:t>{Mode}:{AuthorityCode}:{Data}:{ID}</w:t>
      </w:r>
    </w:p>
    <w:p w14:paraId="59F1A4F7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Mode}：運具類型，如：Bus、Rail、Ferry等</w:t>
      </w:r>
    </w:p>
    <w:p w14:paraId="26528CD8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AuthorityCode}：業管機關代碼，參照附錄一、業管機關代碼表</w:t>
      </w:r>
    </w:p>
    <w:p w14:paraId="47F210A3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Data}：主資料英文名稱，如：Operator、Stop、Route、Station、Trip、Exit等</w:t>
      </w:r>
    </w:p>
    <w:p w14:paraId="2C7512B6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ID}：各業管機關定義之主資料代碼</w:t>
      </w:r>
    </w:p>
    <w:tbl>
      <w:tblPr>
        <w:tblStyle w:val="ac"/>
        <w:tblW w:w="8774" w:type="dxa"/>
        <w:jc w:val="center"/>
        <w:tblLook w:val="04A0" w:firstRow="1" w:lastRow="0" w:firstColumn="1" w:lastColumn="0" w:noHBand="0" w:noVBand="1"/>
      </w:tblPr>
      <w:tblGrid>
        <w:gridCol w:w="709"/>
        <w:gridCol w:w="1016"/>
        <w:gridCol w:w="1141"/>
        <w:gridCol w:w="2508"/>
        <w:gridCol w:w="3400"/>
      </w:tblGrid>
      <w:tr w:rsidR="00701662" w:rsidRPr="00701662" w14:paraId="55096C64" w14:textId="77777777" w:rsidTr="00126765">
        <w:trPr>
          <w:jc w:val="center"/>
        </w:trPr>
        <w:tc>
          <w:tcPr>
            <w:tcW w:w="710" w:type="dxa"/>
          </w:tcPr>
          <w:p w14:paraId="225B8D4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運具</w:t>
            </w:r>
          </w:p>
        </w:tc>
        <w:tc>
          <w:tcPr>
            <w:tcW w:w="2150" w:type="dxa"/>
            <w:gridSpan w:val="2"/>
          </w:tcPr>
          <w:p w14:paraId="2D46FF3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主資料項目</w:t>
            </w:r>
          </w:p>
        </w:tc>
        <w:tc>
          <w:tcPr>
            <w:tcW w:w="2508" w:type="dxa"/>
          </w:tcPr>
          <w:p w14:paraId="17B9731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唯一識別碼(UID)範例</w:t>
            </w:r>
          </w:p>
        </w:tc>
        <w:tc>
          <w:tcPr>
            <w:tcW w:w="3406" w:type="dxa"/>
          </w:tcPr>
          <w:p w14:paraId="4081F7B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備註說明</w:t>
            </w:r>
          </w:p>
        </w:tc>
      </w:tr>
      <w:tr w:rsidR="00701662" w:rsidRPr="00701662" w14:paraId="5D3565F9" w14:textId="77777777" w:rsidTr="00126765">
        <w:trPr>
          <w:jc w:val="center"/>
        </w:trPr>
        <w:tc>
          <w:tcPr>
            <w:tcW w:w="710" w:type="dxa"/>
            <w:vMerge w:val="restart"/>
          </w:tcPr>
          <w:p w14:paraId="65901FA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公車</w:t>
            </w:r>
          </w:p>
        </w:tc>
        <w:tc>
          <w:tcPr>
            <w:tcW w:w="1017" w:type="dxa"/>
          </w:tcPr>
          <w:p w14:paraId="651B360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業者</w:t>
            </w:r>
          </w:p>
        </w:tc>
        <w:tc>
          <w:tcPr>
            <w:tcW w:w="1133" w:type="dxa"/>
          </w:tcPr>
          <w:p w14:paraId="5FF403F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Operator</w:t>
            </w:r>
          </w:p>
        </w:tc>
        <w:tc>
          <w:tcPr>
            <w:tcW w:w="2508" w:type="dxa"/>
          </w:tcPr>
          <w:p w14:paraId="2F4892F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Operator:123</w:t>
            </w:r>
          </w:p>
        </w:tc>
        <w:tc>
          <w:tcPr>
            <w:tcW w:w="3406" w:type="dxa"/>
          </w:tcPr>
          <w:p w14:paraId="0E39DF3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營運業者123之UID</w:t>
            </w:r>
          </w:p>
        </w:tc>
      </w:tr>
      <w:tr w:rsidR="00701662" w:rsidRPr="00701662" w14:paraId="6D3421AC" w14:textId="77777777" w:rsidTr="00126765">
        <w:trPr>
          <w:jc w:val="center"/>
        </w:trPr>
        <w:tc>
          <w:tcPr>
            <w:tcW w:w="710" w:type="dxa"/>
            <w:vMerge/>
          </w:tcPr>
          <w:p w14:paraId="6495DA3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E2861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站牌</w:t>
            </w:r>
          </w:p>
        </w:tc>
        <w:tc>
          <w:tcPr>
            <w:tcW w:w="1133" w:type="dxa"/>
          </w:tcPr>
          <w:p w14:paraId="043F0D15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op</w:t>
            </w:r>
          </w:p>
        </w:tc>
        <w:tc>
          <w:tcPr>
            <w:tcW w:w="2508" w:type="dxa"/>
          </w:tcPr>
          <w:p w14:paraId="01E5814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top:123</w:t>
            </w:r>
          </w:p>
        </w:tc>
        <w:tc>
          <w:tcPr>
            <w:tcW w:w="3406" w:type="dxa"/>
          </w:tcPr>
          <w:p w14:paraId="5C9C249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牌123之UID</w:t>
            </w:r>
          </w:p>
        </w:tc>
      </w:tr>
      <w:tr w:rsidR="00701662" w:rsidRPr="00701662" w14:paraId="595641DA" w14:textId="77777777" w:rsidTr="00126765">
        <w:trPr>
          <w:jc w:val="center"/>
        </w:trPr>
        <w:tc>
          <w:tcPr>
            <w:tcW w:w="710" w:type="dxa"/>
            <w:vMerge/>
          </w:tcPr>
          <w:p w14:paraId="03FCC78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37EA22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站位</w:t>
            </w:r>
          </w:p>
        </w:tc>
        <w:tc>
          <w:tcPr>
            <w:tcW w:w="1133" w:type="dxa"/>
          </w:tcPr>
          <w:p w14:paraId="7C1FFA3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71CF5C2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tation:123</w:t>
            </w:r>
          </w:p>
        </w:tc>
        <w:tc>
          <w:tcPr>
            <w:tcW w:w="3406" w:type="dxa"/>
          </w:tcPr>
          <w:p w14:paraId="3B0F69A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位123之UID</w:t>
            </w:r>
          </w:p>
        </w:tc>
      </w:tr>
      <w:tr w:rsidR="00701662" w:rsidRPr="00701662" w14:paraId="4E5D3E0F" w14:textId="77777777" w:rsidTr="00126765">
        <w:trPr>
          <w:jc w:val="center"/>
        </w:trPr>
        <w:tc>
          <w:tcPr>
            <w:tcW w:w="710" w:type="dxa"/>
            <w:vMerge/>
          </w:tcPr>
          <w:p w14:paraId="5D293BE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1EB385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路線</w:t>
            </w:r>
          </w:p>
        </w:tc>
        <w:tc>
          <w:tcPr>
            <w:tcW w:w="1133" w:type="dxa"/>
          </w:tcPr>
          <w:p w14:paraId="07DC9F3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35D503B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Route:123</w:t>
            </w:r>
          </w:p>
        </w:tc>
        <w:tc>
          <w:tcPr>
            <w:tcW w:w="3406" w:type="dxa"/>
          </w:tcPr>
          <w:p w14:paraId="47FCF55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之UID</w:t>
            </w:r>
          </w:p>
        </w:tc>
      </w:tr>
      <w:tr w:rsidR="00701662" w:rsidRPr="00701662" w14:paraId="58B08FFB" w14:textId="77777777" w:rsidTr="00126765">
        <w:trPr>
          <w:jc w:val="center"/>
        </w:trPr>
        <w:tc>
          <w:tcPr>
            <w:tcW w:w="710" w:type="dxa"/>
            <w:vMerge/>
          </w:tcPr>
          <w:p w14:paraId="6A22A06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D70C99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附屬路線</w:t>
            </w:r>
          </w:p>
        </w:tc>
        <w:tc>
          <w:tcPr>
            <w:tcW w:w="1133" w:type="dxa"/>
          </w:tcPr>
          <w:p w14:paraId="7AF37455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ubRoute</w:t>
            </w:r>
          </w:p>
        </w:tc>
        <w:tc>
          <w:tcPr>
            <w:tcW w:w="2508" w:type="dxa"/>
          </w:tcPr>
          <w:p w14:paraId="68C2DB1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ubRoute:456</w:t>
            </w:r>
          </w:p>
        </w:tc>
        <w:tc>
          <w:tcPr>
            <w:tcW w:w="3406" w:type="dxa"/>
          </w:tcPr>
          <w:p w14:paraId="165BBEB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附屬路線456之UID</w:t>
            </w:r>
          </w:p>
        </w:tc>
      </w:tr>
      <w:tr w:rsidR="00701662" w:rsidRPr="00701662" w14:paraId="37D8E7BB" w14:textId="77777777" w:rsidTr="00126765">
        <w:trPr>
          <w:jc w:val="center"/>
        </w:trPr>
        <w:tc>
          <w:tcPr>
            <w:tcW w:w="710" w:type="dxa"/>
            <w:vMerge/>
          </w:tcPr>
          <w:p w14:paraId="089062A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2626868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車次</w:t>
            </w:r>
          </w:p>
        </w:tc>
        <w:tc>
          <w:tcPr>
            <w:tcW w:w="1133" w:type="dxa"/>
            <w:vMerge w:val="restart"/>
          </w:tcPr>
          <w:p w14:paraId="2F03B04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Trip</w:t>
            </w:r>
          </w:p>
        </w:tc>
        <w:tc>
          <w:tcPr>
            <w:tcW w:w="2508" w:type="dxa"/>
          </w:tcPr>
          <w:p w14:paraId="3B8F49D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Trip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:123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6" w:type="dxa"/>
          </w:tcPr>
          <w:p w14:paraId="0310D5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第1車次之UID</w:t>
            </w:r>
          </w:p>
        </w:tc>
      </w:tr>
      <w:tr w:rsidR="00701662" w:rsidRPr="00701662" w14:paraId="24EE9506" w14:textId="77777777" w:rsidTr="00126765">
        <w:trPr>
          <w:jc w:val="center"/>
        </w:trPr>
        <w:tc>
          <w:tcPr>
            <w:tcW w:w="710" w:type="dxa"/>
            <w:vMerge/>
          </w:tcPr>
          <w:p w14:paraId="173EB3B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5B809E6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04B024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08A45F7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TripID的編碼前面需要再加路線ID，不然可能會重複)</w:t>
            </w:r>
          </w:p>
        </w:tc>
      </w:tr>
      <w:tr w:rsidR="00701662" w:rsidRPr="00701662" w14:paraId="449E9877" w14:textId="77777777" w:rsidTr="00126765">
        <w:trPr>
          <w:jc w:val="center"/>
        </w:trPr>
        <w:tc>
          <w:tcPr>
            <w:tcW w:w="710" w:type="dxa"/>
            <w:vMerge w:val="restart"/>
          </w:tcPr>
          <w:p w14:paraId="6FD7BD4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軌道</w:t>
            </w:r>
          </w:p>
        </w:tc>
        <w:tc>
          <w:tcPr>
            <w:tcW w:w="1017" w:type="dxa"/>
            <w:vMerge w:val="restart"/>
          </w:tcPr>
          <w:p w14:paraId="42852C2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</w:tc>
        <w:tc>
          <w:tcPr>
            <w:tcW w:w="1133" w:type="dxa"/>
            <w:vMerge w:val="restart"/>
          </w:tcPr>
          <w:p w14:paraId="09FC9D0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3B20F7D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Station:1000</w:t>
            </w:r>
          </w:p>
        </w:tc>
        <w:tc>
          <w:tcPr>
            <w:tcW w:w="3406" w:type="dxa"/>
          </w:tcPr>
          <w:p w14:paraId="7AD125A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之UID</w:t>
            </w:r>
          </w:p>
        </w:tc>
      </w:tr>
      <w:tr w:rsidR="00701662" w:rsidRPr="00701662" w14:paraId="509BF606" w14:textId="77777777" w:rsidTr="00126765">
        <w:trPr>
          <w:jc w:val="center"/>
        </w:trPr>
        <w:tc>
          <w:tcPr>
            <w:tcW w:w="710" w:type="dxa"/>
            <w:vMerge/>
          </w:tcPr>
          <w:p w14:paraId="134BDF9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60CCFC2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2F1E6F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08" w:type="dxa"/>
          </w:tcPr>
          <w:p w14:paraId="05357AA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HSR:Station:1000</w:t>
            </w:r>
          </w:p>
        </w:tc>
        <w:tc>
          <w:tcPr>
            <w:tcW w:w="3406" w:type="dxa"/>
          </w:tcPr>
          <w:p w14:paraId="6FB0117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高鐵車站1000之UID</w:t>
            </w:r>
          </w:p>
        </w:tc>
      </w:tr>
      <w:tr w:rsidR="00701662" w:rsidRPr="00701662" w14:paraId="3C357AE0" w14:textId="77777777" w:rsidTr="00126765">
        <w:trPr>
          <w:jc w:val="center"/>
        </w:trPr>
        <w:tc>
          <w:tcPr>
            <w:tcW w:w="710" w:type="dxa"/>
            <w:vMerge/>
          </w:tcPr>
          <w:p w14:paraId="0A3A29B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745EE34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月台</w:t>
            </w:r>
          </w:p>
        </w:tc>
        <w:tc>
          <w:tcPr>
            <w:tcW w:w="1133" w:type="dxa"/>
            <w:vMerge w:val="restart"/>
          </w:tcPr>
          <w:p w14:paraId="774356B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Platform</w:t>
            </w:r>
          </w:p>
        </w:tc>
        <w:tc>
          <w:tcPr>
            <w:tcW w:w="2508" w:type="dxa"/>
          </w:tcPr>
          <w:p w14:paraId="6D63996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Platform:1000:1</w:t>
            </w:r>
          </w:p>
        </w:tc>
        <w:tc>
          <w:tcPr>
            <w:tcW w:w="3406" w:type="dxa"/>
          </w:tcPr>
          <w:p w14:paraId="2100F14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第1月台之UID</w:t>
            </w:r>
          </w:p>
        </w:tc>
      </w:tr>
      <w:tr w:rsidR="00701662" w:rsidRPr="00701662" w14:paraId="10C546D5" w14:textId="77777777" w:rsidTr="00126765">
        <w:trPr>
          <w:jc w:val="center"/>
        </w:trPr>
        <w:tc>
          <w:tcPr>
            <w:tcW w:w="710" w:type="dxa"/>
            <w:vMerge/>
          </w:tcPr>
          <w:p w14:paraId="6AB7B8C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2539204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1B98508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3D5569B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PlatformID的編碼前面需要再加車站ID，不然可能會重複)</w:t>
            </w:r>
          </w:p>
        </w:tc>
      </w:tr>
      <w:tr w:rsidR="00701662" w:rsidRPr="00701662" w14:paraId="320BF82E" w14:textId="77777777" w:rsidTr="00126765">
        <w:trPr>
          <w:jc w:val="center"/>
        </w:trPr>
        <w:tc>
          <w:tcPr>
            <w:tcW w:w="710" w:type="dxa"/>
            <w:vMerge/>
          </w:tcPr>
          <w:p w14:paraId="7B3B19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54BE98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營運路線</w:t>
            </w:r>
          </w:p>
        </w:tc>
        <w:tc>
          <w:tcPr>
            <w:tcW w:w="1133" w:type="dxa"/>
          </w:tcPr>
          <w:p w14:paraId="6C49D19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66FAF5A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Route:XXX</w:t>
            </w:r>
          </w:p>
        </w:tc>
        <w:tc>
          <w:tcPr>
            <w:tcW w:w="3406" w:type="dxa"/>
          </w:tcPr>
          <w:p w14:paraId="44B0146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營運路線XXX之UID</w:t>
            </w:r>
          </w:p>
        </w:tc>
      </w:tr>
      <w:tr w:rsidR="00701662" w:rsidRPr="00701662" w14:paraId="01AE901B" w14:textId="77777777" w:rsidTr="00126765">
        <w:trPr>
          <w:jc w:val="center"/>
        </w:trPr>
        <w:tc>
          <w:tcPr>
            <w:tcW w:w="710" w:type="dxa"/>
            <w:vMerge/>
          </w:tcPr>
          <w:p w14:paraId="103CD61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8EE71A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實體路線</w:t>
            </w:r>
          </w:p>
        </w:tc>
        <w:tc>
          <w:tcPr>
            <w:tcW w:w="1133" w:type="dxa"/>
          </w:tcPr>
          <w:p w14:paraId="3E8B9F3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Line</w:t>
            </w:r>
          </w:p>
        </w:tc>
        <w:tc>
          <w:tcPr>
            <w:tcW w:w="2508" w:type="dxa"/>
          </w:tcPr>
          <w:p w14:paraId="0D68B32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Line:XXX</w:t>
            </w:r>
          </w:p>
        </w:tc>
        <w:tc>
          <w:tcPr>
            <w:tcW w:w="3406" w:type="dxa"/>
          </w:tcPr>
          <w:p w14:paraId="04AD269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實體路線XXX之UID</w:t>
            </w:r>
          </w:p>
        </w:tc>
      </w:tr>
      <w:tr w:rsidR="00701662" w:rsidRPr="00701662" w14:paraId="3226433A" w14:textId="77777777" w:rsidTr="00126765">
        <w:trPr>
          <w:jc w:val="center"/>
        </w:trPr>
        <w:tc>
          <w:tcPr>
            <w:tcW w:w="710" w:type="dxa"/>
            <w:vMerge/>
          </w:tcPr>
          <w:p w14:paraId="20DB0B1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0E453C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出入口</w:t>
            </w:r>
          </w:p>
        </w:tc>
        <w:tc>
          <w:tcPr>
            <w:tcW w:w="1133" w:type="dxa"/>
            <w:vMerge w:val="restart"/>
          </w:tcPr>
          <w:p w14:paraId="112C5F5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Exit</w:t>
            </w:r>
          </w:p>
        </w:tc>
        <w:tc>
          <w:tcPr>
            <w:tcW w:w="2508" w:type="dxa"/>
          </w:tcPr>
          <w:p w14:paraId="6E517CF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Exit: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1000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6" w:type="dxa"/>
          </w:tcPr>
          <w:p w14:paraId="4734081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出入口1之UID</w:t>
            </w:r>
          </w:p>
        </w:tc>
      </w:tr>
      <w:tr w:rsidR="00701662" w:rsidRPr="00701662" w14:paraId="3F074865" w14:textId="77777777" w:rsidTr="00126765">
        <w:trPr>
          <w:jc w:val="center"/>
        </w:trPr>
        <w:tc>
          <w:tcPr>
            <w:tcW w:w="710" w:type="dxa"/>
            <w:vMerge/>
          </w:tcPr>
          <w:p w14:paraId="00EDD3C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3EE131C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03EC47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6304824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ExitID的編碼前面需要再加車站ID，不然可能會重複)</w:t>
            </w:r>
          </w:p>
        </w:tc>
      </w:tr>
    </w:tbl>
    <w:p w14:paraId="157119AB" w14:textId="77777777" w:rsidR="00701662" w:rsidRPr="00701662" w:rsidRDefault="00701662" w:rsidP="00701662">
      <w:pPr>
        <w:rPr>
          <w:rFonts w:ascii="微軟正黑體" w:eastAsia="微軟正黑體" w:hAnsi="微軟正黑體"/>
          <w:sz w:val="20"/>
          <w:szCs w:val="20"/>
        </w:rPr>
      </w:pPr>
    </w:p>
    <w:p w14:paraId="06CE5800" w14:textId="77777777" w:rsidR="00C17440" w:rsidRPr="00C17440" w:rsidRDefault="00C17440" w:rsidP="00C17440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83" w:name="_Toc500773892"/>
      <w:bookmarkEnd w:id="80"/>
      <w:r w:rsidRPr="00C17440">
        <w:rPr>
          <w:rFonts w:ascii="微軟正黑體" w:eastAsia="微軟正黑體" w:hAnsi="微軟正黑體" w:hint="eastAsia"/>
          <w:bCs w:val="0"/>
          <w:sz w:val="20"/>
        </w:rPr>
        <w:lastRenderedPageBreak/>
        <w:t>附錄五、道路方向與路段方位及方位角說明</w:t>
      </w:r>
      <w:bookmarkEnd w:id="83"/>
    </w:p>
    <w:p w14:paraId="3512AA81" w14:textId="30AB0076" w:rsidR="00C17440" w:rsidRDefault="00C17440" w:rsidP="00C17440">
      <w:pPr>
        <w:pStyle w:val="affe"/>
        <w:ind w:leftChars="0" w:left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32F89DE6" wp14:editId="1E28DCD5">
            <wp:extent cx="4298868" cy="4092850"/>
            <wp:effectExtent l="0" t="0" r="6985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50" cy="40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DAAD" w14:textId="77777777" w:rsidR="00C17440" w:rsidRDefault="00C17440" w:rsidP="00C17440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</w:p>
    <w:tbl>
      <w:tblPr>
        <w:tblW w:w="853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849"/>
      </w:tblGrid>
      <w:tr w:rsidR="00C17440" w:rsidRPr="00C17440" w14:paraId="0F4CFE2C" w14:textId="77777777" w:rsidTr="00C17440">
        <w:trPr>
          <w:trHeight w:val="59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E117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國際通用</w:t>
            </w:r>
          </w:p>
          <w:p w14:paraId="582FD25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方向碼/方位碼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57381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方向/方位角度區間</w:t>
            </w:r>
          </w:p>
        </w:tc>
      </w:tr>
      <w:tr w:rsidR="00C17440" w:rsidRPr="00C17440" w14:paraId="2AAE0F08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F9D74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818D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33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2.50</w:t>
            </w:r>
          </w:p>
        </w:tc>
      </w:tr>
      <w:tr w:rsidR="00C17440" w:rsidRPr="00C17440" w14:paraId="1CA6185B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6358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72513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67.50</w:t>
            </w:r>
          </w:p>
        </w:tc>
      </w:tr>
      <w:tr w:rsidR="00C17440" w:rsidRPr="00C17440" w14:paraId="19A2BF7E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155B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03AC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6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112.50</w:t>
            </w:r>
          </w:p>
        </w:tc>
      </w:tr>
      <w:tr w:rsidR="00C17440" w:rsidRPr="00C17440" w14:paraId="5A7ACE52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0EBB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6DA1F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11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157.50</w:t>
            </w:r>
          </w:p>
        </w:tc>
      </w:tr>
      <w:tr w:rsidR="00C17440" w:rsidRPr="00C17440" w14:paraId="19E59A15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11C2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FD85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15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02.50</w:t>
            </w:r>
          </w:p>
        </w:tc>
      </w:tr>
      <w:tr w:rsidR="00C17440" w:rsidRPr="00C17440" w14:paraId="363872EE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C50A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7C6F6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0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47.50</w:t>
            </w:r>
          </w:p>
        </w:tc>
      </w:tr>
      <w:tr w:rsidR="00C17440" w:rsidRPr="00C17440" w14:paraId="2802A595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DEAB4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D7D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4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92.50</w:t>
            </w:r>
          </w:p>
        </w:tc>
      </w:tr>
      <w:tr w:rsidR="00C17440" w:rsidRPr="00C17440" w14:paraId="6101FCAB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70173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54B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9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337.50</w:t>
            </w:r>
          </w:p>
        </w:tc>
      </w:tr>
    </w:tbl>
    <w:p w14:paraId="2447268E" w14:textId="77777777" w:rsidR="00C17440" w:rsidRPr="00C17440" w:rsidRDefault="00C17440" w:rsidP="00C17440">
      <w:pPr>
        <w:pStyle w:val="affffd"/>
        <w:jc w:val="left"/>
        <w:rPr>
          <w:sz w:val="16"/>
        </w:rPr>
      </w:pPr>
    </w:p>
    <w:p w14:paraId="7157FE84" w14:textId="148D5529" w:rsidR="00170822" w:rsidRPr="00C17440" w:rsidRDefault="00C17440" w:rsidP="00C17440">
      <w:pPr>
        <w:pStyle w:val="affffe"/>
        <w:rPr>
          <w:rFonts w:ascii="微軟正黑體" w:eastAsia="微軟正黑體" w:hAnsi="微軟正黑體"/>
          <w:sz w:val="20"/>
        </w:rPr>
      </w:pPr>
      <w:bookmarkStart w:id="84" w:name="_Toc493754035"/>
      <w:r w:rsidRPr="00C17440">
        <w:rPr>
          <w:rFonts w:ascii="微軟正黑體" w:eastAsia="微軟正黑體" w:hAnsi="微軟正黑體" w:hint="eastAsia"/>
          <w:sz w:val="20"/>
        </w:rPr>
        <w:t>圖</w:t>
      </w:r>
      <w:r w:rsidRPr="00C17440">
        <w:rPr>
          <w:rFonts w:ascii="微軟正黑體" w:eastAsia="微軟正黑體" w:hAnsi="微軟正黑體"/>
          <w:sz w:val="20"/>
        </w:rPr>
        <w:t xml:space="preserve"> </w:t>
      </w:r>
      <w:r w:rsidRPr="00C17440">
        <w:rPr>
          <w:rFonts w:ascii="微軟正黑體" w:eastAsia="微軟正黑體" w:hAnsi="微軟正黑體"/>
          <w:sz w:val="20"/>
        </w:rPr>
        <w:fldChar w:fldCharType="begin"/>
      </w:r>
      <w:r w:rsidRPr="00C17440">
        <w:rPr>
          <w:rFonts w:ascii="微軟正黑體" w:eastAsia="微軟正黑體" w:hAnsi="微軟正黑體"/>
          <w:sz w:val="20"/>
        </w:rPr>
        <w:instrText xml:space="preserve"> SEQ </w:instrText>
      </w:r>
      <w:r w:rsidRPr="00C17440">
        <w:rPr>
          <w:rFonts w:ascii="微軟正黑體" w:eastAsia="微軟正黑體" w:hAnsi="微軟正黑體" w:hint="eastAsia"/>
          <w:sz w:val="20"/>
        </w:rPr>
        <w:instrText>圖</w:instrText>
      </w:r>
      <w:r w:rsidRPr="00C17440">
        <w:rPr>
          <w:rFonts w:ascii="微軟正黑體" w:eastAsia="微軟正黑體" w:hAnsi="微軟正黑體"/>
          <w:sz w:val="20"/>
        </w:rPr>
        <w:instrText xml:space="preserve"> \* ARABIC </w:instrText>
      </w:r>
      <w:r w:rsidRPr="00C17440">
        <w:rPr>
          <w:rFonts w:ascii="微軟正黑體" w:eastAsia="微軟正黑體" w:hAnsi="微軟正黑體"/>
          <w:sz w:val="20"/>
        </w:rPr>
        <w:fldChar w:fldCharType="separate"/>
      </w:r>
      <w:r w:rsidR="00A3778E">
        <w:rPr>
          <w:rFonts w:ascii="微軟正黑體" w:eastAsia="微軟正黑體" w:hAnsi="微軟正黑體"/>
          <w:noProof/>
          <w:sz w:val="20"/>
        </w:rPr>
        <w:t>25</w:t>
      </w:r>
      <w:r w:rsidRPr="00C17440">
        <w:rPr>
          <w:rFonts w:ascii="微軟正黑體" w:eastAsia="微軟正黑體" w:hAnsi="微軟正黑體"/>
          <w:sz w:val="20"/>
        </w:rPr>
        <w:fldChar w:fldCharType="end"/>
      </w:r>
      <w:r w:rsidRPr="00C17440">
        <w:rPr>
          <w:rFonts w:ascii="微軟正黑體" w:eastAsia="微軟正黑體" w:hAnsi="微軟正黑體" w:hint="eastAsia"/>
          <w:sz w:val="20"/>
        </w:rPr>
        <w:t>道路方向與路段方位及方位角示意圖</w:t>
      </w:r>
      <w:bookmarkEnd w:id="84"/>
    </w:p>
    <w:sectPr w:rsidR="00170822" w:rsidRPr="00C17440" w:rsidSect="008E6DAE">
      <w:footerReference w:type="first" r:id="rId49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83A9" w14:textId="77777777" w:rsidR="00BE4429" w:rsidRDefault="00BE4429" w:rsidP="000B194E">
      <w:r>
        <w:separator/>
      </w:r>
    </w:p>
  </w:endnote>
  <w:endnote w:type="continuationSeparator" w:id="0">
    <w:p w14:paraId="3D3199A8" w14:textId="77777777" w:rsidR="00BE4429" w:rsidRDefault="00BE4429" w:rsidP="000B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DC3B" w14:textId="6946C113" w:rsidR="00270A43" w:rsidRDefault="00270A43">
    <w:pPr>
      <w:pStyle w:val="a9"/>
      <w:jc w:val="center"/>
    </w:pPr>
  </w:p>
  <w:p w14:paraId="77DCB15A" w14:textId="77777777" w:rsidR="00270A43" w:rsidRDefault="00270A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7573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1E5F72C1" w14:textId="3A4A832D" w:rsidR="00270A43" w:rsidRPr="00B474CC" w:rsidRDefault="00270A43" w:rsidP="00705945">
        <w:pPr>
          <w:jc w:val="center"/>
          <w:rPr>
            <w:noProof/>
            <w:lang w:val="zh-TW"/>
          </w:rPr>
        </w:pPr>
        <w:r w:rsidRPr="00B474CC">
          <w:rPr>
            <w:noProof/>
            <w:lang w:val="zh-TW"/>
          </w:rPr>
          <w:fldChar w:fldCharType="begin"/>
        </w:r>
        <w:r w:rsidRPr="00B474CC">
          <w:rPr>
            <w:noProof/>
            <w:lang w:val="zh-TW"/>
          </w:rPr>
          <w:instrText>PAGE   \* MERGEFORMAT</w:instrText>
        </w:r>
        <w:r w:rsidRPr="00B474CC">
          <w:rPr>
            <w:noProof/>
            <w:lang w:val="zh-TW"/>
          </w:rPr>
          <w:fldChar w:fldCharType="separate"/>
        </w:r>
        <w:r w:rsidR="00A3778E">
          <w:rPr>
            <w:noProof/>
            <w:lang w:val="zh-TW"/>
          </w:rPr>
          <w:t>22</w:t>
        </w:r>
        <w:r w:rsidRPr="00B474CC">
          <w:rPr>
            <w:noProof/>
            <w:lang w:val="zh-TW"/>
          </w:rPr>
          <w:fldChar w:fldCharType="end"/>
        </w:r>
      </w:p>
    </w:sdtContent>
  </w:sdt>
  <w:p w14:paraId="60025FF8" w14:textId="77777777" w:rsidR="00270A43" w:rsidRDefault="00270A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10122"/>
      <w:docPartObj>
        <w:docPartGallery w:val="Page Numbers (Bottom of Page)"/>
        <w:docPartUnique/>
      </w:docPartObj>
    </w:sdtPr>
    <w:sdtEndPr/>
    <w:sdtContent>
      <w:p w14:paraId="2C15183E" w14:textId="5D0BC79A" w:rsidR="00270A43" w:rsidRDefault="00270A43" w:rsidP="00D936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78E" w:rsidRPr="00A3778E">
          <w:rPr>
            <w:noProof/>
            <w:lang w:val="zh-TW"/>
          </w:rPr>
          <w:t>i</w:t>
        </w:r>
        <w:r>
          <w:fldChar w:fldCharType="end"/>
        </w:r>
      </w:p>
    </w:sdtContent>
  </w:sdt>
  <w:p w14:paraId="793828E1" w14:textId="040AC430" w:rsidR="00270A43" w:rsidRPr="008E6DAE" w:rsidRDefault="00270A43" w:rsidP="008E6DAE">
    <w:pPr>
      <w:pStyle w:val="a9"/>
      <w:ind w:left="2640" w:hanging="480"/>
      <w:jc w:val="center"/>
      <w:rPr>
        <w:noProof/>
        <w:sz w:val="24"/>
        <w:szCs w:val="24"/>
        <w:lang w:val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513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290ABB5" w14:textId="6AEE5CB4" w:rsidR="00270A43" w:rsidRDefault="00270A43" w:rsidP="008E6DAE">
        <w:pPr>
          <w:jc w:val="center"/>
          <w:rPr>
            <w:noProof/>
            <w:lang w:val="zh-TW"/>
          </w:rPr>
        </w:pPr>
        <w:r w:rsidRPr="008E6DAE">
          <w:rPr>
            <w:noProof/>
            <w:lang w:val="zh-TW"/>
          </w:rPr>
          <w:fldChar w:fldCharType="begin"/>
        </w:r>
        <w:r w:rsidRPr="008E6DAE">
          <w:rPr>
            <w:noProof/>
            <w:lang w:val="zh-TW"/>
          </w:rPr>
          <w:instrText>PAGE   \* MERGEFORMAT</w:instrText>
        </w:r>
        <w:r w:rsidRPr="008E6DAE">
          <w:rPr>
            <w:noProof/>
            <w:lang w:val="zh-TW"/>
          </w:rPr>
          <w:fldChar w:fldCharType="separate"/>
        </w:r>
        <w:r w:rsidR="00A3778E">
          <w:rPr>
            <w:noProof/>
            <w:lang w:val="zh-TW"/>
          </w:rPr>
          <w:t>1</w:t>
        </w:r>
        <w:r w:rsidRPr="008E6DAE">
          <w:rPr>
            <w:noProof/>
            <w:lang w:val="zh-TW"/>
          </w:rPr>
          <w:fldChar w:fldCharType="end"/>
        </w:r>
      </w:p>
      <w:p w14:paraId="3C295123" w14:textId="231816CC" w:rsidR="00270A43" w:rsidRPr="008E6DAE" w:rsidRDefault="00BE4429" w:rsidP="008E6DAE">
        <w:pPr>
          <w:rPr>
            <w:noProof/>
            <w:lang w:val="zh-T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74FB" w14:textId="77777777" w:rsidR="00BE4429" w:rsidRDefault="00BE4429" w:rsidP="000B194E">
      <w:r>
        <w:separator/>
      </w:r>
    </w:p>
  </w:footnote>
  <w:footnote w:type="continuationSeparator" w:id="0">
    <w:p w14:paraId="5D4F0F12" w14:textId="77777777" w:rsidR="00BE4429" w:rsidRDefault="00BE4429" w:rsidP="000B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4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E406A"/>
    <w:multiLevelType w:val="hybridMultilevel"/>
    <w:tmpl w:val="8FFC308C"/>
    <w:lvl w:ilvl="0" w:tplc="A91AE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7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8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663E1A"/>
    <w:multiLevelType w:val="hybridMultilevel"/>
    <w:tmpl w:val="B6B27816"/>
    <w:lvl w:ilvl="0" w:tplc="85D4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2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5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16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7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8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0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2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3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4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C055C"/>
    <w:multiLevelType w:val="hybridMultilevel"/>
    <w:tmpl w:val="74869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7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81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3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6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36"/>
  </w:num>
  <w:num w:numId="2">
    <w:abstractNumId w:val="9"/>
  </w:num>
  <w:num w:numId="3">
    <w:abstractNumId w:val="6"/>
  </w:num>
  <w:num w:numId="4">
    <w:abstractNumId w:val="20"/>
  </w:num>
  <w:num w:numId="5">
    <w:abstractNumId w:val="34"/>
  </w:num>
  <w:num w:numId="6">
    <w:abstractNumId w:val="8"/>
  </w:num>
  <w:num w:numId="7">
    <w:abstractNumId w:val="22"/>
  </w:num>
  <w:num w:numId="8">
    <w:abstractNumId w:val="19"/>
  </w:num>
  <w:num w:numId="9">
    <w:abstractNumId w:val="11"/>
  </w:num>
  <w:num w:numId="10">
    <w:abstractNumId w:val="3"/>
  </w:num>
  <w:num w:numId="11">
    <w:abstractNumId w:val="17"/>
  </w:num>
  <w:num w:numId="12">
    <w:abstractNumId w:val="0"/>
  </w:num>
  <w:num w:numId="13">
    <w:abstractNumId w:val="21"/>
  </w:num>
  <w:num w:numId="14">
    <w:abstractNumId w:val="35"/>
  </w:num>
  <w:num w:numId="15">
    <w:abstractNumId w:val="26"/>
  </w:num>
  <w:num w:numId="16">
    <w:abstractNumId w:val="23"/>
  </w:num>
  <w:num w:numId="17">
    <w:abstractNumId w:val="14"/>
  </w:num>
  <w:num w:numId="18">
    <w:abstractNumId w:val="15"/>
  </w:num>
  <w:num w:numId="19">
    <w:abstractNumId w:val="7"/>
  </w:num>
  <w:num w:numId="20">
    <w:abstractNumId w:val="38"/>
  </w:num>
  <w:num w:numId="21">
    <w:abstractNumId w:val="32"/>
  </w:num>
  <w:num w:numId="22">
    <w:abstractNumId w:val="30"/>
  </w:num>
  <w:num w:numId="23">
    <w:abstractNumId w:val="33"/>
  </w:num>
  <w:num w:numId="24">
    <w:abstractNumId w:val="37"/>
  </w:num>
  <w:num w:numId="25">
    <w:abstractNumId w:val="2"/>
  </w:num>
  <w:num w:numId="26">
    <w:abstractNumId w:val="31"/>
  </w:num>
  <w:num w:numId="27">
    <w:abstractNumId w:val="29"/>
  </w:num>
  <w:num w:numId="28">
    <w:abstractNumId w:val="27"/>
  </w:num>
  <w:num w:numId="29">
    <w:abstractNumId w:val="10"/>
  </w:num>
  <w:num w:numId="30">
    <w:abstractNumId w:val="16"/>
  </w:num>
  <w:num w:numId="31">
    <w:abstractNumId w:val="24"/>
  </w:num>
  <w:num w:numId="32">
    <w:abstractNumId w:val="5"/>
  </w:num>
  <w:num w:numId="33">
    <w:abstractNumId w:val="1"/>
  </w:num>
  <w:num w:numId="34">
    <w:abstractNumId w:val="18"/>
  </w:num>
  <w:num w:numId="35">
    <w:abstractNumId w:val="25"/>
  </w:num>
  <w:num w:numId="36">
    <w:abstractNumId w:val="28"/>
  </w:num>
  <w:num w:numId="37">
    <w:abstractNumId w:val="13"/>
  </w:num>
  <w:num w:numId="38">
    <w:abstractNumId w:val="4"/>
  </w:num>
  <w:num w:numId="3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03"/>
    <w:rsid w:val="00002AB4"/>
    <w:rsid w:val="000030F3"/>
    <w:rsid w:val="00004D36"/>
    <w:rsid w:val="0000502F"/>
    <w:rsid w:val="00005F15"/>
    <w:rsid w:val="000068AB"/>
    <w:rsid w:val="00006A7C"/>
    <w:rsid w:val="000114E1"/>
    <w:rsid w:val="00011A03"/>
    <w:rsid w:val="000126B3"/>
    <w:rsid w:val="00014C71"/>
    <w:rsid w:val="00015412"/>
    <w:rsid w:val="00016AB3"/>
    <w:rsid w:val="0001793E"/>
    <w:rsid w:val="000209DC"/>
    <w:rsid w:val="0002153F"/>
    <w:rsid w:val="00025166"/>
    <w:rsid w:val="0002632C"/>
    <w:rsid w:val="00026EDB"/>
    <w:rsid w:val="0002700C"/>
    <w:rsid w:val="00031080"/>
    <w:rsid w:val="00041506"/>
    <w:rsid w:val="00042673"/>
    <w:rsid w:val="000433AA"/>
    <w:rsid w:val="000450F8"/>
    <w:rsid w:val="00050ED0"/>
    <w:rsid w:val="000517E7"/>
    <w:rsid w:val="000528C9"/>
    <w:rsid w:val="00053023"/>
    <w:rsid w:val="00053D66"/>
    <w:rsid w:val="000550E7"/>
    <w:rsid w:val="00055AB9"/>
    <w:rsid w:val="00057058"/>
    <w:rsid w:val="00061451"/>
    <w:rsid w:val="000616DD"/>
    <w:rsid w:val="00064335"/>
    <w:rsid w:val="0006443B"/>
    <w:rsid w:val="0006613E"/>
    <w:rsid w:val="00070228"/>
    <w:rsid w:val="000718F5"/>
    <w:rsid w:val="000725CC"/>
    <w:rsid w:val="00072916"/>
    <w:rsid w:val="00074843"/>
    <w:rsid w:val="00081D20"/>
    <w:rsid w:val="0008318B"/>
    <w:rsid w:val="00083A55"/>
    <w:rsid w:val="00084EBA"/>
    <w:rsid w:val="00085015"/>
    <w:rsid w:val="00085AAB"/>
    <w:rsid w:val="000874EA"/>
    <w:rsid w:val="00091E08"/>
    <w:rsid w:val="00093117"/>
    <w:rsid w:val="000949F1"/>
    <w:rsid w:val="00094A76"/>
    <w:rsid w:val="00094AC8"/>
    <w:rsid w:val="00097D9A"/>
    <w:rsid w:val="000A0DDA"/>
    <w:rsid w:val="000A2A45"/>
    <w:rsid w:val="000A33B1"/>
    <w:rsid w:val="000A4045"/>
    <w:rsid w:val="000A44ED"/>
    <w:rsid w:val="000A6277"/>
    <w:rsid w:val="000A6C5D"/>
    <w:rsid w:val="000B1120"/>
    <w:rsid w:val="000B194E"/>
    <w:rsid w:val="000B6AD0"/>
    <w:rsid w:val="000B6AE2"/>
    <w:rsid w:val="000C0375"/>
    <w:rsid w:val="000C456F"/>
    <w:rsid w:val="000C4B9D"/>
    <w:rsid w:val="000C5771"/>
    <w:rsid w:val="000C5EAD"/>
    <w:rsid w:val="000C6BCE"/>
    <w:rsid w:val="000C7B60"/>
    <w:rsid w:val="000D31D5"/>
    <w:rsid w:val="000D52CD"/>
    <w:rsid w:val="000D66EF"/>
    <w:rsid w:val="000D72F9"/>
    <w:rsid w:val="000E11F6"/>
    <w:rsid w:val="000E2584"/>
    <w:rsid w:val="000E3F55"/>
    <w:rsid w:val="000E6DF6"/>
    <w:rsid w:val="000F1296"/>
    <w:rsid w:val="000F12CF"/>
    <w:rsid w:val="000F395A"/>
    <w:rsid w:val="000F4B04"/>
    <w:rsid w:val="000F54A7"/>
    <w:rsid w:val="000F595B"/>
    <w:rsid w:val="0010131E"/>
    <w:rsid w:val="00101C8F"/>
    <w:rsid w:val="00103015"/>
    <w:rsid w:val="001102B7"/>
    <w:rsid w:val="0011071E"/>
    <w:rsid w:val="001123AB"/>
    <w:rsid w:val="00123A4A"/>
    <w:rsid w:val="00124577"/>
    <w:rsid w:val="00126765"/>
    <w:rsid w:val="00126C49"/>
    <w:rsid w:val="00133D41"/>
    <w:rsid w:val="00135710"/>
    <w:rsid w:val="00136C88"/>
    <w:rsid w:val="00144C56"/>
    <w:rsid w:val="00147A56"/>
    <w:rsid w:val="0015333A"/>
    <w:rsid w:val="00156719"/>
    <w:rsid w:val="001624F8"/>
    <w:rsid w:val="00167DB9"/>
    <w:rsid w:val="001701F4"/>
    <w:rsid w:val="00170822"/>
    <w:rsid w:val="00171009"/>
    <w:rsid w:val="00173F88"/>
    <w:rsid w:val="00177AEB"/>
    <w:rsid w:val="00180122"/>
    <w:rsid w:val="00180FA3"/>
    <w:rsid w:val="0018304C"/>
    <w:rsid w:val="0018313B"/>
    <w:rsid w:val="00183DDE"/>
    <w:rsid w:val="00184598"/>
    <w:rsid w:val="00185CD0"/>
    <w:rsid w:val="0018749B"/>
    <w:rsid w:val="00191EC4"/>
    <w:rsid w:val="00193627"/>
    <w:rsid w:val="001937F3"/>
    <w:rsid w:val="00194CB2"/>
    <w:rsid w:val="001950AA"/>
    <w:rsid w:val="001954D4"/>
    <w:rsid w:val="001A122A"/>
    <w:rsid w:val="001A1428"/>
    <w:rsid w:val="001A14D0"/>
    <w:rsid w:val="001A42EF"/>
    <w:rsid w:val="001A7321"/>
    <w:rsid w:val="001B0A26"/>
    <w:rsid w:val="001B1121"/>
    <w:rsid w:val="001B22F9"/>
    <w:rsid w:val="001B2450"/>
    <w:rsid w:val="001B3A5D"/>
    <w:rsid w:val="001B416F"/>
    <w:rsid w:val="001B5C88"/>
    <w:rsid w:val="001B6F33"/>
    <w:rsid w:val="001B73E5"/>
    <w:rsid w:val="001C181E"/>
    <w:rsid w:val="001C22C0"/>
    <w:rsid w:val="001C3873"/>
    <w:rsid w:val="001C5493"/>
    <w:rsid w:val="001C7A93"/>
    <w:rsid w:val="001D0577"/>
    <w:rsid w:val="001D1BA8"/>
    <w:rsid w:val="001D212E"/>
    <w:rsid w:val="001D2D47"/>
    <w:rsid w:val="001D5FF5"/>
    <w:rsid w:val="001E01FD"/>
    <w:rsid w:val="001E0E22"/>
    <w:rsid w:val="001E3984"/>
    <w:rsid w:val="001E52C7"/>
    <w:rsid w:val="001E7127"/>
    <w:rsid w:val="001F0251"/>
    <w:rsid w:val="001F06E8"/>
    <w:rsid w:val="001F0851"/>
    <w:rsid w:val="001F2FDB"/>
    <w:rsid w:val="001F3FB1"/>
    <w:rsid w:val="00201E0B"/>
    <w:rsid w:val="002030B2"/>
    <w:rsid w:val="00204660"/>
    <w:rsid w:val="0020497F"/>
    <w:rsid w:val="002058A0"/>
    <w:rsid w:val="0020595C"/>
    <w:rsid w:val="00207455"/>
    <w:rsid w:val="0021237C"/>
    <w:rsid w:val="00213F67"/>
    <w:rsid w:val="00214E58"/>
    <w:rsid w:val="00216BF0"/>
    <w:rsid w:val="00221AFD"/>
    <w:rsid w:val="002236E6"/>
    <w:rsid w:val="00225D82"/>
    <w:rsid w:val="00227D8C"/>
    <w:rsid w:val="00230AFE"/>
    <w:rsid w:val="00231A7D"/>
    <w:rsid w:val="002346A0"/>
    <w:rsid w:val="00234C5A"/>
    <w:rsid w:val="002446FB"/>
    <w:rsid w:val="002453CA"/>
    <w:rsid w:val="002457C9"/>
    <w:rsid w:val="002473D3"/>
    <w:rsid w:val="0025133B"/>
    <w:rsid w:val="00253228"/>
    <w:rsid w:val="00255184"/>
    <w:rsid w:val="00255692"/>
    <w:rsid w:val="00260FA7"/>
    <w:rsid w:val="002642D5"/>
    <w:rsid w:val="00264E09"/>
    <w:rsid w:val="0026799E"/>
    <w:rsid w:val="00270A43"/>
    <w:rsid w:val="00272064"/>
    <w:rsid w:val="002726FD"/>
    <w:rsid w:val="00272ED9"/>
    <w:rsid w:val="00273105"/>
    <w:rsid w:val="00274FD9"/>
    <w:rsid w:val="00280B34"/>
    <w:rsid w:val="002816B4"/>
    <w:rsid w:val="002834F7"/>
    <w:rsid w:val="002945F4"/>
    <w:rsid w:val="002947B6"/>
    <w:rsid w:val="00297774"/>
    <w:rsid w:val="002A48A6"/>
    <w:rsid w:val="002A5382"/>
    <w:rsid w:val="002A7DCD"/>
    <w:rsid w:val="002B066D"/>
    <w:rsid w:val="002B06AB"/>
    <w:rsid w:val="002B4815"/>
    <w:rsid w:val="002B5130"/>
    <w:rsid w:val="002C1259"/>
    <w:rsid w:val="002C5C46"/>
    <w:rsid w:val="002C7ECF"/>
    <w:rsid w:val="002D197B"/>
    <w:rsid w:val="002E0AAB"/>
    <w:rsid w:val="002E1087"/>
    <w:rsid w:val="002E32D1"/>
    <w:rsid w:val="002E7577"/>
    <w:rsid w:val="002F187E"/>
    <w:rsid w:val="002F4346"/>
    <w:rsid w:val="002F6142"/>
    <w:rsid w:val="002F762A"/>
    <w:rsid w:val="00300123"/>
    <w:rsid w:val="00300D04"/>
    <w:rsid w:val="003024E2"/>
    <w:rsid w:val="00302C42"/>
    <w:rsid w:val="003058EA"/>
    <w:rsid w:val="00306240"/>
    <w:rsid w:val="00307910"/>
    <w:rsid w:val="0031139E"/>
    <w:rsid w:val="003208E9"/>
    <w:rsid w:val="003210FC"/>
    <w:rsid w:val="00321726"/>
    <w:rsid w:val="003254D6"/>
    <w:rsid w:val="003260B4"/>
    <w:rsid w:val="00330E98"/>
    <w:rsid w:val="003330BA"/>
    <w:rsid w:val="003334C0"/>
    <w:rsid w:val="00335B03"/>
    <w:rsid w:val="00337066"/>
    <w:rsid w:val="003405D4"/>
    <w:rsid w:val="00344BC8"/>
    <w:rsid w:val="003456E8"/>
    <w:rsid w:val="0035041C"/>
    <w:rsid w:val="00355776"/>
    <w:rsid w:val="00355F3A"/>
    <w:rsid w:val="00361CEE"/>
    <w:rsid w:val="00362231"/>
    <w:rsid w:val="00370B53"/>
    <w:rsid w:val="00373DB2"/>
    <w:rsid w:val="00383659"/>
    <w:rsid w:val="0038529A"/>
    <w:rsid w:val="003855D4"/>
    <w:rsid w:val="0038637B"/>
    <w:rsid w:val="00386A5F"/>
    <w:rsid w:val="00391EF7"/>
    <w:rsid w:val="00392390"/>
    <w:rsid w:val="00392475"/>
    <w:rsid w:val="0039328E"/>
    <w:rsid w:val="00394A93"/>
    <w:rsid w:val="00396D0F"/>
    <w:rsid w:val="00396D53"/>
    <w:rsid w:val="003A1B0A"/>
    <w:rsid w:val="003A4D1B"/>
    <w:rsid w:val="003B0094"/>
    <w:rsid w:val="003B01AB"/>
    <w:rsid w:val="003B2BD3"/>
    <w:rsid w:val="003B2E1F"/>
    <w:rsid w:val="003B4367"/>
    <w:rsid w:val="003B4A7A"/>
    <w:rsid w:val="003B747C"/>
    <w:rsid w:val="003C165C"/>
    <w:rsid w:val="003C73CB"/>
    <w:rsid w:val="003D2CCE"/>
    <w:rsid w:val="003D412B"/>
    <w:rsid w:val="003E1A6C"/>
    <w:rsid w:val="003E2222"/>
    <w:rsid w:val="003F01C0"/>
    <w:rsid w:val="003F69B9"/>
    <w:rsid w:val="00402997"/>
    <w:rsid w:val="00406EDF"/>
    <w:rsid w:val="00407908"/>
    <w:rsid w:val="00417A2B"/>
    <w:rsid w:val="00420666"/>
    <w:rsid w:val="004218E3"/>
    <w:rsid w:val="00421974"/>
    <w:rsid w:val="00421A08"/>
    <w:rsid w:val="0042612B"/>
    <w:rsid w:val="004273B9"/>
    <w:rsid w:val="00431FB2"/>
    <w:rsid w:val="00434446"/>
    <w:rsid w:val="00436DED"/>
    <w:rsid w:val="00440564"/>
    <w:rsid w:val="00440FB8"/>
    <w:rsid w:val="00442F37"/>
    <w:rsid w:val="004442F1"/>
    <w:rsid w:val="004462B8"/>
    <w:rsid w:val="00450B95"/>
    <w:rsid w:val="004511C0"/>
    <w:rsid w:val="00452ED4"/>
    <w:rsid w:val="00453259"/>
    <w:rsid w:val="00460A88"/>
    <w:rsid w:val="00462210"/>
    <w:rsid w:val="00464B40"/>
    <w:rsid w:val="00466BB9"/>
    <w:rsid w:val="0047016E"/>
    <w:rsid w:val="0047089D"/>
    <w:rsid w:val="004711F7"/>
    <w:rsid w:val="0047130A"/>
    <w:rsid w:val="00471DEB"/>
    <w:rsid w:val="004724D0"/>
    <w:rsid w:val="004751D1"/>
    <w:rsid w:val="0047539E"/>
    <w:rsid w:val="00476807"/>
    <w:rsid w:val="00492F8C"/>
    <w:rsid w:val="0049304F"/>
    <w:rsid w:val="0049362C"/>
    <w:rsid w:val="004954FD"/>
    <w:rsid w:val="004A066B"/>
    <w:rsid w:val="004A0C48"/>
    <w:rsid w:val="004A11ED"/>
    <w:rsid w:val="004A1815"/>
    <w:rsid w:val="004A435F"/>
    <w:rsid w:val="004A53AD"/>
    <w:rsid w:val="004A5828"/>
    <w:rsid w:val="004A6340"/>
    <w:rsid w:val="004B2172"/>
    <w:rsid w:val="004B3AE3"/>
    <w:rsid w:val="004C068B"/>
    <w:rsid w:val="004C26EF"/>
    <w:rsid w:val="004C524E"/>
    <w:rsid w:val="004D1936"/>
    <w:rsid w:val="004D1A08"/>
    <w:rsid w:val="004D1E25"/>
    <w:rsid w:val="004D34A7"/>
    <w:rsid w:val="004D695D"/>
    <w:rsid w:val="004D74F0"/>
    <w:rsid w:val="004E1D4B"/>
    <w:rsid w:val="004E4518"/>
    <w:rsid w:val="004E49A3"/>
    <w:rsid w:val="004E6246"/>
    <w:rsid w:val="004F1B8B"/>
    <w:rsid w:val="004F3D16"/>
    <w:rsid w:val="004F3FA1"/>
    <w:rsid w:val="004F4175"/>
    <w:rsid w:val="004F421D"/>
    <w:rsid w:val="004F5E54"/>
    <w:rsid w:val="004F5EA6"/>
    <w:rsid w:val="004F65F5"/>
    <w:rsid w:val="004F6AE5"/>
    <w:rsid w:val="0050288B"/>
    <w:rsid w:val="00503CFF"/>
    <w:rsid w:val="00504673"/>
    <w:rsid w:val="005063F2"/>
    <w:rsid w:val="0050776F"/>
    <w:rsid w:val="00514684"/>
    <w:rsid w:val="005155E4"/>
    <w:rsid w:val="00520D67"/>
    <w:rsid w:val="005211E0"/>
    <w:rsid w:val="005229D1"/>
    <w:rsid w:val="005239A2"/>
    <w:rsid w:val="00524C37"/>
    <w:rsid w:val="00525903"/>
    <w:rsid w:val="00526F4F"/>
    <w:rsid w:val="00527A1F"/>
    <w:rsid w:val="00532667"/>
    <w:rsid w:val="0053419D"/>
    <w:rsid w:val="00534B1D"/>
    <w:rsid w:val="00535064"/>
    <w:rsid w:val="00535F30"/>
    <w:rsid w:val="00536464"/>
    <w:rsid w:val="005374E3"/>
    <w:rsid w:val="0054220E"/>
    <w:rsid w:val="0054392D"/>
    <w:rsid w:val="00543D16"/>
    <w:rsid w:val="005523D5"/>
    <w:rsid w:val="005565C3"/>
    <w:rsid w:val="00560CB9"/>
    <w:rsid w:val="00560FB6"/>
    <w:rsid w:val="00561831"/>
    <w:rsid w:val="005657EA"/>
    <w:rsid w:val="00565E31"/>
    <w:rsid w:val="0057007B"/>
    <w:rsid w:val="00574A83"/>
    <w:rsid w:val="005778EB"/>
    <w:rsid w:val="00580557"/>
    <w:rsid w:val="005833DF"/>
    <w:rsid w:val="005834C3"/>
    <w:rsid w:val="00583965"/>
    <w:rsid w:val="005860AE"/>
    <w:rsid w:val="00586C31"/>
    <w:rsid w:val="00586E3E"/>
    <w:rsid w:val="0059175C"/>
    <w:rsid w:val="00592FC2"/>
    <w:rsid w:val="00595659"/>
    <w:rsid w:val="005966AC"/>
    <w:rsid w:val="0059679B"/>
    <w:rsid w:val="00596AF0"/>
    <w:rsid w:val="005A37C9"/>
    <w:rsid w:val="005B1DD5"/>
    <w:rsid w:val="005B2843"/>
    <w:rsid w:val="005B29E8"/>
    <w:rsid w:val="005B3A84"/>
    <w:rsid w:val="005B75F6"/>
    <w:rsid w:val="005C042D"/>
    <w:rsid w:val="005C2DE2"/>
    <w:rsid w:val="005C3DE9"/>
    <w:rsid w:val="005C50FE"/>
    <w:rsid w:val="005C70BA"/>
    <w:rsid w:val="005C7CAF"/>
    <w:rsid w:val="005D2AA5"/>
    <w:rsid w:val="005D2B78"/>
    <w:rsid w:val="005D2E82"/>
    <w:rsid w:val="005D43CD"/>
    <w:rsid w:val="005D490F"/>
    <w:rsid w:val="005D5CC2"/>
    <w:rsid w:val="005D651E"/>
    <w:rsid w:val="005F4A90"/>
    <w:rsid w:val="00602BC7"/>
    <w:rsid w:val="00603983"/>
    <w:rsid w:val="00607C5D"/>
    <w:rsid w:val="00614BA6"/>
    <w:rsid w:val="00615B38"/>
    <w:rsid w:val="0061666D"/>
    <w:rsid w:val="00620974"/>
    <w:rsid w:val="00621F79"/>
    <w:rsid w:val="00623785"/>
    <w:rsid w:val="00623BA4"/>
    <w:rsid w:val="00624CE7"/>
    <w:rsid w:val="006252E4"/>
    <w:rsid w:val="00626BE8"/>
    <w:rsid w:val="00627BB2"/>
    <w:rsid w:val="00632378"/>
    <w:rsid w:val="00635A96"/>
    <w:rsid w:val="00635BDB"/>
    <w:rsid w:val="00636936"/>
    <w:rsid w:val="00640780"/>
    <w:rsid w:val="006448EB"/>
    <w:rsid w:val="006469F8"/>
    <w:rsid w:val="006476F6"/>
    <w:rsid w:val="006526ED"/>
    <w:rsid w:val="00653FF7"/>
    <w:rsid w:val="00655B80"/>
    <w:rsid w:val="00657532"/>
    <w:rsid w:val="00663470"/>
    <w:rsid w:val="006679A6"/>
    <w:rsid w:val="00674345"/>
    <w:rsid w:val="0068523A"/>
    <w:rsid w:val="00693039"/>
    <w:rsid w:val="006942D8"/>
    <w:rsid w:val="006943C0"/>
    <w:rsid w:val="00697AB2"/>
    <w:rsid w:val="006A02B5"/>
    <w:rsid w:val="006A06AC"/>
    <w:rsid w:val="006A34AA"/>
    <w:rsid w:val="006A48E7"/>
    <w:rsid w:val="006A4C44"/>
    <w:rsid w:val="006A5F2B"/>
    <w:rsid w:val="006A7CCA"/>
    <w:rsid w:val="006B0B8C"/>
    <w:rsid w:val="006B6063"/>
    <w:rsid w:val="006B659F"/>
    <w:rsid w:val="006C504B"/>
    <w:rsid w:val="006C5F1F"/>
    <w:rsid w:val="006D15B2"/>
    <w:rsid w:val="006D34A3"/>
    <w:rsid w:val="006D384D"/>
    <w:rsid w:val="006D406E"/>
    <w:rsid w:val="006D4E87"/>
    <w:rsid w:val="006E088E"/>
    <w:rsid w:val="006E09F6"/>
    <w:rsid w:val="006E2AAD"/>
    <w:rsid w:val="006E32B0"/>
    <w:rsid w:val="006E3592"/>
    <w:rsid w:val="006F0FBA"/>
    <w:rsid w:val="006F2FC6"/>
    <w:rsid w:val="00701084"/>
    <w:rsid w:val="00701662"/>
    <w:rsid w:val="0070451C"/>
    <w:rsid w:val="00705945"/>
    <w:rsid w:val="00705C32"/>
    <w:rsid w:val="00712C92"/>
    <w:rsid w:val="00723424"/>
    <w:rsid w:val="00724055"/>
    <w:rsid w:val="007274CD"/>
    <w:rsid w:val="00731301"/>
    <w:rsid w:val="00731AD0"/>
    <w:rsid w:val="00733C3A"/>
    <w:rsid w:val="007345FD"/>
    <w:rsid w:val="007348DE"/>
    <w:rsid w:val="00737951"/>
    <w:rsid w:val="00740AA0"/>
    <w:rsid w:val="007411DA"/>
    <w:rsid w:val="00752F4A"/>
    <w:rsid w:val="00753CE6"/>
    <w:rsid w:val="007540C2"/>
    <w:rsid w:val="00756340"/>
    <w:rsid w:val="00757063"/>
    <w:rsid w:val="00764C06"/>
    <w:rsid w:val="00764F22"/>
    <w:rsid w:val="00766CE8"/>
    <w:rsid w:val="00770BD4"/>
    <w:rsid w:val="00771390"/>
    <w:rsid w:val="00772774"/>
    <w:rsid w:val="0077659F"/>
    <w:rsid w:val="0077720D"/>
    <w:rsid w:val="00780D24"/>
    <w:rsid w:val="00787362"/>
    <w:rsid w:val="0079097D"/>
    <w:rsid w:val="00791FBC"/>
    <w:rsid w:val="00794936"/>
    <w:rsid w:val="0079574E"/>
    <w:rsid w:val="00796180"/>
    <w:rsid w:val="007A429A"/>
    <w:rsid w:val="007A5267"/>
    <w:rsid w:val="007B31D6"/>
    <w:rsid w:val="007B4C70"/>
    <w:rsid w:val="007B512D"/>
    <w:rsid w:val="007B59C6"/>
    <w:rsid w:val="007B65C6"/>
    <w:rsid w:val="007B6E5C"/>
    <w:rsid w:val="007C0E91"/>
    <w:rsid w:val="007C6CA1"/>
    <w:rsid w:val="007C7D4E"/>
    <w:rsid w:val="007D2344"/>
    <w:rsid w:val="007E07C8"/>
    <w:rsid w:val="007E2CC9"/>
    <w:rsid w:val="007E31A4"/>
    <w:rsid w:val="007E42AD"/>
    <w:rsid w:val="007E45A3"/>
    <w:rsid w:val="007E63B8"/>
    <w:rsid w:val="007E64BF"/>
    <w:rsid w:val="007E69D0"/>
    <w:rsid w:val="007F022F"/>
    <w:rsid w:val="007F138A"/>
    <w:rsid w:val="007F26DA"/>
    <w:rsid w:val="007F346D"/>
    <w:rsid w:val="007F41A7"/>
    <w:rsid w:val="007F4A66"/>
    <w:rsid w:val="007F6B03"/>
    <w:rsid w:val="00801FFE"/>
    <w:rsid w:val="008025E7"/>
    <w:rsid w:val="00806F7D"/>
    <w:rsid w:val="00814125"/>
    <w:rsid w:val="0081450D"/>
    <w:rsid w:val="00815FEB"/>
    <w:rsid w:val="00820F1A"/>
    <w:rsid w:val="0082143E"/>
    <w:rsid w:val="00824D51"/>
    <w:rsid w:val="008264E6"/>
    <w:rsid w:val="00833259"/>
    <w:rsid w:val="008351DB"/>
    <w:rsid w:val="00842848"/>
    <w:rsid w:val="008447BE"/>
    <w:rsid w:val="00846C6E"/>
    <w:rsid w:val="00847D24"/>
    <w:rsid w:val="0085092C"/>
    <w:rsid w:val="00851BB6"/>
    <w:rsid w:val="00853B61"/>
    <w:rsid w:val="0085505A"/>
    <w:rsid w:val="0086302D"/>
    <w:rsid w:val="008714A8"/>
    <w:rsid w:val="00872E8B"/>
    <w:rsid w:val="0087707C"/>
    <w:rsid w:val="00884B87"/>
    <w:rsid w:val="00884DCA"/>
    <w:rsid w:val="00885169"/>
    <w:rsid w:val="008851F2"/>
    <w:rsid w:val="00885A66"/>
    <w:rsid w:val="00887930"/>
    <w:rsid w:val="00893C0F"/>
    <w:rsid w:val="00893C5C"/>
    <w:rsid w:val="00896EF3"/>
    <w:rsid w:val="0089703A"/>
    <w:rsid w:val="008A12AF"/>
    <w:rsid w:val="008A1FA6"/>
    <w:rsid w:val="008A37D4"/>
    <w:rsid w:val="008A7712"/>
    <w:rsid w:val="008A7BA4"/>
    <w:rsid w:val="008B17EC"/>
    <w:rsid w:val="008B6B15"/>
    <w:rsid w:val="008C0116"/>
    <w:rsid w:val="008C0CCD"/>
    <w:rsid w:val="008C1939"/>
    <w:rsid w:val="008C3115"/>
    <w:rsid w:val="008C4C78"/>
    <w:rsid w:val="008D0EAF"/>
    <w:rsid w:val="008D68B6"/>
    <w:rsid w:val="008E0050"/>
    <w:rsid w:val="008E195E"/>
    <w:rsid w:val="008E27F7"/>
    <w:rsid w:val="008E3972"/>
    <w:rsid w:val="008E6DAE"/>
    <w:rsid w:val="008F08D8"/>
    <w:rsid w:val="008F0C1A"/>
    <w:rsid w:val="008F2F0F"/>
    <w:rsid w:val="008F67E1"/>
    <w:rsid w:val="008F6CC6"/>
    <w:rsid w:val="009000D2"/>
    <w:rsid w:val="00906D40"/>
    <w:rsid w:val="009105F2"/>
    <w:rsid w:val="00910E7F"/>
    <w:rsid w:val="00914E9A"/>
    <w:rsid w:val="009261B0"/>
    <w:rsid w:val="0093104E"/>
    <w:rsid w:val="009312AA"/>
    <w:rsid w:val="00933F60"/>
    <w:rsid w:val="009346E0"/>
    <w:rsid w:val="00934D27"/>
    <w:rsid w:val="00935EB2"/>
    <w:rsid w:val="00936EE5"/>
    <w:rsid w:val="00941FD9"/>
    <w:rsid w:val="00942D03"/>
    <w:rsid w:val="009528BA"/>
    <w:rsid w:val="00954CD3"/>
    <w:rsid w:val="00954FF6"/>
    <w:rsid w:val="0095691F"/>
    <w:rsid w:val="00960ADD"/>
    <w:rsid w:val="009629DD"/>
    <w:rsid w:val="00962F7E"/>
    <w:rsid w:val="0096761B"/>
    <w:rsid w:val="00971555"/>
    <w:rsid w:val="0097548E"/>
    <w:rsid w:val="0098002A"/>
    <w:rsid w:val="0098029C"/>
    <w:rsid w:val="00980FF4"/>
    <w:rsid w:val="0098222A"/>
    <w:rsid w:val="0098511E"/>
    <w:rsid w:val="009870CE"/>
    <w:rsid w:val="0098776B"/>
    <w:rsid w:val="00990F07"/>
    <w:rsid w:val="009944DD"/>
    <w:rsid w:val="00995BEE"/>
    <w:rsid w:val="00996813"/>
    <w:rsid w:val="00996CEC"/>
    <w:rsid w:val="009A3157"/>
    <w:rsid w:val="009A6B74"/>
    <w:rsid w:val="009B42F0"/>
    <w:rsid w:val="009B5412"/>
    <w:rsid w:val="009B661B"/>
    <w:rsid w:val="009C04E3"/>
    <w:rsid w:val="009C0AE7"/>
    <w:rsid w:val="009C1739"/>
    <w:rsid w:val="009C2C01"/>
    <w:rsid w:val="009C2F16"/>
    <w:rsid w:val="009C62B4"/>
    <w:rsid w:val="009C70DD"/>
    <w:rsid w:val="009D0B30"/>
    <w:rsid w:val="009D3012"/>
    <w:rsid w:val="009D58B2"/>
    <w:rsid w:val="009D6EE1"/>
    <w:rsid w:val="009E1967"/>
    <w:rsid w:val="009E1A7D"/>
    <w:rsid w:val="009E33F8"/>
    <w:rsid w:val="009E3D87"/>
    <w:rsid w:val="009E593D"/>
    <w:rsid w:val="009F0D06"/>
    <w:rsid w:val="009F1A72"/>
    <w:rsid w:val="009F1DBF"/>
    <w:rsid w:val="009F3F63"/>
    <w:rsid w:val="009F4249"/>
    <w:rsid w:val="009F4A7A"/>
    <w:rsid w:val="009F7F35"/>
    <w:rsid w:val="00A00BD6"/>
    <w:rsid w:val="00A00F7E"/>
    <w:rsid w:val="00A028EE"/>
    <w:rsid w:val="00A02D01"/>
    <w:rsid w:val="00A03833"/>
    <w:rsid w:val="00A05139"/>
    <w:rsid w:val="00A0766C"/>
    <w:rsid w:val="00A079D9"/>
    <w:rsid w:val="00A12197"/>
    <w:rsid w:val="00A131D6"/>
    <w:rsid w:val="00A13C20"/>
    <w:rsid w:val="00A14B38"/>
    <w:rsid w:val="00A17BEE"/>
    <w:rsid w:val="00A207FF"/>
    <w:rsid w:val="00A22661"/>
    <w:rsid w:val="00A23022"/>
    <w:rsid w:val="00A2466C"/>
    <w:rsid w:val="00A25094"/>
    <w:rsid w:val="00A25207"/>
    <w:rsid w:val="00A303D1"/>
    <w:rsid w:val="00A317B9"/>
    <w:rsid w:val="00A3226B"/>
    <w:rsid w:val="00A3667A"/>
    <w:rsid w:val="00A3728E"/>
    <w:rsid w:val="00A3778E"/>
    <w:rsid w:val="00A441B3"/>
    <w:rsid w:val="00A56DFB"/>
    <w:rsid w:val="00A63AD5"/>
    <w:rsid w:val="00A64A6A"/>
    <w:rsid w:val="00A673A6"/>
    <w:rsid w:val="00A67733"/>
    <w:rsid w:val="00A72806"/>
    <w:rsid w:val="00A76D19"/>
    <w:rsid w:val="00A773BE"/>
    <w:rsid w:val="00A802A5"/>
    <w:rsid w:val="00A816D7"/>
    <w:rsid w:val="00A85300"/>
    <w:rsid w:val="00A8765D"/>
    <w:rsid w:val="00A87EDC"/>
    <w:rsid w:val="00A94712"/>
    <w:rsid w:val="00AA61B6"/>
    <w:rsid w:val="00AA67AB"/>
    <w:rsid w:val="00AB30F9"/>
    <w:rsid w:val="00AB3297"/>
    <w:rsid w:val="00AB6062"/>
    <w:rsid w:val="00AC16F6"/>
    <w:rsid w:val="00AC1EF7"/>
    <w:rsid w:val="00AC276C"/>
    <w:rsid w:val="00AC5DC0"/>
    <w:rsid w:val="00AC6827"/>
    <w:rsid w:val="00AD141E"/>
    <w:rsid w:val="00AD1C94"/>
    <w:rsid w:val="00AD2216"/>
    <w:rsid w:val="00AD67C0"/>
    <w:rsid w:val="00AD72B1"/>
    <w:rsid w:val="00AD76AD"/>
    <w:rsid w:val="00AE3413"/>
    <w:rsid w:val="00AE35A5"/>
    <w:rsid w:val="00AE4259"/>
    <w:rsid w:val="00AE5206"/>
    <w:rsid w:val="00AE5EBE"/>
    <w:rsid w:val="00AF0477"/>
    <w:rsid w:val="00B0160D"/>
    <w:rsid w:val="00B01D3D"/>
    <w:rsid w:val="00B027B5"/>
    <w:rsid w:val="00B02D62"/>
    <w:rsid w:val="00B02F01"/>
    <w:rsid w:val="00B03584"/>
    <w:rsid w:val="00B079DA"/>
    <w:rsid w:val="00B106E8"/>
    <w:rsid w:val="00B10869"/>
    <w:rsid w:val="00B11A2C"/>
    <w:rsid w:val="00B11D0F"/>
    <w:rsid w:val="00B13532"/>
    <w:rsid w:val="00B157D3"/>
    <w:rsid w:val="00B17F38"/>
    <w:rsid w:val="00B25870"/>
    <w:rsid w:val="00B26F6E"/>
    <w:rsid w:val="00B34DA6"/>
    <w:rsid w:val="00B35670"/>
    <w:rsid w:val="00B45C2E"/>
    <w:rsid w:val="00B4667E"/>
    <w:rsid w:val="00B46A94"/>
    <w:rsid w:val="00B46AD3"/>
    <w:rsid w:val="00B474CC"/>
    <w:rsid w:val="00B50D75"/>
    <w:rsid w:val="00B51356"/>
    <w:rsid w:val="00B5345A"/>
    <w:rsid w:val="00B6178F"/>
    <w:rsid w:val="00B61F19"/>
    <w:rsid w:val="00B6590F"/>
    <w:rsid w:val="00B67ACE"/>
    <w:rsid w:val="00B74316"/>
    <w:rsid w:val="00B80722"/>
    <w:rsid w:val="00B81A32"/>
    <w:rsid w:val="00B8316C"/>
    <w:rsid w:val="00B8324A"/>
    <w:rsid w:val="00B8493F"/>
    <w:rsid w:val="00B84E39"/>
    <w:rsid w:val="00B8549D"/>
    <w:rsid w:val="00B86AF9"/>
    <w:rsid w:val="00B87252"/>
    <w:rsid w:val="00B9315F"/>
    <w:rsid w:val="00B937BA"/>
    <w:rsid w:val="00B93887"/>
    <w:rsid w:val="00B93D38"/>
    <w:rsid w:val="00B940AF"/>
    <w:rsid w:val="00B94ECE"/>
    <w:rsid w:val="00BA0D1D"/>
    <w:rsid w:val="00BA5CBE"/>
    <w:rsid w:val="00BA7081"/>
    <w:rsid w:val="00BA795E"/>
    <w:rsid w:val="00BB7C5A"/>
    <w:rsid w:val="00BC2503"/>
    <w:rsid w:val="00BC3745"/>
    <w:rsid w:val="00BC6329"/>
    <w:rsid w:val="00BD2130"/>
    <w:rsid w:val="00BD503B"/>
    <w:rsid w:val="00BD50B0"/>
    <w:rsid w:val="00BD5297"/>
    <w:rsid w:val="00BD60FA"/>
    <w:rsid w:val="00BE4429"/>
    <w:rsid w:val="00BE555F"/>
    <w:rsid w:val="00BE5AAB"/>
    <w:rsid w:val="00BE72AC"/>
    <w:rsid w:val="00BF081E"/>
    <w:rsid w:val="00BF1556"/>
    <w:rsid w:val="00BF2F23"/>
    <w:rsid w:val="00BF4193"/>
    <w:rsid w:val="00BF5757"/>
    <w:rsid w:val="00BF67AE"/>
    <w:rsid w:val="00C0066F"/>
    <w:rsid w:val="00C03A19"/>
    <w:rsid w:val="00C04C3E"/>
    <w:rsid w:val="00C05F9E"/>
    <w:rsid w:val="00C07B8B"/>
    <w:rsid w:val="00C07E39"/>
    <w:rsid w:val="00C1117C"/>
    <w:rsid w:val="00C13124"/>
    <w:rsid w:val="00C1326A"/>
    <w:rsid w:val="00C150AB"/>
    <w:rsid w:val="00C170D5"/>
    <w:rsid w:val="00C17440"/>
    <w:rsid w:val="00C239B2"/>
    <w:rsid w:val="00C2528B"/>
    <w:rsid w:val="00C26CC1"/>
    <w:rsid w:val="00C26D25"/>
    <w:rsid w:val="00C27667"/>
    <w:rsid w:val="00C359EE"/>
    <w:rsid w:val="00C403D2"/>
    <w:rsid w:val="00C40E07"/>
    <w:rsid w:val="00C422C5"/>
    <w:rsid w:val="00C429D6"/>
    <w:rsid w:val="00C459ED"/>
    <w:rsid w:val="00C46662"/>
    <w:rsid w:val="00C47A36"/>
    <w:rsid w:val="00C51B12"/>
    <w:rsid w:val="00C54E37"/>
    <w:rsid w:val="00C5572B"/>
    <w:rsid w:val="00C6198C"/>
    <w:rsid w:val="00C61BDB"/>
    <w:rsid w:val="00C72687"/>
    <w:rsid w:val="00C72C30"/>
    <w:rsid w:val="00C73B79"/>
    <w:rsid w:val="00C747F9"/>
    <w:rsid w:val="00C76138"/>
    <w:rsid w:val="00C772F8"/>
    <w:rsid w:val="00C80F6D"/>
    <w:rsid w:val="00C83C75"/>
    <w:rsid w:val="00C86CD3"/>
    <w:rsid w:val="00C914B7"/>
    <w:rsid w:val="00C9727E"/>
    <w:rsid w:val="00CA1B02"/>
    <w:rsid w:val="00CA2117"/>
    <w:rsid w:val="00CA2F5B"/>
    <w:rsid w:val="00CA509A"/>
    <w:rsid w:val="00CB3D63"/>
    <w:rsid w:val="00CB4274"/>
    <w:rsid w:val="00CB7110"/>
    <w:rsid w:val="00CB769D"/>
    <w:rsid w:val="00CC16D3"/>
    <w:rsid w:val="00CC272B"/>
    <w:rsid w:val="00CD0C7C"/>
    <w:rsid w:val="00CD1BF8"/>
    <w:rsid w:val="00CD2896"/>
    <w:rsid w:val="00CD314C"/>
    <w:rsid w:val="00CD4AA3"/>
    <w:rsid w:val="00CD57EC"/>
    <w:rsid w:val="00CD584C"/>
    <w:rsid w:val="00CE0498"/>
    <w:rsid w:val="00CE34E0"/>
    <w:rsid w:val="00CE678F"/>
    <w:rsid w:val="00CF344F"/>
    <w:rsid w:val="00CF45BA"/>
    <w:rsid w:val="00CF58A7"/>
    <w:rsid w:val="00CF5AFD"/>
    <w:rsid w:val="00D03408"/>
    <w:rsid w:val="00D05523"/>
    <w:rsid w:val="00D05BC5"/>
    <w:rsid w:val="00D11357"/>
    <w:rsid w:val="00D1147F"/>
    <w:rsid w:val="00D21184"/>
    <w:rsid w:val="00D25786"/>
    <w:rsid w:val="00D27355"/>
    <w:rsid w:val="00D274E7"/>
    <w:rsid w:val="00D27825"/>
    <w:rsid w:val="00D279BB"/>
    <w:rsid w:val="00D30536"/>
    <w:rsid w:val="00D30FDA"/>
    <w:rsid w:val="00D41DEB"/>
    <w:rsid w:val="00D45988"/>
    <w:rsid w:val="00D46BF7"/>
    <w:rsid w:val="00D5328E"/>
    <w:rsid w:val="00D534D4"/>
    <w:rsid w:val="00D555F5"/>
    <w:rsid w:val="00D5781E"/>
    <w:rsid w:val="00D60CEC"/>
    <w:rsid w:val="00D63A50"/>
    <w:rsid w:val="00D66798"/>
    <w:rsid w:val="00D67DCC"/>
    <w:rsid w:val="00D70064"/>
    <w:rsid w:val="00D7420D"/>
    <w:rsid w:val="00D77FC3"/>
    <w:rsid w:val="00D82307"/>
    <w:rsid w:val="00D82F68"/>
    <w:rsid w:val="00D82FF5"/>
    <w:rsid w:val="00D845A2"/>
    <w:rsid w:val="00D936C9"/>
    <w:rsid w:val="00D958C5"/>
    <w:rsid w:val="00DA19BB"/>
    <w:rsid w:val="00DA2EA4"/>
    <w:rsid w:val="00DA67E4"/>
    <w:rsid w:val="00DA6BFC"/>
    <w:rsid w:val="00DB1406"/>
    <w:rsid w:val="00DB148D"/>
    <w:rsid w:val="00DB2ABF"/>
    <w:rsid w:val="00DB46B8"/>
    <w:rsid w:val="00DB6540"/>
    <w:rsid w:val="00DC18C9"/>
    <w:rsid w:val="00DC2CCF"/>
    <w:rsid w:val="00DC2D7F"/>
    <w:rsid w:val="00DC7EB3"/>
    <w:rsid w:val="00DD38A0"/>
    <w:rsid w:val="00DD4348"/>
    <w:rsid w:val="00DD5EB4"/>
    <w:rsid w:val="00DE0C0F"/>
    <w:rsid w:val="00DE1E45"/>
    <w:rsid w:val="00DE1FB0"/>
    <w:rsid w:val="00DE2183"/>
    <w:rsid w:val="00DE50D9"/>
    <w:rsid w:val="00DE527B"/>
    <w:rsid w:val="00DF04C0"/>
    <w:rsid w:val="00DF07EF"/>
    <w:rsid w:val="00DF28C1"/>
    <w:rsid w:val="00DF5AC0"/>
    <w:rsid w:val="00E0216C"/>
    <w:rsid w:val="00E062E1"/>
    <w:rsid w:val="00E073F9"/>
    <w:rsid w:val="00E100AE"/>
    <w:rsid w:val="00E155BF"/>
    <w:rsid w:val="00E17C02"/>
    <w:rsid w:val="00E201B9"/>
    <w:rsid w:val="00E23E56"/>
    <w:rsid w:val="00E26067"/>
    <w:rsid w:val="00E26086"/>
    <w:rsid w:val="00E322F4"/>
    <w:rsid w:val="00E32330"/>
    <w:rsid w:val="00E32E44"/>
    <w:rsid w:val="00E3478C"/>
    <w:rsid w:val="00E40297"/>
    <w:rsid w:val="00E40B2A"/>
    <w:rsid w:val="00E4118F"/>
    <w:rsid w:val="00E41B62"/>
    <w:rsid w:val="00E43283"/>
    <w:rsid w:val="00E43400"/>
    <w:rsid w:val="00E4479A"/>
    <w:rsid w:val="00E521A2"/>
    <w:rsid w:val="00E5324B"/>
    <w:rsid w:val="00E54096"/>
    <w:rsid w:val="00E557E9"/>
    <w:rsid w:val="00E57C88"/>
    <w:rsid w:val="00E6401D"/>
    <w:rsid w:val="00E672E0"/>
    <w:rsid w:val="00E76104"/>
    <w:rsid w:val="00E773CC"/>
    <w:rsid w:val="00E777AF"/>
    <w:rsid w:val="00E81F1B"/>
    <w:rsid w:val="00E82FB8"/>
    <w:rsid w:val="00E838F3"/>
    <w:rsid w:val="00E84CD1"/>
    <w:rsid w:val="00E933C6"/>
    <w:rsid w:val="00E9348E"/>
    <w:rsid w:val="00E93BA4"/>
    <w:rsid w:val="00E940DA"/>
    <w:rsid w:val="00E945C1"/>
    <w:rsid w:val="00E94804"/>
    <w:rsid w:val="00E952E6"/>
    <w:rsid w:val="00E96752"/>
    <w:rsid w:val="00E9720F"/>
    <w:rsid w:val="00EB1220"/>
    <w:rsid w:val="00EB1D4C"/>
    <w:rsid w:val="00EB4582"/>
    <w:rsid w:val="00EB4765"/>
    <w:rsid w:val="00EB61EC"/>
    <w:rsid w:val="00EB77BB"/>
    <w:rsid w:val="00EB7C93"/>
    <w:rsid w:val="00EC4AB3"/>
    <w:rsid w:val="00ED05CC"/>
    <w:rsid w:val="00ED0A59"/>
    <w:rsid w:val="00ED138E"/>
    <w:rsid w:val="00ED4157"/>
    <w:rsid w:val="00ED63B3"/>
    <w:rsid w:val="00ED6844"/>
    <w:rsid w:val="00ED6FE2"/>
    <w:rsid w:val="00EE273E"/>
    <w:rsid w:val="00EE2745"/>
    <w:rsid w:val="00EE2D41"/>
    <w:rsid w:val="00EE7581"/>
    <w:rsid w:val="00EE7BFF"/>
    <w:rsid w:val="00EF1EF3"/>
    <w:rsid w:val="00EF29E2"/>
    <w:rsid w:val="00EF5160"/>
    <w:rsid w:val="00F002E6"/>
    <w:rsid w:val="00F01800"/>
    <w:rsid w:val="00F03051"/>
    <w:rsid w:val="00F03620"/>
    <w:rsid w:val="00F0568A"/>
    <w:rsid w:val="00F05C82"/>
    <w:rsid w:val="00F07C34"/>
    <w:rsid w:val="00F10019"/>
    <w:rsid w:val="00F104C7"/>
    <w:rsid w:val="00F1488C"/>
    <w:rsid w:val="00F16ECA"/>
    <w:rsid w:val="00F17E52"/>
    <w:rsid w:val="00F200EC"/>
    <w:rsid w:val="00F20139"/>
    <w:rsid w:val="00F22C38"/>
    <w:rsid w:val="00F241F9"/>
    <w:rsid w:val="00F247F4"/>
    <w:rsid w:val="00F2536C"/>
    <w:rsid w:val="00F26BFB"/>
    <w:rsid w:val="00F27506"/>
    <w:rsid w:val="00F30913"/>
    <w:rsid w:val="00F33764"/>
    <w:rsid w:val="00F35D3E"/>
    <w:rsid w:val="00F4367D"/>
    <w:rsid w:val="00F43A2F"/>
    <w:rsid w:val="00F44730"/>
    <w:rsid w:val="00F44B18"/>
    <w:rsid w:val="00F53FFC"/>
    <w:rsid w:val="00F55BF4"/>
    <w:rsid w:val="00F56874"/>
    <w:rsid w:val="00F66634"/>
    <w:rsid w:val="00F70345"/>
    <w:rsid w:val="00F74402"/>
    <w:rsid w:val="00F7493D"/>
    <w:rsid w:val="00F75C7D"/>
    <w:rsid w:val="00F77019"/>
    <w:rsid w:val="00F80C34"/>
    <w:rsid w:val="00F82559"/>
    <w:rsid w:val="00F9120D"/>
    <w:rsid w:val="00F95687"/>
    <w:rsid w:val="00FA4F72"/>
    <w:rsid w:val="00FA5032"/>
    <w:rsid w:val="00FB1CA4"/>
    <w:rsid w:val="00FB1DC0"/>
    <w:rsid w:val="00FB312C"/>
    <w:rsid w:val="00FB3520"/>
    <w:rsid w:val="00FB4DD0"/>
    <w:rsid w:val="00FB7C3E"/>
    <w:rsid w:val="00FC2FEC"/>
    <w:rsid w:val="00FC44C3"/>
    <w:rsid w:val="00FC4F63"/>
    <w:rsid w:val="00FC5EAC"/>
    <w:rsid w:val="00FC6E3B"/>
    <w:rsid w:val="00FD01E0"/>
    <w:rsid w:val="00FD0DB2"/>
    <w:rsid w:val="00FD31DA"/>
    <w:rsid w:val="00FD4178"/>
    <w:rsid w:val="00FD53F3"/>
    <w:rsid w:val="00FE09C4"/>
    <w:rsid w:val="00FE2A0F"/>
    <w:rsid w:val="00FE3366"/>
    <w:rsid w:val="00FE4287"/>
    <w:rsid w:val="00FE69F1"/>
    <w:rsid w:val="00FE6A71"/>
    <w:rsid w:val="00FF170E"/>
    <w:rsid w:val="00FF2524"/>
    <w:rsid w:val="00FF4D38"/>
    <w:rsid w:val="00FF529A"/>
    <w:rsid w:val="00FF5D4C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F1BB2"/>
  <w14:defaultImageDpi w14:val="300"/>
  <w15:docId w15:val="{B6615FCE-6E2D-4B6B-B70D-94F233F5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35B03"/>
    <w:rPr>
      <w:rFonts w:ascii="Times New Roman" w:hAnsi="Times New Roman" w:cs="Times New Roman"/>
      <w:kern w:val="0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335B03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335B03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335B03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335B03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335B03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335B03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335B03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335B03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335B03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335B03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335B03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335B03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335B03"/>
    <w:rPr>
      <w:rFonts w:ascii="Times New Roman" w:hAnsi="Times New Roman" w:cstheme="majorBidi"/>
      <w:kern w:val="0"/>
      <w:szCs w:val="36"/>
    </w:rPr>
  </w:style>
  <w:style w:type="paragraph" w:styleId="a7">
    <w:name w:val="header"/>
    <w:basedOn w:val="a3"/>
    <w:link w:val="a8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335B0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  <w:szCs w:val="52"/>
    </w:rPr>
  </w:style>
  <w:style w:type="paragraph" w:customStyle="1" w:styleId="13">
    <w:name w:val="標題1項目"/>
    <w:basedOn w:val="15"/>
    <w:link w:val="18"/>
    <w:qFormat/>
    <w:rsid w:val="00335B03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3">
    <w:name w:val="標題2內文"/>
    <w:basedOn w:val="a3"/>
    <w:link w:val="2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1">
    <w:name w:val="標題2項目"/>
    <w:basedOn w:val="23"/>
    <w:link w:val="26"/>
    <w:qFormat/>
    <w:rsid w:val="00335B03"/>
    <w:pPr>
      <w:numPr>
        <w:numId w:val="2"/>
      </w:numPr>
      <w:ind w:leftChars="0" w:left="0" w:firstLineChars="0" w:firstLine="0"/>
    </w:pPr>
    <w:rPr>
      <w:sz w:val="34"/>
      <w:szCs w:val="52"/>
    </w:rPr>
  </w:style>
  <w:style w:type="character" w:customStyle="1" w:styleId="25">
    <w:name w:val="標題2內文 字元"/>
    <w:basedOn w:val="a4"/>
    <w:link w:val="23"/>
    <w:rsid w:val="00335B03"/>
    <w:rPr>
      <w:rFonts w:ascii="Times New Roman" w:hAnsi="Times New Roman" w:cs="Times New Roman"/>
      <w:kern w:val="0"/>
    </w:rPr>
  </w:style>
  <w:style w:type="paragraph" w:customStyle="1" w:styleId="33">
    <w:name w:val="標題3內文"/>
    <w:basedOn w:val="a3"/>
    <w:link w:val="3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30">
    <w:name w:val="標題3項目"/>
    <w:basedOn w:val="33"/>
    <w:link w:val="36"/>
    <w:qFormat/>
    <w:rsid w:val="00335B03"/>
    <w:pPr>
      <w:numPr>
        <w:numId w:val="3"/>
      </w:numPr>
      <w:ind w:leftChars="0" w:left="0" w:firstLineChars="0" w:firstLine="0"/>
    </w:pPr>
    <w:rPr>
      <w:sz w:val="34"/>
      <w:szCs w:val="52"/>
    </w:rPr>
  </w:style>
  <w:style w:type="character" w:customStyle="1" w:styleId="35">
    <w:name w:val="標題3內文 字元"/>
    <w:basedOn w:val="a4"/>
    <w:link w:val="33"/>
    <w:rsid w:val="00335B03"/>
    <w:rPr>
      <w:rFonts w:ascii="Times New Roman" w:hAnsi="Times New Roman" w:cs="Times New Roman"/>
      <w:kern w:val="0"/>
    </w:rPr>
  </w:style>
  <w:style w:type="paragraph" w:customStyle="1" w:styleId="43">
    <w:name w:val="標題4內文"/>
    <w:basedOn w:val="a3"/>
    <w:link w:val="4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">
    <w:name w:val="標題4項目"/>
    <w:basedOn w:val="43"/>
    <w:link w:val="46"/>
    <w:qFormat/>
    <w:rsid w:val="00335B03"/>
    <w:pPr>
      <w:numPr>
        <w:numId w:val="4"/>
      </w:numPr>
      <w:ind w:leftChars="0" w:left="0" w:firstLineChars="0" w:firstLine="0"/>
    </w:pPr>
    <w:rPr>
      <w:sz w:val="34"/>
      <w:szCs w:val="52"/>
    </w:rPr>
  </w:style>
  <w:style w:type="character" w:customStyle="1" w:styleId="45">
    <w:name w:val="標題4內文 字元"/>
    <w:basedOn w:val="a4"/>
    <w:link w:val="43"/>
    <w:rsid w:val="00335B03"/>
    <w:rPr>
      <w:rFonts w:ascii="Times New Roman" w:hAnsi="Times New Roman" w:cs="Times New Roman"/>
      <w:kern w:val="0"/>
    </w:rPr>
  </w:style>
  <w:style w:type="paragraph" w:customStyle="1" w:styleId="52">
    <w:name w:val="標題5內文"/>
    <w:basedOn w:val="a3"/>
    <w:link w:val="5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50">
    <w:name w:val="標題5項目"/>
    <w:basedOn w:val="52"/>
    <w:link w:val="55"/>
    <w:qFormat/>
    <w:rsid w:val="00335B03"/>
    <w:pPr>
      <w:numPr>
        <w:numId w:val="5"/>
      </w:numPr>
      <w:ind w:left="800" w:hangingChars="200" w:hanging="200"/>
    </w:pPr>
    <w:rPr>
      <w:sz w:val="34"/>
      <w:szCs w:val="52"/>
    </w:rPr>
  </w:style>
  <w:style w:type="character" w:customStyle="1" w:styleId="54">
    <w:name w:val="標題5內文 字元"/>
    <w:basedOn w:val="a4"/>
    <w:link w:val="52"/>
    <w:rsid w:val="00335B03"/>
    <w:rPr>
      <w:rFonts w:ascii="Times New Roman" w:hAnsi="Times New Roman" w:cs="Times New Roman"/>
      <w:kern w:val="0"/>
    </w:rPr>
  </w:style>
  <w:style w:type="paragraph" w:customStyle="1" w:styleId="62">
    <w:name w:val="標題6內文"/>
    <w:basedOn w:val="a3"/>
    <w:link w:val="64"/>
    <w:qFormat/>
    <w:rsid w:val="00335B03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0">
    <w:name w:val="標題6項目"/>
    <w:basedOn w:val="62"/>
    <w:link w:val="65"/>
    <w:qFormat/>
    <w:rsid w:val="00335B03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335B03"/>
    <w:rPr>
      <w:rFonts w:ascii="Times New Roman" w:hAnsi="Times New Roman" w:cs="Times New Roman"/>
      <w:kern w:val="0"/>
    </w:rPr>
  </w:style>
  <w:style w:type="paragraph" w:customStyle="1" w:styleId="72">
    <w:name w:val="標題7內文"/>
    <w:basedOn w:val="a3"/>
    <w:link w:val="7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335B03"/>
    <w:rPr>
      <w:rFonts w:ascii="Times New Roman" w:hAnsi="Times New Roman" w:cs="Times New Roman"/>
      <w:kern w:val="0"/>
    </w:rPr>
  </w:style>
  <w:style w:type="paragraph" w:customStyle="1" w:styleId="70">
    <w:name w:val="標題7項目"/>
    <w:basedOn w:val="72"/>
    <w:link w:val="75"/>
    <w:qFormat/>
    <w:rsid w:val="00335B03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335B03"/>
    <w:rPr>
      <w:rFonts w:ascii="Times New Roman" w:hAnsi="Times New Roman" w:cs="Times New Roman"/>
      <w:kern w:val="0"/>
    </w:rPr>
  </w:style>
  <w:style w:type="character" w:customStyle="1" w:styleId="75">
    <w:name w:val="標題7項目 字元"/>
    <w:basedOn w:val="a4"/>
    <w:link w:val="70"/>
    <w:rsid w:val="00335B03"/>
    <w:rPr>
      <w:rFonts w:ascii="Times New Roman" w:hAnsi="Times New Roman" w:cs="Times New Roman"/>
      <w:kern w:val="0"/>
    </w:rPr>
  </w:style>
  <w:style w:type="paragraph" w:styleId="19">
    <w:name w:val="toc 1"/>
    <w:basedOn w:val="a3"/>
    <w:next w:val="a3"/>
    <w:autoRedefine/>
    <w:uiPriority w:val="39"/>
    <w:unhideWhenUsed/>
    <w:rsid w:val="00335B03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b">
    <w:name w:val="Hyperlink"/>
    <w:basedOn w:val="a4"/>
    <w:uiPriority w:val="99"/>
    <w:unhideWhenUsed/>
    <w:rsid w:val="00335B03"/>
    <w:rPr>
      <w:rFonts w:eastAsia="標楷體"/>
      <w:color w:val="0563C1" w:themeColor="hyperlink"/>
      <w:sz w:val="28"/>
      <w:u w:val="single"/>
    </w:rPr>
  </w:style>
  <w:style w:type="table" w:styleId="ac">
    <w:name w:val="Table Grid"/>
    <w:aliases w:val="表格格線2"/>
    <w:basedOn w:val="a5"/>
    <w:uiPriority w:val="59"/>
    <w:rsid w:val="00335B0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335B03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335B03"/>
    <w:pPr>
      <w:ind w:left="560"/>
    </w:pPr>
    <w:rPr>
      <w:szCs w:val="20"/>
    </w:rPr>
  </w:style>
  <w:style w:type="paragraph" w:customStyle="1" w:styleId="ad">
    <w:name w:val="表名"/>
    <w:basedOn w:val="a3"/>
    <w:link w:val="ae"/>
    <w:qFormat/>
    <w:rsid w:val="00335B03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">
    <w:name w:val="圖名"/>
    <w:basedOn w:val="a3"/>
    <w:link w:val="af0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e">
    <w:name w:val="表名 字元"/>
    <w:basedOn w:val="a4"/>
    <w:link w:val="ad"/>
    <w:rsid w:val="00335B03"/>
    <w:rPr>
      <w:rFonts w:ascii="Times New Roman" w:hAnsi="Times New Roman" w:cs="Times New Roman"/>
      <w:kern w:val="0"/>
      <w:sz w:val="26"/>
    </w:rPr>
  </w:style>
  <w:style w:type="paragraph" w:customStyle="1" w:styleId="af1">
    <w:name w:val="表內文"/>
    <w:basedOn w:val="a3"/>
    <w:link w:val="af2"/>
    <w:qFormat/>
    <w:rsid w:val="00335B03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0">
    <w:name w:val="圖名 字元"/>
    <w:basedOn w:val="a4"/>
    <w:link w:val="af"/>
    <w:rsid w:val="00335B03"/>
    <w:rPr>
      <w:rFonts w:ascii="Times New Roman" w:hAnsi="Times New Roman" w:cs="Times New Roman"/>
      <w:kern w:val="0"/>
      <w:sz w:val="26"/>
    </w:rPr>
  </w:style>
  <w:style w:type="character" w:styleId="af3">
    <w:name w:val="Book Title"/>
    <w:basedOn w:val="a4"/>
    <w:uiPriority w:val="33"/>
    <w:qFormat/>
    <w:rsid w:val="00335B03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2">
    <w:name w:val="表內文 字元"/>
    <w:basedOn w:val="a4"/>
    <w:link w:val="af1"/>
    <w:rsid w:val="00335B03"/>
    <w:rPr>
      <w:rFonts w:ascii="Times New Roman" w:hAnsi="Times New Roman" w:cs="Times New Roman"/>
      <w:kern w:val="0"/>
    </w:rPr>
  </w:style>
  <w:style w:type="paragraph" w:customStyle="1" w:styleId="af4">
    <w:name w:val="資料來源"/>
    <w:basedOn w:val="a3"/>
    <w:link w:val="af5"/>
    <w:qFormat/>
    <w:rsid w:val="00335B03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5">
    <w:name w:val="資料來源 字元"/>
    <w:basedOn w:val="a4"/>
    <w:link w:val="af4"/>
    <w:rsid w:val="00335B03"/>
    <w:rPr>
      <w:rFonts w:ascii="Times New Roman" w:hAnsi="Times New Roman" w:cs="Times New Roman"/>
      <w:kern w:val="0"/>
      <w:sz w:val="22"/>
    </w:rPr>
  </w:style>
  <w:style w:type="paragraph" w:styleId="af6">
    <w:name w:val="Document Map"/>
    <w:basedOn w:val="a3"/>
    <w:link w:val="af7"/>
    <w:uiPriority w:val="99"/>
    <w:semiHidden/>
    <w:unhideWhenUsed/>
    <w:rsid w:val="00335B03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4"/>
    <w:link w:val="af6"/>
    <w:uiPriority w:val="99"/>
    <w:semiHidden/>
    <w:rsid w:val="00335B03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335B03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2">
    <w:name w:val="標題2編號"/>
    <w:basedOn w:val="21"/>
    <w:link w:val="28"/>
    <w:qFormat/>
    <w:rsid w:val="00335B03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335B03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2">
    <w:name w:val="標題4編號"/>
    <w:basedOn w:val="43"/>
    <w:link w:val="47"/>
    <w:qFormat/>
    <w:rsid w:val="00335B03"/>
    <w:pPr>
      <w:numPr>
        <w:numId w:val="20"/>
      </w:numPr>
      <w:ind w:leftChars="0" w:left="0" w:firstLineChars="0" w:firstLine="0"/>
    </w:pPr>
    <w:rPr>
      <w:sz w:val="34"/>
      <w:szCs w:val="52"/>
    </w:rPr>
  </w:style>
  <w:style w:type="character" w:customStyle="1" w:styleId="38">
    <w:name w:val="標題3編號 字元"/>
    <w:basedOn w:val="36"/>
    <w:link w:val="32"/>
    <w:rsid w:val="00335B03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335B03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">
    <w:name w:val="標題6編號"/>
    <w:basedOn w:val="60"/>
    <w:link w:val="66"/>
    <w:qFormat/>
    <w:rsid w:val="00335B03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7">
    <w:name w:val="標題7編號"/>
    <w:basedOn w:val="70"/>
    <w:link w:val="76"/>
    <w:qFormat/>
    <w:rsid w:val="00335B03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335B03"/>
    <w:rPr>
      <w:rFonts w:ascii="Times New Roman" w:hAnsi="Times New Roman" w:cs="Times New Roman"/>
      <w:kern w:val="0"/>
    </w:rPr>
  </w:style>
  <w:style w:type="character" w:customStyle="1" w:styleId="76">
    <w:name w:val="標題7編號 字元"/>
    <w:basedOn w:val="75"/>
    <w:link w:val="7"/>
    <w:rsid w:val="00335B03"/>
    <w:rPr>
      <w:rFonts w:ascii="Times New Roman" w:hAnsi="Times New Roman" w:cs="Times New Roman"/>
      <w:kern w:val="0"/>
    </w:rPr>
  </w:style>
  <w:style w:type="paragraph" w:styleId="48">
    <w:name w:val="toc 4"/>
    <w:basedOn w:val="a3"/>
    <w:next w:val="a3"/>
    <w:autoRedefine/>
    <w:uiPriority w:val="39"/>
    <w:unhideWhenUsed/>
    <w:rsid w:val="00335B03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335B03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335B03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335B03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335B03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335B03"/>
    <w:pPr>
      <w:ind w:left="2240"/>
    </w:pPr>
    <w:rPr>
      <w:sz w:val="20"/>
      <w:szCs w:val="20"/>
    </w:rPr>
  </w:style>
  <w:style w:type="paragraph" w:styleId="af8">
    <w:name w:val="table of figures"/>
    <w:basedOn w:val="a3"/>
    <w:next w:val="a3"/>
    <w:uiPriority w:val="99"/>
    <w:unhideWhenUsed/>
    <w:rsid w:val="00335B03"/>
    <w:pPr>
      <w:ind w:left="560" w:hanging="560"/>
    </w:pPr>
    <w:rPr>
      <w:caps/>
      <w:szCs w:val="20"/>
    </w:rPr>
  </w:style>
  <w:style w:type="paragraph" w:styleId="af9">
    <w:name w:val="caption"/>
    <w:basedOn w:val="a3"/>
    <w:next w:val="a3"/>
    <w:link w:val="afa"/>
    <w:uiPriority w:val="99"/>
    <w:unhideWhenUsed/>
    <w:qFormat/>
    <w:rsid w:val="00335B03"/>
    <w:rPr>
      <w:sz w:val="20"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33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335B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335B03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335B03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335B03"/>
  </w:style>
  <w:style w:type="character" w:customStyle="1" w:styleId="aff1">
    <w:name w:val="問候 字元"/>
    <w:basedOn w:val="a4"/>
    <w:link w:val="aff0"/>
    <w:uiPriority w:val="99"/>
    <w:rsid w:val="00335B03"/>
    <w:rPr>
      <w:rFonts w:ascii="Times New Roman" w:hAnsi="Times New Roman" w:cs="Times New Roman"/>
      <w:kern w:val="0"/>
    </w:rPr>
  </w:style>
  <w:style w:type="paragraph" w:styleId="aff2">
    <w:name w:val="Closing"/>
    <w:basedOn w:val="a3"/>
    <w:link w:val="aff3"/>
    <w:uiPriority w:val="99"/>
    <w:unhideWhenUsed/>
    <w:rsid w:val="00335B03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1">
    <w:name w:val="附錄1"/>
    <w:basedOn w:val="14"/>
    <w:uiPriority w:val="11"/>
    <w:qFormat/>
    <w:rsid w:val="00335B03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335B03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335B03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335B03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335B03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335B03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335B03"/>
  </w:style>
  <w:style w:type="character" w:customStyle="1" w:styleId="aff6">
    <w:name w:val="註解文字 字元"/>
    <w:basedOn w:val="a4"/>
    <w:link w:val="aff5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aff7">
    <w:name w:val="章"/>
    <w:basedOn w:val="a3"/>
    <w:uiPriority w:val="99"/>
    <w:rsid w:val="00335B03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335B03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335B03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335B03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335B03"/>
    <w:rPr>
      <w:rFonts w:ascii="Times New Roman" w:hAnsi="Times New Roman" w:cs="Times New Roman"/>
      <w:b/>
      <w:bCs/>
      <w:kern w:val="0"/>
    </w:rPr>
  </w:style>
  <w:style w:type="paragraph" w:customStyle="1" w:styleId="affc">
    <w:name w:val="表"/>
    <w:basedOn w:val="a3"/>
    <w:link w:val="affd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335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ffd">
    <w:name w:val="表 字元"/>
    <w:basedOn w:val="a4"/>
    <w:link w:val="affc"/>
    <w:rsid w:val="00335B03"/>
    <w:rPr>
      <w:rFonts w:ascii="Times New Roman" w:hAnsi="Times New Roman" w:cs="Times New Roman"/>
      <w:kern w:val="0"/>
      <w:sz w:val="26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335B03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335B03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335B03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335B03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2-3">
    <w:name w:val="Medium Shading 2 Accent 3"/>
    <w:basedOn w:val="a5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335B03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770">
    <w:name w:val="77"/>
    <w:rsid w:val="00335B03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335B03"/>
    <w:rPr>
      <w:kern w:val="0"/>
      <w:sz w:val="22"/>
      <w:szCs w:val="22"/>
    </w:rPr>
  </w:style>
  <w:style w:type="character" w:customStyle="1" w:styleId="afff1">
    <w:name w:val="無間距 字元"/>
    <w:basedOn w:val="a4"/>
    <w:link w:val="afff0"/>
    <w:uiPriority w:val="1"/>
    <w:rsid w:val="00335B03"/>
    <w:rPr>
      <w:kern w:val="0"/>
      <w:sz w:val="22"/>
      <w:szCs w:val="22"/>
    </w:rPr>
  </w:style>
  <w:style w:type="paragraph" w:customStyle="1" w:styleId="41">
    <w:name w:val="樣式4"/>
    <w:basedOn w:val="a3"/>
    <w:rsid w:val="00335B03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335B03"/>
    <w:rPr>
      <w:color w:val="954F72"/>
      <w:u w:val="single"/>
    </w:rPr>
  </w:style>
  <w:style w:type="paragraph" w:customStyle="1" w:styleId="font5">
    <w:name w:val="font5"/>
    <w:basedOn w:val="a3"/>
    <w:rsid w:val="00335B03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1"/>
    <w:rsid w:val="00335B03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335B03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f4">
    <w:name w:val="內文一文"/>
    <w:basedOn w:val="a3"/>
    <w:rsid w:val="00335B03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335B03"/>
  </w:style>
  <w:style w:type="table" w:styleId="-50">
    <w:name w:val="Light List Accent 5"/>
    <w:basedOn w:val="a5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12">
    <w:name w:val="標題1編號2"/>
    <w:basedOn w:val="15"/>
    <w:qFormat/>
    <w:rsid w:val="00335B03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335B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335B03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335B03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335B03"/>
    <w:rPr>
      <w:rFonts w:ascii="Times New Roman" w:eastAsia="新細明體" w:hAnsi="Times New Roman" w:cs="Times New Roman"/>
      <w:kern w:val="0"/>
    </w:rPr>
  </w:style>
  <w:style w:type="character" w:customStyle="1" w:styleId="1b">
    <w:name w:val="草案章節標1 字元"/>
    <w:basedOn w:val="afff"/>
    <w:link w:val="11"/>
    <w:rsid w:val="00335B03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335B03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335B03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335B03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335B03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335B03"/>
    <w:rPr>
      <w:rFonts w:ascii="新細明體" w:hAnsi="新細明體" w:cs="新細明體"/>
      <w:kern w:val="0"/>
    </w:rPr>
  </w:style>
  <w:style w:type="paragraph" w:customStyle="1" w:styleId="afff9">
    <w:name w:val="草案內文小標"/>
    <w:basedOn w:val="afff6"/>
    <w:link w:val="afffa"/>
    <w:qFormat/>
    <w:rsid w:val="00335B03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335B03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335B03"/>
    <w:rPr>
      <w:rFonts w:ascii="新細明體" w:hAnsi="新細明體" w:cs="新細明體"/>
      <w:kern w:val="0"/>
    </w:rPr>
  </w:style>
  <w:style w:type="character" w:customStyle="1" w:styleId="afffc">
    <w:name w:val="草案小標後內文 字元"/>
    <w:basedOn w:val="afffa"/>
    <w:link w:val="afffb"/>
    <w:rsid w:val="00335B03"/>
    <w:rPr>
      <w:rFonts w:ascii="新細明體" w:hAnsi="新細明體" w:cs="新細明體"/>
      <w:kern w:val="0"/>
    </w:rPr>
  </w:style>
  <w:style w:type="paragraph" w:customStyle="1" w:styleId="1c">
    <w:name w:val="文首縮1"/>
    <w:basedOn w:val="a3"/>
    <w:link w:val="1d"/>
    <w:autoRedefine/>
    <w:uiPriority w:val="99"/>
    <w:rsid w:val="00335B03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335B03"/>
    <w:rPr>
      <w:rFonts w:ascii="Times New Roman" w:hAnsi="Times New Roman" w:cs="Times New Roman"/>
      <w:kern w:val="0"/>
    </w:rPr>
  </w:style>
  <w:style w:type="paragraph" w:customStyle="1" w:styleId="a1">
    <w:name w:val="第二階_段落"/>
    <w:basedOn w:val="affe"/>
    <w:qFormat/>
    <w:rsid w:val="00335B03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335B03"/>
  </w:style>
  <w:style w:type="paragraph" w:customStyle="1" w:styleId="a">
    <w:name w:val="第三層_段落"/>
    <w:basedOn w:val="afff9"/>
    <w:qFormat/>
    <w:rsid w:val="00335B03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335B03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335B03"/>
    <w:pPr>
      <w:spacing w:line="400" w:lineRule="exact"/>
    </w:pPr>
  </w:style>
  <w:style w:type="paragraph" w:customStyle="1" w:styleId="affff0">
    <w:name w:val="表格置中"/>
    <w:basedOn w:val="a3"/>
    <w:qFormat/>
    <w:rsid w:val="00335B03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f9"/>
    <w:qFormat/>
    <w:rsid w:val="00335B03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335B0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335B03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335B03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335B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ff2">
    <w:name w:val="圖標"/>
    <w:basedOn w:val="af9"/>
    <w:link w:val="affff3"/>
    <w:qFormat/>
    <w:rsid w:val="00335B03"/>
    <w:pPr>
      <w:keepNext/>
      <w:jc w:val="center"/>
    </w:pPr>
  </w:style>
  <w:style w:type="character" w:customStyle="1" w:styleId="afa">
    <w:name w:val="標號 字元"/>
    <w:basedOn w:val="a4"/>
    <w:link w:val="af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customStyle="1" w:styleId="affff3">
    <w:name w:val="圖標 字元"/>
    <w:basedOn w:val="afa"/>
    <w:link w:val="affff2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335B03"/>
    <w:pPr>
      <w:numPr>
        <w:numId w:val="27"/>
      </w:numPr>
      <w:ind w:left="992"/>
    </w:pPr>
  </w:style>
  <w:style w:type="paragraph" w:styleId="affff5">
    <w:name w:val="Revision"/>
    <w:hidden/>
    <w:uiPriority w:val="99"/>
    <w:semiHidden/>
    <w:rsid w:val="00335B03"/>
    <w:rPr>
      <w:rFonts w:ascii="新細明體" w:eastAsia="新細明體" w:hAnsi="新細明體" w:cs="新細明體"/>
      <w:kern w:val="0"/>
    </w:rPr>
  </w:style>
  <w:style w:type="character" w:customStyle="1" w:styleId="affff4">
    <w:name w:val="章節子節 字元"/>
    <w:basedOn w:val="afff5"/>
    <w:link w:val="a0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335B03"/>
    <w:pPr>
      <w:spacing w:before="100" w:beforeAutospacing="1" w:after="100" w:afterAutospacing="1"/>
    </w:pPr>
  </w:style>
  <w:style w:type="paragraph" w:customStyle="1" w:styleId="xl82">
    <w:name w:val="xl82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335B03"/>
  </w:style>
  <w:style w:type="paragraph" w:styleId="Web">
    <w:name w:val="Normal (Web)"/>
    <w:basedOn w:val="a3"/>
    <w:uiPriority w:val="99"/>
    <w:unhideWhenUsed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335B03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335B03"/>
    <w:rPr>
      <w:vertAlign w:val="superscript"/>
    </w:rPr>
  </w:style>
  <w:style w:type="paragraph" w:customStyle="1" w:styleId="E">
    <w:name w:val="E網通表"/>
    <w:basedOn w:val="a3"/>
    <w:link w:val="E0"/>
    <w:qFormat/>
    <w:rsid w:val="00335B03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335B03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335B03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335B03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335B03"/>
  </w:style>
  <w:style w:type="paragraph" w:styleId="HTML">
    <w:name w:val="HTML Preformatted"/>
    <w:basedOn w:val="a3"/>
    <w:link w:val="HTML0"/>
    <w:uiPriority w:val="99"/>
    <w:unhideWhenUsed/>
    <w:rsid w:val="0033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335B03"/>
    <w:rPr>
      <w:rFonts w:ascii="細明體" w:eastAsia="細明體" w:hAnsi="細明體" w:cs="細明體"/>
      <w:kern w:val="0"/>
    </w:rPr>
  </w:style>
  <w:style w:type="table" w:customStyle="1" w:styleId="1f">
    <w:name w:val="表格格線1"/>
    <w:basedOn w:val="a5"/>
    <w:next w:val="ac"/>
    <w:uiPriority w:val="39"/>
    <w:rsid w:val="0033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335B03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335B03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c"/>
    <w:uiPriority w:val="39"/>
    <w:rsid w:val="00335B0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335B03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335B0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335B0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335B0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335B03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335B03"/>
  </w:style>
  <w:style w:type="character" w:customStyle="1" w:styleId="111">
    <w:name w:val="標題 1 字元1"/>
    <w:basedOn w:val="a4"/>
    <w:uiPriority w:val="9"/>
    <w:rsid w:val="00335B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335B03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ljs-string">
    <w:name w:val="hljs-string"/>
    <w:basedOn w:val="a4"/>
    <w:rsid w:val="00DC2CCF"/>
  </w:style>
  <w:style w:type="table" w:styleId="4-1">
    <w:name w:val="Grid Table 4 Accent 1"/>
    <w:basedOn w:val="a5"/>
    <w:uiPriority w:val="49"/>
    <w:rsid w:val="00C170D5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ljs-tag">
    <w:name w:val="hljs-tag"/>
    <w:basedOn w:val="a4"/>
    <w:rsid w:val="00DC2D7F"/>
  </w:style>
  <w:style w:type="character" w:customStyle="1" w:styleId="hljs-name">
    <w:name w:val="hljs-name"/>
    <w:basedOn w:val="a4"/>
    <w:rsid w:val="00DC2D7F"/>
  </w:style>
  <w:style w:type="table" w:customStyle="1" w:styleId="4120">
    <w:name w:val="格線表格 412"/>
    <w:basedOn w:val="a5"/>
    <w:uiPriority w:val="49"/>
    <w:rsid w:val="00632378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c">
    <w:name w:val="Unresolved Mention"/>
    <w:basedOn w:val="a4"/>
    <w:uiPriority w:val="99"/>
    <w:semiHidden/>
    <w:unhideWhenUsed/>
    <w:rsid w:val="000C4B9D"/>
    <w:rPr>
      <w:color w:val="808080"/>
      <w:shd w:val="clear" w:color="auto" w:fill="E6E6E6"/>
    </w:rPr>
  </w:style>
  <w:style w:type="paragraph" w:customStyle="1" w:styleId="affffd">
    <w:name w:val="圖表置中"/>
    <w:autoRedefine/>
    <w:qFormat/>
    <w:rsid w:val="00C17440"/>
    <w:pPr>
      <w:widowControl w:val="0"/>
      <w:jc w:val="center"/>
    </w:pPr>
    <w:rPr>
      <w:rFonts w:ascii="微軟正黑體" w:eastAsia="微軟正黑體" w:hAnsi="微軟正黑體" w:cs="Times New Roman"/>
      <w:sz w:val="20"/>
      <w:szCs w:val="20"/>
    </w:rPr>
  </w:style>
  <w:style w:type="paragraph" w:customStyle="1" w:styleId="affffe">
    <w:name w:val="圖表編號 置中"/>
    <w:basedOn w:val="af9"/>
    <w:autoRedefine/>
    <w:qFormat/>
    <w:rsid w:val="00C17440"/>
    <w:pPr>
      <w:spacing w:before="60" w:after="60"/>
      <w:jc w:val="center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://www.railway.gov.tw/Upload/UserFiles/tr_line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://www.railway.gov.tw/Upload/UserFiles/tr_line.pdf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thsrc.com.tw/tw/Article/ArticleContent/caa6fac8-b875-4ad6-b1e6-96c2902d12a6" TargetMode="External"/><Relationship Id="rId36" Type="http://schemas.openxmlformats.org/officeDocument/2006/relationships/image" Target="media/image22.tiff"/><Relationship Id="rId49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8543B-BC2E-4BA0-BAD4-A3EDDD0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1</Pages>
  <Words>11614</Words>
  <Characters>66203</Characters>
  <Application>Microsoft Office Word</Application>
  <DocSecurity>0</DocSecurity>
  <Lines>551</Lines>
  <Paragraphs>155</Paragraphs>
  <ScaleCrop>false</ScaleCrop>
  <Company>中華民國交通部</Company>
  <LinksUpToDate>false</LinksUpToDate>
  <CharactersWithSpaces>7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高鐵系統</dc:subject>
  <dc:creator>J Tan</dc:creator>
  <cp:keywords/>
  <dc:description/>
  <cp:lastModifiedBy>Siena Wu 吳怡潔</cp:lastModifiedBy>
  <cp:revision>162</cp:revision>
  <cp:lastPrinted>2017-12-20T08:32:00Z</cp:lastPrinted>
  <dcterms:created xsi:type="dcterms:W3CDTF">2016-12-20T05:25:00Z</dcterms:created>
  <dcterms:modified xsi:type="dcterms:W3CDTF">2017-12-20T08:33:00Z</dcterms:modified>
</cp:coreProperties>
</file>